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3D1FD" w14:textId="77777777" w:rsidR="004D45E0" w:rsidRDefault="00112C14">
      <w:pPr>
        <w:pStyle w:val="Puesto"/>
      </w:pPr>
      <w:r>
        <w:t>ANALIZADOR DE EQUIPOS DE DESFIBRILACIÓN CON ENFOQUE EDUCATIVO</w:t>
      </w:r>
    </w:p>
    <w:p w14:paraId="32BB813F" w14:textId="77777777" w:rsidR="004D45E0" w:rsidRDefault="004D45E0">
      <w:pPr>
        <w:pStyle w:val="Puesto"/>
      </w:pPr>
    </w:p>
    <w:p w14:paraId="5E5A196A" w14:textId="77777777" w:rsidR="004D45E0" w:rsidRDefault="004D45E0">
      <w:pPr>
        <w:pStyle w:val="Puesto"/>
      </w:pPr>
    </w:p>
    <w:p w14:paraId="418DD4F2" w14:textId="77777777" w:rsidR="004D45E0" w:rsidRDefault="004D45E0">
      <w:pPr>
        <w:pStyle w:val="Puesto"/>
      </w:pPr>
    </w:p>
    <w:p w14:paraId="792F0ECB" w14:textId="77777777" w:rsidR="004D45E0" w:rsidRDefault="004D45E0">
      <w:pPr>
        <w:pStyle w:val="Puesto"/>
      </w:pPr>
    </w:p>
    <w:p w14:paraId="1D577B82" w14:textId="77777777" w:rsidR="004D45E0" w:rsidRDefault="004D45E0">
      <w:pPr>
        <w:pStyle w:val="Puesto"/>
      </w:pPr>
    </w:p>
    <w:p w14:paraId="4029E425" w14:textId="77777777" w:rsidR="004D45E0" w:rsidRDefault="004D45E0">
      <w:pPr>
        <w:pStyle w:val="Puesto"/>
      </w:pPr>
    </w:p>
    <w:p w14:paraId="222248F1" w14:textId="77777777" w:rsidR="004D45E0" w:rsidRDefault="00112C14">
      <w:pPr>
        <w:pStyle w:val="Puesto"/>
      </w:pPr>
      <w:r>
        <w:rPr>
          <w:noProof/>
          <w:lang w:eastAsia="es-CO"/>
        </w:rPr>
        <w:drawing>
          <wp:inline distT="0" distB="0" distL="0" distR="0" wp14:anchorId="00CA25E4" wp14:editId="661C4B68">
            <wp:extent cx="2901315" cy="1439545"/>
            <wp:effectExtent l="0" t="0" r="0" b="0"/>
            <wp:docPr id="64" name="image68.png" descr="uao_logo5-02.png"/>
            <wp:cNvGraphicFramePr/>
            <a:graphic xmlns:a="http://schemas.openxmlformats.org/drawingml/2006/main">
              <a:graphicData uri="http://schemas.openxmlformats.org/drawingml/2006/picture">
                <pic:pic xmlns:pic="http://schemas.openxmlformats.org/drawingml/2006/picture">
                  <pic:nvPicPr>
                    <pic:cNvPr id="0" name="image68.png" descr="uao_logo5-02.png"/>
                    <pic:cNvPicPr preferRelativeResize="0"/>
                  </pic:nvPicPr>
                  <pic:blipFill>
                    <a:blip r:embed="rId9"/>
                    <a:srcRect/>
                    <a:stretch>
                      <a:fillRect/>
                    </a:stretch>
                  </pic:blipFill>
                  <pic:spPr>
                    <a:xfrm>
                      <a:off x="0" y="0"/>
                      <a:ext cx="2901315" cy="1439545"/>
                    </a:xfrm>
                    <a:prstGeom prst="rect">
                      <a:avLst/>
                    </a:prstGeom>
                    <a:ln/>
                  </pic:spPr>
                </pic:pic>
              </a:graphicData>
            </a:graphic>
          </wp:inline>
        </w:drawing>
      </w:r>
    </w:p>
    <w:p w14:paraId="185515CD" w14:textId="77777777" w:rsidR="004D45E0" w:rsidRDefault="004D45E0">
      <w:pPr>
        <w:pStyle w:val="Puesto"/>
      </w:pPr>
    </w:p>
    <w:p w14:paraId="1332218F" w14:textId="77777777" w:rsidR="004D45E0" w:rsidRDefault="004D45E0">
      <w:pPr>
        <w:pStyle w:val="Puesto"/>
      </w:pPr>
    </w:p>
    <w:p w14:paraId="053E1463" w14:textId="77777777" w:rsidR="004D45E0" w:rsidRDefault="004D45E0">
      <w:pPr>
        <w:pStyle w:val="Puesto"/>
        <w:jc w:val="left"/>
      </w:pPr>
    </w:p>
    <w:p w14:paraId="39A0DE9A" w14:textId="77777777" w:rsidR="004D45E0" w:rsidRDefault="004D45E0">
      <w:pPr>
        <w:pStyle w:val="Puesto"/>
      </w:pPr>
    </w:p>
    <w:p w14:paraId="6B887C1B" w14:textId="77777777" w:rsidR="004D45E0" w:rsidRDefault="004D45E0">
      <w:pPr>
        <w:pStyle w:val="Puesto"/>
      </w:pPr>
    </w:p>
    <w:p w14:paraId="6E0E008E" w14:textId="77777777" w:rsidR="004D45E0" w:rsidRDefault="004D45E0">
      <w:pPr>
        <w:pStyle w:val="Puesto"/>
      </w:pPr>
    </w:p>
    <w:p w14:paraId="2A384564" w14:textId="77777777" w:rsidR="004D45E0" w:rsidRDefault="00112C14">
      <w:pPr>
        <w:pStyle w:val="Puesto"/>
      </w:pPr>
      <w:r>
        <w:t>DANIEL FELIPE BUSTOS RODRÍGUEZ - CÓDIGO 2146559</w:t>
      </w:r>
    </w:p>
    <w:p w14:paraId="4BCAE645" w14:textId="77777777" w:rsidR="004D45E0" w:rsidRDefault="00112C14">
      <w:pPr>
        <w:pStyle w:val="Puesto"/>
      </w:pPr>
      <w:r>
        <w:t>EDGAR SEBASTIAN RAMIREZ DIAZ - CÓDIGO 2171072</w:t>
      </w:r>
    </w:p>
    <w:p w14:paraId="41F0AFD8" w14:textId="77777777" w:rsidR="004D45E0" w:rsidRDefault="004D45E0">
      <w:pPr>
        <w:pStyle w:val="Puesto"/>
      </w:pPr>
    </w:p>
    <w:p w14:paraId="4996D5F3" w14:textId="77777777" w:rsidR="004D45E0" w:rsidRDefault="004D45E0">
      <w:pPr>
        <w:pStyle w:val="Puesto"/>
      </w:pPr>
    </w:p>
    <w:p w14:paraId="3A9A9502" w14:textId="77777777" w:rsidR="004D45E0" w:rsidRDefault="004D45E0"/>
    <w:p w14:paraId="57533D60" w14:textId="77777777" w:rsidR="004D45E0" w:rsidRDefault="004D45E0">
      <w:pPr>
        <w:pStyle w:val="Puesto"/>
      </w:pPr>
    </w:p>
    <w:p w14:paraId="2F6668F0" w14:textId="77777777" w:rsidR="004D45E0" w:rsidRDefault="004D45E0">
      <w:pPr>
        <w:pStyle w:val="Puesto"/>
      </w:pPr>
    </w:p>
    <w:p w14:paraId="06D48998" w14:textId="77777777" w:rsidR="004D45E0" w:rsidRDefault="004D45E0">
      <w:pPr>
        <w:pStyle w:val="Puesto"/>
      </w:pPr>
    </w:p>
    <w:p w14:paraId="22AF4DDC" w14:textId="77777777" w:rsidR="004D45E0" w:rsidRDefault="004D45E0">
      <w:pPr>
        <w:pStyle w:val="Puesto"/>
      </w:pPr>
    </w:p>
    <w:p w14:paraId="3A4AA8E5" w14:textId="77777777" w:rsidR="004D45E0" w:rsidRDefault="004D45E0">
      <w:pPr>
        <w:pStyle w:val="Puesto"/>
      </w:pPr>
    </w:p>
    <w:p w14:paraId="5D3E26F7" w14:textId="77777777" w:rsidR="004D45E0" w:rsidRDefault="004D45E0">
      <w:pPr>
        <w:pStyle w:val="Puesto"/>
      </w:pPr>
    </w:p>
    <w:p w14:paraId="3469C067" w14:textId="77777777" w:rsidR="004D45E0" w:rsidRDefault="004D45E0">
      <w:pPr>
        <w:pStyle w:val="Puesto"/>
      </w:pPr>
    </w:p>
    <w:p w14:paraId="5806EDC2" w14:textId="77777777" w:rsidR="004D45E0" w:rsidRDefault="004D45E0">
      <w:pPr>
        <w:pStyle w:val="Puesto"/>
      </w:pPr>
    </w:p>
    <w:p w14:paraId="1CDC0A1D" w14:textId="77777777" w:rsidR="004D45E0" w:rsidRDefault="00112C14">
      <w:pPr>
        <w:pStyle w:val="Puesto"/>
      </w:pPr>
      <w:r>
        <w:t>UNIVERSIDAD AUTÓNOMA DE OCCIDENTE</w:t>
      </w:r>
    </w:p>
    <w:p w14:paraId="407CBDD2" w14:textId="77777777" w:rsidR="004D45E0" w:rsidRDefault="00112C14">
      <w:pPr>
        <w:pStyle w:val="Puesto"/>
      </w:pPr>
      <w:r>
        <w:t xml:space="preserve">FACULTAD DE INGENIERÍA </w:t>
      </w:r>
    </w:p>
    <w:p w14:paraId="0C8AFF7A" w14:textId="77777777" w:rsidR="004D45E0" w:rsidRDefault="00112C14">
      <w:pPr>
        <w:pStyle w:val="Puesto"/>
      </w:pPr>
      <w:r>
        <w:t>DEPARTAMENTO DE AUTOMÁTICA Y ELECTRÓNICA</w:t>
      </w:r>
    </w:p>
    <w:p w14:paraId="4B77AB29" w14:textId="77777777" w:rsidR="004D45E0" w:rsidRDefault="00112C14">
      <w:pPr>
        <w:pStyle w:val="Puesto"/>
      </w:pPr>
      <w:r>
        <w:t>PROGRAMA INGENIERÍA BIOMÉDICA E INGENIERÍA MECATRÓNICA</w:t>
      </w:r>
    </w:p>
    <w:p w14:paraId="48EE1471" w14:textId="77777777" w:rsidR="004D45E0" w:rsidRDefault="00112C14">
      <w:pPr>
        <w:pStyle w:val="Puesto"/>
      </w:pPr>
      <w:r>
        <w:t xml:space="preserve"> SANTIAGO DE CALI</w:t>
      </w:r>
    </w:p>
    <w:p w14:paraId="70931701" w14:textId="77777777" w:rsidR="004D45E0" w:rsidRDefault="00112C14">
      <w:pPr>
        <w:pStyle w:val="Puesto"/>
        <w:sectPr w:rsidR="004D45E0">
          <w:headerReference w:type="default" r:id="rId10"/>
          <w:footerReference w:type="default" r:id="rId11"/>
          <w:pgSz w:w="12240" w:h="15840"/>
          <w:pgMar w:top="1701" w:right="1134" w:bottom="1701" w:left="2268" w:header="709" w:footer="709" w:gutter="0"/>
          <w:pgNumType w:start="1"/>
          <w:cols w:space="720"/>
          <w:titlePg/>
        </w:sectPr>
      </w:pPr>
      <w:r>
        <w:t>2020</w:t>
      </w:r>
    </w:p>
    <w:p w14:paraId="55E6670A" w14:textId="77777777" w:rsidR="004D45E0" w:rsidRDefault="00112C14">
      <w:pPr>
        <w:pStyle w:val="Puesto"/>
      </w:pPr>
      <w:r>
        <w:lastRenderedPageBreak/>
        <w:t>ANALIZADOR DE EQUIPOS DE DESFIBRILACIÓN CON ENFOQUE EDUCATIVO</w:t>
      </w:r>
    </w:p>
    <w:p w14:paraId="030BD735" w14:textId="77777777" w:rsidR="004D45E0" w:rsidRDefault="004D45E0">
      <w:pPr>
        <w:pStyle w:val="Puesto"/>
      </w:pPr>
    </w:p>
    <w:p w14:paraId="784BC74B" w14:textId="77777777" w:rsidR="004D45E0" w:rsidRDefault="004D45E0">
      <w:pPr>
        <w:pStyle w:val="Puesto"/>
      </w:pPr>
    </w:p>
    <w:p w14:paraId="0E298D8D" w14:textId="77777777" w:rsidR="004D45E0" w:rsidRDefault="004D45E0">
      <w:pPr>
        <w:pStyle w:val="Puesto"/>
      </w:pPr>
    </w:p>
    <w:p w14:paraId="6B2803A8" w14:textId="77777777" w:rsidR="004D45E0" w:rsidRDefault="004D45E0">
      <w:pPr>
        <w:pStyle w:val="Puesto"/>
      </w:pPr>
    </w:p>
    <w:p w14:paraId="79212F07" w14:textId="77777777" w:rsidR="004D45E0" w:rsidRDefault="004D45E0"/>
    <w:p w14:paraId="09160812" w14:textId="77777777" w:rsidR="004D45E0" w:rsidRDefault="00112C14">
      <w:pPr>
        <w:pStyle w:val="Puesto"/>
      </w:pPr>
      <w:r>
        <w:t>DANIEL FELIPE BUSTOS RODRÍGUEZ - CÓDIGO 2146559</w:t>
      </w:r>
    </w:p>
    <w:p w14:paraId="2D405D00" w14:textId="77777777" w:rsidR="004D45E0" w:rsidRDefault="00112C14">
      <w:pPr>
        <w:pStyle w:val="Puesto"/>
      </w:pPr>
      <w:bookmarkStart w:id="0" w:name="_heading=h.zf3byjkag5n" w:colFirst="0" w:colLast="0"/>
      <w:bookmarkEnd w:id="0"/>
      <w:r>
        <w:t>EDGAR SEBASTIAN RAMIREZ DIAZ - CÓDIGO 2171072</w:t>
      </w:r>
    </w:p>
    <w:p w14:paraId="193CA743" w14:textId="77777777" w:rsidR="004D45E0" w:rsidRDefault="004D45E0">
      <w:pPr>
        <w:pStyle w:val="Puesto"/>
      </w:pPr>
    </w:p>
    <w:p w14:paraId="46E97C26" w14:textId="77777777" w:rsidR="004D45E0" w:rsidRDefault="004D45E0">
      <w:pPr>
        <w:pStyle w:val="Puesto"/>
      </w:pPr>
    </w:p>
    <w:p w14:paraId="064C8A3C" w14:textId="77777777" w:rsidR="004D45E0" w:rsidRDefault="004D45E0">
      <w:pPr>
        <w:pStyle w:val="Puesto"/>
      </w:pPr>
    </w:p>
    <w:p w14:paraId="415FDDC3" w14:textId="77777777" w:rsidR="004D45E0" w:rsidRDefault="004D45E0">
      <w:pPr>
        <w:pStyle w:val="Puesto"/>
      </w:pPr>
    </w:p>
    <w:p w14:paraId="15CB6400" w14:textId="77777777" w:rsidR="004D45E0" w:rsidRDefault="004D45E0">
      <w:pPr>
        <w:pStyle w:val="Puesto"/>
      </w:pPr>
    </w:p>
    <w:p w14:paraId="36C80587" w14:textId="77777777" w:rsidR="004D45E0" w:rsidRDefault="004D45E0">
      <w:pPr>
        <w:pStyle w:val="Puesto"/>
      </w:pPr>
    </w:p>
    <w:p w14:paraId="3288E85B" w14:textId="77777777" w:rsidR="004D45E0" w:rsidRDefault="00112C14">
      <w:pPr>
        <w:pStyle w:val="Puesto"/>
      </w:pPr>
      <w:r>
        <w:t>Proyecto de grado para optar al título de</w:t>
      </w:r>
    </w:p>
    <w:p w14:paraId="4946BC81" w14:textId="77777777" w:rsidR="004D45E0" w:rsidRDefault="00112C14">
      <w:pPr>
        <w:spacing w:after="0"/>
        <w:jc w:val="center"/>
        <w:rPr>
          <w:b/>
        </w:rPr>
      </w:pPr>
      <w:r>
        <w:rPr>
          <w:b/>
        </w:rPr>
        <w:t>Ingeniero Mecatrónico e Ingeniero Biomédico</w:t>
      </w:r>
    </w:p>
    <w:p w14:paraId="39BA8BB6" w14:textId="77777777" w:rsidR="004D45E0" w:rsidRDefault="004D45E0">
      <w:pPr>
        <w:pStyle w:val="Puesto"/>
      </w:pPr>
    </w:p>
    <w:p w14:paraId="448E9FB5" w14:textId="77777777" w:rsidR="004D45E0" w:rsidRDefault="004D45E0">
      <w:pPr>
        <w:pStyle w:val="Puesto"/>
      </w:pPr>
    </w:p>
    <w:p w14:paraId="2E91AD62" w14:textId="77777777" w:rsidR="004D45E0" w:rsidRDefault="004D45E0">
      <w:pPr>
        <w:pStyle w:val="Puesto"/>
      </w:pPr>
    </w:p>
    <w:p w14:paraId="25B55F25" w14:textId="77777777" w:rsidR="004D45E0" w:rsidRDefault="004D45E0">
      <w:pPr>
        <w:pStyle w:val="Puesto"/>
      </w:pPr>
    </w:p>
    <w:p w14:paraId="3A0FE06A" w14:textId="77777777" w:rsidR="004D45E0" w:rsidRDefault="004D45E0">
      <w:pPr>
        <w:pStyle w:val="Puesto"/>
      </w:pPr>
    </w:p>
    <w:p w14:paraId="0E211169" w14:textId="77777777" w:rsidR="004D45E0" w:rsidRDefault="00112C14">
      <w:pPr>
        <w:pStyle w:val="Puesto"/>
      </w:pPr>
      <w:r>
        <w:t>Director</w:t>
      </w:r>
    </w:p>
    <w:p w14:paraId="25A5A6E3" w14:textId="77777777" w:rsidR="004D45E0" w:rsidRDefault="00112C14">
      <w:pPr>
        <w:pStyle w:val="Puesto"/>
      </w:pPr>
      <w:r>
        <w:t>ANDRÉS MAURICIO GONZALEZ VARGAS</w:t>
      </w:r>
    </w:p>
    <w:p w14:paraId="5F001FB7" w14:textId="77777777" w:rsidR="004D45E0" w:rsidRDefault="00112C14">
      <w:pPr>
        <w:pStyle w:val="Puesto"/>
      </w:pPr>
      <w:r>
        <w:t>Doctor en Ingeniería Electrónica, Informática y Eléctrica</w:t>
      </w:r>
    </w:p>
    <w:p w14:paraId="22CD93BD" w14:textId="77777777" w:rsidR="004D45E0" w:rsidRDefault="004D45E0">
      <w:pPr>
        <w:pStyle w:val="Puesto"/>
      </w:pPr>
    </w:p>
    <w:p w14:paraId="43A96E7C" w14:textId="77777777" w:rsidR="004D45E0" w:rsidRDefault="004D45E0">
      <w:pPr>
        <w:pStyle w:val="Puesto"/>
      </w:pPr>
    </w:p>
    <w:p w14:paraId="5600670F" w14:textId="77777777" w:rsidR="004D45E0" w:rsidRDefault="004D45E0">
      <w:pPr>
        <w:pStyle w:val="Puesto"/>
      </w:pPr>
    </w:p>
    <w:p w14:paraId="687E8662" w14:textId="77777777" w:rsidR="004D45E0" w:rsidRDefault="004D45E0">
      <w:pPr>
        <w:pStyle w:val="Puesto"/>
      </w:pPr>
    </w:p>
    <w:p w14:paraId="58F658EF" w14:textId="77777777" w:rsidR="004D45E0" w:rsidRDefault="004D45E0">
      <w:pPr>
        <w:pStyle w:val="Puesto"/>
      </w:pPr>
    </w:p>
    <w:p w14:paraId="7DBEA1E9" w14:textId="77777777" w:rsidR="004D45E0" w:rsidRDefault="00112C14">
      <w:pPr>
        <w:pStyle w:val="Puesto"/>
      </w:pPr>
      <w:r>
        <w:t>UNIVERSIDAD AUTÓNOMA DE OCCIDENTE</w:t>
      </w:r>
    </w:p>
    <w:p w14:paraId="155666BA" w14:textId="77777777" w:rsidR="004D45E0" w:rsidRDefault="00112C14">
      <w:pPr>
        <w:pStyle w:val="Puesto"/>
      </w:pPr>
      <w:r>
        <w:t xml:space="preserve">FACULTAD DE INGENIERÍA </w:t>
      </w:r>
    </w:p>
    <w:p w14:paraId="2EAFA372" w14:textId="77777777" w:rsidR="004D45E0" w:rsidRDefault="00112C14">
      <w:pPr>
        <w:pStyle w:val="Puesto"/>
      </w:pPr>
      <w:r>
        <w:t>DEPARTAMENTO DE AUTOMÁTICA Y ELECTRÓNICA</w:t>
      </w:r>
    </w:p>
    <w:p w14:paraId="231E16E5" w14:textId="77777777" w:rsidR="004D45E0" w:rsidRDefault="00112C14">
      <w:pPr>
        <w:pStyle w:val="Puesto"/>
      </w:pPr>
      <w:r>
        <w:t>PROGRAMA INGENIERÍA BIOMÉDICA E INGENIERÍA MECATRÓNICA</w:t>
      </w:r>
    </w:p>
    <w:p w14:paraId="546117CC" w14:textId="77777777" w:rsidR="004D45E0" w:rsidRDefault="00112C14">
      <w:pPr>
        <w:pStyle w:val="Puesto"/>
      </w:pPr>
      <w:r>
        <w:t xml:space="preserve"> SANTIAGO DE CALI</w:t>
      </w:r>
    </w:p>
    <w:p w14:paraId="2BDAC753" w14:textId="77777777" w:rsidR="004D45E0" w:rsidRDefault="00112C14">
      <w:pPr>
        <w:pStyle w:val="Puesto"/>
      </w:pPr>
      <w:r>
        <w:t>2020</w:t>
      </w:r>
    </w:p>
    <w:p w14:paraId="031D894E" w14:textId="77777777" w:rsidR="004D45E0" w:rsidRDefault="00112C14">
      <w:r>
        <w:br w:type="page"/>
      </w:r>
    </w:p>
    <w:p w14:paraId="1F293A1F" w14:textId="77777777" w:rsidR="004D45E0" w:rsidRDefault="00112C14">
      <w:pPr>
        <w:pStyle w:val="Puesto"/>
      </w:pPr>
      <w:r>
        <w:lastRenderedPageBreak/>
        <w:t>Nota de aceptación:</w:t>
      </w:r>
    </w:p>
    <w:p w14:paraId="0BA7875E" w14:textId="77777777" w:rsidR="004D45E0" w:rsidRDefault="004D45E0"/>
    <w:p w14:paraId="3500CBEF" w14:textId="77777777" w:rsidR="004D45E0" w:rsidRDefault="00112C14">
      <w:pPr>
        <w:spacing w:after="0"/>
        <w:ind w:left="4253"/>
        <w:rPr>
          <w:b/>
        </w:rPr>
      </w:pPr>
      <w:r>
        <w:rPr>
          <w:b/>
        </w:rPr>
        <w:t>Aprobado por el Comité de Grado en cumplimiento de los requisitos exigidos por la Universidad Autónoma de Occidente para optar al título de  Ingeniero Biomédico e Ingeniero Mecatrónico</w:t>
      </w:r>
    </w:p>
    <w:p w14:paraId="7A9C5ECC" w14:textId="77777777" w:rsidR="004D45E0" w:rsidRDefault="004D45E0">
      <w:pPr>
        <w:spacing w:after="0"/>
        <w:ind w:left="4253"/>
        <w:rPr>
          <w:b/>
        </w:rPr>
      </w:pPr>
    </w:p>
    <w:p w14:paraId="5BEDA32E" w14:textId="77777777" w:rsidR="004D45E0" w:rsidRDefault="004D45E0">
      <w:pPr>
        <w:spacing w:after="0"/>
        <w:ind w:left="4253"/>
      </w:pPr>
    </w:p>
    <w:p w14:paraId="469A0B47" w14:textId="77777777" w:rsidR="004D45E0" w:rsidRDefault="004D45E0">
      <w:pPr>
        <w:spacing w:after="0"/>
        <w:ind w:left="4253"/>
      </w:pPr>
    </w:p>
    <w:p w14:paraId="1EAF8E64" w14:textId="77777777" w:rsidR="004D45E0" w:rsidRDefault="004D45E0">
      <w:pPr>
        <w:spacing w:after="0"/>
        <w:ind w:left="4253"/>
      </w:pPr>
    </w:p>
    <w:p w14:paraId="4FF665DF" w14:textId="77777777" w:rsidR="004D45E0" w:rsidRDefault="004D45E0">
      <w:pPr>
        <w:spacing w:after="0"/>
        <w:ind w:left="4253"/>
      </w:pPr>
    </w:p>
    <w:p w14:paraId="3AAF0A28" w14:textId="77777777" w:rsidR="004D45E0" w:rsidRDefault="004D45E0">
      <w:pPr>
        <w:spacing w:after="0"/>
        <w:ind w:left="4253"/>
      </w:pPr>
    </w:p>
    <w:p w14:paraId="68257AD1" w14:textId="77777777" w:rsidR="004D45E0" w:rsidRDefault="004D45E0">
      <w:pPr>
        <w:spacing w:after="0"/>
        <w:ind w:left="4253"/>
      </w:pPr>
    </w:p>
    <w:p w14:paraId="00E59F69" w14:textId="77777777" w:rsidR="004D45E0" w:rsidRDefault="004D45E0">
      <w:pPr>
        <w:spacing w:after="0"/>
        <w:ind w:left="4253"/>
      </w:pPr>
    </w:p>
    <w:p w14:paraId="04213FD0" w14:textId="77777777" w:rsidR="004D45E0" w:rsidRDefault="004D45E0">
      <w:pPr>
        <w:spacing w:after="0"/>
        <w:ind w:left="4253"/>
        <w:rPr>
          <w:b/>
        </w:rPr>
      </w:pPr>
    </w:p>
    <w:tbl>
      <w:tblPr>
        <w:tblW w:w="4585" w:type="dxa"/>
        <w:tblInd w:w="4253"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4585"/>
      </w:tblGrid>
      <w:tr w:rsidR="004D45E0" w14:paraId="464E86F8" w14:textId="77777777">
        <w:tc>
          <w:tcPr>
            <w:tcW w:w="4585" w:type="dxa"/>
            <w:tcMar>
              <w:left w:w="0" w:type="dxa"/>
              <w:right w:w="0" w:type="dxa"/>
            </w:tcMar>
            <w:vAlign w:val="center"/>
          </w:tcPr>
          <w:p w14:paraId="0A99B8AD" w14:textId="77777777" w:rsidR="004D45E0" w:rsidRPr="00112C14" w:rsidRDefault="004D45E0">
            <w:pPr>
              <w:spacing w:after="0"/>
              <w:rPr>
                <w:b/>
              </w:rPr>
            </w:pPr>
          </w:p>
        </w:tc>
      </w:tr>
      <w:tr w:rsidR="004D45E0" w14:paraId="0D14F210" w14:textId="77777777">
        <w:tc>
          <w:tcPr>
            <w:tcW w:w="4585" w:type="dxa"/>
            <w:tcMar>
              <w:left w:w="0" w:type="dxa"/>
              <w:right w:w="0" w:type="dxa"/>
            </w:tcMar>
            <w:vAlign w:val="center"/>
          </w:tcPr>
          <w:p w14:paraId="4D9CA28E" w14:textId="77777777" w:rsidR="004D45E0" w:rsidRDefault="00112C14">
            <w:pPr>
              <w:spacing w:after="0"/>
            </w:pPr>
            <w:r>
              <w:rPr>
                <w:b/>
              </w:rPr>
              <w:t>Jurado</w:t>
            </w:r>
          </w:p>
        </w:tc>
      </w:tr>
    </w:tbl>
    <w:p w14:paraId="7797066F" w14:textId="77777777" w:rsidR="004D45E0" w:rsidRDefault="004D45E0">
      <w:pPr>
        <w:spacing w:after="0"/>
        <w:ind w:left="4253"/>
      </w:pPr>
    </w:p>
    <w:p w14:paraId="77DEBA1F" w14:textId="77777777" w:rsidR="004D45E0" w:rsidRDefault="004D45E0">
      <w:pPr>
        <w:spacing w:after="0"/>
        <w:ind w:left="4253"/>
      </w:pPr>
    </w:p>
    <w:p w14:paraId="36972362" w14:textId="77777777" w:rsidR="004D45E0" w:rsidRDefault="004D45E0">
      <w:pPr>
        <w:spacing w:after="0"/>
        <w:ind w:left="4253"/>
      </w:pPr>
    </w:p>
    <w:p w14:paraId="5F3544A3" w14:textId="77777777" w:rsidR="004D45E0" w:rsidRDefault="004D45E0">
      <w:pPr>
        <w:spacing w:after="0"/>
        <w:ind w:left="4253"/>
      </w:pPr>
    </w:p>
    <w:p w14:paraId="1996F97C" w14:textId="77777777" w:rsidR="004D45E0" w:rsidRDefault="004D45E0">
      <w:pPr>
        <w:spacing w:after="0"/>
        <w:ind w:left="4253"/>
      </w:pPr>
    </w:p>
    <w:p w14:paraId="4FEDBC79" w14:textId="77777777" w:rsidR="004D45E0" w:rsidRDefault="004D45E0">
      <w:pPr>
        <w:spacing w:after="0"/>
        <w:ind w:left="4253"/>
      </w:pPr>
    </w:p>
    <w:p w14:paraId="6E645129" w14:textId="77777777" w:rsidR="004D45E0" w:rsidRDefault="004D45E0">
      <w:pPr>
        <w:ind w:left="4253"/>
      </w:pPr>
    </w:p>
    <w:tbl>
      <w:tblPr>
        <w:tblW w:w="4585" w:type="dxa"/>
        <w:tblInd w:w="4253"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4585"/>
      </w:tblGrid>
      <w:tr w:rsidR="004D45E0" w14:paraId="71283C73" w14:textId="77777777">
        <w:tc>
          <w:tcPr>
            <w:tcW w:w="4585" w:type="dxa"/>
            <w:tcMar>
              <w:left w:w="0" w:type="dxa"/>
              <w:right w:w="0" w:type="dxa"/>
            </w:tcMar>
            <w:vAlign w:val="center"/>
          </w:tcPr>
          <w:p w14:paraId="198A7E9E" w14:textId="77777777" w:rsidR="004D45E0" w:rsidRDefault="004D45E0">
            <w:pPr>
              <w:spacing w:after="0"/>
              <w:rPr>
                <w:b/>
              </w:rPr>
            </w:pPr>
          </w:p>
        </w:tc>
      </w:tr>
      <w:tr w:rsidR="004D45E0" w14:paraId="43659369" w14:textId="77777777">
        <w:tc>
          <w:tcPr>
            <w:tcW w:w="4585" w:type="dxa"/>
            <w:tcMar>
              <w:left w:w="0" w:type="dxa"/>
              <w:right w:w="0" w:type="dxa"/>
            </w:tcMar>
            <w:vAlign w:val="center"/>
          </w:tcPr>
          <w:p w14:paraId="2FA40BCD" w14:textId="77777777" w:rsidR="004D45E0" w:rsidRDefault="00112C14">
            <w:pPr>
              <w:spacing w:after="0"/>
            </w:pPr>
            <w:r>
              <w:rPr>
                <w:b/>
              </w:rPr>
              <w:t>Jurado</w:t>
            </w:r>
          </w:p>
        </w:tc>
      </w:tr>
    </w:tbl>
    <w:p w14:paraId="0F4EAF58" w14:textId="77777777" w:rsidR="004D45E0" w:rsidRDefault="004D45E0">
      <w:pPr>
        <w:spacing w:after="0"/>
        <w:jc w:val="left"/>
        <w:rPr>
          <w:b/>
        </w:rPr>
      </w:pPr>
    </w:p>
    <w:p w14:paraId="58A98D72" w14:textId="77777777" w:rsidR="004D45E0" w:rsidRDefault="004D45E0">
      <w:pPr>
        <w:spacing w:after="0"/>
        <w:jc w:val="left"/>
        <w:rPr>
          <w:b/>
        </w:rPr>
      </w:pPr>
    </w:p>
    <w:p w14:paraId="7BA43D61" w14:textId="77777777" w:rsidR="004D45E0" w:rsidRDefault="004D45E0">
      <w:pPr>
        <w:spacing w:after="0"/>
        <w:jc w:val="left"/>
        <w:rPr>
          <w:b/>
        </w:rPr>
      </w:pPr>
    </w:p>
    <w:p w14:paraId="66D3B2D0" w14:textId="77777777" w:rsidR="004D45E0" w:rsidRDefault="004D45E0">
      <w:pPr>
        <w:spacing w:after="0"/>
        <w:jc w:val="left"/>
        <w:rPr>
          <w:b/>
        </w:rPr>
      </w:pPr>
    </w:p>
    <w:p w14:paraId="627FCA13" w14:textId="77777777" w:rsidR="004D45E0" w:rsidRDefault="004D45E0">
      <w:pPr>
        <w:spacing w:after="0"/>
        <w:jc w:val="left"/>
        <w:rPr>
          <w:b/>
        </w:rPr>
      </w:pPr>
    </w:p>
    <w:p w14:paraId="5B78260C" w14:textId="77777777" w:rsidR="004D45E0" w:rsidRDefault="00112C14">
      <w:pPr>
        <w:spacing w:after="0"/>
        <w:jc w:val="left"/>
        <w:rPr>
          <w:b/>
        </w:rPr>
      </w:pPr>
      <w:r>
        <w:rPr>
          <w:b/>
        </w:rPr>
        <w:t>Santiago de Cali, día de mes de 2020</w:t>
      </w:r>
    </w:p>
    <w:p w14:paraId="7FB8A8CB" w14:textId="6DBD388C" w:rsidR="004D45E0" w:rsidRDefault="00112C14" w:rsidP="00E67CE4">
      <w:pPr>
        <w:spacing w:after="200" w:line="276" w:lineRule="auto"/>
        <w:jc w:val="left"/>
      </w:pPr>
      <w:r>
        <w:br w:type="page"/>
      </w:r>
    </w:p>
    <w:p w14:paraId="461DE208" w14:textId="5415D039" w:rsidR="004D45E0" w:rsidRDefault="004D45E0"/>
    <w:p w14:paraId="037534B0" w14:textId="77777777" w:rsidR="004D45E0" w:rsidRDefault="00112C14">
      <w:pPr>
        <w:pStyle w:val="Puesto"/>
        <w:spacing w:after="480"/>
      </w:pPr>
      <w:r>
        <w:t>CONTENIDO</w:t>
      </w:r>
    </w:p>
    <w:p w14:paraId="369B7B0C" w14:textId="77777777" w:rsidR="004D45E0" w:rsidRDefault="00112C14">
      <w:pPr>
        <w:jc w:val="right"/>
      </w:pPr>
      <w:r>
        <w:rPr>
          <w:b/>
        </w:rPr>
        <w:t>pág</w:t>
      </w:r>
      <w:r>
        <w:t>.</w:t>
      </w:r>
    </w:p>
    <w:sdt>
      <w:sdtPr>
        <w:rPr>
          <w:b w:val="0"/>
          <w:caps w:val="0"/>
        </w:rPr>
        <w:id w:val="1386452983"/>
        <w:docPartObj>
          <w:docPartGallery w:val="Table of Contents"/>
          <w:docPartUnique/>
        </w:docPartObj>
      </w:sdtPr>
      <w:sdtContent>
        <w:p w14:paraId="13DD2216" w14:textId="5906757E" w:rsidR="000158B0" w:rsidRDefault="00AF22B4">
          <w:pPr>
            <w:pStyle w:val="TDC1"/>
            <w:tabs>
              <w:tab w:val="right" w:pos="8828"/>
            </w:tabs>
            <w:rPr>
              <w:rFonts w:asciiTheme="minorHAnsi" w:eastAsiaTheme="minorEastAsia" w:hAnsiTheme="minorHAnsi" w:cstheme="minorBidi"/>
              <w:b w:val="0"/>
              <w:caps w:val="0"/>
              <w:noProof/>
              <w:sz w:val="22"/>
              <w:szCs w:val="22"/>
              <w:lang w:val="es-419" w:eastAsia="es-419"/>
            </w:rPr>
          </w:pPr>
          <w:r>
            <w:fldChar w:fldCharType="begin"/>
          </w:r>
          <w:r>
            <w:instrText xml:space="preserve"> TOC \h \u \z </w:instrText>
          </w:r>
          <w:r>
            <w:fldChar w:fldCharType="separate"/>
          </w:r>
          <w:hyperlink w:anchor="_Toc64893895" w:history="1">
            <w:r w:rsidR="000158B0" w:rsidRPr="00AB1E47">
              <w:rPr>
                <w:rStyle w:val="Hipervnculo"/>
                <w:noProof/>
              </w:rPr>
              <w:t>GLOSARIO</w:t>
            </w:r>
            <w:r w:rsidR="000158B0">
              <w:rPr>
                <w:noProof/>
                <w:webHidden/>
              </w:rPr>
              <w:tab/>
            </w:r>
            <w:r w:rsidR="000158B0">
              <w:rPr>
                <w:noProof/>
                <w:webHidden/>
              </w:rPr>
              <w:fldChar w:fldCharType="begin"/>
            </w:r>
            <w:r w:rsidR="000158B0">
              <w:rPr>
                <w:noProof/>
                <w:webHidden/>
              </w:rPr>
              <w:instrText xml:space="preserve"> PAGEREF _Toc64893895 \h </w:instrText>
            </w:r>
            <w:r w:rsidR="000158B0">
              <w:rPr>
                <w:noProof/>
                <w:webHidden/>
              </w:rPr>
            </w:r>
            <w:r w:rsidR="000158B0">
              <w:rPr>
                <w:noProof/>
                <w:webHidden/>
              </w:rPr>
              <w:fldChar w:fldCharType="separate"/>
            </w:r>
            <w:r w:rsidR="000158B0">
              <w:rPr>
                <w:noProof/>
                <w:webHidden/>
              </w:rPr>
              <w:t>11</w:t>
            </w:r>
            <w:r w:rsidR="000158B0">
              <w:rPr>
                <w:noProof/>
                <w:webHidden/>
              </w:rPr>
              <w:fldChar w:fldCharType="end"/>
            </w:r>
          </w:hyperlink>
        </w:p>
        <w:p w14:paraId="25715A5E" w14:textId="39F48DAA" w:rsidR="000158B0" w:rsidRDefault="00485C32">
          <w:pPr>
            <w:pStyle w:val="TDC1"/>
            <w:tabs>
              <w:tab w:val="right" w:pos="8828"/>
            </w:tabs>
            <w:rPr>
              <w:rFonts w:asciiTheme="minorHAnsi" w:eastAsiaTheme="minorEastAsia" w:hAnsiTheme="minorHAnsi" w:cstheme="minorBidi"/>
              <w:b w:val="0"/>
              <w:caps w:val="0"/>
              <w:noProof/>
              <w:sz w:val="22"/>
              <w:szCs w:val="22"/>
              <w:lang w:val="es-419" w:eastAsia="es-419"/>
            </w:rPr>
          </w:pPr>
          <w:hyperlink w:anchor="_Toc64893896" w:history="1">
            <w:r w:rsidR="000158B0" w:rsidRPr="00AB1E47">
              <w:rPr>
                <w:rStyle w:val="Hipervnculo"/>
                <w:noProof/>
              </w:rPr>
              <w:t>RESUMEN</w:t>
            </w:r>
            <w:r w:rsidR="000158B0">
              <w:rPr>
                <w:noProof/>
                <w:webHidden/>
              </w:rPr>
              <w:tab/>
            </w:r>
            <w:r w:rsidR="000158B0">
              <w:rPr>
                <w:noProof/>
                <w:webHidden/>
              </w:rPr>
              <w:fldChar w:fldCharType="begin"/>
            </w:r>
            <w:r w:rsidR="000158B0">
              <w:rPr>
                <w:noProof/>
                <w:webHidden/>
              </w:rPr>
              <w:instrText xml:space="preserve"> PAGEREF _Toc64893896 \h </w:instrText>
            </w:r>
            <w:r w:rsidR="000158B0">
              <w:rPr>
                <w:noProof/>
                <w:webHidden/>
              </w:rPr>
            </w:r>
            <w:r w:rsidR="000158B0">
              <w:rPr>
                <w:noProof/>
                <w:webHidden/>
              </w:rPr>
              <w:fldChar w:fldCharType="separate"/>
            </w:r>
            <w:r w:rsidR="000158B0">
              <w:rPr>
                <w:noProof/>
                <w:webHidden/>
              </w:rPr>
              <w:t>12</w:t>
            </w:r>
            <w:r w:rsidR="000158B0">
              <w:rPr>
                <w:noProof/>
                <w:webHidden/>
              </w:rPr>
              <w:fldChar w:fldCharType="end"/>
            </w:r>
          </w:hyperlink>
        </w:p>
        <w:p w14:paraId="08A4A0B8" w14:textId="15727E2E" w:rsidR="000158B0" w:rsidRDefault="00485C32">
          <w:pPr>
            <w:pStyle w:val="TDC1"/>
            <w:tabs>
              <w:tab w:val="right" w:pos="8828"/>
            </w:tabs>
            <w:rPr>
              <w:rFonts w:asciiTheme="minorHAnsi" w:eastAsiaTheme="minorEastAsia" w:hAnsiTheme="minorHAnsi" w:cstheme="minorBidi"/>
              <w:b w:val="0"/>
              <w:caps w:val="0"/>
              <w:noProof/>
              <w:sz w:val="22"/>
              <w:szCs w:val="22"/>
              <w:lang w:val="es-419" w:eastAsia="es-419"/>
            </w:rPr>
          </w:pPr>
          <w:hyperlink w:anchor="_Toc64893897" w:history="1">
            <w:r w:rsidR="000158B0" w:rsidRPr="00AB1E47">
              <w:rPr>
                <w:rStyle w:val="Hipervnculo"/>
                <w:noProof/>
                <w:lang w:val="en-US"/>
              </w:rPr>
              <w:t>ABSTRACT</w:t>
            </w:r>
            <w:r w:rsidR="000158B0">
              <w:rPr>
                <w:noProof/>
                <w:webHidden/>
              </w:rPr>
              <w:tab/>
            </w:r>
            <w:r w:rsidR="000158B0">
              <w:rPr>
                <w:noProof/>
                <w:webHidden/>
              </w:rPr>
              <w:fldChar w:fldCharType="begin"/>
            </w:r>
            <w:r w:rsidR="000158B0">
              <w:rPr>
                <w:noProof/>
                <w:webHidden/>
              </w:rPr>
              <w:instrText xml:space="preserve"> PAGEREF _Toc64893897 \h </w:instrText>
            </w:r>
            <w:r w:rsidR="000158B0">
              <w:rPr>
                <w:noProof/>
                <w:webHidden/>
              </w:rPr>
            </w:r>
            <w:r w:rsidR="000158B0">
              <w:rPr>
                <w:noProof/>
                <w:webHidden/>
              </w:rPr>
              <w:fldChar w:fldCharType="separate"/>
            </w:r>
            <w:r w:rsidR="000158B0">
              <w:rPr>
                <w:noProof/>
                <w:webHidden/>
              </w:rPr>
              <w:t>13</w:t>
            </w:r>
            <w:r w:rsidR="000158B0">
              <w:rPr>
                <w:noProof/>
                <w:webHidden/>
              </w:rPr>
              <w:fldChar w:fldCharType="end"/>
            </w:r>
          </w:hyperlink>
        </w:p>
        <w:p w14:paraId="2EB65AC8" w14:textId="34455007" w:rsidR="000158B0" w:rsidRDefault="00485C32">
          <w:pPr>
            <w:pStyle w:val="TDC1"/>
            <w:tabs>
              <w:tab w:val="right" w:pos="8828"/>
            </w:tabs>
            <w:rPr>
              <w:rFonts w:asciiTheme="minorHAnsi" w:eastAsiaTheme="minorEastAsia" w:hAnsiTheme="minorHAnsi" w:cstheme="minorBidi"/>
              <w:b w:val="0"/>
              <w:caps w:val="0"/>
              <w:noProof/>
              <w:sz w:val="22"/>
              <w:szCs w:val="22"/>
              <w:lang w:val="es-419" w:eastAsia="es-419"/>
            </w:rPr>
          </w:pPr>
          <w:hyperlink w:anchor="_Toc64893898" w:history="1">
            <w:r w:rsidR="000158B0" w:rsidRPr="00AB1E47">
              <w:rPr>
                <w:rStyle w:val="Hipervnculo"/>
                <w:noProof/>
              </w:rPr>
              <w:t>INTRODUCCIÓN</w:t>
            </w:r>
            <w:r w:rsidR="000158B0">
              <w:rPr>
                <w:noProof/>
                <w:webHidden/>
              </w:rPr>
              <w:tab/>
            </w:r>
            <w:r w:rsidR="000158B0">
              <w:rPr>
                <w:noProof/>
                <w:webHidden/>
              </w:rPr>
              <w:fldChar w:fldCharType="begin"/>
            </w:r>
            <w:r w:rsidR="000158B0">
              <w:rPr>
                <w:noProof/>
                <w:webHidden/>
              </w:rPr>
              <w:instrText xml:space="preserve"> PAGEREF _Toc64893898 \h </w:instrText>
            </w:r>
            <w:r w:rsidR="000158B0">
              <w:rPr>
                <w:noProof/>
                <w:webHidden/>
              </w:rPr>
            </w:r>
            <w:r w:rsidR="000158B0">
              <w:rPr>
                <w:noProof/>
                <w:webHidden/>
              </w:rPr>
              <w:fldChar w:fldCharType="separate"/>
            </w:r>
            <w:r w:rsidR="000158B0">
              <w:rPr>
                <w:noProof/>
                <w:webHidden/>
              </w:rPr>
              <w:t>14</w:t>
            </w:r>
            <w:r w:rsidR="000158B0">
              <w:rPr>
                <w:noProof/>
                <w:webHidden/>
              </w:rPr>
              <w:fldChar w:fldCharType="end"/>
            </w:r>
          </w:hyperlink>
        </w:p>
        <w:p w14:paraId="24C57D61" w14:textId="49BE1B8A" w:rsidR="000158B0" w:rsidRDefault="00485C32">
          <w:pPr>
            <w:pStyle w:val="TDC1"/>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899" w:history="1">
            <w:r w:rsidR="000158B0" w:rsidRPr="00AB1E47">
              <w:rPr>
                <w:rStyle w:val="Hipervnculo"/>
                <w:noProof/>
              </w:rPr>
              <w:t>1.</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PLANTEAMIENTO DEL PROBLEMA</w:t>
            </w:r>
            <w:r w:rsidR="000158B0">
              <w:rPr>
                <w:noProof/>
                <w:webHidden/>
              </w:rPr>
              <w:tab/>
            </w:r>
            <w:r w:rsidR="000158B0">
              <w:rPr>
                <w:noProof/>
                <w:webHidden/>
              </w:rPr>
              <w:fldChar w:fldCharType="begin"/>
            </w:r>
            <w:r w:rsidR="000158B0">
              <w:rPr>
                <w:noProof/>
                <w:webHidden/>
              </w:rPr>
              <w:instrText xml:space="preserve"> PAGEREF _Toc64893899 \h </w:instrText>
            </w:r>
            <w:r w:rsidR="000158B0">
              <w:rPr>
                <w:noProof/>
                <w:webHidden/>
              </w:rPr>
            </w:r>
            <w:r w:rsidR="000158B0">
              <w:rPr>
                <w:noProof/>
                <w:webHidden/>
              </w:rPr>
              <w:fldChar w:fldCharType="separate"/>
            </w:r>
            <w:r w:rsidR="000158B0">
              <w:rPr>
                <w:noProof/>
                <w:webHidden/>
              </w:rPr>
              <w:t>16</w:t>
            </w:r>
            <w:r w:rsidR="000158B0">
              <w:rPr>
                <w:noProof/>
                <w:webHidden/>
              </w:rPr>
              <w:fldChar w:fldCharType="end"/>
            </w:r>
          </w:hyperlink>
        </w:p>
        <w:p w14:paraId="4767BA18" w14:textId="6BC0A3DF" w:rsidR="000158B0" w:rsidRDefault="00485C32">
          <w:pPr>
            <w:pStyle w:val="TDC2"/>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00" w:history="1">
            <w:r w:rsidR="000158B0" w:rsidRPr="00AB1E47">
              <w:rPr>
                <w:rStyle w:val="Hipervnculo"/>
                <w:noProof/>
              </w:rPr>
              <w:t>1.1.</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JUSTIFICACIÓN</w:t>
            </w:r>
            <w:r w:rsidR="000158B0">
              <w:rPr>
                <w:noProof/>
                <w:webHidden/>
              </w:rPr>
              <w:tab/>
            </w:r>
            <w:r w:rsidR="000158B0">
              <w:rPr>
                <w:noProof/>
                <w:webHidden/>
              </w:rPr>
              <w:fldChar w:fldCharType="begin"/>
            </w:r>
            <w:r w:rsidR="000158B0">
              <w:rPr>
                <w:noProof/>
                <w:webHidden/>
              </w:rPr>
              <w:instrText xml:space="preserve"> PAGEREF _Toc64893900 \h </w:instrText>
            </w:r>
            <w:r w:rsidR="000158B0">
              <w:rPr>
                <w:noProof/>
                <w:webHidden/>
              </w:rPr>
            </w:r>
            <w:r w:rsidR="000158B0">
              <w:rPr>
                <w:noProof/>
                <w:webHidden/>
              </w:rPr>
              <w:fldChar w:fldCharType="separate"/>
            </w:r>
            <w:r w:rsidR="000158B0">
              <w:rPr>
                <w:noProof/>
                <w:webHidden/>
              </w:rPr>
              <w:t>17</w:t>
            </w:r>
            <w:r w:rsidR="000158B0">
              <w:rPr>
                <w:noProof/>
                <w:webHidden/>
              </w:rPr>
              <w:fldChar w:fldCharType="end"/>
            </w:r>
          </w:hyperlink>
        </w:p>
        <w:p w14:paraId="715B0BF9" w14:textId="301EA6F8" w:rsidR="000158B0" w:rsidRDefault="00485C32">
          <w:pPr>
            <w:pStyle w:val="TDC2"/>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01" w:history="1">
            <w:r w:rsidR="000158B0" w:rsidRPr="00AB1E47">
              <w:rPr>
                <w:rStyle w:val="Hipervnculo"/>
                <w:noProof/>
              </w:rPr>
              <w:t>1.2.</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OBJETIVOS</w:t>
            </w:r>
            <w:r w:rsidR="000158B0">
              <w:rPr>
                <w:noProof/>
                <w:webHidden/>
              </w:rPr>
              <w:tab/>
            </w:r>
            <w:r w:rsidR="000158B0">
              <w:rPr>
                <w:noProof/>
                <w:webHidden/>
              </w:rPr>
              <w:fldChar w:fldCharType="begin"/>
            </w:r>
            <w:r w:rsidR="000158B0">
              <w:rPr>
                <w:noProof/>
                <w:webHidden/>
              </w:rPr>
              <w:instrText xml:space="preserve"> PAGEREF _Toc64893901 \h </w:instrText>
            </w:r>
            <w:r w:rsidR="000158B0">
              <w:rPr>
                <w:noProof/>
                <w:webHidden/>
              </w:rPr>
            </w:r>
            <w:r w:rsidR="000158B0">
              <w:rPr>
                <w:noProof/>
                <w:webHidden/>
              </w:rPr>
              <w:fldChar w:fldCharType="separate"/>
            </w:r>
            <w:r w:rsidR="000158B0">
              <w:rPr>
                <w:noProof/>
                <w:webHidden/>
              </w:rPr>
              <w:t>19</w:t>
            </w:r>
            <w:r w:rsidR="000158B0">
              <w:rPr>
                <w:noProof/>
                <w:webHidden/>
              </w:rPr>
              <w:fldChar w:fldCharType="end"/>
            </w:r>
          </w:hyperlink>
        </w:p>
        <w:p w14:paraId="4CE746D1" w14:textId="02F07440"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02" w:history="1">
            <w:r w:rsidR="000158B0" w:rsidRPr="00AB1E47">
              <w:rPr>
                <w:rStyle w:val="Hipervnculo"/>
                <w:noProof/>
              </w:rPr>
              <w:t>1.2.1.</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Objetivo general</w:t>
            </w:r>
            <w:r w:rsidR="000158B0">
              <w:rPr>
                <w:noProof/>
                <w:webHidden/>
              </w:rPr>
              <w:tab/>
            </w:r>
            <w:r w:rsidR="000158B0">
              <w:rPr>
                <w:noProof/>
                <w:webHidden/>
              </w:rPr>
              <w:fldChar w:fldCharType="begin"/>
            </w:r>
            <w:r w:rsidR="000158B0">
              <w:rPr>
                <w:noProof/>
                <w:webHidden/>
              </w:rPr>
              <w:instrText xml:space="preserve"> PAGEREF _Toc64893902 \h </w:instrText>
            </w:r>
            <w:r w:rsidR="000158B0">
              <w:rPr>
                <w:noProof/>
                <w:webHidden/>
              </w:rPr>
            </w:r>
            <w:r w:rsidR="000158B0">
              <w:rPr>
                <w:noProof/>
                <w:webHidden/>
              </w:rPr>
              <w:fldChar w:fldCharType="separate"/>
            </w:r>
            <w:r w:rsidR="000158B0">
              <w:rPr>
                <w:noProof/>
                <w:webHidden/>
              </w:rPr>
              <w:t>19</w:t>
            </w:r>
            <w:r w:rsidR="000158B0">
              <w:rPr>
                <w:noProof/>
                <w:webHidden/>
              </w:rPr>
              <w:fldChar w:fldCharType="end"/>
            </w:r>
          </w:hyperlink>
        </w:p>
        <w:p w14:paraId="5F94A766" w14:textId="4E47D083"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03" w:history="1">
            <w:r w:rsidR="000158B0" w:rsidRPr="00AB1E47">
              <w:rPr>
                <w:rStyle w:val="Hipervnculo"/>
                <w:noProof/>
              </w:rPr>
              <w:t>1.2.2.</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Objetivos específicos</w:t>
            </w:r>
            <w:r w:rsidR="000158B0">
              <w:rPr>
                <w:noProof/>
                <w:webHidden/>
              </w:rPr>
              <w:tab/>
            </w:r>
            <w:r w:rsidR="000158B0">
              <w:rPr>
                <w:noProof/>
                <w:webHidden/>
              </w:rPr>
              <w:fldChar w:fldCharType="begin"/>
            </w:r>
            <w:r w:rsidR="000158B0">
              <w:rPr>
                <w:noProof/>
                <w:webHidden/>
              </w:rPr>
              <w:instrText xml:space="preserve"> PAGEREF _Toc64893903 \h </w:instrText>
            </w:r>
            <w:r w:rsidR="000158B0">
              <w:rPr>
                <w:noProof/>
                <w:webHidden/>
              </w:rPr>
            </w:r>
            <w:r w:rsidR="000158B0">
              <w:rPr>
                <w:noProof/>
                <w:webHidden/>
              </w:rPr>
              <w:fldChar w:fldCharType="separate"/>
            </w:r>
            <w:r w:rsidR="000158B0">
              <w:rPr>
                <w:noProof/>
                <w:webHidden/>
              </w:rPr>
              <w:t>19</w:t>
            </w:r>
            <w:r w:rsidR="000158B0">
              <w:rPr>
                <w:noProof/>
                <w:webHidden/>
              </w:rPr>
              <w:fldChar w:fldCharType="end"/>
            </w:r>
          </w:hyperlink>
        </w:p>
        <w:p w14:paraId="64E6EE56" w14:textId="046B07B3" w:rsidR="000158B0" w:rsidRDefault="00485C32">
          <w:pPr>
            <w:pStyle w:val="TDC2"/>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04" w:history="1">
            <w:r w:rsidR="000158B0" w:rsidRPr="00AB1E47">
              <w:rPr>
                <w:rStyle w:val="Hipervnculo"/>
                <w:noProof/>
              </w:rPr>
              <w:t>1.3.</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ANTECEDENTES</w:t>
            </w:r>
            <w:r w:rsidR="000158B0">
              <w:rPr>
                <w:noProof/>
                <w:webHidden/>
              </w:rPr>
              <w:tab/>
            </w:r>
            <w:r w:rsidR="000158B0">
              <w:rPr>
                <w:noProof/>
                <w:webHidden/>
              </w:rPr>
              <w:fldChar w:fldCharType="begin"/>
            </w:r>
            <w:r w:rsidR="000158B0">
              <w:rPr>
                <w:noProof/>
                <w:webHidden/>
              </w:rPr>
              <w:instrText xml:space="preserve"> PAGEREF _Toc64893904 \h </w:instrText>
            </w:r>
            <w:r w:rsidR="000158B0">
              <w:rPr>
                <w:noProof/>
                <w:webHidden/>
              </w:rPr>
            </w:r>
            <w:r w:rsidR="000158B0">
              <w:rPr>
                <w:noProof/>
                <w:webHidden/>
              </w:rPr>
              <w:fldChar w:fldCharType="separate"/>
            </w:r>
            <w:r w:rsidR="000158B0">
              <w:rPr>
                <w:noProof/>
                <w:webHidden/>
              </w:rPr>
              <w:t>20</w:t>
            </w:r>
            <w:r w:rsidR="000158B0">
              <w:rPr>
                <w:noProof/>
                <w:webHidden/>
              </w:rPr>
              <w:fldChar w:fldCharType="end"/>
            </w:r>
          </w:hyperlink>
        </w:p>
        <w:p w14:paraId="0A5243DE" w14:textId="1049B51C" w:rsidR="000158B0" w:rsidRDefault="00485C32">
          <w:pPr>
            <w:pStyle w:val="TDC1"/>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05" w:history="1">
            <w:r w:rsidR="000158B0" w:rsidRPr="00AB1E47">
              <w:rPr>
                <w:rStyle w:val="Hipervnculo"/>
                <w:noProof/>
              </w:rPr>
              <w:t>2.</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MARCO TEÓRICO</w:t>
            </w:r>
            <w:r w:rsidR="000158B0">
              <w:rPr>
                <w:noProof/>
                <w:webHidden/>
              </w:rPr>
              <w:tab/>
            </w:r>
            <w:r w:rsidR="000158B0">
              <w:rPr>
                <w:noProof/>
                <w:webHidden/>
              </w:rPr>
              <w:fldChar w:fldCharType="begin"/>
            </w:r>
            <w:r w:rsidR="000158B0">
              <w:rPr>
                <w:noProof/>
                <w:webHidden/>
              </w:rPr>
              <w:instrText xml:space="preserve"> PAGEREF _Toc64893905 \h </w:instrText>
            </w:r>
            <w:r w:rsidR="000158B0">
              <w:rPr>
                <w:noProof/>
                <w:webHidden/>
              </w:rPr>
            </w:r>
            <w:r w:rsidR="000158B0">
              <w:rPr>
                <w:noProof/>
                <w:webHidden/>
              </w:rPr>
              <w:fldChar w:fldCharType="separate"/>
            </w:r>
            <w:r w:rsidR="000158B0">
              <w:rPr>
                <w:noProof/>
                <w:webHidden/>
              </w:rPr>
              <w:t>22</w:t>
            </w:r>
            <w:r w:rsidR="000158B0">
              <w:rPr>
                <w:noProof/>
                <w:webHidden/>
              </w:rPr>
              <w:fldChar w:fldCharType="end"/>
            </w:r>
          </w:hyperlink>
        </w:p>
        <w:p w14:paraId="11026156" w14:textId="4DC632E2" w:rsidR="000158B0" w:rsidRDefault="00485C32">
          <w:pPr>
            <w:pStyle w:val="TDC2"/>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06" w:history="1">
            <w:r w:rsidR="000158B0" w:rsidRPr="00AB1E47">
              <w:rPr>
                <w:rStyle w:val="Hipervnculo"/>
                <w:noProof/>
              </w:rPr>
              <w:t>2.1.</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Principios físicos y fisiológicos</w:t>
            </w:r>
            <w:r w:rsidR="000158B0">
              <w:rPr>
                <w:noProof/>
                <w:webHidden/>
              </w:rPr>
              <w:tab/>
            </w:r>
            <w:r w:rsidR="000158B0">
              <w:rPr>
                <w:noProof/>
                <w:webHidden/>
              </w:rPr>
              <w:fldChar w:fldCharType="begin"/>
            </w:r>
            <w:r w:rsidR="000158B0">
              <w:rPr>
                <w:noProof/>
                <w:webHidden/>
              </w:rPr>
              <w:instrText xml:space="preserve"> PAGEREF _Toc64893906 \h </w:instrText>
            </w:r>
            <w:r w:rsidR="000158B0">
              <w:rPr>
                <w:noProof/>
                <w:webHidden/>
              </w:rPr>
            </w:r>
            <w:r w:rsidR="000158B0">
              <w:rPr>
                <w:noProof/>
                <w:webHidden/>
              </w:rPr>
              <w:fldChar w:fldCharType="separate"/>
            </w:r>
            <w:r w:rsidR="000158B0">
              <w:rPr>
                <w:noProof/>
                <w:webHidden/>
              </w:rPr>
              <w:t>22</w:t>
            </w:r>
            <w:r w:rsidR="000158B0">
              <w:rPr>
                <w:noProof/>
                <w:webHidden/>
              </w:rPr>
              <w:fldChar w:fldCharType="end"/>
            </w:r>
          </w:hyperlink>
        </w:p>
        <w:p w14:paraId="235CD0DF" w14:textId="30BDE813" w:rsidR="000158B0" w:rsidRDefault="00485C32">
          <w:pPr>
            <w:pStyle w:val="TDC2"/>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07" w:history="1">
            <w:r w:rsidR="000158B0" w:rsidRPr="00AB1E47">
              <w:rPr>
                <w:rStyle w:val="Hipervnculo"/>
                <w:noProof/>
              </w:rPr>
              <w:t>2.2.</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Patologías relacionadas de la desfibrilación</w:t>
            </w:r>
            <w:r w:rsidR="000158B0">
              <w:rPr>
                <w:noProof/>
                <w:webHidden/>
              </w:rPr>
              <w:tab/>
            </w:r>
            <w:r w:rsidR="000158B0">
              <w:rPr>
                <w:noProof/>
                <w:webHidden/>
              </w:rPr>
              <w:fldChar w:fldCharType="begin"/>
            </w:r>
            <w:r w:rsidR="000158B0">
              <w:rPr>
                <w:noProof/>
                <w:webHidden/>
              </w:rPr>
              <w:instrText xml:space="preserve"> PAGEREF _Toc64893907 \h </w:instrText>
            </w:r>
            <w:r w:rsidR="000158B0">
              <w:rPr>
                <w:noProof/>
                <w:webHidden/>
              </w:rPr>
            </w:r>
            <w:r w:rsidR="000158B0">
              <w:rPr>
                <w:noProof/>
                <w:webHidden/>
              </w:rPr>
              <w:fldChar w:fldCharType="separate"/>
            </w:r>
            <w:r w:rsidR="000158B0">
              <w:rPr>
                <w:noProof/>
                <w:webHidden/>
              </w:rPr>
              <w:t>23</w:t>
            </w:r>
            <w:r w:rsidR="000158B0">
              <w:rPr>
                <w:noProof/>
                <w:webHidden/>
              </w:rPr>
              <w:fldChar w:fldCharType="end"/>
            </w:r>
          </w:hyperlink>
        </w:p>
        <w:p w14:paraId="3AC5D06E" w14:textId="1BC8B8FD" w:rsidR="000158B0" w:rsidRDefault="00485C32">
          <w:pPr>
            <w:pStyle w:val="TDC2"/>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08" w:history="1">
            <w:r w:rsidR="000158B0" w:rsidRPr="00AB1E47">
              <w:rPr>
                <w:rStyle w:val="Hipervnculo"/>
                <w:noProof/>
              </w:rPr>
              <w:t>2.3.</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Principios de uso</w:t>
            </w:r>
            <w:r w:rsidR="000158B0">
              <w:rPr>
                <w:noProof/>
                <w:webHidden/>
              </w:rPr>
              <w:tab/>
            </w:r>
            <w:r w:rsidR="000158B0">
              <w:rPr>
                <w:noProof/>
                <w:webHidden/>
              </w:rPr>
              <w:fldChar w:fldCharType="begin"/>
            </w:r>
            <w:r w:rsidR="000158B0">
              <w:rPr>
                <w:noProof/>
                <w:webHidden/>
              </w:rPr>
              <w:instrText xml:space="preserve"> PAGEREF _Toc64893908 \h </w:instrText>
            </w:r>
            <w:r w:rsidR="000158B0">
              <w:rPr>
                <w:noProof/>
                <w:webHidden/>
              </w:rPr>
            </w:r>
            <w:r w:rsidR="000158B0">
              <w:rPr>
                <w:noProof/>
                <w:webHidden/>
              </w:rPr>
              <w:fldChar w:fldCharType="separate"/>
            </w:r>
            <w:r w:rsidR="000158B0">
              <w:rPr>
                <w:noProof/>
                <w:webHidden/>
              </w:rPr>
              <w:t>26</w:t>
            </w:r>
            <w:r w:rsidR="000158B0">
              <w:rPr>
                <w:noProof/>
                <w:webHidden/>
              </w:rPr>
              <w:fldChar w:fldCharType="end"/>
            </w:r>
          </w:hyperlink>
        </w:p>
        <w:p w14:paraId="51D9E87F" w14:textId="1EDCFB74" w:rsidR="000158B0" w:rsidRDefault="00485C32">
          <w:pPr>
            <w:pStyle w:val="TDC2"/>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09" w:history="1">
            <w:r w:rsidR="000158B0" w:rsidRPr="00AB1E47">
              <w:rPr>
                <w:rStyle w:val="Hipervnculo"/>
                <w:noProof/>
              </w:rPr>
              <w:t>2.4.</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Características de la señal</w:t>
            </w:r>
            <w:r w:rsidR="000158B0">
              <w:rPr>
                <w:noProof/>
                <w:webHidden/>
              </w:rPr>
              <w:tab/>
            </w:r>
            <w:r w:rsidR="000158B0">
              <w:rPr>
                <w:noProof/>
                <w:webHidden/>
              </w:rPr>
              <w:fldChar w:fldCharType="begin"/>
            </w:r>
            <w:r w:rsidR="000158B0">
              <w:rPr>
                <w:noProof/>
                <w:webHidden/>
              </w:rPr>
              <w:instrText xml:space="preserve"> PAGEREF _Toc64893909 \h </w:instrText>
            </w:r>
            <w:r w:rsidR="000158B0">
              <w:rPr>
                <w:noProof/>
                <w:webHidden/>
              </w:rPr>
            </w:r>
            <w:r w:rsidR="000158B0">
              <w:rPr>
                <w:noProof/>
                <w:webHidden/>
              </w:rPr>
              <w:fldChar w:fldCharType="separate"/>
            </w:r>
            <w:r w:rsidR="000158B0">
              <w:rPr>
                <w:noProof/>
                <w:webHidden/>
              </w:rPr>
              <w:t>28</w:t>
            </w:r>
            <w:r w:rsidR="000158B0">
              <w:rPr>
                <w:noProof/>
                <w:webHidden/>
              </w:rPr>
              <w:fldChar w:fldCharType="end"/>
            </w:r>
          </w:hyperlink>
        </w:p>
        <w:p w14:paraId="2FB9367D" w14:textId="31E15BD8" w:rsidR="000158B0" w:rsidRDefault="00485C32">
          <w:pPr>
            <w:pStyle w:val="TDC2"/>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10" w:history="1">
            <w:r w:rsidR="000158B0" w:rsidRPr="00AB1E47">
              <w:rPr>
                <w:rStyle w:val="Hipervnculo"/>
                <w:noProof/>
              </w:rPr>
              <w:t>2.5.</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EDUCACIÓN</w:t>
            </w:r>
            <w:r w:rsidR="000158B0">
              <w:rPr>
                <w:noProof/>
                <w:webHidden/>
              </w:rPr>
              <w:tab/>
            </w:r>
            <w:r w:rsidR="000158B0">
              <w:rPr>
                <w:noProof/>
                <w:webHidden/>
              </w:rPr>
              <w:fldChar w:fldCharType="begin"/>
            </w:r>
            <w:r w:rsidR="000158B0">
              <w:rPr>
                <w:noProof/>
                <w:webHidden/>
              </w:rPr>
              <w:instrText xml:space="preserve"> PAGEREF _Toc64893910 \h </w:instrText>
            </w:r>
            <w:r w:rsidR="000158B0">
              <w:rPr>
                <w:noProof/>
                <w:webHidden/>
              </w:rPr>
            </w:r>
            <w:r w:rsidR="000158B0">
              <w:rPr>
                <w:noProof/>
                <w:webHidden/>
              </w:rPr>
              <w:fldChar w:fldCharType="separate"/>
            </w:r>
            <w:r w:rsidR="000158B0">
              <w:rPr>
                <w:noProof/>
                <w:webHidden/>
              </w:rPr>
              <w:t>30</w:t>
            </w:r>
            <w:r w:rsidR="000158B0">
              <w:rPr>
                <w:noProof/>
                <w:webHidden/>
              </w:rPr>
              <w:fldChar w:fldCharType="end"/>
            </w:r>
          </w:hyperlink>
        </w:p>
        <w:p w14:paraId="6F6C37E4" w14:textId="1EA6BF62"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11" w:history="1">
            <w:r w:rsidR="000158B0" w:rsidRPr="00AB1E47">
              <w:rPr>
                <w:rStyle w:val="Hipervnculo"/>
                <w:noProof/>
              </w:rPr>
              <w:t>2.5.1.</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Evaluación y calibración del desfibrilador</w:t>
            </w:r>
            <w:r w:rsidR="000158B0">
              <w:rPr>
                <w:noProof/>
                <w:webHidden/>
              </w:rPr>
              <w:tab/>
            </w:r>
            <w:r w:rsidR="000158B0">
              <w:rPr>
                <w:noProof/>
                <w:webHidden/>
              </w:rPr>
              <w:fldChar w:fldCharType="begin"/>
            </w:r>
            <w:r w:rsidR="000158B0">
              <w:rPr>
                <w:noProof/>
                <w:webHidden/>
              </w:rPr>
              <w:instrText xml:space="preserve"> PAGEREF _Toc64893911 \h </w:instrText>
            </w:r>
            <w:r w:rsidR="000158B0">
              <w:rPr>
                <w:noProof/>
                <w:webHidden/>
              </w:rPr>
            </w:r>
            <w:r w:rsidR="000158B0">
              <w:rPr>
                <w:noProof/>
                <w:webHidden/>
              </w:rPr>
              <w:fldChar w:fldCharType="separate"/>
            </w:r>
            <w:r w:rsidR="000158B0">
              <w:rPr>
                <w:noProof/>
                <w:webHidden/>
              </w:rPr>
              <w:t>32</w:t>
            </w:r>
            <w:r w:rsidR="000158B0">
              <w:rPr>
                <w:noProof/>
                <w:webHidden/>
              </w:rPr>
              <w:fldChar w:fldCharType="end"/>
            </w:r>
          </w:hyperlink>
        </w:p>
        <w:p w14:paraId="25A927E8" w14:textId="00C62F47" w:rsidR="000158B0" w:rsidRDefault="00485C32">
          <w:pPr>
            <w:pStyle w:val="TDC1"/>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12" w:history="1">
            <w:r w:rsidR="000158B0" w:rsidRPr="00AB1E47">
              <w:rPr>
                <w:rStyle w:val="Hipervnculo"/>
                <w:noProof/>
              </w:rPr>
              <w:t>3.</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METODOLOGÍA PARA EL DISEÑO E IMPLEMENTACIÓN DEL SIMULADOR DE DESFIBRILACIÓN (COMO SE CUMPLE EL PRIMER OBJETIVO)</w:t>
            </w:r>
            <w:r w:rsidR="000158B0">
              <w:rPr>
                <w:noProof/>
                <w:webHidden/>
              </w:rPr>
              <w:tab/>
            </w:r>
            <w:r w:rsidR="000158B0">
              <w:rPr>
                <w:noProof/>
                <w:webHidden/>
              </w:rPr>
              <w:fldChar w:fldCharType="begin"/>
            </w:r>
            <w:r w:rsidR="000158B0">
              <w:rPr>
                <w:noProof/>
                <w:webHidden/>
              </w:rPr>
              <w:instrText xml:space="preserve"> PAGEREF _Toc64893912 \h </w:instrText>
            </w:r>
            <w:r w:rsidR="000158B0">
              <w:rPr>
                <w:noProof/>
                <w:webHidden/>
              </w:rPr>
            </w:r>
            <w:r w:rsidR="000158B0">
              <w:rPr>
                <w:noProof/>
                <w:webHidden/>
              </w:rPr>
              <w:fldChar w:fldCharType="separate"/>
            </w:r>
            <w:r w:rsidR="000158B0">
              <w:rPr>
                <w:noProof/>
                <w:webHidden/>
              </w:rPr>
              <w:t>34</w:t>
            </w:r>
            <w:r w:rsidR="000158B0">
              <w:rPr>
                <w:noProof/>
                <w:webHidden/>
              </w:rPr>
              <w:fldChar w:fldCharType="end"/>
            </w:r>
          </w:hyperlink>
        </w:p>
        <w:p w14:paraId="656CAF58" w14:textId="39A0664B" w:rsidR="000158B0" w:rsidRDefault="00485C32">
          <w:pPr>
            <w:pStyle w:val="TDC2"/>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13" w:history="1">
            <w:r w:rsidR="000158B0" w:rsidRPr="00AB1E47">
              <w:rPr>
                <w:rStyle w:val="Hipervnculo"/>
                <w:noProof/>
              </w:rPr>
              <w:t>3.1.</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INTRODUCCIÓN A LA METODOLOGÍA DE DISEÑO</w:t>
            </w:r>
            <w:r w:rsidR="000158B0">
              <w:rPr>
                <w:noProof/>
                <w:webHidden/>
              </w:rPr>
              <w:tab/>
            </w:r>
            <w:r w:rsidR="000158B0">
              <w:rPr>
                <w:noProof/>
                <w:webHidden/>
              </w:rPr>
              <w:fldChar w:fldCharType="begin"/>
            </w:r>
            <w:r w:rsidR="000158B0">
              <w:rPr>
                <w:noProof/>
                <w:webHidden/>
              </w:rPr>
              <w:instrText xml:space="preserve"> PAGEREF _Toc64893913 \h </w:instrText>
            </w:r>
            <w:r w:rsidR="000158B0">
              <w:rPr>
                <w:noProof/>
                <w:webHidden/>
              </w:rPr>
            </w:r>
            <w:r w:rsidR="000158B0">
              <w:rPr>
                <w:noProof/>
                <w:webHidden/>
              </w:rPr>
              <w:fldChar w:fldCharType="separate"/>
            </w:r>
            <w:r w:rsidR="000158B0">
              <w:rPr>
                <w:noProof/>
                <w:webHidden/>
              </w:rPr>
              <w:t>34</w:t>
            </w:r>
            <w:r w:rsidR="000158B0">
              <w:rPr>
                <w:noProof/>
                <w:webHidden/>
              </w:rPr>
              <w:fldChar w:fldCharType="end"/>
            </w:r>
          </w:hyperlink>
        </w:p>
        <w:p w14:paraId="158FA86D" w14:textId="46EA7367"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14" w:history="1">
            <w:r w:rsidR="000158B0" w:rsidRPr="00AB1E47">
              <w:rPr>
                <w:rStyle w:val="Hipervnculo"/>
                <w:noProof/>
              </w:rPr>
              <w:t>3.1.1.</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Diseño conceptual</w:t>
            </w:r>
            <w:r w:rsidR="000158B0">
              <w:rPr>
                <w:noProof/>
                <w:webHidden/>
              </w:rPr>
              <w:tab/>
            </w:r>
            <w:r w:rsidR="000158B0">
              <w:rPr>
                <w:noProof/>
                <w:webHidden/>
              </w:rPr>
              <w:fldChar w:fldCharType="begin"/>
            </w:r>
            <w:r w:rsidR="000158B0">
              <w:rPr>
                <w:noProof/>
                <w:webHidden/>
              </w:rPr>
              <w:instrText xml:space="preserve"> PAGEREF _Toc64893914 \h </w:instrText>
            </w:r>
            <w:r w:rsidR="000158B0">
              <w:rPr>
                <w:noProof/>
                <w:webHidden/>
              </w:rPr>
            </w:r>
            <w:r w:rsidR="000158B0">
              <w:rPr>
                <w:noProof/>
                <w:webHidden/>
              </w:rPr>
              <w:fldChar w:fldCharType="separate"/>
            </w:r>
            <w:r w:rsidR="000158B0">
              <w:rPr>
                <w:noProof/>
                <w:webHidden/>
              </w:rPr>
              <w:t>34</w:t>
            </w:r>
            <w:r w:rsidR="000158B0">
              <w:rPr>
                <w:noProof/>
                <w:webHidden/>
              </w:rPr>
              <w:fldChar w:fldCharType="end"/>
            </w:r>
          </w:hyperlink>
        </w:p>
        <w:p w14:paraId="433D0ED3" w14:textId="623D016F"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15" w:history="1">
            <w:r w:rsidR="000158B0" w:rsidRPr="00AB1E47">
              <w:rPr>
                <w:rStyle w:val="Hipervnculo"/>
                <w:noProof/>
              </w:rPr>
              <w:t>3.1.2.</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Diseño detallado</w:t>
            </w:r>
            <w:r w:rsidR="000158B0">
              <w:rPr>
                <w:noProof/>
                <w:webHidden/>
              </w:rPr>
              <w:tab/>
            </w:r>
            <w:r w:rsidR="000158B0">
              <w:rPr>
                <w:noProof/>
                <w:webHidden/>
              </w:rPr>
              <w:fldChar w:fldCharType="begin"/>
            </w:r>
            <w:r w:rsidR="000158B0">
              <w:rPr>
                <w:noProof/>
                <w:webHidden/>
              </w:rPr>
              <w:instrText xml:space="preserve"> PAGEREF _Toc64893915 \h </w:instrText>
            </w:r>
            <w:r w:rsidR="000158B0">
              <w:rPr>
                <w:noProof/>
                <w:webHidden/>
              </w:rPr>
            </w:r>
            <w:r w:rsidR="000158B0">
              <w:rPr>
                <w:noProof/>
                <w:webHidden/>
              </w:rPr>
              <w:fldChar w:fldCharType="separate"/>
            </w:r>
            <w:r w:rsidR="000158B0">
              <w:rPr>
                <w:noProof/>
                <w:webHidden/>
              </w:rPr>
              <w:t>34</w:t>
            </w:r>
            <w:r w:rsidR="000158B0">
              <w:rPr>
                <w:noProof/>
                <w:webHidden/>
              </w:rPr>
              <w:fldChar w:fldCharType="end"/>
            </w:r>
          </w:hyperlink>
        </w:p>
        <w:p w14:paraId="186E9B75" w14:textId="1422436A"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16" w:history="1">
            <w:r w:rsidR="000158B0" w:rsidRPr="00AB1E47">
              <w:rPr>
                <w:rStyle w:val="Hipervnculo"/>
                <w:noProof/>
              </w:rPr>
              <w:t>3.1.3.</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Diseño de calidad</w:t>
            </w:r>
            <w:r w:rsidR="000158B0">
              <w:rPr>
                <w:noProof/>
                <w:webHidden/>
              </w:rPr>
              <w:tab/>
            </w:r>
            <w:r w:rsidR="000158B0">
              <w:rPr>
                <w:noProof/>
                <w:webHidden/>
              </w:rPr>
              <w:fldChar w:fldCharType="begin"/>
            </w:r>
            <w:r w:rsidR="000158B0">
              <w:rPr>
                <w:noProof/>
                <w:webHidden/>
              </w:rPr>
              <w:instrText xml:space="preserve"> PAGEREF _Toc64893916 \h </w:instrText>
            </w:r>
            <w:r w:rsidR="000158B0">
              <w:rPr>
                <w:noProof/>
                <w:webHidden/>
              </w:rPr>
            </w:r>
            <w:r w:rsidR="000158B0">
              <w:rPr>
                <w:noProof/>
                <w:webHidden/>
              </w:rPr>
              <w:fldChar w:fldCharType="separate"/>
            </w:r>
            <w:r w:rsidR="000158B0">
              <w:rPr>
                <w:noProof/>
                <w:webHidden/>
              </w:rPr>
              <w:t>35</w:t>
            </w:r>
            <w:r w:rsidR="000158B0">
              <w:rPr>
                <w:noProof/>
                <w:webHidden/>
              </w:rPr>
              <w:fldChar w:fldCharType="end"/>
            </w:r>
          </w:hyperlink>
        </w:p>
        <w:p w14:paraId="664E9312" w14:textId="7BA7C808"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17" w:history="1">
            <w:r w:rsidR="000158B0" w:rsidRPr="00AB1E47">
              <w:rPr>
                <w:rStyle w:val="Hipervnculo"/>
                <w:noProof/>
              </w:rPr>
              <w:t>3.1.4.</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Análisis de riesgos</w:t>
            </w:r>
            <w:r w:rsidR="000158B0">
              <w:rPr>
                <w:noProof/>
                <w:webHidden/>
              </w:rPr>
              <w:tab/>
            </w:r>
            <w:r w:rsidR="000158B0">
              <w:rPr>
                <w:noProof/>
                <w:webHidden/>
              </w:rPr>
              <w:fldChar w:fldCharType="begin"/>
            </w:r>
            <w:r w:rsidR="000158B0">
              <w:rPr>
                <w:noProof/>
                <w:webHidden/>
              </w:rPr>
              <w:instrText xml:space="preserve"> PAGEREF _Toc64893917 \h </w:instrText>
            </w:r>
            <w:r w:rsidR="000158B0">
              <w:rPr>
                <w:noProof/>
                <w:webHidden/>
              </w:rPr>
            </w:r>
            <w:r w:rsidR="000158B0">
              <w:rPr>
                <w:noProof/>
                <w:webHidden/>
              </w:rPr>
              <w:fldChar w:fldCharType="separate"/>
            </w:r>
            <w:r w:rsidR="000158B0">
              <w:rPr>
                <w:noProof/>
                <w:webHidden/>
              </w:rPr>
              <w:t>35</w:t>
            </w:r>
            <w:r w:rsidR="000158B0">
              <w:rPr>
                <w:noProof/>
                <w:webHidden/>
              </w:rPr>
              <w:fldChar w:fldCharType="end"/>
            </w:r>
          </w:hyperlink>
        </w:p>
        <w:p w14:paraId="6F6D02E3" w14:textId="795DB431"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18" w:history="1">
            <w:r w:rsidR="000158B0" w:rsidRPr="00AB1E47">
              <w:rPr>
                <w:rStyle w:val="Hipervnculo"/>
                <w:noProof/>
              </w:rPr>
              <w:t>3.1.5.</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Diseño para el ambiente</w:t>
            </w:r>
            <w:r w:rsidR="000158B0">
              <w:rPr>
                <w:noProof/>
                <w:webHidden/>
              </w:rPr>
              <w:tab/>
            </w:r>
            <w:r w:rsidR="000158B0">
              <w:rPr>
                <w:noProof/>
                <w:webHidden/>
              </w:rPr>
              <w:fldChar w:fldCharType="begin"/>
            </w:r>
            <w:r w:rsidR="000158B0">
              <w:rPr>
                <w:noProof/>
                <w:webHidden/>
              </w:rPr>
              <w:instrText xml:space="preserve"> PAGEREF _Toc64893918 \h </w:instrText>
            </w:r>
            <w:r w:rsidR="000158B0">
              <w:rPr>
                <w:noProof/>
                <w:webHidden/>
              </w:rPr>
            </w:r>
            <w:r w:rsidR="000158B0">
              <w:rPr>
                <w:noProof/>
                <w:webHidden/>
              </w:rPr>
              <w:fldChar w:fldCharType="separate"/>
            </w:r>
            <w:r w:rsidR="000158B0">
              <w:rPr>
                <w:noProof/>
                <w:webHidden/>
              </w:rPr>
              <w:t>35</w:t>
            </w:r>
            <w:r w:rsidR="000158B0">
              <w:rPr>
                <w:noProof/>
                <w:webHidden/>
              </w:rPr>
              <w:fldChar w:fldCharType="end"/>
            </w:r>
          </w:hyperlink>
        </w:p>
        <w:p w14:paraId="4414A724" w14:textId="1BB4A2A2" w:rsidR="000158B0" w:rsidRDefault="00485C32">
          <w:pPr>
            <w:pStyle w:val="TDC2"/>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19" w:history="1">
            <w:r w:rsidR="000158B0" w:rsidRPr="00AB1E47">
              <w:rPr>
                <w:rStyle w:val="Hipervnculo"/>
                <w:noProof/>
              </w:rPr>
              <w:t>3.2.</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DISEÑO CONCEPTUAL</w:t>
            </w:r>
            <w:r w:rsidR="000158B0">
              <w:rPr>
                <w:noProof/>
                <w:webHidden/>
              </w:rPr>
              <w:tab/>
            </w:r>
            <w:r w:rsidR="000158B0">
              <w:rPr>
                <w:noProof/>
                <w:webHidden/>
              </w:rPr>
              <w:fldChar w:fldCharType="begin"/>
            </w:r>
            <w:r w:rsidR="000158B0">
              <w:rPr>
                <w:noProof/>
                <w:webHidden/>
              </w:rPr>
              <w:instrText xml:space="preserve"> PAGEREF _Toc64893919 \h </w:instrText>
            </w:r>
            <w:r w:rsidR="000158B0">
              <w:rPr>
                <w:noProof/>
                <w:webHidden/>
              </w:rPr>
            </w:r>
            <w:r w:rsidR="000158B0">
              <w:rPr>
                <w:noProof/>
                <w:webHidden/>
              </w:rPr>
              <w:fldChar w:fldCharType="separate"/>
            </w:r>
            <w:r w:rsidR="000158B0">
              <w:rPr>
                <w:noProof/>
                <w:webHidden/>
              </w:rPr>
              <w:t>36</w:t>
            </w:r>
            <w:r w:rsidR="000158B0">
              <w:rPr>
                <w:noProof/>
                <w:webHidden/>
              </w:rPr>
              <w:fldChar w:fldCharType="end"/>
            </w:r>
          </w:hyperlink>
        </w:p>
        <w:p w14:paraId="675CE079" w14:textId="40CEEA5A"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20" w:history="1">
            <w:r w:rsidR="000158B0" w:rsidRPr="00AB1E47">
              <w:rPr>
                <w:rStyle w:val="Hipervnculo"/>
                <w:noProof/>
              </w:rPr>
              <w:t>3.2.1.</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Necesidades del usuario</w:t>
            </w:r>
            <w:r w:rsidR="000158B0">
              <w:rPr>
                <w:noProof/>
                <w:webHidden/>
              </w:rPr>
              <w:tab/>
            </w:r>
            <w:r w:rsidR="000158B0">
              <w:rPr>
                <w:noProof/>
                <w:webHidden/>
              </w:rPr>
              <w:fldChar w:fldCharType="begin"/>
            </w:r>
            <w:r w:rsidR="000158B0">
              <w:rPr>
                <w:noProof/>
                <w:webHidden/>
              </w:rPr>
              <w:instrText xml:space="preserve"> PAGEREF _Toc64893920 \h </w:instrText>
            </w:r>
            <w:r w:rsidR="000158B0">
              <w:rPr>
                <w:noProof/>
                <w:webHidden/>
              </w:rPr>
            </w:r>
            <w:r w:rsidR="000158B0">
              <w:rPr>
                <w:noProof/>
                <w:webHidden/>
              </w:rPr>
              <w:fldChar w:fldCharType="separate"/>
            </w:r>
            <w:r w:rsidR="000158B0">
              <w:rPr>
                <w:noProof/>
                <w:webHidden/>
              </w:rPr>
              <w:t>36</w:t>
            </w:r>
            <w:r w:rsidR="000158B0">
              <w:rPr>
                <w:noProof/>
                <w:webHidden/>
              </w:rPr>
              <w:fldChar w:fldCharType="end"/>
            </w:r>
          </w:hyperlink>
        </w:p>
        <w:p w14:paraId="711C7E56" w14:textId="1EE7A97C"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21" w:history="1">
            <w:r w:rsidR="000158B0" w:rsidRPr="00AB1E47">
              <w:rPr>
                <w:rStyle w:val="Hipervnculo"/>
                <w:noProof/>
              </w:rPr>
              <w:t>3.2.2.</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Importancia relativa de las necesidades</w:t>
            </w:r>
            <w:r w:rsidR="000158B0">
              <w:rPr>
                <w:noProof/>
                <w:webHidden/>
              </w:rPr>
              <w:tab/>
            </w:r>
            <w:r w:rsidR="000158B0">
              <w:rPr>
                <w:noProof/>
                <w:webHidden/>
              </w:rPr>
              <w:fldChar w:fldCharType="begin"/>
            </w:r>
            <w:r w:rsidR="000158B0">
              <w:rPr>
                <w:noProof/>
                <w:webHidden/>
              </w:rPr>
              <w:instrText xml:space="preserve"> PAGEREF _Toc64893921 \h </w:instrText>
            </w:r>
            <w:r w:rsidR="000158B0">
              <w:rPr>
                <w:noProof/>
                <w:webHidden/>
              </w:rPr>
            </w:r>
            <w:r w:rsidR="000158B0">
              <w:rPr>
                <w:noProof/>
                <w:webHidden/>
              </w:rPr>
              <w:fldChar w:fldCharType="separate"/>
            </w:r>
            <w:r w:rsidR="000158B0">
              <w:rPr>
                <w:noProof/>
                <w:webHidden/>
              </w:rPr>
              <w:t>42</w:t>
            </w:r>
            <w:r w:rsidR="000158B0">
              <w:rPr>
                <w:noProof/>
                <w:webHidden/>
              </w:rPr>
              <w:fldChar w:fldCharType="end"/>
            </w:r>
          </w:hyperlink>
        </w:p>
        <w:p w14:paraId="6D279729" w14:textId="53A0A288"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22" w:history="1">
            <w:r w:rsidR="000158B0" w:rsidRPr="00AB1E47">
              <w:rPr>
                <w:rStyle w:val="Hipervnculo"/>
                <w:noProof/>
              </w:rPr>
              <w:t>3.2.3.</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Benchmarking</w:t>
            </w:r>
            <w:r w:rsidR="000158B0">
              <w:rPr>
                <w:noProof/>
                <w:webHidden/>
              </w:rPr>
              <w:tab/>
            </w:r>
            <w:r w:rsidR="000158B0">
              <w:rPr>
                <w:noProof/>
                <w:webHidden/>
              </w:rPr>
              <w:fldChar w:fldCharType="begin"/>
            </w:r>
            <w:r w:rsidR="000158B0">
              <w:rPr>
                <w:noProof/>
                <w:webHidden/>
              </w:rPr>
              <w:instrText xml:space="preserve"> PAGEREF _Toc64893922 \h </w:instrText>
            </w:r>
            <w:r w:rsidR="000158B0">
              <w:rPr>
                <w:noProof/>
                <w:webHidden/>
              </w:rPr>
            </w:r>
            <w:r w:rsidR="000158B0">
              <w:rPr>
                <w:noProof/>
                <w:webHidden/>
              </w:rPr>
              <w:fldChar w:fldCharType="separate"/>
            </w:r>
            <w:r w:rsidR="000158B0">
              <w:rPr>
                <w:noProof/>
                <w:webHidden/>
              </w:rPr>
              <w:t>44</w:t>
            </w:r>
            <w:r w:rsidR="000158B0">
              <w:rPr>
                <w:noProof/>
                <w:webHidden/>
              </w:rPr>
              <w:fldChar w:fldCharType="end"/>
            </w:r>
          </w:hyperlink>
        </w:p>
        <w:p w14:paraId="22DEEBB8" w14:textId="5DE290C7"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23" w:history="1">
            <w:r w:rsidR="000158B0" w:rsidRPr="00AB1E47">
              <w:rPr>
                <w:rStyle w:val="Hipervnculo"/>
                <w:noProof/>
              </w:rPr>
              <w:t>3.2.4.</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Especificaciones del producto</w:t>
            </w:r>
            <w:r w:rsidR="000158B0">
              <w:rPr>
                <w:noProof/>
                <w:webHidden/>
              </w:rPr>
              <w:tab/>
            </w:r>
            <w:r w:rsidR="000158B0">
              <w:rPr>
                <w:noProof/>
                <w:webHidden/>
              </w:rPr>
              <w:fldChar w:fldCharType="begin"/>
            </w:r>
            <w:r w:rsidR="000158B0">
              <w:rPr>
                <w:noProof/>
                <w:webHidden/>
              </w:rPr>
              <w:instrText xml:space="preserve"> PAGEREF _Toc64893923 \h </w:instrText>
            </w:r>
            <w:r w:rsidR="000158B0">
              <w:rPr>
                <w:noProof/>
                <w:webHidden/>
              </w:rPr>
            </w:r>
            <w:r w:rsidR="000158B0">
              <w:rPr>
                <w:noProof/>
                <w:webHidden/>
              </w:rPr>
              <w:fldChar w:fldCharType="separate"/>
            </w:r>
            <w:r w:rsidR="000158B0">
              <w:rPr>
                <w:noProof/>
                <w:webHidden/>
              </w:rPr>
              <w:t>46</w:t>
            </w:r>
            <w:r w:rsidR="000158B0">
              <w:rPr>
                <w:noProof/>
                <w:webHidden/>
              </w:rPr>
              <w:fldChar w:fldCharType="end"/>
            </w:r>
          </w:hyperlink>
        </w:p>
        <w:p w14:paraId="5D05B401" w14:textId="351AA157"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24" w:history="1">
            <w:r w:rsidR="000158B0" w:rsidRPr="00AB1E47">
              <w:rPr>
                <w:rStyle w:val="Hipervnculo"/>
                <w:noProof/>
              </w:rPr>
              <w:t>3.2.5.</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Generación de conceptos</w:t>
            </w:r>
            <w:r w:rsidR="000158B0">
              <w:rPr>
                <w:noProof/>
                <w:webHidden/>
              </w:rPr>
              <w:tab/>
            </w:r>
            <w:r w:rsidR="000158B0">
              <w:rPr>
                <w:noProof/>
                <w:webHidden/>
              </w:rPr>
              <w:fldChar w:fldCharType="begin"/>
            </w:r>
            <w:r w:rsidR="000158B0">
              <w:rPr>
                <w:noProof/>
                <w:webHidden/>
              </w:rPr>
              <w:instrText xml:space="preserve"> PAGEREF _Toc64893924 \h </w:instrText>
            </w:r>
            <w:r w:rsidR="000158B0">
              <w:rPr>
                <w:noProof/>
                <w:webHidden/>
              </w:rPr>
            </w:r>
            <w:r w:rsidR="000158B0">
              <w:rPr>
                <w:noProof/>
                <w:webHidden/>
              </w:rPr>
              <w:fldChar w:fldCharType="separate"/>
            </w:r>
            <w:r w:rsidR="000158B0">
              <w:rPr>
                <w:noProof/>
                <w:webHidden/>
              </w:rPr>
              <w:t>48</w:t>
            </w:r>
            <w:r w:rsidR="000158B0">
              <w:rPr>
                <w:noProof/>
                <w:webHidden/>
              </w:rPr>
              <w:fldChar w:fldCharType="end"/>
            </w:r>
          </w:hyperlink>
        </w:p>
        <w:p w14:paraId="3ED7731D" w14:textId="7C13E08E"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25" w:history="1">
            <w:r w:rsidR="000158B0" w:rsidRPr="00AB1E47">
              <w:rPr>
                <w:rStyle w:val="Hipervnculo"/>
                <w:noProof/>
              </w:rPr>
              <w:t>3.2.6.</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Selección de conceptos</w:t>
            </w:r>
            <w:r w:rsidR="000158B0">
              <w:rPr>
                <w:noProof/>
                <w:webHidden/>
              </w:rPr>
              <w:tab/>
            </w:r>
            <w:r w:rsidR="000158B0">
              <w:rPr>
                <w:noProof/>
                <w:webHidden/>
              </w:rPr>
              <w:fldChar w:fldCharType="begin"/>
            </w:r>
            <w:r w:rsidR="000158B0">
              <w:rPr>
                <w:noProof/>
                <w:webHidden/>
              </w:rPr>
              <w:instrText xml:space="preserve"> PAGEREF _Toc64893925 \h </w:instrText>
            </w:r>
            <w:r w:rsidR="000158B0">
              <w:rPr>
                <w:noProof/>
                <w:webHidden/>
              </w:rPr>
            </w:r>
            <w:r w:rsidR="000158B0">
              <w:rPr>
                <w:noProof/>
                <w:webHidden/>
              </w:rPr>
              <w:fldChar w:fldCharType="separate"/>
            </w:r>
            <w:r w:rsidR="000158B0">
              <w:rPr>
                <w:noProof/>
                <w:webHidden/>
              </w:rPr>
              <w:t>49</w:t>
            </w:r>
            <w:r w:rsidR="000158B0">
              <w:rPr>
                <w:noProof/>
                <w:webHidden/>
              </w:rPr>
              <w:fldChar w:fldCharType="end"/>
            </w:r>
          </w:hyperlink>
        </w:p>
        <w:p w14:paraId="6A67F6D3" w14:textId="636B2CDA" w:rsidR="000158B0" w:rsidRDefault="00485C32">
          <w:pPr>
            <w:pStyle w:val="TDC2"/>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26" w:history="1">
            <w:r w:rsidR="000158B0" w:rsidRPr="00AB1E47">
              <w:rPr>
                <w:rStyle w:val="Hipervnculo"/>
                <w:noProof/>
              </w:rPr>
              <w:t>3.3.</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DISEÑO DETALLADO</w:t>
            </w:r>
            <w:r w:rsidR="000158B0">
              <w:rPr>
                <w:noProof/>
                <w:webHidden/>
              </w:rPr>
              <w:tab/>
            </w:r>
            <w:r w:rsidR="000158B0">
              <w:rPr>
                <w:noProof/>
                <w:webHidden/>
              </w:rPr>
              <w:fldChar w:fldCharType="begin"/>
            </w:r>
            <w:r w:rsidR="000158B0">
              <w:rPr>
                <w:noProof/>
                <w:webHidden/>
              </w:rPr>
              <w:instrText xml:space="preserve"> PAGEREF _Toc64893926 \h </w:instrText>
            </w:r>
            <w:r w:rsidR="000158B0">
              <w:rPr>
                <w:noProof/>
                <w:webHidden/>
              </w:rPr>
            </w:r>
            <w:r w:rsidR="000158B0">
              <w:rPr>
                <w:noProof/>
                <w:webHidden/>
              </w:rPr>
              <w:fldChar w:fldCharType="separate"/>
            </w:r>
            <w:r w:rsidR="000158B0">
              <w:rPr>
                <w:noProof/>
                <w:webHidden/>
              </w:rPr>
              <w:t>51</w:t>
            </w:r>
            <w:r w:rsidR="000158B0">
              <w:rPr>
                <w:noProof/>
                <w:webHidden/>
              </w:rPr>
              <w:fldChar w:fldCharType="end"/>
            </w:r>
          </w:hyperlink>
        </w:p>
        <w:p w14:paraId="3174EDF2" w14:textId="4BF1126F"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27" w:history="1">
            <w:r w:rsidR="000158B0" w:rsidRPr="00AB1E47">
              <w:rPr>
                <w:rStyle w:val="Hipervnculo"/>
                <w:noProof/>
              </w:rPr>
              <w:t>3.3.1.</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Adquisición de la señal</w:t>
            </w:r>
            <w:r w:rsidR="000158B0">
              <w:rPr>
                <w:noProof/>
                <w:webHidden/>
              </w:rPr>
              <w:tab/>
            </w:r>
            <w:r w:rsidR="000158B0">
              <w:rPr>
                <w:noProof/>
                <w:webHidden/>
              </w:rPr>
              <w:fldChar w:fldCharType="begin"/>
            </w:r>
            <w:r w:rsidR="000158B0">
              <w:rPr>
                <w:noProof/>
                <w:webHidden/>
              </w:rPr>
              <w:instrText xml:space="preserve"> PAGEREF _Toc64893927 \h </w:instrText>
            </w:r>
            <w:r w:rsidR="000158B0">
              <w:rPr>
                <w:noProof/>
                <w:webHidden/>
              </w:rPr>
            </w:r>
            <w:r w:rsidR="000158B0">
              <w:rPr>
                <w:noProof/>
                <w:webHidden/>
              </w:rPr>
              <w:fldChar w:fldCharType="separate"/>
            </w:r>
            <w:r w:rsidR="000158B0">
              <w:rPr>
                <w:noProof/>
                <w:webHidden/>
              </w:rPr>
              <w:t>51</w:t>
            </w:r>
            <w:r w:rsidR="000158B0">
              <w:rPr>
                <w:noProof/>
                <w:webHidden/>
              </w:rPr>
              <w:fldChar w:fldCharType="end"/>
            </w:r>
          </w:hyperlink>
        </w:p>
        <w:p w14:paraId="6DD928F7" w14:textId="75A1B356"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28" w:history="1">
            <w:r w:rsidR="000158B0" w:rsidRPr="00AB1E47">
              <w:rPr>
                <w:rStyle w:val="Hipervnculo"/>
                <w:noProof/>
              </w:rPr>
              <w:t>3.3.2.</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Rectificación de la señal</w:t>
            </w:r>
            <w:r w:rsidR="000158B0">
              <w:rPr>
                <w:noProof/>
                <w:webHidden/>
              </w:rPr>
              <w:tab/>
            </w:r>
            <w:r w:rsidR="000158B0">
              <w:rPr>
                <w:noProof/>
                <w:webHidden/>
              </w:rPr>
              <w:fldChar w:fldCharType="begin"/>
            </w:r>
            <w:r w:rsidR="000158B0">
              <w:rPr>
                <w:noProof/>
                <w:webHidden/>
              </w:rPr>
              <w:instrText xml:space="preserve"> PAGEREF _Toc64893928 \h </w:instrText>
            </w:r>
            <w:r w:rsidR="000158B0">
              <w:rPr>
                <w:noProof/>
                <w:webHidden/>
              </w:rPr>
            </w:r>
            <w:r w:rsidR="000158B0">
              <w:rPr>
                <w:noProof/>
                <w:webHidden/>
              </w:rPr>
              <w:fldChar w:fldCharType="separate"/>
            </w:r>
            <w:r w:rsidR="000158B0">
              <w:rPr>
                <w:noProof/>
                <w:webHidden/>
              </w:rPr>
              <w:t>53</w:t>
            </w:r>
            <w:r w:rsidR="000158B0">
              <w:rPr>
                <w:noProof/>
                <w:webHidden/>
              </w:rPr>
              <w:fldChar w:fldCharType="end"/>
            </w:r>
          </w:hyperlink>
        </w:p>
        <w:p w14:paraId="3F057395" w14:textId="5BCF10FC"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29" w:history="1">
            <w:r w:rsidR="000158B0" w:rsidRPr="00AB1E47">
              <w:rPr>
                <w:rStyle w:val="Hipervnculo"/>
                <w:noProof/>
              </w:rPr>
              <w:t>3.3.3.</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Simulación de electrocardiografía</w:t>
            </w:r>
            <w:r w:rsidR="000158B0">
              <w:rPr>
                <w:noProof/>
                <w:webHidden/>
              </w:rPr>
              <w:tab/>
            </w:r>
            <w:r w:rsidR="000158B0">
              <w:rPr>
                <w:noProof/>
                <w:webHidden/>
              </w:rPr>
              <w:fldChar w:fldCharType="begin"/>
            </w:r>
            <w:r w:rsidR="000158B0">
              <w:rPr>
                <w:noProof/>
                <w:webHidden/>
              </w:rPr>
              <w:instrText xml:space="preserve"> PAGEREF _Toc64893929 \h </w:instrText>
            </w:r>
            <w:r w:rsidR="000158B0">
              <w:rPr>
                <w:noProof/>
                <w:webHidden/>
              </w:rPr>
            </w:r>
            <w:r w:rsidR="000158B0">
              <w:rPr>
                <w:noProof/>
                <w:webHidden/>
              </w:rPr>
              <w:fldChar w:fldCharType="separate"/>
            </w:r>
            <w:r w:rsidR="000158B0">
              <w:rPr>
                <w:noProof/>
                <w:webHidden/>
              </w:rPr>
              <w:t>55</w:t>
            </w:r>
            <w:r w:rsidR="000158B0">
              <w:rPr>
                <w:noProof/>
                <w:webHidden/>
              </w:rPr>
              <w:fldChar w:fldCharType="end"/>
            </w:r>
          </w:hyperlink>
        </w:p>
        <w:p w14:paraId="4F2FEBAD" w14:textId="44AC38EF"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30" w:history="1">
            <w:r w:rsidR="000158B0" w:rsidRPr="00AB1E47">
              <w:rPr>
                <w:rStyle w:val="Hipervnculo"/>
                <w:noProof/>
              </w:rPr>
              <w:t>3.3.4.</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Diseño de fuente dual</w:t>
            </w:r>
            <w:r w:rsidR="000158B0">
              <w:rPr>
                <w:noProof/>
                <w:webHidden/>
              </w:rPr>
              <w:tab/>
            </w:r>
            <w:r w:rsidR="000158B0">
              <w:rPr>
                <w:noProof/>
                <w:webHidden/>
              </w:rPr>
              <w:fldChar w:fldCharType="begin"/>
            </w:r>
            <w:r w:rsidR="000158B0">
              <w:rPr>
                <w:noProof/>
                <w:webHidden/>
              </w:rPr>
              <w:instrText xml:space="preserve"> PAGEREF _Toc64893930 \h </w:instrText>
            </w:r>
            <w:r w:rsidR="000158B0">
              <w:rPr>
                <w:noProof/>
                <w:webHidden/>
              </w:rPr>
            </w:r>
            <w:r w:rsidR="000158B0">
              <w:rPr>
                <w:noProof/>
                <w:webHidden/>
              </w:rPr>
              <w:fldChar w:fldCharType="separate"/>
            </w:r>
            <w:r w:rsidR="000158B0">
              <w:rPr>
                <w:noProof/>
                <w:webHidden/>
              </w:rPr>
              <w:t>57</w:t>
            </w:r>
            <w:r w:rsidR="000158B0">
              <w:rPr>
                <w:noProof/>
                <w:webHidden/>
              </w:rPr>
              <w:fldChar w:fldCharType="end"/>
            </w:r>
          </w:hyperlink>
        </w:p>
        <w:p w14:paraId="7C712FCC" w14:textId="5903069F"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31" w:history="1">
            <w:r w:rsidR="000158B0" w:rsidRPr="00AB1E47">
              <w:rPr>
                <w:rStyle w:val="Hipervnculo"/>
                <w:noProof/>
              </w:rPr>
              <w:t>3.3.5.</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Programación</w:t>
            </w:r>
            <w:r w:rsidR="000158B0">
              <w:rPr>
                <w:noProof/>
                <w:webHidden/>
              </w:rPr>
              <w:tab/>
            </w:r>
            <w:r w:rsidR="000158B0">
              <w:rPr>
                <w:noProof/>
                <w:webHidden/>
              </w:rPr>
              <w:fldChar w:fldCharType="begin"/>
            </w:r>
            <w:r w:rsidR="000158B0">
              <w:rPr>
                <w:noProof/>
                <w:webHidden/>
              </w:rPr>
              <w:instrText xml:space="preserve"> PAGEREF _Toc64893931 \h </w:instrText>
            </w:r>
            <w:r w:rsidR="000158B0">
              <w:rPr>
                <w:noProof/>
                <w:webHidden/>
              </w:rPr>
            </w:r>
            <w:r w:rsidR="000158B0">
              <w:rPr>
                <w:noProof/>
                <w:webHidden/>
              </w:rPr>
              <w:fldChar w:fldCharType="separate"/>
            </w:r>
            <w:r w:rsidR="000158B0">
              <w:rPr>
                <w:noProof/>
                <w:webHidden/>
              </w:rPr>
              <w:t>60</w:t>
            </w:r>
            <w:r w:rsidR="000158B0">
              <w:rPr>
                <w:noProof/>
                <w:webHidden/>
              </w:rPr>
              <w:fldChar w:fldCharType="end"/>
            </w:r>
          </w:hyperlink>
        </w:p>
        <w:p w14:paraId="1D43B127" w14:textId="18729625" w:rsidR="000158B0" w:rsidRDefault="00485C32">
          <w:pPr>
            <w:pStyle w:val="TDC4"/>
            <w:tabs>
              <w:tab w:val="left" w:pos="1320"/>
              <w:tab w:val="right" w:pos="8828"/>
            </w:tabs>
            <w:rPr>
              <w:rFonts w:asciiTheme="minorHAnsi" w:eastAsiaTheme="minorEastAsia" w:hAnsiTheme="minorHAnsi" w:cstheme="minorBidi"/>
              <w:b w:val="0"/>
              <w:noProof/>
              <w:sz w:val="22"/>
              <w:szCs w:val="22"/>
              <w:lang w:val="es-419" w:eastAsia="es-419"/>
            </w:rPr>
          </w:pPr>
          <w:hyperlink w:anchor="_Toc64893932" w:history="1">
            <w:r w:rsidR="000158B0" w:rsidRPr="00AB1E47">
              <w:rPr>
                <w:rStyle w:val="Hipervnculo"/>
                <w:noProof/>
              </w:rPr>
              <w:t>i.</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Desarrollo de la interfaz gráfica</w:t>
            </w:r>
            <w:r w:rsidR="000158B0">
              <w:rPr>
                <w:noProof/>
                <w:webHidden/>
              </w:rPr>
              <w:tab/>
            </w:r>
            <w:r w:rsidR="000158B0">
              <w:rPr>
                <w:noProof/>
                <w:webHidden/>
              </w:rPr>
              <w:fldChar w:fldCharType="begin"/>
            </w:r>
            <w:r w:rsidR="000158B0">
              <w:rPr>
                <w:noProof/>
                <w:webHidden/>
              </w:rPr>
              <w:instrText xml:space="preserve"> PAGEREF _Toc64893932 \h </w:instrText>
            </w:r>
            <w:r w:rsidR="000158B0">
              <w:rPr>
                <w:noProof/>
                <w:webHidden/>
              </w:rPr>
            </w:r>
            <w:r w:rsidR="000158B0">
              <w:rPr>
                <w:noProof/>
                <w:webHidden/>
              </w:rPr>
              <w:fldChar w:fldCharType="separate"/>
            </w:r>
            <w:r w:rsidR="000158B0">
              <w:rPr>
                <w:noProof/>
                <w:webHidden/>
              </w:rPr>
              <w:t>60</w:t>
            </w:r>
            <w:r w:rsidR="000158B0">
              <w:rPr>
                <w:noProof/>
                <w:webHidden/>
              </w:rPr>
              <w:fldChar w:fldCharType="end"/>
            </w:r>
          </w:hyperlink>
        </w:p>
        <w:p w14:paraId="48EFEB60" w14:textId="40CD9AA9" w:rsidR="000158B0" w:rsidRDefault="00485C32">
          <w:pPr>
            <w:pStyle w:val="TDC4"/>
            <w:tabs>
              <w:tab w:val="left" w:pos="1320"/>
              <w:tab w:val="right" w:pos="8828"/>
            </w:tabs>
            <w:rPr>
              <w:rFonts w:asciiTheme="minorHAnsi" w:eastAsiaTheme="minorEastAsia" w:hAnsiTheme="minorHAnsi" w:cstheme="minorBidi"/>
              <w:b w:val="0"/>
              <w:noProof/>
              <w:sz w:val="22"/>
              <w:szCs w:val="22"/>
              <w:lang w:val="es-419" w:eastAsia="es-419"/>
            </w:rPr>
          </w:pPr>
          <w:hyperlink w:anchor="_Toc64893933" w:history="1">
            <w:r w:rsidR="000158B0" w:rsidRPr="00AB1E47">
              <w:rPr>
                <w:rStyle w:val="Hipervnculo"/>
                <w:noProof/>
              </w:rPr>
              <w:t>ii.</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Funcionamiento general de la programación</w:t>
            </w:r>
            <w:r w:rsidR="000158B0">
              <w:rPr>
                <w:noProof/>
                <w:webHidden/>
              </w:rPr>
              <w:tab/>
            </w:r>
            <w:r w:rsidR="000158B0">
              <w:rPr>
                <w:noProof/>
                <w:webHidden/>
              </w:rPr>
              <w:fldChar w:fldCharType="begin"/>
            </w:r>
            <w:r w:rsidR="000158B0">
              <w:rPr>
                <w:noProof/>
                <w:webHidden/>
              </w:rPr>
              <w:instrText xml:space="preserve"> PAGEREF _Toc64893933 \h </w:instrText>
            </w:r>
            <w:r w:rsidR="000158B0">
              <w:rPr>
                <w:noProof/>
                <w:webHidden/>
              </w:rPr>
            </w:r>
            <w:r w:rsidR="000158B0">
              <w:rPr>
                <w:noProof/>
                <w:webHidden/>
              </w:rPr>
              <w:fldChar w:fldCharType="separate"/>
            </w:r>
            <w:r w:rsidR="000158B0">
              <w:rPr>
                <w:noProof/>
                <w:webHidden/>
              </w:rPr>
              <w:t>60</w:t>
            </w:r>
            <w:r w:rsidR="000158B0">
              <w:rPr>
                <w:noProof/>
                <w:webHidden/>
              </w:rPr>
              <w:fldChar w:fldCharType="end"/>
            </w:r>
          </w:hyperlink>
        </w:p>
        <w:p w14:paraId="3725A348" w14:textId="2F5DF5B0"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34" w:history="1">
            <w:r w:rsidR="000158B0" w:rsidRPr="00AB1E47">
              <w:rPr>
                <w:rStyle w:val="Hipervnculo"/>
                <w:noProof/>
              </w:rPr>
              <w:t>3.3.6.</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Digitalización de la señal</w:t>
            </w:r>
            <w:r w:rsidR="000158B0">
              <w:rPr>
                <w:noProof/>
                <w:webHidden/>
              </w:rPr>
              <w:tab/>
            </w:r>
            <w:r w:rsidR="000158B0">
              <w:rPr>
                <w:noProof/>
                <w:webHidden/>
              </w:rPr>
              <w:fldChar w:fldCharType="begin"/>
            </w:r>
            <w:r w:rsidR="000158B0">
              <w:rPr>
                <w:noProof/>
                <w:webHidden/>
              </w:rPr>
              <w:instrText xml:space="preserve"> PAGEREF _Toc64893934 \h </w:instrText>
            </w:r>
            <w:r w:rsidR="000158B0">
              <w:rPr>
                <w:noProof/>
                <w:webHidden/>
              </w:rPr>
            </w:r>
            <w:r w:rsidR="000158B0">
              <w:rPr>
                <w:noProof/>
                <w:webHidden/>
              </w:rPr>
              <w:fldChar w:fldCharType="separate"/>
            </w:r>
            <w:r w:rsidR="000158B0">
              <w:rPr>
                <w:noProof/>
                <w:webHidden/>
              </w:rPr>
              <w:t>62</w:t>
            </w:r>
            <w:r w:rsidR="000158B0">
              <w:rPr>
                <w:noProof/>
                <w:webHidden/>
              </w:rPr>
              <w:fldChar w:fldCharType="end"/>
            </w:r>
          </w:hyperlink>
        </w:p>
        <w:p w14:paraId="39F5E017" w14:textId="0D06C024"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35" w:history="1">
            <w:r w:rsidR="000158B0" w:rsidRPr="00AB1E47">
              <w:rPr>
                <w:rStyle w:val="Hipervnculo"/>
                <w:noProof/>
              </w:rPr>
              <w:t>3.3.7.</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Implementación matemática del cálculo de las variables de la desfibrilación</w:t>
            </w:r>
            <w:r w:rsidR="000158B0">
              <w:rPr>
                <w:noProof/>
                <w:webHidden/>
              </w:rPr>
              <w:tab/>
            </w:r>
            <w:r w:rsidR="000158B0">
              <w:rPr>
                <w:noProof/>
                <w:webHidden/>
              </w:rPr>
              <w:fldChar w:fldCharType="begin"/>
            </w:r>
            <w:r w:rsidR="000158B0">
              <w:rPr>
                <w:noProof/>
                <w:webHidden/>
              </w:rPr>
              <w:instrText xml:space="preserve"> PAGEREF _Toc64893935 \h </w:instrText>
            </w:r>
            <w:r w:rsidR="000158B0">
              <w:rPr>
                <w:noProof/>
                <w:webHidden/>
              </w:rPr>
            </w:r>
            <w:r w:rsidR="000158B0">
              <w:rPr>
                <w:noProof/>
                <w:webHidden/>
              </w:rPr>
              <w:fldChar w:fldCharType="separate"/>
            </w:r>
            <w:r w:rsidR="000158B0">
              <w:rPr>
                <w:noProof/>
                <w:webHidden/>
              </w:rPr>
              <w:t>63</w:t>
            </w:r>
            <w:r w:rsidR="000158B0">
              <w:rPr>
                <w:noProof/>
                <w:webHidden/>
              </w:rPr>
              <w:fldChar w:fldCharType="end"/>
            </w:r>
          </w:hyperlink>
        </w:p>
        <w:p w14:paraId="28A2B184" w14:textId="39BC1BFA"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36" w:history="1">
            <w:r w:rsidR="000158B0" w:rsidRPr="00AB1E47">
              <w:rPr>
                <w:rStyle w:val="Hipervnculo"/>
                <w:noProof/>
              </w:rPr>
              <w:t>3.3.8.</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Selección del maniquí</w:t>
            </w:r>
            <w:r w:rsidR="000158B0">
              <w:rPr>
                <w:noProof/>
                <w:webHidden/>
              </w:rPr>
              <w:tab/>
            </w:r>
            <w:r w:rsidR="000158B0">
              <w:rPr>
                <w:noProof/>
                <w:webHidden/>
              </w:rPr>
              <w:fldChar w:fldCharType="begin"/>
            </w:r>
            <w:r w:rsidR="000158B0">
              <w:rPr>
                <w:noProof/>
                <w:webHidden/>
              </w:rPr>
              <w:instrText xml:space="preserve"> PAGEREF _Toc64893936 \h </w:instrText>
            </w:r>
            <w:r w:rsidR="000158B0">
              <w:rPr>
                <w:noProof/>
                <w:webHidden/>
              </w:rPr>
            </w:r>
            <w:r w:rsidR="000158B0">
              <w:rPr>
                <w:noProof/>
                <w:webHidden/>
              </w:rPr>
              <w:fldChar w:fldCharType="separate"/>
            </w:r>
            <w:r w:rsidR="000158B0">
              <w:rPr>
                <w:noProof/>
                <w:webHidden/>
              </w:rPr>
              <w:t>65</w:t>
            </w:r>
            <w:r w:rsidR="000158B0">
              <w:rPr>
                <w:noProof/>
                <w:webHidden/>
              </w:rPr>
              <w:fldChar w:fldCharType="end"/>
            </w:r>
          </w:hyperlink>
        </w:p>
        <w:p w14:paraId="0480E2A8" w14:textId="4E1AA0B6"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37" w:history="1">
            <w:r w:rsidR="000158B0" w:rsidRPr="00AB1E47">
              <w:rPr>
                <w:rStyle w:val="Hipervnculo"/>
                <w:noProof/>
              </w:rPr>
              <w:t>3.3.9.</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Fabricación de placas desfibrilables</w:t>
            </w:r>
            <w:r w:rsidR="000158B0">
              <w:rPr>
                <w:noProof/>
                <w:webHidden/>
              </w:rPr>
              <w:tab/>
            </w:r>
            <w:r w:rsidR="000158B0">
              <w:rPr>
                <w:noProof/>
                <w:webHidden/>
              </w:rPr>
              <w:fldChar w:fldCharType="begin"/>
            </w:r>
            <w:r w:rsidR="000158B0">
              <w:rPr>
                <w:noProof/>
                <w:webHidden/>
              </w:rPr>
              <w:instrText xml:space="preserve"> PAGEREF _Toc64893937 \h </w:instrText>
            </w:r>
            <w:r w:rsidR="000158B0">
              <w:rPr>
                <w:noProof/>
                <w:webHidden/>
              </w:rPr>
            </w:r>
            <w:r w:rsidR="000158B0">
              <w:rPr>
                <w:noProof/>
                <w:webHidden/>
              </w:rPr>
              <w:fldChar w:fldCharType="separate"/>
            </w:r>
            <w:r w:rsidR="000158B0">
              <w:rPr>
                <w:noProof/>
                <w:webHidden/>
              </w:rPr>
              <w:t>68</w:t>
            </w:r>
            <w:r w:rsidR="000158B0">
              <w:rPr>
                <w:noProof/>
                <w:webHidden/>
              </w:rPr>
              <w:fldChar w:fldCharType="end"/>
            </w:r>
          </w:hyperlink>
        </w:p>
        <w:p w14:paraId="5F84085E" w14:textId="71CCF7C5"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38" w:history="1">
            <w:r w:rsidR="000158B0" w:rsidRPr="00AB1E47">
              <w:rPr>
                <w:rStyle w:val="Hipervnculo"/>
                <w:noProof/>
              </w:rPr>
              <w:t>3.3.10.</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Implementación de piezas adicionales</w:t>
            </w:r>
            <w:r w:rsidR="000158B0">
              <w:rPr>
                <w:noProof/>
                <w:webHidden/>
              </w:rPr>
              <w:tab/>
            </w:r>
            <w:r w:rsidR="000158B0">
              <w:rPr>
                <w:noProof/>
                <w:webHidden/>
              </w:rPr>
              <w:fldChar w:fldCharType="begin"/>
            </w:r>
            <w:r w:rsidR="000158B0">
              <w:rPr>
                <w:noProof/>
                <w:webHidden/>
              </w:rPr>
              <w:instrText xml:space="preserve"> PAGEREF _Toc64893938 \h </w:instrText>
            </w:r>
            <w:r w:rsidR="000158B0">
              <w:rPr>
                <w:noProof/>
                <w:webHidden/>
              </w:rPr>
            </w:r>
            <w:r w:rsidR="000158B0">
              <w:rPr>
                <w:noProof/>
                <w:webHidden/>
              </w:rPr>
              <w:fldChar w:fldCharType="separate"/>
            </w:r>
            <w:r w:rsidR="000158B0">
              <w:rPr>
                <w:noProof/>
                <w:webHidden/>
              </w:rPr>
              <w:t>72</w:t>
            </w:r>
            <w:r w:rsidR="000158B0">
              <w:rPr>
                <w:noProof/>
                <w:webHidden/>
              </w:rPr>
              <w:fldChar w:fldCharType="end"/>
            </w:r>
          </w:hyperlink>
        </w:p>
        <w:p w14:paraId="6741E6F9" w14:textId="0CE12677"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39" w:history="1">
            <w:r w:rsidR="000158B0" w:rsidRPr="00AB1E47">
              <w:rPr>
                <w:rStyle w:val="Hipervnculo"/>
                <w:noProof/>
              </w:rPr>
              <w:t>3.3.11.</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Conexiones</w:t>
            </w:r>
            <w:r w:rsidR="000158B0">
              <w:rPr>
                <w:noProof/>
                <w:webHidden/>
              </w:rPr>
              <w:tab/>
            </w:r>
            <w:r w:rsidR="000158B0">
              <w:rPr>
                <w:noProof/>
                <w:webHidden/>
              </w:rPr>
              <w:fldChar w:fldCharType="begin"/>
            </w:r>
            <w:r w:rsidR="000158B0">
              <w:rPr>
                <w:noProof/>
                <w:webHidden/>
              </w:rPr>
              <w:instrText xml:space="preserve"> PAGEREF _Toc64893939 \h </w:instrText>
            </w:r>
            <w:r w:rsidR="000158B0">
              <w:rPr>
                <w:noProof/>
                <w:webHidden/>
              </w:rPr>
            </w:r>
            <w:r w:rsidR="000158B0">
              <w:rPr>
                <w:noProof/>
                <w:webHidden/>
              </w:rPr>
              <w:fldChar w:fldCharType="separate"/>
            </w:r>
            <w:r w:rsidR="000158B0">
              <w:rPr>
                <w:noProof/>
                <w:webHidden/>
              </w:rPr>
              <w:t>73</w:t>
            </w:r>
            <w:r w:rsidR="000158B0">
              <w:rPr>
                <w:noProof/>
                <w:webHidden/>
              </w:rPr>
              <w:fldChar w:fldCharType="end"/>
            </w:r>
          </w:hyperlink>
        </w:p>
        <w:p w14:paraId="6646BCB7" w14:textId="096C764F" w:rsidR="000158B0" w:rsidRDefault="00485C32">
          <w:pPr>
            <w:pStyle w:val="TDC2"/>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40" w:history="1">
            <w:r w:rsidR="000158B0" w:rsidRPr="00AB1E47">
              <w:rPr>
                <w:rStyle w:val="Hipervnculo"/>
                <w:noProof/>
              </w:rPr>
              <w:t>3.4.</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DISEÑO DE CALIDAD</w:t>
            </w:r>
            <w:r w:rsidR="000158B0">
              <w:rPr>
                <w:noProof/>
                <w:webHidden/>
              </w:rPr>
              <w:tab/>
            </w:r>
            <w:r w:rsidR="000158B0">
              <w:rPr>
                <w:noProof/>
                <w:webHidden/>
              </w:rPr>
              <w:fldChar w:fldCharType="begin"/>
            </w:r>
            <w:r w:rsidR="000158B0">
              <w:rPr>
                <w:noProof/>
                <w:webHidden/>
              </w:rPr>
              <w:instrText xml:space="preserve"> PAGEREF _Toc64893940 \h </w:instrText>
            </w:r>
            <w:r w:rsidR="000158B0">
              <w:rPr>
                <w:noProof/>
                <w:webHidden/>
              </w:rPr>
            </w:r>
            <w:r w:rsidR="000158B0">
              <w:rPr>
                <w:noProof/>
                <w:webHidden/>
              </w:rPr>
              <w:fldChar w:fldCharType="separate"/>
            </w:r>
            <w:r w:rsidR="000158B0">
              <w:rPr>
                <w:noProof/>
                <w:webHidden/>
              </w:rPr>
              <w:t>76</w:t>
            </w:r>
            <w:r w:rsidR="000158B0">
              <w:rPr>
                <w:noProof/>
                <w:webHidden/>
              </w:rPr>
              <w:fldChar w:fldCharType="end"/>
            </w:r>
          </w:hyperlink>
        </w:p>
        <w:p w14:paraId="42C2A5A7" w14:textId="0CAD514E" w:rsidR="000158B0" w:rsidRDefault="00485C32">
          <w:pPr>
            <w:pStyle w:val="TDC2"/>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41" w:history="1">
            <w:r w:rsidR="000158B0" w:rsidRPr="00AB1E47">
              <w:rPr>
                <w:rStyle w:val="Hipervnculo"/>
                <w:noProof/>
              </w:rPr>
              <w:t>3.5.</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ANÁLISIS DE RIESGO</w:t>
            </w:r>
            <w:r w:rsidR="000158B0">
              <w:rPr>
                <w:noProof/>
                <w:webHidden/>
              </w:rPr>
              <w:tab/>
            </w:r>
            <w:r w:rsidR="000158B0">
              <w:rPr>
                <w:noProof/>
                <w:webHidden/>
              </w:rPr>
              <w:fldChar w:fldCharType="begin"/>
            </w:r>
            <w:r w:rsidR="000158B0">
              <w:rPr>
                <w:noProof/>
                <w:webHidden/>
              </w:rPr>
              <w:instrText xml:space="preserve"> PAGEREF _Toc64893941 \h </w:instrText>
            </w:r>
            <w:r w:rsidR="000158B0">
              <w:rPr>
                <w:noProof/>
                <w:webHidden/>
              </w:rPr>
            </w:r>
            <w:r w:rsidR="000158B0">
              <w:rPr>
                <w:noProof/>
                <w:webHidden/>
              </w:rPr>
              <w:fldChar w:fldCharType="separate"/>
            </w:r>
            <w:r w:rsidR="000158B0">
              <w:rPr>
                <w:noProof/>
                <w:webHidden/>
              </w:rPr>
              <w:t>79</w:t>
            </w:r>
            <w:r w:rsidR="000158B0">
              <w:rPr>
                <w:noProof/>
                <w:webHidden/>
              </w:rPr>
              <w:fldChar w:fldCharType="end"/>
            </w:r>
          </w:hyperlink>
        </w:p>
        <w:p w14:paraId="4059C418" w14:textId="35F55015" w:rsidR="000158B0" w:rsidRDefault="00485C32">
          <w:pPr>
            <w:pStyle w:val="TDC2"/>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42" w:history="1">
            <w:r w:rsidR="000158B0" w:rsidRPr="00AB1E47">
              <w:rPr>
                <w:rStyle w:val="Hipervnculo"/>
                <w:noProof/>
              </w:rPr>
              <w:t>3.6.</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DISEÑO PARA EL AMBIENTE</w:t>
            </w:r>
            <w:r w:rsidR="000158B0">
              <w:rPr>
                <w:noProof/>
                <w:webHidden/>
              </w:rPr>
              <w:tab/>
            </w:r>
            <w:r w:rsidR="000158B0">
              <w:rPr>
                <w:noProof/>
                <w:webHidden/>
              </w:rPr>
              <w:fldChar w:fldCharType="begin"/>
            </w:r>
            <w:r w:rsidR="000158B0">
              <w:rPr>
                <w:noProof/>
                <w:webHidden/>
              </w:rPr>
              <w:instrText xml:space="preserve"> PAGEREF _Toc64893942 \h </w:instrText>
            </w:r>
            <w:r w:rsidR="000158B0">
              <w:rPr>
                <w:noProof/>
                <w:webHidden/>
              </w:rPr>
            </w:r>
            <w:r w:rsidR="000158B0">
              <w:rPr>
                <w:noProof/>
                <w:webHidden/>
              </w:rPr>
              <w:fldChar w:fldCharType="separate"/>
            </w:r>
            <w:r w:rsidR="000158B0">
              <w:rPr>
                <w:noProof/>
                <w:webHidden/>
              </w:rPr>
              <w:t>82</w:t>
            </w:r>
            <w:r w:rsidR="000158B0">
              <w:rPr>
                <w:noProof/>
                <w:webHidden/>
              </w:rPr>
              <w:fldChar w:fldCharType="end"/>
            </w:r>
          </w:hyperlink>
        </w:p>
        <w:p w14:paraId="4EC4B10C" w14:textId="318946E2" w:rsidR="000158B0" w:rsidRDefault="00485C32">
          <w:pPr>
            <w:pStyle w:val="TDC1"/>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43" w:history="1">
            <w:r w:rsidR="000158B0" w:rsidRPr="00AB1E47">
              <w:rPr>
                <w:rStyle w:val="Hipervnculo"/>
                <w:noProof/>
              </w:rPr>
              <w:t>4.</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VALIDACIÓN DEL FUNCIONAMIENTO DEL EQUIPO</w:t>
            </w:r>
            <w:r w:rsidR="000158B0">
              <w:rPr>
                <w:noProof/>
                <w:webHidden/>
              </w:rPr>
              <w:tab/>
            </w:r>
            <w:r w:rsidR="000158B0">
              <w:rPr>
                <w:noProof/>
                <w:webHidden/>
              </w:rPr>
              <w:fldChar w:fldCharType="begin"/>
            </w:r>
            <w:r w:rsidR="000158B0">
              <w:rPr>
                <w:noProof/>
                <w:webHidden/>
              </w:rPr>
              <w:instrText xml:space="preserve"> PAGEREF _Toc64893943 \h </w:instrText>
            </w:r>
            <w:r w:rsidR="000158B0">
              <w:rPr>
                <w:noProof/>
                <w:webHidden/>
              </w:rPr>
            </w:r>
            <w:r w:rsidR="000158B0">
              <w:rPr>
                <w:noProof/>
                <w:webHidden/>
              </w:rPr>
              <w:fldChar w:fldCharType="separate"/>
            </w:r>
            <w:r w:rsidR="000158B0">
              <w:rPr>
                <w:noProof/>
                <w:webHidden/>
              </w:rPr>
              <w:t>85</w:t>
            </w:r>
            <w:r w:rsidR="000158B0">
              <w:rPr>
                <w:noProof/>
                <w:webHidden/>
              </w:rPr>
              <w:fldChar w:fldCharType="end"/>
            </w:r>
          </w:hyperlink>
        </w:p>
        <w:p w14:paraId="6AC8FB83" w14:textId="0ECC7870" w:rsidR="000158B0" w:rsidRDefault="00485C32">
          <w:pPr>
            <w:pStyle w:val="TDC1"/>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44" w:history="1">
            <w:r w:rsidR="000158B0" w:rsidRPr="00AB1E47">
              <w:rPr>
                <w:rStyle w:val="Hipervnculo"/>
                <w:noProof/>
              </w:rPr>
              <w:t>5.</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DESARROLLO DE GUÍAS PARA LA FABRICACIÓN Y USO DEL EQUIPO</w:t>
            </w:r>
            <w:r w:rsidR="000158B0">
              <w:rPr>
                <w:noProof/>
                <w:webHidden/>
              </w:rPr>
              <w:tab/>
            </w:r>
            <w:r w:rsidR="000158B0">
              <w:rPr>
                <w:noProof/>
                <w:webHidden/>
              </w:rPr>
              <w:fldChar w:fldCharType="begin"/>
            </w:r>
            <w:r w:rsidR="000158B0">
              <w:rPr>
                <w:noProof/>
                <w:webHidden/>
              </w:rPr>
              <w:instrText xml:space="preserve"> PAGEREF _Toc64893944 \h </w:instrText>
            </w:r>
            <w:r w:rsidR="000158B0">
              <w:rPr>
                <w:noProof/>
                <w:webHidden/>
              </w:rPr>
            </w:r>
            <w:r w:rsidR="000158B0">
              <w:rPr>
                <w:noProof/>
                <w:webHidden/>
              </w:rPr>
              <w:fldChar w:fldCharType="separate"/>
            </w:r>
            <w:r w:rsidR="000158B0">
              <w:rPr>
                <w:noProof/>
                <w:webHidden/>
              </w:rPr>
              <w:t>90</w:t>
            </w:r>
            <w:r w:rsidR="000158B0">
              <w:rPr>
                <w:noProof/>
                <w:webHidden/>
              </w:rPr>
              <w:fldChar w:fldCharType="end"/>
            </w:r>
          </w:hyperlink>
        </w:p>
        <w:p w14:paraId="3B65CED8" w14:textId="7FC74A81" w:rsidR="000158B0" w:rsidRDefault="00485C32">
          <w:pPr>
            <w:pStyle w:val="TDC2"/>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45" w:history="1">
            <w:r w:rsidR="000158B0" w:rsidRPr="00AB1E47">
              <w:rPr>
                <w:rStyle w:val="Hipervnculo"/>
                <w:noProof/>
              </w:rPr>
              <w:t>5.1.</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GUÍA DE USUARIO</w:t>
            </w:r>
            <w:r w:rsidR="000158B0">
              <w:rPr>
                <w:noProof/>
                <w:webHidden/>
              </w:rPr>
              <w:tab/>
            </w:r>
            <w:r w:rsidR="000158B0">
              <w:rPr>
                <w:noProof/>
                <w:webHidden/>
              </w:rPr>
              <w:fldChar w:fldCharType="begin"/>
            </w:r>
            <w:r w:rsidR="000158B0">
              <w:rPr>
                <w:noProof/>
                <w:webHidden/>
              </w:rPr>
              <w:instrText xml:space="preserve"> PAGEREF _Toc64893945 \h </w:instrText>
            </w:r>
            <w:r w:rsidR="000158B0">
              <w:rPr>
                <w:noProof/>
                <w:webHidden/>
              </w:rPr>
            </w:r>
            <w:r w:rsidR="000158B0">
              <w:rPr>
                <w:noProof/>
                <w:webHidden/>
              </w:rPr>
              <w:fldChar w:fldCharType="separate"/>
            </w:r>
            <w:r w:rsidR="000158B0">
              <w:rPr>
                <w:noProof/>
                <w:webHidden/>
              </w:rPr>
              <w:t>90</w:t>
            </w:r>
            <w:r w:rsidR="000158B0">
              <w:rPr>
                <w:noProof/>
                <w:webHidden/>
              </w:rPr>
              <w:fldChar w:fldCharType="end"/>
            </w:r>
          </w:hyperlink>
        </w:p>
        <w:p w14:paraId="4BBD10DB" w14:textId="1B221ECE"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46" w:history="1">
            <w:r w:rsidR="000158B0" w:rsidRPr="00AB1E47">
              <w:rPr>
                <w:rStyle w:val="Hipervnculo"/>
                <w:noProof/>
              </w:rPr>
              <w:t>5.1.1.</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Descripción del simulador y sus partes:</w:t>
            </w:r>
            <w:r w:rsidR="000158B0">
              <w:rPr>
                <w:noProof/>
                <w:webHidden/>
              </w:rPr>
              <w:tab/>
            </w:r>
            <w:r w:rsidR="000158B0">
              <w:rPr>
                <w:noProof/>
                <w:webHidden/>
              </w:rPr>
              <w:fldChar w:fldCharType="begin"/>
            </w:r>
            <w:r w:rsidR="000158B0">
              <w:rPr>
                <w:noProof/>
                <w:webHidden/>
              </w:rPr>
              <w:instrText xml:space="preserve"> PAGEREF _Toc64893946 \h </w:instrText>
            </w:r>
            <w:r w:rsidR="000158B0">
              <w:rPr>
                <w:noProof/>
                <w:webHidden/>
              </w:rPr>
            </w:r>
            <w:r w:rsidR="000158B0">
              <w:rPr>
                <w:noProof/>
                <w:webHidden/>
              </w:rPr>
              <w:fldChar w:fldCharType="separate"/>
            </w:r>
            <w:r w:rsidR="000158B0">
              <w:rPr>
                <w:noProof/>
                <w:webHidden/>
              </w:rPr>
              <w:t>90</w:t>
            </w:r>
            <w:r w:rsidR="000158B0">
              <w:rPr>
                <w:noProof/>
                <w:webHidden/>
              </w:rPr>
              <w:fldChar w:fldCharType="end"/>
            </w:r>
          </w:hyperlink>
        </w:p>
        <w:p w14:paraId="2F3C79FA" w14:textId="3E6E8F22"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47" w:history="1">
            <w:r w:rsidR="000158B0" w:rsidRPr="00AB1E47">
              <w:rPr>
                <w:rStyle w:val="Hipervnculo"/>
                <w:noProof/>
              </w:rPr>
              <w:t>5.1.2.</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Conexión del simulador:</w:t>
            </w:r>
            <w:r w:rsidR="000158B0">
              <w:rPr>
                <w:noProof/>
                <w:webHidden/>
              </w:rPr>
              <w:tab/>
            </w:r>
            <w:r w:rsidR="000158B0">
              <w:rPr>
                <w:noProof/>
                <w:webHidden/>
              </w:rPr>
              <w:fldChar w:fldCharType="begin"/>
            </w:r>
            <w:r w:rsidR="000158B0">
              <w:rPr>
                <w:noProof/>
                <w:webHidden/>
              </w:rPr>
              <w:instrText xml:space="preserve"> PAGEREF _Toc64893947 \h </w:instrText>
            </w:r>
            <w:r w:rsidR="000158B0">
              <w:rPr>
                <w:noProof/>
                <w:webHidden/>
              </w:rPr>
            </w:r>
            <w:r w:rsidR="000158B0">
              <w:rPr>
                <w:noProof/>
                <w:webHidden/>
              </w:rPr>
              <w:fldChar w:fldCharType="separate"/>
            </w:r>
            <w:r w:rsidR="000158B0">
              <w:rPr>
                <w:noProof/>
                <w:webHidden/>
              </w:rPr>
              <w:t>90</w:t>
            </w:r>
            <w:r w:rsidR="000158B0">
              <w:rPr>
                <w:noProof/>
                <w:webHidden/>
              </w:rPr>
              <w:fldChar w:fldCharType="end"/>
            </w:r>
          </w:hyperlink>
        </w:p>
        <w:p w14:paraId="3E202C2F" w14:textId="4AF6CE01"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48" w:history="1">
            <w:r w:rsidR="000158B0" w:rsidRPr="00AB1E47">
              <w:rPr>
                <w:rStyle w:val="Hipervnculo"/>
                <w:noProof/>
              </w:rPr>
              <w:t>5.1.3.</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Interacción con el software:</w:t>
            </w:r>
            <w:r w:rsidR="000158B0">
              <w:rPr>
                <w:noProof/>
                <w:webHidden/>
              </w:rPr>
              <w:tab/>
            </w:r>
            <w:r w:rsidR="000158B0">
              <w:rPr>
                <w:noProof/>
                <w:webHidden/>
              </w:rPr>
              <w:fldChar w:fldCharType="begin"/>
            </w:r>
            <w:r w:rsidR="000158B0">
              <w:rPr>
                <w:noProof/>
                <w:webHidden/>
              </w:rPr>
              <w:instrText xml:space="preserve"> PAGEREF _Toc64893948 \h </w:instrText>
            </w:r>
            <w:r w:rsidR="000158B0">
              <w:rPr>
                <w:noProof/>
                <w:webHidden/>
              </w:rPr>
            </w:r>
            <w:r w:rsidR="000158B0">
              <w:rPr>
                <w:noProof/>
                <w:webHidden/>
              </w:rPr>
              <w:fldChar w:fldCharType="separate"/>
            </w:r>
            <w:r w:rsidR="000158B0">
              <w:rPr>
                <w:noProof/>
                <w:webHidden/>
              </w:rPr>
              <w:t>90</w:t>
            </w:r>
            <w:r w:rsidR="000158B0">
              <w:rPr>
                <w:noProof/>
                <w:webHidden/>
              </w:rPr>
              <w:fldChar w:fldCharType="end"/>
            </w:r>
          </w:hyperlink>
        </w:p>
        <w:p w14:paraId="734BE209" w14:textId="172B132D"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49" w:history="1">
            <w:r w:rsidR="000158B0" w:rsidRPr="00AB1E47">
              <w:rPr>
                <w:rStyle w:val="Hipervnculo"/>
                <w:noProof/>
              </w:rPr>
              <w:t>5.1.4.</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Introducción a la interfaz del Simulador de Desfibrilación:</w:t>
            </w:r>
            <w:r w:rsidR="000158B0">
              <w:rPr>
                <w:noProof/>
                <w:webHidden/>
              </w:rPr>
              <w:tab/>
            </w:r>
            <w:r w:rsidR="000158B0">
              <w:rPr>
                <w:noProof/>
                <w:webHidden/>
              </w:rPr>
              <w:fldChar w:fldCharType="begin"/>
            </w:r>
            <w:r w:rsidR="000158B0">
              <w:rPr>
                <w:noProof/>
                <w:webHidden/>
              </w:rPr>
              <w:instrText xml:space="preserve"> PAGEREF _Toc64893949 \h </w:instrText>
            </w:r>
            <w:r w:rsidR="000158B0">
              <w:rPr>
                <w:noProof/>
                <w:webHidden/>
              </w:rPr>
            </w:r>
            <w:r w:rsidR="000158B0">
              <w:rPr>
                <w:noProof/>
                <w:webHidden/>
              </w:rPr>
              <w:fldChar w:fldCharType="separate"/>
            </w:r>
            <w:r w:rsidR="000158B0">
              <w:rPr>
                <w:noProof/>
                <w:webHidden/>
              </w:rPr>
              <w:t>91</w:t>
            </w:r>
            <w:r w:rsidR="000158B0">
              <w:rPr>
                <w:noProof/>
                <w:webHidden/>
              </w:rPr>
              <w:fldChar w:fldCharType="end"/>
            </w:r>
          </w:hyperlink>
        </w:p>
        <w:p w14:paraId="412B60BD" w14:textId="00373486" w:rsidR="000158B0" w:rsidRDefault="00485C32">
          <w:pPr>
            <w:pStyle w:val="TDC2"/>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50" w:history="1">
            <w:r w:rsidR="000158B0" w:rsidRPr="00AB1E47">
              <w:rPr>
                <w:rStyle w:val="Hipervnculo"/>
                <w:noProof/>
              </w:rPr>
              <w:t>5.2.</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GUÍA DE FABRICACIÓN</w:t>
            </w:r>
            <w:r w:rsidR="000158B0">
              <w:rPr>
                <w:noProof/>
                <w:webHidden/>
              </w:rPr>
              <w:tab/>
            </w:r>
            <w:r w:rsidR="000158B0">
              <w:rPr>
                <w:noProof/>
                <w:webHidden/>
              </w:rPr>
              <w:fldChar w:fldCharType="begin"/>
            </w:r>
            <w:r w:rsidR="000158B0">
              <w:rPr>
                <w:noProof/>
                <w:webHidden/>
              </w:rPr>
              <w:instrText xml:space="preserve"> PAGEREF _Toc64893950 \h </w:instrText>
            </w:r>
            <w:r w:rsidR="000158B0">
              <w:rPr>
                <w:noProof/>
                <w:webHidden/>
              </w:rPr>
            </w:r>
            <w:r w:rsidR="000158B0">
              <w:rPr>
                <w:noProof/>
                <w:webHidden/>
              </w:rPr>
              <w:fldChar w:fldCharType="separate"/>
            </w:r>
            <w:r w:rsidR="000158B0">
              <w:rPr>
                <w:noProof/>
                <w:webHidden/>
              </w:rPr>
              <w:t>91</w:t>
            </w:r>
            <w:r w:rsidR="000158B0">
              <w:rPr>
                <w:noProof/>
                <w:webHidden/>
              </w:rPr>
              <w:fldChar w:fldCharType="end"/>
            </w:r>
          </w:hyperlink>
        </w:p>
        <w:p w14:paraId="382B1B09" w14:textId="402D085F"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51" w:history="1">
            <w:r w:rsidR="000158B0" w:rsidRPr="00AB1E47">
              <w:rPr>
                <w:rStyle w:val="Hipervnculo"/>
                <w:noProof/>
              </w:rPr>
              <w:t>5.2.1.</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Parte Mecánica:</w:t>
            </w:r>
            <w:r w:rsidR="000158B0">
              <w:rPr>
                <w:noProof/>
                <w:webHidden/>
              </w:rPr>
              <w:tab/>
            </w:r>
            <w:r w:rsidR="000158B0">
              <w:rPr>
                <w:noProof/>
                <w:webHidden/>
              </w:rPr>
              <w:fldChar w:fldCharType="begin"/>
            </w:r>
            <w:r w:rsidR="000158B0">
              <w:rPr>
                <w:noProof/>
                <w:webHidden/>
              </w:rPr>
              <w:instrText xml:space="preserve"> PAGEREF _Toc64893951 \h </w:instrText>
            </w:r>
            <w:r w:rsidR="000158B0">
              <w:rPr>
                <w:noProof/>
                <w:webHidden/>
              </w:rPr>
            </w:r>
            <w:r w:rsidR="000158B0">
              <w:rPr>
                <w:noProof/>
                <w:webHidden/>
              </w:rPr>
              <w:fldChar w:fldCharType="separate"/>
            </w:r>
            <w:r w:rsidR="000158B0">
              <w:rPr>
                <w:noProof/>
                <w:webHidden/>
              </w:rPr>
              <w:t>91</w:t>
            </w:r>
            <w:r w:rsidR="000158B0">
              <w:rPr>
                <w:noProof/>
                <w:webHidden/>
              </w:rPr>
              <w:fldChar w:fldCharType="end"/>
            </w:r>
          </w:hyperlink>
        </w:p>
        <w:p w14:paraId="68B90315" w14:textId="2433A594"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52" w:history="1">
            <w:r w:rsidR="000158B0" w:rsidRPr="00AB1E47">
              <w:rPr>
                <w:rStyle w:val="Hipervnculo"/>
                <w:noProof/>
              </w:rPr>
              <w:t>5.2.2.</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Parte electrónica:</w:t>
            </w:r>
            <w:r w:rsidR="000158B0">
              <w:rPr>
                <w:noProof/>
                <w:webHidden/>
              </w:rPr>
              <w:tab/>
            </w:r>
            <w:r w:rsidR="000158B0">
              <w:rPr>
                <w:noProof/>
                <w:webHidden/>
              </w:rPr>
              <w:fldChar w:fldCharType="begin"/>
            </w:r>
            <w:r w:rsidR="000158B0">
              <w:rPr>
                <w:noProof/>
                <w:webHidden/>
              </w:rPr>
              <w:instrText xml:space="preserve"> PAGEREF _Toc64893952 \h </w:instrText>
            </w:r>
            <w:r w:rsidR="000158B0">
              <w:rPr>
                <w:noProof/>
                <w:webHidden/>
              </w:rPr>
            </w:r>
            <w:r w:rsidR="000158B0">
              <w:rPr>
                <w:noProof/>
                <w:webHidden/>
              </w:rPr>
              <w:fldChar w:fldCharType="separate"/>
            </w:r>
            <w:r w:rsidR="000158B0">
              <w:rPr>
                <w:noProof/>
                <w:webHidden/>
              </w:rPr>
              <w:t>92</w:t>
            </w:r>
            <w:r w:rsidR="000158B0">
              <w:rPr>
                <w:noProof/>
                <w:webHidden/>
              </w:rPr>
              <w:fldChar w:fldCharType="end"/>
            </w:r>
          </w:hyperlink>
        </w:p>
        <w:p w14:paraId="1CB81C2A" w14:textId="1BE4D7A0"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53" w:history="1">
            <w:r w:rsidR="000158B0" w:rsidRPr="00AB1E47">
              <w:rPr>
                <w:rStyle w:val="Hipervnculo"/>
                <w:noProof/>
              </w:rPr>
              <w:t>5.2.3.</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Configuración de la Raspberry.</w:t>
            </w:r>
            <w:r w:rsidR="000158B0">
              <w:rPr>
                <w:noProof/>
                <w:webHidden/>
              </w:rPr>
              <w:tab/>
            </w:r>
            <w:r w:rsidR="000158B0">
              <w:rPr>
                <w:noProof/>
                <w:webHidden/>
              </w:rPr>
              <w:fldChar w:fldCharType="begin"/>
            </w:r>
            <w:r w:rsidR="000158B0">
              <w:rPr>
                <w:noProof/>
                <w:webHidden/>
              </w:rPr>
              <w:instrText xml:space="preserve"> PAGEREF _Toc64893953 \h </w:instrText>
            </w:r>
            <w:r w:rsidR="000158B0">
              <w:rPr>
                <w:noProof/>
                <w:webHidden/>
              </w:rPr>
            </w:r>
            <w:r w:rsidR="000158B0">
              <w:rPr>
                <w:noProof/>
                <w:webHidden/>
              </w:rPr>
              <w:fldChar w:fldCharType="separate"/>
            </w:r>
            <w:r w:rsidR="000158B0">
              <w:rPr>
                <w:noProof/>
                <w:webHidden/>
              </w:rPr>
              <w:t>92</w:t>
            </w:r>
            <w:r w:rsidR="000158B0">
              <w:rPr>
                <w:noProof/>
                <w:webHidden/>
              </w:rPr>
              <w:fldChar w:fldCharType="end"/>
            </w:r>
          </w:hyperlink>
        </w:p>
        <w:p w14:paraId="5E1D416F" w14:textId="26E8A28A" w:rsidR="000158B0" w:rsidRDefault="00485C32">
          <w:pPr>
            <w:pStyle w:val="TDC2"/>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54" w:history="1">
            <w:r w:rsidR="000158B0" w:rsidRPr="00AB1E47">
              <w:rPr>
                <w:rStyle w:val="Hipervnculo"/>
                <w:noProof/>
              </w:rPr>
              <w:t>5.3.</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PRÁCTICA DE LABORATORIO</w:t>
            </w:r>
            <w:r w:rsidR="000158B0">
              <w:rPr>
                <w:noProof/>
                <w:webHidden/>
              </w:rPr>
              <w:tab/>
            </w:r>
            <w:r w:rsidR="000158B0">
              <w:rPr>
                <w:noProof/>
                <w:webHidden/>
              </w:rPr>
              <w:fldChar w:fldCharType="begin"/>
            </w:r>
            <w:r w:rsidR="000158B0">
              <w:rPr>
                <w:noProof/>
                <w:webHidden/>
              </w:rPr>
              <w:instrText xml:space="preserve"> PAGEREF _Toc64893954 \h </w:instrText>
            </w:r>
            <w:r w:rsidR="000158B0">
              <w:rPr>
                <w:noProof/>
                <w:webHidden/>
              </w:rPr>
            </w:r>
            <w:r w:rsidR="000158B0">
              <w:rPr>
                <w:noProof/>
                <w:webHidden/>
              </w:rPr>
              <w:fldChar w:fldCharType="separate"/>
            </w:r>
            <w:r w:rsidR="000158B0">
              <w:rPr>
                <w:noProof/>
                <w:webHidden/>
              </w:rPr>
              <w:t>93</w:t>
            </w:r>
            <w:r w:rsidR="000158B0">
              <w:rPr>
                <w:noProof/>
                <w:webHidden/>
              </w:rPr>
              <w:fldChar w:fldCharType="end"/>
            </w:r>
          </w:hyperlink>
        </w:p>
        <w:p w14:paraId="236438C9" w14:textId="219D3BAF"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55" w:history="1">
            <w:r w:rsidR="000158B0" w:rsidRPr="00AB1E47">
              <w:rPr>
                <w:rStyle w:val="Hipervnculo"/>
                <w:noProof/>
              </w:rPr>
              <w:t>5.3.1.</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Ejercicio 1</w:t>
            </w:r>
            <w:r w:rsidR="000158B0">
              <w:rPr>
                <w:noProof/>
                <w:webHidden/>
              </w:rPr>
              <w:tab/>
            </w:r>
            <w:r w:rsidR="000158B0">
              <w:rPr>
                <w:noProof/>
                <w:webHidden/>
              </w:rPr>
              <w:fldChar w:fldCharType="begin"/>
            </w:r>
            <w:r w:rsidR="000158B0">
              <w:rPr>
                <w:noProof/>
                <w:webHidden/>
              </w:rPr>
              <w:instrText xml:space="preserve"> PAGEREF _Toc64893955 \h </w:instrText>
            </w:r>
            <w:r w:rsidR="000158B0">
              <w:rPr>
                <w:noProof/>
                <w:webHidden/>
              </w:rPr>
            </w:r>
            <w:r w:rsidR="000158B0">
              <w:rPr>
                <w:noProof/>
                <w:webHidden/>
              </w:rPr>
              <w:fldChar w:fldCharType="separate"/>
            </w:r>
            <w:r w:rsidR="000158B0">
              <w:rPr>
                <w:noProof/>
                <w:webHidden/>
              </w:rPr>
              <w:t>93</w:t>
            </w:r>
            <w:r w:rsidR="000158B0">
              <w:rPr>
                <w:noProof/>
                <w:webHidden/>
              </w:rPr>
              <w:fldChar w:fldCharType="end"/>
            </w:r>
          </w:hyperlink>
        </w:p>
        <w:p w14:paraId="56E33B5A" w14:textId="4AE821FB"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56" w:history="1">
            <w:r w:rsidR="000158B0" w:rsidRPr="00AB1E47">
              <w:rPr>
                <w:rStyle w:val="Hipervnculo"/>
                <w:noProof/>
              </w:rPr>
              <w:t>5.3.2.</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Ejercicio 2</w:t>
            </w:r>
            <w:r w:rsidR="000158B0">
              <w:rPr>
                <w:noProof/>
                <w:webHidden/>
              </w:rPr>
              <w:tab/>
            </w:r>
            <w:r w:rsidR="000158B0">
              <w:rPr>
                <w:noProof/>
                <w:webHidden/>
              </w:rPr>
              <w:fldChar w:fldCharType="begin"/>
            </w:r>
            <w:r w:rsidR="000158B0">
              <w:rPr>
                <w:noProof/>
                <w:webHidden/>
              </w:rPr>
              <w:instrText xml:space="preserve"> PAGEREF _Toc64893956 \h </w:instrText>
            </w:r>
            <w:r w:rsidR="000158B0">
              <w:rPr>
                <w:noProof/>
                <w:webHidden/>
              </w:rPr>
            </w:r>
            <w:r w:rsidR="000158B0">
              <w:rPr>
                <w:noProof/>
                <w:webHidden/>
              </w:rPr>
              <w:fldChar w:fldCharType="separate"/>
            </w:r>
            <w:r w:rsidR="000158B0">
              <w:rPr>
                <w:noProof/>
                <w:webHidden/>
              </w:rPr>
              <w:t>93</w:t>
            </w:r>
            <w:r w:rsidR="000158B0">
              <w:rPr>
                <w:noProof/>
                <w:webHidden/>
              </w:rPr>
              <w:fldChar w:fldCharType="end"/>
            </w:r>
          </w:hyperlink>
        </w:p>
        <w:p w14:paraId="6668DEB5" w14:textId="16437915" w:rsidR="000158B0" w:rsidRDefault="00485C32">
          <w:pPr>
            <w:pStyle w:val="TDC3"/>
            <w:tabs>
              <w:tab w:val="left" w:pos="1320"/>
              <w:tab w:val="right" w:pos="8828"/>
            </w:tabs>
            <w:rPr>
              <w:rFonts w:asciiTheme="minorHAnsi" w:eastAsiaTheme="minorEastAsia" w:hAnsiTheme="minorHAnsi" w:cstheme="minorBidi"/>
              <w:b w:val="0"/>
              <w:noProof/>
              <w:sz w:val="22"/>
              <w:szCs w:val="22"/>
              <w:lang w:val="es-419" w:eastAsia="es-419"/>
            </w:rPr>
          </w:pPr>
          <w:hyperlink w:anchor="_Toc64893957" w:history="1">
            <w:r w:rsidR="000158B0" w:rsidRPr="00AB1E47">
              <w:rPr>
                <w:rStyle w:val="Hipervnculo"/>
                <w:noProof/>
              </w:rPr>
              <w:t>5.3.3.</w:t>
            </w:r>
            <w:r w:rsidR="000158B0">
              <w:rPr>
                <w:rFonts w:asciiTheme="minorHAnsi" w:eastAsiaTheme="minorEastAsia" w:hAnsiTheme="minorHAnsi" w:cstheme="minorBidi"/>
                <w:b w:val="0"/>
                <w:noProof/>
                <w:sz w:val="22"/>
                <w:szCs w:val="22"/>
                <w:lang w:val="es-419" w:eastAsia="es-419"/>
              </w:rPr>
              <w:tab/>
            </w:r>
            <w:r w:rsidR="000158B0" w:rsidRPr="00AB1E47">
              <w:rPr>
                <w:rStyle w:val="Hipervnculo"/>
                <w:noProof/>
              </w:rPr>
              <w:t>Ejercicio 3</w:t>
            </w:r>
            <w:r w:rsidR="000158B0">
              <w:rPr>
                <w:noProof/>
                <w:webHidden/>
              </w:rPr>
              <w:tab/>
            </w:r>
            <w:r w:rsidR="000158B0">
              <w:rPr>
                <w:noProof/>
                <w:webHidden/>
              </w:rPr>
              <w:fldChar w:fldCharType="begin"/>
            </w:r>
            <w:r w:rsidR="000158B0">
              <w:rPr>
                <w:noProof/>
                <w:webHidden/>
              </w:rPr>
              <w:instrText xml:space="preserve"> PAGEREF _Toc64893957 \h </w:instrText>
            </w:r>
            <w:r w:rsidR="000158B0">
              <w:rPr>
                <w:noProof/>
                <w:webHidden/>
              </w:rPr>
            </w:r>
            <w:r w:rsidR="000158B0">
              <w:rPr>
                <w:noProof/>
                <w:webHidden/>
              </w:rPr>
              <w:fldChar w:fldCharType="separate"/>
            </w:r>
            <w:r w:rsidR="000158B0">
              <w:rPr>
                <w:noProof/>
                <w:webHidden/>
              </w:rPr>
              <w:t>94</w:t>
            </w:r>
            <w:r w:rsidR="000158B0">
              <w:rPr>
                <w:noProof/>
                <w:webHidden/>
              </w:rPr>
              <w:fldChar w:fldCharType="end"/>
            </w:r>
          </w:hyperlink>
        </w:p>
        <w:p w14:paraId="6034BEFC" w14:textId="53E98DB6" w:rsidR="000158B0" w:rsidRDefault="00485C32">
          <w:pPr>
            <w:pStyle w:val="TDC1"/>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58" w:history="1">
            <w:r w:rsidR="000158B0" w:rsidRPr="00AB1E47">
              <w:rPr>
                <w:rStyle w:val="Hipervnculo"/>
                <w:noProof/>
              </w:rPr>
              <w:t>6.</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EVALUACIÓN DEL USO DEL EQUIPO CON USUARIOS OBJETIVOS</w:t>
            </w:r>
            <w:r w:rsidR="000158B0">
              <w:rPr>
                <w:noProof/>
                <w:webHidden/>
              </w:rPr>
              <w:tab/>
            </w:r>
            <w:r w:rsidR="000158B0">
              <w:rPr>
                <w:noProof/>
                <w:webHidden/>
              </w:rPr>
              <w:fldChar w:fldCharType="begin"/>
            </w:r>
            <w:r w:rsidR="000158B0">
              <w:rPr>
                <w:noProof/>
                <w:webHidden/>
              </w:rPr>
              <w:instrText xml:space="preserve"> PAGEREF _Toc64893958 \h </w:instrText>
            </w:r>
            <w:r w:rsidR="000158B0">
              <w:rPr>
                <w:noProof/>
                <w:webHidden/>
              </w:rPr>
            </w:r>
            <w:r w:rsidR="000158B0">
              <w:rPr>
                <w:noProof/>
                <w:webHidden/>
              </w:rPr>
              <w:fldChar w:fldCharType="separate"/>
            </w:r>
            <w:r w:rsidR="000158B0">
              <w:rPr>
                <w:noProof/>
                <w:webHidden/>
              </w:rPr>
              <w:t>95</w:t>
            </w:r>
            <w:r w:rsidR="000158B0">
              <w:rPr>
                <w:noProof/>
                <w:webHidden/>
              </w:rPr>
              <w:fldChar w:fldCharType="end"/>
            </w:r>
          </w:hyperlink>
        </w:p>
        <w:p w14:paraId="628FC5B4" w14:textId="3EA39725" w:rsidR="000158B0" w:rsidRDefault="00485C32">
          <w:pPr>
            <w:pStyle w:val="TDC1"/>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59" w:history="1">
            <w:r w:rsidR="000158B0" w:rsidRPr="00AB1E47">
              <w:rPr>
                <w:rStyle w:val="Hipervnculo"/>
                <w:noProof/>
              </w:rPr>
              <w:t>7.</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CONCLUSIONES</w:t>
            </w:r>
            <w:r w:rsidR="000158B0">
              <w:rPr>
                <w:noProof/>
                <w:webHidden/>
              </w:rPr>
              <w:tab/>
            </w:r>
            <w:r w:rsidR="000158B0">
              <w:rPr>
                <w:noProof/>
                <w:webHidden/>
              </w:rPr>
              <w:fldChar w:fldCharType="begin"/>
            </w:r>
            <w:r w:rsidR="000158B0">
              <w:rPr>
                <w:noProof/>
                <w:webHidden/>
              </w:rPr>
              <w:instrText xml:space="preserve"> PAGEREF _Toc64893959 \h </w:instrText>
            </w:r>
            <w:r w:rsidR="000158B0">
              <w:rPr>
                <w:noProof/>
                <w:webHidden/>
              </w:rPr>
            </w:r>
            <w:r w:rsidR="000158B0">
              <w:rPr>
                <w:noProof/>
                <w:webHidden/>
              </w:rPr>
              <w:fldChar w:fldCharType="separate"/>
            </w:r>
            <w:r w:rsidR="000158B0">
              <w:rPr>
                <w:noProof/>
                <w:webHidden/>
              </w:rPr>
              <w:t>101</w:t>
            </w:r>
            <w:r w:rsidR="000158B0">
              <w:rPr>
                <w:noProof/>
                <w:webHidden/>
              </w:rPr>
              <w:fldChar w:fldCharType="end"/>
            </w:r>
          </w:hyperlink>
        </w:p>
        <w:p w14:paraId="40A06368" w14:textId="1F9346DA" w:rsidR="000158B0" w:rsidRDefault="00485C32">
          <w:pPr>
            <w:pStyle w:val="TDC1"/>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60" w:history="1">
            <w:r w:rsidR="000158B0" w:rsidRPr="00AB1E47">
              <w:rPr>
                <w:rStyle w:val="Hipervnculo"/>
                <w:noProof/>
              </w:rPr>
              <w:t>8.</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RECOMENDACIONES</w:t>
            </w:r>
            <w:r w:rsidR="000158B0">
              <w:rPr>
                <w:noProof/>
                <w:webHidden/>
              </w:rPr>
              <w:tab/>
            </w:r>
            <w:r w:rsidR="000158B0">
              <w:rPr>
                <w:noProof/>
                <w:webHidden/>
              </w:rPr>
              <w:fldChar w:fldCharType="begin"/>
            </w:r>
            <w:r w:rsidR="000158B0">
              <w:rPr>
                <w:noProof/>
                <w:webHidden/>
              </w:rPr>
              <w:instrText xml:space="preserve"> PAGEREF _Toc64893960 \h </w:instrText>
            </w:r>
            <w:r w:rsidR="000158B0">
              <w:rPr>
                <w:noProof/>
                <w:webHidden/>
              </w:rPr>
            </w:r>
            <w:r w:rsidR="000158B0">
              <w:rPr>
                <w:noProof/>
                <w:webHidden/>
              </w:rPr>
              <w:fldChar w:fldCharType="separate"/>
            </w:r>
            <w:r w:rsidR="000158B0">
              <w:rPr>
                <w:noProof/>
                <w:webHidden/>
              </w:rPr>
              <w:t>103</w:t>
            </w:r>
            <w:r w:rsidR="000158B0">
              <w:rPr>
                <w:noProof/>
                <w:webHidden/>
              </w:rPr>
              <w:fldChar w:fldCharType="end"/>
            </w:r>
          </w:hyperlink>
        </w:p>
        <w:p w14:paraId="64125E87" w14:textId="45F41B93" w:rsidR="000158B0" w:rsidRDefault="00485C32">
          <w:pPr>
            <w:pStyle w:val="TDC1"/>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61" w:history="1">
            <w:r w:rsidR="000158B0" w:rsidRPr="00AB1E47">
              <w:rPr>
                <w:rStyle w:val="Hipervnculo"/>
                <w:noProof/>
              </w:rPr>
              <w:t>9.</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BIBLIOGRAFÍA O REFERENCIAS</w:t>
            </w:r>
            <w:r w:rsidR="000158B0">
              <w:rPr>
                <w:noProof/>
                <w:webHidden/>
              </w:rPr>
              <w:tab/>
            </w:r>
            <w:r w:rsidR="000158B0">
              <w:rPr>
                <w:noProof/>
                <w:webHidden/>
              </w:rPr>
              <w:fldChar w:fldCharType="begin"/>
            </w:r>
            <w:r w:rsidR="000158B0">
              <w:rPr>
                <w:noProof/>
                <w:webHidden/>
              </w:rPr>
              <w:instrText xml:space="preserve"> PAGEREF _Toc64893961 \h </w:instrText>
            </w:r>
            <w:r w:rsidR="000158B0">
              <w:rPr>
                <w:noProof/>
                <w:webHidden/>
              </w:rPr>
            </w:r>
            <w:r w:rsidR="000158B0">
              <w:rPr>
                <w:noProof/>
                <w:webHidden/>
              </w:rPr>
              <w:fldChar w:fldCharType="separate"/>
            </w:r>
            <w:r w:rsidR="000158B0">
              <w:rPr>
                <w:noProof/>
                <w:webHidden/>
              </w:rPr>
              <w:t>104</w:t>
            </w:r>
            <w:r w:rsidR="000158B0">
              <w:rPr>
                <w:noProof/>
                <w:webHidden/>
              </w:rPr>
              <w:fldChar w:fldCharType="end"/>
            </w:r>
          </w:hyperlink>
        </w:p>
        <w:p w14:paraId="2FC14167" w14:textId="4933503E" w:rsidR="000158B0" w:rsidRDefault="00485C32">
          <w:pPr>
            <w:pStyle w:val="TDC1"/>
            <w:tabs>
              <w:tab w:val="left" w:pos="1320"/>
              <w:tab w:val="right" w:pos="8828"/>
            </w:tabs>
            <w:rPr>
              <w:rFonts w:asciiTheme="minorHAnsi" w:eastAsiaTheme="minorEastAsia" w:hAnsiTheme="minorHAnsi" w:cstheme="minorBidi"/>
              <w:b w:val="0"/>
              <w:caps w:val="0"/>
              <w:noProof/>
              <w:sz w:val="22"/>
              <w:szCs w:val="22"/>
              <w:lang w:val="es-419" w:eastAsia="es-419"/>
            </w:rPr>
          </w:pPr>
          <w:hyperlink w:anchor="_Toc64893962" w:history="1">
            <w:r w:rsidR="000158B0" w:rsidRPr="00AB1E47">
              <w:rPr>
                <w:rStyle w:val="Hipervnculo"/>
                <w:noProof/>
              </w:rPr>
              <w:t>10.</w:t>
            </w:r>
            <w:r w:rsidR="000158B0">
              <w:rPr>
                <w:rFonts w:asciiTheme="minorHAnsi" w:eastAsiaTheme="minorEastAsia" w:hAnsiTheme="minorHAnsi" w:cstheme="minorBidi"/>
                <w:b w:val="0"/>
                <w:caps w:val="0"/>
                <w:noProof/>
                <w:sz w:val="22"/>
                <w:szCs w:val="22"/>
                <w:lang w:val="es-419" w:eastAsia="es-419"/>
              </w:rPr>
              <w:tab/>
            </w:r>
            <w:r w:rsidR="000158B0" w:rsidRPr="00AB1E47">
              <w:rPr>
                <w:rStyle w:val="Hipervnculo"/>
                <w:noProof/>
              </w:rPr>
              <w:t>ANEXOS</w:t>
            </w:r>
            <w:r w:rsidR="000158B0">
              <w:rPr>
                <w:noProof/>
                <w:webHidden/>
              </w:rPr>
              <w:tab/>
            </w:r>
            <w:r w:rsidR="000158B0">
              <w:rPr>
                <w:noProof/>
                <w:webHidden/>
              </w:rPr>
              <w:fldChar w:fldCharType="begin"/>
            </w:r>
            <w:r w:rsidR="000158B0">
              <w:rPr>
                <w:noProof/>
                <w:webHidden/>
              </w:rPr>
              <w:instrText xml:space="preserve"> PAGEREF _Toc64893962 \h </w:instrText>
            </w:r>
            <w:r w:rsidR="000158B0">
              <w:rPr>
                <w:noProof/>
                <w:webHidden/>
              </w:rPr>
            </w:r>
            <w:r w:rsidR="000158B0">
              <w:rPr>
                <w:noProof/>
                <w:webHidden/>
              </w:rPr>
              <w:fldChar w:fldCharType="separate"/>
            </w:r>
            <w:r w:rsidR="000158B0">
              <w:rPr>
                <w:noProof/>
                <w:webHidden/>
              </w:rPr>
              <w:t>108</w:t>
            </w:r>
            <w:r w:rsidR="000158B0">
              <w:rPr>
                <w:noProof/>
                <w:webHidden/>
              </w:rPr>
              <w:fldChar w:fldCharType="end"/>
            </w:r>
          </w:hyperlink>
        </w:p>
        <w:p w14:paraId="28BE1E00" w14:textId="23F6D686" w:rsidR="004D45E0" w:rsidRDefault="00AF22B4">
          <w:pPr>
            <w:pBdr>
              <w:top w:val="nil"/>
              <w:left w:val="nil"/>
              <w:bottom w:val="nil"/>
              <w:right w:val="nil"/>
              <w:between w:val="nil"/>
            </w:pBdr>
            <w:tabs>
              <w:tab w:val="right" w:pos="8828"/>
            </w:tabs>
            <w:spacing w:before="480" w:after="240"/>
            <w:ind w:right="680"/>
            <w:rPr>
              <w:rFonts w:ascii="Calibri" w:eastAsia="Calibri" w:hAnsi="Calibri" w:cs="Calibri"/>
              <w:color w:val="000000"/>
              <w:sz w:val="22"/>
              <w:szCs w:val="22"/>
            </w:rPr>
          </w:pPr>
          <w:r>
            <w:fldChar w:fldCharType="end"/>
          </w:r>
        </w:p>
      </w:sdtContent>
    </w:sdt>
    <w:p w14:paraId="36ADC63E" w14:textId="77777777" w:rsidR="001F3CA8" w:rsidRDefault="001F3CA8" w:rsidP="001F3CA8">
      <w:pPr>
        <w:pStyle w:val="Puesto"/>
        <w:jc w:val="both"/>
      </w:pPr>
    </w:p>
    <w:p w14:paraId="41CD0A0B" w14:textId="77777777" w:rsidR="001F3CA8" w:rsidRDefault="001F3CA8">
      <w:pPr>
        <w:pStyle w:val="Puesto"/>
      </w:pPr>
    </w:p>
    <w:p w14:paraId="18562D26" w14:textId="77777777" w:rsidR="001F3CA8" w:rsidRDefault="001F3CA8">
      <w:pPr>
        <w:pStyle w:val="Puesto"/>
      </w:pPr>
    </w:p>
    <w:p w14:paraId="798FA2DC" w14:textId="77777777" w:rsidR="001F3CA8" w:rsidRDefault="001F3CA8">
      <w:pPr>
        <w:pStyle w:val="Puesto"/>
      </w:pPr>
    </w:p>
    <w:p w14:paraId="2714B176" w14:textId="77777777" w:rsidR="001F3CA8" w:rsidRDefault="001F3CA8">
      <w:pPr>
        <w:pStyle w:val="Puesto"/>
      </w:pPr>
    </w:p>
    <w:p w14:paraId="7FC3504C" w14:textId="77777777" w:rsidR="001F3CA8" w:rsidRDefault="001F3CA8">
      <w:pPr>
        <w:pStyle w:val="Puesto"/>
      </w:pPr>
    </w:p>
    <w:p w14:paraId="43017172" w14:textId="77777777" w:rsidR="001F3CA8" w:rsidRDefault="001F3CA8">
      <w:pPr>
        <w:pStyle w:val="Puesto"/>
      </w:pPr>
    </w:p>
    <w:p w14:paraId="632744F7" w14:textId="77777777" w:rsidR="001F3CA8" w:rsidRDefault="001F3CA8">
      <w:pPr>
        <w:pStyle w:val="Puesto"/>
      </w:pPr>
    </w:p>
    <w:p w14:paraId="7A0A322F" w14:textId="77777777" w:rsidR="001F3CA8" w:rsidRDefault="001F3CA8">
      <w:pPr>
        <w:pStyle w:val="Puesto"/>
      </w:pPr>
    </w:p>
    <w:p w14:paraId="12F52AA5" w14:textId="77777777" w:rsidR="001F3CA8" w:rsidRDefault="001F3CA8">
      <w:pPr>
        <w:pStyle w:val="Puesto"/>
      </w:pPr>
    </w:p>
    <w:p w14:paraId="400CDA67" w14:textId="77777777" w:rsidR="001F3CA8" w:rsidRDefault="001F3CA8">
      <w:pPr>
        <w:pStyle w:val="Puesto"/>
      </w:pPr>
    </w:p>
    <w:p w14:paraId="14C09EB4" w14:textId="77777777" w:rsidR="001F3CA8" w:rsidRDefault="001F3CA8">
      <w:pPr>
        <w:pStyle w:val="Puesto"/>
      </w:pPr>
    </w:p>
    <w:p w14:paraId="3E469D38" w14:textId="77777777" w:rsidR="001F3CA8" w:rsidRDefault="001F3CA8">
      <w:pPr>
        <w:pStyle w:val="Puesto"/>
      </w:pPr>
    </w:p>
    <w:p w14:paraId="3FF58ECE" w14:textId="77777777" w:rsidR="001F3CA8" w:rsidRDefault="001F3CA8">
      <w:pPr>
        <w:pStyle w:val="Puesto"/>
      </w:pPr>
    </w:p>
    <w:p w14:paraId="67B3BA48" w14:textId="77777777" w:rsidR="001F3CA8" w:rsidRDefault="001F3CA8">
      <w:pPr>
        <w:pStyle w:val="Puesto"/>
      </w:pPr>
    </w:p>
    <w:p w14:paraId="597571C5" w14:textId="77777777" w:rsidR="001F3CA8" w:rsidRDefault="001F3CA8">
      <w:pPr>
        <w:pStyle w:val="Puesto"/>
      </w:pPr>
    </w:p>
    <w:p w14:paraId="06C1867D" w14:textId="77777777" w:rsidR="001F3CA8" w:rsidRDefault="001F3CA8">
      <w:pPr>
        <w:pStyle w:val="Puesto"/>
      </w:pPr>
    </w:p>
    <w:p w14:paraId="4760C70D" w14:textId="77777777" w:rsidR="001F3CA8" w:rsidRDefault="001F3CA8">
      <w:pPr>
        <w:pStyle w:val="Puesto"/>
      </w:pPr>
    </w:p>
    <w:p w14:paraId="19193C55" w14:textId="77777777" w:rsidR="001F3CA8" w:rsidRDefault="001F3CA8">
      <w:pPr>
        <w:pStyle w:val="Puesto"/>
      </w:pPr>
    </w:p>
    <w:p w14:paraId="54C678B6" w14:textId="77777777" w:rsidR="001F3CA8" w:rsidRDefault="001F3CA8">
      <w:pPr>
        <w:pStyle w:val="Puesto"/>
      </w:pPr>
    </w:p>
    <w:p w14:paraId="0DADEDF4" w14:textId="77777777" w:rsidR="001F3CA8" w:rsidRDefault="001F3CA8">
      <w:pPr>
        <w:pStyle w:val="Puesto"/>
      </w:pPr>
    </w:p>
    <w:p w14:paraId="4440DD73" w14:textId="77777777" w:rsidR="001F3CA8" w:rsidRDefault="001F3CA8">
      <w:pPr>
        <w:pStyle w:val="Puesto"/>
      </w:pPr>
    </w:p>
    <w:p w14:paraId="4A7D171A" w14:textId="77777777" w:rsidR="001F3CA8" w:rsidRDefault="001F3CA8">
      <w:pPr>
        <w:pStyle w:val="Puesto"/>
      </w:pPr>
    </w:p>
    <w:p w14:paraId="6DF25A95" w14:textId="77777777" w:rsidR="001F3CA8" w:rsidRDefault="001F3CA8">
      <w:pPr>
        <w:pStyle w:val="Puesto"/>
      </w:pPr>
    </w:p>
    <w:p w14:paraId="1983CF40" w14:textId="77777777" w:rsidR="001F3CA8" w:rsidRDefault="001F3CA8">
      <w:pPr>
        <w:pStyle w:val="Puesto"/>
      </w:pPr>
    </w:p>
    <w:p w14:paraId="237FFB73" w14:textId="70B2963A" w:rsidR="004D45E0" w:rsidRDefault="00112C14">
      <w:pPr>
        <w:pStyle w:val="Puesto"/>
      </w:pPr>
      <w:r>
        <w:lastRenderedPageBreak/>
        <w:t>LISTA DE FIGURAS</w:t>
      </w:r>
    </w:p>
    <w:p w14:paraId="7FDE3567" w14:textId="77777777" w:rsidR="004D45E0" w:rsidRDefault="00112C14">
      <w:pPr>
        <w:jc w:val="right"/>
      </w:pPr>
      <w:r>
        <w:rPr>
          <w:b/>
        </w:rPr>
        <w:t>pág</w:t>
      </w:r>
      <w:r>
        <w:t>.</w:t>
      </w:r>
    </w:p>
    <w:p w14:paraId="48DEFFF6" w14:textId="0F7CC240" w:rsidR="00514853" w:rsidRDefault="00553204">
      <w:pPr>
        <w:pStyle w:val="Tabladeilustraciones"/>
        <w:tabs>
          <w:tab w:val="right" w:pos="8828"/>
        </w:tabs>
        <w:rPr>
          <w:rFonts w:asciiTheme="minorHAnsi" w:eastAsiaTheme="minorEastAsia" w:hAnsiTheme="minorHAnsi" w:cstheme="minorBidi"/>
          <w:b w:val="0"/>
          <w:noProof/>
          <w:sz w:val="22"/>
          <w:szCs w:val="22"/>
          <w:lang w:val="es-419" w:eastAsia="es-419"/>
        </w:rPr>
      </w:pPr>
      <w:r>
        <w:fldChar w:fldCharType="begin"/>
      </w:r>
      <w:r>
        <w:instrText xml:space="preserve"> TOC \h \z \c "Fig." </w:instrText>
      </w:r>
      <w:r>
        <w:fldChar w:fldCharType="separate"/>
      </w:r>
      <w:hyperlink w:anchor="_Toc64898500" w:history="1">
        <w:r w:rsidR="00514853" w:rsidRPr="00996003">
          <w:rPr>
            <w:rStyle w:val="Hipervnculo"/>
            <w:noProof/>
          </w:rPr>
          <w:t>Fig. 1. Impulse 7000 Fluke Biomedical. [A1]</w:t>
        </w:r>
        <w:r w:rsidR="00514853">
          <w:rPr>
            <w:noProof/>
            <w:webHidden/>
          </w:rPr>
          <w:tab/>
        </w:r>
        <w:r w:rsidR="00514853">
          <w:rPr>
            <w:noProof/>
            <w:webHidden/>
          </w:rPr>
          <w:fldChar w:fldCharType="begin"/>
        </w:r>
        <w:r w:rsidR="00514853">
          <w:rPr>
            <w:noProof/>
            <w:webHidden/>
          </w:rPr>
          <w:instrText xml:space="preserve"> PAGEREF _Toc64898500 \h </w:instrText>
        </w:r>
        <w:r w:rsidR="00514853">
          <w:rPr>
            <w:noProof/>
            <w:webHidden/>
          </w:rPr>
        </w:r>
        <w:r w:rsidR="00514853">
          <w:rPr>
            <w:noProof/>
            <w:webHidden/>
          </w:rPr>
          <w:fldChar w:fldCharType="separate"/>
        </w:r>
        <w:r w:rsidR="00514853">
          <w:rPr>
            <w:noProof/>
            <w:webHidden/>
          </w:rPr>
          <w:t>23</w:t>
        </w:r>
        <w:r w:rsidR="00514853">
          <w:rPr>
            <w:noProof/>
            <w:webHidden/>
          </w:rPr>
          <w:fldChar w:fldCharType="end"/>
        </w:r>
      </w:hyperlink>
    </w:p>
    <w:p w14:paraId="2E0E5FE7" w14:textId="4AC58835"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01" w:history="1">
        <w:r w:rsidR="00514853" w:rsidRPr="00996003">
          <w:rPr>
            <w:rStyle w:val="Hipervnculo"/>
            <w:noProof/>
          </w:rPr>
          <w:t>Fig. 2. SmartMan ASL Shock Pro. [A2]</w:t>
        </w:r>
        <w:r w:rsidR="00514853">
          <w:rPr>
            <w:noProof/>
            <w:webHidden/>
          </w:rPr>
          <w:tab/>
        </w:r>
        <w:r w:rsidR="00514853">
          <w:rPr>
            <w:noProof/>
            <w:webHidden/>
          </w:rPr>
          <w:fldChar w:fldCharType="begin"/>
        </w:r>
        <w:r w:rsidR="00514853">
          <w:rPr>
            <w:noProof/>
            <w:webHidden/>
          </w:rPr>
          <w:instrText xml:space="preserve"> PAGEREF _Toc64898501 \h </w:instrText>
        </w:r>
        <w:r w:rsidR="00514853">
          <w:rPr>
            <w:noProof/>
            <w:webHidden/>
          </w:rPr>
        </w:r>
        <w:r w:rsidR="00514853">
          <w:rPr>
            <w:noProof/>
            <w:webHidden/>
          </w:rPr>
          <w:fldChar w:fldCharType="separate"/>
        </w:r>
        <w:r w:rsidR="00514853">
          <w:rPr>
            <w:noProof/>
            <w:webHidden/>
          </w:rPr>
          <w:t>24</w:t>
        </w:r>
        <w:r w:rsidR="00514853">
          <w:rPr>
            <w:noProof/>
            <w:webHidden/>
          </w:rPr>
          <w:fldChar w:fldCharType="end"/>
        </w:r>
      </w:hyperlink>
    </w:p>
    <w:p w14:paraId="7881EB18" w14:textId="69037D6C"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02" w:history="1">
        <w:r w:rsidR="00514853" w:rsidRPr="00996003">
          <w:rPr>
            <w:rStyle w:val="Hipervnculo"/>
            <w:noProof/>
          </w:rPr>
          <w:t>Fig. 3. SimVS Hospital Monitor and Defibrillator. [A3]</w:t>
        </w:r>
        <w:r w:rsidR="00514853">
          <w:rPr>
            <w:noProof/>
            <w:webHidden/>
          </w:rPr>
          <w:tab/>
        </w:r>
        <w:r w:rsidR="00514853">
          <w:rPr>
            <w:noProof/>
            <w:webHidden/>
          </w:rPr>
          <w:fldChar w:fldCharType="begin"/>
        </w:r>
        <w:r w:rsidR="00514853">
          <w:rPr>
            <w:noProof/>
            <w:webHidden/>
          </w:rPr>
          <w:instrText xml:space="preserve"> PAGEREF _Toc64898502 \h </w:instrText>
        </w:r>
        <w:r w:rsidR="00514853">
          <w:rPr>
            <w:noProof/>
            <w:webHidden/>
          </w:rPr>
        </w:r>
        <w:r w:rsidR="00514853">
          <w:rPr>
            <w:noProof/>
            <w:webHidden/>
          </w:rPr>
          <w:fldChar w:fldCharType="separate"/>
        </w:r>
        <w:r w:rsidR="00514853">
          <w:rPr>
            <w:noProof/>
            <w:webHidden/>
          </w:rPr>
          <w:t>24</w:t>
        </w:r>
        <w:r w:rsidR="00514853">
          <w:rPr>
            <w:noProof/>
            <w:webHidden/>
          </w:rPr>
          <w:fldChar w:fldCharType="end"/>
        </w:r>
      </w:hyperlink>
    </w:p>
    <w:p w14:paraId="2B24F12E" w14:textId="7EC2A3C9"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03" w:history="1">
        <w:r w:rsidR="00514853" w:rsidRPr="00996003">
          <w:rPr>
            <w:rStyle w:val="Hipervnculo"/>
            <w:noProof/>
          </w:rPr>
          <w:t>Fig. 4. Señal de electrocardiografía. [S4]</w:t>
        </w:r>
        <w:r w:rsidR="00514853">
          <w:rPr>
            <w:noProof/>
            <w:webHidden/>
          </w:rPr>
          <w:tab/>
        </w:r>
        <w:r w:rsidR="00514853">
          <w:rPr>
            <w:noProof/>
            <w:webHidden/>
          </w:rPr>
          <w:fldChar w:fldCharType="begin"/>
        </w:r>
        <w:r w:rsidR="00514853">
          <w:rPr>
            <w:noProof/>
            <w:webHidden/>
          </w:rPr>
          <w:instrText xml:space="preserve"> PAGEREF _Toc64898503 \h </w:instrText>
        </w:r>
        <w:r w:rsidR="00514853">
          <w:rPr>
            <w:noProof/>
            <w:webHidden/>
          </w:rPr>
        </w:r>
        <w:r w:rsidR="00514853">
          <w:rPr>
            <w:noProof/>
            <w:webHidden/>
          </w:rPr>
          <w:fldChar w:fldCharType="separate"/>
        </w:r>
        <w:r w:rsidR="00514853">
          <w:rPr>
            <w:noProof/>
            <w:webHidden/>
          </w:rPr>
          <w:t>25</w:t>
        </w:r>
        <w:r w:rsidR="00514853">
          <w:rPr>
            <w:noProof/>
            <w:webHidden/>
          </w:rPr>
          <w:fldChar w:fldCharType="end"/>
        </w:r>
      </w:hyperlink>
    </w:p>
    <w:p w14:paraId="4345361F" w14:textId="72434F6A"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04" w:history="1">
        <w:r w:rsidR="00514853" w:rsidRPr="00996003">
          <w:rPr>
            <w:rStyle w:val="Hipervnculo"/>
            <w:noProof/>
          </w:rPr>
          <w:t>Fig. 5. Fibrilación ventricular fina y gruesa. [S10]</w:t>
        </w:r>
        <w:r w:rsidR="00514853">
          <w:rPr>
            <w:noProof/>
            <w:webHidden/>
          </w:rPr>
          <w:tab/>
        </w:r>
        <w:r w:rsidR="00514853">
          <w:rPr>
            <w:noProof/>
            <w:webHidden/>
          </w:rPr>
          <w:fldChar w:fldCharType="begin"/>
        </w:r>
        <w:r w:rsidR="00514853">
          <w:rPr>
            <w:noProof/>
            <w:webHidden/>
          </w:rPr>
          <w:instrText xml:space="preserve"> PAGEREF _Toc64898504 \h </w:instrText>
        </w:r>
        <w:r w:rsidR="00514853">
          <w:rPr>
            <w:noProof/>
            <w:webHidden/>
          </w:rPr>
        </w:r>
        <w:r w:rsidR="00514853">
          <w:rPr>
            <w:noProof/>
            <w:webHidden/>
          </w:rPr>
          <w:fldChar w:fldCharType="separate"/>
        </w:r>
        <w:r w:rsidR="00514853">
          <w:rPr>
            <w:noProof/>
            <w:webHidden/>
          </w:rPr>
          <w:t>27</w:t>
        </w:r>
        <w:r w:rsidR="00514853">
          <w:rPr>
            <w:noProof/>
            <w:webHidden/>
          </w:rPr>
          <w:fldChar w:fldCharType="end"/>
        </w:r>
      </w:hyperlink>
    </w:p>
    <w:p w14:paraId="513A16E2" w14:textId="18A2B940"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05" w:history="1">
        <w:r w:rsidR="00514853" w:rsidRPr="00996003">
          <w:rPr>
            <w:rStyle w:val="Hipervnculo"/>
            <w:noProof/>
          </w:rPr>
          <w:t>Fig. 6. Taquicardia ventricular sostenida y no sostenida. [S10]</w:t>
        </w:r>
        <w:r w:rsidR="00514853">
          <w:rPr>
            <w:noProof/>
            <w:webHidden/>
          </w:rPr>
          <w:tab/>
        </w:r>
        <w:r w:rsidR="00514853">
          <w:rPr>
            <w:noProof/>
            <w:webHidden/>
          </w:rPr>
          <w:fldChar w:fldCharType="begin"/>
        </w:r>
        <w:r w:rsidR="00514853">
          <w:rPr>
            <w:noProof/>
            <w:webHidden/>
          </w:rPr>
          <w:instrText xml:space="preserve"> PAGEREF _Toc64898505 \h </w:instrText>
        </w:r>
        <w:r w:rsidR="00514853">
          <w:rPr>
            <w:noProof/>
            <w:webHidden/>
          </w:rPr>
        </w:r>
        <w:r w:rsidR="00514853">
          <w:rPr>
            <w:noProof/>
            <w:webHidden/>
          </w:rPr>
          <w:fldChar w:fldCharType="separate"/>
        </w:r>
        <w:r w:rsidR="00514853">
          <w:rPr>
            <w:noProof/>
            <w:webHidden/>
          </w:rPr>
          <w:t>28</w:t>
        </w:r>
        <w:r w:rsidR="00514853">
          <w:rPr>
            <w:noProof/>
            <w:webHidden/>
          </w:rPr>
          <w:fldChar w:fldCharType="end"/>
        </w:r>
      </w:hyperlink>
    </w:p>
    <w:p w14:paraId="3C8CAADA" w14:textId="2EF8859C"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06" w:history="1">
        <w:r w:rsidR="00514853" w:rsidRPr="00996003">
          <w:rPr>
            <w:rStyle w:val="Hipervnculo"/>
            <w:noProof/>
          </w:rPr>
          <w:t>Fig. 7. Electrocardiograma de fibrilación auricular. [S11]</w:t>
        </w:r>
        <w:r w:rsidR="00514853">
          <w:rPr>
            <w:noProof/>
            <w:webHidden/>
          </w:rPr>
          <w:tab/>
        </w:r>
        <w:r w:rsidR="00514853">
          <w:rPr>
            <w:noProof/>
            <w:webHidden/>
          </w:rPr>
          <w:fldChar w:fldCharType="begin"/>
        </w:r>
        <w:r w:rsidR="00514853">
          <w:rPr>
            <w:noProof/>
            <w:webHidden/>
          </w:rPr>
          <w:instrText xml:space="preserve"> PAGEREF _Toc64898506 \h </w:instrText>
        </w:r>
        <w:r w:rsidR="00514853">
          <w:rPr>
            <w:noProof/>
            <w:webHidden/>
          </w:rPr>
        </w:r>
        <w:r w:rsidR="00514853">
          <w:rPr>
            <w:noProof/>
            <w:webHidden/>
          </w:rPr>
          <w:fldChar w:fldCharType="separate"/>
        </w:r>
        <w:r w:rsidR="00514853">
          <w:rPr>
            <w:noProof/>
            <w:webHidden/>
          </w:rPr>
          <w:t>28</w:t>
        </w:r>
        <w:r w:rsidR="00514853">
          <w:rPr>
            <w:noProof/>
            <w:webHidden/>
          </w:rPr>
          <w:fldChar w:fldCharType="end"/>
        </w:r>
      </w:hyperlink>
    </w:p>
    <w:p w14:paraId="7B83435C" w14:textId="7858F461"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07" w:history="1">
        <w:r w:rsidR="00514853" w:rsidRPr="00996003">
          <w:rPr>
            <w:rStyle w:val="Hipervnculo"/>
            <w:noProof/>
          </w:rPr>
          <w:t>Fig. 8. Flúter auricular. [S12]</w:t>
        </w:r>
        <w:r w:rsidR="00514853">
          <w:rPr>
            <w:noProof/>
            <w:webHidden/>
          </w:rPr>
          <w:tab/>
        </w:r>
        <w:r w:rsidR="00514853">
          <w:rPr>
            <w:noProof/>
            <w:webHidden/>
          </w:rPr>
          <w:fldChar w:fldCharType="begin"/>
        </w:r>
        <w:r w:rsidR="00514853">
          <w:rPr>
            <w:noProof/>
            <w:webHidden/>
          </w:rPr>
          <w:instrText xml:space="preserve"> PAGEREF _Toc64898507 \h </w:instrText>
        </w:r>
        <w:r w:rsidR="00514853">
          <w:rPr>
            <w:noProof/>
            <w:webHidden/>
          </w:rPr>
        </w:r>
        <w:r w:rsidR="00514853">
          <w:rPr>
            <w:noProof/>
            <w:webHidden/>
          </w:rPr>
          <w:fldChar w:fldCharType="separate"/>
        </w:r>
        <w:r w:rsidR="00514853">
          <w:rPr>
            <w:noProof/>
            <w:webHidden/>
          </w:rPr>
          <w:t>29</w:t>
        </w:r>
        <w:r w:rsidR="00514853">
          <w:rPr>
            <w:noProof/>
            <w:webHidden/>
          </w:rPr>
          <w:fldChar w:fldCharType="end"/>
        </w:r>
      </w:hyperlink>
    </w:p>
    <w:p w14:paraId="75BC1C47" w14:textId="0FCEBB32"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08" w:history="1">
        <w:r w:rsidR="00514853" w:rsidRPr="00996003">
          <w:rPr>
            <w:rStyle w:val="Hipervnculo"/>
            <w:noProof/>
          </w:rPr>
          <w:t>Fig. 9. Colocación de las paletas de desfibrilación. [S14]</w:t>
        </w:r>
        <w:r w:rsidR="00514853">
          <w:rPr>
            <w:noProof/>
            <w:webHidden/>
          </w:rPr>
          <w:tab/>
        </w:r>
        <w:r w:rsidR="00514853">
          <w:rPr>
            <w:noProof/>
            <w:webHidden/>
          </w:rPr>
          <w:fldChar w:fldCharType="begin"/>
        </w:r>
        <w:r w:rsidR="00514853">
          <w:rPr>
            <w:noProof/>
            <w:webHidden/>
          </w:rPr>
          <w:instrText xml:space="preserve"> PAGEREF _Toc64898508 \h </w:instrText>
        </w:r>
        <w:r w:rsidR="00514853">
          <w:rPr>
            <w:noProof/>
            <w:webHidden/>
          </w:rPr>
        </w:r>
        <w:r w:rsidR="00514853">
          <w:rPr>
            <w:noProof/>
            <w:webHidden/>
          </w:rPr>
          <w:fldChar w:fldCharType="separate"/>
        </w:r>
        <w:r w:rsidR="00514853">
          <w:rPr>
            <w:noProof/>
            <w:webHidden/>
          </w:rPr>
          <w:t>31</w:t>
        </w:r>
        <w:r w:rsidR="00514853">
          <w:rPr>
            <w:noProof/>
            <w:webHidden/>
          </w:rPr>
          <w:fldChar w:fldCharType="end"/>
        </w:r>
      </w:hyperlink>
    </w:p>
    <w:p w14:paraId="4C95B35F" w14:textId="5AE5DBF5"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09" w:history="1">
        <w:r w:rsidR="00514853" w:rsidRPr="00996003">
          <w:rPr>
            <w:rStyle w:val="Hipervnculo"/>
            <w:noProof/>
          </w:rPr>
          <w:t>Fig. 10. Onda monofásica. [S22]</w:t>
        </w:r>
        <w:r w:rsidR="00514853">
          <w:rPr>
            <w:noProof/>
            <w:webHidden/>
          </w:rPr>
          <w:tab/>
        </w:r>
        <w:r w:rsidR="00514853">
          <w:rPr>
            <w:noProof/>
            <w:webHidden/>
          </w:rPr>
          <w:fldChar w:fldCharType="begin"/>
        </w:r>
        <w:r w:rsidR="00514853">
          <w:rPr>
            <w:noProof/>
            <w:webHidden/>
          </w:rPr>
          <w:instrText xml:space="preserve"> PAGEREF _Toc64898509 \h </w:instrText>
        </w:r>
        <w:r w:rsidR="00514853">
          <w:rPr>
            <w:noProof/>
            <w:webHidden/>
          </w:rPr>
        </w:r>
        <w:r w:rsidR="00514853">
          <w:rPr>
            <w:noProof/>
            <w:webHidden/>
          </w:rPr>
          <w:fldChar w:fldCharType="separate"/>
        </w:r>
        <w:r w:rsidR="00514853">
          <w:rPr>
            <w:noProof/>
            <w:webHidden/>
          </w:rPr>
          <w:t>32</w:t>
        </w:r>
        <w:r w:rsidR="00514853">
          <w:rPr>
            <w:noProof/>
            <w:webHidden/>
          </w:rPr>
          <w:fldChar w:fldCharType="end"/>
        </w:r>
      </w:hyperlink>
    </w:p>
    <w:p w14:paraId="260F2CCA" w14:textId="70F7227D"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10" w:history="1">
        <w:r w:rsidR="00514853" w:rsidRPr="00996003">
          <w:rPr>
            <w:rStyle w:val="Hipervnculo"/>
            <w:noProof/>
          </w:rPr>
          <w:t>Fig. 11. Onda bifásica. [S22]</w:t>
        </w:r>
        <w:r w:rsidR="00514853">
          <w:rPr>
            <w:noProof/>
            <w:webHidden/>
          </w:rPr>
          <w:tab/>
        </w:r>
        <w:r w:rsidR="00514853">
          <w:rPr>
            <w:noProof/>
            <w:webHidden/>
          </w:rPr>
          <w:fldChar w:fldCharType="begin"/>
        </w:r>
        <w:r w:rsidR="00514853">
          <w:rPr>
            <w:noProof/>
            <w:webHidden/>
          </w:rPr>
          <w:instrText xml:space="preserve"> PAGEREF _Toc64898510 \h </w:instrText>
        </w:r>
        <w:r w:rsidR="00514853">
          <w:rPr>
            <w:noProof/>
            <w:webHidden/>
          </w:rPr>
        </w:r>
        <w:r w:rsidR="00514853">
          <w:rPr>
            <w:noProof/>
            <w:webHidden/>
          </w:rPr>
          <w:fldChar w:fldCharType="separate"/>
        </w:r>
        <w:r w:rsidR="00514853">
          <w:rPr>
            <w:noProof/>
            <w:webHidden/>
          </w:rPr>
          <w:t>33</w:t>
        </w:r>
        <w:r w:rsidR="00514853">
          <w:rPr>
            <w:noProof/>
            <w:webHidden/>
          </w:rPr>
          <w:fldChar w:fldCharType="end"/>
        </w:r>
      </w:hyperlink>
    </w:p>
    <w:p w14:paraId="2F35FCBA" w14:textId="0ECF7A8E"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11" w:history="1">
        <w:r w:rsidR="00514853" w:rsidRPr="00996003">
          <w:rPr>
            <w:rStyle w:val="Hipervnculo"/>
            <w:noProof/>
          </w:rPr>
          <w:t>Fig. 12. Instituciones encuestadas.</w:t>
        </w:r>
        <w:r w:rsidR="00514853">
          <w:rPr>
            <w:noProof/>
            <w:webHidden/>
          </w:rPr>
          <w:tab/>
        </w:r>
        <w:r w:rsidR="00514853">
          <w:rPr>
            <w:noProof/>
            <w:webHidden/>
          </w:rPr>
          <w:fldChar w:fldCharType="begin"/>
        </w:r>
        <w:r w:rsidR="00514853">
          <w:rPr>
            <w:noProof/>
            <w:webHidden/>
          </w:rPr>
          <w:instrText xml:space="preserve"> PAGEREF _Toc64898511 \h </w:instrText>
        </w:r>
        <w:r w:rsidR="00514853">
          <w:rPr>
            <w:noProof/>
            <w:webHidden/>
          </w:rPr>
        </w:r>
        <w:r w:rsidR="00514853">
          <w:rPr>
            <w:noProof/>
            <w:webHidden/>
          </w:rPr>
          <w:fldChar w:fldCharType="separate"/>
        </w:r>
        <w:r w:rsidR="00514853">
          <w:rPr>
            <w:noProof/>
            <w:webHidden/>
          </w:rPr>
          <w:t>39</w:t>
        </w:r>
        <w:r w:rsidR="00514853">
          <w:rPr>
            <w:noProof/>
            <w:webHidden/>
          </w:rPr>
          <w:fldChar w:fldCharType="end"/>
        </w:r>
      </w:hyperlink>
    </w:p>
    <w:p w14:paraId="452D4004" w14:textId="0439DEAC"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12" w:history="1">
        <w:r w:rsidR="00514853" w:rsidRPr="00996003">
          <w:rPr>
            <w:rStyle w:val="Hipervnculo"/>
            <w:noProof/>
          </w:rPr>
          <w:t>Fig. 13. Equipos abordados en los cursos (Encuesta).</w:t>
        </w:r>
        <w:r w:rsidR="00514853">
          <w:rPr>
            <w:noProof/>
            <w:webHidden/>
          </w:rPr>
          <w:tab/>
        </w:r>
        <w:r w:rsidR="00514853">
          <w:rPr>
            <w:noProof/>
            <w:webHidden/>
          </w:rPr>
          <w:fldChar w:fldCharType="begin"/>
        </w:r>
        <w:r w:rsidR="00514853">
          <w:rPr>
            <w:noProof/>
            <w:webHidden/>
          </w:rPr>
          <w:instrText xml:space="preserve"> PAGEREF _Toc64898512 \h </w:instrText>
        </w:r>
        <w:r w:rsidR="00514853">
          <w:rPr>
            <w:noProof/>
            <w:webHidden/>
          </w:rPr>
        </w:r>
        <w:r w:rsidR="00514853">
          <w:rPr>
            <w:noProof/>
            <w:webHidden/>
          </w:rPr>
          <w:fldChar w:fldCharType="separate"/>
        </w:r>
        <w:r w:rsidR="00514853">
          <w:rPr>
            <w:noProof/>
            <w:webHidden/>
          </w:rPr>
          <w:t>40</w:t>
        </w:r>
        <w:r w:rsidR="00514853">
          <w:rPr>
            <w:noProof/>
            <w:webHidden/>
          </w:rPr>
          <w:fldChar w:fldCharType="end"/>
        </w:r>
      </w:hyperlink>
    </w:p>
    <w:p w14:paraId="73FDA820" w14:textId="7C6CFE92"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13" w:history="1">
        <w:r w:rsidR="00514853" w:rsidRPr="00996003">
          <w:rPr>
            <w:rStyle w:val="Hipervnculo"/>
            <w:noProof/>
          </w:rPr>
          <w:t>Fig. 14. Conceptos abordados con el uso de herramientas de simulación (Encuesta).</w:t>
        </w:r>
        <w:r w:rsidR="00514853">
          <w:rPr>
            <w:noProof/>
            <w:webHidden/>
          </w:rPr>
          <w:tab/>
        </w:r>
        <w:r w:rsidR="00514853">
          <w:rPr>
            <w:noProof/>
            <w:webHidden/>
          </w:rPr>
          <w:fldChar w:fldCharType="begin"/>
        </w:r>
        <w:r w:rsidR="00514853">
          <w:rPr>
            <w:noProof/>
            <w:webHidden/>
          </w:rPr>
          <w:instrText xml:space="preserve"> PAGEREF _Toc64898513 \h </w:instrText>
        </w:r>
        <w:r w:rsidR="00514853">
          <w:rPr>
            <w:noProof/>
            <w:webHidden/>
          </w:rPr>
        </w:r>
        <w:r w:rsidR="00514853">
          <w:rPr>
            <w:noProof/>
            <w:webHidden/>
          </w:rPr>
          <w:fldChar w:fldCharType="separate"/>
        </w:r>
        <w:r w:rsidR="00514853">
          <w:rPr>
            <w:noProof/>
            <w:webHidden/>
          </w:rPr>
          <w:t>40</w:t>
        </w:r>
        <w:r w:rsidR="00514853">
          <w:rPr>
            <w:noProof/>
            <w:webHidden/>
          </w:rPr>
          <w:fldChar w:fldCharType="end"/>
        </w:r>
      </w:hyperlink>
    </w:p>
    <w:p w14:paraId="6527C930" w14:textId="231F1145"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14" w:history="1">
        <w:r w:rsidR="00514853" w:rsidRPr="00996003">
          <w:rPr>
            <w:rStyle w:val="Hipervnculo"/>
            <w:noProof/>
          </w:rPr>
          <w:t>Fig. 15. Tipos de simuladores utilizados en las clases (Encuesta).</w:t>
        </w:r>
        <w:r w:rsidR="00514853">
          <w:rPr>
            <w:noProof/>
            <w:webHidden/>
          </w:rPr>
          <w:tab/>
        </w:r>
        <w:r w:rsidR="00514853">
          <w:rPr>
            <w:noProof/>
            <w:webHidden/>
          </w:rPr>
          <w:fldChar w:fldCharType="begin"/>
        </w:r>
        <w:r w:rsidR="00514853">
          <w:rPr>
            <w:noProof/>
            <w:webHidden/>
          </w:rPr>
          <w:instrText xml:space="preserve"> PAGEREF _Toc64898514 \h </w:instrText>
        </w:r>
        <w:r w:rsidR="00514853">
          <w:rPr>
            <w:noProof/>
            <w:webHidden/>
          </w:rPr>
        </w:r>
        <w:r w:rsidR="00514853">
          <w:rPr>
            <w:noProof/>
            <w:webHidden/>
          </w:rPr>
          <w:fldChar w:fldCharType="separate"/>
        </w:r>
        <w:r w:rsidR="00514853">
          <w:rPr>
            <w:noProof/>
            <w:webHidden/>
          </w:rPr>
          <w:t>41</w:t>
        </w:r>
        <w:r w:rsidR="00514853">
          <w:rPr>
            <w:noProof/>
            <w:webHidden/>
          </w:rPr>
          <w:fldChar w:fldCharType="end"/>
        </w:r>
      </w:hyperlink>
    </w:p>
    <w:p w14:paraId="425E1020" w14:textId="30978064"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15" w:history="1">
        <w:r w:rsidR="00514853" w:rsidRPr="00996003">
          <w:rPr>
            <w:rStyle w:val="Hipervnculo"/>
            <w:noProof/>
          </w:rPr>
          <w:t>Fig. 16. Relevancia de la construcción de simuladores (Encuesta).</w:t>
        </w:r>
        <w:r w:rsidR="00514853">
          <w:rPr>
            <w:noProof/>
            <w:webHidden/>
          </w:rPr>
          <w:tab/>
        </w:r>
        <w:r w:rsidR="00514853">
          <w:rPr>
            <w:noProof/>
            <w:webHidden/>
          </w:rPr>
          <w:fldChar w:fldCharType="begin"/>
        </w:r>
        <w:r w:rsidR="00514853">
          <w:rPr>
            <w:noProof/>
            <w:webHidden/>
          </w:rPr>
          <w:instrText xml:space="preserve"> PAGEREF _Toc64898515 \h </w:instrText>
        </w:r>
        <w:r w:rsidR="00514853">
          <w:rPr>
            <w:noProof/>
            <w:webHidden/>
          </w:rPr>
        </w:r>
        <w:r w:rsidR="00514853">
          <w:rPr>
            <w:noProof/>
            <w:webHidden/>
          </w:rPr>
          <w:fldChar w:fldCharType="separate"/>
        </w:r>
        <w:r w:rsidR="00514853">
          <w:rPr>
            <w:noProof/>
            <w:webHidden/>
          </w:rPr>
          <w:t>41</w:t>
        </w:r>
        <w:r w:rsidR="00514853">
          <w:rPr>
            <w:noProof/>
            <w:webHidden/>
          </w:rPr>
          <w:fldChar w:fldCharType="end"/>
        </w:r>
      </w:hyperlink>
    </w:p>
    <w:p w14:paraId="2D9D85BA" w14:textId="2727EB1A"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16" w:history="1">
        <w:r w:rsidR="00514853" w:rsidRPr="00996003">
          <w:rPr>
            <w:rStyle w:val="Hipervnculo"/>
            <w:noProof/>
          </w:rPr>
          <w:t>Fig. 17. Características de los simuladores (Encuesta).</w:t>
        </w:r>
        <w:r w:rsidR="00514853">
          <w:rPr>
            <w:noProof/>
            <w:webHidden/>
          </w:rPr>
          <w:tab/>
        </w:r>
        <w:r w:rsidR="00514853">
          <w:rPr>
            <w:noProof/>
            <w:webHidden/>
          </w:rPr>
          <w:fldChar w:fldCharType="begin"/>
        </w:r>
        <w:r w:rsidR="00514853">
          <w:rPr>
            <w:noProof/>
            <w:webHidden/>
          </w:rPr>
          <w:instrText xml:space="preserve"> PAGEREF _Toc64898516 \h </w:instrText>
        </w:r>
        <w:r w:rsidR="00514853">
          <w:rPr>
            <w:noProof/>
            <w:webHidden/>
          </w:rPr>
        </w:r>
        <w:r w:rsidR="00514853">
          <w:rPr>
            <w:noProof/>
            <w:webHidden/>
          </w:rPr>
          <w:fldChar w:fldCharType="separate"/>
        </w:r>
        <w:r w:rsidR="00514853">
          <w:rPr>
            <w:noProof/>
            <w:webHidden/>
          </w:rPr>
          <w:t>42</w:t>
        </w:r>
        <w:r w:rsidR="00514853">
          <w:rPr>
            <w:noProof/>
            <w:webHidden/>
          </w:rPr>
          <w:fldChar w:fldCharType="end"/>
        </w:r>
      </w:hyperlink>
    </w:p>
    <w:p w14:paraId="0F1FEBD8" w14:textId="157B525E"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17" w:history="1">
        <w:r w:rsidR="00514853" w:rsidRPr="00996003">
          <w:rPr>
            <w:rStyle w:val="Hipervnculo"/>
            <w:noProof/>
          </w:rPr>
          <w:t>Fig. 18. Metodología que facilita la apropiación de temas (Encuesta).</w:t>
        </w:r>
        <w:r w:rsidR="00514853">
          <w:rPr>
            <w:noProof/>
            <w:webHidden/>
          </w:rPr>
          <w:tab/>
        </w:r>
        <w:r w:rsidR="00514853">
          <w:rPr>
            <w:noProof/>
            <w:webHidden/>
          </w:rPr>
          <w:fldChar w:fldCharType="begin"/>
        </w:r>
        <w:r w:rsidR="00514853">
          <w:rPr>
            <w:noProof/>
            <w:webHidden/>
          </w:rPr>
          <w:instrText xml:space="preserve"> PAGEREF _Toc64898517 \h </w:instrText>
        </w:r>
        <w:r w:rsidR="00514853">
          <w:rPr>
            <w:noProof/>
            <w:webHidden/>
          </w:rPr>
        </w:r>
        <w:r w:rsidR="00514853">
          <w:rPr>
            <w:noProof/>
            <w:webHidden/>
          </w:rPr>
          <w:fldChar w:fldCharType="separate"/>
        </w:r>
        <w:r w:rsidR="00514853">
          <w:rPr>
            <w:noProof/>
            <w:webHidden/>
          </w:rPr>
          <w:t>42</w:t>
        </w:r>
        <w:r w:rsidR="00514853">
          <w:rPr>
            <w:noProof/>
            <w:webHidden/>
          </w:rPr>
          <w:fldChar w:fldCharType="end"/>
        </w:r>
      </w:hyperlink>
    </w:p>
    <w:p w14:paraId="56A76495" w14:textId="44660FAE"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18" w:history="1">
        <w:r w:rsidR="00514853" w:rsidRPr="00996003">
          <w:rPr>
            <w:rStyle w:val="Hipervnculo"/>
            <w:noProof/>
          </w:rPr>
          <w:t>Fig. 19. Nivel de riesgo del desfibrilador (Encuesta).</w:t>
        </w:r>
        <w:r w:rsidR="00514853">
          <w:rPr>
            <w:noProof/>
            <w:webHidden/>
          </w:rPr>
          <w:tab/>
        </w:r>
        <w:r w:rsidR="00514853">
          <w:rPr>
            <w:noProof/>
            <w:webHidden/>
          </w:rPr>
          <w:fldChar w:fldCharType="begin"/>
        </w:r>
        <w:r w:rsidR="00514853">
          <w:rPr>
            <w:noProof/>
            <w:webHidden/>
          </w:rPr>
          <w:instrText xml:space="preserve"> PAGEREF _Toc64898518 \h </w:instrText>
        </w:r>
        <w:r w:rsidR="00514853">
          <w:rPr>
            <w:noProof/>
            <w:webHidden/>
          </w:rPr>
        </w:r>
        <w:r w:rsidR="00514853">
          <w:rPr>
            <w:noProof/>
            <w:webHidden/>
          </w:rPr>
          <w:fldChar w:fldCharType="separate"/>
        </w:r>
        <w:r w:rsidR="00514853">
          <w:rPr>
            <w:noProof/>
            <w:webHidden/>
          </w:rPr>
          <w:t>43</w:t>
        </w:r>
        <w:r w:rsidR="00514853">
          <w:rPr>
            <w:noProof/>
            <w:webHidden/>
          </w:rPr>
          <w:fldChar w:fldCharType="end"/>
        </w:r>
      </w:hyperlink>
    </w:p>
    <w:p w14:paraId="6ECA7AEC" w14:textId="5CC5C8FC"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19" w:history="1">
        <w:r w:rsidR="00514853" w:rsidRPr="00996003">
          <w:rPr>
            <w:rStyle w:val="Hipervnculo"/>
            <w:noProof/>
          </w:rPr>
          <w:t>Fig. 20. Proporción teorica y práctica de las clases (Encuesta).</w:t>
        </w:r>
        <w:r w:rsidR="00514853">
          <w:rPr>
            <w:noProof/>
            <w:webHidden/>
          </w:rPr>
          <w:tab/>
        </w:r>
        <w:r w:rsidR="00514853">
          <w:rPr>
            <w:noProof/>
            <w:webHidden/>
          </w:rPr>
          <w:fldChar w:fldCharType="begin"/>
        </w:r>
        <w:r w:rsidR="00514853">
          <w:rPr>
            <w:noProof/>
            <w:webHidden/>
          </w:rPr>
          <w:instrText xml:space="preserve"> PAGEREF _Toc64898519 \h </w:instrText>
        </w:r>
        <w:r w:rsidR="00514853">
          <w:rPr>
            <w:noProof/>
            <w:webHidden/>
          </w:rPr>
        </w:r>
        <w:r w:rsidR="00514853">
          <w:rPr>
            <w:noProof/>
            <w:webHidden/>
          </w:rPr>
          <w:fldChar w:fldCharType="separate"/>
        </w:r>
        <w:r w:rsidR="00514853">
          <w:rPr>
            <w:noProof/>
            <w:webHidden/>
          </w:rPr>
          <w:t>43</w:t>
        </w:r>
        <w:r w:rsidR="00514853">
          <w:rPr>
            <w:noProof/>
            <w:webHidden/>
          </w:rPr>
          <w:fldChar w:fldCharType="end"/>
        </w:r>
      </w:hyperlink>
    </w:p>
    <w:p w14:paraId="68DAA4EC" w14:textId="353DD9F9"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20" w:history="1">
        <w:r w:rsidR="00514853" w:rsidRPr="00996003">
          <w:rPr>
            <w:rStyle w:val="Hipervnculo"/>
            <w:noProof/>
          </w:rPr>
          <w:t>Fig. 21. Caja negra.</w:t>
        </w:r>
        <w:r w:rsidR="00514853">
          <w:rPr>
            <w:noProof/>
            <w:webHidden/>
          </w:rPr>
          <w:tab/>
        </w:r>
        <w:r w:rsidR="00514853">
          <w:rPr>
            <w:noProof/>
            <w:webHidden/>
          </w:rPr>
          <w:fldChar w:fldCharType="begin"/>
        </w:r>
        <w:r w:rsidR="00514853">
          <w:rPr>
            <w:noProof/>
            <w:webHidden/>
          </w:rPr>
          <w:instrText xml:space="preserve"> PAGEREF _Toc64898520 \h </w:instrText>
        </w:r>
        <w:r w:rsidR="00514853">
          <w:rPr>
            <w:noProof/>
            <w:webHidden/>
          </w:rPr>
        </w:r>
        <w:r w:rsidR="00514853">
          <w:rPr>
            <w:noProof/>
            <w:webHidden/>
          </w:rPr>
          <w:fldChar w:fldCharType="separate"/>
        </w:r>
        <w:r w:rsidR="00514853">
          <w:rPr>
            <w:noProof/>
            <w:webHidden/>
          </w:rPr>
          <w:t>51</w:t>
        </w:r>
        <w:r w:rsidR="00514853">
          <w:rPr>
            <w:noProof/>
            <w:webHidden/>
          </w:rPr>
          <w:fldChar w:fldCharType="end"/>
        </w:r>
      </w:hyperlink>
    </w:p>
    <w:p w14:paraId="26F5CEDF" w14:textId="66ADEDC9"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21" w:history="1">
        <w:r w:rsidR="00514853" w:rsidRPr="00996003">
          <w:rPr>
            <w:rStyle w:val="Hipervnculo"/>
            <w:noProof/>
          </w:rPr>
          <w:t>Fig. 22. Caja transparente.</w:t>
        </w:r>
        <w:r w:rsidR="00514853">
          <w:rPr>
            <w:noProof/>
            <w:webHidden/>
          </w:rPr>
          <w:tab/>
        </w:r>
        <w:r w:rsidR="00514853">
          <w:rPr>
            <w:noProof/>
            <w:webHidden/>
          </w:rPr>
          <w:fldChar w:fldCharType="begin"/>
        </w:r>
        <w:r w:rsidR="00514853">
          <w:rPr>
            <w:noProof/>
            <w:webHidden/>
          </w:rPr>
          <w:instrText xml:space="preserve"> PAGEREF _Toc64898521 \h </w:instrText>
        </w:r>
        <w:r w:rsidR="00514853">
          <w:rPr>
            <w:noProof/>
            <w:webHidden/>
          </w:rPr>
        </w:r>
        <w:r w:rsidR="00514853">
          <w:rPr>
            <w:noProof/>
            <w:webHidden/>
          </w:rPr>
          <w:fldChar w:fldCharType="separate"/>
        </w:r>
        <w:r w:rsidR="00514853">
          <w:rPr>
            <w:noProof/>
            <w:webHidden/>
          </w:rPr>
          <w:t>52</w:t>
        </w:r>
        <w:r w:rsidR="00514853">
          <w:rPr>
            <w:noProof/>
            <w:webHidden/>
          </w:rPr>
          <w:fldChar w:fldCharType="end"/>
        </w:r>
      </w:hyperlink>
    </w:p>
    <w:p w14:paraId="3F0E1262" w14:textId="0C097405"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22" w:history="1">
        <w:r w:rsidR="00514853" w:rsidRPr="00996003">
          <w:rPr>
            <w:rStyle w:val="Hipervnculo"/>
            <w:noProof/>
          </w:rPr>
          <w:t>Fig. 23. Esquemático de divisor de tensión.</w:t>
        </w:r>
        <w:r w:rsidR="00514853">
          <w:rPr>
            <w:noProof/>
            <w:webHidden/>
          </w:rPr>
          <w:tab/>
        </w:r>
        <w:r w:rsidR="00514853">
          <w:rPr>
            <w:noProof/>
            <w:webHidden/>
          </w:rPr>
          <w:fldChar w:fldCharType="begin"/>
        </w:r>
        <w:r w:rsidR="00514853">
          <w:rPr>
            <w:noProof/>
            <w:webHidden/>
          </w:rPr>
          <w:instrText xml:space="preserve"> PAGEREF _Toc64898522 \h </w:instrText>
        </w:r>
        <w:r w:rsidR="00514853">
          <w:rPr>
            <w:noProof/>
            <w:webHidden/>
          </w:rPr>
        </w:r>
        <w:r w:rsidR="00514853">
          <w:rPr>
            <w:noProof/>
            <w:webHidden/>
          </w:rPr>
          <w:fldChar w:fldCharType="separate"/>
        </w:r>
        <w:r w:rsidR="00514853">
          <w:rPr>
            <w:noProof/>
            <w:webHidden/>
          </w:rPr>
          <w:t>55</w:t>
        </w:r>
        <w:r w:rsidR="00514853">
          <w:rPr>
            <w:noProof/>
            <w:webHidden/>
          </w:rPr>
          <w:fldChar w:fldCharType="end"/>
        </w:r>
      </w:hyperlink>
    </w:p>
    <w:p w14:paraId="19E41D7C" w14:textId="3993F339"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23" w:history="1">
        <w:r w:rsidR="00514853" w:rsidRPr="00996003">
          <w:rPr>
            <w:rStyle w:val="Hipervnculo"/>
            <w:noProof/>
          </w:rPr>
          <w:t>Fig. 24. Resistencia 50 Ohm 100W.</w:t>
        </w:r>
        <w:r w:rsidR="00514853">
          <w:rPr>
            <w:noProof/>
            <w:webHidden/>
          </w:rPr>
          <w:tab/>
        </w:r>
        <w:r w:rsidR="00514853">
          <w:rPr>
            <w:noProof/>
            <w:webHidden/>
          </w:rPr>
          <w:fldChar w:fldCharType="begin"/>
        </w:r>
        <w:r w:rsidR="00514853">
          <w:rPr>
            <w:noProof/>
            <w:webHidden/>
          </w:rPr>
          <w:instrText xml:space="preserve"> PAGEREF _Toc64898523 \h </w:instrText>
        </w:r>
        <w:r w:rsidR="00514853">
          <w:rPr>
            <w:noProof/>
            <w:webHidden/>
          </w:rPr>
        </w:r>
        <w:r w:rsidR="00514853">
          <w:rPr>
            <w:noProof/>
            <w:webHidden/>
          </w:rPr>
          <w:fldChar w:fldCharType="separate"/>
        </w:r>
        <w:r w:rsidR="00514853">
          <w:rPr>
            <w:noProof/>
            <w:webHidden/>
          </w:rPr>
          <w:t>55</w:t>
        </w:r>
        <w:r w:rsidR="00514853">
          <w:rPr>
            <w:noProof/>
            <w:webHidden/>
          </w:rPr>
          <w:fldChar w:fldCharType="end"/>
        </w:r>
      </w:hyperlink>
    </w:p>
    <w:p w14:paraId="5F4BD664" w14:textId="398AB76F"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24" w:history="1">
        <w:r w:rsidR="00514853" w:rsidRPr="00996003">
          <w:rPr>
            <w:rStyle w:val="Hipervnculo"/>
            <w:noProof/>
          </w:rPr>
          <w:t>Fig. 25. Esquemático de rectificación de la señal.</w:t>
        </w:r>
        <w:r w:rsidR="00514853">
          <w:rPr>
            <w:noProof/>
            <w:webHidden/>
          </w:rPr>
          <w:tab/>
        </w:r>
        <w:r w:rsidR="00514853">
          <w:rPr>
            <w:noProof/>
            <w:webHidden/>
          </w:rPr>
          <w:fldChar w:fldCharType="begin"/>
        </w:r>
        <w:r w:rsidR="00514853">
          <w:rPr>
            <w:noProof/>
            <w:webHidden/>
          </w:rPr>
          <w:instrText xml:space="preserve"> PAGEREF _Toc64898524 \h </w:instrText>
        </w:r>
        <w:r w:rsidR="00514853">
          <w:rPr>
            <w:noProof/>
            <w:webHidden/>
          </w:rPr>
        </w:r>
        <w:r w:rsidR="00514853">
          <w:rPr>
            <w:noProof/>
            <w:webHidden/>
          </w:rPr>
          <w:fldChar w:fldCharType="separate"/>
        </w:r>
        <w:r w:rsidR="00514853">
          <w:rPr>
            <w:noProof/>
            <w:webHidden/>
          </w:rPr>
          <w:t>56</w:t>
        </w:r>
        <w:r w:rsidR="00514853">
          <w:rPr>
            <w:noProof/>
            <w:webHidden/>
          </w:rPr>
          <w:fldChar w:fldCharType="end"/>
        </w:r>
      </w:hyperlink>
    </w:p>
    <w:p w14:paraId="7B6CAAF1" w14:textId="70329849"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25" w:history="1">
        <w:r w:rsidR="00514853" w:rsidRPr="00996003">
          <w:rPr>
            <w:rStyle w:val="Hipervnculo"/>
            <w:noProof/>
          </w:rPr>
          <w:t>Fig. 26. Esquemático del circuito analizador.</w:t>
        </w:r>
        <w:r w:rsidR="00514853">
          <w:rPr>
            <w:noProof/>
            <w:webHidden/>
          </w:rPr>
          <w:tab/>
        </w:r>
        <w:r w:rsidR="00514853">
          <w:rPr>
            <w:noProof/>
            <w:webHidden/>
          </w:rPr>
          <w:fldChar w:fldCharType="begin"/>
        </w:r>
        <w:r w:rsidR="00514853">
          <w:rPr>
            <w:noProof/>
            <w:webHidden/>
          </w:rPr>
          <w:instrText xml:space="preserve"> PAGEREF _Toc64898525 \h </w:instrText>
        </w:r>
        <w:r w:rsidR="00514853">
          <w:rPr>
            <w:noProof/>
            <w:webHidden/>
          </w:rPr>
        </w:r>
        <w:r w:rsidR="00514853">
          <w:rPr>
            <w:noProof/>
            <w:webHidden/>
          </w:rPr>
          <w:fldChar w:fldCharType="separate"/>
        </w:r>
        <w:r w:rsidR="00514853">
          <w:rPr>
            <w:noProof/>
            <w:webHidden/>
          </w:rPr>
          <w:t>57</w:t>
        </w:r>
        <w:r w:rsidR="00514853">
          <w:rPr>
            <w:noProof/>
            <w:webHidden/>
          </w:rPr>
          <w:fldChar w:fldCharType="end"/>
        </w:r>
      </w:hyperlink>
    </w:p>
    <w:p w14:paraId="12E6DFFB" w14:textId="2ACCC957"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r:id="rId12" w:anchor="_Toc64898526" w:history="1">
        <w:r w:rsidR="00514853" w:rsidRPr="00996003">
          <w:rPr>
            <w:rStyle w:val="Hipervnculo"/>
            <w:noProof/>
          </w:rPr>
          <w:t>Fig. 27. Señal obtenida del desfibrilador vs señal rectificada.</w:t>
        </w:r>
        <w:r w:rsidR="00514853">
          <w:rPr>
            <w:noProof/>
            <w:webHidden/>
          </w:rPr>
          <w:tab/>
        </w:r>
        <w:r w:rsidR="00514853">
          <w:rPr>
            <w:noProof/>
            <w:webHidden/>
          </w:rPr>
          <w:fldChar w:fldCharType="begin"/>
        </w:r>
        <w:r w:rsidR="00514853">
          <w:rPr>
            <w:noProof/>
            <w:webHidden/>
          </w:rPr>
          <w:instrText xml:space="preserve"> PAGEREF _Toc64898526 \h </w:instrText>
        </w:r>
        <w:r w:rsidR="00514853">
          <w:rPr>
            <w:noProof/>
            <w:webHidden/>
          </w:rPr>
        </w:r>
        <w:r w:rsidR="00514853">
          <w:rPr>
            <w:noProof/>
            <w:webHidden/>
          </w:rPr>
          <w:fldChar w:fldCharType="separate"/>
        </w:r>
        <w:r w:rsidR="00514853">
          <w:rPr>
            <w:noProof/>
            <w:webHidden/>
          </w:rPr>
          <w:t>57</w:t>
        </w:r>
        <w:r w:rsidR="00514853">
          <w:rPr>
            <w:noProof/>
            <w:webHidden/>
          </w:rPr>
          <w:fldChar w:fldCharType="end"/>
        </w:r>
      </w:hyperlink>
    </w:p>
    <w:p w14:paraId="3E2B608C" w14:textId="0F6576A5"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27" w:history="1">
        <w:r w:rsidR="00514853" w:rsidRPr="00996003">
          <w:rPr>
            <w:rStyle w:val="Hipervnculo"/>
            <w:noProof/>
          </w:rPr>
          <w:t>Fig. 28. Señal rectificada.</w:t>
        </w:r>
        <w:r w:rsidR="00514853">
          <w:rPr>
            <w:noProof/>
            <w:webHidden/>
          </w:rPr>
          <w:tab/>
        </w:r>
        <w:r w:rsidR="00514853">
          <w:rPr>
            <w:noProof/>
            <w:webHidden/>
          </w:rPr>
          <w:fldChar w:fldCharType="begin"/>
        </w:r>
        <w:r w:rsidR="00514853">
          <w:rPr>
            <w:noProof/>
            <w:webHidden/>
          </w:rPr>
          <w:instrText xml:space="preserve"> PAGEREF _Toc64898527 \h </w:instrText>
        </w:r>
        <w:r w:rsidR="00514853">
          <w:rPr>
            <w:noProof/>
            <w:webHidden/>
          </w:rPr>
        </w:r>
        <w:r w:rsidR="00514853">
          <w:rPr>
            <w:noProof/>
            <w:webHidden/>
          </w:rPr>
          <w:fldChar w:fldCharType="separate"/>
        </w:r>
        <w:r w:rsidR="00514853">
          <w:rPr>
            <w:noProof/>
            <w:webHidden/>
          </w:rPr>
          <w:t>58</w:t>
        </w:r>
        <w:r w:rsidR="00514853">
          <w:rPr>
            <w:noProof/>
            <w:webHidden/>
          </w:rPr>
          <w:fldChar w:fldCharType="end"/>
        </w:r>
      </w:hyperlink>
    </w:p>
    <w:p w14:paraId="2123B5D3" w14:textId="1B1C5004"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28" w:history="1">
        <w:r w:rsidR="00514853" w:rsidRPr="00996003">
          <w:rPr>
            <w:rStyle w:val="Hipervnculo"/>
            <w:noProof/>
          </w:rPr>
          <w:t>Fig. 29. Esquemático del acondicionamiento de la señal de electrocardiografía. [Tesis Camilo]</w:t>
        </w:r>
        <w:r w:rsidR="00514853">
          <w:rPr>
            <w:noProof/>
            <w:webHidden/>
          </w:rPr>
          <w:tab/>
        </w:r>
        <w:r w:rsidR="00514853">
          <w:rPr>
            <w:noProof/>
            <w:webHidden/>
          </w:rPr>
          <w:fldChar w:fldCharType="begin"/>
        </w:r>
        <w:r w:rsidR="00514853">
          <w:rPr>
            <w:noProof/>
            <w:webHidden/>
          </w:rPr>
          <w:instrText xml:space="preserve"> PAGEREF _Toc64898528 \h </w:instrText>
        </w:r>
        <w:r w:rsidR="00514853">
          <w:rPr>
            <w:noProof/>
            <w:webHidden/>
          </w:rPr>
        </w:r>
        <w:r w:rsidR="00514853">
          <w:rPr>
            <w:noProof/>
            <w:webHidden/>
          </w:rPr>
          <w:fldChar w:fldCharType="separate"/>
        </w:r>
        <w:r w:rsidR="00514853">
          <w:rPr>
            <w:noProof/>
            <w:webHidden/>
          </w:rPr>
          <w:t>59</w:t>
        </w:r>
        <w:r w:rsidR="00514853">
          <w:rPr>
            <w:noProof/>
            <w:webHidden/>
          </w:rPr>
          <w:fldChar w:fldCharType="end"/>
        </w:r>
      </w:hyperlink>
    </w:p>
    <w:p w14:paraId="720326C2" w14:textId="7B2258B0"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29" w:history="1">
        <w:r w:rsidR="00514853" w:rsidRPr="00996003">
          <w:rPr>
            <w:rStyle w:val="Hipervnculo"/>
            <w:noProof/>
          </w:rPr>
          <w:t>Fig. 30. Puntos del vector obtenido desde la imagen de la arritmia.</w:t>
        </w:r>
        <w:r w:rsidR="00514853">
          <w:rPr>
            <w:noProof/>
            <w:webHidden/>
          </w:rPr>
          <w:tab/>
        </w:r>
        <w:r w:rsidR="00514853">
          <w:rPr>
            <w:noProof/>
            <w:webHidden/>
          </w:rPr>
          <w:fldChar w:fldCharType="begin"/>
        </w:r>
        <w:r w:rsidR="00514853">
          <w:rPr>
            <w:noProof/>
            <w:webHidden/>
          </w:rPr>
          <w:instrText xml:space="preserve"> PAGEREF _Toc64898529 \h </w:instrText>
        </w:r>
        <w:r w:rsidR="00514853">
          <w:rPr>
            <w:noProof/>
            <w:webHidden/>
          </w:rPr>
        </w:r>
        <w:r w:rsidR="00514853">
          <w:rPr>
            <w:noProof/>
            <w:webHidden/>
          </w:rPr>
          <w:fldChar w:fldCharType="separate"/>
        </w:r>
        <w:r w:rsidR="00514853">
          <w:rPr>
            <w:noProof/>
            <w:webHidden/>
          </w:rPr>
          <w:t>59</w:t>
        </w:r>
        <w:r w:rsidR="00514853">
          <w:rPr>
            <w:noProof/>
            <w:webHidden/>
          </w:rPr>
          <w:fldChar w:fldCharType="end"/>
        </w:r>
      </w:hyperlink>
    </w:p>
    <w:p w14:paraId="7DF2C8C6" w14:textId="255AAA1C"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30" w:history="1">
        <w:r w:rsidR="00514853" w:rsidRPr="00996003">
          <w:rPr>
            <w:rStyle w:val="Hipervnculo"/>
            <w:noProof/>
          </w:rPr>
          <w:t>Fig. 31. Esquemático de la fuente dual.</w:t>
        </w:r>
        <w:r w:rsidR="00514853">
          <w:rPr>
            <w:noProof/>
            <w:webHidden/>
          </w:rPr>
          <w:tab/>
        </w:r>
        <w:r w:rsidR="00514853">
          <w:rPr>
            <w:noProof/>
            <w:webHidden/>
          </w:rPr>
          <w:fldChar w:fldCharType="begin"/>
        </w:r>
        <w:r w:rsidR="00514853">
          <w:rPr>
            <w:noProof/>
            <w:webHidden/>
          </w:rPr>
          <w:instrText xml:space="preserve"> PAGEREF _Toc64898530 \h </w:instrText>
        </w:r>
        <w:r w:rsidR="00514853">
          <w:rPr>
            <w:noProof/>
            <w:webHidden/>
          </w:rPr>
        </w:r>
        <w:r w:rsidR="00514853">
          <w:rPr>
            <w:noProof/>
            <w:webHidden/>
          </w:rPr>
          <w:fldChar w:fldCharType="separate"/>
        </w:r>
        <w:r w:rsidR="00514853">
          <w:rPr>
            <w:noProof/>
            <w:webHidden/>
          </w:rPr>
          <w:t>61</w:t>
        </w:r>
        <w:r w:rsidR="00514853">
          <w:rPr>
            <w:noProof/>
            <w:webHidden/>
          </w:rPr>
          <w:fldChar w:fldCharType="end"/>
        </w:r>
      </w:hyperlink>
    </w:p>
    <w:p w14:paraId="660D4E23" w14:textId="7722C6DB"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31" w:history="1">
        <w:r w:rsidR="00514853" w:rsidRPr="00996003">
          <w:rPr>
            <w:rStyle w:val="Hipervnculo"/>
            <w:noProof/>
          </w:rPr>
          <w:t>Fig. 32. Diagrama de la fuente dual alimentación positiva.</w:t>
        </w:r>
        <w:r w:rsidR="00514853">
          <w:rPr>
            <w:noProof/>
            <w:webHidden/>
          </w:rPr>
          <w:tab/>
        </w:r>
        <w:r w:rsidR="00514853">
          <w:rPr>
            <w:noProof/>
            <w:webHidden/>
          </w:rPr>
          <w:fldChar w:fldCharType="begin"/>
        </w:r>
        <w:r w:rsidR="00514853">
          <w:rPr>
            <w:noProof/>
            <w:webHidden/>
          </w:rPr>
          <w:instrText xml:space="preserve"> PAGEREF _Toc64898531 \h </w:instrText>
        </w:r>
        <w:r w:rsidR="00514853">
          <w:rPr>
            <w:noProof/>
            <w:webHidden/>
          </w:rPr>
        </w:r>
        <w:r w:rsidR="00514853">
          <w:rPr>
            <w:noProof/>
            <w:webHidden/>
          </w:rPr>
          <w:fldChar w:fldCharType="separate"/>
        </w:r>
        <w:r w:rsidR="00514853">
          <w:rPr>
            <w:noProof/>
            <w:webHidden/>
          </w:rPr>
          <w:t>61</w:t>
        </w:r>
        <w:r w:rsidR="00514853">
          <w:rPr>
            <w:noProof/>
            <w:webHidden/>
          </w:rPr>
          <w:fldChar w:fldCharType="end"/>
        </w:r>
      </w:hyperlink>
    </w:p>
    <w:p w14:paraId="277B7872" w14:textId="197C393A"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32" w:history="1">
        <w:r w:rsidR="00514853" w:rsidRPr="00996003">
          <w:rPr>
            <w:rStyle w:val="Hipervnculo"/>
            <w:noProof/>
          </w:rPr>
          <w:t>Fig. 33. Diagrama en Eagle de la fuente dual alimentación negativa.</w:t>
        </w:r>
        <w:r w:rsidR="00514853">
          <w:rPr>
            <w:noProof/>
            <w:webHidden/>
          </w:rPr>
          <w:tab/>
        </w:r>
        <w:r w:rsidR="00514853">
          <w:rPr>
            <w:noProof/>
            <w:webHidden/>
          </w:rPr>
          <w:fldChar w:fldCharType="begin"/>
        </w:r>
        <w:r w:rsidR="00514853">
          <w:rPr>
            <w:noProof/>
            <w:webHidden/>
          </w:rPr>
          <w:instrText xml:space="preserve"> PAGEREF _Toc64898532 \h </w:instrText>
        </w:r>
        <w:r w:rsidR="00514853">
          <w:rPr>
            <w:noProof/>
            <w:webHidden/>
          </w:rPr>
        </w:r>
        <w:r w:rsidR="00514853">
          <w:rPr>
            <w:noProof/>
            <w:webHidden/>
          </w:rPr>
          <w:fldChar w:fldCharType="separate"/>
        </w:r>
        <w:r w:rsidR="00514853">
          <w:rPr>
            <w:noProof/>
            <w:webHidden/>
          </w:rPr>
          <w:t>62</w:t>
        </w:r>
        <w:r w:rsidR="00514853">
          <w:rPr>
            <w:noProof/>
            <w:webHidden/>
          </w:rPr>
          <w:fldChar w:fldCharType="end"/>
        </w:r>
      </w:hyperlink>
    </w:p>
    <w:p w14:paraId="46C87E30" w14:textId="567AD73C"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33" w:history="1">
        <w:r w:rsidR="00514853" w:rsidRPr="00996003">
          <w:rPr>
            <w:rStyle w:val="Hipervnculo"/>
            <w:noProof/>
          </w:rPr>
          <w:t>Fig. 34. Diagrama de bloques para programación de la interfaz gráfica.</w:t>
        </w:r>
        <w:r w:rsidR="00514853">
          <w:rPr>
            <w:noProof/>
            <w:webHidden/>
          </w:rPr>
          <w:tab/>
        </w:r>
        <w:r w:rsidR="00514853">
          <w:rPr>
            <w:noProof/>
            <w:webHidden/>
          </w:rPr>
          <w:fldChar w:fldCharType="begin"/>
        </w:r>
        <w:r w:rsidR="00514853">
          <w:rPr>
            <w:noProof/>
            <w:webHidden/>
          </w:rPr>
          <w:instrText xml:space="preserve"> PAGEREF _Toc64898533 \h </w:instrText>
        </w:r>
        <w:r w:rsidR="00514853">
          <w:rPr>
            <w:noProof/>
            <w:webHidden/>
          </w:rPr>
        </w:r>
        <w:r w:rsidR="00514853">
          <w:rPr>
            <w:noProof/>
            <w:webHidden/>
          </w:rPr>
          <w:fldChar w:fldCharType="separate"/>
        </w:r>
        <w:r w:rsidR="00514853">
          <w:rPr>
            <w:noProof/>
            <w:webHidden/>
          </w:rPr>
          <w:t>63</w:t>
        </w:r>
        <w:r w:rsidR="00514853">
          <w:rPr>
            <w:noProof/>
            <w:webHidden/>
          </w:rPr>
          <w:fldChar w:fldCharType="end"/>
        </w:r>
      </w:hyperlink>
    </w:p>
    <w:p w14:paraId="149DC9F0" w14:textId="1DFDFB05"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r:id="rId13" w:anchor="_Toc64898534" w:history="1">
        <w:r w:rsidR="00514853" w:rsidRPr="00996003">
          <w:rPr>
            <w:rStyle w:val="Hipervnculo"/>
            <w:noProof/>
          </w:rPr>
          <w:t>Fig. 35. Diagrama de flujo del codigo principal.</w:t>
        </w:r>
        <w:r w:rsidR="00514853">
          <w:rPr>
            <w:noProof/>
            <w:webHidden/>
          </w:rPr>
          <w:tab/>
        </w:r>
        <w:r w:rsidR="00514853">
          <w:rPr>
            <w:noProof/>
            <w:webHidden/>
          </w:rPr>
          <w:fldChar w:fldCharType="begin"/>
        </w:r>
        <w:r w:rsidR="00514853">
          <w:rPr>
            <w:noProof/>
            <w:webHidden/>
          </w:rPr>
          <w:instrText xml:space="preserve"> PAGEREF _Toc64898534 \h </w:instrText>
        </w:r>
        <w:r w:rsidR="00514853">
          <w:rPr>
            <w:noProof/>
            <w:webHidden/>
          </w:rPr>
        </w:r>
        <w:r w:rsidR="00514853">
          <w:rPr>
            <w:noProof/>
            <w:webHidden/>
          </w:rPr>
          <w:fldChar w:fldCharType="separate"/>
        </w:r>
        <w:r w:rsidR="00514853">
          <w:rPr>
            <w:noProof/>
            <w:webHidden/>
          </w:rPr>
          <w:t>64</w:t>
        </w:r>
        <w:r w:rsidR="00514853">
          <w:rPr>
            <w:noProof/>
            <w:webHidden/>
          </w:rPr>
          <w:fldChar w:fldCharType="end"/>
        </w:r>
      </w:hyperlink>
    </w:p>
    <w:p w14:paraId="0458AF25" w14:textId="36A0E85E"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r:id="rId14" w:anchor="_Toc64898535" w:history="1">
        <w:r w:rsidR="00514853" w:rsidRPr="00996003">
          <w:rPr>
            <w:rStyle w:val="Hipervnculo"/>
            <w:noProof/>
          </w:rPr>
          <w:t>Fig. 36. Diagrama de caja negra de las funciones realizadas.</w:t>
        </w:r>
        <w:r w:rsidR="00514853">
          <w:rPr>
            <w:noProof/>
            <w:webHidden/>
          </w:rPr>
          <w:tab/>
        </w:r>
        <w:r w:rsidR="00514853">
          <w:rPr>
            <w:noProof/>
            <w:webHidden/>
          </w:rPr>
          <w:fldChar w:fldCharType="begin"/>
        </w:r>
        <w:r w:rsidR="00514853">
          <w:rPr>
            <w:noProof/>
            <w:webHidden/>
          </w:rPr>
          <w:instrText xml:space="preserve"> PAGEREF _Toc64898535 \h </w:instrText>
        </w:r>
        <w:r w:rsidR="00514853">
          <w:rPr>
            <w:noProof/>
            <w:webHidden/>
          </w:rPr>
        </w:r>
        <w:r w:rsidR="00514853">
          <w:rPr>
            <w:noProof/>
            <w:webHidden/>
          </w:rPr>
          <w:fldChar w:fldCharType="separate"/>
        </w:r>
        <w:r w:rsidR="00514853">
          <w:rPr>
            <w:noProof/>
            <w:webHidden/>
          </w:rPr>
          <w:t>64</w:t>
        </w:r>
        <w:r w:rsidR="00514853">
          <w:rPr>
            <w:noProof/>
            <w:webHidden/>
          </w:rPr>
          <w:fldChar w:fldCharType="end"/>
        </w:r>
      </w:hyperlink>
    </w:p>
    <w:p w14:paraId="5943BF55" w14:textId="68DC1C07"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36" w:history="1">
        <w:r w:rsidR="00514853" w:rsidRPr="00996003">
          <w:rPr>
            <w:rStyle w:val="Hipervnculo"/>
            <w:noProof/>
          </w:rPr>
          <w:t>Fig. 37. Señal obtenida de la digitalización de la señal.</w:t>
        </w:r>
        <w:r w:rsidR="00514853">
          <w:rPr>
            <w:noProof/>
            <w:webHidden/>
          </w:rPr>
          <w:tab/>
        </w:r>
        <w:r w:rsidR="00514853">
          <w:rPr>
            <w:noProof/>
            <w:webHidden/>
          </w:rPr>
          <w:fldChar w:fldCharType="begin"/>
        </w:r>
        <w:r w:rsidR="00514853">
          <w:rPr>
            <w:noProof/>
            <w:webHidden/>
          </w:rPr>
          <w:instrText xml:space="preserve"> PAGEREF _Toc64898536 \h </w:instrText>
        </w:r>
        <w:r w:rsidR="00514853">
          <w:rPr>
            <w:noProof/>
            <w:webHidden/>
          </w:rPr>
        </w:r>
        <w:r w:rsidR="00514853">
          <w:rPr>
            <w:noProof/>
            <w:webHidden/>
          </w:rPr>
          <w:fldChar w:fldCharType="separate"/>
        </w:r>
        <w:r w:rsidR="00514853">
          <w:rPr>
            <w:noProof/>
            <w:webHidden/>
          </w:rPr>
          <w:t>65</w:t>
        </w:r>
        <w:r w:rsidR="00514853">
          <w:rPr>
            <w:noProof/>
            <w:webHidden/>
          </w:rPr>
          <w:fldChar w:fldCharType="end"/>
        </w:r>
      </w:hyperlink>
    </w:p>
    <w:p w14:paraId="1710161E" w14:textId="1F8801A5"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37" w:history="1">
        <w:r w:rsidR="00514853" w:rsidRPr="00996003">
          <w:rPr>
            <w:rStyle w:val="Hipervnculo"/>
            <w:noProof/>
          </w:rPr>
          <w:t>Fig. 38. Gráfica de tensión vs tiempo.</w:t>
        </w:r>
        <w:r w:rsidR="00514853">
          <w:rPr>
            <w:noProof/>
            <w:webHidden/>
          </w:rPr>
          <w:tab/>
        </w:r>
        <w:r w:rsidR="00514853">
          <w:rPr>
            <w:noProof/>
            <w:webHidden/>
          </w:rPr>
          <w:fldChar w:fldCharType="begin"/>
        </w:r>
        <w:r w:rsidR="00514853">
          <w:rPr>
            <w:noProof/>
            <w:webHidden/>
          </w:rPr>
          <w:instrText xml:space="preserve"> PAGEREF _Toc64898537 \h </w:instrText>
        </w:r>
        <w:r w:rsidR="00514853">
          <w:rPr>
            <w:noProof/>
            <w:webHidden/>
          </w:rPr>
        </w:r>
        <w:r w:rsidR="00514853">
          <w:rPr>
            <w:noProof/>
            <w:webHidden/>
          </w:rPr>
          <w:fldChar w:fldCharType="separate"/>
        </w:r>
        <w:r w:rsidR="00514853">
          <w:rPr>
            <w:noProof/>
            <w:webHidden/>
          </w:rPr>
          <w:t>67</w:t>
        </w:r>
        <w:r w:rsidR="00514853">
          <w:rPr>
            <w:noProof/>
            <w:webHidden/>
          </w:rPr>
          <w:fldChar w:fldCharType="end"/>
        </w:r>
      </w:hyperlink>
    </w:p>
    <w:p w14:paraId="5F2D4880" w14:textId="19630706"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38" w:history="1">
        <w:r w:rsidR="00514853" w:rsidRPr="00996003">
          <w:rPr>
            <w:rStyle w:val="Hipervnculo"/>
            <w:noProof/>
          </w:rPr>
          <w:t>Fig. 39. gráfica de potencia del analizador. [Calibración]</w:t>
        </w:r>
        <w:r w:rsidR="00514853">
          <w:rPr>
            <w:noProof/>
            <w:webHidden/>
          </w:rPr>
          <w:tab/>
        </w:r>
        <w:r w:rsidR="00514853">
          <w:rPr>
            <w:noProof/>
            <w:webHidden/>
          </w:rPr>
          <w:fldChar w:fldCharType="begin"/>
        </w:r>
        <w:r w:rsidR="00514853">
          <w:rPr>
            <w:noProof/>
            <w:webHidden/>
          </w:rPr>
          <w:instrText xml:space="preserve"> PAGEREF _Toc64898538 \h </w:instrText>
        </w:r>
        <w:r w:rsidR="00514853">
          <w:rPr>
            <w:noProof/>
            <w:webHidden/>
          </w:rPr>
        </w:r>
        <w:r w:rsidR="00514853">
          <w:rPr>
            <w:noProof/>
            <w:webHidden/>
          </w:rPr>
          <w:fldChar w:fldCharType="separate"/>
        </w:r>
        <w:r w:rsidR="00514853">
          <w:rPr>
            <w:noProof/>
            <w:webHidden/>
          </w:rPr>
          <w:t>68</w:t>
        </w:r>
        <w:r w:rsidR="00514853">
          <w:rPr>
            <w:noProof/>
            <w:webHidden/>
          </w:rPr>
          <w:fldChar w:fldCharType="end"/>
        </w:r>
      </w:hyperlink>
    </w:p>
    <w:p w14:paraId="67433AE7" w14:textId="1C48AB79"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39" w:history="1">
        <w:r w:rsidR="00514853" w:rsidRPr="00996003">
          <w:rPr>
            <w:rStyle w:val="Hipervnculo"/>
            <w:noProof/>
          </w:rPr>
          <w:t>Fig. 40. Conducción eléctrica vs flamabilidad de los materiales.</w:t>
        </w:r>
        <w:r w:rsidR="00514853">
          <w:rPr>
            <w:noProof/>
            <w:webHidden/>
          </w:rPr>
          <w:tab/>
        </w:r>
        <w:r w:rsidR="00514853">
          <w:rPr>
            <w:noProof/>
            <w:webHidden/>
          </w:rPr>
          <w:fldChar w:fldCharType="begin"/>
        </w:r>
        <w:r w:rsidR="00514853">
          <w:rPr>
            <w:noProof/>
            <w:webHidden/>
          </w:rPr>
          <w:instrText xml:space="preserve"> PAGEREF _Toc64898539 \h </w:instrText>
        </w:r>
        <w:r w:rsidR="00514853">
          <w:rPr>
            <w:noProof/>
            <w:webHidden/>
          </w:rPr>
        </w:r>
        <w:r w:rsidR="00514853">
          <w:rPr>
            <w:noProof/>
            <w:webHidden/>
          </w:rPr>
          <w:fldChar w:fldCharType="separate"/>
        </w:r>
        <w:r w:rsidR="00514853">
          <w:rPr>
            <w:noProof/>
            <w:webHidden/>
          </w:rPr>
          <w:t>69</w:t>
        </w:r>
        <w:r w:rsidR="00514853">
          <w:rPr>
            <w:noProof/>
            <w:webHidden/>
          </w:rPr>
          <w:fldChar w:fldCharType="end"/>
        </w:r>
      </w:hyperlink>
    </w:p>
    <w:p w14:paraId="1937990C" w14:textId="3F6C1922"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40" w:history="1">
        <w:r w:rsidR="00514853" w:rsidRPr="00996003">
          <w:rPr>
            <w:rStyle w:val="Hipervnculo"/>
            <w:noProof/>
          </w:rPr>
          <w:t>Fig. 41. Tenacidad vs resistencia a la flexión de los materiales.</w:t>
        </w:r>
        <w:r w:rsidR="00514853">
          <w:rPr>
            <w:noProof/>
            <w:webHidden/>
          </w:rPr>
          <w:tab/>
        </w:r>
        <w:r w:rsidR="00514853">
          <w:rPr>
            <w:noProof/>
            <w:webHidden/>
          </w:rPr>
          <w:fldChar w:fldCharType="begin"/>
        </w:r>
        <w:r w:rsidR="00514853">
          <w:rPr>
            <w:noProof/>
            <w:webHidden/>
          </w:rPr>
          <w:instrText xml:space="preserve"> PAGEREF _Toc64898540 \h </w:instrText>
        </w:r>
        <w:r w:rsidR="00514853">
          <w:rPr>
            <w:noProof/>
            <w:webHidden/>
          </w:rPr>
        </w:r>
        <w:r w:rsidR="00514853">
          <w:rPr>
            <w:noProof/>
            <w:webHidden/>
          </w:rPr>
          <w:fldChar w:fldCharType="separate"/>
        </w:r>
        <w:r w:rsidR="00514853">
          <w:rPr>
            <w:noProof/>
            <w:webHidden/>
          </w:rPr>
          <w:t>70</w:t>
        </w:r>
        <w:r w:rsidR="00514853">
          <w:rPr>
            <w:noProof/>
            <w:webHidden/>
          </w:rPr>
          <w:fldChar w:fldCharType="end"/>
        </w:r>
      </w:hyperlink>
    </w:p>
    <w:p w14:paraId="04F70EC5" w14:textId="35F36B0E"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41" w:history="1">
        <w:r w:rsidR="00514853" w:rsidRPr="00996003">
          <w:rPr>
            <w:rStyle w:val="Hipervnculo"/>
            <w:noProof/>
          </w:rPr>
          <w:t>Fig. 42. Maniquí antropomórfico.</w:t>
        </w:r>
        <w:r w:rsidR="00514853">
          <w:rPr>
            <w:noProof/>
            <w:webHidden/>
          </w:rPr>
          <w:tab/>
        </w:r>
        <w:r w:rsidR="00514853">
          <w:rPr>
            <w:noProof/>
            <w:webHidden/>
          </w:rPr>
          <w:fldChar w:fldCharType="begin"/>
        </w:r>
        <w:r w:rsidR="00514853">
          <w:rPr>
            <w:noProof/>
            <w:webHidden/>
          </w:rPr>
          <w:instrText xml:space="preserve"> PAGEREF _Toc64898541 \h </w:instrText>
        </w:r>
        <w:r w:rsidR="00514853">
          <w:rPr>
            <w:noProof/>
            <w:webHidden/>
          </w:rPr>
        </w:r>
        <w:r w:rsidR="00514853">
          <w:rPr>
            <w:noProof/>
            <w:webHidden/>
          </w:rPr>
          <w:fldChar w:fldCharType="separate"/>
        </w:r>
        <w:r w:rsidR="00514853">
          <w:rPr>
            <w:noProof/>
            <w:webHidden/>
          </w:rPr>
          <w:t>70</w:t>
        </w:r>
        <w:r w:rsidR="00514853">
          <w:rPr>
            <w:noProof/>
            <w:webHidden/>
          </w:rPr>
          <w:fldChar w:fldCharType="end"/>
        </w:r>
      </w:hyperlink>
    </w:p>
    <w:p w14:paraId="14FE51E4" w14:textId="3945A6FB"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42" w:history="1">
        <w:r w:rsidR="00514853" w:rsidRPr="00996003">
          <w:rPr>
            <w:rStyle w:val="Hipervnculo"/>
            <w:noProof/>
          </w:rPr>
          <w:t>Fig. 43. Resistencia electrica vs conductividad termica de los metales.</w:t>
        </w:r>
        <w:r w:rsidR="00514853">
          <w:rPr>
            <w:noProof/>
            <w:webHidden/>
          </w:rPr>
          <w:tab/>
        </w:r>
        <w:r w:rsidR="00514853">
          <w:rPr>
            <w:noProof/>
            <w:webHidden/>
          </w:rPr>
          <w:fldChar w:fldCharType="begin"/>
        </w:r>
        <w:r w:rsidR="00514853">
          <w:rPr>
            <w:noProof/>
            <w:webHidden/>
          </w:rPr>
          <w:instrText xml:space="preserve"> PAGEREF _Toc64898542 \h </w:instrText>
        </w:r>
        <w:r w:rsidR="00514853">
          <w:rPr>
            <w:noProof/>
            <w:webHidden/>
          </w:rPr>
        </w:r>
        <w:r w:rsidR="00514853">
          <w:rPr>
            <w:noProof/>
            <w:webHidden/>
          </w:rPr>
          <w:fldChar w:fldCharType="separate"/>
        </w:r>
        <w:r w:rsidR="00514853">
          <w:rPr>
            <w:noProof/>
            <w:webHidden/>
          </w:rPr>
          <w:t>71</w:t>
        </w:r>
        <w:r w:rsidR="00514853">
          <w:rPr>
            <w:noProof/>
            <w:webHidden/>
          </w:rPr>
          <w:fldChar w:fldCharType="end"/>
        </w:r>
      </w:hyperlink>
    </w:p>
    <w:p w14:paraId="7B9865C0" w14:textId="79470783"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43" w:history="1">
        <w:r w:rsidR="00514853" w:rsidRPr="00996003">
          <w:rPr>
            <w:rStyle w:val="Hipervnculo"/>
            <w:noProof/>
          </w:rPr>
          <w:t>Fig. 44. Resistencia al agua vs precio de los metales.</w:t>
        </w:r>
        <w:r w:rsidR="00514853">
          <w:rPr>
            <w:noProof/>
            <w:webHidden/>
          </w:rPr>
          <w:tab/>
        </w:r>
        <w:r w:rsidR="00514853">
          <w:rPr>
            <w:noProof/>
            <w:webHidden/>
          </w:rPr>
          <w:fldChar w:fldCharType="begin"/>
        </w:r>
        <w:r w:rsidR="00514853">
          <w:rPr>
            <w:noProof/>
            <w:webHidden/>
          </w:rPr>
          <w:instrText xml:space="preserve"> PAGEREF _Toc64898543 \h </w:instrText>
        </w:r>
        <w:r w:rsidR="00514853">
          <w:rPr>
            <w:noProof/>
            <w:webHidden/>
          </w:rPr>
        </w:r>
        <w:r w:rsidR="00514853">
          <w:rPr>
            <w:noProof/>
            <w:webHidden/>
          </w:rPr>
          <w:fldChar w:fldCharType="separate"/>
        </w:r>
        <w:r w:rsidR="00514853">
          <w:rPr>
            <w:noProof/>
            <w:webHidden/>
          </w:rPr>
          <w:t>72</w:t>
        </w:r>
        <w:r w:rsidR="00514853">
          <w:rPr>
            <w:noProof/>
            <w:webHidden/>
          </w:rPr>
          <w:fldChar w:fldCharType="end"/>
        </w:r>
      </w:hyperlink>
    </w:p>
    <w:p w14:paraId="2084735C" w14:textId="464B38E4"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44" w:history="1">
        <w:r w:rsidR="00514853" w:rsidRPr="00996003">
          <w:rPr>
            <w:rStyle w:val="Hipervnculo"/>
            <w:noProof/>
          </w:rPr>
          <w:t>Fig. 45. Paletas desfibrilables.</w:t>
        </w:r>
        <w:r w:rsidR="00514853">
          <w:rPr>
            <w:noProof/>
            <w:webHidden/>
          </w:rPr>
          <w:tab/>
        </w:r>
        <w:r w:rsidR="00514853">
          <w:rPr>
            <w:noProof/>
            <w:webHidden/>
          </w:rPr>
          <w:fldChar w:fldCharType="begin"/>
        </w:r>
        <w:r w:rsidR="00514853">
          <w:rPr>
            <w:noProof/>
            <w:webHidden/>
          </w:rPr>
          <w:instrText xml:space="preserve"> PAGEREF _Toc64898544 \h </w:instrText>
        </w:r>
        <w:r w:rsidR="00514853">
          <w:rPr>
            <w:noProof/>
            <w:webHidden/>
          </w:rPr>
        </w:r>
        <w:r w:rsidR="00514853">
          <w:rPr>
            <w:noProof/>
            <w:webHidden/>
          </w:rPr>
          <w:fldChar w:fldCharType="separate"/>
        </w:r>
        <w:r w:rsidR="00514853">
          <w:rPr>
            <w:noProof/>
            <w:webHidden/>
          </w:rPr>
          <w:t>73</w:t>
        </w:r>
        <w:r w:rsidR="00514853">
          <w:rPr>
            <w:noProof/>
            <w:webHidden/>
          </w:rPr>
          <w:fldChar w:fldCharType="end"/>
        </w:r>
      </w:hyperlink>
    </w:p>
    <w:p w14:paraId="144A4699" w14:textId="4EB5BB23"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r:id="rId15" w:anchor="_Toc64898545" w:history="1">
        <w:r w:rsidR="00514853" w:rsidRPr="00996003">
          <w:rPr>
            <w:rStyle w:val="Hipervnculo"/>
            <w:noProof/>
          </w:rPr>
          <w:t>Fig. 46. Base en madera MDF.</w:t>
        </w:r>
        <w:r w:rsidR="00514853">
          <w:rPr>
            <w:noProof/>
            <w:webHidden/>
          </w:rPr>
          <w:tab/>
        </w:r>
        <w:r w:rsidR="00514853">
          <w:rPr>
            <w:noProof/>
            <w:webHidden/>
          </w:rPr>
          <w:fldChar w:fldCharType="begin"/>
        </w:r>
        <w:r w:rsidR="00514853">
          <w:rPr>
            <w:noProof/>
            <w:webHidden/>
          </w:rPr>
          <w:instrText xml:space="preserve"> PAGEREF _Toc64898545 \h </w:instrText>
        </w:r>
        <w:r w:rsidR="00514853">
          <w:rPr>
            <w:noProof/>
            <w:webHidden/>
          </w:rPr>
        </w:r>
        <w:r w:rsidR="00514853">
          <w:rPr>
            <w:noProof/>
            <w:webHidden/>
          </w:rPr>
          <w:fldChar w:fldCharType="separate"/>
        </w:r>
        <w:r w:rsidR="00514853">
          <w:rPr>
            <w:noProof/>
            <w:webHidden/>
          </w:rPr>
          <w:t>74</w:t>
        </w:r>
        <w:r w:rsidR="00514853">
          <w:rPr>
            <w:noProof/>
            <w:webHidden/>
          </w:rPr>
          <w:fldChar w:fldCharType="end"/>
        </w:r>
      </w:hyperlink>
    </w:p>
    <w:p w14:paraId="00831B93" w14:textId="208E9F0E"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46" w:history="1">
        <w:r w:rsidR="00514853" w:rsidRPr="00996003">
          <w:rPr>
            <w:rStyle w:val="Hipervnculo"/>
            <w:noProof/>
          </w:rPr>
          <w:t>Fig. 47. Sistema de apertura push to open.</w:t>
        </w:r>
        <w:r w:rsidR="00514853">
          <w:rPr>
            <w:noProof/>
            <w:webHidden/>
          </w:rPr>
          <w:tab/>
        </w:r>
        <w:r w:rsidR="00514853">
          <w:rPr>
            <w:noProof/>
            <w:webHidden/>
          </w:rPr>
          <w:fldChar w:fldCharType="begin"/>
        </w:r>
        <w:r w:rsidR="00514853">
          <w:rPr>
            <w:noProof/>
            <w:webHidden/>
          </w:rPr>
          <w:instrText xml:space="preserve"> PAGEREF _Toc64898546 \h </w:instrText>
        </w:r>
        <w:r w:rsidR="00514853">
          <w:rPr>
            <w:noProof/>
            <w:webHidden/>
          </w:rPr>
        </w:r>
        <w:r w:rsidR="00514853">
          <w:rPr>
            <w:noProof/>
            <w:webHidden/>
          </w:rPr>
          <w:fldChar w:fldCharType="separate"/>
        </w:r>
        <w:r w:rsidR="00514853">
          <w:rPr>
            <w:noProof/>
            <w:webHidden/>
          </w:rPr>
          <w:t>75</w:t>
        </w:r>
        <w:r w:rsidR="00514853">
          <w:rPr>
            <w:noProof/>
            <w:webHidden/>
          </w:rPr>
          <w:fldChar w:fldCharType="end"/>
        </w:r>
      </w:hyperlink>
    </w:p>
    <w:p w14:paraId="40C58E86" w14:textId="298F1B55"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47" w:history="1">
        <w:r w:rsidR="00514853" w:rsidRPr="00996003">
          <w:rPr>
            <w:rStyle w:val="Hipervnculo"/>
            <w:noProof/>
          </w:rPr>
          <w:t>Fig. 48. pistón neumático.</w:t>
        </w:r>
        <w:r w:rsidR="00514853">
          <w:rPr>
            <w:noProof/>
            <w:webHidden/>
          </w:rPr>
          <w:tab/>
        </w:r>
        <w:r w:rsidR="00514853">
          <w:rPr>
            <w:noProof/>
            <w:webHidden/>
          </w:rPr>
          <w:fldChar w:fldCharType="begin"/>
        </w:r>
        <w:r w:rsidR="00514853">
          <w:rPr>
            <w:noProof/>
            <w:webHidden/>
          </w:rPr>
          <w:instrText xml:space="preserve"> PAGEREF _Toc64898547 \h </w:instrText>
        </w:r>
        <w:r w:rsidR="00514853">
          <w:rPr>
            <w:noProof/>
            <w:webHidden/>
          </w:rPr>
        </w:r>
        <w:r w:rsidR="00514853">
          <w:rPr>
            <w:noProof/>
            <w:webHidden/>
          </w:rPr>
          <w:fldChar w:fldCharType="separate"/>
        </w:r>
        <w:r w:rsidR="00514853">
          <w:rPr>
            <w:noProof/>
            <w:webHidden/>
          </w:rPr>
          <w:t>75</w:t>
        </w:r>
        <w:r w:rsidR="00514853">
          <w:rPr>
            <w:noProof/>
            <w:webHidden/>
          </w:rPr>
          <w:fldChar w:fldCharType="end"/>
        </w:r>
      </w:hyperlink>
    </w:p>
    <w:p w14:paraId="75F98664" w14:textId="07E3278F"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48" w:history="1">
        <w:r w:rsidR="00514853" w:rsidRPr="00996003">
          <w:rPr>
            <w:rStyle w:val="Hipervnculo"/>
            <w:noProof/>
          </w:rPr>
          <w:t>Fig. 49. Puertos USB y puerto HDMI.</w:t>
        </w:r>
        <w:r w:rsidR="00514853">
          <w:rPr>
            <w:noProof/>
            <w:webHidden/>
          </w:rPr>
          <w:tab/>
        </w:r>
        <w:r w:rsidR="00514853">
          <w:rPr>
            <w:noProof/>
            <w:webHidden/>
          </w:rPr>
          <w:fldChar w:fldCharType="begin"/>
        </w:r>
        <w:r w:rsidR="00514853">
          <w:rPr>
            <w:noProof/>
            <w:webHidden/>
          </w:rPr>
          <w:instrText xml:space="preserve"> PAGEREF _Toc64898548 \h </w:instrText>
        </w:r>
        <w:r w:rsidR="00514853">
          <w:rPr>
            <w:noProof/>
            <w:webHidden/>
          </w:rPr>
        </w:r>
        <w:r w:rsidR="00514853">
          <w:rPr>
            <w:noProof/>
            <w:webHidden/>
          </w:rPr>
          <w:fldChar w:fldCharType="separate"/>
        </w:r>
        <w:r w:rsidR="00514853">
          <w:rPr>
            <w:noProof/>
            <w:webHidden/>
          </w:rPr>
          <w:t>76</w:t>
        </w:r>
        <w:r w:rsidR="00514853">
          <w:rPr>
            <w:noProof/>
            <w:webHidden/>
          </w:rPr>
          <w:fldChar w:fldCharType="end"/>
        </w:r>
      </w:hyperlink>
    </w:p>
    <w:p w14:paraId="00A59C39" w14:textId="1CD1B80F"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49" w:history="1">
        <w:r w:rsidR="00514853" w:rsidRPr="00996003">
          <w:rPr>
            <w:rStyle w:val="Hipervnculo"/>
            <w:noProof/>
          </w:rPr>
          <w:t>Fig. 50. Puerto para cable de poder e interruptor.</w:t>
        </w:r>
        <w:r w:rsidR="00514853">
          <w:rPr>
            <w:noProof/>
            <w:webHidden/>
          </w:rPr>
          <w:tab/>
        </w:r>
        <w:r w:rsidR="00514853">
          <w:rPr>
            <w:noProof/>
            <w:webHidden/>
          </w:rPr>
          <w:fldChar w:fldCharType="begin"/>
        </w:r>
        <w:r w:rsidR="00514853">
          <w:rPr>
            <w:noProof/>
            <w:webHidden/>
          </w:rPr>
          <w:instrText xml:space="preserve"> PAGEREF _Toc64898549 \h </w:instrText>
        </w:r>
        <w:r w:rsidR="00514853">
          <w:rPr>
            <w:noProof/>
            <w:webHidden/>
          </w:rPr>
        </w:r>
        <w:r w:rsidR="00514853">
          <w:rPr>
            <w:noProof/>
            <w:webHidden/>
          </w:rPr>
          <w:fldChar w:fldCharType="separate"/>
        </w:r>
        <w:r w:rsidR="00514853">
          <w:rPr>
            <w:noProof/>
            <w:webHidden/>
          </w:rPr>
          <w:t>76</w:t>
        </w:r>
        <w:r w:rsidR="00514853">
          <w:rPr>
            <w:noProof/>
            <w:webHidden/>
          </w:rPr>
          <w:fldChar w:fldCharType="end"/>
        </w:r>
      </w:hyperlink>
    </w:p>
    <w:p w14:paraId="6C66EDC7" w14:textId="4FAA8746"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50" w:history="1">
        <w:r w:rsidR="00514853" w:rsidRPr="00996003">
          <w:rPr>
            <w:rStyle w:val="Hipervnculo"/>
            <w:noProof/>
          </w:rPr>
          <w:t>Fig. 51. Estructura del maniquí con las placas desfibrilables y puertos de conexión para electrocardiografía.</w:t>
        </w:r>
        <w:r w:rsidR="00514853">
          <w:rPr>
            <w:noProof/>
            <w:webHidden/>
          </w:rPr>
          <w:tab/>
        </w:r>
        <w:r w:rsidR="00514853">
          <w:rPr>
            <w:noProof/>
            <w:webHidden/>
          </w:rPr>
          <w:fldChar w:fldCharType="begin"/>
        </w:r>
        <w:r w:rsidR="00514853">
          <w:rPr>
            <w:noProof/>
            <w:webHidden/>
          </w:rPr>
          <w:instrText xml:space="preserve"> PAGEREF _Toc64898550 \h </w:instrText>
        </w:r>
        <w:r w:rsidR="00514853">
          <w:rPr>
            <w:noProof/>
            <w:webHidden/>
          </w:rPr>
        </w:r>
        <w:r w:rsidR="00514853">
          <w:rPr>
            <w:noProof/>
            <w:webHidden/>
          </w:rPr>
          <w:fldChar w:fldCharType="separate"/>
        </w:r>
        <w:r w:rsidR="00514853">
          <w:rPr>
            <w:noProof/>
            <w:webHidden/>
          </w:rPr>
          <w:t>77</w:t>
        </w:r>
        <w:r w:rsidR="00514853">
          <w:rPr>
            <w:noProof/>
            <w:webHidden/>
          </w:rPr>
          <w:fldChar w:fldCharType="end"/>
        </w:r>
      </w:hyperlink>
    </w:p>
    <w:p w14:paraId="43BCD88A" w14:textId="4B52E790"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51" w:history="1">
        <w:r w:rsidR="00514853" w:rsidRPr="00996003">
          <w:rPr>
            <w:rStyle w:val="Hipervnculo"/>
            <w:noProof/>
          </w:rPr>
          <w:t>Fig. 52. Priorización de las fallas en diseño de calidad.</w:t>
        </w:r>
        <w:r w:rsidR="00514853">
          <w:rPr>
            <w:noProof/>
            <w:webHidden/>
          </w:rPr>
          <w:tab/>
        </w:r>
        <w:r w:rsidR="00514853">
          <w:rPr>
            <w:noProof/>
            <w:webHidden/>
          </w:rPr>
          <w:fldChar w:fldCharType="begin"/>
        </w:r>
        <w:r w:rsidR="00514853">
          <w:rPr>
            <w:noProof/>
            <w:webHidden/>
          </w:rPr>
          <w:instrText xml:space="preserve"> PAGEREF _Toc64898551 \h </w:instrText>
        </w:r>
        <w:r w:rsidR="00514853">
          <w:rPr>
            <w:noProof/>
            <w:webHidden/>
          </w:rPr>
        </w:r>
        <w:r w:rsidR="00514853">
          <w:rPr>
            <w:noProof/>
            <w:webHidden/>
          </w:rPr>
          <w:fldChar w:fldCharType="separate"/>
        </w:r>
        <w:r w:rsidR="00514853">
          <w:rPr>
            <w:noProof/>
            <w:webHidden/>
          </w:rPr>
          <w:t>79</w:t>
        </w:r>
        <w:r w:rsidR="00514853">
          <w:rPr>
            <w:noProof/>
            <w:webHidden/>
          </w:rPr>
          <w:fldChar w:fldCharType="end"/>
        </w:r>
      </w:hyperlink>
    </w:p>
    <w:p w14:paraId="3ECC0511" w14:textId="1E518FB5"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r:id="rId16" w:anchor="_Toc64898552" w:history="1">
        <w:r w:rsidR="00514853" w:rsidRPr="00996003">
          <w:rPr>
            <w:rStyle w:val="Hipervnculo"/>
            <w:noProof/>
          </w:rPr>
          <w:t>Fig. 53. Amfe de diseño de calidad.</w:t>
        </w:r>
        <w:r w:rsidR="00514853">
          <w:rPr>
            <w:noProof/>
            <w:webHidden/>
          </w:rPr>
          <w:tab/>
        </w:r>
        <w:r w:rsidR="00514853">
          <w:rPr>
            <w:noProof/>
            <w:webHidden/>
          </w:rPr>
          <w:fldChar w:fldCharType="begin"/>
        </w:r>
        <w:r w:rsidR="00514853">
          <w:rPr>
            <w:noProof/>
            <w:webHidden/>
          </w:rPr>
          <w:instrText xml:space="preserve"> PAGEREF _Toc64898552 \h </w:instrText>
        </w:r>
        <w:r w:rsidR="00514853">
          <w:rPr>
            <w:noProof/>
            <w:webHidden/>
          </w:rPr>
        </w:r>
        <w:r w:rsidR="00514853">
          <w:rPr>
            <w:noProof/>
            <w:webHidden/>
          </w:rPr>
          <w:fldChar w:fldCharType="separate"/>
        </w:r>
        <w:r w:rsidR="00514853">
          <w:rPr>
            <w:noProof/>
            <w:webHidden/>
          </w:rPr>
          <w:t>80</w:t>
        </w:r>
        <w:r w:rsidR="00514853">
          <w:rPr>
            <w:noProof/>
            <w:webHidden/>
          </w:rPr>
          <w:fldChar w:fldCharType="end"/>
        </w:r>
      </w:hyperlink>
    </w:p>
    <w:p w14:paraId="33EB3C56" w14:textId="1B8D3361"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53" w:history="1">
        <w:r w:rsidR="00514853" w:rsidRPr="00996003">
          <w:rPr>
            <w:rStyle w:val="Hipervnculo"/>
            <w:noProof/>
          </w:rPr>
          <w:t>Fig. 54. Priorización de las fallas en análisis de riesgo.</w:t>
        </w:r>
        <w:r w:rsidR="00514853">
          <w:rPr>
            <w:noProof/>
            <w:webHidden/>
          </w:rPr>
          <w:tab/>
        </w:r>
        <w:r w:rsidR="00514853">
          <w:rPr>
            <w:noProof/>
            <w:webHidden/>
          </w:rPr>
          <w:fldChar w:fldCharType="begin"/>
        </w:r>
        <w:r w:rsidR="00514853">
          <w:rPr>
            <w:noProof/>
            <w:webHidden/>
          </w:rPr>
          <w:instrText xml:space="preserve"> PAGEREF _Toc64898553 \h </w:instrText>
        </w:r>
        <w:r w:rsidR="00514853">
          <w:rPr>
            <w:noProof/>
            <w:webHidden/>
          </w:rPr>
        </w:r>
        <w:r w:rsidR="00514853">
          <w:rPr>
            <w:noProof/>
            <w:webHidden/>
          </w:rPr>
          <w:fldChar w:fldCharType="separate"/>
        </w:r>
        <w:r w:rsidR="00514853">
          <w:rPr>
            <w:noProof/>
            <w:webHidden/>
          </w:rPr>
          <w:t>83</w:t>
        </w:r>
        <w:r w:rsidR="00514853">
          <w:rPr>
            <w:noProof/>
            <w:webHidden/>
          </w:rPr>
          <w:fldChar w:fldCharType="end"/>
        </w:r>
      </w:hyperlink>
    </w:p>
    <w:p w14:paraId="62767CF1" w14:textId="0657C05C"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54" w:history="1">
        <w:r w:rsidR="00514853" w:rsidRPr="00996003">
          <w:rPr>
            <w:rStyle w:val="Hipervnculo"/>
            <w:noProof/>
          </w:rPr>
          <w:t>Fig. 55. Coeficiente de variación UAOSIMDF vs Desfibrilador.</w:t>
        </w:r>
        <w:r w:rsidR="00514853">
          <w:rPr>
            <w:noProof/>
            <w:webHidden/>
          </w:rPr>
          <w:tab/>
        </w:r>
        <w:r w:rsidR="00514853">
          <w:rPr>
            <w:noProof/>
            <w:webHidden/>
          </w:rPr>
          <w:fldChar w:fldCharType="begin"/>
        </w:r>
        <w:r w:rsidR="00514853">
          <w:rPr>
            <w:noProof/>
            <w:webHidden/>
          </w:rPr>
          <w:instrText xml:space="preserve"> PAGEREF _Toc64898554 \h </w:instrText>
        </w:r>
        <w:r w:rsidR="00514853">
          <w:rPr>
            <w:noProof/>
            <w:webHidden/>
          </w:rPr>
        </w:r>
        <w:r w:rsidR="00514853">
          <w:rPr>
            <w:noProof/>
            <w:webHidden/>
          </w:rPr>
          <w:fldChar w:fldCharType="separate"/>
        </w:r>
        <w:r w:rsidR="00514853">
          <w:rPr>
            <w:noProof/>
            <w:webHidden/>
          </w:rPr>
          <w:t>88</w:t>
        </w:r>
        <w:r w:rsidR="00514853">
          <w:rPr>
            <w:noProof/>
            <w:webHidden/>
          </w:rPr>
          <w:fldChar w:fldCharType="end"/>
        </w:r>
      </w:hyperlink>
    </w:p>
    <w:p w14:paraId="76A41140" w14:textId="7796028A"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55" w:history="1">
        <w:r w:rsidR="00514853" w:rsidRPr="00996003">
          <w:rPr>
            <w:rStyle w:val="Hipervnculo"/>
            <w:noProof/>
          </w:rPr>
          <w:t>Fig. 56. Error relativo UAOSIMDF vs analizador.</w:t>
        </w:r>
        <w:r w:rsidR="00514853">
          <w:rPr>
            <w:noProof/>
            <w:webHidden/>
          </w:rPr>
          <w:tab/>
        </w:r>
        <w:r w:rsidR="00514853">
          <w:rPr>
            <w:noProof/>
            <w:webHidden/>
          </w:rPr>
          <w:fldChar w:fldCharType="begin"/>
        </w:r>
        <w:r w:rsidR="00514853">
          <w:rPr>
            <w:noProof/>
            <w:webHidden/>
          </w:rPr>
          <w:instrText xml:space="preserve"> PAGEREF _Toc64898555 \h </w:instrText>
        </w:r>
        <w:r w:rsidR="00514853">
          <w:rPr>
            <w:noProof/>
            <w:webHidden/>
          </w:rPr>
        </w:r>
        <w:r w:rsidR="00514853">
          <w:rPr>
            <w:noProof/>
            <w:webHidden/>
          </w:rPr>
          <w:fldChar w:fldCharType="separate"/>
        </w:r>
        <w:r w:rsidR="00514853">
          <w:rPr>
            <w:noProof/>
            <w:webHidden/>
          </w:rPr>
          <w:t>89</w:t>
        </w:r>
        <w:r w:rsidR="00514853">
          <w:rPr>
            <w:noProof/>
            <w:webHidden/>
          </w:rPr>
          <w:fldChar w:fldCharType="end"/>
        </w:r>
      </w:hyperlink>
    </w:p>
    <w:p w14:paraId="0F36AD14" w14:textId="26BEA402"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56" w:history="1">
        <w:r w:rsidR="00514853" w:rsidRPr="00996003">
          <w:rPr>
            <w:rStyle w:val="Hipervnculo"/>
            <w:noProof/>
          </w:rPr>
          <w:t>Fig. 57. Error relativo vs temperatura.</w:t>
        </w:r>
        <w:r w:rsidR="00514853">
          <w:rPr>
            <w:noProof/>
            <w:webHidden/>
          </w:rPr>
          <w:tab/>
        </w:r>
        <w:r w:rsidR="00514853">
          <w:rPr>
            <w:noProof/>
            <w:webHidden/>
          </w:rPr>
          <w:fldChar w:fldCharType="begin"/>
        </w:r>
        <w:r w:rsidR="00514853">
          <w:rPr>
            <w:noProof/>
            <w:webHidden/>
          </w:rPr>
          <w:instrText xml:space="preserve"> PAGEREF _Toc64898556 \h </w:instrText>
        </w:r>
        <w:r w:rsidR="00514853">
          <w:rPr>
            <w:noProof/>
            <w:webHidden/>
          </w:rPr>
        </w:r>
        <w:r w:rsidR="00514853">
          <w:rPr>
            <w:noProof/>
            <w:webHidden/>
          </w:rPr>
          <w:fldChar w:fldCharType="separate"/>
        </w:r>
        <w:r w:rsidR="00514853">
          <w:rPr>
            <w:noProof/>
            <w:webHidden/>
          </w:rPr>
          <w:t>91</w:t>
        </w:r>
        <w:r w:rsidR="00514853">
          <w:rPr>
            <w:noProof/>
            <w:webHidden/>
          </w:rPr>
          <w:fldChar w:fldCharType="end"/>
        </w:r>
      </w:hyperlink>
    </w:p>
    <w:p w14:paraId="3F9A903D" w14:textId="1AD4EE02"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57" w:history="1">
        <w:r w:rsidR="00514853" w:rsidRPr="00996003">
          <w:rPr>
            <w:rStyle w:val="Hipervnculo"/>
            <w:noProof/>
          </w:rPr>
          <w:t>Fig. 58. Semestre al que pertenecen los estudiantes encuestados.</w:t>
        </w:r>
        <w:r w:rsidR="00514853">
          <w:rPr>
            <w:noProof/>
            <w:webHidden/>
          </w:rPr>
          <w:tab/>
        </w:r>
        <w:r w:rsidR="00514853">
          <w:rPr>
            <w:noProof/>
            <w:webHidden/>
          </w:rPr>
          <w:fldChar w:fldCharType="begin"/>
        </w:r>
        <w:r w:rsidR="00514853">
          <w:rPr>
            <w:noProof/>
            <w:webHidden/>
          </w:rPr>
          <w:instrText xml:space="preserve"> PAGEREF _Toc64898557 \h </w:instrText>
        </w:r>
        <w:r w:rsidR="00514853">
          <w:rPr>
            <w:noProof/>
            <w:webHidden/>
          </w:rPr>
        </w:r>
        <w:r w:rsidR="00514853">
          <w:rPr>
            <w:noProof/>
            <w:webHidden/>
          </w:rPr>
          <w:fldChar w:fldCharType="separate"/>
        </w:r>
        <w:r w:rsidR="00514853">
          <w:rPr>
            <w:noProof/>
            <w:webHidden/>
          </w:rPr>
          <w:t>97</w:t>
        </w:r>
        <w:r w:rsidR="00514853">
          <w:rPr>
            <w:noProof/>
            <w:webHidden/>
          </w:rPr>
          <w:fldChar w:fldCharType="end"/>
        </w:r>
      </w:hyperlink>
    </w:p>
    <w:p w14:paraId="279C41F0" w14:textId="2DF405DF"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58" w:history="1">
        <w:r w:rsidR="00514853" w:rsidRPr="00996003">
          <w:rPr>
            <w:rStyle w:val="Hipervnculo"/>
            <w:noProof/>
          </w:rPr>
          <w:t>Fig. 59. Calificaciones de los conocimientos adquiridos por los estudiantes.</w:t>
        </w:r>
        <w:r w:rsidR="00514853">
          <w:rPr>
            <w:noProof/>
            <w:webHidden/>
          </w:rPr>
          <w:tab/>
        </w:r>
        <w:r w:rsidR="00514853">
          <w:rPr>
            <w:noProof/>
            <w:webHidden/>
          </w:rPr>
          <w:fldChar w:fldCharType="begin"/>
        </w:r>
        <w:r w:rsidR="00514853">
          <w:rPr>
            <w:noProof/>
            <w:webHidden/>
          </w:rPr>
          <w:instrText xml:space="preserve"> PAGEREF _Toc64898558 \h </w:instrText>
        </w:r>
        <w:r w:rsidR="00514853">
          <w:rPr>
            <w:noProof/>
            <w:webHidden/>
          </w:rPr>
        </w:r>
        <w:r w:rsidR="00514853">
          <w:rPr>
            <w:noProof/>
            <w:webHidden/>
          </w:rPr>
          <w:fldChar w:fldCharType="separate"/>
        </w:r>
        <w:r w:rsidR="00514853">
          <w:rPr>
            <w:noProof/>
            <w:webHidden/>
          </w:rPr>
          <w:t>98</w:t>
        </w:r>
        <w:r w:rsidR="00514853">
          <w:rPr>
            <w:noProof/>
            <w:webHidden/>
          </w:rPr>
          <w:fldChar w:fldCharType="end"/>
        </w:r>
      </w:hyperlink>
    </w:p>
    <w:p w14:paraId="309A5C7F" w14:textId="56E8F71A"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59" w:history="1">
        <w:r w:rsidR="00514853" w:rsidRPr="00996003">
          <w:rPr>
            <w:rStyle w:val="Hipervnculo"/>
            <w:noProof/>
          </w:rPr>
          <w:t>Fig. 60. Calificaciones al simulador.</w:t>
        </w:r>
        <w:r w:rsidR="00514853">
          <w:rPr>
            <w:noProof/>
            <w:webHidden/>
          </w:rPr>
          <w:tab/>
        </w:r>
        <w:r w:rsidR="00514853">
          <w:rPr>
            <w:noProof/>
            <w:webHidden/>
          </w:rPr>
          <w:fldChar w:fldCharType="begin"/>
        </w:r>
        <w:r w:rsidR="00514853">
          <w:rPr>
            <w:noProof/>
            <w:webHidden/>
          </w:rPr>
          <w:instrText xml:space="preserve"> PAGEREF _Toc64898559 \h </w:instrText>
        </w:r>
        <w:r w:rsidR="00514853">
          <w:rPr>
            <w:noProof/>
            <w:webHidden/>
          </w:rPr>
        </w:r>
        <w:r w:rsidR="00514853">
          <w:rPr>
            <w:noProof/>
            <w:webHidden/>
          </w:rPr>
          <w:fldChar w:fldCharType="separate"/>
        </w:r>
        <w:r w:rsidR="00514853">
          <w:rPr>
            <w:noProof/>
            <w:webHidden/>
          </w:rPr>
          <w:t>99</w:t>
        </w:r>
        <w:r w:rsidR="00514853">
          <w:rPr>
            <w:noProof/>
            <w:webHidden/>
          </w:rPr>
          <w:fldChar w:fldCharType="end"/>
        </w:r>
      </w:hyperlink>
    </w:p>
    <w:p w14:paraId="2CDB327B" w14:textId="39ED70DC"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60" w:history="1">
        <w:r w:rsidR="00514853" w:rsidRPr="00996003">
          <w:rPr>
            <w:rStyle w:val="Hipervnculo"/>
            <w:noProof/>
          </w:rPr>
          <w:t>Fig. 61. Utilidad de las funciones del simulador.</w:t>
        </w:r>
        <w:r w:rsidR="00514853">
          <w:rPr>
            <w:noProof/>
            <w:webHidden/>
          </w:rPr>
          <w:tab/>
        </w:r>
        <w:r w:rsidR="00514853">
          <w:rPr>
            <w:noProof/>
            <w:webHidden/>
          </w:rPr>
          <w:fldChar w:fldCharType="begin"/>
        </w:r>
        <w:r w:rsidR="00514853">
          <w:rPr>
            <w:noProof/>
            <w:webHidden/>
          </w:rPr>
          <w:instrText xml:space="preserve"> PAGEREF _Toc64898560 \h </w:instrText>
        </w:r>
        <w:r w:rsidR="00514853">
          <w:rPr>
            <w:noProof/>
            <w:webHidden/>
          </w:rPr>
        </w:r>
        <w:r w:rsidR="00514853">
          <w:rPr>
            <w:noProof/>
            <w:webHidden/>
          </w:rPr>
          <w:fldChar w:fldCharType="separate"/>
        </w:r>
        <w:r w:rsidR="00514853">
          <w:rPr>
            <w:noProof/>
            <w:webHidden/>
          </w:rPr>
          <w:t>100</w:t>
        </w:r>
        <w:r w:rsidR="00514853">
          <w:rPr>
            <w:noProof/>
            <w:webHidden/>
          </w:rPr>
          <w:fldChar w:fldCharType="end"/>
        </w:r>
      </w:hyperlink>
    </w:p>
    <w:p w14:paraId="702C50F4" w14:textId="7B8BD907"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61" w:history="1">
        <w:r w:rsidR="00514853" w:rsidRPr="00996003">
          <w:rPr>
            <w:rStyle w:val="Hipervnculo"/>
            <w:noProof/>
          </w:rPr>
          <w:t>Fig. 62. Comparación del simulador de desfibrilación con las contrapartes comerciales.</w:t>
        </w:r>
        <w:r w:rsidR="00514853">
          <w:rPr>
            <w:noProof/>
            <w:webHidden/>
          </w:rPr>
          <w:tab/>
        </w:r>
        <w:r w:rsidR="00514853">
          <w:rPr>
            <w:noProof/>
            <w:webHidden/>
          </w:rPr>
          <w:fldChar w:fldCharType="begin"/>
        </w:r>
        <w:r w:rsidR="00514853">
          <w:rPr>
            <w:noProof/>
            <w:webHidden/>
          </w:rPr>
          <w:instrText xml:space="preserve"> PAGEREF _Toc64898561 \h </w:instrText>
        </w:r>
        <w:r w:rsidR="00514853">
          <w:rPr>
            <w:noProof/>
            <w:webHidden/>
          </w:rPr>
        </w:r>
        <w:r w:rsidR="00514853">
          <w:rPr>
            <w:noProof/>
            <w:webHidden/>
          </w:rPr>
          <w:fldChar w:fldCharType="separate"/>
        </w:r>
        <w:r w:rsidR="00514853">
          <w:rPr>
            <w:noProof/>
            <w:webHidden/>
          </w:rPr>
          <w:t>101</w:t>
        </w:r>
        <w:r w:rsidR="00514853">
          <w:rPr>
            <w:noProof/>
            <w:webHidden/>
          </w:rPr>
          <w:fldChar w:fldCharType="end"/>
        </w:r>
      </w:hyperlink>
    </w:p>
    <w:p w14:paraId="6F2A8A49" w14:textId="3E991DC1"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62" w:history="1">
        <w:r w:rsidR="00514853" w:rsidRPr="00996003">
          <w:rPr>
            <w:rStyle w:val="Hipervnculo"/>
            <w:noProof/>
          </w:rPr>
          <w:t>Fig. 63. Facilidad de conceptualización de los temas abordados en clase.</w:t>
        </w:r>
        <w:r w:rsidR="00514853">
          <w:rPr>
            <w:noProof/>
            <w:webHidden/>
          </w:rPr>
          <w:tab/>
        </w:r>
        <w:r w:rsidR="00514853">
          <w:rPr>
            <w:noProof/>
            <w:webHidden/>
          </w:rPr>
          <w:fldChar w:fldCharType="begin"/>
        </w:r>
        <w:r w:rsidR="00514853">
          <w:rPr>
            <w:noProof/>
            <w:webHidden/>
          </w:rPr>
          <w:instrText xml:space="preserve"> PAGEREF _Toc64898562 \h </w:instrText>
        </w:r>
        <w:r w:rsidR="00514853">
          <w:rPr>
            <w:noProof/>
            <w:webHidden/>
          </w:rPr>
        </w:r>
        <w:r w:rsidR="00514853">
          <w:rPr>
            <w:noProof/>
            <w:webHidden/>
          </w:rPr>
          <w:fldChar w:fldCharType="separate"/>
        </w:r>
        <w:r w:rsidR="00514853">
          <w:rPr>
            <w:noProof/>
            <w:webHidden/>
          </w:rPr>
          <w:t>101</w:t>
        </w:r>
        <w:r w:rsidR="00514853">
          <w:rPr>
            <w:noProof/>
            <w:webHidden/>
          </w:rPr>
          <w:fldChar w:fldCharType="end"/>
        </w:r>
      </w:hyperlink>
    </w:p>
    <w:p w14:paraId="4E081738" w14:textId="78B77552" w:rsidR="00514853" w:rsidRDefault="00485C32">
      <w:pPr>
        <w:pStyle w:val="Tabladeilustraciones"/>
        <w:tabs>
          <w:tab w:val="right" w:pos="8828"/>
        </w:tabs>
        <w:rPr>
          <w:rFonts w:asciiTheme="minorHAnsi" w:eastAsiaTheme="minorEastAsia" w:hAnsiTheme="minorHAnsi" w:cstheme="minorBidi"/>
          <w:b w:val="0"/>
          <w:noProof/>
          <w:sz w:val="22"/>
          <w:szCs w:val="22"/>
          <w:lang w:val="es-419" w:eastAsia="es-419"/>
        </w:rPr>
      </w:pPr>
      <w:hyperlink w:anchor="_Toc64898563" w:history="1">
        <w:r w:rsidR="00514853" w:rsidRPr="00996003">
          <w:rPr>
            <w:rStyle w:val="Hipervnculo"/>
            <w:noProof/>
          </w:rPr>
          <w:t>Fig. 64. Mejores aspectos y posibles mejoras del simulador de desfibrilación.</w:t>
        </w:r>
        <w:r w:rsidR="00514853">
          <w:rPr>
            <w:noProof/>
            <w:webHidden/>
          </w:rPr>
          <w:tab/>
        </w:r>
        <w:r w:rsidR="00514853">
          <w:rPr>
            <w:noProof/>
            <w:webHidden/>
          </w:rPr>
          <w:fldChar w:fldCharType="begin"/>
        </w:r>
        <w:r w:rsidR="00514853">
          <w:rPr>
            <w:noProof/>
            <w:webHidden/>
          </w:rPr>
          <w:instrText xml:space="preserve"> PAGEREF _Toc64898563 \h </w:instrText>
        </w:r>
        <w:r w:rsidR="00514853">
          <w:rPr>
            <w:noProof/>
            <w:webHidden/>
          </w:rPr>
        </w:r>
        <w:r w:rsidR="00514853">
          <w:rPr>
            <w:noProof/>
            <w:webHidden/>
          </w:rPr>
          <w:fldChar w:fldCharType="separate"/>
        </w:r>
        <w:r w:rsidR="00514853">
          <w:rPr>
            <w:noProof/>
            <w:webHidden/>
          </w:rPr>
          <w:t>102</w:t>
        </w:r>
        <w:r w:rsidR="00514853">
          <w:rPr>
            <w:noProof/>
            <w:webHidden/>
          </w:rPr>
          <w:fldChar w:fldCharType="end"/>
        </w:r>
      </w:hyperlink>
    </w:p>
    <w:p w14:paraId="232829EC" w14:textId="276F8D32" w:rsidR="001F3CA8" w:rsidRDefault="00553204" w:rsidP="00553204">
      <w:pPr>
        <w:pBdr>
          <w:top w:val="nil"/>
          <w:left w:val="nil"/>
          <w:bottom w:val="nil"/>
          <w:right w:val="nil"/>
          <w:between w:val="nil"/>
        </w:pBdr>
        <w:tabs>
          <w:tab w:val="right" w:pos="8828"/>
        </w:tabs>
        <w:spacing w:after="240"/>
        <w:ind w:right="680"/>
        <w:jc w:val="left"/>
      </w:pPr>
      <w:r>
        <w:fldChar w:fldCharType="end"/>
      </w:r>
    </w:p>
    <w:p w14:paraId="76096559" w14:textId="77777777" w:rsidR="001F3CA8" w:rsidRDefault="001F3CA8">
      <w:pPr>
        <w:pStyle w:val="Puesto"/>
      </w:pPr>
    </w:p>
    <w:p w14:paraId="50D2EDB2" w14:textId="77777777" w:rsidR="001F3CA8" w:rsidRDefault="001F3CA8">
      <w:pPr>
        <w:pStyle w:val="Puesto"/>
      </w:pPr>
    </w:p>
    <w:p w14:paraId="596D7898" w14:textId="77777777" w:rsidR="001F3CA8" w:rsidRDefault="001F3CA8">
      <w:pPr>
        <w:pStyle w:val="Puesto"/>
      </w:pPr>
    </w:p>
    <w:p w14:paraId="50F62BAE" w14:textId="77777777" w:rsidR="001F3CA8" w:rsidRDefault="001F3CA8">
      <w:pPr>
        <w:pStyle w:val="Puesto"/>
      </w:pPr>
    </w:p>
    <w:p w14:paraId="4E50B3E2" w14:textId="2B675D5F" w:rsidR="004D45E0" w:rsidRDefault="00112C14">
      <w:pPr>
        <w:pStyle w:val="Puesto"/>
      </w:pPr>
      <w:r>
        <w:lastRenderedPageBreak/>
        <w:t>LISTA DE TABLAS</w:t>
      </w:r>
    </w:p>
    <w:p w14:paraId="0911C2FE" w14:textId="77777777" w:rsidR="004D45E0" w:rsidRDefault="00112C14">
      <w:pPr>
        <w:jc w:val="right"/>
      </w:pPr>
      <w:r>
        <w:rPr>
          <w:b/>
        </w:rPr>
        <w:t>pág</w:t>
      </w:r>
      <w:r>
        <w:t>.</w:t>
      </w:r>
    </w:p>
    <w:p w14:paraId="2B5E0A36" w14:textId="5366B082" w:rsidR="001F3CA8" w:rsidRPr="0065671D" w:rsidRDefault="001F3CA8" w:rsidP="0065671D">
      <w:pPr>
        <w:pBdr>
          <w:top w:val="nil"/>
          <w:left w:val="nil"/>
          <w:bottom w:val="nil"/>
          <w:right w:val="nil"/>
          <w:between w:val="nil"/>
        </w:pBdr>
        <w:tabs>
          <w:tab w:val="right" w:pos="8828"/>
        </w:tabs>
        <w:spacing w:after="240"/>
        <w:ind w:right="680"/>
        <w:jc w:val="left"/>
      </w:pPr>
    </w:p>
    <w:p w14:paraId="7D3666FE" w14:textId="77777777" w:rsidR="001F3CA8" w:rsidRDefault="001F3CA8">
      <w:pPr>
        <w:pStyle w:val="Puesto"/>
      </w:pPr>
    </w:p>
    <w:p w14:paraId="230A6BC3" w14:textId="77777777" w:rsidR="001F3CA8" w:rsidRDefault="001F3CA8">
      <w:pPr>
        <w:pStyle w:val="Puesto"/>
      </w:pPr>
    </w:p>
    <w:p w14:paraId="3FECA188" w14:textId="77777777" w:rsidR="001F3CA8" w:rsidRDefault="001F3CA8">
      <w:pPr>
        <w:pStyle w:val="Puesto"/>
      </w:pPr>
    </w:p>
    <w:p w14:paraId="677DFB76" w14:textId="77777777" w:rsidR="001F3CA8" w:rsidRDefault="001F3CA8">
      <w:pPr>
        <w:pStyle w:val="Puesto"/>
      </w:pPr>
    </w:p>
    <w:p w14:paraId="0AECBB49" w14:textId="77777777" w:rsidR="001F3CA8" w:rsidRDefault="001F3CA8">
      <w:pPr>
        <w:pStyle w:val="Puesto"/>
      </w:pPr>
    </w:p>
    <w:p w14:paraId="54E04730" w14:textId="77777777" w:rsidR="001F3CA8" w:rsidRDefault="001F3CA8">
      <w:pPr>
        <w:pStyle w:val="Puesto"/>
      </w:pPr>
    </w:p>
    <w:p w14:paraId="1B144405" w14:textId="77777777" w:rsidR="001F3CA8" w:rsidRDefault="001F3CA8">
      <w:pPr>
        <w:pStyle w:val="Puesto"/>
      </w:pPr>
    </w:p>
    <w:p w14:paraId="6768C908" w14:textId="77777777" w:rsidR="001F3CA8" w:rsidRDefault="001F3CA8">
      <w:pPr>
        <w:pStyle w:val="Puesto"/>
      </w:pPr>
    </w:p>
    <w:p w14:paraId="0BEA04B7" w14:textId="77777777" w:rsidR="001F3CA8" w:rsidRDefault="001F3CA8">
      <w:pPr>
        <w:pStyle w:val="Puesto"/>
      </w:pPr>
    </w:p>
    <w:p w14:paraId="08AE3414" w14:textId="77777777" w:rsidR="001F3CA8" w:rsidRDefault="001F3CA8">
      <w:pPr>
        <w:pStyle w:val="Puesto"/>
      </w:pPr>
    </w:p>
    <w:p w14:paraId="7B62E07D" w14:textId="77777777" w:rsidR="001F3CA8" w:rsidRDefault="001F3CA8">
      <w:pPr>
        <w:pStyle w:val="Puesto"/>
      </w:pPr>
    </w:p>
    <w:p w14:paraId="2A04F814" w14:textId="77777777" w:rsidR="001F3CA8" w:rsidRDefault="001F3CA8">
      <w:pPr>
        <w:pStyle w:val="Puesto"/>
      </w:pPr>
    </w:p>
    <w:p w14:paraId="79555E01" w14:textId="77777777" w:rsidR="001F3CA8" w:rsidRDefault="001F3CA8">
      <w:pPr>
        <w:pStyle w:val="Puesto"/>
      </w:pPr>
    </w:p>
    <w:p w14:paraId="502DBAA9" w14:textId="77777777" w:rsidR="001F3CA8" w:rsidRDefault="001F3CA8">
      <w:pPr>
        <w:pStyle w:val="Puesto"/>
      </w:pPr>
    </w:p>
    <w:p w14:paraId="1E095BE9" w14:textId="77777777" w:rsidR="001F3CA8" w:rsidRDefault="001F3CA8">
      <w:pPr>
        <w:pStyle w:val="Puesto"/>
      </w:pPr>
    </w:p>
    <w:p w14:paraId="741EF8F8" w14:textId="77777777" w:rsidR="001F3CA8" w:rsidRDefault="001F3CA8">
      <w:pPr>
        <w:pStyle w:val="Puesto"/>
      </w:pPr>
    </w:p>
    <w:p w14:paraId="7C21FB87" w14:textId="77777777" w:rsidR="001F3CA8" w:rsidRDefault="001F3CA8">
      <w:pPr>
        <w:pStyle w:val="Puesto"/>
      </w:pPr>
    </w:p>
    <w:p w14:paraId="36CDE5E0" w14:textId="77777777" w:rsidR="001F3CA8" w:rsidRDefault="001F3CA8">
      <w:pPr>
        <w:pStyle w:val="Puesto"/>
      </w:pPr>
    </w:p>
    <w:p w14:paraId="3FA288CA" w14:textId="77777777" w:rsidR="001F3CA8" w:rsidRDefault="001F3CA8">
      <w:pPr>
        <w:pStyle w:val="Puesto"/>
      </w:pPr>
    </w:p>
    <w:p w14:paraId="4A5EE9E9" w14:textId="77777777" w:rsidR="001F3CA8" w:rsidRDefault="001F3CA8">
      <w:pPr>
        <w:pStyle w:val="Puesto"/>
      </w:pPr>
    </w:p>
    <w:p w14:paraId="5E35C193" w14:textId="77777777" w:rsidR="001F3CA8" w:rsidRDefault="001F3CA8">
      <w:pPr>
        <w:pStyle w:val="Puesto"/>
      </w:pPr>
    </w:p>
    <w:p w14:paraId="4BAB38C1" w14:textId="77777777" w:rsidR="001F3CA8" w:rsidRDefault="001F3CA8">
      <w:pPr>
        <w:pStyle w:val="Puesto"/>
      </w:pPr>
    </w:p>
    <w:p w14:paraId="473A819D" w14:textId="77777777" w:rsidR="001F3CA8" w:rsidRDefault="001F3CA8">
      <w:pPr>
        <w:pStyle w:val="Puesto"/>
      </w:pPr>
    </w:p>
    <w:p w14:paraId="3A6D0794" w14:textId="77777777" w:rsidR="001F3CA8" w:rsidRDefault="001F3CA8">
      <w:pPr>
        <w:pStyle w:val="Puesto"/>
      </w:pPr>
    </w:p>
    <w:p w14:paraId="3DDE7650" w14:textId="77777777" w:rsidR="001F3CA8" w:rsidRDefault="001F3CA8">
      <w:pPr>
        <w:pStyle w:val="Puesto"/>
      </w:pPr>
    </w:p>
    <w:p w14:paraId="7CDBDDEF" w14:textId="77777777" w:rsidR="001F3CA8" w:rsidRDefault="001F3CA8">
      <w:pPr>
        <w:pStyle w:val="Puesto"/>
      </w:pPr>
    </w:p>
    <w:p w14:paraId="76322BF6" w14:textId="77777777" w:rsidR="001F3CA8" w:rsidRDefault="001F3CA8">
      <w:pPr>
        <w:pStyle w:val="Puesto"/>
      </w:pPr>
    </w:p>
    <w:p w14:paraId="5019943C" w14:textId="77777777" w:rsidR="001F3CA8" w:rsidRDefault="001F3CA8">
      <w:pPr>
        <w:pStyle w:val="Puesto"/>
      </w:pPr>
    </w:p>
    <w:p w14:paraId="6400FABF" w14:textId="77777777" w:rsidR="001F3CA8" w:rsidRDefault="001F3CA8">
      <w:pPr>
        <w:pStyle w:val="Puesto"/>
      </w:pPr>
    </w:p>
    <w:p w14:paraId="64F70A2D" w14:textId="77777777" w:rsidR="001F3CA8" w:rsidRDefault="001F3CA8">
      <w:pPr>
        <w:pStyle w:val="Puesto"/>
      </w:pPr>
    </w:p>
    <w:p w14:paraId="7BEE1F67" w14:textId="77777777" w:rsidR="001F3CA8" w:rsidRDefault="001F3CA8">
      <w:pPr>
        <w:pStyle w:val="Puesto"/>
      </w:pPr>
    </w:p>
    <w:p w14:paraId="72969BB9" w14:textId="77777777" w:rsidR="00553204" w:rsidRDefault="00553204">
      <w:pPr>
        <w:pStyle w:val="Puesto"/>
      </w:pPr>
    </w:p>
    <w:p w14:paraId="4EDC1A9F" w14:textId="6A0F7E3D" w:rsidR="00553204" w:rsidRDefault="00553204">
      <w:pPr>
        <w:pStyle w:val="Puesto"/>
      </w:pPr>
    </w:p>
    <w:p w14:paraId="6F6ACB31" w14:textId="6F01F941" w:rsidR="0065671D" w:rsidRDefault="0065671D" w:rsidP="0065671D"/>
    <w:p w14:paraId="39C42687" w14:textId="77777777" w:rsidR="0065671D" w:rsidRPr="0065671D" w:rsidRDefault="0065671D" w:rsidP="0065671D"/>
    <w:p w14:paraId="7FB85ECD" w14:textId="16E0F322" w:rsidR="004D45E0" w:rsidRDefault="00112C14">
      <w:pPr>
        <w:pStyle w:val="Puesto"/>
      </w:pPr>
      <w:r>
        <w:lastRenderedPageBreak/>
        <w:t>LISTA DE ANEXOS</w:t>
      </w:r>
    </w:p>
    <w:p w14:paraId="5F19E4FF" w14:textId="77777777" w:rsidR="004D45E0" w:rsidRDefault="00112C14">
      <w:pPr>
        <w:jc w:val="right"/>
      </w:pPr>
      <w:r>
        <w:rPr>
          <w:b/>
        </w:rPr>
        <w:t>pág</w:t>
      </w:r>
      <w:r>
        <w:t>.</w:t>
      </w:r>
    </w:p>
    <w:sdt>
      <w:sdtPr>
        <w:id w:val="-245580296"/>
        <w:docPartObj>
          <w:docPartGallery w:val="Table of Contents"/>
          <w:docPartUnique/>
        </w:docPartObj>
      </w:sdtPr>
      <w:sdtContent>
        <w:p w14:paraId="7F72ED9D" w14:textId="77777777" w:rsidR="004D45E0" w:rsidRDefault="00112C14">
          <w:pPr>
            <w:pBdr>
              <w:top w:val="nil"/>
              <w:left w:val="nil"/>
              <w:bottom w:val="nil"/>
              <w:right w:val="nil"/>
              <w:between w:val="nil"/>
            </w:pBdr>
            <w:tabs>
              <w:tab w:val="right" w:pos="8828"/>
            </w:tabs>
            <w:spacing w:after="240"/>
            <w:ind w:right="680"/>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26in1rg">
            <w:r>
              <w:rPr>
                <w:b/>
                <w:color w:val="000000"/>
              </w:rPr>
              <w:t>Anexo A.  Los anexos</w:t>
            </w:r>
            <w:r>
              <w:rPr>
                <w:b/>
                <w:color w:val="000000"/>
              </w:rPr>
              <w:tab/>
              <w:t>3</w:t>
            </w:r>
          </w:hyperlink>
        </w:p>
        <w:p w14:paraId="378165F2" w14:textId="1DAF52FD" w:rsidR="00C0323B" w:rsidRPr="0065671D" w:rsidRDefault="00112C14" w:rsidP="00C0323B">
          <w:r>
            <w:fldChar w:fldCharType="end"/>
          </w:r>
        </w:p>
      </w:sdtContent>
    </w:sdt>
    <w:p w14:paraId="19D04728" w14:textId="77777777" w:rsidR="00C0323B" w:rsidRDefault="00C0323B" w:rsidP="00C0323B">
      <w:pPr>
        <w:rPr>
          <w:b/>
        </w:rPr>
      </w:pPr>
    </w:p>
    <w:p w14:paraId="6C3A4B33" w14:textId="77777777" w:rsidR="00C0323B" w:rsidRDefault="00C0323B" w:rsidP="00C0323B">
      <w:pPr>
        <w:rPr>
          <w:b/>
        </w:rPr>
      </w:pPr>
    </w:p>
    <w:p w14:paraId="77726DB7" w14:textId="77777777" w:rsidR="00C0323B" w:rsidRDefault="00C0323B" w:rsidP="00C0323B">
      <w:pPr>
        <w:rPr>
          <w:b/>
        </w:rPr>
      </w:pPr>
    </w:p>
    <w:p w14:paraId="0EE6FFA2" w14:textId="77777777" w:rsidR="00C0323B" w:rsidRDefault="00C0323B" w:rsidP="00C0323B">
      <w:pPr>
        <w:rPr>
          <w:b/>
        </w:rPr>
      </w:pPr>
    </w:p>
    <w:p w14:paraId="737EEE99" w14:textId="77777777" w:rsidR="00C0323B" w:rsidRDefault="00C0323B" w:rsidP="00C0323B">
      <w:pPr>
        <w:rPr>
          <w:b/>
        </w:rPr>
      </w:pPr>
    </w:p>
    <w:p w14:paraId="41D9325F" w14:textId="77777777" w:rsidR="00C0323B" w:rsidRDefault="00C0323B" w:rsidP="00C0323B">
      <w:pPr>
        <w:rPr>
          <w:b/>
        </w:rPr>
      </w:pPr>
    </w:p>
    <w:p w14:paraId="5487EFCA" w14:textId="77777777" w:rsidR="00C0323B" w:rsidRDefault="00C0323B" w:rsidP="00C0323B">
      <w:pPr>
        <w:rPr>
          <w:b/>
        </w:rPr>
      </w:pPr>
    </w:p>
    <w:p w14:paraId="6C815B20" w14:textId="77777777" w:rsidR="00C0323B" w:rsidRDefault="00C0323B" w:rsidP="00C0323B">
      <w:pPr>
        <w:rPr>
          <w:b/>
        </w:rPr>
      </w:pPr>
    </w:p>
    <w:p w14:paraId="2979A04D" w14:textId="77777777" w:rsidR="00C0323B" w:rsidRDefault="00C0323B" w:rsidP="00C0323B">
      <w:pPr>
        <w:rPr>
          <w:b/>
        </w:rPr>
      </w:pPr>
    </w:p>
    <w:p w14:paraId="4BBD86BA" w14:textId="77777777" w:rsidR="00C0323B" w:rsidRDefault="00C0323B" w:rsidP="00C0323B">
      <w:pPr>
        <w:rPr>
          <w:b/>
        </w:rPr>
      </w:pPr>
    </w:p>
    <w:p w14:paraId="461E1B07" w14:textId="62092B32" w:rsidR="00C0323B" w:rsidRDefault="00C0323B" w:rsidP="00C0323B">
      <w:pPr>
        <w:rPr>
          <w:b/>
        </w:rPr>
      </w:pPr>
    </w:p>
    <w:p w14:paraId="14CB1966" w14:textId="77777777" w:rsidR="0065671D" w:rsidRDefault="0065671D" w:rsidP="00C0323B">
      <w:pPr>
        <w:rPr>
          <w:b/>
        </w:rPr>
      </w:pPr>
    </w:p>
    <w:p w14:paraId="641C81AA" w14:textId="77777777" w:rsidR="00C0323B" w:rsidRDefault="00C0323B" w:rsidP="00C0323B">
      <w:pPr>
        <w:rPr>
          <w:b/>
        </w:rPr>
      </w:pPr>
    </w:p>
    <w:p w14:paraId="115E5CF3" w14:textId="77777777" w:rsidR="00C0323B" w:rsidRPr="00C0323B" w:rsidRDefault="00C0323B" w:rsidP="00C0323B">
      <w:pPr>
        <w:rPr>
          <w:b/>
        </w:rPr>
      </w:pPr>
    </w:p>
    <w:p w14:paraId="0E405B36" w14:textId="041CE98E" w:rsidR="004D45E0" w:rsidRDefault="00112C14" w:rsidP="009151B3">
      <w:pPr>
        <w:pStyle w:val="Ttulo1"/>
        <w:numPr>
          <w:ilvl w:val="0"/>
          <w:numId w:val="0"/>
        </w:numPr>
        <w:ind w:left="1440"/>
        <w:jc w:val="both"/>
      </w:pPr>
      <w:bookmarkStart w:id="1" w:name="_Toc64893895"/>
      <w:r>
        <w:lastRenderedPageBreak/>
        <w:t>GLOSARIO</w:t>
      </w:r>
      <w:bookmarkEnd w:id="1"/>
    </w:p>
    <w:p w14:paraId="13D4AD9B" w14:textId="2B5F4539" w:rsidR="00C0323B" w:rsidRDefault="00C0323B" w:rsidP="00C0323B">
      <w:r>
        <w:rPr>
          <w:b/>
        </w:rPr>
        <w:t>Palabras clave</w:t>
      </w:r>
      <w:r>
        <w:t>: Desfibrilación, Arritmias, Simulación en educación.</w:t>
      </w:r>
    </w:p>
    <w:p w14:paraId="7DF42C13" w14:textId="6114E0C8" w:rsidR="004D45E0" w:rsidRDefault="004D45E0"/>
    <w:p w14:paraId="32FDDBE3" w14:textId="77777777" w:rsidR="00C0323B" w:rsidRDefault="00C0323B"/>
    <w:p w14:paraId="47CE499F" w14:textId="77777777" w:rsidR="00C0323B" w:rsidRDefault="00C0323B"/>
    <w:p w14:paraId="689BE5C9" w14:textId="77777777" w:rsidR="00C0323B" w:rsidRDefault="00C0323B"/>
    <w:p w14:paraId="06201252" w14:textId="77777777" w:rsidR="00C0323B" w:rsidRDefault="00C0323B"/>
    <w:p w14:paraId="3F175B86" w14:textId="77777777" w:rsidR="00C0323B" w:rsidRDefault="00C0323B"/>
    <w:p w14:paraId="07FC8C66" w14:textId="77777777" w:rsidR="00C0323B" w:rsidRDefault="00C0323B"/>
    <w:p w14:paraId="7913A05A" w14:textId="77777777" w:rsidR="00C0323B" w:rsidRDefault="00C0323B"/>
    <w:p w14:paraId="50ECD330" w14:textId="77777777" w:rsidR="00C0323B" w:rsidRDefault="00C0323B"/>
    <w:p w14:paraId="37E5A003" w14:textId="77777777" w:rsidR="00C0323B" w:rsidRDefault="00C0323B"/>
    <w:p w14:paraId="2EA16735" w14:textId="77777777" w:rsidR="00C0323B" w:rsidRDefault="00C0323B"/>
    <w:p w14:paraId="270F022F" w14:textId="77777777" w:rsidR="00C0323B" w:rsidRDefault="00C0323B"/>
    <w:p w14:paraId="23D46A21" w14:textId="3CFA84F5" w:rsidR="00C0323B" w:rsidRDefault="00C0323B"/>
    <w:p w14:paraId="71CB82E4" w14:textId="57376E8C" w:rsidR="0065671D" w:rsidRDefault="0065671D"/>
    <w:p w14:paraId="0498CB74" w14:textId="77777777" w:rsidR="0065671D" w:rsidRDefault="0065671D"/>
    <w:p w14:paraId="1B4BC2AD" w14:textId="1168A259" w:rsidR="004D45E0" w:rsidRDefault="00112C14" w:rsidP="009151B3">
      <w:pPr>
        <w:pStyle w:val="Ttulo1"/>
        <w:numPr>
          <w:ilvl w:val="0"/>
          <w:numId w:val="0"/>
        </w:numPr>
        <w:ind w:left="1440"/>
        <w:jc w:val="both"/>
      </w:pPr>
      <w:bookmarkStart w:id="2" w:name="_Toc64893896"/>
      <w:r>
        <w:lastRenderedPageBreak/>
        <w:t>RESUMEN</w:t>
      </w:r>
      <w:bookmarkEnd w:id="2"/>
    </w:p>
    <w:p w14:paraId="44781E5F" w14:textId="77777777" w:rsidR="004D45E0" w:rsidRDefault="00112C14">
      <w:pPr>
        <w:pBdr>
          <w:top w:val="nil"/>
          <w:left w:val="nil"/>
          <w:bottom w:val="nil"/>
          <w:right w:val="nil"/>
          <w:between w:val="nil"/>
        </w:pBdr>
        <w:spacing w:after="240"/>
      </w:pPr>
      <w:r>
        <w:t>En el campo de la salud, los equipos médicos son elementos imprescindibles para proporcionar servicios de prevención, diagnóstico, tratamiento y control de las adversidades que pueda presentar la salud en el ser humano. Uno de los dispositivos más utilizados para el tratamiento de anomalías cardiacas es el desfibrilador, el cual se encarga de restaurar el ritmo cardiaco normal con una descarga eléctrica a través del tórax cuando se presenta una arritmia.</w:t>
      </w:r>
    </w:p>
    <w:p w14:paraId="4F31ECD7" w14:textId="77777777" w:rsidR="004D45E0" w:rsidRDefault="00112C14">
      <w:pPr>
        <w:pBdr>
          <w:top w:val="nil"/>
          <w:left w:val="nil"/>
          <w:bottom w:val="nil"/>
          <w:right w:val="nil"/>
          <w:between w:val="nil"/>
        </w:pBdr>
        <w:spacing w:after="240"/>
      </w:pPr>
      <w:r>
        <w:t xml:space="preserve">La simulación de señales fisiológicas y el análisis de </w:t>
      </w:r>
      <w:commentRangeStart w:id="3"/>
      <w:r>
        <w:t xml:space="preserve">estas </w:t>
      </w:r>
      <w:commentRangeEnd w:id="3"/>
      <w:r w:rsidR="00485C32">
        <w:rPr>
          <w:rStyle w:val="Refdecomentario"/>
        </w:rPr>
        <w:commentReference w:id="3"/>
      </w:r>
      <w:r>
        <w:t>que puedan entregar equipos como el desfibrilador, no solo ayuda al mantenimiento y calibración de los mismos, sino también en la enseñanza de todas las áreas que puedan hacer uso de este dispositivo como es el la ingeniería, la medicina y la enfermería.</w:t>
      </w:r>
    </w:p>
    <w:p w14:paraId="4957D523" w14:textId="77777777" w:rsidR="004D45E0" w:rsidRDefault="00112C14">
      <w:pPr>
        <w:pBdr>
          <w:top w:val="nil"/>
          <w:left w:val="nil"/>
          <w:bottom w:val="nil"/>
          <w:right w:val="nil"/>
          <w:between w:val="nil"/>
        </w:pBdr>
        <w:spacing w:after="240"/>
      </w:pPr>
      <w:r>
        <w:t>La enseñanza de la desfibrilación, involucra conceptos teóricos y prácticos que incluyen tanto el diagnóstico a partir de una señal electrocardiográfica, como toda la metodología para el uso del desfibrilador y las características que pueda presentar su señal. Por esa razón, el uso de los simuladores en el ámbito académico, es importante ya que de esta manera los estudiantes pueden adquirir estos conceptos, debido a que pueden interactuar con el dispositivo, modificar las situaciones que se pueden presentar y encontrar la correcta solución a cada una de ellas.</w:t>
      </w:r>
    </w:p>
    <w:p w14:paraId="4998822C" w14:textId="77777777" w:rsidR="004D45E0" w:rsidRDefault="00112C14">
      <w:pPr>
        <w:pBdr>
          <w:top w:val="nil"/>
          <w:left w:val="nil"/>
          <w:bottom w:val="nil"/>
          <w:right w:val="nil"/>
          <w:between w:val="nil"/>
        </w:pBdr>
        <w:spacing w:after="240"/>
      </w:pPr>
      <w:r>
        <w:t>Dadas las necesidades en dispositivos de simulación con enfoque académico, se realizó el diseño e implementación de un simulador de desfibrilación, con la forma antropomórfica de un torso humano, con la capacidad de simular señales cardiacas con diferentes tipos arritmias, y que a su vez permite realizar una descarga de desfibrilación para analizar la señal, obteniendo la cantidad de energía, las magnitudes de voltaje y corriente, y la visualización de la forma de onda con respecto al tiempo.</w:t>
      </w:r>
    </w:p>
    <w:p w14:paraId="30DD64CB" w14:textId="77777777" w:rsidR="004D45E0" w:rsidRDefault="004D45E0"/>
    <w:p w14:paraId="387092B1" w14:textId="77777777" w:rsidR="004D45E0" w:rsidRDefault="00112C14">
      <w:pPr>
        <w:spacing w:after="200" w:line="276" w:lineRule="auto"/>
        <w:jc w:val="left"/>
      </w:pPr>
      <w:r>
        <w:br w:type="page"/>
      </w:r>
    </w:p>
    <w:p w14:paraId="51B86D10" w14:textId="086FA55B" w:rsidR="004D45E0" w:rsidRPr="009151B3" w:rsidRDefault="00112C14" w:rsidP="009151B3">
      <w:pPr>
        <w:pStyle w:val="Ttulo1"/>
        <w:numPr>
          <w:ilvl w:val="0"/>
          <w:numId w:val="0"/>
        </w:numPr>
        <w:ind w:left="1440"/>
        <w:jc w:val="both"/>
        <w:rPr>
          <w:lang w:val="en-US"/>
        </w:rPr>
      </w:pPr>
      <w:bookmarkStart w:id="4" w:name="_Toc64893897"/>
      <w:r>
        <w:rPr>
          <w:lang w:val="en-US"/>
        </w:rPr>
        <w:lastRenderedPageBreak/>
        <w:t>ABSTRACT</w:t>
      </w:r>
      <w:bookmarkEnd w:id="4"/>
    </w:p>
    <w:p w14:paraId="2B3CD3B5" w14:textId="77777777" w:rsidR="004D45E0" w:rsidRPr="00112C14" w:rsidRDefault="00112C14">
      <w:pPr>
        <w:jc w:val="left"/>
        <w:rPr>
          <w:lang w:val="en-US"/>
        </w:rPr>
      </w:pPr>
      <w:r w:rsidRPr="00112C14">
        <w:rPr>
          <w:lang w:val="en-US"/>
        </w:rPr>
        <w:t>In the field of health, various medical equipment is essential to provide prevention, diagnosis, treatment and control of adversities that health may present in human beings. One of the most used devices for the treatment of cardiac anomalies is the defibrillator, which is in charge of restoring the normal heart rhythm with an electric shock through the chest when an arrhythmia occurs.</w:t>
      </w:r>
    </w:p>
    <w:p w14:paraId="579298E0" w14:textId="77777777" w:rsidR="004D45E0" w:rsidRPr="00112C14" w:rsidRDefault="00112C14">
      <w:pPr>
        <w:jc w:val="left"/>
        <w:rPr>
          <w:lang w:val="en-US"/>
        </w:rPr>
      </w:pPr>
      <w:r w:rsidRPr="00112C14">
        <w:rPr>
          <w:lang w:val="en-US"/>
        </w:rPr>
        <w:t>The simulation of physiological signals and the analysis of these that can be delivered by equipment such as the defibrillator, not only helps their maintenance and calibration, but also in the teaching of all areas that can make use of this device, such as engineering, medicine and nursing.</w:t>
      </w:r>
    </w:p>
    <w:p w14:paraId="2DFFA636" w14:textId="77777777" w:rsidR="004D45E0" w:rsidRPr="00112C14" w:rsidRDefault="00112C14">
      <w:pPr>
        <w:jc w:val="left"/>
        <w:rPr>
          <w:lang w:val="en-US"/>
        </w:rPr>
      </w:pPr>
      <w:r w:rsidRPr="00112C14">
        <w:rPr>
          <w:lang w:val="en-US"/>
        </w:rPr>
        <w:t>The teaching of defibrillation involves theoretical and practical concepts that include both the diagnosis from an electrocardiographic signal, as well as the entire methodology for the use of the defibrillator and the characteristics that its signal may present. For that reason, the use of simulators in the academic field is important since in this way students can acquire these concepts, because they can interact with the device, modify the situations that may arise and find the correct solution to each of them.</w:t>
      </w:r>
    </w:p>
    <w:p w14:paraId="4398417B" w14:textId="77777777" w:rsidR="004D45E0" w:rsidRPr="00112C14" w:rsidRDefault="00112C14">
      <w:pPr>
        <w:spacing w:after="0" w:line="308" w:lineRule="auto"/>
        <w:jc w:val="left"/>
        <w:rPr>
          <w:lang w:val="en-US"/>
        </w:rPr>
      </w:pPr>
      <w:r w:rsidRPr="00112C14">
        <w:rPr>
          <w:lang w:val="en-US"/>
        </w:rPr>
        <w:t>Given the needs in simulation devices with an academic focus, the design and implementation of a defibrillation simulator was carried out, with the anthropomorphic shape of a human torso, with the ability to simulate cardiac signals with different types of arrhythmias, and which in turn allows to perform a defibrillation shock to analyze the signal, obtaining the amount of energy, the magnitudes of voltage and current, and the display of the waveform with respect to time.</w:t>
      </w:r>
    </w:p>
    <w:p w14:paraId="4314D9AF" w14:textId="77777777" w:rsidR="004D45E0" w:rsidRPr="00112C14" w:rsidRDefault="004D45E0">
      <w:pPr>
        <w:jc w:val="left"/>
        <w:rPr>
          <w:b/>
          <w:lang w:val="en-US"/>
        </w:rPr>
      </w:pPr>
    </w:p>
    <w:p w14:paraId="11EFEBCA" w14:textId="77777777" w:rsidR="004D45E0" w:rsidRPr="00112C14" w:rsidRDefault="004D45E0">
      <w:pPr>
        <w:spacing w:after="200" w:line="276" w:lineRule="auto"/>
        <w:jc w:val="left"/>
        <w:rPr>
          <w:lang w:val="en-US"/>
        </w:rPr>
      </w:pPr>
    </w:p>
    <w:p w14:paraId="3C35565C" w14:textId="77777777" w:rsidR="004D45E0" w:rsidRPr="00112C14" w:rsidRDefault="004D45E0">
      <w:pPr>
        <w:spacing w:after="200" w:line="276" w:lineRule="auto"/>
        <w:jc w:val="left"/>
        <w:rPr>
          <w:lang w:val="en-US"/>
        </w:rPr>
      </w:pPr>
    </w:p>
    <w:p w14:paraId="653EE72E" w14:textId="77777777" w:rsidR="004D45E0" w:rsidRPr="00112C14" w:rsidRDefault="004D45E0">
      <w:pPr>
        <w:spacing w:after="200" w:line="276" w:lineRule="auto"/>
        <w:jc w:val="left"/>
        <w:rPr>
          <w:lang w:val="en-US"/>
        </w:rPr>
      </w:pPr>
    </w:p>
    <w:p w14:paraId="3937AECC" w14:textId="3BA30A88" w:rsidR="004D45E0" w:rsidRDefault="00112C14" w:rsidP="009151B3">
      <w:pPr>
        <w:pStyle w:val="Ttulo1"/>
        <w:numPr>
          <w:ilvl w:val="0"/>
          <w:numId w:val="0"/>
        </w:numPr>
        <w:ind w:left="1440"/>
        <w:jc w:val="both"/>
      </w:pPr>
      <w:bookmarkStart w:id="5" w:name="_Toc64893898"/>
      <w:r>
        <w:lastRenderedPageBreak/>
        <w:t>INTRODUCCIÓN</w:t>
      </w:r>
      <w:bookmarkEnd w:id="5"/>
    </w:p>
    <w:p w14:paraId="28398ED8" w14:textId="77777777" w:rsidR="004D45E0" w:rsidRDefault="00112C14">
      <w:pPr>
        <w:spacing w:after="0" w:line="276" w:lineRule="auto"/>
      </w:pPr>
      <w:r>
        <w:t>La electrocardiografía (ECG) es un método rápido, sencillo e indoloro el cual tiene como fin la amplificación de los impulsos eléctricos del corazón y el cómo se registran; el electrocardiograma es el registro que proporciona esta información y éste es posible gracias a la utilización de electrodos aplicados en la piel. Ahora, es importante conocer que la electrocardiografía ofrece 12 derivaciones (imágenes) diferentes de la actividad eléctrica del corazón y son representadas a partir de las diferencias del potencial eléctrico entre electrodos positivos y negativos colocados en los miembros de la pared torácica.</w:t>
      </w:r>
    </w:p>
    <w:p w14:paraId="4329B9ED" w14:textId="77777777" w:rsidR="004D45E0" w:rsidRDefault="004D45E0">
      <w:pPr>
        <w:spacing w:after="0" w:line="276" w:lineRule="auto"/>
      </w:pPr>
    </w:p>
    <w:p w14:paraId="32CEA18C" w14:textId="77777777" w:rsidR="004D45E0" w:rsidRDefault="00112C14">
      <w:pPr>
        <w:spacing w:after="0" w:line="276" w:lineRule="auto"/>
      </w:pPr>
      <w:r>
        <w:t xml:space="preserve">En el campo de la </w:t>
      </w:r>
      <w:commentRangeStart w:id="6"/>
      <w:r>
        <w:t xml:space="preserve">salud </w:t>
      </w:r>
      <w:commentRangeEnd w:id="6"/>
      <w:r w:rsidR="00485C32">
        <w:rPr>
          <w:rStyle w:val="Refdecomentario"/>
        </w:rPr>
        <w:commentReference w:id="6"/>
      </w:r>
      <w:r>
        <w:t xml:space="preserve">el desarrollo e implementación de equipos biomédicos se ha vuelto imprescindible </w:t>
      </w:r>
      <w:commentRangeStart w:id="7"/>
      <w:r>
        <w:t xml:space="preserve">para </w:t>
      </w:r>
      <w:commentRangeEnd w:id="7"/>
      <w:r w:rsidR="00485C32">
        <w:rPr>
          <w:rStyle w:val="Refdecomentario"/>
        </w:rPr>
        <w:commentReference w:id="7"/>
      </w:r>
      <w:r>
        <w:t xml:space="preserve">proporcionar servicios de prevención, diagnóstico, tratamiento y control de las adversidades que pueda presentar la salud en el ser humano. </w:t>
      </w:r>
    </w:p>
    <w:p w14:paraId="3C1859A4" w14:textId="77777777" w:rsidR="004D45E0" w:rsidRDefault="004D45E0">
      <w:pPr>
        <w:spacing w:after="0" w:line="276" w:lineRule="auto"/>
      </w:pPr>
    </w:p>
    <w:p w14:paraId="0D33C3FE" w14:textId="344E107E" w:rsidR="004D45E0" w:rsidRDefault="00112C14">
      <w:pPr>
        <w:spacing w:after="0" w:line="276" w:lineRule="auto"/>
      </w:pPr>
      <w:r>
        <w:t>En el área de la ingeniería y la medicina, es importante la enseñanza en el diseño, construcción, implementación y la comprensión del funcionamiento de cada uno de estos equipos.</w:t>
      </w:r>
      <w:r w:rsidR="002659E8">
        <w:t xml:space="preserve"> </w:t>
      </w:r>
      <w:r>
        <w:t>Uno de los equipos más comunes, y de más importancia en las instituciones de salud y por ende en la enseñanza relacionada con los equipos médicos, es el desfibrilador. Éste puede adquirir la señal de la actividad eléctrica del corazón y tiene como función restaurar el ritmo cardíaco normal con una descarga eléctrica a través del tórax cuando se presenta una arritmia.</w:t>
      </w:r>
    </w:p>
    <w:p w14:paraId="15F2B1D4" w14:textId="77777777" w:rsidR="004D45E0" w:rsidRDefault="004D45E0">
      <w:pPr>
        <w:spacing w:after="0" w:line="276" w:lineRule="auto"/>
      </w:pPr>
    </w:p>
    <w:p w14:paraId="1A9CE198" w14:textId="7DC61CDC" w:rsidR="004D45E0" w:rsidRDefault="00112C14">
      <w:pPr>
        <w:widowControl w:val="0"/>
        <w:spacing w:after="0" w:line="276" w:lineRule="auto"/>
      </w:pPr>
      <w:r>
        <w:t xml:space="preserve">En los últimos años, y a pesar de que en Colombia el avance tecnológico de los equipos biomédicos ha incrementado notablemente, el uso de dispositivos médicos como herramienta académica no ha tenido mayor trascendencia y muchas veces debido a la falta de interés por parte de las instituciones educativas y al alto costo que tienen </w:t>
      </w:r>
      <w:r w:rsidR="002659E8">
        <w:t>estos equipos</w:t>
      </w:r>
      <w:r>
        <w:t xml:space="preserve"> ya que en la mayoría de casos tienen que ser importados desde el exterior.</w:t>
      </w:r>
    </w:p>
    <w:p w14:paraId="0F8733F4" w14:textId="77777777" w:rsidR="004D45E0" w:rsidRDefault="004D45E0">
      <w:pPr>
        <w:widowControl w:val="0"/>
        <w:spacing w:after="0" w:line="276" w:lineRule="auto"/>
      </w:pPr>
    </w:p>
    <w:p w14:paraId="50E0BFCD" w14:textId="77777777" w:rsidR="004D45E0" w:rsidRDefault="00112C14">
      <w:pPr>
        <w:widowControl w:val="0"/>
        <w:spacing w:after="0" w:line="276" w:lineRule="auto"/>
      </w:pPr>
      <w:r>
        <w:t xml:space="preserve">Debido a esta problemática, la unión entre la ingeniería biomédica y la mecatrónica ha permitido solucionar problemas del área biológica a partir de metodologías y técnicas de ingeniería que han permitido el desarrollo de dispositivos médicos que no solo logren registrar sino también analizar y simular las señales eléctricas provenientes del corazón. </w:t>
      </w:r>
    </w:p>
    <w:p w14:paraId="592B0319" w14:textId="77777777" w:rsidR="004D45E0" w:rsidRDefault="004D45E0">
      <w:pPr>
        <w:widowControl w:val="0"/>
        <w:spacing w:after="0" w:line="276" w:lineRule="auto"/>
      </w:pPr>
    </w:p>
    <w:p w14:paraId="6222B7F0" w14:textId="77777777" w:rsidR="004D45E0" w:rsidRDefault="004D45E0">
      <w:pPr>
        <w:widowControl w:val="0"/>
        <w:spacing w:after="0" w:line="276" w:lineRule="auto"/>
      </w:pPr>
    </w:p>
    <w:p w14:paraId="68F75491" w14:textId="77777777" w:rsidR="004D45E0" w:rsidRDefault="00112C14">
      <w:pPr>
        <w:widowControl w:val="0"/>
        <w:spacing w:after="0" w:line="276" w:lineRule="auto"/>
      </w:pPr>
      <w:r>
        <w:lastRenderedPageBreak/>
        <w:t>La simulación de señales fisiológicas y el análisis de las señales que puedan entregar los equipos como el desfibrilador, no solo ayuda al mantenimiento y calibración de los mismos, sino que también es usado en la enseñanza de todas las áreas que estudian estos instrumentos. La educación basada en simulación, permite la representación de una experiencia de la vida real con suficiente fidelidad para facilitar el aprendizaje a través de inmersión, reflexión, retroalimentación y práctica sin tener los riesgos relacionados con las situaciones reales.</w:t>
      </w:r>
      <w:r>
        <w:rPr>
          <w:color w:val="222222"/>
          <w:shd w:val="clear" w:color="auto" w:fill="F8F9FA"/>
        </w:rPr>
        <w:t xml:space="preserve"> </w:t>
      </w:r>
    </w:p>
    <w:p w14:paraId="73742B78" w14:textId="77777777" w:rsidR="004D45E0" w:rsidRDefault="004D45E0">
      <w:pPr>
        <w:widowControl w:val="0"/>
        <w:spacing w:after="0" w:line="276" w:lineRule="auto"/>
      </w:pPr>
    </w:p>
    <w:p w14:paraId="4AB490E8" w14:textId="77777777" w:rsidR="004D45E0" w:rsidRDefault="00112C14">
      <w:pPr>
        <w:widowControl w:val="0"/>
        <w:spacing w:after="0" w:line="276" w:lineRule="auto"/>
      </w:pPr>
      <w:commentRangeStart w:id="8"/>
      <w:r>
        <w:t xml:space="preserve">Es por esta razón, la importancia </w:t>
      </w:r>
      <w:commentRangeEnd w:id="8"/>
      <w:r w:rsidR="00485C32">
        <w:rPr>
          <w:rStyle w:val="Refdecomentario"/>
        </w:rPr>
        <w:commentReference w:id="8"/>
      </w:r>
      <w:r>
        <w:t>de innovar en el diseño de dispositivos que permitan el registro, análisis y simulación de señales de origen biológico, ya sea para el monitoreo de pacientes o para el estudio de diferentes patologías. En este caso el diseño de un equipo con la capacidad de simular un paciente con una arritmia cardiaca el cual permita la desfibrilación y el análisis de todos los parámetros relacionados. Permitiendo incursionar en el desarrollo de la investigación en Colombia y la aplicación de estos dispositivos biomédicos como método de enseñanza debido a que lamentablemente existe un gran déficit en la industria que se dedique al diseño de este tipo de dispositivos.</w:t>
      </w:r>
    </w:p>
    <w:p w14:paraId="0C27E6EE" w14:textId="77777777" w:rsidR="004D45E0" w:rsidRDefault="004D45E0">
      <w:pPr>
        <w:widowControl w:val="0"/>
        <w:spacing w:after="0" w:line="276" w:lineRule="auto"/>
      </w:pPr>
    </w:p>
    <w:p w14:paraId="71D2F959" w14:textId="213FE350" w:rsidR="004D45E0" w:rsidRDefault="00112C14">
      <w:pPr>
        <w:widowControl w:val="0"/>
        <w:spacing w:after="0" w:line="276" w:lineRule="auto"/>
        <w:rPr>
          <w:color w:val="222222"/>
        </w:rPr>
      </w:pPr>
      <w:r>
        <w:t xml:space="preserve">El presente trabajo de grado tiene como objetivo desarrollar </w:t>
      </w:r>
      <w:r>
        <w:rPr>
          <w:color w:val="222222"/>
        </w:rPr>
        <w:t>un simulador de paciente con un maniquí de torso humano que permita analizar la señal entregada por un desfibrilador en respuesta a diferentes tipos de arritmias simuladas por el dispositivo.</w:t>
      </w:r>
      <w:r>
        <w:t xml:space="preserve"> </w:t>
      </w:r>
      <w:r>
        <w:rPr>
          <w:color w:val="222222"/>
        </w:rPr>
        <w:t>Este instrumento se realiza con la finalidad de facilitar el aprendizaje relacionado con el tema de la desfibrilación en diferentes áreas de estudio como la  ingeniería, la medicina y la enfermería. [1][2][3]</w:t>
      </w:r>
    </w:p>
    <w:p w14:paraId="45B4B0B6" w14:textId="77777777" w:rsidR="004D45E0" w:rsidRDefault="004D45E0">
      <w:pPr>
        <w:pBdr>
          <w:top w:val="nil"/>
          <w:left w:val="nil"/>
          <w:bottom w:val="nil"/>
          <w:right w:val="nil"/>
          <w:between w:val="nil"/>
        </w:pBdr>
        <w:spacing w:after="240"/>
        <w:rPr>
          <w:color w:val="0000FF"/>
        </w:rPr>
      </w:pPr>
    </w:p>
    <w:p w14:paraId="3FEC06D1" w14:textId="77777777" w:rsidR="004D45E0" w:rsidRDefault="004D45E0">
      <w:pPr>
        <w:jc w:val="left"/>
      </w:pPr>
    </w:p>
    <w:p w14:paraId="5CCE4B74" w14:textId="77777777" w:rsidR="004D45E0" w:rsidRDefault="00112C14">
      <w:r>
        <w:br w:type="page"/>
      </w:r>
    </w:p>
    <w:p w14:paraId="71317E93" w14:textId="5DCCD9C6" w:rsidR="004D45E0" w:rsidRDefault="00112C14" w:rsidP="00E96C8F">
      <w:pPr>
        <w:pStyle w:val="Ttulo1"/>
        <w:jc w:val="both"/>
      </w:pPr>
      <w:bookmarkStart w:id="9" w:name="_Toc64893899"/>
      <w:r>
        <w:lastRenderedPageBreak/>
        <w:t>PLANTEAMIENTO DEL PROBLEMA</w:t>
      </w:r>
      <w:bookmarkEnd w:id="9"/>
    </w:p>
    <w:p w14:paraId="12D1BAA7" w14:textId="77777777" w:rsidR="004D45E0" w:rsidRDefault="00112C14">
      <w:pPr>
        <w:widowControl w:val="0"/>
        <w:spacing w:after="0" w:line="276" w:lineRule="auto"/>
      </w:pPr>
      <w:r>
        <w:t xml:space="preserve">Durante el proceso de aprendizaje en el campo de la salud, es necesario llevar pruebas que permitan comprender y validar el funcionamiento de los equipos médicos con el uso de analizadores, como lo es el de desfibrilación. Para esto, es necesario integrar y poner en práctica los conocimientos de ingeniería y de la rama médica en relación con cada uno de estos dispositivos. </w:t>
      </w:r>
    </w:p>
    <w:p w14:paraId="12F245DA" w14:textId="77777777" w:rsidR="004D45E0" w:rsidRDefault="004D45E0">
      <w:pPr>
        <w:widowControl w:val="0"/>
        <w:spacing w:after="0" w:line="276" w:lineRule="auto"/>
      </w:pPr>
    </w:p>
    <w:p w14:paraId="736E83F9" w14:textId="77777777" w:rsidR="004D45E0" w:rsidRDefault="00112C14">
      <w:pPr>
        <w:widowControl w:val="0"/>
        <w:spacing w:after="0" w:line="276" w:lineRule="auto"/>
      </w:pPr>
      <w:r>
        <w:t>Actualmente, en el mercado no se encuentran dispositivos que de manera práctica y didáctica permitan integrar diferentes competencias como lo es el aprendizaje por medio de experiencias.  Por esta razón, llevar a cabo actividades relacionadas con la actividad eléctrica del corazón, la correcta posición de las paletas del desfibrilador y demás se han vuelto un problema; por lo tanto para realizar dichas prácticas se deben implementar analizadores de desfibrilación, los cuales integran todas las variables necesarias para entender los conceptos relacionados a la desfibrilación y así mismo influir en el aprendizaje del estudiante que carece de las experiencias y conocimientos necesarios para responder a distintas condiciones reales.</w:t>
      </w:r>
    </w:p>
    <w:p w14:paraId="71C9E81B" w14:textId="77777777" w:rsidR="004D45E0" w:rsidRDefault="004D45E0">
      <w:pPr>
        <w:widowControl w:val="0"/>
        <w:spacing w:after="0" w:line="276" w:lineRule="auto"/>
        <w:rPr>
          <w:highlight w:val="white"/>
        </w:rPr>
      </w:pPr>
    </w:p>
    <w:p w14:paraId="69DA4F5D" w14:textId="39280935" w:rsidR="004D45E0" w:rsidRDefault="00112C14">
      <w:pPr>
        <w:widowControl w:val="0"/>
        <w:spacing w:after="0" w:line="276" w:lineRule="auto"/>
      </w:pPr>
      <w:r>
        <w:rPr>
          <w:highlight w:val="white"/>
        </w:rPr>
        <w:t xml:space="preserve">Cuando </w:t>
      </w:r>
      <w:r>
        <w:t xml:space="preserve">se realizan estas pruebas en el ambiente académico, la comprensión e interpretación del funcionamiento y el uso adecuado del desfibrilador en un grupo de estudiantes, no solo se dificulta por los límites educativos que pueda presentar un equipo del mercado actual, sino </w:t>
      </w:r>
      <w:r w:rsidR="000158B0">
        <w:t>que,</w:t>
      </w:r>
      <w:r>
        <w:t xml:space="preserve"> además, las instituciones no cuentan con los suficientes equipos disponibles debido al alto costo, lo que limita el contacto que pueda tener el estudiante con estos dispositivos. </w:t>
      </w:r>
    </w:p>
    <w:p w14:paraId="772390DA" w14:textId="77777777" w:rsidR="004D45E0" w:rsidRDefault="004D45E0">
      <w:pPr>
        <w:widowControl w:val="0"/>
        <w:spacing w:after="0" w:line="276" w:lineRule="auto"/>
      </w:pPr>
    </w:p>
    <w:p w14:paraId="2A78F4E1" w14:textId="77777777" w:rsidR="004D45E0" w:rsidRDefault="00112C14">
      <w:pPr>
        <w:widowControl w:val="0"/>
        <w:spacing w:after="0" w:line="276" w:lineRule="auto"/>
        <w:rPr>
          <w:sz w:val="20"/>
          <w:szCs w:val="20"/>
        </w:rPr>
      </w:pPr>
      <w:r>
        <w:t xml:space="preserve">Teniendo en cuenta lo expuesto anteriormente, se pretende que con esta herramienta de simulación los estudiantes en formación puedan tener un aprendizaje integral, incorporando conceptos y conocimientos previos con experiencias que emulan situaciones que se pueden presentar en pacientes reales. Por consiguiente, se buscará cumplir con los requerimientos que puedan presentar los estudiantes durante el proceso de aprendizaje. </w:t>
      </w:r>
      <w:r>
        <w:rPr>
          <w:sz w:val="20"/>
          <w:szCs w:val="20"/>
        </w:rPr>
        <w:t>[4][5][6]</w:t>
      </w:r>
    </w:p>
    <w:p w14:paraId="7D5734F9" w14:textId="77777777" w:rsidR="004D45E0" w:rsidRDefault="004D45E0">
      <w:pPr>
        <w:widowControl w:val="0"/>
        <w:spacing w:after="0" w:line="276" w:lineRule="auto"/>
      </w:pPr>
    </w:p>
    <w:p w14:paraId="1598417A" w14:textId="77777777" w:rsidR="004D45E0" w:rsidRDefault="00112C14">
      <w:pPr>
        <w:widowControl w:val="0"/>
        <w:spacing w:after="0" w:line="276" w:lineRule="auto"/>
      </w:pPr>
      <w:r>
        <w:t>Por último, y ya evidenciada la necesidad es válido preguntarse, ¿Cómo desarrollar un analizador de equipos de desfibrilación con enfoque educativo?</w:t>
      </w:r>
    </w:p>
    <w:p w14:paraId="0D14931B" w14:textId="77777777" w:rsidR="004D45E0" w:rsidRDefault="004D45E0">
      <w:pPr>
        <w:widowControl w:val="0"/>
        <w:spacing w:after="0" w:line="276" w:lineRule="auto"/>
        <w:rPr>
          <w:highlight w:val="yellow"/>
        </w:rPr>
      </w:pPr>
    </w:p>
    <w:p w14:paraId="695C259C" w14:textId="77777777" w:rsidR="004D45E0" w:rsidRDefault="004D45E0">
      <w:pPr>
        <w:widowControl w:val="0"/>
        <w:spacing w:after="0" w:line="276" w:lineRule="auto"/>
        <w:rPr>
          <w:sz w:val="20"/>
          <w:szCs w:val="20"/>
          <w:highlight w:val="yellow"/>
        </w:rPr>
      </w:pPr>
    </w:p>
    <w:p w14:paraId="0F1BB15C" w14:textId="77777777" w:rsidR="004D45E0" w:rsidRDefault="004D45E0">
      <w:pPr>
        <w:widowControl w:val="0"/>
        <w:spacing w:after="0" w:line="276" w:lineRule="auto"/>
        <w:rPr>
          <w:sz w:val="20"/>
          <w:szCs w:val="20"/>
        </w:rPr>
      </w:pPr>
    </w:p>
    <w:p w14:paraId="346FC82D" w14:textId="77777777" w:rsidR="004D45E0" w:rsidRDefault="004D45E0">
      <w:pPr>
        <w:pBdr>
          <w:top w:val="nil"/>
          <w:left w:val="nil"/>
          <w:bottom w:val="nil"/>
          <w:right w:val="nil"/>
          <w:between w:val="nil"/>
        </w:pBdr>
        <w:spacing w:after="240"/>
      </w:pPr>
      <w:bookmarkStart w:id="10" w:name="_heading=h.uw1w0350w4uk" w:colFirst="0" w:colLast="0"/>
      <w:bookmarkEnd w:id="10"/>
    </w:p>
    <w:p w14:paraId="3F5F3134" w14:textId="52FE62FF" w:rsidR="004D45E0" w:rsidRPr="008B21BE" w:rsidRDefault="00112C14" w:rsidP="00282EAF">
      <w:pPr>
        <w:pStyle w:val="Ttulo2"/>
      </w:pPr>
      <w:bookmarkStart w:id="11" w:name="_heading=h.4eqs3j10wdxk" w:colFirst="0" w:colLast="0"/>
      <w:bookmarkStart w:id="12" w:name="_Toc64893900"/>
      <w:bookmarkEnd w:id="11"/>
      <w:r w:rsidRPr="008B21BE">
        <w:lastRenderedPageBreak/>
        <w:t>JUSTIFICACIÓN</w:t>
      </w:r>
      <w:bookmarkEnd w:id="12"/>
    </w:p>
    <w:p w14:paraId="41EF5CFA" w14:textId="77777777" w:rsidR="004D45E0" w:rsidRDefault="00112C14">
      <w:pPr>
        <w:widowControl w:val="0"/>
        <w:spacing w:after="200" w:line="276" w:lineRule="auto"/>
      </w:pPr>
      <w:commentRangeStart w:id="13"/>
      <w:r>
        <w:t>La simulación hace referencia a un término genérico que se refiere a la representación artificial de un proceso del mundo real para lograr objetivos educativos a través del aprendizaje experimental [7]. Cuando los estudiantes tienen la oportunidad de interactuar en el aula de clase con herramientas de simulación, se facilita la comprensión de los procesos de adquisición de señales biomédicas, ya que en ellas se visualiza el efecto que el entorno y el paciente tienen sobre esta señal; para obtener estas señales se utilizan simuladores de paciente o analizadores de calibración. Esto es, precisamente, lo que permitiría el analizador de equipos de desfibrilación: ser una herramienta que simula situaciones reales aportando a la educación de los estudiantes de diferentes cursos.</w:t>
      </w:r>
    </w:p>
    <w:p w14:paraId="16CEA86E" w14:textId="77777777" w:rsidR="004D45E0" w:rsidRDefault="00112C14">
      <w:pPr>
        <w:widowControl w:val="0"/>
        <w:spacing w:after="200" w:line="276" w:lineRule="auto"/>
      </w:pPr>
      <w:r>
        <w:t xml:space="preserve">El analizador de desfibrilación con enfoque educativo sería un dispositivo de bajo costo para los estudiantes, en comparación con los que se encuentran en el entorno universitario y comercial, lo cual facilitará la adquisición y construcción de este ya sea por parte de docentes y/o estudiantes; ya que contará con una guía de fabricación. Además, el simulador será de código abierto lo que permitirá que los estudiantes modifiquen diferentes parámetros y así mirar la influencia de estos cambios en la naturaleza de la señal y en el funcionamiento del dispositivo. </w:t>
      </w:r>
    </w:p>
    <w:p w14:paraId="112053FD" w14:textId="77777777" w:rsidR="004D45E0" w:rsidRDefault="00112C14">
      <w:pPr>
        <w:widowControl w:val="0"/>
        <w:spacing w:after="200" w:line="276" w:lineRule="auto"/>
      </w:pPr>
      <w:r>
        <w:t>La metodología de aprendizaje activo o basado en proyectos, pretende que los alumnos puedan asociar las ideas que adquieren con otras que ya posean y sean capaces de ponerlas en práctica en un contexto determinado. En las últimas décadas se ha demostrado que los aprendizajes que no se vinculan o no se “ponen en movimiento”, el cerebro rápidamente prescinde de ellos (Jerez, 2015). Pero, al contar con una herramienta de simulación contribuye no solo a la enseñanza activa, sino también a desarrollar la capacidad de que el alumno aprenda con la práctica.</w:t>
      </w:r>
      <w:commentRangeEnd w:id="13"/>
      <w:r w:rsidR="00485C32">
        <w:rPr>
          <w:rStyle w:val="Refdecomentario"/>
        </w:rPr>
        <w:commentReference w:id="13"/>
      </w:r>
    </w:p>
    <w:p w14:paraId="2042C417" w14:textId="77777777" w:rsidR="004D45E0" w:rsidRDefault="00112C14">
      <w:pPr>
        <w:widowControl w:val="0"/>
        <w:spacing w:after="200" w:line="276" w:lineRule="auto"/>
      </w:pPr>
      <w:r>
        <w:t>La importancia del proyecto “Analizador de desfibrilación UAOSIMDF”, radica en que es una herramienta la cual abre una nueva perspectiva a los estudiantes en cuanto a la generación de señales del cuerpo humano y los ayuda a adquirir nuevos conocimientos en dispositivos biomédicos. En la actualidad, existen analizadores y simuladores comerciales, pero no existe uno que permita simular un entorno hospitalario con fines educativos. Este analizador, cuenta con un maniquí antropomórfico que le permite al estudiante de forma didáctica experimentar y poner en práctica lo aprendido teóricamente en el aula, generando un gran impacto en la educación activa.</w:t>
      </w:r>
    </w:p>
    <w:p w14:paraId="3C695C28" w14:textId="77777777" w:rsidR="004D45E0" w:rsidRDefault="00112C14">
      <w:pPr>
        <w:widowControl w:val="0"/>
        <w:spacing w:after="200" w:line="276" w:lineRule="auto"/>
      </w:pPr>
      <w:r>
        <w:t xml:space="preserve">Las personas que serán beneficiadas principalmente son los estudiantes de </w:t>
      </w:r>
      <w:r>
        <w:lastRenderedPageBreak/>
        <w:t>diferentes áreas como medicina, enfermería e ingeniería biomédica, junto a docentes que dictan asignaturas para estas carreras; ya que brindaría un apoyo adicional al momento de dictar la clase. [8]</w:t>
      </w:r>
    </w:p>
    <w:p w14:paraId="218D1F4E" w14:textId="77777777" w:rsidR="00C0323B" w:rsidRDefault="00C0323B">
      <w:pPr>
        <w:widowControl w:val="0"/>
        <w:spacing w:after="200" w:line="276" w:lineRule="auto"/>
      </w:pPr>
    </w:p>
    <w:p w14:paraId="3DE9B2F3" w14:textId="77777777" w:rsidR="00C0323B" w:rsidRDefault="00C0323B">
      <w:pPr>
        <w:widowControl w:val="0"/>
        <w:spacing w:after="200" w:line="276" w:lineRule="auto"/>
      </w:pPr>
    </w:p>
    <w:p w14:paraId="3F1B24E4" w14:textId="77777777" w:rsidR="00C0323B" w:rsidRDefault="00C0323B">
      <w:pPr>
        <w:widowControl w:val="0"/>
        <w:spacing w:after="200" w:line="276" w:lineRule="auto"/>
      </w:pPr>
    </w:p>
    <w:p w14:paraId="655D64D2" w14:textId="77777777" w:rsidR="00C0323B" w:rsidRDefault="00C0323B">
      <w:pPr>
        <w:widowControl w:val="0"/>
        <w:spacing w:after="200" w:line="276" w:lineRule="auto"/>
      </w:pPr>
    </w:p>
    <w:p w14:paraId="3605D490" w14:textId="77777777" w:rsidR="00C0323B" w:rsidRDefault="00C0323B">
      <w:pPr>
        <w:widowControl w:val="0"/>
        <w:spacing w:after="200" w:line="276" w:lineRule="auto"/>
      </w:pPr>
    </w:p>
    <w:p w14:paraId="75F4BFDD" w14:textId="77777777" w:rsidR="00C0323B" w:rsidRDefault="00C0323B">
      <w:pPr>
        <w:widowControl w:val="0"/>
        <w:spacing w:after="200" w:line="276" w:lineRule="auto"/>
      </w:pPr>
    </w:p>
    <w:p w14:paraId="2261CB82" w14:textId="77777777" w:rsidR="00C0323B" w:rsidRDefault="00C0323B">
      <w:pPr>
        <w:widowControl w:val="0"/>
        <w:spacing w:after="200" w:line="276" w:lineRule="auto"/>
      </w:pPr>
    </w:p>
    <w:p w14:paraId="644DF8CF" w14:textId="77777777" w:rsidR="00C0323B" w:rsidRDefault="00C0323B">
      <w:pPr>
        <w:widowControl w:val="0"/>
        <w:spacing w:after="200" w:line="276" w:lineRule="auto"/>
      </w:pPr>
    </w:p>
    <w:p w14:paraId="5A19C1C1" w14:textId="77777777" w:rsidR="00C0323B" w:rsidRDefault="00C0323B">
      <w:pPr>
        <w:widowControl w:val="0"/>
        <w:spacing w:after="200" w:line="276" w:lineRule="auto"/>
      </w:pPr>
    </w:p>
    <w:p w14:paraId="7108F181" w14:textId="77777777" w:rsidR="00C0323B" w:rsidRDefault="00C0323B">
      <w:pPr>
        <w:widowControl w:val="0"/>
        <w:spacing w:after="200" w:line="276" w:lineRule="auto"/>
      </w:pPr>
    </w:p>
    <w:p w14:paraId="6819FD7B" w14:textId="77777777" w:rsidR="00C0323B" w:rsidRDefault="00C0323B">
      <w:pPr>
        <w:widowControl w:val="0"/>
        <w:spacing w:after="200" w:line="276" w:lineRule="auto"/>
      </w:pPr>
    </w:p>
    <w:p w14:paraId="4ACEA2CC" w14:textId="77777777" w:rsidR="00C0323B" w:rsidRDefault="00C0323B">
      <w:pPr>
        <w:widowControl w:val="0"/>
        <w:spacing w:after="200" w:line="276" w:lineRule="auto"/>
      </w:pPr>
    </w:p>
    <w:p w14:paraId="150EFD2D" w14:textId="77777777" w:rsidR="00C0323B" w:rsidRDefault="00C0323B">
      <w:pPr>
        <w:widowControl w:val="0"/>
        <w:spacing w:after="200" w:line="276" w:lineRule="auto"/>
      </w:pPr>
    </w:p>
    <w:p w14:paraId="2FE3AA16" w14:textId="77777777" w:rsidR="00C0323B" w:rsidRDefault="00C0323B">
      <w:pPr>
        <w:widowControl w:val="0"/>
        <w:spacing w:after="200" w:line="276" w:lineRule="auto"/>
      </w:pPr>
    </w:p>
    <w:p w14:paraId="568ECD4C" w14:textId="77777777" w:rsidR="00C0323B" w:rsidRDefault="00C0323B">
      <w:pPr>
        <w:widowControl w:val="0"/>
        <w:spacing w:after="200" w:line="276" w:lineRule="auto"/>
      </w:pPr>
    </w:p>
    <w:p w14:paraId="6204F05D" w14:textId="77777777" w:rsidR="00C0323B" w:rsidRDefault="00C0323B">
      <w:pPr>
        <w:widowControl w:val="0"/>
        <w:spacing w:after="200" w:line="276" w:lineRule="auto"/>
      </w:pPr>
    </w:p>
    <w:p w14:paraId="737122C3" w14:textId="77777777" w:rsidR="00C0323B" w:rsidRDefault="00C0323B">
      <w:pPr>
        <w:widowControl w:val="0"/>
        <w:spacing w:after="200" w:line="276" w:lineRule="auto"/>
      </w:pPr>
    </w:p>
    <w:p w14:paraId="31012E0B" w14:textId="77777777" w:rsidR="004D45E0" w:rsidRDefault="004D45E0">
      <w:pPr>
        <w:widowControl w:val="0"/>
        <w:spacing w:after="200" w:line="276" w:lineRule="auto"/>
        <w:rPr>
          <w:highlight w:val="cyan"/>
        </w:rPr>
      </w:pPr>
    </w:p>
    <w:p w14:paraId="155028BA" w14:textId="5AD886E0" w:rsidR="004D45E0" w:rsidRDefault="00112C14" w:rsidP="00992908">
      <w:pPr>
        <w:pStyle w:val="Ttulo2"/>
      </w:pPr>
      <w:bookmarkStart w:id="14" w:name="_Toc64893901"/>
      <w:r>
        <w:lastRenderedPageBreak/>
        <w:t>OBJETIVOS</w:t>
      </w:r>
      <w:bookmarkEnd w:id="14"/>
    </w:p>
    <w:p w14:paraId="3F371B0C" w14:textId="7CF6C6CC" w:rsidR="004D45E0" w:rsidRDefault="00112C14" w:rsidP="006706E0">
      <w:pPr>
        <w:pStyle w:val="Ttulo3"/>
      </w:pPr>
      <w:bookmarkStart w:id="15" w:name="_Toc64893902"/>
      <w:r>
        <w:t>Objetivo general</w:t>
      </w:r>
      <w:bookmarkEnd w:id="15"/>
    </w:p>
    <w:p w14:paraId="40156D08" w14:textId="77777777" w:rsidR="004D45E0" w:rsidRDefault="00112C14">
      <w:pPr>
        <w:spacing w:after="460"/>
        <w:ind w:right="60"/>
      </w:pPr>
      <w:r>
        <w:t>Diseñar e implementar una plataforma de laboratorio que permita analizar la señal entregada por un desfibrilador en respuesta a diferentes tipos de arritmia.</w:t>
      </w:r>
    </w:p>
    <w:p w14:paraId="1104A54D" w14:textId="7BE29BA8" w:rsidR="004D45E0" w:rsidRDefault="00112C14" w:rsidP="006706E0">
      <w:pPr>
        <w:pStyle w:val="Ttulo3"/>
      </w:pPr>
      <w:bookmarkStart w:id="16" w:name="_Toc64893903"/>
      <w:r>
        <w:t>Objetivos específicos</w:t>
      </w:r>
      <w:bookmarkEnd w:id="16"/>
    </w:p>
    <w:p w14:paraId="7A4622D5" w14:textId="77777777" w:rsidR="004D45E0" w:rsidRDefault="00112C14">
      <w:pPr>
        <w:numPr>
          <w:ilvl w:val="0"/>
          <w:numId w:val="8"/>
        </w:numPr>
        <w:spacing w:before="240" w:after="0"/>
        <w:ind w:right="60"/>
      </w:pPr>
      <w:r>
        <w:t>Desarrollar un sistema analizador de desfibrilación con la capacidad de simular arritmias cardiacas y que esté embebido en un maniquí antropomórfico.</w:t>
      </w:r>
    </w:p>
    <w:p w14:paraId="6FB3377E" w14:textId="77777777" w:rsidR="004D45E0" w:rsidRDefault="00112C14">
      <w:pPr>
        <w:numPr>
          <w:ilvl w:val="0"/>
          <w:numId w:val="8"/>
        </w:numPr>
        <w:spacing w:after="0"/>
        <w:ind w:right="60"/>
      </w:pPr>
      <w:r>
        <w:rPr>
          <w:sz w:val="14"/>
          <w:szCs w:val="14"/>
        </w:rPr>
        <w:t xml:space="preserve"> </w:t>
      </w:r>
      <w:r>
        <w:t>Validar el funcionamiento del equipo mediante pruebas con equipos de referencia.</w:t>
      </w:r>
    </w:p>
    <w:p w14:paraId="4964CF30" w14:textId="77777777" w:rsidR="004D45E0" w:rsidRDefault="00112C14">
      <w:pPr>
        <w:numPr>
          <w:ilvl w:val="0"/>
          <w:numId w:val="8"/>
        </w:numPr>
        <w:spacing w:after="0"/>
        <w:ind w:right="60"/>
      </w:pPr>
      <w:r>
        <w:t xml:space="preserve">Desarrollar guías prácticas para facilitar la utilización del sistema diseñado con fines académicos. </w:t>
      </w:r>
    </w:p>
    <w:p w14:paraId="3B6D4C5D" w14:textId="77777777" w:rsidR="004D45E0" w:rsidRDefault="00112C14">
      <w:pPr>
        <w:numPr>
          <w:ilvl w:val="0"/>
          <w:numId w:val="8"/>
        </w:numPr>
        <w:spacing w:after="240"/>
        <w:ind w:right="60"/>
      </w:pPr>
      <w:r>
        <w:t>Evaluar el uso del equipo y su utilidad en el ámbito académico mediante prácticas y encuestas con estudiantes del curso de bioinstrumentación 2.</w:t>
      </w:r>
    </w:p>
    <w:p w14:paraId="6B176326" w14:textId="77777777" w:rsidR="004D45E0" w:rsidRDefault="004D45E0">
      <w:pPr>
        <w:spacing w:after="460"/>
        <w:ind w:right="60"/>
      </w:pPr>
    </w:p>
    <w:p w14:paraId="7B43A110" w14:textId="77777777" w:rsidR="004D45E0" w:rsidRDefault="004D45E0">
      <w:pPr>
        <w:spacing w:after="460"/>
        <w:ind w:right="60"/>
      </w:pPr>
    </w:p>
    <w:p w14:paraId="6C86D12E" w14:textId="77777777" w:rsidR="004D45E0" w:rsidRDefault="004D45E0">
      <w:pPr>
        <w:spacing w:after="460"/>
        <w:ind w:right="60"/>
      </w:pPr>
    </w:p>
    <w:p w14:paraId="0B13C0FC" w14:textId="77777777" w:rsidR="004D45E0" w:rsidRDefault="004D45E0">
      <w:pPr>
        <w:spacing w:after="460"/>
        <w:ind w:right="60"/>
      </w:pPr>
    </w:p>
    <w:p w14:paraId="0FDF2CFC" w14:textId="77777777" w:rsidR="004D45E0" w:rsidRDefault="004D45E0">
      <w:pPr>
        <w:spacing w:after="460"/>
        <w:ind w:right="60"/>
      </w:pPr>
    </w:p>
    <w:p w14:paraId="7FCD842D" w14:textId="77777777" w:rsidR="004D45E0" w:rsidRDefault="004D45E0">
      <w:pPr>
        <w:spacing w:after="460"/>
        <w:ind w:right="60"/>
      </w:pPr>
    </w:p>
    <w:p w14:paraId="0A54C13D" w14:textId="77777777" w:rsidR="004D45E0" w:rsidRDefault="004D45E0">
      <w:pPr>
        <w:spacing w:after="460"/>
        <w:ind w:right="60"/>
      </w:pPr>
    </w:p>
    <w:p w14:paraId="7086039E" w14:textId="3B736A5C" w:rsidR="004D45E0" w:rsidRDefault="00112C14" w:rsidP="00AC1786">
      <w:pPr>
        <w:pStyle w:val="Ttulo2"/>
        <w:rPr>
          <w:b w:val="0"/>
        </w:rPr>
      </w:pPr>
      <w:bookmarkStart w:id="17" w:name="_heading=h.8sedhr3scw5q" w:colFirst="0" w:colLast="0"/>
      <w:bookmarkStart w:id="18" w:name="_Toc64893904"/>
      <w:bookmarkEnd w:id="17"/>
      <w:r>
        <w:lastRenderedPageBreak/>
        <w:t>ANTECEDENTES</w:t>
      </w:r>
      <w:bookmarkEnd w:id="18"/>
    </w:p>
    <w:p w14:paraId="6045C905" w14:textId="7C0F9F13" w:rsidR="004D45E0" w:rsidRDefault="00112C14">
      <w:pPr>
        <w:spacing w:after="240"/>
      </w:pPr>
      <w:bookmarkStart w:id="19" w:name="_heading=h.1ysgpfbix06" w:colFirst="0" w:colLast="0"/>
      <w:bookmarkEnd w:id="19"/>
      <w:r>
        <w:t>Actualmente se han realizado varios modelos de analizadores de desfibrilación por todo el mundo con la finalidad clínica de evaluar el funcionamiento de los desfibriladores para garantizar un máximo rendimiento y un funcionamiento adecuado de los desfibriladores. Estos analizadores, han hecho uso de diferentes tecnologías y con el paso del tiempo se les han añadido funcionalidades y mejorado la precisión y la capacidad de comunicación con otros dispositivos. Uno de estos equipos es el Impulse 7000 de la empresa Fluke Biomedical, este analizador es un instrumento portátil de prueba de precisión de los equipos de reanimación cardiaca y soporte vital. El Impulse 700</w:t>
      </w:r>
      <w:r w:rsidR="005C4C62">
        <w:t>0</w:t>
      </w:r>
      <w:r>
        <w:t xml:space="preserve"> cuenta con las funciones básicas de medición, pantalla LCD con una interfaz intuitiva y de fácil uso, interfaz USB que permite el control por computadora, y un software de automatización para estandarizar los procedimientos de prueba y gestionar los datos [A1].</w:t>
      </w:r>
    </w:p>
    <w:p w14:paraId="76A64E2F" w14:textId="77777777" w:rsidR="00553204" w:rsidRDefault="00112C14" w:rsidP="00553204">
      <w:pPr>
        <w:keepNext/>
        <w:spacing w:after="0"/>
      </w:pPr>
      <w:bookmarkStart w:id="20" w:name="_heading=h.79a94wouhbmf" w:colFirst="0" w:colLast="0"/>
      <w:bookmarkEnd w:id="20"/>
      <w:r>
        <w:rPr>
          <w:noProof/>
          <w:lang w:eastAsia="es-CO"/>
        </w:rPr>
        <w:drawing>
          <wp:inline distT="114300" distB="114300" distL="114300" distR="114300" wp14:anchorId="6685BBBB" wp14:editId="337FF044">
            <wp:extent cx="3012853" cy="2237616"/>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012853" cy="2237616"/>
                    </a:xfrm>
                    <a:prstGeom prst="rect">
                      <a:avLst/>
                    </a:prstGeom>
                    <a:ln/>
                  </pic:spPr>
                </pic:pic>
              </a:graphicData>
            </a:graphic>
          </wp:inline>
        </w:drawing>
      </w:r>
    </w:p>
    <w:p w14:paraId="54A1376D" w14:textId="28F9FE4C" w:rsidR="005C4C62" w:rsidRDefault="00553204" w:rsidP="00553204">
      <w:pPr>
        <w:pStyle w:val="Descripcin"/>
      </w:pPr>
      <w:bookmarkStart w:id="21" w:name="_Toc64898500"/>
      <w:r>
        <w:t xml:space="preserve">Fig. </w:t>
      </w:r>
      <w:fldSimple w:instr=" SEQ Fig. \* ARABIC ">
        <w:r w:rsidR="002A1468">
          <w:rPr>
            <w:noProof/>
          </w:rPr>
          <w:t>1</w:t>
        </w:r>
      </w:fldSimple>
      <w:r>
        <w:t>. Impulse 7000 Fluke Biomedical. [A1]</w:t>
      </w:r>
      <w:bookmarkStart w:id="22" w:name="_heading=h.w3b11qjrod03" w:colFirst="0" w:colLast="0"/>
      <w:bookmarkEnd w:id="21"/>
      <w:bookmarkEnd w:id="22"/>
    </w:p>
    <w:p w14:paraId="09E7C315" w14:textId="696341FA" w:rsidR="004D45E0" w:rsidRDefault="00112C14">
      <w:pPr>
        <w:spacing w:after="240"/>
      </w:pPr>
      <w:r>
        <w:t>En el momento no se encuentran en el mercado analizadores de desfibrilación enfocados en educación, pero sí hay algunos dispositivos antropomórficos que fueron diseñados para cursos de reanimación cardiopulmonar y permiten la enseñanza del uso del desfibrilador. Uno de estos es el SmartMan ALS Shock Pro de la empresa SmartMan, este dispositivo consta de un maniquí antropomórfico que permite la intubación en las vías respiratorias, genera señales de electrocardiografía y permite descargas de desfibrilación [A2].</w:t>
      </w:r>
    </w:p>
    <w:p w14:paraId="6D7B00DA" w14:textId="77777777" w:rsidR="00553204" w:rsidRDefault="00112C14" w:rsidP="00553204">
      <w:pPr>
        <w:keepNext/>
        <w:spacing w:after="0" w:line="276" w:lineRule="auto"/>
        <w:jc w:val="left"/>
      </w:pPr>
      <w:r>
        <w:rPr>
          <w:rFonts w:ascii="Calibri" w:eastAsia="Calibri" w:hAnsi="Calibri" w:cs="Calibri"/>
          <w:noProof/>
          <w:sz w:val="18"/>
          <w:szCs w:val="18"/>
          <w:lang w:eastAsia="es-CO"/>
        </w:rPr>
        <w:lastRenderedPageBreak/>
        <w:drawing>
          <wp:inline distT="114300" distB="114300" distL="114300" distR="114300" wp14:anchorId="4E3139CB" wp14:editId="5182F976">
            <wp:extent cx="3889057" cy="178387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889057" cy="1783870"/>
                    </a:xfrm>
                    <a:prstGeom prst="rect">
                      <a:avLst/>
                    </a:prstGeom>
                    <a:ln/>
                  </pic:spPr>
                </pic:pic>
              </a:graphicData>
            </a:graphic>
          </wp:inline>
        </w:drawing>
      </w:r>
    </w:p>
    <w:p w14:paraId="0E5FFD94" w14:textId="37319E5C" w:rsidR="004D45E0" w:rsidRDefault="00553204" w:rsidP="00553204">
      <w:pPr>
        <w:pStyle w:val="Descripcin"/>
        <w:jc w:val="left"/>
      </w:pPr>
      <w:bookmarkStart w:id="23" w:name="_Toc64898501"/>
      <w:r>
        <w:t xml:space="preserve">Fig. </w:t>
      </w:r>
      <w:fldSimple w:instr=" SEQ Fig. \* ARABIC ">
        <w:r w:rsidR="002A1468">
          <w:rPr>
            <w:noProof/>
          </w:rPr>
          <w:t>2</w:t>
        </w:r>
      </w:fldSimple>
      <w:r>
        <w:t xml:space="preserve">. </w:t>
      </w:r>
      <w:r w:rsidRPr="00F0131E">
        <w:t>SmartMan ASL Shock Pro. [A2]</w:t>
      </w:r>
      <w:bookmarkEnd w:id="23"/>
      <w:r w:rsidR="00112C14">
        <w:t xml:space="preserve"> </w:t>
      </w:r>
    </w:p>
    <w:p w14:paraId="138FCA9E" w14:textId="1E5CA6AB" w:rsidR="004D45E0" w:rsidRDefault="00112C14">
      <w:r>
        <w:t xml:space="preserve">En cuanto a los </w:t>
      </w:r>
      <w:r w:rsidR="00AC3FBD">
        <w:t>softwares disponibles</w:t>
      </w:r>
      <w:r>
        <w:t xml:space="preserve"> para la simulación de desfibrilación hay algunos enfocados en el proceso de reanimación cardiopulmonar y otros que sirven como la simulación de monitor de signos vitales y desfibrilador. El SimVS Hospital Monitor and Defibrillator, es un software creado por la empresa Nasco, capaz de presentar las señales de un monitor de signos </w:t>
      </w:r>
      <w:r w:rsidR="00AC3FBD">
        <w:t>vitales y</w:t>
      </w:r>
      <w:r>
        <w:t xml:space="preserve"> simular la técnica de desfibrilación en caso de que sea requerido.</w:t>
      </w:r>
    </w:p>
    <w:p w14:paraId="05863566" w14:textId="77777777" w:rsidR="00553204" w:rsidRDefault="00112C14" w:rsidP="00553204">
      <w:pPr>
        <w:keepNext/>
        <w:spacing w:after="0"/>
      </w:pPr>
      <w:r>
        <w:rPr>
          <w:noProof/>
          <w:lang w:eastAsia="es-CO"/>
        </w:rPr>
        <w:drawing>
          <wp:inline distT="114300" distB="114300" distL="114300" distR="114300" wp14:anchorId="28A9001B" wp14:editId="2010F4DB">
            <wp:extent cx="5570220" cy="3314700"/>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5571111" cy="3315230"/>
                    </a:xfrm>
                    <a:prstGeom prst="rect">
                      <a:avLst/>
                    </a:prstGeom>
                    <a:ln/>
                  </pic:spPr>
                </pic:pic>
              </a:graphicData>
            </a:graphic>
          </wp:inline>
        </w:drawing>
      </w:r>
    </w:p>
    <w:p w14:paraId="0E5CDD8D" w14:textId="51F6D54D" w:rsidR="004D45E0" w:rsidRDefault="00553204" w:rsidP="00553204">
      <w:pPr>
        <w:pStyle w:val="Descripcin"/>
      </w:pPr>
      <w:bookmarkStart w:id="24" w:name="_Toc64898502"/>
      <w:r>
        <w:t xml:space="preserve">Fig. </w:t>
      </w:r>
      <w:fldSimple w:instr=" SEQ Fig. \* ARABIC ">
        <w:r w:rsidR="002A1468">
          <w:rPr>
            <w:noProof/>
          </w:rPr>
          <w:t>3</w:t>
        </w:r>
      </w:fldSimple>
      <w:r>
        <w:t xml:space="preserve">. </w:t>
      </w:r>
      <w:r w:rsidRPr="009F6782">
        <w:t>SimVS Hospital Monitor and Defibrillator. [A3]</w:t>
      </w:r>
      <w:bookmarkEnd w:id="24"/>
    </w:p>
    <w:p w14:paraId="31045C6F" w14:textId="77777777" w:rsidR="00AC3FBD" w:rsidRDefault="00AC3FBD"/>
    <w:p w14:paraId="4AFB9229" w14:textId="77777777" w:rsidR="004D45E0" w:rsidRDefault="004D45E0"/>
    <w:p w14:paraId="302306F0" w14:textId="257CAE56" w:rsidR="004D45E0" w:rsidRDefault="00112C14" w:rsidP="00AC1786">
      <w:pPr>
        <w:pStyle w:val="Ttulo1"/>
        <w:jc w:val="both"/>
      </w:pPr>
      <w:bookmarkStart w:id="25" w:name="_Toc64893905"/>
      <w:r>
        <w:lastRenderedPageBreak/>
        <w:t>MARCO TEÓRICO</w:t>
      </w:r>
      <w:bookmarkEnd w:id="25"/>
    </w:p>
    <w:p w14:paraId="4ACDE912" w14:textId="77777777" w:rsidR="004D45E0" w:rsidRDefault="004D45E0">
      <w:pPr>
        <w:ind w:left="720" w:hanging="360"/>
      </w:pPr>
    </w:p>
    <w:p w14:paraId="5873471B" w14:textId="0A48EFE1" w:rsidR="004D45E0" w:rsidRDefault="00112C14" w:rsidP="00AC1786">
      <w:pPr>
        <w:pStyle w:val="Ttulo2"/>
        <w:rPr>
          <w:b w:val="0"/>
        </w:rPr>
      </w:pPr>
      <w:bookmarkStart w:id="26" w:name="_Toc64893906"/>
      <w:r>
        <w:t>Principios físicos y fisiológicos</w:t>
      </w:r>
      <w:bookmarkEnd w:id="26"/>
    </w:p>
    <w:p w14:paraId="597BC268" w14:textId="0CB0D6C7" w:rsidR="004D45E0" w:rsidRDefault="00112C14">
      <w:r>
        <w:t>El corazón es el principal órgano del sistema circulatorio, es el encargado de llevar sangre al resto del cuerpo y los pulmones. El corazón late gracias a un impulso eléctrico que se genera en el nodo sinusal, el impulso eléctrico que se produce es de aproximadamente 60-100 veces por minuto en condiciones normales. El corazón tiene cuatro cavidades. Las cavidades superiores denominadas aurícula izquierda y aurícula derecha, y las cavidades inferiores se denominan ventrículo izquierdo y ventrículo derecho. El ventrículo izquierdo es la cavidad más grande y fuerte del corazón, tiene la fuerza suficiente para enviar sangre a través de la válvula aórtica a todo el resto del cuerpo. Ese estimulo eléctrico viaja a través de las vías de conducción y hace que las cavidades bajas del mismo se contraigan y bombeen la sangre hacia fuera. Cada contracción de los ventrículos representa un latido</w:t>
      </w:r>
      <w:r w:rsidR="009A0AC4">
        <w:t>.</w:t>
      </w:r>
      <w:r>
        <w:t xml:space="preserve"> </w:t>
      </w:r>
      <w:commentRangeStart w:id="27"/>
      <w:r>
        <w:t>[S1]</w:t>
      </w:r>
      <w:r w:rsidR="009A0AC4">
        <w:t>,</w:t>
      </w:r>
      <w:r>
        <w:t xml:space="preserve"> [S2]</w:t>
      </w:r>
      <w:r w:rsidR="009A0AC4">
        <w:t xml:space="preserve">, </w:t>
      </w:r>
      <w:r>
        <w:t>[S3]</w:t>
      </w:r>
      <w:commentRangeEnd w:id="27"/>
      <w:r w:rsidR="00485C32">
        <w:rPr>
          <w:rStyle w:val="Refdecomentario"/>
        </w:rPr>
        <w:commentReference w:id="27"/>
      </w:r>
    </w:p>
    <w:p w14:paraId="7BDDE353" w14:textId="16C80D98" w:rsidR="004D45E0" w:rsidRDefault="00112C14">
      <w:r>
        <w:t xml:space="preserve">La actividad eléctrica intrínseca del corazón, genera una señal de formas de onda definidas que se puede medir de manera no invasiva para detectar comportamientos normales o anormales del corazón. Esta señal la componen 5 ondas diferentes: </w:t>
      </w:r>
      <w:r w:rsidR="009A0AC4">
        <w:t>P, Q</w:t>
      </w:r>
      <w:r>
        <w:t>,</w:t>
      </w:r>
      <w:r w:rsidR="009A0AC4">
        <w:t xml:space="preserve"> </w:t>
      </w:r>
      <w:r>
        <w:t>R,</w:t>
      </w:r>
      <w:r w:rsidR="009A0AC4">
        <w:t xml:space="preserve"> </w:t>
      </w:r>
      <w:r>
        <w:t>S,</w:t>
      </w:r>
      <w:r w:rsidR="009A0AC4">
        <w:t xml:space="preserve"> </w:t>
      </w:r>
      <w:r>
        <w:t xml:space="preserve">T. La onda P representa la activación de las aurículas y la deflexión que precede el complejo QRS. La fase negativa de la onda Q, la positiva de la onda R y la negativa de la onda S componen el complejo QRS, que representa la despolarización ventricular. Para terminar, la onda T representa la repolarización </w:t>
      </w:r>
      <w:r w:rsidR="009A0AC4">
        <w:t>ventricular</w:t>
      </w:r>
      <w:commentRangeStart w:id="28"/>
      <w:r w:rsidR="009A0AC4">
        <w:t>. [</w:t>
      </w:r>
      <w:r>
        <w:t>S4]</w:t>
      </w:r>
      <w:commentRangeEnd w:id="28"/>
      <w:r w:rsidR="00485C32">
        <w:rPr>
          <w:rStyle w:val="Refdecomentario"/>
        </w:rPr>
        <w:commentReference w:id="28"/>
      </w:r>
    </w:p>
    <w:p w14:paraId="5133D85C" w14:textId="77777777" w:rsidR="000158B0" w:rsidRDefault="00112C14" w:rsidP="000158B0">
      <w:pPr>
        <w:keepNext/>
        <w:spacing w:after="0" w:line="276" w:lineRule="auto"/>
        <w:ind w:left="720"/>
        <w:jc w:val="center"/>
      </w:pPr>
      <w:r>
        <w:rPr>
          <w:noProof/>
          <w:sz w:val="22"/>
          <w:szCs w:val="22"/>
          <w:lang w:eastAsia="es-CO"/>
        </w:rPr>
        <w:drawing>
          <wp:inline distT="114300" distB="114300" distL="114300" distR="114300" wp14:anchorId="21AA9D7E" wp14:editId="29689EB3">
            <wp:extent cx="3619500" cy="1809750"/>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3619500" cy="1809750"/>
                    </a:xfrm>
                    <a:prstGeom prst="rect">
                      <a:avLst/>
                    </a:prstGeom>
                    <a:ln/>
                  </pic:spPr>
                </pic:pic>
              </a:graphicData>
            </a:graphic>
          </wp:inline>
        </w:drawing>
      </w:r>
    </w:p>
    <w:p w14:paraId="26119F0D" w14:textId="280D01D2" w:rsidR="004D45E0" w:rsidRPr="000158B0" w:rsidRDefault="000158B0" w:rsidP="000158B0">
      <w:pPr>
        <w:pStyle w:val="Descripcin"/>
        <w:jc w:val="center"/>
      </w:pPr>
      <w:bookmarkStart w:id="29" w:name="_Toc64898503"/>
      <w:r>
        <w:t xml:space="preserve">Fig. </w:t>
      </w:r>
      <w:fldSimple w:instr=" SEQ Fig. \* ARABIC ">
        <w:r w:rsidR="002A1468">
          <w:rPr>
            <w:noProof/>
          </w:rPr>
          <w:t>4</w:t>
        </w:r>
      </w:fldSimple>
      <w:r>
        <w:t>. Señal de electrocardiografía. [S4]</w:t>
      </w:r>
      <w:bookmarkEnd w:id="29"/>
    </w:p>
    <w:p w14:paraId="0D0F726B" w14:textId="77777777" w:rsidR="004D45E0" w:rsidRDefault="004D45E0">
      <w:pPr>
        <w:spacing w:after="0" w:line="276" w:lineRule="auto"/>
        <w:jc w:val="center"/>
      </w:pPr>
    </w:p>
    <w:p w14:paraId="24A52B4B" w14:textId="77777777" w:rsidR="004D45E0" w:rsidRDefault="00112C14">
      <w:r>
        <w:lastRenderedPageBreak/>
        <w:t>Cuando se presenta alguna patología, el corazón puede contraerse con un ritmo anormal, poniendo en riesgo la vida del individuo. Para estos casos de emergencia, el tratamiento más empleado es el de aplicar un choque de alta energía al corazón para tratar de restablecer el mecanismo eléctrico normal del mismo. Este choque eléctrico repentino es llamado desfibrilación, se envía corriente eléctrica por medio de las vías de conducción a los ventrículos y trata de contrarrestar el impulso eléctrico que está afectando el funcionamiento normal del corazón.</w:t>
      </w:r>
    </w:p>
    <w:p w14:paraId="6F7AAD77" w14:textId="23179936" w:rsidR="004D45E0" w:rsidRDefault="00112C14">
      <w:r>
        <w:t xml:space="preserve">La desfibrilación es realizada por el </w:t>
      </w:r>
      <w:commentRangeStart w:id="30"/>
      <w:r>
        <w:t xml:space="preserve">pasaje </w:t>
      </w:r>
      <w:commentRangeEnd w:id="30"/>
      <w:r w:rsidR="00485C32">
        <w:rPr>
          <w:rStyle w:val="Refdecomentario"/>
        </w:rPr>
        <w:commentReference w:id="30"/>
      </w:r>
      <w:r>
        <w:t xml:space="preserve">de suficiente cantidad de corriente eléctrica (amperios) a través del corazón por breves periodos de tiempo. El flujo de corriente es determinado por la energía elegida (0-360 </w:t>
      </w:r>
      <w:r w:rsidR="000158B0">
        <w:t>Joules</w:t>
      </w:r>
      <w:r>
        <w:t>) proveniente de la descarga y la impedancia torácica (</w:t>
      </w:r>
      <w:r w:rsidR="000158B0">
        <w:t>Ohm</w:t>
      </w:r>
      <w:r>
        <w:t>) que presenta el paciente. [S5]</w:t>
      </w:r>
    </w:p>
    <w:p w14:paraId="505DAA89" w14:textId="4166F8D9" w:rsidR="008B591E" w:rsidRPr="008B591E" w:rsidRDefault="00112C14" w:rsidP="008B591E">
      <w:r>
        <w:t xml:space="preserve">Esta impedancia torácica, es la resistencia que dificulta el paso de la corriente entre el tórax y el corazón. En un adulto se pueden presentar valores entre 15-150 </w:t>
      </w:r>
      <w:r w:rsidR="000158B0">
        <w:t>Ohm</w:t>
      </w:r>
      <w:r>
        <w:t>. Esta resistencia puede ser generada por la pared torácica y algunas condiciones clínicas que pueden aumentar su diámetro y puede ser determinada por varios factores que incluyen la energía seleccionada, tamaño de los electrodos, material de acople electrodo-piel, número de intervalo de tiempo de las descargas previas, fase de ventilación, distancia entre los electrodos (tamaño del tórax), y la presión de contacto electrodo-tórax.</w:t>
      </w:r>
      <w:r w:rsidR="000158B0">
        <w:t xml:space="preserve"> </w:t>
      </w:r>
      <w:r>
        <w:t>[S6,S7,S8]</w:t>
      </w:r>
    </w:p>
    <w:p w14:paraId="09CDC69D" w14:textId="77777777" w:rsidR="00A12C62" w:rsidRDefault="00A12C62"/>
    <w:p w14:paraId="346430CC" w14:textId="7904A6A7" w:rsidR="004D45E0" w:rsidRDefault="00112C14" w:rsidP="00AC1786">
      <w:pPr>
        <w:pStyle w:val="Ttulo2"/>
        <w:rPr>
          <w:b w:val="0"/>
        </w:rPr>
      </w:pPr>
      <w:bookmarkStart w:id="31" w:name="_Toc64893907"/>
      <w:r>
        <w:t>Patologías relacionadas de la desfibrilación</w:t>
      </w:r>
      <w:bookmarkEnd w:id="31"/>
    </w:p>
    <w:p w14:paraId="02B0D296" w14:textId="228FF098" w:rsidR="004D45E0" w:rsidRDefault="00112C14">
      <w:r>
        <w:t>El tratamiento de la desfibrilación puede variar dependiendo a la arritmia cardiaca que presente el paciente. Se puede hacer uso de cardioversión en pacientes con taquiarritmias sin pérdida de pulso. Dentro de este grupo la más común es la fibrilación auricular, pero otras anomalías donde se ha demostrado efectividad en una desfibrilación sincronizada son: flutter auricular, taquicardia de reentrada del nódulo auriculoventricular, taquicardia de reentrada auriculoventricular con vías de preexcitación y taquicardia ventricular monomorfa</w:t>
      </w:r>
      <w:r w:rsidR="000158B0">
        <w:t xml:space="preserve">. </w:t>
      </w:r>
      <w:r>
        <w:t>[S9]</w:t>
      </w:r>
    </w:p>
    <w:p w14:paraId="548B7B1D" w14:textId="373CA814" w:rsidR="004D45E0" w:rsidRDefault="00112C14">
      <w:r>
        <w:t xml:space="preserve">Por otro lado, la desfibrilación sin </w:t>
      </w:r>
      <w:r w:rsidR="000158B0">
        <w:t>sincronización</w:t>
      </w:r>
      <w:r>
        <w:t xml:space="preserve"> es utilizada en pacientes con fibrilación ventricular, taquicardia ventricular sin pulso o taquicardia ventricular polimórfica inestable donde la cardioversión no es posible. Estas a diferencia de las primeras son arritmias fatales que requieren un diagnóstico rápido y temprana corrección con la administración de una descarga eléctrica. A continuación, se </w:t>
      </w:r>
      <w:r>
        <w:lastRenderedPageBreak/>
        <w:t>explican las principales arritmias cardíacas que requieren el uso de la desfibrilación[S9]:</w:t>
      </w:r>
    </w:p>
    <w:p w14:paraId="05FEF157" w14:textId="77777777" w:rsidR="004D45E0" w:rsidRDefault="00112C14">
      <w:r>
        <w:rPr>
          <w:b/>
        </w:rPr>
        <w:t xml:space="preserve">Fibrilación ventricular: </w:t>
      </w:r>
      <w:r>
        <w:t>Es una expresión eléctrica que resulta de una despolarización ventricular desordenada y sin ningún tipo de coordinación. En la siguiente figura se muestran dos de los tipos más comunes de fibrilación ventricular [S10]:</w:t>
      </w:r>
    </w:p>
    <w:p w14:paraId="2B1D6419" w14:textId="77777777" w:rsidR="000158B0" w:rsidRDefault="00112C14" w:rsidP="000158B0">
      <w:pPr>
        <w:keepNext/>
        <w:spacing w:after="0" w:line="276" w:lineRule="auto"/>
        <w:jc w:val="center"/>
      </w:pPr>
      <w:r>
        <w:rPr>
          <w:rFonts w:ascii="Calibri" w:eastAsia="Calibri" w:hAnsi="Calibri" w:cs="Calibri"/>
          <w:noProof/>
          <w:sz w:val="22"/>
          <w:szCs w:val="22"/>
          <w:lang w:eastAsia="es-CO"/>
        </w:rPr>
        <w:drawing>
          <wp:inline distT="114300" distB="114300" distL="114300" distR="114300" wp14:anchorId="2D9D0E26" wp14:editId="7D348877">
            <wp:extent cx="5219700" cy="1781175"/>
            <wp:effectExtent l="0" t="0" r="0" b="0"/>
            <wp:docPr id="6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a:stretch>
                      <a:fillRect/>
                    </a:stretch>
                  </pic:blipFill>
                  <pic:spPr>
                    <a:xfrm>
                      <a:off x="0" y="0"/>
                      <a:ext cx="5219700" cy="1781175"/>
                    </a:xfrm>
                    <a:prstGeom prst="rect">
                      <a:avLst/>
                    </a:prstGeom>
                    <a:ln/>
                  </pic:spPr>
                </pic:pic>
              </a:graphicData>
            </a:graphic>
          </wp:inline>
        </w:drawing>
      </w:r>
    </w:p>
    <w:p w14:paraId="01FFF443" w14:textId="614E113C" w:rsidR="004D45E0" w:rsidRPr="000158B0" w:rsidRDefault="000158B0" w:rsidP="000158B0">
      <w:pPr>
        <w:pStyle w:val="Descripcin"/>
        <w:jc w:val="center"/>
      </w:pPr>
      <w:bookmarkStart w:id="32" w:name="_Toc64898504"/>
      <w:r>
        <w:t xml:space="preserve">Fig. </w:t>
      </w:r>
      <w:fldSimple w:instr=" SEQ Fig. \* ARABIC ">
        <w:r w:rsidR="002A1468">
          <w:rPr>
            <w:noProof/>
          </w:rPr>
          <w:t>5</w:t>
        </w:r>
      </w:fldSimple>
      <w:r>
        <w:t>. Fibrilación ventricular fina y gruesa. [S10]</w:t>
      </w:r>
      <w:bookmarkEnd w:id="32"/>
    </w:p>
    <w:p w14:paraId="534A5A19" w14:textId="6582FF98" w:rsidR="004D45E0" w:rsidRDefault="00112C14">
      <w:pPr>
        <w:spacing w:after="0" w:line="276" w:lineRule="auto"/>
        <w:jc w:val="left"/>
        <w:rPr>
          <w:rFonts w:ascii="Calibri" w:eastAsia="Calibri" w:hAnsi="Calibri" w:cs="Calibri"/>
          <w:sz w:val="22"/>
          <w:szCs w:val="22"/>
          <w:highlight w:val="white"/>
        </w:rPr>
      </w:pPr>
      <w:commentRangeStart w:id="33"/>
      <w:r>
        <w:rPr>
          <w:rFonts w:ascii="Calibri" w:eastAsia="Calibri" w:hAnsi="Calibri" w:cs="Calibri"/>
          <w:b/>
          <w:sz w:val="22"/>
          <w:szCs w:val="22"/>
        </w:rPr>
        <w:t xml:space="preserve">Taquicardia ventricular: </w:t>
      </w:r>
      <w:r>
        <w:rPr>
          <w:rFonts w:ascii="Calibri" w:eastAsia="Calibri" w:hAnsi="Calibri" w:cs="Calibri"/>
          <w:sz w:val="22"/>
          <w:szCs w:val="22"/>
        </w:rPr>
        <w:t xml:space="preserve">En la taquicardia ventricular se pueden distinguir tres o más impulsos ectópicos que se originan por debajo de la bifurcación del haz de His a una frecuencia mayor de 120 latidos por minuto. Cuando la taquiarritmia precipita hipotensión arterial, angina, falla cardiaca o síntomas de hipoperfusión cerebral, la cardioversión eléctrica sincronizada debe hacerse lo más pronto posible con carga de uno o dos </w:t>
      </w:r>
      <w:r w:rsidR="000158B0">
        <w:rPr>
          <w:rFonts w:ascii="Calibri" w:eastAsia="Calibri" w:hAnsi="Calibri" w:cs="Calibri"/>
          <w:sz w:val="22"/>
          <w:szCs w:val="22"/>
        </w:rPr>
        <w:t>Joules</w:t>
      </w:r>
      <w:r>
        <w:rPr>
          <w:rFonts w:ascii="Calibri" w:eastAsia="Calibri" w:hAnsi="Calibri" w:cs="Calibri"/>
          <w:sz w:val="22"/>
          <w:szCs w:val="22"/>
        </w:rPr>
        <w:t xml:space="preserve">/k; a veces la frecuencia ventricular es rápida y con complejos muy anchos, lo cual hace que la sincronización no sea posible. En estos casos se le aplica un impulso desfibrilador con 200 </w:t>
      </w:r>
      <w:r w:rsidR="000158B0">
        <w:rPr>
          <w:rFonts w:ascii="Calibri" w:eastAsia="Calibri" w:hAnsi="Calibri" w:cs="Calibri"/>
          <w:sz w:val="22"/>
          <w:szCs w:val="22"/>
        </w:rPr>
        <w:t>Joules</w:t>
      </w:r>
      <w:r>
        <w:rPr>
          <w:rFonts w:ascii="Calibri" w:eastAsia="Calibri" w:hAnsi="Calibri" w:cs="Calibri"/>
          <w:sz w:val="22"/>
          <w:szCs w:val="22"/>
        </w:rPr>
        <w:t>. A excepción de extrema urgencia y paciente inconsciente, se debe realizar sedación previa.</w:t>
      </w:r>
      <w:r w:rsidR="000158B0">
        <w:rPr>
          <w:rFonts w:ascii="Calibri" w:eastAsia="Calibri" w:hAnsi="Calibri" w:cs="Calibri"/>
          <w:sz w:val="22"/>
          <w:szCs w:val="22"/>
        </w:rPr>
        <w:t xml:space="preserve"> </w:t>
      </w:r>
      <w:r>
        <w:rPr>
          <w:rFonts w:ascii="Calibri" w:eastAsia="Calibri" w:hAnsi="Calibri" w:cs="Calibri"/>
          <w:sz w:val="22"/>
          <w:szCs w:val="22"/>
          <w:highlight w:val="white"/>
        </w:rPr>
        <w:t>[S10]</w:t>
      </w:r>
      <w:commentRangeEnd w:id="33"/>
      <w:r w:rsidR="008862A9">
        <w:rPr>
          <w:rStyle w:val="Refdecomentario"/>
        </w:rPr>
        <w:commentReference w:id="33"/>
      </w:r>
    </w:p>
    <w:p w14:paraId="666F4DEB" w14:textId="77777777" w:rsidR="004D45E0" w:rsidRDefault="004D45E0">
      <w:pPr>
        <w:spacing w:after="0" w:line="276" w:lineRule="auto"/>
        <w:jc w:val="left"/>
        <w:rPr>
          <w:rFonts w:ascii="Calibri" w:eastAsia="Calibri" w:hAnsi="Calibri" w:cs="Calibri"/>
          <w:sz w:val="22"/>
          <w:szCs w:val="22"/>
          <w:highlight w:val="white"/>
        </w:rPr>
      </w:pPr>
    </w:p>
    <w:p w14:paraId="6647BB53" w14:textId="77777777" w:rsidR="000158B0" w:rsidRDefault="00112C14" w:rsidP="000158B0">
      <w:pPr>
        <w:keepNext/>
        <w:spacing w:after="0" w:line="276" w:lineRule="auto"/>
        <w:jc w:val="center"/>
      </w:pPr>
      <w:r>
        <w:rPr>
          <w:noProof/>
          <w:sz w:val="22"/>
          <w:szCs w:val="22"/>
          <w:lang w:eastAsia="es-CO"/>
        </w:rPr>
        <w:lastRenderedPageBreak/>
        <w:drawing>
          <wp:inline distT="114300" distB="114300" distL="114300" distR="114300" wp14:anchorId="63643411" wp14:editId="162E4D51">
            <wp:extent cx="4388168" cy="2388176"/>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4388168" cy="2388176"/>
                    </a:xfrm>
                    <a:prstGeom prst="rect">
                      <a:avLst/>
                    </a:prstGeom>
                    <a:ln/>
                  </pic:spPr>
                </pic:pic>
              </a:graphicData>
            </a:graphic>
          </wp:inline>
        </w:drawing>
      </w:r>
    </w:p>
    <w:p w14:paraId="68EA5BC2" w14:textId="3860C17F" w:rsidR="000158B0" w:rsidRDefault="000158B0" w:rsidP="000158B0">
      <w:pPr>
        <w:pStyle w:val="Descripcin"/>
        <w:jc w:val="center"/>
      </w:pPr>
      <w:bookmarkStart w:id="34" w:name="_Toc64898505"/>
      <w:r>
        <w:t xml:space="preserve">Fig. </w:t>
      </w:r>
      <w:fldSimple w:instr=" SEQ Fig. \* ARABIC ">
        <w:r w:rsidR="002A1468">
          <w:rPr>
            <w:noProof/>
          </w:rPr>
          <w:t>6</w:t>
        </w:r>
      </w:fldSimple>
      <w:r>
        <w:t>. Taquicardia ventricular sostenida y no sostenida. [S10]</w:t>
      </w:r>
      <w:bookmarkEnd w:id="34"/>
    </w:p>
    <w:p w14:paraId="5BC396C1" w14:textId="48BC8AF0" w:rsidR="004D45E0" w:rsidRDefault="004D45E0" w:rsidP="000158B0">
      <w:pPr>
        <w:spacing w:after="0" w:line="276" w:lineRule="auto"/>
      </w:pPr>
    </w:p>
    <w:p w14:paraId="797B4260" w14:textId="13E0A777" w:rsidR="004D45E0" w:rsidRDefault="00112C14">
      <w:pPr>
        <w:rPr>
          <w:b/>
        </w:rPr>
      </w:pPr>
      <w:r>
        <w:rPr>
          <w:b/>
        </w:rPr>
        <w:t xml:space="preserve">Fibrilación auricular: </w:t>
      </w:r>
      <w:r>
        <w:t>La fibrilación auricular es clínicamente la arritmia más común.  Ocurre cuando hay impulsos eléctricos anormales y caóticos en las aurículas que suprimen o reemplazan el mecanismo sinusal normal del corazón. Una rápida cardioversión debe ser considerada cuando la duración de la arritmia es menor a 48 horas para ayudar a restaurar un ritmo normal y reducir los riesgos a largo plazo asociados a la fibrilación auricular.</w:t>
      </w:r>
      <w:r w:rsidR="007E45A8">
        <w:t xml:space="preserve"> [S11]</w:t>
      </w:r>
    </w:p>
    <w:p w14:paraId="1B2E4908" w14:textId="77777777" w:rsidR="007E45A8" w:rsidRDefault="00112C14" w:rsidP="007E45A8">
      <w:pPr>
        <w:keepNext/>
        <w:spacing w:after="0"/>
        <w:jc w:val="center"/>
      </w:pPr>
      <w:commentRangeStart w:id="35"/>
      <w:r>
        <w:rPr>
          <w:noProof/>
          <w:lang w:eastAsia="es-CO"/>
        </w:rPr>
        <w:drawing>
          <wp:inline distT="114300" distB="114300" distL="114300" distR="114300" wp14:anchorId="0958C770" wp14:editId="2DE7D134">
            <wp:extent cx="5612130" cy="271780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612130" cy="2717800"/>
                    </a:xfrm>
                    <a:prstGeom prst="rect">
                      <a:avLst/>
                    </a:prstGeom>
                    <a:ln/>
                  </pic:spPr>
                </pic:pic>
              </a:graphicData>
            </a:graphic>
          </wp:inline>
        </w:drawing>
      </w:r>
      <w:commentRangeEnd w:id="35"/>
      <w:r w:rsidR="008862A9">
        <w:rPr>
          <w:rStyle w:val="Refdecomentario"/>
        </w:rPr>
        <w:commentReference w:id="35"/>
      </w:r>
    </w:p>
    <w:p w14:paraId="59B48216" w14:textId="0D1842E9" w:rsidR="007E45A8" w:rsidRDefault="007E45A8" w:rsidP="007E45A8">
      <w:pPr>
        <w:pStyle w:val="Descripcin"/>
        <w:jc w:val="center"/>
      </w:pPr>
      <w:bookmarkStart w:id="36" w:name="_Toc64898506"/>
      <w:r>
        <w:t xml:space="preserve">Fig. </w:t>
      </w:r>
      <w:fldSimple w:instr=" SEQ Fig. \* ARABIC ">
        <w:r w:rsidR="002A1468">
          <w:rPr>
            <w:noProof/>
          </w:rPr>
          <w:t>7</w:t>
        </w:r>
      </w:fldSimple>
      <w:r>
        <w:t>. Electrocardiograma de fibrilación auricular. [S11]</w:t>
      </w:r>
      <w:bookmarkEnd w:id="36"/>
    </w:p>
    <w:p w14:paraId="240D5BD3" w14:textId="77777777" w:rsidR="004D45E0" w:rsidRDefault="00112C14">
      <w:commentRangeStart w:id="37"/>
      <w:r>
        <w:rPr>
          <w:b/>
        </w:rPr>
        <w:t xml:space="preserve">Flúter </w:t>
      </w:r>
      <w:commentRangeEnd w:id="37"/>
      <w:r w:rsidR="008862A9">
        <w:rPr>
          <w:rStyle w:val="Refdecomentario"/>
        </w:rPr>
        <w:commentReference w:id="37"/>
      </w:r>
      <w:r>
        <w:rPr>
          <w:b/>
        </w:rPr>
        <w:t xml:space="preserve">auricular: </w:t>
      </w:r>
      <w:r>
        <w:t xml:space="preserve">En esta arritmia, las aurículas laten muy rápidamente. A diferencia de la FA, el aleteo auricular es una alteración eléctrica más organizada que se origina en la aurícula derecha en la mayoría de los pacientes. Las aurículas laten </w:t>
      </w:r>
      <w:r>
        <w:lastRenderedPageBreak/>
        <w:t>muy rápida y regularmente, aproximadamente 300 latidos por minuto y, por lo tanto, reemplaza al nodo sinusal para controlar la frecuencia cardíaca. En el electrocardiograma, el flutter presenta una ondulación continua, uniforme y regular durante las contracciones auriculares.</w:t>
      </w:r>
    </w:p>
    <w:p w14:paraId="008C075D" w14:textId="77777777" w:rsidR="007E45A8" w:rsidRDefault="00112C14" w:rsidP="007E45A8">
      <w:pPr>
        <w:keepNext/>
        <w:jc w:val="center"/>
      </w:pPr>
      <w:commentRangeStart w:id="38"/>
      <w:r>
        <w:rPr>
          <w:noProof/>
          <w:lang w:eastAsia="es-CO"/>
        </w:rPr>
        <w:drawing>
          <wp:inline distT="114300" distB="114300" distL="114300" distR="114300" wp14:anchorId="3151969A" wp14:editId="220B5C34">
            <wp:extent cx="2683193" cy="254470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683193" cy="2544705"/>
                    </a:xfrm>
                    <a:prstGeom prst="rect">
                      <a:avLst/>
                    </a:prstGeom>
                    <a:ln/>
                  </pic:spPr>
                </pic:pic>
              </a:graphicData>
            </a:graphic>
          </wp:inline>
        </w:drawing>
      </w:r>
      <w:commentRangeEnd w:id="38"/>
      <w:r w:rsidR="008862A9">
        <w:rPr>
          <w:rStyle w:val="Refdecomentario"/>
        </w:rPr>
        <w:commentReference w:id="38"/>
      </w:r>
    </w:p>
    <w:p w14:paraId="21E2B40B" w14:textId="5A738154" w:rsidR="004D45E0" w:rsidRDefault="007E45A8" w:rsidP="007E45A8">
      <w:pPr>
        <w:pStyle w:val="Descripcin"/>
        <w:jc w:val="center"/>
      </w:pPr>
      <w:bookmarkStart w:id="39" w:name="_Toc64898507"/>
      <w:r>
        <w:t xml:space="preserve">Fig. </w:t>
      </w:r>
      <w:fldSimple w:instr=" SEQ Fig. \* ARABIC ">
        <w:r w:rsidR="002A1468">
          <w:rPr>
            <w:noProof/>
          </w:rPr>
          <w:t>8</w:t>
        </w:r>
      </w:fldSimple>
      <w:r>
        <w:t>. Flúter auricular. [S12]</w:t>
      </w:r>
      <w:bookmarkEnd w:id="39"/>
    </w:p>
    <w:p w14:paraId="1121E111" w14:textId="4F94E232" w:rsidR="004D45E0" w:rsidRDefault="00112C14" w:rsidP="00AC1786">
      <w:pPr>
        <w:pStyle w:val="Ttulo2"/>
        <w:rPr>
          <w:b w:val="0"/>
        </w:rPr>
      </w:pPr>
      <w:bookmarkStart w:id="40" w:name="_Toc64893908"/>
      <w:r>
        <w:t>Principios de uso</w:t>
      </w:r>
      <w:bookmarkEnd w:id="40"/>
    </w:p>
    <w:p w14:paraId="5BC3FF33" w14:textId="77777777" w:rsidR="004D45E0" w:rsidRDefault="00112C14">
      <w:r>
        <w:t>Para poder determinar el modo de uso adecuado de este dispositivo se debe tener en cuenta los tipos de desfibriladores externos que existen actualmente y, su clasificación de acuerdo a diferentes aspectos:</w:t>
      </w:r>
    </w:p>
    <w:p w14:paraId="09221FF2" w14:textId="77777777" w:rsidR="004D45E0" w:rsidRDefault="00112C14">
      <w:r>
        <w:t>Los desfibriladores externos son dispositivos utilizados en casos de emergencia en pacientes que presentan fibrilación ventricular o taquicardia ventricular sin pulso, este dispositivo administra la energía de manera externa, directamente sobre el tórax del paciente. [S5,S13]  Existen tres tipos de desfibrilador externo:</w:t>
      </w:r>
    </w:p>
    <w:p w14:paraId="7D304746" w14:textId="77777777" w:rsidR="004D45E0" w:rsidRDefault="00112C14">
      <w:r>
        <w:rPr>
          <w:b/>
        </w:rPr>
        <w:t>Desfibrilador manual:</w:t>
      </w:r>
      <w:r>
        <w:t xml:space="preserve"> Este tipo de desfibrilador entrega la descarga de manera programada por el usuario que debe interpretar el ritmo del ECG y, así definir el nivel de descarga que va a suministrar al paciente, solo puede ser utilizado por personal entrenado y calificado.</w:t>
      </w:r>
    </w:p>
    <w:p w14:paraId="402B49C2" w14:textId="4D5098A0" w:rsidR="004D45E0" w:rsidRDefault="00112C14">
      <w:r>
        <w:rPr>
          <w:b/>
        </w:rPr>
        <w:t>Desfibrilador automático (DEA):</w:t>
      </w:r>
      <w:r>
        <w:t xml:space="preserve"> Este tipo de desfibriladores detecta la fibrilación ventricular o la taquicardia ventricular sin pulso y, procede automáticamente a </w:t>
      </w:r>
      <w:r>
        <w:lastRenderedPageBreak/>
        <w:t xml:space="preserve">cargar el nivel de energía y aplicar el choque eléctrico de acuerdo con un </w:t>
      </w:r>
      <w:r w:rsidR="007E45A8">
        <w:t>protocolo programado</w:t>
      </w:r>
      <w:r>
        <w:t xml:space="preserve"> por el fabricante.</w:t>
      </w:r>
    </w:p>
    <w:p w14:paraId="57B95EBB" w14:textId="77777777" w:rsidR="004D45E0" w:rsidRDefault="00112C14">
      <w:r>
        <w:rPr>
          <w:b/>
        </w:rPr>
        <w:t>Desfibrilador externo semiautomático (DESA):</w:t>
      </w:r>
      <w:r>
        <w:t xml:space="preserve"> Este tipo de desfibrilador es el más utilizado en áreas públicas, debido al poco conocimiento que debe tener el operador para utilizarlo, este desfibrilador advierte al operador cuando se va a realizar la descarga, indicando que se debe oprimir el botón y separarse del paciente, este es un dispositivo que va indicando los pasos a seguir y, en algunos desfibriladores de este tipo, se tiene también la ayuda de un especialista en emergencias a través de un dispositivo adaptado en el propio equipo.</w:t>
      </w:r>
    </w:p>
    <w:p w14:paraId="7D74222B" w14:textId="77777777" w:rsidR="004D45E0" w:rsidRDefault="00112C14">
      <w:r>
        <w:t xml:space="preserve">Una vez conocidos los tipos de desfibriladores, se debe llevar a cabo un paso a paso para la utilización de los de tipo externo: Es importante realizar este procedimiento lo más rápido posible para aumentar la </w:t>
      </w:r>
      <w:commentRangeStart w:id="41"/>
      <w:r>
        <w:t xml:space="preserve">posibilidad </w:t>
      </w:r>
      <w:commentRangeEnd w:id="41"/>
      <w:r w:rsidR="008862A9">
        <w:rPr>
          <w:rStyle w:val="Refdecomentario"/>
        </w:rPr>
        <w:commentReference w:id="41"/>
      </w:r>
      <w:r>
        <w:t>de supervivencia del paciente. [19]</w:t>
      </w:r>
    </w:p>
    <w:p w14:paraId="6B4FBD96" w14:textId="77777777" w:rsidR="004D45E0" w:rsidRDefault="00112C14">
      <w:pPr>
        <w:spacing w:after="0"/>
      </w:pPr>
      <w:r>
        <w:rPr>
          <w:b/>
        </w:rPr>
        <w:t>1.</w:t>
      </w:r>
      <w:r>
        <w:t xml:space="preserve">     Se debe asegurar que el paciente no se encuentre acostado sobre una superficie mojada o metálica.</w:t>
      </w:r>
    </w:p>
    <w:p w14:paraId="6D2907F8" w14:textId="77777777" w:rsidR="004D45E0" w:rsidRDefault="00112C14">
      <w:pPr>
        <w:spacing w:after="0"/>
      </w:pPr>
      <w:r>
        <w:rPr>
          <w:b/>
        </w:rPr>
        <w:t xml:space="preserve">2. </w:t>
      </w:r>
      <w:r>
        <w:t xml:space="preserve">     Retirar del área cualquier tipo de elemento metálico.</w:t>
      </w:r>
    </w:p>
    <w:p w14:paraId="5A23A543" w14:textId="77777777" w:rsidR="004D45E0" w:rsidRDefault="00112C14">
      <w:pPr>
        <w:spacing w:after="0"/>
      </w:pPr>
      <w:r>
        <w:rPr>
          <w:b/>
        </w:rPr>
        <w:t>3.</w:t>
      </w:r>
      <w:r>
        <w:t xml:space="preserve">      Despejar tórax y retirar cadenas y parches de nitroglicerina.</w:t>
      </w:r>
    </w:p>
    <w:p w14:paraId="2487D209" w14:textId="77777777" w:rsidR="004D45E0" w:rsidRDefault="00112C14">
      <w:pPr>
        <w:spacing w:after="0"/>
      </w:pPr>
      <w:r>
        <w:rPr>
          <w:b/>
        </w:rPr>
        <w:t>4.</w:t>
      </w:r>
      <w:r>
        <w:t xml:space="preserve">      Aplicar gel conductor, placas de gel o en su defecto, gasas empapadas en suero fisiológico.</w:t>
      </w:r>
    </w:p>
    <w:p w14:paraId="09915CD1" w14:textId="77777777" w:rsidR="004D45E0" w:rsidRDefault="00112C14">
      <w:pPr>
        <w:spacing w:after="0"/>
      </w:pPr>
      <w:r>
        <w:rPr>
          <w:b/>
        </w:rPr>
        <w:t>5.</w:t>
      </w:r>
      <w:r>
        <w:t xml:space="preserve">      Evitar colocar las palas directamente sobre generadores de marcapasos implantados.</w:t>
      </w:r>
    </w:p>
    <w:p w14:paraId="28A28496" w14:textId="77777777" w:rsidR="004D45E0" w:rsidRDefault="00112C14">
      <w:pPr>
        <w:spacing w:after="0"/>
      </w:pPr>
      <w:r>
        <w:rPr>
          <w:b/>
        </w:rPr>
        <w:t>6.</w:t>
      </w:r>
      <w:r>
        <w:t xml:space="preserve">      Seleccione la carga: 200 J (niños 2 julios/kg peso).</w:t>
      </w:r>
    </w:p>
    <w:p w14:paraId="7DC52CFB" w14:textId="77777777" w:rsidR="004D45E0" w:rsidRDefault="00112C14">
      <w:pPr>
        <w:spacing w:after="0"/>
      </w:pPr>
      <w:r>
        <w:rPr>
          <w:b/>
        </w:rPr>
        <w:t>7.</w:t>
      </w:r>
      <w:r>
        <w:t xml:space="preserve">      Poner mando en asincrónico.</w:t>
      </w:r>
    </w:p>
    <w:p w14:paraId="105B85C2" w14:textId="77777777" w:rsidR="004D45E0" w:rsidRDefault="00112C14">
      <w:pPr>
        <w:spacing w:after="0"/>
      </w:pPr>
      <w:r>
        <w:rPr>
          <w:b/>
        </w:rPr>
        <w:t>8.</w:t>
      </w:r>
      <w:r>
        <w:t xml:space="preserve">      Colocar palas: Polo negativo en el 2º-3º espacio intercostal paraesternal derecho (esternón) y polo positivo en el 4º-5º espacio intercostal de la línea medio axilar izquierda (ápex). Si no están señaladas colocarlas indistintamente.</w:t>
      </w:r>
    </w:p>
    <w:p w14:paraId="22271E99" w14:textId="77777777" w:rsidR="004D45E0" w:rsidRDefault="00112C14">
      <w:pPr>
        <w:spacing w:after="0"/>
      </w:pPr>
      <w:r>
        <w:t>En caso de utilizar palas de adultos en niños pequeños, colocar las palas en el tórax una anterior y otra posterior.</w:t>
      </w:r>
    </w:p>
    <w:p w14:paraId="51CD931F" w14:textId="77777777" w:rsidR="004D45E0" w:rsidRDefault="00112C14">
      <w:pPr>
        <w:spacing w:after="0"/>
      </w:pPr>
      <w:r>
        <w:rPr>
          <w:b/>
        </w:rPr>
        <w:t>9.</w:t>
      </w:r>
      <w:r>
        <w:t xml:space="preserve">  </w:t>
      </w:r>
      <w:r>
        <w:tab/>
        <w:t>Comprobar que la pasta conductora o las gasas empapadas de ambas palas no contacten entre sí.</w:t>
      </w:r>
    </w:p>
    <w:p w14:paraId="5691E74C" w14:textId="77777777" w:rsidR="004D45E0" w:rsidRDefault="00112C14">
      <w:pPr>
        <w:spacing w:after="0"/>
      </w:pPr>
      <w:r>
        <w:rPr>
          <w:b/>
        </w:rPr>
        <w:t>10.</w:t>
      </w:r>
      <w:r>
        <w:t xml:space="preserve">   Presionar las palas sobre el tórax con una fuerza de 10 Kg.</w:t>
      </w:r>
    </w:p>
    <w:p w14:paraId="3663430D" w14:textId="77777777" w:rsidR="004D45E0" w:rsidRDefault="00112C14">
      <w:pPr>
        <w:spacing w:after="0"/>
      </w:pPr>
      <w:r>
        <w:rPr>
          <w:b/>
        </w:rPr>
        <w:t>11.</w:t>
      </w:r>
      <w:r>
        <w:t xml:space="preserve">   Confirmar el diagnóstico en el monitor.</w:t>
      </w:r>
    </w:p>
    <w:p w14:paraId="1910078B" w14:textId="77777777" w:rsidR="004D45E0" w:rsidRDefault="00112C14">
      <w:pPr>
        <w:spacing w:after="0"/>
      </w:pPr>
      <w:r>
        <w:rPr>
          <w:b/>
        </w:rPr>
        <w:t>12.</w:t>
      </w:r>
      <w:r>
        <w:t xml:space="preserve">   Avisar de descarga y comprobar el área alrededor del paciente.</w:t>
      </w:r>
    </w:p>
    <w:p w14:paraId="16FE0D5B" w14:textId="77777777" w:rsidR="004D45E0" w:rsidRDefault="00112C14">
      <w:pPr>
        <w:spacing w:after="0"/>
      </w:pPr>
      <w:r>
        <w:rPr>
          <w:b/>
        </w:rPr>
        <w:t>13.</w:t>
      </w:r>
      <w:r>
        <w:t xml:space="preserve">   Oprimir simultáneamente los dos interruptores de descarga de ambas palas.</w:t>
      </w:r>
    </w:p>
    <w:p w14:paraId="2B5315D4" w14:textId="77777777" w:rsidR="004D45E0" w:rsidRDefault="00112C14">
      <w:pPr>
        <w:spacing w:after="0"/>
      </w:pPr>
      <w:r>
        <w:rPr>
          <w:b/>
        </w:rPr>
        <w:t>14.</w:t>
      </w:r>
      <w:r>
        <w:t xml:space="preserve">   Comprobar que la descarga se ha producido a través de la contracción musculoesquelética en el paciente.</w:t>
      </w:r>
    </w:p>
    <w:p w14:paraId="2D794194" w14:textId="77777777" w:rsidR="004D45E0" w:rsidRDefault="00112C14">
      <w:pPr>
        <w:spacing w:after="0"/>
      </w:pPr>
      <w:r>
        <w:rPr>
          <w:b/>
        </w:rPr>
        <w:t>15.</w:t>
      </w:r>
      <w:r>
        <w:t xml:space="preserve">   Confirmar el ritmo en el monitor y continuar protocolo.</w:t>
      </w:r>
    </w:p>
    <w:p w14:paraId="162B407F" w14:textId="77777777" w:rsidR="007E45A8" w:rsidRDefault="00112C14" w:rsidP="007E45A8">
      <w:pPr>
        <w:keepNext/>
        <w:spacing w:after="0"/>
      </w:pPr>
      <w:r>
        <w:lastRenderedPageBreak/>
        <w:t xml:space="preserve"> </w:t>
      </w:r>
      <w:r>
        <w:rPr>
          <w:rFonts w:ascii="Calibri" w:eastAsia="Calibri" w:hAnsi="Calibri" w:cs="Calibri"/>
          <w:b/>
          <w:noProof/>
          <w:sz w:val="22"/>
          <w:szCs w:val="22"/>
          <w:lang w:eastAsia="es-CO"/>
        </w:rPr>
        <w:drawing>
          <wp:inline distT="114300" distB="114300" distL="114300" distR="114300" wp14:anchorId="28DCEA98" wp14:editId="3E20896F">
            <wp:extent cx="3181350" cy="2390775"/>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181350" cy="2390775"/>
                    </a:xfrm>
                    <a:prstGeom prst="rect">
                      <a:avLst/>
                    </a:prstGeom>
                    <a:ln/>
                  </pic:spPr>
                </pic:pic>
              </a:graphicData>
            </a:graphic>
          </wp:inline>
        </w:drawing>
      </w:r>
    </w:p>
    <w:p w14:paraId="1FD5A342" w14:textId="24679679" w:rsidR="004D45E0" w:rsidRDefault="007E45A8" w:rsidP="007E45A8">
      <w:pPr>
        <w:pStyle w:val="Descripcin"/>
      </w:pPr>
      <w:bookmarkStart w:id="42" w:name="_Toc64898508"/>
      <w:r>
        <w:t xml:space="preserve">Fig. </w:t>
      </w:r>
      <w:fldSimple w:instr=" SEQ Fig. \* ARABIC ">
        <w:r w:rsidR="002A1468">
          <w:rPr>
            <w:noProof/>
          </w:rPr>
          <w:t>9</w:t>
        </w:r>
      </w:fldSimple>
      <w:r>
        <w:t>. Colocación de las paletas de desfibrilación. [S14]</w:t>
      </w:r>
      <w:bookmarkEnd w:id="42"/>
    </w:p>
    <w:p w14:paraId="4FCB3056" w14:textId="77777777" w:rsidR="007E45A8" w:rsidRPr="007E45A8" w:rsidRDefault="007E45A8" w:rsidP="007E45A8"/>
    <w:p w14:paraId="24CAC78B" w14:textId="68A48C3C" w:rsidR="004D45E0" w:rsidRDefault="00112C14" w:rsidP="00AC1786">
      <w:pPr>
        <w:pStyle w:val="Ttulo2"/>
        <w:rPr>
          <w:b w:val="0"/>
        </w:rPr>
      </w:pPr>
      <w:bookmarkStart w:id="43" w:name="_Toc64893909"/>
      <w:r>
        <w:t>Características de la señal</w:t>
      </w:r>
      <w:bookmarkEnd w:id="43"/>
    </w:p>
    <w:p w14:paraId="1255E6FB" w14:textId="77777777" w:rsidR="004D45E0" w:rsidRDefault="00112C14">
      <w:r>
        <w:t>La desfibrilación está determinada para restablecer el ritmo cardíaco después de una descarga de energía. Aunque los equipos están diseñados para entregar una descarga de energía determinada para lograr la supervivencia del paciente, el mejoramiento de esta tecnología no solo se ve enfocado en el porcentaje de éxito de la descarga, sino también en la disminución de consecuencias post descarga que pueden ser generadas en la desfibrilación. Es por esto que es de gran importancia conocer la influencia que puede tener el tipo de forma de onda y sus características en la desfibrilación. [S15]</w:t>
      </w:r>
    </w:p>
    <w:p w14:paraId="048AE99A" w14:textId="74599F66" w:rsidR="004D45E0" w:rsidRDefault="00112C14">
      <w:r>
        <w:t>Los desfibriladores están clasificados por el uso de dos tipos de onda: monofásica y bifásica. La onda monofásica fue la primera en usarse para desfibrilación y, fue la forma de onda adoptada por más de 30 años para los desfibriladores externos comercialmente. Pero desde que se empezó a usar la onda bifásica en los desfibriladores implantables y, tras la aparición comercialmente del primer desfibrilador externo con forma de onda bifásicas en 1996, se ha posicionado como la forma de onda estándar en la mayoría de los equipos modernos, creciendo cada vez más y dándole la oportunidad a esta tecnología de tener mejores resultados. [S16</w:t>
      </w:r>
      <w:r w:rsidR="00186F22">
        <w:t xml:space="preserve">], [ </w:t>
      </w:r>
      <w:r>
        <w:t>S17]</w:t>
      </w:r>
    </w:p>
    <w:p w14:paraId="6030782F" w14:textId="0790A741" w:rsidR="004D45E0" w:rsidRDefault="00112C14">
      <w:r>
        <w:t xml:space="preserve">Esta preferencia de la onda </w:t>
      </w:r>
      <w:r w:rsidR="00D31322">
        <w:t>bifásica</w:t>
      </w:r>
      <w:r>
        <w:t xml:space="preserve"> se debe a que esta requiere una energía mucho menor a la onda monofásica, además de requerir menor tiempo y menor cantidad de descargas para la restauración del pulso cardíaco normal. Esta energía más baja </w:t>
      </w:r>
      <w:r>
        <w:lastRenderedPageBreak/>
        <w:t>puede también relacionarse con menor probabilidad de disfunción cardiaca después de la resucitación y, una menor probabilidad de daños causados a la piel. [S</w:t>
      </w:r>
      <w:r w:rsidR="00186F22">
        <w:t>18, S</w:t>
      </w:r>
      <w:r>
        <w:t>19]</w:t>
      </w:r>
    </w:p>
    <w:p w14:paraId="3E7F889A" w14:textId="77777777" w:rsidR="004D45E0" w:rsidRDefault="00112C14">
      <w:r>
        <w:rPr>
          <w:b/>
        </w:rPr>
        <w:t>ONDA MONOFÁSICA:</w:t>
      </w:r>
      <w:r>
        <w:t xml:space="preserve"> Con la forma de onda monofásica la corriente fluye en una sola dirección, circulando de un electrodo a otro, deteniendo el corazón momentáneamente y permitiéndole restaurar su ritmo cardíaco. [S20]</w:t>
      </w:r>
    </w:p>
    <w:p w14:paraId="3DA85A81" w14:textId="1CA4A6FA" w:rsidR="004D45E0" w:rsidRDefault="00112C14">
      <w:r>
        <w:t xml:space="preserve">Estas formas de onda pueden ser clasificadas por la forma en la que llegan a cero y, normalmente, las señales seno amortiguadas o exponenciales truncadas son las formas de onda predominantes para la desfibrilación transtorácica. </w:t>
      </w:r>
      <w:commentRangeStart w:id="44"/>
      <w:r>
        <w:t xml:space="preserve">La señal de seno </w:t>
      </w:r>
      <w:commentRangeEnd w:id="44"/>
      <w:r w:rsidR="008862A9">
        <w:rPr>
          <w:rStyle w:val="Refdecomentario"/>
        </w:rPr>
        <w:commentReference w:id="44"/>
      </w:r>
      <w:r w:rsidR="00D31322">
        <w:t>amortiguada</w:t>
      </w:r>
      <w:r>
        <w:t xml:space="preserve"> fue el pilar de la desfibrilación externa durante tres décadas y es usada en el 90% de los desfibriladores que se encuentran en el mercado. La asociación americana del corazón aconseja un choque inicial de 200J. Si la fibrilación no se detiene, la energía de las descargas va a ir aumentando a 200J o 300J hasta llegar a 360J. [S15,S21]</w:t>
      </w:r>
    </w:p>
    <w:p w14:paraId="21F9DB63" w14:textId="77777777" w:rsidR="007E45A8" w:rsidRDefault="00112C14" w:rsidP="007E45A8">
      <w:pPr>
        <w:keepNext/>
        <w:spacing w:after="0" w:line="276" w:lineRule="auto"/>
        <w:ind w:left="1440"/>
      </w:pPr>
      <w:commentRangeStart w:id="45"/>
      <w:r>
        <w:rPr>
          <w:rFonts w:ascii="Calibri" w:eastAsia="Calibri" w:hAnsi="Calibri" w:cs="Calibri"/>
          <w:noProof/>
          <w:sz w:val="22"/>
          <w:szCs w:val="22"/>
          <w:lang w:eastAsia="es-CO"/>
        </w:rPr>
        <w:drawing>
          <wp:inline distT="114300" distB="114300" distL="114300" distR="114300" wp14:anchorId="0145345B" wp14:editId="56F6300B">
            <wp:extent cx="4210050" cy="2200275"/>
            <wp:effectExtent l="0" t="0" r="0" b="0"/>
            <wp:docPr id="6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a:srcRect/>
                    <a:stretch>
                      <a:fillRect/>
                    </a:stretch>
                  </pic:blipFill>
                  <pic:spPr>
                    <a:xfrm>
                      <a:off x="0" y="0"/>
                      <a:ext cx="4210050" cy="2200275"/>
                    </a:xfrm>
                    <a:prstGeom prst="rect">
                      <a:avLst/>
                    </a:prstGeom>
                    <a:ln/>
                  </pic:spPr>
                </pic:pic>
              </a:graphicData>
            </a:graphic>
          </wp:inline>
        </w:drawing>
      </w:r>
      <w:commentRangeEnd w:id="45"/>
      <w:r w:rsidR="007033EE">
        <w:rPr>
          <w:rStyle w:val="Refdecomentario"/>
        </w:rPr>
        <w:commentReference w:id="45"/>
      </w:r>
    </w:p>
    <w:p w14:paraId="7EA4E98A" w14:textId="322ABBB3" w:rsidR="004D45E0" w:rsidRDefault="007E45A8" w:rsidP="007E45A8">
      <w:pPr>
        <w:pStyle w:val="Descripcin"/>
        <w:rPr>
          <w:rFonts w:ascii="Calibri" w:eastAsia="Calibri" w:hAnsi="Calibri" w:cs="Calibri"/>
          <w:sz w:val="22"/>
          <w:szCs w:val="22"/>
        </w:rPr>
      </w:pPr>
      <w:bookmarkStart w:id="46" w:name="_Toc64898509"/>
      <w:r>
        <w:t xml:space="preserve">Fig. </w:t>
      </w:r>
      <w:fldSimple w:instr=" SEQ Fig. \* ARABIC ">
        <w:r w:rsidR="002A1468">
          <w:rPr>
            <w:noProof/>
          </w:rPr>
          <w:t>10</w:t>
        </w:r>
      </w:fldSimple>
      <w:r>
        <w:t>. Onda monofásica. [S22]</w:t>
      </w:r>
      <w:bookmarkEnd w:id="46"/>
    </w:p>
    <w:p w14:paraId="7DEEAD4C" w14:textId="77777777" w:rsidR="004D45E0" w:rsidRDefault="00112C14">
      <w:r>
        <w:rPr>
          <w:b/>
        </w:rPr>
        <w:t>ONDA BIFÁSICA:</w:t>
      </w:r>
      <w:r>
        <w:t xml:space="preserve"> Los modelos actuales de desfibrilación externa que están entrando al mercado, ofrecen la forma de onda bifásica por la existencia de varios estudios que la colocan en mejor posición en varias áreas con respecto a la monofásica. Esta forma de onda consiste en entregar la corriente en dos fases invirtiendo polaridades. La primera fase entrega energía en dirección positiva y, luego en la segunda fase, se realiza la entrega de energía en dirección negativa. [S19,S23]</w:t>
      </w:r>
    </w:p>
    <w:p w14:paraId="487B370B" w14:textId="749DE57D" w:rsidR="004D45E0" w:rsidRDefault="00112C14">
      <w:r>
        <w:t xml:space="preserve">Cada uno de los fabricantes aprovechan la onda bifásica de forma diferente, pueden usar distintas formas de onda o ir variando entre la distribución de la energía entregada, teniendo como picos más altos de energía los valores de 360J y 200J. </w:t>
      </w:r>
      <w:r>
        <w:lastRenderedPageBreak/>
        <w:t>El tipo de onda más usado en estos desfibriladores es la exponencial truncada, también usada en los desfibriladores implantables.  [S</w:t>
      </w:r>
      <w:r w:rsidR="00D31322">
        <w:t>18</w:t>
      </w:r>
      <w:r>
        <w:t>]</w:t>
      </w:r>
    </w:p>
    <w:p w14:paraId="2B471885" w14:textId="77777777" w:rsidR="007E45A8" w:rsidRDefault="00112C14" w:rsidP="007E45A8">
      <w:pPr>
        <w:keepNext/>
        <w:spacing w:after="0"/>
      </w:pPr>
      <w:commentRangeStart w:id="47"/>
      <w:r>
        <w:rPr>
          <w:noProof/>
          <w:lang w:eastAsia="es-CO"/>
        </w:rPr>
        <w:drawing>
          <wp:inline distT="114300" distB="114300" distL="114300" distR="114300" wp14:anchorId="3D9DFD8C" wp14:editId="7114CA35">
            <wp:extent cx="5524500" cy="1885950"/>
            <wp:effectExtent l="0" t="0" r="0" b="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524500" cy="1885950"/>
                    </a:xfrm>
                    <a:prstGeom prst="rect">
                      <a:avLst/>
                    </a:prstGeom>
                    <a:ln/>
                  </pic:spPr>
                </pic:pic>
              </a:graphicData>
            </a:graphic>
          </wp:inline>
        </w:drawing>
      </w:r>
      <w:commentRangeEnd w:id="47"/>
      <w:r w:rsidR="007033EE">
        <w:rPr>
          <w:rStyle w:val="Refdecomentario"/>
        </w:rPr>
        <w:commentReference w:id="47"/>
      </w:r>
    </w:p>
    <w:p w14:paraId="39FB7358" w14:textId="534BF7BF" w:rsidR="004D45E0" w:rsidRDefault="007E45A8" w:rsidP="007E45A8">
      <w:pPr>
        <w:pStyle w:val="Descripcin"/>
      </w:pPr>
      <w:bookmarkStart w:id="48" w:name="_Toc64898510"/>
      <w:r>
        <w:t xml:space="preserve">Fig. </w:t>
      </w:r>
      <w:fldSimple w:instr=" SEQ Fig. \* ARABIC ">
        <w:r w:rsidR="002A1468">
          <w:rPr>
            <w:noProof/>
          </w:rPr>
          <w:t>11</w:t>
        </w:r>
      </w:fldSimple>
      <w:r>
        <w:t>. Onda bifásica. [S22]</w:t>
      </w:r>
      <w:bookmarkEnd w:id="48"/>
    </w:p>
    <w:p w14:paraId="4C9B4120" w14:textId="77777777" w:rsidR="007E45A8" w:rsidRPr="007E45A8" w:rsidRDefault="007E45A8" w:rsidP="007E45A8"/>
    <w:p w14:paraId="46209FD5" w14:textId="0A212615" w:rsidR="004D45E0" w:rsidRDefault="00112C14" w:rsidP="00AC1786">
      <w:pPr>
        <w:pStyle w:val="Ttulo2"/>
        <w:rPr>
          <w:b w:val="0"/>
        </w:rPr>
      </w:pPr>
      <w:bookmarkStart w:id="49" w:name="_Toc64893910"/>
      <w:r>
        <w:t>EDUCACIÓN</w:t>
      </w:r>
      <w:bookmarkEnd w:id="49"/>
    </w:p>
    <w:p w14:paraId="6CA07D93" w14:textId="2E2AC606" w:rsidR="004D45E0" w:rsidRDefault="00112C14">
      <w:commentRangeStart w:id="50"/>
      <w:r>
        <w:t xml:space="preserve">A medida que ha pasado el tiempo, la educación ha evolucionado hacia clases magistrales con muchos más estudiantes por lo que se ha disminuido el acceso a prácticas con pacientes reales. </w:t>
      </w:r>
      <w:commentRangeEnd w:id="50"/>
      <w:r w:rsidR="007033EE">
        <w:rPr>
          <w:rStyle w:val="Refdecomentario"/>
        </w:rPr>
        <w:commentReference w:id="50"/>
      </w:r>
      <w:r>
        <w:t>Esto hace que los estudiantes no tengan acceso a prácticas que permitan la perspectiva de la condición de salud completa del enfermo. Para solucionar este problema existen simuladores que permiten que los estudiantes interactúen con pacientes y tengan algo de práctica y experiencia antes de salir a atender pacientes reales en las clínicas. [</w:t>
      </w:r>
      <w:r w:rsidR="00C71846">
        <w:t>S25</w:t>
      </w:r>
      <w:r>
        <w:t>]</w:t>
      </w:r>
    </w:p>
    <w:p w14:paraId="63FE7061" w14:textId="3FC6B3CF" w:rsidR="004D45E0" w:rsidRDefault="00112C14">
      <w:r>
        <w:t xml:space="preserve">De igual forma cabe resaltar la importancia del uso de estos simuladores en todas las áreas relacionadas con la educación sobre dispositivos biomédicos. Ya que de esta forma se puede comprender el comportamiento de los sistemas y evaluar distintas estrategias del sistema en estudio. </w:t>
      </w:r>
      <w:r w:rsidR="00C71846">
        <w:t>Además,</w:t>
      </w:r>
      <w:r>
        <w:t xml:space="preserve"> la simulación como metodología aplicada permite describir el comportamiento de un sistema y determinar los efectos que se producirá en el sistema ante determinados cambios del mismo o en su régimen operativo. [</w:t>
      </w:r>
      <w:r w:rsidR="00C71846">
        <w:t>S26</w:t>
      </w:r>
      <w:r>
        <w:t>]</w:t>
      </w:r>
    </w:p>
    <w:p w14:paraId="718F27E6" w14:textId="2120126A" w:rsidR="004D45E0" w:rsidRDefault="00112C14">
      <w:r>
        <w:t xml:space="preserve">La enseñanza sobre la desfibrilación puede variar dependiendo el área de estudio. Los estudiantes de medicina para utilizar un desfibrilador deben aprender detalladamente la fisiología de las arritmias cardíacas para poder identificar las arritmias que se pueden observar a través del electrocardiógrafo y saber en qué momento se puede aplicar la desfibrilación. Deben también conocer la ubicación </w:t>
      </w:r>
      <w:r>
        <w:lastRenderedPageBreak/>
        <w:t>correcta de las paletas del desfibrilador y conocer el protocolo a seguir para el tratamiento que requiera el paciente, eligiendo el momento adecuado, el número de descargas y el rango de energía por distintos factores como la edad, el peso o la arritmia presentada.  [</w:t>
      </w:r>
      <w:r w:rsidR="00C71846">
        <w:t>S27</w:t>
      </w:r>
      <w:r>
        <w:t>]</w:t>
      </w:r>
    </w:p>
    <w:p w14:paraId="1BFA9606" w14:textId="167AE4FF" w:rsidR="004D45E0" w:rsidRDefault="00112C14">
      <w:r>
        <w:t>En cuanto a la enfermería y las otras profesiones sanitarias, se ofertan cursos de soporte vital básico, donde se incluye el uso de desfibriladores. Estos están enfocados en el aprendizaje de técnicas de reanimación cardiopulmonar del adulto y pediátricas. Estas están enfocadas en mantener el paciente con vida mientras se espera la llegada de un equipo especializado. Estos cursos incluyen conceptos básicos sobre frecuencia y profundidad de compresión, correcta posición de las manos, una adecuada insuflación, cantidad de compresiones y ventilaciones, y el uso del desfibrilador principalmente en modo de desfibrilación externa automática.</w:t>
      </w:r>
      <w:r w:rsidR="009A0AC4">
        <w:t xml:space="preserve"> [S28]</w:t>
      </w:r>
    </w:p>
    <w:p w14:paraId="775A1435" w14:textId="3D34090A" w:rsidR="004D45E0" w:rsidRDefault="00112C14">
      <w:r>
        <w:t>Los estudiantes de ingeniería biomédica, además de conocer los diferentes principios físicos y fisiológicos, las arritmias cardíacas y sus causas, la ubicación de las paletas y el modo de uso, también deben conocer mucho más a fondo el funcionamiento de los desfibriladores y profundizar en las características de onda que se produce, teniendo en cuenta la energía de descarga, la carga del paciente, el voltaje máximo, la corriente máxima, la duración en milisegundos y cómo los cambios de cada una de estas variables</w:t>
      </w:r>
      <w:r w:rsidR="009A0AC4">
        <w:t>,</w:t>
      </w:r>
      <w:r>
        <w:t xml:space="preserve"> puede afectar a los pacientes de manera diferente. </w:t>
      </w:r>
    </w:p>
    <w:p w14:paraId="55C61FA7" w14:textId="2DD7BD41" w:rsidR="004D45E0" w:rsidRDefault="00112C14">
      <w:r>
        <w:t>Además, los ingenieros deben tener conocimientos sobre la revisión, calibración y el mantenimiento de los dispositivos. Al trabajar con un desfibrilador deben revisar la seguridad eléctrica, medir la continuidad de las palas, medir la carga máxima y la energía entregada al seleccionar diferentes potencias, el tiempo de carga y que el ECG se encuentre funcionando correctamente. [</w:t>
      </w:r>
      <w:r w:rsidR="00C71846">
        <w:t>S13</w:t>
      </w:r>
      <w:r>
        <w:t>]</w:t>
      </w:r>
    </w:p>
    <w:p w14:paraId="04A00044" w14:textId="1614F628" w:rsidR="00F12D01" w:rsidRDefault="00C02078" w:rsidP="00F12D01">
      <w:r>
        <w:t xml:space="preserve">Para </w:t>
      </w:r>
      <w:r w:rsidR="00F12D01">
        <w:t xml:space="preserve">la evaluación y calibración del desfibrilador, se debe revisar la señal que entrega el desfibrilador y analizar su onda, </w:t>
      </w:r>
      <w:r w:rsidR="007728C2">
        <w:t xml:space="preserve">por esto, </w:t>
      </w:r>
      <w:r w:rsidR="00F12D01">
        <w:t>se debe utilizar un analizador de desfibrilador. Con los analizadores se puede determinar el tipo de onda, la energía</w:t>
      </w:r>
      <w:r w:rsidR="005F777A">
        <w:t>,</w:t>
      </w:r>
      <w:r w:rsidR="00344E35">
        <w:t xml:space="preserve"> </w:t>
      </w:r>
      <w:r w:rsidR="005F777A">
        <w:t>tensión y corriente</w:t>
      </w:r>
      <w:r w:rsidR="00F12D01">
        <w:t xml:space="preserve"> entregada, el sincronismo y el tiempo de carga. El uso del analizador en la educación es muy importante ya que éste mide la energía suministrada en julios desde un desfibrilador simulando la resistencia del cuerpo humano. El analizador mide el flujo de corriente a través de esa resistencia y de esta forma obtiene los parámetros de la señal recibida. [</w:t>
      </w:r>
      <w:r w:rsidR="009A0AC4">
        <w:t>S29</w:t>
      </w:r>
      <w:r w:rsidR="00F12D01">
        <w:t>]</w:t>
      </w:r>
    </w:p>
    <w:p w14:paraId="1C2ABD6B" w14:textId="2AA1B454" w:rsidR="005A009F" w:rsidRDefault="00192E12" w:rsidP="005A009F">
      <w:pPr>
        <w:pStyle w:val="Ttulo3"/>
      </w:pPr>
      <w:bookmarkStart w:id="51" w:name="_Toc64893911"/>
      <w:r>
        <w:lastRenderedPageBreak/>
        <w:t>Evaluación y c</w:t>
      </w:r>
      <w:r w:rsidR="005A009F">
        <w:t>alibración del desfibrilador</w:t>
      </w:r>
      <w:bookmarkEnd w:id="51"/>
    </w:p>
    <w:p w14:paraId="1817CE92" w14:textId="75E8D111" w:rsidR="005A009F" w:rsidRDefault="007108E0" w:rsidP="005A009F">
      <w:r>
        <w:t>Para</w:t>
      </w:r>
      <w:r w:rsidR="004025AB">
        <w:t xml:space="preserve"> que el desfibrilador funcione una forma adecuada, es necesari</w:t>
      </w:r>
      <w:r w:rsidR="005D565D">
        <w:t>a</w:t>
      </w:r>
      <w:r>
        <w:t xml:space="preserve"> la </w:t>
      </w:r>
      <w:r w:rsidR="00192E12">
        <w:t xml:space="preserve">evaluación y </w:t>
      </w:r>
      <w:r>
        <w:t xml:space="preserve">calibración </w:t>
      </w:r>
      <w:r w:rsidR="00660775">
        <w:t xml:space="preserve">constante </w:t>
      </w:r>
      <w:r>
        <w:t xml:space="preserve">del </w:t>
      </w:r>
      <w:r w:rsidR="005D565D">
        <w:t>equipo. A</w:t>
      </w:r>
      <w:r w:rsidR="006617DC">
        <w:t>ctualmente existen varios métodos</w:t>
      </w:r>
      <w:r w:rsidR="00660775">
        <w:t xml:space="preserve"> para mantener </w:t>
      </w:r>
      <w:r w:rsidR="001A62D4">
        <w:t>el óptimo funcionamiento del desfibrilador</w:t>
      </w:r>
      <w:r w:rsidR="006C4D6E">
        <w:t>, pero principalmente están compuestos por</w:t>
      </w:r>
      <w:r w:rsidR="005D565D">
        <w:t xml:space="preserve"> las</w:t>
      </w:r>
      <w:r w:rsidR="005D2B9D">
        <w:t xml:space="preserve"> fases</w:t>
      </w:r>
      <w:r w:rsidR="006C4D6E">
        <w:t xml:space="preserve"> </w:t>
      </w:r>
      <w:r w:rsidR="005D565D">
        <w:t>de</w:t>
      </w:r>
      <w:r w:rsidR="006C4D6E">
        <w:t xml:space="preserve"> </w:t>
      </w:r>
      <w:r w:rsidR="00346144">
        <w:t>evaluación</w:t>
      </w:r>
      <w:r w:rsidR="006C4D6E">
        <w:t xml:space="preserve"> </w:t>
      </w:r>
      <w:r w:rsidR="00F33CA2">
        <w:t xml:space="preserve">de la condición física, seguridad eléctrica, </w:t>
      </w:r>
      <w:r w:rsidR="00973185">
        <w:t xml:space="preserve">mantenimiento preventivo y </w:t>
      </w:r>
      <w:r w:rsidR="00E30CD4">
        <w:t xml:space="preserve">pruebas de rendimiento, que es donde </w:t>
      </w:r>
      <w:r w:rsidR="00346144">
        <w:t>se hace uso</w:t>
      </w:r>
      <w:r w:rsidR="00E30CD4">
        <w:t xml:space="preserve"> </w:t>
      </w:r>
      <w:r w:rsidR="00346144">
        <w:t>d</w:t>
      </w:r>
      <w:r w:rsidR="00E30CD4">
        <w:t>el analizador de desfibrilación</w:t>
      </w:r>
      <w:r w:rsidR="00B81B40">
        <w:t xml:space="preserve">, y </w:t>
      </w:r>
      <w:r w:rsidR="00346144">
        <w:t xml:space="preserve">son </w:t>
      </w:r>
      <w:r w:rsidR="00B81B40">
        <w:t xml:space="preserve">las que se van a exponer </w:t>
      </w:r>
      <w:r w:rsidR="00C879D9">
        <w:t xml:space="preserve">en esta sección. </w:t>
      </w:r>
      <w:r w:rsidR="009A40E9">
        <w:t>Para las</w:t>
      </w:r>
      <w:r w:rsidR="00C879D9">
        <w:t xml:space="preserve"> pruebas de rendimiento</w:t>
      </w:r>
      <w:r w:rsidR="00622AF8">
        <w:t>,</w:t>
      </w:r>
      <w:r w:rsidR="00F15DFA">
        <w:t xml:space="preserve"> existen diferentes </w:t>
      </w:r>
      <w:r w:rsidR="00186F22">
        <w:t>protocolos,</w:t>
      </w:r>
      <w:r w:rsidR="00F15DFA">
        <w:t xml:space="preserve"> pero las variaciones no son mayores, en este apartado</w:t>
      </w:r>
      <w:r w:rsidR="00622AF8">
        <w:t xml:space="preserve"> nos vamos a basar en las recomendaciones realizadas por la empresa Fluke</w:t>
      </w:r>
      <w:r w:rsidR="00103BCA">
        <w:t xml:space="preserve"> Corporation para </w:t>
      </w:r>
      <w:r w:rsidR="00186F22">
        <w:t>la inspección</w:t>
      </w:r>
      <w:r w:rsidR="00F15DFA">
        <w:t xml:space="preserve"> a equipos médicos.</w:t>
      </w:r>
      <w:r w:rsidR="00C879D9">
        <w:t xml:space="preserve"> </w:t>
      </w:r>
      <w:r w:rsidR="00B1641F">
        <w:t xml:space="preserve">Primero </w:t>
      </w:r>
      <w:r w:rsidR="00C879D9">
        <w:t>se debe</w:t>
      </w:r>
      <w:r w:rsidR="009A40E9">
        <w:t xml:space="preserve"> </w:t>
      </w:r>
      <w:r w:rsidR="00EA0CD2">
        <w:t xml:space="preserve">verificar el funcionamiento del dispositivo conectado </w:t>
      </w:r>
      <w:r w:rsidR="00645663">
        <w:t>a la fuente de poder AC y con batería</w:t>
      </w:r>
      <w:r w:rsidR="00BF200C">
        <w:t>,</w:t>
      </w:r>
      <w:r w:rsidR="00EB7E86">
        <w:t xml:space="preserve"> se debe verificar la continuidad de las paletas de desfibrilación, con una resistencia que no debe superar los </w:t>
      </w:r>
      <w:r w:rsidR="000A7B60">
        <w:t>0.15</w:t>
      </w:r>
      <w:r w:rsidR="009F1B80" w:rsidRPr="009F1B80">
        <w:rPr>
          <w:rFonts w:ascii="Symbol" w:hAnsi="Symbol" w:cs="Symbol"/>
          <w:sz w:val="20"/>
          <w:szCs w:val="20"/>
          <w:lang w:val="es-419"/>
        </w:rPr>
        <w:t></w:t>
      </w:r>
      <w:r w:rsidR="009F1B80">
        <w:rPr>
          <w:rFonts w:ascii="Symbol" w:hAnsi="Symbol" w:cs="Symbol"/>
          <w:sz w:val="20"/>
          <w:szCs w:val="20"/>
          <w:lang w:val="es-419"/>
        </w:rPr>
        <w:t></w:t>
      </w:r>
      <w:r w:rsidR="009F1B80" w:rsidRPr="00BF200C">
        <w:t>, y</w:t>
      </w:r>
      <w:r w:rsidR="00BF200C" w:rsidRPr="00BF200C">
        <w:t xml:space="preserve"> </w:t>
      </w:r>
      <w:r w:rsidR="00BF200C">
        <w:t>luego</w:t>
      </w:r>
      <w:r w:rsidR="009F1B80">
        <w:t xml:space="preserve"> ya se hacen las siguientes pruebas con el analizador de desfibrilación:</w:t>
      </w:r>
      <w:r w:rsidR="002659E8">
        <w:t xml:space="preserve"> [S30]</w:t>
      </w:r>
    </w:p>
    <w:p w14:paraId="094DC9ED" w14:textId="5CA48F14" w:rsidR="00CA2E92" w:rsidRDefault="00CA2E92" w:rsidP="005A009F">
      <w:r w:rsidRPr="00BB2831">
        <w:rPr>
          <w:b/>
          <w:bCs/>
        </w:rPr>
        <w:t>Precisión de la frecuencia cardíaca</w:t>
      </w:r>
      <w:r>
        <w:t xml:space="preserve">: </w:t>
      </w:r>
      <w:r w:rsidR="00BC281C">
        <w:t>Se conectan los latiguillos de</w:t>
      </w:r>
      <w:r w:rsidR="002569AC">
        <w:t xml:space="preserve"> electrocardiografía al analizador de desfibrilación y desde este, se simula una señal sinusal normal </w:t>
      </w:r>
      <w:r w:rsidR="000159A5">
        <w:t>a diferentes frecuencias cardíacas</w:t>
      </w:r>
      <w:r w:rsidR="00271DC9">
        <w:t xml:space="preserve"> </w:t>
      </w:r>
      <w:r w:rsidR="00D251D8">
        <w:t xml:space="preserve">con valores de frecuencia muy altos hasta llegar a valores </w:t>
      </w:r>
      <w:r w:rsidR="00513A6E">
        <w:t>bajo</w:t>
      </w:r>
      <w:r w:rsidR="005609A7">
        <w:t>s, para de esa manera, verificar también el estado de las alarmas</w:t>
      </w:r>
      <w:r w:rsidR="000159A5">
        <w:t xml:space="preserve">. La lectura </w:t>
      </w:r>
      <w:r w:rsidR="000D68AE">
        <w:t>debería estar entre</w:t>
      </w:r>
      <w:r w:rsidR="00A51EA3">
        <w:t xml:space="preserve"> </w:t>
      </w:r>
      <w:r w:rsidR="00A51EA3" w:rsidRPr="00A51EA3">
        <w:t>±5% de la frecuencia simulada por el equipo patrón.</w:t>
      </w:r>
    </w:p>
    <w:p w14:paraId="54CF032D" w14:textId="1EEA2055" w:rsidR="00931516" w:rsidRDefault="00931516" w:rsidP="005A009F">
      <w:r w:rsidRPr="00BB2831">
        <w:rPr>
          <w:b/>
          <w:bCs/>
        </w:rPr>
        <w:t xml:space="preserve">Precisión de </w:t>
      </w:r>
      <w:r w:rsidR="00483160" w:rsidRPr="00BB2831">
        <w:rPr>
          <w:b/>
          <w:bCs/>
        </w:rPr>
        <w:t>descarga</w:t>
      </w:r>
      <w:r w:rsidRPr="00BB2831">
        <w:rPr>
          <w:b/>
          <w:bCs/>
        </w:rPr>
        <w:t xml:space="preserve"> del desfibrilador:</w:t>
      </w:r>
      <w:r>
        <w:t xml:space="preserve"> </w:t>
      </w:r>
      <w:r w:rsidR="003475E9">
        <w:t xml:space="preserve">Para esta prueba se deben colocar las paletas del desfibrilador sobre </w:t>
      </w:r>
      <w:r w:rsidR="00D07207">
        <w:t xml:space="preserve">los receptores del analizador. El ápex en la </w:t>
      </w:r>
      <w:r w:rsidR="0040110A">
        <w:t>derecha</w:t>
      </w:r>
      <w:r w:rsidR="00D07207">
        <w:t xml:space="preserve"> y el esternón en la </w:t>
      </w:r>
      <w:r w:rsidR="0040110A">
        <w:t>izquierda</w:t>
      </w:r>
      <w:r w:rsidR="00D07207">
        <w:t xml:space="preserve">. </w:t>
      </w:r>
      <w:r w:rsidR="00874755">
        <w:t xml:space="preserve">Se simula una señal electrocardiográfica y se realizan descargas </w:t>
      </w:r>
      <w:r w:rsidR="00F97BAB">
        <w:t xml:space="preserve">con valores de energía bajos, medianos y altos. Las medidas de energía </w:t>
      </w:r>
      <w:r w:rsidR="002A2655">
        <w:t xml:space="preserve">deberían estar entre </w:t>
      </w:r>
      <w:r w:rsidR="002A2655" w:rsidRPr="00A51EA3">
        <w:t>±</w:t>
      </w:r>
      <w:r w:rsidR="002A2655">
        <w:t>15%</w:t>
      </w:r>
      <w:r w:rsidR="00C46415">
        <w:t xml:space="preserve"> de los valores establecidos en el desfibrilador.</w:t>
      </w:r>
    </w:p>
    <w:p w14:paraId="01A19AA7" w14:textId="10A09580" w:rsidR="00E8698A" w:rsidRDefault="00483160" w:rsidP="005A009F">
      <w:r w:rsidRPr="00BB2831">
        <w:rPr>
          <w:b/>
          <w:bCs/>
        </w:rPr>
        <w:t>Precisión de descarga con el máximo valor de energía</w:t>
      </w:r>
      <w:r w:rsidR="00E8698A" w:rsidRPr="00BB2831">
        <w:rPr>
          <w:b/>
          <w:bCs/>
        </w:rPr>
        <w:t xml:space="preserve"> por 10 ciclos de carga: </w:t>
      </w:r>
      <w:r w:rsidR="00E8698A">
        <w:t>Se ajusta el desfibrilador en su máxima salida de energía</w:t>
      </w:r>
      <w:r w:rsidR="002E0697">
        <w:t xml:space="preserve">, para luego realizar 10 cargas y descargas sobre el analizador de desfibrilación. Las medidas de energía deberían estar entre el </w:t>
      </w:r>
      <w:r w:rsidR="002E0697" w:rsidRPr="00A51EA3">
        <w:t>±</w:t>
      </w:r>
      <w:r w:rsidR="002E0697">
        <w:t>15% del valor máximo del desfibrilador.</w:t>
      </w:r>
    </w:p>
    <w:p w14:paraId="322097DB" w14:textId="3BF39C24" w:rsidR="00B1641F" w:rsidRDefault="007B694E" w:rsidP="005A009F">
      <w:r>
        <w:rPr>
          <w:b/>
          <w:bCs/>
        </w:rPr>
        <w:t xml:space="preserve">Energía después de 60 segundos de carga: </w:t>
      </w:r>
      <w:r>
        <w:t xml:space="preserve">Se </w:t>
      </w:r>
      <w:r w:rsidR="00E642C0">
        <w:t>carga</w:t>
      </w:r>
      <w:r>
        <w:t xml:space="preserve"> el desfibrilador con su máxima salida de energía</w:t>
      </w:r>
      <w:r w:rsidR="00E642C0">
        <w:t xml:space="preserve">. Después de 60 segundos, se realiza la descarga sobre el analizador de desfibrilación. </w:t>
      </w:r>
      <w:r w:rsidR="006561F4">
        <w:t>La salida debe ser de al menos el 85% de la energía ajustada en el desfibrilador.</w:t>
      </w:r>
    </w:p>
    <w:p w14:paraId="6BB1693A" w14:textId="02D961A4" w:rsidR="00203854" w:rsidRDefault="00203854" w:rsidP="005A009F">
      <w:r>
        <w:rPr>
          <w:b/>
          <w:bCs/>
        </w:rPr>
        <w:lastRenderedPageBreak/>
        <w:t xml:space="preserve">Función de descarga interna: </w:t>
      </w:r>
      <w:r>
        <w:t>El desfibrilador debería tener un método de descarga interna.</w:t>
      </w:r>
      <w:r w:rsidR="005B51DB">
        <w:t xml:space="preserve"> </w:t>
      </w:r>
      <w:r w:rsidR="00C61944">
        <w:t xml:space="preserve">Hay que revisar </w:t>
      </w:r>
      <w:r w:rsidR="00186F22">
        <w:t>el</w:t>
      </w:r>
      <w:r w:rsidR="00C61944">
        <w:t xml:space="preserve"> manual para identificar si se hace presionando algún botón o si se hace automáticamente</w:t>
      </w:r>
      <w:r w:rsidR="00D54BED">
        <w:t xml:space="preserve">. Se carga el desfibrilador </w:t>
      </w:r>
      <w:r w:rsidR="00184C16">
        <w:t xml:space="preserve">y permite que la energía se descargue internamente. Luego intente realizar una descarga sobre el analizador y verifique que la energía </w:t>
      </w:r>
      <w:r w:rsidR="00A619A0">
        <w:t xml:space="preserve">entregada </w:t>
      </w:r>
      <w:r w:rsidR="00184C16">
        <w:t>es cero.</w:t>
      </w:r>
    </w:p>
    <w:p w14:paraId="5DE18155" w14:textId="3FDBF343" w:rsidR="00A619A0" w:rsidRPr="00A619A0" w:rsidRDefault="00A619A0" w:rsidP="005A009F">
      <w:r>
        <w:rPr>
          <w:b/>
          <w:bCs/>
        </w:rPr>
        <w:t xml:space="preserve">Operación del modo sincrónico: </w:t>
      </w:r>
      <w:r w:rsidR="0017685C">
        <w:t xml:space="preserve">Se coloca </w:t>
      </w:r>
      <w:r w:rsidR="006922C8">
        <w:t xml:space="preserve">la fuente de electrocardiografía en la derivación II. </w:t>
      </w:r>
      <w:r w:rsidR="00AA7B4A">
        <w:t xml:space="preserve">Desde el analizador se simula una arritmia que requiera el modo cardioversión para su tratamiento </w:t>
      </w:r>
      <w:r w:rsidR="00FF76EB">
        <w:t>y se realiza la descarga manteniendo presionados los botones. El tiempo de retraso no debe ser mayor a 60ms.</w:t>
      </w:r>
    </w:p>
    <w:p w14:paraId="7887FF63" w14:textId="77777777" w:rsidR="002E0697" w:rsidRDefault="002E0697" w:rsidP="005A009F"/>
    <w:p w14:paraId="5596D657" w14:textId="77777777" w:rsidR="00A51EA3" w:rsidRDefault="00A51EA3" w:rsidP="005A009F"/>
    <w:p w14:paraId="2425155F" w14:textId="64585A70" w:rsidR="0008641D" w:rsidRDefault="0008641D" w:rsidP="005A009F"/>
    <w:p w14:paraId="178CA0F6" w14:textId="77777777" w:rsidR="005C1932" w:rsidRDefault="005C1932" w:rsidP="005A009F"/>
    <w:p w14:paraId="08852FB8" w14:textId="77777777" w:rsidR="005C1932" w:rsidRDefault="005C1932" w:rsidP="005A009F"/>
    <w:p w14:paraId="0A603993" w14:textId="77777777" w:rsidR="005C1932" w:rsidRDefault="005C1932" w:rsidP="005A009F"/>
    <w:p w14:paraId="54E75DF6" w14:textId="77777777" w:rsidR="005C1932" w:rsidRDefault="005C1932" w:rsidP="005A009F"/>
    <w:p w14:paraId="0D98A16E" w14:textId="77777777" w:rsidR="005C1932" w:rsidRDefault="005C1932" w:rsidP="005A009F"/>
    <w:p w14:paraId="27D7E29F" w14:textId="77777777" w:rsidR="002F4E84" w:rsidRDefault="002F4E84" w:rsidP="005A009F"/>
    <w:p w14:paraId="287F83E2" w14:textId="1C767C8D" w:rsidR="004D45E0" w:rsidRDefault="00112C14" w:rsidP="00AC1786">
      <w:pPr>
        <w:pStyle w:val="Ttulo1"/>
        <w:jc w:val="both"/>
      </w:pPr>
      <w:bookmarkStart w:id="52" w:name="_heading=h.q670dqussj6q" w:colFirst="0" w:colLast="0"/>
      <w:bookmarkStart w:id="53" w:name="_Toc64893912"/>
      <w:bookmarkEnd w:id="52"/>
      <w:r>
        <w:lastRenderedPageBreak/>
        <w:t xml:space="preserve">METODOLOGÍA PARA EL DISEÑO E IMPLEMENTACIÓN DEL SIMULADOR DE DESFIBRILACIÓN </w:t>
      </w:r>
      <w:commentRangeStart w:id="54"/>
      <w:r>
        <w:t>(COMO SE CUMPLE EL PRIMER OBJETIVO)</w:t>
      </w:r>
      <w:bookmarkEnd w:id="53"/>
      <w:commentRangeEnd w:id="54"/>
      <w:r w:rsidR="007033EE">
        <w:rPr>
          <w:rStyle w:val="Refdecomentario"/>
          <w:rFonts w:eastAsia="Arial" w:cs="Arial"/>
          <w:b w:val="0"/>
          <w:bCs w:val="0"/>
          <w:caps w:val="0"/>
        </w:rPr>
        <w:commentReference w:id="54"/>
      </w:r>
    </w:p>
    <w:p w14:paraId="3EF335D7" w14:textId="0A6608F1" w:rsidR="004D45E0" w:rsidRDefault="00112C14" w:rsidP="00AC1786">
      <w:pPr>
        <w:pStyle w:val="Ttulo2"/>
        <w:rPr>
          <w:b w:val="0"/>
        </w:rPr>
      </w:pPr>
      <w:bookmarkStart w:id="55" w:name="_Toc64893913"/>
      <w:r>
        <w:t>INTRODUCCIÓN A LA METODOLOGÍA DE DISEÑO</w:t>
      </w:r>
      <w:bookmarkEnd w:id="55"/>
    </w:p>
    <w:p w14:paraId="1365508D" w14:textId="7B1E4C0D" w:rsidR="004D45E0" w:rsidRDefault="00112C14">
      <w:pPr>
        <w:spacing w:after="240"/>
        <w:rPr>
          <w:b/>
        </w:rPr>
      </w:pPr>
      <w:bookmarkStart w:id="56" w:name="_heading=h.ncjoz145g68t" w:colFirst="0" w:colLast="0"/>
      <w:bookmarkEnd w:id="56"/>
      <w:r>
        <w:t xml:space="preserve">Para realizar un diseño adecuado del simulador de desfibrilación con enfoque educativo, es necesario seguir un proceso estructurado que vamos a describir en este apartado. Nuestra metodología de diseño está basada en el método </w:t>
      </w:r>
      <w:commentRangeStart w:id="57"/>
      <w:r>
        <w:t xml:space="preserve">de Karl T. Ulrich y el diseño de dispositivos médicos de Ogrodnik, </w:t>
      </w:r>
      <w:commentRangeEnd w:id="57"/>
      <w:r w:rsidR="007033EE">
        <w:rPr>
          <w:rStyle w:val="Refdecomentario"/>
        </w:rPr>
        <w:commentReference w:id="57"/>
      </w:r>
      <w:r>
        <w:t>y tiene como objetivo identificar las necesidades de los clientes y desarrollar un producto que pueda satisfacer esas necesidades con un bajo costo.</w:t>
      </w:r>
    </w:p>
    <w:p w14:paraId="30CFE3BA" w14:textId="77777777" w:rsidR="004D45E0" w:rsidRDefault="00112C14">
      <w:pPr>
        <w:spacing w:after="240"/>
      </w:pPr>
      <w:bookmarkStart w:id="58" w:name="_heading=h.f15fu0rzlpqb" w:colFirst="0" w:colLast="0"/>
      <w:bookmarkEnd w:id="58"/>
      <w:r>
        <w:t>El procedimiento planteado para el diseño de nuestro producto está compuesto por 2 fases:</w:t>
      </w:r>
    </w:p>
    <w:p w14:paraId="6186E0FC" w14:textId="51614A52" w:rsidR="00AC1786" w:rsidRDefault="00112C14" w:rsidP="00AC1786">
      <w:pPr>
        <w:pStyle w:val="Ttulo3"/>
      </w:pPr>
      <w:bookmarkStart w:id="59" w:name="_heading=h.ihr8jp59hkk" w:colFirst="0" w:colLast="0"/>
      <w:bookmarkStart w:id="60" w:name="_Toc64893914"/>
      <w:bookmarkEnd w:id="59"/>
      <w:r>
        <w:t>Diseño conceptual</w:t>
      </w:r>
      <w:bookmarkEnd w:id="60"/>
    </w:p>
    <w:p w14:paraId="32601A62" w14:textId="1C39693C" w:rsidR="004D45E0" w:rsidRDefault="00112C14">
      <w:pPr>
        <w:spacing w:after="240"/>
      </w:pPr>
      <w:r>
        <w:t>Los dispositivos tienen como finalidad satisfacer necesidades, por esta razón la primera parte de la metodología se basa en identificar estas y buscar oportunidades con el fin de adquirir ideas para el diseño de nuestro producto. Para esto, se recopila información sobre nuestra población objetivo, estableciendo las diferentes causas y consecuencias de las dificultades que presentan en la problemática, además de adquirir información relevante sobre equipos que se comercializan actualmente con características o funciones similares a nuestro producto.</w:t>
      </w:r>
    </w:p>
    <w:p w14:paraId="6D917875" w14:textId="6E0016AC" w:rsidR="004D45E0" w:rsidRDefault="00112C14">
      <w:pPr>
        <w:spacing w:after="240"/>
        <w:rPr>
          <w:b/>
        </w:rPr>
      </w:pPr>
      <w:bookmarkStart w:id="61" w:name="_heading=h.w1iy2tq8bcv7" w:colFirst="0" w:colLast="0"/>
      <w:bookmarkEnd w:id="61"/>
      <w:r>
        <w:t>Una vez analizada la información obtenida, se definen las especificaciones de nuestro producto, las funciones y subfunciones, y los medios para generar posibles conceptos con la finalidad de seleccionar entre ellos la mejor solución posible.</w:t>
      </w:r>
      <w:bookmarkStart w:id="62" w:name="_heading=h.p8gglgm81rdf" w:colFirst="0" w:colLast="0"/>
      <w:bookmarkEnd w:id="62"/>
    </w:p>
    <w:p w14:paraId="713EBD15" w14:textId="270C4699" w:rsidR="004D45E0" w:rsidRDefault="004D45E0">
      <w:pPr>
        <w:spacing w:after="240"/>
        <w:rPr>
          <w:b/>
        </w:rPr>
      </w:pPr>
      <w:bookmarkStart w:id="63" w:name="_heading=h.u9tvj2ge3fh8" w:colFirst="0" w:colLast="0"/>
      <w:bookmarkStart w:id="64" w:name="_heading=h.j6oiewug9u1j" w:colFirst="0" w:colLast="0"/>
      <w:bookmarkEnd w:id="63"/>
      <w:bookmarkEnd w:id="64"/>
    </w:p>
    <w:p w14:paraId="6943B3D0" w14:textId="76415A23" w:rsidR="00AC1786" w:rsidRDefault="007710B9" w:rsidP="00AC1786">
      <w:pPr>
        <w:pStyle w:val="Ttulo3"/>
      </w:pPr>
      <w:bookmarkStart w:id="65" w:name="_heading=h.o3uyl7dohm9s" w:colFirst="0" w:colLast="0"/>
      <w:bookmarkStart w:id="66" w:name="_heading=h.ecncgurxcce8" w:colFirst="0" w:colLast="0"/>
      <w:bookmarkStart w:id="67" w:name="_Toc64893915"/>
      <w:bookmarkEnd w:id="65"/>
      <w:bookmarkEnd w:id="66"/>
      <w:r>
        <w:t>Diseño detallado</w:t>
      </w:r>
      <w:bookmarkEnd w:id="67"/>
    </w:p>
    <w:p w14:paraId="13D2446A" w14:textId="3B3CF860" w:rsidR="004E0962" w:rsidRPr="004E0962" w:rsidRDefault="007710B9" w:rsidP="004E0962">
      <w:pPr>
        <w:spacing w:after="240"/>
      </w:pPr>
      <w:r>
        <w:t xml:space="preserve">En esta fase se explica de manera detallada el diseño de cada elemento de la solución generada en la parte física, electrónica y de software. En este apartado se presentan los </w:t>
      </w:r>
      <w:r w:rsidR="007E45A8">
        <w:t>diagramas esquemáticos</w:t>
      </w:r>
      <w:r>
        <w:t xml:space="preserve"> de los circuitos realizados para la fabricación del dispositivo, los procesos usados para la selección de los </w:t>
      </w:r>
      <w:r w:rsidR="007E45A8">
        <w:t>materiales, el</w:t>
      </w:r>
      <w:r>
        <w:t xml:space="preserve"> diseño de la parte estructural, el diseño de la interfaz de usuario y los métodos matemáticos para estimar las magnitudes de medición. </w:t>
      </w:r>
    </w:p>
    <w:p w14:paraId="0497421F" w14:textId="4D07465B" w:rsidR="004667CD" w:rsidRDefault="0042286E" w:rsidP="0042286E">
      <w:pPr>
        <w:pStyle w:val="Ttulo3"/>
      </w:pPr>
      <w:bookmarkStart w:id="68" w:name="_heading=h.xe68sbi6w1qj" w:colFirst="0" w:colLast="0"/>
      <w:bookmarkStart w:id="69" w:name="_Toc64893916"/>
      <w:bookmarkEnd w:id="68"/>
      <w:r>
        <w:lastRenderedPageBreak/>
        <w:t>Diseño de calidad</w:t>
      </w:r>
      <w:bookmarkEnd w:id="69"/>
    </w:p>
    <w:p w14:paraId="109ED4A9" w14:textId="4CB79842" w:rsidR="00A60588" w:rsidRDefault="00A60588" w:rsidP="00A60588">
      <w:pPr>
        <w:spacing w:before="240" w:after="240" w:line="276" w:lineRule="auto"/>
      </w:pPr>
      <w:r>
        <w:t xml:space="preserve">En el </w:t>
      </w:r>
      <w:r w:rsidR="00905EB5">
        <w:t xml:space="preserve">diseño de </w:t>
      </w:r>
      <w:commentRangeStart w:id="70"/>
      <w:r w:rsidR="00905EB5">
        <w:t>calidad</w:t>
      </w:r>
      <w:r>
        <w:t xml:space="preserve"> identifican </w:t>
      </w:r>
      <w:commentRangeEnd w:id="70"/>
      <w:r w:rsidR="007033EE">
        <w:rPr>
          <w:rStyle w:val="Refdecomentario"/>
        </w:rPr>
        <w:commentReference w:id="70"/>
      </w:r>
      <w:r>
        <w:t xml:space="preserve">las fallas que podrían </w:t>
      </w:r>
      <w:r w:rsidR="003A34E4">
        <w:t>tener lugar en nuestro diseño</w:t>
      </w:r>
      <w:r w:rsidR="00B20F7E">
        <w:t xml:space="preserve"> y que pueden generar un daño al equipo</w:t>
      </w:r>
      <w:r w:rsidR="000A4B27">
        <w:t xml:space="preserve"> para finalmente </w:t>
      </w:r>
      <w:r w:rsidR="00443261">
        <w:t>intentar que no sucedan</w:t>
      </w:r>
      <w:r w:rsidR="003E0FB8">
        <w:t xml:space="preserve">. </w:t>
      </w:r>
      <w:r w:rsidR="0055492A">
        <w:t xml:space="preserve">Para esto, se hace uso de una matriz AMFE </w:t>
      </w:r>
      <w:r w:rsidR="004D65AF">
        <w:t xml:space="preserve">que ayuda </w:t>
      </w:r>
      <w:commentRangeStart w:id="71"/>
      <w:r w:rsidR="004D65AF">
        <w:t xml:space="preserve">a encontrar las </w:t>
      </w:r>
      <w:commentRangeEnd w:id="71"/>
      <w:r w:rsidR="007033EE">
        <w:rPr>
          <w:rStyle w:val="Refdecomentario"/>
        </w:rPr>
        <w:commentReference w:id="71"/>
      </w:r>
      <w:r w:rsidR="004D65AF">
        <w:t>actividades realizada</w:t>
      </w:r>
      <w:r w:rsidR="005753D0">
        <w:t>s por el equipo de diseño para reducir la ocurrencia y/o detectabilidad de esas fallas.</w:t>
      </w:r>
      <w:r w:rsidR="001F502A">
        <w:t xml:space="preserve"> Además, se clasifican las fallas por prioridad de riesgo.</w:t>
      </w:r>
    </w:p>
    <w:p w14:paraId="2B37A417" w14:textId="77777777" w:rsidR="00A60588" w:rsidRPr="00A60588" w:rsidRDefault="00A60588" w:rsidP="00A60588"/>
    <w:p w14:paraId="2FE7DDBC" w14:textId="6697C24C" w:rsidR="008B591E" w:rsidRDefault="0042286E" w:rsidP="008B591E">
      <w:pPr>
        <w:pStyle w:val="Ttulo3"/>
      </w:pPr>
      <w:bookmarkStart w:id="72" w:name="_heading=h.f4ffyglera05" w:colFirst="0" w:colLast="0"/>
      <w:bookmarkStart w:id="73" w:name="_Toc64893917"/>
      <w:bookmarkEnd w:id="72"/>
      <w:r>
        <w:t>Análisis de riesgos</w:t>
      </w:r>
      <w:bookmarkEnd w:id="73"/>
    </w:p>
    <w:p w14:paraId="7E1D2D3C" w14:textId="77C84E9B" w:rsidR="00875632" w:rsidRDefault="00875632" w:rsidP="00875632">
      <w:pPr>
        <w:spacing w:before="240" w:after="240" w:line="276" w:lineRule="auto"/>
      </w:pPr>
      <w:r>
        <w:t xml:space="preserve">En el análisis de riesgos </w:t>
      </w:r>
      <w:r w:rsidR="00E13921">
        <w:t>se identifican las fallas que podrían ocurrir con el uso del</w:t>
      </w:r>
      <w:r w:rsidR="00E422C2">
        <w:t xml:space="preserve"> equipo y que pueden conllevar a un daño en el usuario. Es</w:t>
      </w:r>
      <w:r w:rsidR="00BC00BC">
        <w:t xml:space="preserve">te análisis se realiza por medio de una matriz AMFE con la que se </w:t>
      </w:r>
      <w:r w:rsidR="00E34BBF">
        <w:t xml:space="preserve">estudian las causas de las fallas, su efecto, severidad, ocurrencia, detectabilidad, y se expresan las actividades realizadas para </w:t>
      </w:r>
      <w:r w:rsidR="00FF41E6">
        <w:t xml:space="preserve">disminuir la ocurrencia y/o detectabilidad de estas fallas. También se </w:t>
      </w:r>
      <w:commentRangeStart w:id="74"/>
      <w:r w:rsidR="00A60588">
        <w:t xml:space="preserve">hallan los RPN </w:t>
      </w:r>
      <w:commentRangeEnd w:id="74"/>
      <w:r w:rsidR="007033EE">
        <w:rPr>
          <w:rStyle w:val="Refdecomentario"/>
        </w:rPr>
        <w:commentReference w:id="74"/>
      </w:r>
      <w:r w:rsidR="00A60588">
        <w:t>y se clasifican las fallas de acuerdo a su prioridad de riesgo.</w:t>
      </w:r>
    </w:p>
    <w:p w14:paraId="7D14CB59" w14:textId="77777777" w:rsidR="00875632" w:rsidRPr="00875632" w:rsidRDefault="00875632" w:rsidP="00875632"/>
    <w:p w14:paraId="1472F79F" w14:textId="7E0F31C8" w:rsidR="00A12C62" w:rsidRPr="00A12C62" w:rsidRDefault="00A12C62" w:rsidP="00A12C62">
      <w:pPr>
        <w:pStyle w:val="Ttulo3"/>
      </w:pPr>
      <w:bookmarkStart w:id="75" w:name="_Toc64893918"/>
      <w:r>
        <w:t>Diseño</w:t>
      </w:r>
      <w:r w:rsidR="00215433">
        <w:t xml:space="preserve"> para el</w:t>
      </w:r>
      <w:r>
        <w:t xml:space="preserve"> ambient</w:t>
      </w:r>
      <w:r w:rsidR="00215433">
        <w:t>e</w:t>
      </w:r>
      <w:bookmarkEnd w:id="75"/>
    </w:p>
    <w:p w14:paraId="39D047CC" w14:textId="3AB194EF" w:rsidR="008B591E" w:rsidRPr="003F634A" w:rsidRDefault="003F634A" w:rsidP="008B591E">
      <w:pPr>
        <w:spacing w:after="240"/>
      </w:pPr>
      <w:r>
        <w:rPr>
          <w:bCs/>
        </w:rPr>
        <w:t xml:space="preserve">En el diseño para el ambiente se analizará el impacto que produce la fabricación de nuestro dispositivo ante el medio ambiente. </w:t>
      </w:r>
      <w:r w:rsidR="00B56CB3">
        <w:rPr>
          <w:bCs/>
        </w:rPr>
        <w:t xml:space="preserve">Este análisis lo llevaremos a cabo siguiendo </w:t>
      </w:r>
      <w:r w:rsidR="00EF6462">
        <w:rPr>
          <w:bCs/>
        </w:rPr>
        <w:t xml:space="preserve">la metodología del libro de dispositivos médicos de Ogrodnik. En esta metodología encontraremos diferentes preguntas que </w:t>
      </w:r>
      <w:r w:rsidR="00DD78DC">
        <w:rPr>
          <w:bCs/>
        </w:rPr>
        <w:t xml:space="preserve">nos llevarán a concluir y a cuantificar el impacto y la contaminación que puede llegar a producir </w:t>
      </w:r>
      <w:r w:rsidR="007910F6">
        <w:rPr>
          <w:bCs/>
        </w:rPr>
        <w:t xml:space="preserve">la fabricación de el simulador de desfibrilación UAOSIMDF. Ya que el proyecto está enfocado en </w:t>
      </w:r>
      <w:r w:rsidR="00A732A4">
        <w:rPr>
          <w:bCs/>
        </w:rPr>
        <w:t>ser de código abierto para que cualquier persona lo pueda replicar o construir, es importante tener en cuenta</w:t>
      </w:r>
      <w:r w:rsidR="00631E55">
        <w:rPr>
          <w:bCs/>
        </w:rPr>
        <w:t xml:space="preserve"> el aspecto ambiental para saber si se construye un producto razonablemente factible.</w:t>
      </w:r>
    </w:p>
    <w:p w14:paraId="6E282BEC" w14:textId="77777777" w:rsidR="00A12C62" w:rsidRDefault="00A12C62">
      <w:pPr>
        <w:spacing w:after="240"/>
        <w:rPr>
          <w:b/>
        </w:rPr>
      </w:pPr>
      <w:bookmarkStart w:id="76" w:name="_heading=h.cu9zcv90kq99" w:colFirst="0" w:colLast="0"/>
      <w:bookmarkEnd w:id="76"/>
    </w:p>
    <w:p w14:paraId="60781BEF" w14:textId="77777777" w:rsidR="00A12C62" w:rsidRDefault="00A12C62">
      <w:pPr>
        <w:spacing w:after="240"/>
        <w:rPr>
          <w:b/>
        </w:rPr>
      </w:pPr>
    </w:p>
    <w:p w14:paraId="09CDB680" w14:textId="77777777" w:rsidR="00A12C62" w:rsidRDefault="00A12C62">
      <w:pPr>
        <w:spacing w:after="240"/>
        <w:rPr>
          <w:b/>
        </w:rPr>
      </w:pPr>
    </w:p>
    <w:p w14:paraId="0C17B69E" w14:textId="77777777" w:rsidR="00A12C62" w:rsidRDefault="00A12C62">
      <w:pPr>
        <w:spacing w:after="240"/>
        <w:rPr>
          <w:b/>
        </w:rPr>
      </w:pPr>
    </w:p>
    <w:p w14:paraId="065F4138" w14:textId="2299A02A" w:rsidR="004D45E0" w:rsidRDefault="00112C14" w:rsidP="000D6B6F">
      <w:pPr>
        <w:pStyle w:val="Ttulo2"/>
        <w:rPr>
          <w:b w:val="0"/>
        </w:rPr>
      </w:pPr>
      <w:bookmarkStart w:id="77" w:name="_Toc64893919"/>
      <w:r>
        <w:lastRenderedPageBreak/>
        <w:t xml:space="preserve">DISEÑO </w:t>
      </w:r>
      <w:r w:rsidR="007710B9">
        <w:t>CONCEP</w:t>
      </w:r>
      <w:r w:rsidR="001C2074">
        <w:t>T</w:t>
      </w:r>
      <w:r w:rsidR="007710B9">
        <w:t>UAL</w:t>
      </w:r>
      <w:bookmarkEnd w:id="77"/>
    </w:p>
    <w:p w14:paraId="0F55A83C" w14:textId="6C555281" w:rsidR="004D45E0" w:rsidRDefault="00112C14" w:rsidP="00070CCC">
      <w:pPr>
        <w:pStyle w:val="Ttulo3"/>
      </w:pPr>
      <w:bookmarkStart w:id="78" w:name="_Toc64893920"/>
      <w:r>
        <w:t>Necesidades del usuario</w:t>
      </w:r>
      <w:bookmarkEnd w:id="78"/>
    </w:p>
    <w:p w14:paraId="6423C3B0" w14:textId="77777777" w:rsidR="004D45E0" w:rsidRDefault="00112C14">
      <w:pPr>
        <w:spacing w:after="0" w:line="276" w:lineRule="auto"/>
        <w:jc w:val="left"/>
      </w:pPr>
      <w:commentRangeStart w:id="79"/>
      <w:r>
        <w:t xml:space="preserve">Para la identificación de las necesidades del usuario, se hizo una observación de un equipo comercial y su uso en las clases de </w:t>
      </w:r>
      <w:r w:rsidRPr="00983A33">
        <w:rPr>
          <w:highlight w:val="yellow"/>
        </w:rPr>
        <w:t>b</w:t>
      </w:r>
      <w:r>
        <w:t>ioinstrumentación 2 de la universidad Autónoma de Occidente. Además, para recolectar información de la población objetivo, se realizó una encuesta a los docentes de las universidades que se muestran en la tabla XX, y dictan cursos en que puedan incluir la enseñanza de la técnica de desfibrilación como la bioinstrumentación y las materias relacionadas con esta. Los resultados de la encuesta se pueden observar desde la figura XX hasta la figura XX.</w:t>
      </w:r>
      <w:commentRangeEnd w:id="79"/>
      <w:r w:rsidR="00983A33">
        <w:rPr>
          <w:rStyle w:val="Refdecomentario"/>
        </w:rPr>
        <w:commentReference w:id="79"/>
      </w:r>
    </w:p>
    <w:p w14:paraId="4B171220" w14:textId="77777777" w:rsidR="004D45E0" w:rsidRDefault="004D45E0">
      <w:pPr>
        <w:spacing w:after="0" w:line="276" w:lineRule="auto"/>
        <w:jc w:val="left"/>
      </w:pPr>
    </w:p>
    <w:p w14:paraId="6731CF06" w14:textId="77777777" w:rsidR="007E45A8" w:rsidRDefault="00112C14" w:rsidP="007E45A8">
      <w:pPr>
        <w:keepNext/>
        <w:spacing w:after="0" w:line="276" w:lineRule="auto"/>
        <w:jc w:val="left"/>
      </w:pPr>
      <w:r>
        <w:rPr>
          <w:noProof/>
          <w:lang w:eastAsia="es-CO"/>
        </w:rPr>
        <w:drawing>
          <wp:inline distT="114300" distB="114300" distL="114300" distR="114300" wp14:anchorId="459E581A" wp14:editId="66A6B93B">
            <wp:extent cx="3117532" cy="2928591"/>
            <wp:effectExtent l="0" t="0" r="0" b="0"/>
            <wp:docPr id="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3117532" cy="2928591"/>
                    </a:xfrm>
                    <a:prstGeom prst="rect">
                      <a:avLst/>
                    </a:prstGeom>
                    <a:ln/>
                  </pic:spPr>
                </pic:pic>
              </a:graphicData>
            </a:graphic>
          </wp:inline>
        </w:drawing>
      </w:r>
    </w:p>
    <w:p w14:paraId="4F1F31A3" w14:textId="19702C50" w:rsidR="004D45E0" w:rsidRDefault="007E45A8" w:rsidP="007E45A8">
      <w:pPr>
        <w:pStyle w:val="Descripcin"/>
        <w:jc w:val="left"/>
      </w:pPr>
      <w:bookmarkStart w:id="80" w:name="_Toc64898511"/>
      <w:r>
        <w:t xml:space="preserve">Fig. </w:t>
      </w:r>
      <w:fldSimple w:instr=" SEQ Fig. \* ARABIC ">
        <w:r w:rsidR="002A1468">
          <w:rPr>
            <w:noProof/>
          </w:rPr>
          <w:t>12</w:t>
        </w:r>
      </w:fldSimple>
      <w:r>
        <w:t>. Instituciones encuestadas.</w:t>
      </w:r>
      <w:bookmarkEnd w:id="80"/>
    </w:p>
    <w:p w14:paraId="7AC01626" w14:textId="77777777" w:rsidR="004D45E0" w:rsidRDefault="004D45E0">
      <w:pPr>
        <w:spacing w:after="0" w:line="276" w:lineRule="auto"/>
        <w:jc w:val="left"/>
      </w:pPr>
    </w:p>
    <w:p w14:paraId="361EAB23" w14:textId="77777777" w:rsidR="004D45E0" w:rsidRDefault="004D45E0">
      <w:pPr>
        <w:spacing w:after="0" w:line="276" w:lineRule="auto"/>
        <w:jc w:val="left"/>
      </w:pPr>
    </w:p>
    <w:p w14:paraId="519836F4" w14:textId="77777777" w:rsidR="004D45E0" w:rsidRDefault="004D45E0">
      <w:pPr>
        <w:spacing w:after="0" w:line="276" w:lineRule="auto"/>
        <w:jc w:val="left"/>
      </w:pPr>
    </w:p>
    <w:p w14:paraId="2FD32C12" w14:textId="77777777" w:rsidR="007E45A8" w:rsidRDefault="00112C14" w:rsidP="007E45A8">
      <w:pPr>
        <w:keepNext/>
        <w:spacing w:after="0" w:line="276" w:lineRule="auto"/>
        <w:jc w:val="left"/>
      </w:pPr>
      <w:r>
        <w:rPr>
          <w:noProof/>
          <w:lang w:eastAsia="es-CO"/>
        </w:rPr>
        <w:lastRenderedPageBreak/>
        <w:drawing>
          <wp:inline distT="114300" distB="114300" distL="114300" distR="114300" wp14:anchorId="251CF9D5" wp14:editId="63A91B58">
            <wp:extent cx="5612130" cy="2616200"/>
            <wp:effectExtent l="0" t="0" r="0" b="0"/>
            <wp:docPr id="56" name="image44.png" descr="Chart"/>
            <wp:cNvGraphicFramePr/>
            <a:graphic xmlns:a="http://schemas.openxmlformats.org/drawingml/2006/main">
              <a:graphicData uri="http://schemas.openxmlformats.org/drawingml/2006/picture">
                <pic:pic xmlns:pic="http://schemas.openxmlformats.org/drawingml/2006/picture">
                  <pic:nvPicPr>
                    <pic:cNvPr id="0" name="image44.png" descr="Chart"/>
                    <pic:cNvPicPr preferRelativeResize="0"/>
                  </pic:nvPicPr>
                  <pic:blipFill>
                    <a:blip r:embed="rId31"/>
                    <a:srcRect/>
                    <a:stretch>
                      <a:fillRect/>
                    </a:stretch>
                  </pic:blipFill>
                  <pic:spPr>
                    <a:xfrm>
                      <a:off x="0" y="0"/>
                      <a:ext cx="5612130" cy="2616200"/>
                    </a:xfrm>
                    <a:prstGeom prst="rect">
                      <a:avLst/>
                    </a:prstGeom>
                    <a:ln/>
                  </pic:spPr>
                </pic:pic>
              </a:graphicData>
            </a:graphic>
          </wp:inline>
        </w:drawing>
      </w:r>
    </w:p>
    <w:p w14:paraId="5781154B" w14:textId="03E54430" w:rsidR="004D45E0" w:rsidRDefault="007E45A8" w:rsidP="007E45A8">
      <w:pPr>
        <w:pStyle w:val="Descripcin"/>
        <w:jc w:val="left"/>
      </w:pPr>
      <w:bookmarkStart w:id="81" w:name="_Toc64898512"/>
      <w:r>
        <w:t xml:space="preserve">Fig. </w:t>
      </w:r>
      <w:fldSimple w:instr=" SEQ Fig. \* ARABIC ">
        <w:r w:rsidR="002A1468">
          <w:rPr>
            <w:noProof/>
          </w:rPr>
          <w:t>13</w:t>
        </w:r>
      </w:fldSimple>
      <w:r>
        <w:t>. Equipos abordados en los cursos (Encuesta).</w:t>
      </w:r>
      <w:bookmarkEnd w:id="81"/>
    </w:p>
    <w:p w14:paraId="4150DF6E" w14:textId="77777777" w:rsidR="007E45A8" w:rsidRDefault="00112C14" w:rsidP="007E45A8">
      <w:pPr>
        <w:keepNext/>
        <w:spacing w:after="0" w:line="276" w:lineRule="auto"/>
        <w:jc w:val="left"/>
      </w:pPr>
      <w:r>
        <w:rPr>
          <w:noProof/>
          <w:lang w:eastAsia="es-CO"/>
        </w:rPr>
        <w:drawing>
          <wp:inline distT="114300" distB="114300" distL="114300" distR="114300" wp14:anchorId="698AFD4C" wp14:editId="14242FE4">
            <wp:extent cx="5612130" cy="3467100"/>
            <wp:effectExtent l="0" t="0" r="0" b="0"/>
            <wp:docPr id="8" name="image4.png" descr="Chart"/>
            <wp:cNvGraphicFramePr/>
            <a:graphic xmlns:a="http://schemas.openxmlformats.org/drawingml/2006/main">
              <a:graphicData uri="http://schemas.openxmlformats.org/drawingml/2006/picture">
                <pic:pic xmlns:pic="http://schemas.openxmlformats.org/drawingml/2006/picture">
                  <pic:nvPicPr>
                    <pic:cNvPr id="0" name="image4.png" descr="Chart"/>
                    <pic:cNvPicPr preferRelativeResize="0"/>
                  </pic:nvPicPr>
                  <pic:blipFill>
                    <a:blip r:embed="rId32"/>
                    <a:srcRect/>
                    <a:stretch>
                      <a:fillRect/>
                    </a:stretch>
                  </pic:blipFill>
                  <pic:spPr>
                    <a:xfrm>
                      <a:off x="0" y="0"/>
                      <a:ext cx="5612130" cy="3467100"/>
                    </a:xfrm>
                    <a:prstGeom prst="rect">
                      <a:avLst/>
                    </a:prstGeom>
                    <a:ln/>
                  </pic:spPr>
                </pic:pic>
              </a:graphicData>
            </a:graphic>
          </wp:inline>
        </w:drawing>
      </w:r>
    </w:p>
    <w:p w14:paraId="0E1AB23E" w14:textId="5F96BF49" w:rsidR="004D45E0" w:rsidRDefault="007E45A8" w:rsidP="007E45A8">
      <w:pPr>
        <w:pStyle w:val="Descripcin"/>
        <w:jc w:val="left"/>
      </w:pPr>
      <w:bookmarkStart w:id="82" w:name="_Toc64898513"/>
      <w:r>
        <w:t xml:space="preserve">Fig. </w:t>
      </w:r>
      <w:fldSimple w:instr=" SEQ Fig. \* ARABIC ">
        <w:r w:rsidR="002A1468">
          <w:rPr>
            <w:noProof/>
          </w:rPr>
          <w:t>14</w:t>
        </w:r>
      </w:fldSimple>
      <w:r>
        <w:t>. Conceptos abordados con el uso de herramientas de simulación (Encuesta).</w:t>
      </w:r>
      <w:bookmarkEnd w:id="82"/>
    </w:p>
    <w:p w14:paraId="3134BFC1" w14:textId="77777777" w:rsidR="004D45E0" w:rsidRDefault="004D45E0">
      <w:pPr>
        <w:spacing w:after="0" w:line="276" w:lineRule="auto"/>
        <w:jc w:val="left"/>
      </w:pPr>
    </w:p>
    <w:p w14:paraId="4FAD10AD" w14:textId="77777777" w:rsidR="004D45E0" w:rsidRDefault="004D45E0" w:rsidP="001672E8">
      <w:pPr>
        <w:pStyle w:val="Puesto"/>
      </w:pPr>
    </w:p>
    <w:p w14:paraId="5742F327" w14:textId="77777777" w:rsidR="007E45A8" w:rsidRDefault="00112C14" w:rsidP="007E45A8">
      <w:pPr>
        <w:keepNext/>
        <w:spacing w:after="0" w:line="276" w:lineRule="auto"/>
        <w:jc w:val="left"/>
      </w:pPr>
      <w:r>
        <w:rPr>
          <w:noProof/>
          <w:lang w:eastAsia="es-CO"/>
        </w:rPr>
        <w:lastRenderedPageBreak/>
        <w:drawing>
          <wp:inline distT="114300" distB="114300" distL="114300" distR="114300" wp14:anchorId="4B4E0B27" wp14:editId="0C0EC265">
            <wp:extent cx="4955858" cy="3077610"/>
            <wp:effectExtent l="0" t="0" r="0" b="0"/>
            <wp:docPr id="63" name="image51.png" descr="Chart"/>
            <wp:cNvGraphicFramePr/>
            <a:graphic xmlns:a="http://schemas.openxmlformats.org/drawingml/2006/main">
              <a:graphicData uri="http://schemas.openxmlformats.org/drawingml/2006/picture">
                <pic:pic xmlns:pic="http://schemas.openxmlformats.org/drawingml/2006/picture">
                  <pic:nvPicPr>
                    <pic:cNvPr id="0" name="image51.png" descr="Chart"/>
                    <pic:cNvPicPr preferRelativeResize="0"/>
                  </pic:nvPicPr>
                  <pic:blipFill>
                    <a:blip r:embed="rId33"/>
                    <a:srcRect/>
                    <a:stretch>
                      <a:fillRect/>
                    </a:stretch>
                  </pic:blipFill>
                  <pic:spPr>
                    <a:xfrm>
                      <a:off x="0" y="0"/>
                      <a:ext cx="4955858" cy="3077610"/>
                    </a:xfrm>
                    <a:prstGeom prst="rect">
                      <a:avLst/>
                    </a:prstGeom>
                    <a:ln/>
                  </pic:spPr>
                </pic:pic>
              </a:graphicData>
            </a:graphic>
          </wp:inline>
        </w:drawing>
      </w:r>
    </w:p>
    <w:p w14:paraId="3D659437" w14:textId="7A085380" w:rsidR="004D45E0" w:rsidRDefault="007E45A8" w:rsidP="007E45A8">
      <w:pPr>
        <w:pStyle w:val="Descripcin"/>
        <w:jc w:val="left"/>
      </w:pPr>
      <w:bookmarkStart w:id="83" w:name="_Toc64898514"/>
      <w:r>
        <w:t xml:space="preserve">Fig. </w:t>
      </w:r>
      <w:fldSimple w:instr=" SEQ Fig. \* ARABIC ">
        <w:r w:rsidR="002A1468">
          <w:rPr>
            <w:noProof/>
          </w:rPr>
          <w:t>15</w:t>
        </w:r>
      </w:fldSimple>
      <w:r>
        <w:t>. Tipos de simuladores utilizados en las clases (Encuesta).</w:t>
      </w:r>
      <w:bookmarkEnd w:id="83"/>
    </w:p>
    <w:p w14:paraId="23A41EEE" w14:textId="77777777" w:rsidR="007E45A8" w:rsidRDefault="00112C14" w:rsidP="007E45A8">
      <w:pPr>
        <w:keepNext/>
        <w:spacing w:after="0" w:line="276" w:lineRule="auto"/>
        <w:jc w:val="left"/>
      </w:pPr>
      <w:r>
        <w:rPr>
          <w:noProof/>
          <w:lang w:eastAsia="es-CO"/>
        </w:rPr>
        <w:drawing>
          <wp:inline distT="114300" distB="114300" distL="114300" distR="114300" wp14:anchorId="2D444D65" wp14:editId="3059F814">
            <wp:extent cx="5324475" cy="2828925"/>
            <wp:effectExtent l="0" t="0" r="0" b="0"/>
            <wp:docPr id="6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srcRect/>
                    <a:stretch>
                      <a:fillRect/>
                    </a:stretch>
                  </pic:blipFill>
                  <pic:spPr>
                    <a:xfrm>
                      <a:off x="0" y="0"/>
                      <a:ext cx="5324475" cy="2828925"/>
                    </a:xfrm>
                    <a:prstGeom prst="rect">
                      <a:avLst/>
                    </a:prstGeom>
                    <a:ln/>
                  </pic:spPr>
                </pic:pic>
              </a:graphicData>
            </a:graphic>
          </wp:inline>
        </w:drawing>
      </w:r>
    </w:p>
    <w:p w14:paraId="7CF3D3E0" w14:textId="0F0DBAAA" w:rsidR="004D45E0" w:rsidRDefault="007E45A8" w:rsidP="007E45A8">
      <w:pPr>
        <w:pStyle w:val="Descripcin"/>
        <w:jc w:val="left"/>
      </w:pPr>
      <w:bookmarkStart w:id="84" w:name="_Toc64898515"/>
      <w:r>
        <w:t xml:space="preserve">Fig. </w:t>
      </w:r>
      <w:fldSimple w:instr=" SEQ Fig. \* ARABIC ">
        <w:r w:rsidR="002A1468">
          <w:rPr>
            <w:noProof/>
          </w:rPr>
          <w:t>16</w:t>
        </w:r>
      </w:fldSimple>
      <w:r>
        <w:t>. Relevancia de la construcción de simuladores (Encuesta).</w:t>
      </w:r>
      <w:bookmarkEnd w:id="84"/>
    </w:p>
    <w:p w14:paraId="311426AC" w14:textId="77777777" w:rsidR="004D45E0" w:rsidRDefault="004D45E0">
      <w:pPr>
        <w:spacing w:after="0" w:line="276" w:lineRule="auto"/>
        <w:jc w:val="left"/>
      </w:pPr>
    </w:p>
    <w:p w14:paraId="7E2F0D81" w14:textId="77777777" w:rsidR="007E45A8" w:rsidRDefault="00112C14" w:rsidP="007E45A8">
      <w:pPr>
        <w:keepNext/>
        <w:spacing w:after="0" w:line="276" w:lineRule="auto"/>
        <w:jc w:val="left"/>
      </w:pPr>
      <w:r>
        <w:rPr>
          <w:noProof/>
          <w:lang w:eastAsia="es-CO"/>
        </w:rPr>
        <w:lastRenderedPageBreak/>
        <w:drawing>
          <wp:inline distT="114300" distB="114300" distL="114300" distR="114300" wp14:anchorId="068EEFAF" wp14:editId="348DCCF0">
            <wp:extent cx="5612130" cy="3467100"/>
            <wp:effectExtent l="0" t="0" r="0" b="0"/>
            <wp:docPr id="11" name="image23.png" descr="Chart"/>
            <wp:cNvGraphicFramePr/>
            <a:graphic xmlns:a="http://schemas.openxmlformats.org/drawingml/2006/main">
              <a:graphicData uri="http://schemas.openxmlformats.org/drawingml/2006/picture">
                <pic:pic xmlns:pic="http://schemas.openxmlformats.org/drawingml/2006/picture">
                  <pic:nvPicPr>
                    <pic:cNvPr id="0" name="image23.png" descr="Chart"/>
                    <pic:cNvPicPr preferRelativeResize="0"/>
                  </pic:nvPicPr>
                  <pic:blipFill>
                    <a:blip r:embed="rId35"/>
                    <a:srcRect/>
                    <a:stretch>
                      <a:fillRect/>
                    </a:stretch>
                  </pic:blipFill>
                  <pic:spPr>
                    <a:xfrm>
                      <a:off x="0" y="0"/>
                      <a:ext cx="5612130" cy="3467100"/>
                    </a:xfrm>
                    <a:prstGeom prst="rect">
                      <a:avLst/>
                    </a:prstGeom>
                    <a:ln/>
                  </pic:spPr>
                </pic:pic>
              </a:graphicData>
            </a:graphic>
          </wp:inline>
        </w:drawing>
      </w:r>
    </w:p>
    <w:p w14:paraId="6D1C5658" w14:textId="5D832738" w:rsidR="004D45E0" w:rsidRDefault="007E45A8" w:rsidP="007E45A8">
      <w:pPr>
        <w:pStyle w:val="Descripcin"/>
        <w:jc w:val="left"/>
      </w:pPr>
      <w:bookmarkStart w:id="85" w:name="_Toc64898516"/>
      <w:r>
        <w:t xml:space="preserve">Fig. </w:t>
      </w:r>
      <w:fldSimple w:instr=" SEQ Fig. \* ARABIC ">
        <w:r w:rsidR="002A1468">
          <w:rPr>
            <w:noProof/>
          </w:rPr>
          <w:t>17</w:t>
        </w:r>
      </w:fldSimple>
      <w:r>
        <w:t>. Características de los simuladores (Encuesta).</w:t>
      </w:r>
      <w:bookmarkEnd w:id="85"/>
    </w:p>
    <w:p w14:paraId="5188B94C" w14:textId="77777777" w:rsidR="007E45A8" w:rsidRDefault="00112C14" w:rsidP="007E45A8">
      <w:pPr>
        <w:keepNext/>
        <w:spacing w:after="0" w:line="276" w:lineRule="auto"/>
        <w:jc w:val="left"/>
      </w:pPr>
      <w:r>
        <w:rPr>
          <w:noProof/>
          <w:lang w:eastAsia="es-CO"/>
        </w:rPr>
        <w:drawing>
          <wp:inline distT="114300" distB="114300" distL="114300" distR="114300" wp14:anchorId="3EFBEE27" wp14:editId="61EC1546">
            <wp:extent cx="5572125" cy="3333750"/>
            <wp:effectExtent l="0" t="0" r="0" b="0"/>
            <wp:docPr id="5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a:stretch>
                      <a:fillRect/>
                    </a:stretch>
                  </pic:blipFill>
                  <pic:spPr>
                    <a:xfrm>
                      <a:off x="0" y="0"/>
                      <a:ext cx="5572125" cy="3333750"/>
                    </a:xfrm>
                    <a:prstGeom prst="rect">
                      <a:avLst/>
                    </a:prstGeom>
                    <a:ln/>
                  </pic:spPr>
                </pic:pic>
              </a:graphicData>
            </a:graphic>
          </wp:inline>
        </w:drawing>
      </w:r>
    </w:p>
    <w:p w14:paraId="73296135" w14:textId="68ED7168" w:rsidR="004D45E0" w:rsidRDefault="007E45A8" w:rsidP="007E45A8">
      <w:pPr>
        <w:pStyle w:val="Descripcin"/>
        <w:jc w:val="left"/>
      </w:pPr>
      <w:bookmarkStart w:id="86" w:name="_Toc64898517"/>
      <w:r>
        <w:t xml:space="preserve">Fig. </w:t>
      </w:r>
      <w:fldSimple w:instr=" SEQ Fig. \* ARABIC ">
        <w:r w:rsidR="002A1468">
          <w:rPr>
            <w:noProof/>
          </w:rPr>
          <w:t>18</w:t>
        </w:r>
      </w:fldSimple>
      <w:r>
        <w:t>. Metodología que facilita la apropiación de temas</w:t>
      </w:r>
      <w:r w:rsidR="00C51105">
        <w:t xml:space="preserve"> </w:t>
      </w:r>
      <w:r>
        <w:t>(Encuesta).</w:t>
      </w:r>
      <w:bookmarkEnd w:id="86"/>
    </w:p>
    <w:p w14:paraId="637B31FD" w14:textId="77777777" w:rsidR="00C51105" w:rsidRDefault="00112C14" w:rsidP="00C51105">
      <w:pPr>
        <w:keepNext/>
        <w:spacing w:after="0" w:line="276" w:lineRule="auto"/>
        <w:jc w:val="left"/>
      </w:pPr>
      <w:r>
        <w:rPr>
          <w:noProof/>
          <w:lang w:eastAsia="es-CO"/>
        </w:rPr>
        <w:lastRenderedPageBreak/>
        <w:drawing>
          <wp:inline distT="114300" distB="114300" distL="114300" distR="114300" wp14:anchorId="38F906BB" wp14:editId="448407C7">
            <wp:extent cx="5612130" cy="3467100"/>
            <wp:effectExtent l="0" t="0" r="0" b="0"/>
            <wp:docPr id="39" name="image40.png" descr="Chart"/>
            <wp:cNvGraphicFramePr/>
            <a:graphic xmlns:a="http://schemas.openxmlformats.org/drawingml/2006/main">
              <a:graphicData uri="http://schemas.openxmlformats.org/drawingml/2006/picture">
                <pic:pic xmlns:pic="http://schemas.openxmlformats.org/drawingml/2006/picture">
                  <pic:nvPicPr>
                    <pic:cNvPr id="0" name="image40.png" descr="Chart"/>
                    <pic:cNvPicPr preferRelativeResize="0"/>
                  </pic:nvPicPr>
                  <pic:blipFill>
                    <a:blip r:embed="rId37"/>
                    <a:srcRect/>
                    <a:stretch>
                      <a:fillRect/>
                    </a:stretch>
                  </pic:blipFill>
                  <pic:spPr>
                    <a:xfrm>
                      <a:off x="0" y="0"/>
                      <a:ext cx="5612130" cy="3467100"/>
                    </a:xfrm>
                    <a:prstGeom prst="rect">
                      <a:avLst/>
                    </a:prstGeom>
                    <a:ln/>
                  </pic:spPr>
                </pic:pic>
              </a:graphicData>
            </a:graphic>
          </wp:inline>
        </w:drawing>
      </w:r>
    </w:p>
    <w:p w14:paraId="1583162F" w14:textId="2C2CB681" w:rsidR="004D45E0" w:rsidRDefault="00C51105" w:rsidP="00C51105">
      <w:pPr>
        <w:pStyle w:val="Descripcin"/>
        <w:jc w:val="left"/>
      </w:pPr>
      <w:bookmarkStart w:id="87" w:name="_Toc64898518"/>
      <w:r>
        <w:t xml:space="preserve">Fig. </w:t>
      </w:r>
      <w:fldSimple w:instr=" SEQ Fig. \* ARABIC ">
        <w:r w:rsidR="002A1468">
          <w:rPr>
            <w:noProof/>
          </w:rPr>
          <w:t>19</w:t>
        </w:r>
      </w:fldSimple>
      <w:r>
        <w:t>. Nivel de riesgo del desfibrilador (Encuesta).</w:t>
      </w:r>
      <w:bookmarkEnd w:id="87"/>
    </w:p>
    <w:p w14:paraId="5C55D6A3" w14:textId="77777777" w:rsidR="00C51105" w:rsidRDefault="00112C14" w:rsidP="00C51105">
      <w:pPr>
        <w:keepNext/>
        <w:spacing w:after="0" w:line="276" w:lineRule="auto"/>
        <w:jc w:val="left"/>
      </w:pPr>
      <w:r>
        <w:rPr>
          <w:noProof/>
          <w:lang w:eastAsia="es-CO"/>
        </w:rPr>
        <w:drawing>
          <wp:inline distT="114300" distB="114300" distL="114300" distR="114300" wp14:anchorId="182B40F3" wp14:editId="4E677415">
            <wp:extent cx="5419725" cy="3105150"/>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8"/>
                    <a:srcRect/>
                    <a:stretch>
                      <a:fillRect/>
                    </a:stretch>
                  </pic:blipFill>
                  <pic:spPr>
                    <a:xfrm>
                      <a:off x="0" y="0"/>
                      <a:ext cx="5419725" cy="3105150"/>
                    </a:xfrm>
                    <a:prstGeom prst="rect">
                      <a:avLst/>
                    </a:prstGeom>
                    <a:ln/>
                  </pic:spPr>
                </pic:pic>
              </a:graphicData>
            </a:graphic>
          </wp:inline>
        </w:drawing>
      </w:r>
    </w:p>
    <w:p w14:paraId="60F6BA27" w14:textId="3FCD0398" w:rsidR="004D45E0" w:rsidRDefault="00C51105" w:rsidP="00C51105">
      <w:pPr>
        <w:pStyle w:val="Descripcin"/>
        <w:jc w:val="left"/>
      </w:pPr>
      <w:bookmarkStart w:id="88" w:name="_Toc64898519"/>
      <w:r>
        <w:t xml:space="preserve">Fig. </w:t>
      </w:r>
      <w:fldSimple w:instr=" SEQ Fig. \* ARABIC ">
        <w:r w:rsidR="002A1468">
          <w:rPr>
            <w:noProof/>
          </w:rPr>
          <w:t>20</w:t>
        </w:r>
      </w:fldSimple>
      <w:r>
        <w:t>. Proporción teorica y práctica de las clases (Encuesta).</w:t>
      </w:r>
      <w:bookmarkEnd w:id="88"/>
    </w:p>
    <w:p w14:paraId="74504308" w14:textId="77777777" w:rsidR="004D45E0" w:rsidRDefault="004D45E0">
      <w:pPr>
        <w:spacing w:after="0" w:line="276" w:lineRule="auto"/>
        <w:jc w:val="left"/>
      </w:pPr>
    </w:p>
    <w:p w14:paraId="46287414" w14:textId="77777777" w:rsidR="004D45E0" w:rsidRDefault="004D45E0">
      <w:pPr>
        <w:spacing w:after="0" w:line="276" w:lineRule="auto"/>
        <w:jc w:val="left"/>
      </w:pPr>
    </w:p>
    <w:p w14:paraId="18FA0BF1" w14:textId="3D5B9E4C" w:rsidR="004D45E0" w:rsidRDefault="00112C14">
      <w:pPr>
        <w:spacing w:after="0" w:line="276" w:lineRule="auto"/>
        <w:jc w:val="left"/>
      </w:pPr>
      <w:commentRangeStart w:id="89"/>
      <w:r>
        <w:lastRenderedPageBreak/>
        <w:t>La</w:t>
      </w:r>
      <w:commentRangeEnd w:id="89"/>
      <w:r w:rsidR="00983A33">
        <w:rPr>
          <w:rStyle w:val="Refdecomentario"/>
        </w:rPr>
        <w:commentReference w:id="89"/>
      </w:r>
      <w:r>
        <w:t xml:space="preserve"> información recopilada en la encuesta nos muestra que el desfibrilador es uno de los equipos más enseñados a fondo en los cursos. Asimismo, consideran que los conceptos que podrían ser aprendidos con más facilidad con el uso de un simulador de desfibrilación son el modo DEA, las arritmias asociadas, el modo de cardioversión sincronizada y las características de la onda de descarga. Además, se puede ver que la mayoría de </w:t>
      </w:r>
      <w:r w:rsidR="00C51105">
        <w:t>los simuladores</w:t>
      </w:r>
      <w:r>
        <w:t xml:space="preserve"> utilizados en sus cursos son de uso comercial, los cuales están diseñados para uso hospitalario. También se observa que consideran relevante que el dispositivo con enfoque educativo sea un sistema open software y hardware, y permita una visualización detallada de las señales, sin tener que observar lo mismo que un simulador comercial. Igualmente, el desfibrilador está denominado como un equipo que presenta alto riesgo durante su uso, por lo que la seguridad es uno de los aspectos principales. </w:t>
      </w:r>
    </w:p>
    <w:p w14:paraId="4BA8ECE0" w14:textId="77777777" w:rsidR="004D45E0" w:rsidRDefault="004D45E0">
      <w:pPr>
        <w:spacing w:after="0" w:line="276" w:lineRule="auto"/>
        <w:jc w:val="left"/>
      </w:pPr>
    </w:p>
    <w:p w14:paraId="2A941C6D" w14:textId="10530535" w:rsidR="004D45E0" w:rsidRDefault="00112C14">
      <w:pPr>
        <w:spacing w:after="0" w:line="276" w:lineRule="auto"/>
        <w:jc w:val="left"/>
      </w:pPr>
      <w:r>
        <w:t xml:space="preserve">Por otro lado, el dispositivo hace parte de un proyecto de simuladores de bajo costo en la universidad Autónoma de occidente, donde se definieron como requerimientos el uso del lenguaje de programación </w:t>
      </w:r>
      <w:r w:rsidR="00C51105">
        <w:t>Python</w:t>
      </w:r>
      <w:r>
        <w:t xml:space="preserve"> y de una raspberry pi para el desarrollo de las herramientas de simulación. </w:t>
      </w:r>
    </w:p>
    <w:p w14:paraId="0F134D47" w14:textId="77777777" w:rsidR="004D45E0" w:rsidRDefault="004D45E0">
      <w:pPr>
        <w:spacing w:after="0" w:line="276" w:lineRule="auto"/>
        <w:jc w:val="left"/>
      </w:pPr>
    </w:p>
    <w:p w14:paraId="728861CD" w14:textId="77777777" w:rsidR="004D45E0" w:rsidRDefault="00112C14">
      <w:pPr>
        <w:spacing w:after="0" w:line="276" w:lineRule="auto"/>
        <w:jc w:val="left"/>
      </w:pPr>
      <w:r>
        <w:t>Teniendo en cuenta lo dicho anteriormente, se obtuvieron las siguientes necesidades de usuario:</w:t>
      </w:r>
    </w:p>
    <w:p w14:paraId="751CDA79" w14:textId="77777777" w:rsidR="004D45E0" w:rsidRDefault="004D45E0">
      <w:pPr>
        <w:spacing w:after="0" w:line="276" w:lineRule="auto"/>
        <w:jc w:val="left"/>
      </w:pPr>
    </w:p>
    <w:p w14:paraId="6EF64E76" w14:textId="77777777" w:rsidR="004D45E0" w:rsidRDefault="00112C14">
      <w:pPr>
        <w:numPr>
          <w:ilvl w:val="0"/>
          <w:numId w:val="10"/>
        </w:numPr>
        <w:spacing w:after="0" w:line="276" w:lineRule="auto"/>
        <w:jc w:val="left"/>
      </w:pPr>
      <w:commentRangeStart w:id="90"/>
      <w:r>
        <w:t>El dispositivo hace uso de una raspberry.</w:t>
      </w:r>
    </w:p>
    <w:p w14:paraId="7A2D0478" w14:textId="77777777" w:rsidR="004D45E0" w:rsidRDefault="00112C14">
      <w:pPr>
        <w:numPr>
          <w:ilvl w:val="0"/>
          <w:numId w:val="10"/>
        </w:numPr>
        <w:spacing w:after="0" w:line="276" w:lineRule="auto"/>
        <w:jc w:val="left"/>
      </w:pPr>
      <w:r>
        <w:t>El dispositivo usa el lenguaje de programación python.</w:t>
      </w:r>
    </w:p>
    <w:p w14:paraId="2C115652" w14:textId="77777777" w:rsidR="004D45E0" w:rsidRDefault="00112C14">
      <w:pPr>
        <w:numPr>
          <w:ilvl w:val="0"/>
          <w:numId w:val="10"/>
        </w:numPr>
        <w:spacing w:after="0" w:line="276" w:lineRule="auto"/>
        <w:jc w:val="left"/>
      </w:pPr>
      <w:r>
        <w:t>El dispositivo es seguro.</w:t>
      </w:r>
    </w:p>
    <w:p w14:paraId="302962D4" w14:textId="77777777" w:rsidR="004D45E0" w:rsidRDefault="00112C14">
      <w:pPr>
        <w:numPr>
          <w:ilvl w:val="0"/>
          <w:numId w:val="10"/>
        </w:numPr>
        <w:spacing w:after="0" w:line="276" w:lineRule="auto"/>
        <w:jc w:val="left"/>
      </w:pPr>
      <w:r>
        <w:t>El dispositivo mide la cantidad de energía entregada por un desfibrilador.</w:t>
      </w:r>
    </w:p>
    <w:p w14:paraId="3EC12D17" w14:textId="77777777" w:rsidR="004D45E0" w:rsidRDefault="00112C14">
      <w:pPr>
        <w:numPr>
          <w:ilvl w:val="0"/>
          <w:numId w:val="10"/>
        </w:numPr>
        <w:spacing w:after="0" w:line="276" w:lineRule="auto"/>
        <w:jc w:val="left"/>
      </w:pPr>
      <w:r>
        <w:t>El dispositivo obtiene la magnitud de tensión de la descarga realizada por un desfibrilador.</w:t>
      </w:r>
    </w:p>
    <w:p w14:paraId="13EBAF8A" w14:textId="77777777" w:rsidR="004D45E0" w:rsidRDefault="00112C14">
      <w:pPr>
        <w:numPr>
          <w:ilvl w:val="0"/>
          <w:numId w:val="10"/>
        </w:numPr>
        <w:spacing w:after="0" w:line="276" w:lineRule="auto"/>
        <w:jc w:val="left"/>
      </w:pPr>
      <w:r>
        <w:t>El dispositivo obtiene la magnitud de corriente de la descarga realizada por un desfibrilador.</w:t>
      </w:r>
    </w:p>
    <w:p w14:paraId="53B9EEFD" w14:textId="77777777" w:rsidR="004D45E0" w:rsidRDefault="00112C14">
      <w:pPr>
        <w:numPr>
          <w:ilvl w:val="0"/>
          <w:numId w:val="10"/>
        </w:numPr>
        <w:spacing w:after="0" w:line="276" w:lineRule="auto"/>
        <w:jc w:val="left"/>
      </w:pPr>
      <w:r>
        <w:t>El dispositivo mide la duración de la descarga realizada por un desfibrilador.</w:t>
      </w:r>
    </w:p>
    <w:p w14:paraId="1F12400C" w14:textId="77777777" w:rsidR="004D45E0" w:rsidRDefault="00112C14">
      <w:pPr>
        <w:numPr>
          <w:ilvl w:val="0"/>
          <w:numId w:val="10"/>
        </w:numPr>
        <w:spacing w:after="0" w:line="276" w:lineRule="auto"/>
        <w:jc w:val="left"/>
      </w:pPr>
      <w:r>
        <w:t>El dispositivo mide el tiempo de carga de un desfibrilador</w:t>
      </w:r>
    </w:p>
    <w:p w14:paraId="1A2FC190" w14:textId="77777777" w:rsidR="004D45E0" w:rsidRDefault="00112C14">
      <w:pPr>
        <w:numPr>
          <w:ilvl w:val="0"/>
          <w:numId w:val="10"/>
        </w:numPr>
        <w:spacing w:after="0" w:line="276" w:lineRule="auto"/>
        <w:jc w:val="left"/>
      </w:pPr>
      <w:r>
        <w:t>El dispositivo visualiza la forma de onda de la señal entregada por un desfibrilador.</w:t>
      </w:r>
    </w:p>
    <w:p w14:paraId="35216371" w14:textId="77777777" w:rsidR="004D45E0" w:rsidRDefault="00112C14">
      <w:pPr>
        <w:numPr>
          <w:ilvl w:val="0"/>
          <w:numId w:val="10"/>
        </w:numPr>
        <w:spacing w:after="0" w:line="276" w:lineRule="auto"/>
        <w:jc w:val="left"/>
      </w:pPr>
      <w:r>
        <w:t xml:space="preserve">El dispositivo simula arritmias que puedan ser tratadas con desfibrilación. </w:t>
      </w:r>
    </w:p>
    <w:p w14:paraId="5CF0AD62" w14:textId="77777777" w:rsidR="004D45E0" w:rsidRDefault="00112C14">
      <w:pPr>
        <w:numPr>
          <w:ilvl w:val="0"/>
          <w:numId w:val="10"/>
        </w:numPr>
        <w:spacing w:after="0"/>
      </w:pPr>
      <w:r>
        <w:t>El equipo posee una interfaz g</w:t>
      </w:r>
      <w:r w:rsidRPr="00983A33">
        <w:rPr>
          <w:highlight w:val="yellow"/>
        </w:rPr>
        <w:t>rà</w:t>
      </w:r>
      <w:r>
        <w:t>fica amigable, interactiva y didáctica que ayude al aprendizaje de los conceptos técnicos relacionados con la desfibrilación</w:t>
      </w:r>
    </w:p>
    <w:p w14:paraId="18385F72" w14:textId="77777777" w:rsidR="004D45E0" w:rsidRDefault="00112C14">
      <w:pPr>
        <w:numPr>
          <w:ilvl w:val="0"/>
          <w:numId w:val="10"/>
        </w:numPr>
        <w:spacing w:after="0"/>
      </w:pPr>
      <w:r>
        <w:t xml:space="preserve">El dispositivo indica a los estudiantes la posición de los puntos de colocación de los sensores de electrocardiografía y de las paletas de desfibrilación. </w:t>
      </w:r>
    </w:p>
    <w:p w14:paraId="45B25FE5" w14:textId="77777777" w:rsidR="004D45E0" w:rsidRDefault="00112C14">
      <w:pPr>
        <w:numPr>
          <w:ilvl w:val="0"/>
          <w:numId w:val="10"/>
        </w:numPr>
        <w:spacing w:after="0"/>
      </w:pPr>
      <w:r>
        <w:lastRenderedPageBreak/>
        <w:t>El dispositivo es manejado de forma sencilla.</w:t>
      </w:r>
    </w:p>
    <w:p w14:paraId="6715B8F8" w14:textId="77777777" w:rsidR="004D45E0" w:rsidRDefault="00112C14">
      <w:pPr>
        <w:numPr>
          <w:ilvl w:val="0"/>
          <w:numId w:val="10"/>
        </w:numPr>
        <w:spacing w:after="0"/>
      </w:pPr>
      <w:r>
        <w:t>El dispositivo es de bajo costo en comparación con los equipos comerciales.</w:t>
      </w:r>
    </w:p>
    <w:p w14:paraId="4765E7B2" w14:textId="77777777" w:rsidR="004D45E0" w:rsidRDefault="00112C14">
      <w:pPr>
        <w:numPr>
          <w:ilvl w:val="0"/>
          <w:numId w:val="10"/>
        </w:numPr>
        <w:spacing w:after="0"/>
      </w:pPr>
      <w:r>
        <w:t>El software y el hardware del dispositivo es open source y está a disposición de cualquier persona.</w:t>
      </w:r>
    </w:p>
    <w:p w14:paraId="2B767D32" w14:textId="77777777" w:rsidR="004D45E0" w:rsidRDefault="00112C14">
      <w:pPr>
        <w:numPr>
          <w:ilvl w:val="0"/>
          <w:numId w:val="10"/>
        </w:numPr>
        <w:spacing w:after="0"/>
      </w:pPr>
      <w:r>
        <w:t>El dispositivo es confiable en las medidas del desfibrilador.</w:t>
      </w:r>
    </w:p>
    <w:p w14:paraId="7BAD9F5B" w14:textId="77777777" w:rsidR="004D45E0" w:rsidRDefault="00112C14">
      <w:pPr>
        <w:numPr>
          <w:ilvl w:val="0"/>
          <w:numId w:val="10"/>
        </w:numPr>
        <w:spacing w:after="0"/>
      </w:pPr>
      <w:r>
        <w:t>El dispositivo es manejado de forma sencilla por los estudiantes.</w:t>
      </w:r>
    </w:p>
    <w:p w14:paraId="4EC76F1A" w14:textId="77777777" w:rsidR="004D45E0" w:rsidRDefault="00112C14">
      <w:pPr>
        <w:numPr>
          <w:ilvl w:val="0"/>
          <w:numId w:val="10"/>
        </w:numPr>
        <w:spacing w:after="0"/>
      </w:pPr>
      <w:r>
        <w:t>El dispositivo se puede construir fácilmente por los estudiantes.</w:t>
      </w:r>
    </w:p>
    <w:p w14:paraId="53FE1AD3" w14:textId="77777777" w:rsidR="004D45E0" w:rsidRDefault="00112C14">
      <w:pPr>
        <w:numPr>
          <w:ilvl w:val="0"/>
          <w:numId w:val="10"/>
        </w:numPr>
        <w:spacing w:after="0"/>
      </w:pPr>
      <w:r>
        <w:t>El dispositivo es portátil.</w:t>
      </w:r>
    </w:p>
    <w:p w14:paraId="5657FD72" w14:textId="77777777" w:rsidR="004D45E0" w:rsidRDefault="00112C14">
      <w:pPr>
        <w:numPr>
          <w:ilvl w:val="0"/>
          <w:numId w:val="10"/>
        </w:numPr>
        <w:spacing w:after="0"/>
      </w:pPr>
      <w:r>
        <w:t>El dispositivo es compacto.</w:t>
      </w:r>
    </w:p>
    <w:p w14:paraId="08A2F4BB" w14:textId="77777777" w:rsidR="004D45E0" w:rsidRDefault="00112C14">
      <w:pPr>
        <w:numPr>
          <w:ilvl w:val="0"/>
          <w:numId w:val="10"/>
        </w:numPr>
        <w:spacing w:after="0"/>
      </w:pPr>
      <w:r>
        <w:t>El dispositivo es físicamente llamativo para los estudiantes.</w:t>
      </w:r>
      <w:commentRangeEnd w:id="90"/>
      <w:r w:rsidR="00983A33">
        <w:rPr>
          <w:rStyle w:val="Refdecomentario"/>
        </w:rPr>
        <w:commentReference w:id="90"/>
      </w:r>
    </w:p>
    <w:p w14:paraId="6E935624" w14:textId="77777777" w:rsidR="004D45E0" w:rsidRDefault="004D45E0">
      <w:pPr>
        <w:spacing w:after="0"/>
      </w:pPr>
    </w:p>
    <w:p w14:paraId="255C835D" w14:textId="3BD8D2CF" w:rsidR="004D45E0" w:rsidRDefault="00112C14" w:rsidP="004A5386">
      <w:pPr>
        <w:pStyle w:val="Ttulo3"/>
      </w:pPr>
      <w:bookmarkStart w:id="91" w:name="_Toc64893921"/>
      <w:r>
        <w:t>Importancia relativa de las necesidades</w:t>
      </w:r>
      <w:bookmarkEnd w:id="91"/>
      <w:r>
        <w:t xml:space="preserve"> </w:t>
      </w:r>
    </w:p>
    <w:p w14:paraId="692849FE" w14:textId="77777777" w:rsidR="004D45E0" w:rsidRDefault="00112C14">
      <w:pPr>
        <w:spacing w:after="0"/>
      </w:pPr>
      <w:r>
        <w:t xml:space="preserve">Las necesidades fueron caracterizadas con base </w:t>
      </w:r>
      <w:r>
        <w:rPr>
          <w:u w:val="single"/>
        </w:rPr>
        <w:t>al</w:t>
      </w:r>
      <w:r>
        <w:t xml:space="preserve"> nivel de importancia numérico descrito en la siguiente tabla:</w:t>
      </w:r>
    </w:p>
    <w:p w14:paraId="49AB92DA" w14:textId="77777777" w:rsidR="004D45E0" w:rsidRDefault="004D45E0">
      <w:pPr>
        <w:spacing w:after="0"/>
      </w:pPr>
    </w:p>
    <w:tbl>
      <w:tblPr>
        <w:tblW w:w="9060" w:type="dxa"/>
        <w:tblInd w:w="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145"/>
        <w:gridCol w:w="915"/>
      </w:tblGrid>
      <w:tr w:rsidR="004D45E0" w14:paraId="4B6D7FE3" w14:textId="77777777">
        <w:trPr>
          <w:trHeight w:val="460"/>
        </w:trPr>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D9F84" w14:textId="77777777" w:rsidR="004D45E0" w:rsidRDefault="00112C14">
            <w:pPr>
              <w:spacing w:after="0"/>
            </w:pPr>
            <w:r>
              <w:t>Importancia</w:t>
            </w:r>
          </w:p>
        </w:tc>
        <w:tc>
          <w:tcPr>
            <w:tcW w:w="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4D817E" w14:textId="77777777" w:rsidR="004D45E0" w:rsidRDefault="00112C14">
            <w:pPr>
              <w:spacing w:after="0"/>
            </w:pPr>
            <w:r>
              <w:t>Peso</w:t>
            </w:r>
          </w:p>
        </w:tc>
      </w:tr>
      <w:tr w:rsidR="004D45E0" w14:paraId="53937BC1" w14:textId="77777777">
        <w:trPr>
          <w:trHeight w:val="460"/>
        </w:trPr>
        <w:tc>
          <w:tcPr>
            <w:tcW w:w="8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CFFB62" w14:textId="77777777" w:rsidR="004D45E0" w:rsidRPr="009113DC" w:rsidRDefault="00112C14">
            <w:pPr>
              <w:spacing w:after="0"/>
              <w:rPr>
                <w:highlight w:val="white"/>
              </w:rPr>
            </w:pPr>
            <w:r w:rsidRPr="009113DC">
              <w:rPr>
                <w:highlight w:val="white"/>
              </w:rPr>
              <w:t>La función es indeseable. No consideraría un producto con esta función.</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14:paraId="3FEBC93A" w14:textId="77777777" w:rsidR="004D45E0" w:rsidRDefault="00112C14">
            <w:pPr>
              <w:spacing w:after="0"/>
            </w:pPr>
            <w:r>
              <w:t>1</w:t>
            </w:r>
          </w:p>
        </w:tc>
      </w:tr>
      <w:tr w:rsidR="004D45E0" w14:paraId="5257CC9B" w14:textId="77777777">
        <w:trPr>
          <w:trHeight w:val="460"/>
        </w:trPr>
        <w:tc>
          <w:tcPr>
            <w:tcW w:w="8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FF721B" w14:textId="77777777" w:rsidR="004D45E0" w:rsidRPr="009113DC" w:rsidRDefault="00112C14">
            <w:pPr>
              <w:spacing w:after="0"/>
              <w:rPr>
                <w:highlight w:val="white"/>
              </w:rPr>
            </w:pPr>
            <w:r w:rsidRPr="009113DC">
              <w:rPr>
                <w:highlight w:val="white"/>
              </w:rPr>
              <w:t>La función no es importante, pero no me importaría tenerla.</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14:paraId="71C94B39" w14:textId="77777777" w:rsidR="004D45E0" w:rsidRDefault="00112C14">
            <w:pPr>
              <w:spacing w:after="0"/>
            </w:pPr>
            <w:r>
              <w:t>2</w:t>
            </w:r>
          </w:p>
        </w:tc>
      </w:tr>
      <w:tr w:rsidR="004D45E0" w14:paraId="43AEE657" w14:textId="77777777">
        <w:trPr>
          <w:trHeight w:val="460"/>
        </w:trPr>
        <w:tc>
          <w:tcPr>
            <w:tcW w:w="8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513CBD" w14:textId="77777777" w:rsidR="004D45E0" w:rsidRPr="009113DC" w:rsidRDefault="00112C14">
            <w:pPr>
              <w:spacing w:after="0"/>
              <w:rPr>
                <w:highlight w:val="white"/>
              </w:rPr>
            </w:pPr>
            <w:r w:rsidRPr="009113DC">
              <w:rPr>
                <w:highlight w:val="white"/>
              </w:rPr>
              <w:t>Sería bueno tener esa función, pero no es necesaria.</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14:paraId="0093DDC1" w14:textId="77777777" w:rsidR="004D45E0" w:rsidRDefault="00112C14">
            <w:pPr>
              <w:spacing w:after="0"/>
            </w:pPr>
            <w:r>
              <w:t>3</w:t>
            </w:r>
          </w:p>
        </w:tc>
      </w:tr>
      <w:tr w:rsidR="004D45E0" w14:paraId="358924AE" w14:textId="77777777">
        <w:trPr>
          <w:trHeight w:val="460"/>
        </w:trPr>
        <w:tc>
          <w:tcPr>
            <w:tcW w:w="8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C77E69" w14:textId="77777777" w:rsidR="004D45E0" w:rsidRPr="009113DC" w:rsidRDefault="00112C14">
            <w:pPr>
              <w:spacing w:after="0"/>
              <w:rPr>
                <w:highlight w:val="white"/>
              </w:rPr>
            </w:pPr>
            <w:r w:rsidRPr="009113DC">
              <w:rPr>
                <w:highlight w:val="white"/>
              </w:rPr>
              <w:t>La función es altamente deseable, pero consideraría el producto sin ella.</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14:paraId="2B49492E" w14:textId="77777777" w:rsidR="004D45E0" w:rsidRDefault="00112C14">
            <w:pPr>
              <w:spacing w:after="0"/>
            </w:pPr>
            <w:r>
              <w:t>4</w:t>
            </w:r>
          </w:p>
        </w:tc>
      </w:tr>
      <w:tr w:rsidR="004D45E0" w14:paraId="1907A1D1" w14:textId="77777777">
        <w:trPr>
          <w:trHeight w:val="720"/>
        </w:trPr>
        <w:tc>
          <w:tcPr>
            <w:tcW w:w="8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50FF2D" w14:textId="77777777" w:rsidR="004D45E0" w:rsidRPr="009113DC" w:rsidRDefault="00112C14">
            <w:pPr>
              <w:spacing w:after="0"/>
              <w:rPr>
                <w:highlight w:val="white"/>
              </w:rPr>
            </w:pPr>
            <w:r w:rsidRPr="009113DC">
              <w:rPr>
                <w:highlight w:val="white"/>
              </w:rPr>
              <w:t>La función es de importancia crítica. No consideraría el producto sin esta función.</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14:paraId="635A44A0" w14:textId="77777777" w:rsidR="004D45E0" w:rsidRDefault="00112C14">
            <w:pPr>
              <w:spacing w:after="0"/>
            </w:pPr>
            <w:r>
              <w:t>5</w:t>
            </w:r>
          </w:p>
        </w:tc>
      </w:tr>
    </w:tbl>
    <w:p w14:paraId="54D793C9" w14:textId="77777777" w:rsidR="004D45E0" w:rsidRDefault="00112C14">
      <w:pPr>
        <w:spacing w:after="0"/>
      </w:pPr>
      <w:r>
        <w:t>Tabla 1. Escala establecida para la importancia relativa de necesidades</w:t>
      </w:r>
    </w:p>
    <w:p w14:paraId="6D4D5D15" w14:textId="77777777" w:rsidR="004D45E0" w:rsidRDefault="004D45E0">
      <w:pPr>
        <w:spacing w:after="0"/>
      </w:pPr>
    </w:p>
    <w:p w14:paraId="4BF8F161" w14:textId="77777777" w:rsidR="004D45E0" w:rsidRDefault="004D45E0">
      <w:pPr>
        <w:spacing w:after="0"/>
      </w:pPr>
    </w:p>
    <w:tbl>
      <w:tblPr>
        <w:tblW w:w="7995" w:type="dxa"/>
        <w:tblInd w:w="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660"/>
        <w:gridCol w:w="6450"/>
        <w:gridCol w:w="885"/>
      </w:tblGrid>
      <w:tr w:rsidR="004D45E0" w14:paraId="706FE857" w14:textId="77777777">
        <w:trPr>
          <w:trHeight w:val="460"/>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0EEBB" w14:textId="77777777" w:rsidR="004D45E0" w:rsidRDefault="00112C14">
            <w:pPr>
              <w:spacing w:after="0"/>
            </w:pPr>
            <w:r>
              <w:t>No</w:t>
            </w:r>
          </w:p>
        </w:tc>
        <w:tc>
          <w:tcPr>
            <w:tcW w:w="6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E34344" w14:textId="77777777" w:rsidR="004D45E0" w:rsidRDefault="00112C14">
            <w:pPr>
              <w:spacing w:after="0"/>
            </w:pPr>
            <w:r>
              <w:t>Necesidad</w:t>
            </w:r>
          </w:p>
        </w:tc>
        <w:tc>
          <w:tcPr>
            <w:tcW w:w="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985E8D" w14:textId="77777777" w:rsidR="004D45E0" w:rsidRDefault="00112C14">
            <w:pPr>
              <w:spacing w:after="0"/>
            </w:pPr>
            <w:r>
              <w:t>Peso</w:t>
            </w:r>
          </w:p>
        </w:tc>
      </w:tr>
      <w:tr w:rsidR="004D45E0" w14:paraId="5E31FF7B" w14:textId="77777777">
        <w:trPr>
          <w:trHeight w:val="460"/>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13663" w14:textId="77777777" w:rsidR="004D45E0" w:rsidRDefault="00112C14">
            <w:pPr>
              <w:spacing w:after="0"/>
            </w:pPr>
            <w:r>
              <w:t>1</w:t>
            </w:r>
          </w:p>
        </w:tc>
        <w:tc>
          <w:tcPr>
            <w:tcW w:w="6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003ED1" w14:textId="77777777" w:rsidR="004D45E0" w:rsidRPr="009113DC" w:rsidRDefault="00112C14">
            <w:pPr>
              <w:spacing w:after="0"/>
            </w:pPr>
            <w:r w:rsidRPr="009113DC">
              <w:t xml:space="preserve">El dispositivo hace uso de una </w:t>
            </w:r>
            <w:r w:rsidRPr="00983A33">
              <w:rPr>
                <w:highlight w:val="yellow"/>
              </w:rPr>
              <w:t>raspberry</w:t>
            </w:r>
          </w:p>
        </w:tc>
        <w:tc>
          <w:tcPr>
            <w:tcW w:w="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76C35F" w14:textId="77777777" w:rsidR="004D45E0" w:rsidRDefault="00112C14">
            <w:pPr>
              <w:spacing w:after="0"/>
            </w:pPr>
            <w:r>
              <w:t>5</w:t>
            </w:r>
          </w:p>
        </w:tc>
      </w:tr>
      <w:tr w:rsidR="004D45E0" w14:paraId="29E1E279" w14:textId="77777777">
        <w:trPr>
          <w:trHeight w:val="54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230812" w14:textId="77777777" w:rsidR="004D45E0" w:rsidRDefault="00112C14">
            <w:pPr>
              <w:spacing w:after="0"/>
            </w:pPr>
            <w:r>
              <w:t>2</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3DF97414" w14:textId="77777777" w:rsidR="004D45E0" w:rsidRPr="009113DC" w:rsidRDefault="00112C14">
            <w:pPr>
              <w:spacing w:after="0"/>
            </w:pPr>
            <w:r w:rsidRPr="009113DC">
              <w:t xml:space="preserve">El dispositivo usa lenguaje de programación </w:t>
            </w:r>
            <w:r w:rsidRPr="00983A33">
              <w:rPr>
                <w:highlight w:val="yellow"/>
              </w:rPr>
              <w:t>p</w:t>
            </w:r>
            <w:r w:rsidRPr="009113DC">
              <w:t>ython</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25E6FF6E" w14:textId="77777777" w:rsidR="004D45E0" w:rsidRDefault="00112C14">
            <w:pPr>
              <w:spacing w:after="0"/>
            </w:pPr>
            <w:r>
              <w:t>5</w:t>
            </w:r>
          </w:p>
        </w:tc>
      </w:tr>
      <w:tr w:rsidR="004D45E0" w14:paraId="3DD0351A" w14:textId="77777777">
        <w:trPr>
          <w:trHeight w:val="54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BA08AF" w14:textId="77777777" w:rsidR="004D45E0" w:rsidRDefault="00112C14">
            <w:pPr>
              <w:spacing w:after="0"/>
            </w:pPr>
            <w:r>
              <w:lastRenderedPageBreak/>
              <w:t>3</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50EBFB6A" w14:textId="77777777" w:rsidR="004D45E0" w:rsidRDefault="00112C14">
            <w:pPr>
              <w:spacing w:after="0"/>
            </w:pPr>
            <w:r>
              <w:t>El dispositivo es seguro.</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0818E32F" w14:textId="77777777" w:rsidR="004D45E0" w:rsidRDefault="00112C14">
            <w:pPr>
              <w:spacing w:after="0"/>
            </w:pPr>
            <w:r>
              <w:t>5</w:t>
            </w:r>
          </w:p>
        </w:tc>
      </w:tr>
      <w:tr w:rsidR="004D45E0" w14:paraId="65399577" w14:textId="77777777">
        <w:trPr>
          <w:trHeight w:val="72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1F4AB" w14:textId="77777777" w:rsidR="004D45E0" w:rsidRDefault="00112C14">
            <w:pPr>
              <w:spacing w:after="0"/>
            </w:pPr>
            <w:r>
              <w:t>4</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3564363D" w14:textId="77777777" w:rsidR="004D45E0" w:rsidRPr="009113DC" w:rsidRDefault="00112C14">
            <w:pPr>
              <w:spacing w:after="0" w:line="276" w:lineRule="auto"/>
              <w:jc w:val="left"/>
            </w:pPr>
            <w:r w:rsidRPr="009113DC">
              <w:t>El dispositivo mide la cantidad de energía entregada por un desfibrilador.</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60818E36" w14:textId="77777777" w:rsidR="004D45E0" w:rsidRDefault="00112C14">
            <w:pPr>
              <w:spacing w:after="0"/>
            </w:pPr>
            <w:r>
              <w:t>5</w:t>
            </w:r>
          </w:p>
        </w:tc>
      </w:tr>
      <w:tr w:rsidR="004D45E0" w14:paraId="62694A38" w14:textId="77777777">
        <w:trPr>
          <w:trHeight w:val="52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27ECFD" w14:textId="77777777" w:rsidR="004D45E0" w:rsidRDefault="00112C14">
            <w:pPr>
              <w:spacing w:after="0"/>
            </w:pPr>
            <w:r>
              <w:t>5</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2FBBA24B" w14:textId="77777777" w:rsidR="004D45E0" w:rsidRPr="009113DC" w:rsidRDefault="00112C14">
            <w:pPr>
              <w:spacing w:after="0" w:line="276" w:lineRule="auto"/>
              <w:jc w:val="left"/>
            </w:pPr>
            <w:r w:rsidRPr="009113DC">
              <w:t>El dispositivo obtiene la magnitud de tensión de la descarga realizada por un desfibrilador.</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4C4DDECD" w14:textId="77777777" w:rsidR="004D45E0" w:rsidRDefault="00112C14">
            <w:pPr>
              <w:spacing w:after="0"/>
            </w:pPr>
            <w:r>
              <w:t>4</w:t>
            </w:r>
          </w:p>
        </w:tc>
      </w:tr>
      <w:tr w:rsidR="004D45E0" w14:paraId="300C8934" w14:textId="77777777">
        <w:trPr>
          <w:trHeight w:val="52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5127D2" w14:textId="77777777" w:rsidR="004D45E0" w:rsidRDefault="00112C14">
            <w:pPr>
              <w:spacing w:after="0"/>
            </w:pPr>
            <w:r>
              <w:t>6</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5071AF8E" w14:textId="77777777" w:rsidR="004D45E0" w:rsidRPr="009113DC" w:rsidRDefault="00112C14">
            <w:pPr>
              <w:spacing w:after="0" w:line="276" w:lineRule="auto"/>
              <w:jc w:val="left"/>
            </w:pPr>
            <w:r w:rsidRPr="009113DC">
              <w:t>El dispositivo obtiene la magnitud de corriente de la descarga realizada por un desfibrilador.</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3468B5A0" w14:textId="77777777" w:rsidR="004D45E0" w:rsidRDefault="00112C14">
            <w:pPr>
              <w:spacing w:after="0"/>
            </w:pPr>
            <w:r>
              <w:t>4</w:t>
            </w:r>
          </w:p>
        </w:tc>
      </w:tr>
      <w:tr w:rsidR="004D45E0" w14:paraId="1C45386C" w14:textId="77777777">
        <w:trPr>
          <w:trHeight w:val="72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F84DB4" w14:textId="77777777" w:rsidR="004D45E0" w:rsidRDefault="00112C14">
            <w:pPr>
              <w:spacing w:after="0"/>
            </w:pPr>
            <w:r>
              <w:t>6</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2FC9ECFA" w14:textId="77777777" w:rsidR="004D45E0" w:rsidRPr="009113DC" w:rsidRDefault="00112C14">
            <w:pPr>
              <w:spacing w:after="0" w:line="276" w:lineRule="auto"/>
              <w:jc w:val="left"/>
            </w:pPr>
            <w:r w:rsidRPr="009113DC">
              <w:t>El dispositivo mide la duración de la descarga realizada por un desfibrilador.</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7094EC96" w14:textId="77777777" w:rsidR="004D45E0" w:rsidRDefault="00112C14">
            <w:pPr>
              <w:spacing w:after="0"/>
            </w:pPr>
            <w:r>
              <w:t>4</w:t>
            </w:r>
          </w:p>
        </w:tc>
      </w:tr>
      <w:tr w:rsidR="004D45E0" w14:paraId="0C238DEA" w14:textId="77777777">
        <w:trPr>
          <w:trHeight w:val="72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923983" w14:textId="77777777" w:rsidR="004D45E0" w:rsidRDefault="00112C14">
            <w:pPr>
              <w:spacing w:after="0"/>
            </w:pPr>
            <w:r>
              <w:t>7</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52B52BDC" w14:textId="77777777" w:rsidR="004D45E0" w:rsidRPr="009113DC" w:rsidRDefault="00112C14">
            <w:pPr>
              <w:spacing w:after="0" w:line="276" w:lineRule="auto"/>
              <w:jc w:val="left"/>
            </w:pPr>
            <w:r w:rsidRPr="009113DC">
              <w:t>El dispositivo mide el tiempo de carga de un desfibrilador</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0B606586" w14:textId="77777777" w:rsidR="004D45E0" w:rsidRPr="009113DC" w:rsidRDefault="004D45E0">
            <w:pPr>
              <w:spacing w:after="0"/>
            </w:pPr>
          </w:p>
        </w:tc>
      </w:tr>
      <w:tr w:rsidR="004D45E0" w14:paraId="74125990" w14:textId="77777777">
        <w:trPr>
          <w:trHeight w:val="72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080161" w14:textId="77777777" w:rsidR="004D45E0" w:rsidRDefault="00112C14">
            <w:pPr>
              <w:spacing w:after="0"/>
            </w:pPr>
            <w:r>
              <w:t>8</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0D29C8FF" w14:textId="77777777" w:rsidR="004D45E0" w:rsidRPr="009113DC" w:rsidRDefault="00112C14">
            <w:pPr>
              <w:spacing w:after="0" w:line="276" w:lineRule="auto"/>
              <w:jc w:val="left"/>
            </w:pPr>
            <w:r w:rsidRPr="009113DC">
              <w:t>El dispositivo visualiza la forma de onda de la señal entregada por un desfibrilador.</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1710A18D" w14:textId="77777777" w:rsidR="004D45E0" w:rsidRDefault="00112C14">
            <w:pPr>
              <w:spacing w:after="0"/>
            </w:pPr>
            <w:r>
              <w:t>5</w:t>
            </w:r>
          </w:p>
        </w:tc>
      </w:tr>
      <w:tr w:rsidR="004D45E0" w14:paraId="4049A657" w14:textId="77777777">
        <w:trPr>
          <w:trHeight w:val="72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02E41E" w14:textId="77777777" w:rsidR="004D45E0" w:rsidRDefault="00112C14">
            <w:pPr>
              <w:spacing w:after="0"/>
            </w:pPr>
            <w:r>
              <w:t>9</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2CF64803" w14:textId="77777777" w:rsidR="004D45E0" w:rsidRPr="009113DC" w:rsidRDefault="00112C14">
            <w:pPr>
              <w:spacing w:after="0" w:line="276" w:lineRule="auto"/>
              <w:jc w:val="left"/>
            </w:pPr>
            <w:r w:rsidRPr="009113DC">
              <w:t>El dispositivo simula arritmias que puedan ser tratadas con desfibrilación.</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7F357154" w14:textId="77777777" w:rsidR="004D45E0" w:rsidRDefault="00112C14">
            <w:pPr>
              <w:spacing w:after="0"/>
            </w:pPr>
            <w:r>
              <w:t>5</w:t>
            </w:r>
          </w:p>
        </w:tc>
      </w:tr>
      <w:tr w:rsidR="004D45E0" w14:paraId="3EE81250" w14:textId="77777777">
        <w:trPr>
          <w:trHeight w:val="72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7F3723" w14:textId="77777777" w:rsidR="004D45E0" w:rsidRDefault="00112C14">
            <w:pPr>
              <w:spacing w:after="0"/>
            </w:pPr>
            <w:r>
              <w:t>10</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7F732A41" w14:textId="77777777" w:rsidR="004D45E0" w:rsidRPr="009113DC" w:rsidRDefault="00112C14">
            <w:pPr>
              <w:spacing w:after="0"/>
            </w:pPr>
            <w:r w:rsidRPr="009113DC">
              <w:t>El dispositivo debe ser manejado de forma sencilla por los estudiantes.</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0028F914" w14:textId="77777777" w:rsidR="004D45E0" w:rsidRDefault="00112C14">
            <w:pPr>
              <w:spacing w:after="0"/>
            </w:pPr>
            <w:r>
              <w:t>5</w:t>
            </w:r>
          </w:p>
        </w:tc>
      </w:tr>
      <w:tr w:rsidR="004D45E0" w14:paraId="57B9024A" w14:textId="77777777">
        <w:trPr>
          <w:trHeight w:val="100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135AAF" w14:textId="77777777" w:rsidR="004D45E0" w:rsidRDefault="00112C14">
            <w:pPr>
              <w:spacing w:after="0"/>
            </w:pPr>
            <w:r>
              <w:t>11</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498AC8B6" w14:textId="77777777" w:rsidR="004D45E0" w:rsidRPr="009113DC" w:rsidRDefault="00112C14">
            <w:pPr>
              <w:spacing w:after="0"/>
            </w:pPr>
            <w:r w:rsidRPr="009113DC">
              <w:t>El equipo posee una interfaz gràfica amigable, interactiva y didáctica que ayude al aprendizaje de los conceptos técnicos relacionados con la desfibrilación.</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6C42BF7D" w14:textId="77777777" w:rsidR="004D45E0" w:rsidRDefault="00112C14">
            <w:pPr>
              <w:spacing w:after="0"/>
            </w:pPr>
            <w:r>
              <w:t>5</w:t>
            </w:r>
          </w:p>
        </w:tc>
      </w:tr>
      <w:tr w:rsidR="004D45E0" w14:paraId="4DB5C6AC" w14:textId="77777777">
        <w:trPr>
          <w:trHeight w:val="96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99AFAA" w14:textId="77777777" w:rsidR="004D45E0" w:rsidRDefault="00112C14">
            <w:pPr>
              <w:spacing w:after="0"/>
            </w:pPr>
            <w:r>
              <w:t>12</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75F50457" w14:textId="77777777" w:rsidR="004D45E0" w:rsidRPr="009113DC" w:rsidRDefault="00112C14">
            <w:pPr>
              <w:spacing w:after="0"/>
            </w:pPr>
            <w:r w:rsidRPr="009113DC">
              <w:t xml:space="preserve">El dispositivo facilita a los estudiantes el conocimiento de los puntos de colocación de los sensores de electrocardiografía y de las paletas de desfibrilación. </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53B479E9" w14:textId="77777777" w:rsidR="004D45E0" w:rsidRDefault="00112C14">
            <w:pPr>
              <w:spacing w:after="0"/>
            </w:pPr>
            <w:r>
              <w:t>4</w:t>
            </w:r>
          </w:p>
        </w:tc>
      </w:tr>
      <w:tr w:rsidR="004D45E0" w14:paraId="4B65B1E0" w14:textId="77777777">
        <w:trPr>
          <w:trHeight w:val="48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9384F5" w14:textId="77777777" w:rsidR="004D45E0" w:rsidRDefault="00112C14">
            <w:pPr>
              <w:spacing w:after="0"/>
            </w:pPr>
            <w:r>
              <w:t>13</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236087FE" w14:textId="77777777" w:rsidR="004D45E0" w:rsidRPr="009113DC" w:rsidRDefault="00112C14">
            <w:pPr>
              <w:spacing w:after="0"/>
            </w:pPr>
            <w:r w:rsidRPr="009113DC">
              <w:t>El dispositivo es de bajo costo en comparación con los equipos comerciales.</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494DDEB5" w14:textId="77777777" w:rsidR="004D45E0" w:rsidRDefault="00112C14">
            <w:pPr>
              <w:spacing w:after="0"/>
            </w:pPr>
            <w:r>
              <w:t>5</w:t>
            </w:r>
          </w:p>
        </w:tc>
      </w:tr>
      <w:tr w:rsidR="004D45E0" w14:paraId="61CF07D3" w14:textId="77777777">
        <w:trPr>
          <w:trHeight w:val="72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65BC56" w14:textId="77777777" w:rsidR="004D45E0" w:rsidRDefault="00112C14">
            <w:pPr>
              <w:spacing w:after="0"/>
            </w:pPr>
            <w:r>
              <w:t>14</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34F7008A" w14:textId="77777777" w:rsidR="004D45E0" w:rsidRPr="009113DC" w:rsidRDefault="00112C14">
            <w:pPr>
              <w:spacing w:after="0"/>
            </w:pPr>
            <w:r w:rsidRPr="009113DC">
              <w:t>El software y el hardware del dispositivo está a disposición de cualquier persona.</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02DC8B0C" w14:textId="77777777" w:rsidR="004D45E0" w:rsidRDefault="00112C14">
            <w:pPr>
              <w:spacing w:after="0"/>
            </w:pPr>
            <w:r>
              <w:t>5</w:t>
            </w:r>
          </w:p>
        </w:tc>
      </w:tr>
      <w:tr w:rsidR="004D45E0" w14:paraId="72706632" w14:textId="77777777">
        <w:trPr>
          <w:trHeight w:val="50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6C19E5" w14:textId="77777777" w:rsidR="004D45E0" w:rsidRDefault="00112C14">
            <w:pPr>
              <w:spacing w:after="0"/>
            </w:pPr>
            <w:r>
              <w:lastRenderedPageBreak/>
              <w:t>15</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742A5AC7" w14:textId="77777777" w:rsidR="004D45E0" w:rsidRPr="009113DC" w:rsidRDefault="00112C14">
            <w:pPr>
              <w:spacing w:after="0"/>
            </w:pPr>
            <w:r w:rsidRPr="009113DC">
              <w:t>El dispositivo es confiable en las medidas del desfibrilador.</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17E97669" w14:textId="77777777" w:rsidR="004D45E0" w:rsidRDefault="00112C14">
            <w:pPr>
              <w:spacing w:after="0"/>
            </w:pPr>
            <w:r>
              <w:t>4</w:t>
            </w:r>
          </w:p>
        </w:tc>
      </w:tr>
      <w:tr w:rsidR="004D45E0" w14:paraId="033F6B53" w14:textId="77777777">
        <w:trPr>
          <w:trHeight w:val="46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0D7403" w14:textId="77777777" w:rsidR="004D45E0" w:rsidRDefault="00112C14">
            <w:pPr>
              <w:spacing w:after="0"/>
            </w:pPr>
            <w:r>
              <w:t>16</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68288E00" w14:textId="77777777" w:rsidR="004D45E0" w:rsidRPr="009113DC" w:rsidRDefault="00112C14">
            <w:pPr>
              <w:spacing w:after="0"/>
            </w:pPr>
            <w:r w:rsidRPr="009113DC">
              <w:t>El dispositivo es manejado de forma sencilla por los estudiantes.</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76DC79F4" w14:textId="77777777" w:rsidR="004D45E0" w:rsidRDefault="00112C14">
            <w:pPr>
              <w:spacing w:after="0"/>
            </w:pPr>
            <w:r>
              <w:t>5</w:t>
            </w:r>
          </w:p>
        </w:tc>
      </w:tr>
      <w:tr w:rsidR="004D45E0" w14:paraId="195F73EB" w14:textId="77777777">
        <w:trPr>
          <w:trHeight w:val="46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04EEFF" w14:textId="77777777" w:rsidR="004D45E0" w:rsidRDefault="00112C14">
            <w:pPr>
              <w:spacing w:after="0"/>
            </w:pPr>
            <w:r>
              <w:t>17</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5F518E0B" w14:textId="77777777" w:rsidR="004D45E0" w:rsidRPr="009113DC" w:rsidRDefault="00112C14">
            <w:pPr>
              <w:spacing w:after="0"/>
            </w:pPr>
            <w:r w:rsidRPr="009113DC">
              <w:t>El dispositivo se puede construir fácilmente por los estudiantes.</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56C331EF" w14:textId="77777777" w:rsidR="004D45E0" w:rsidRDefault="00112C14">
            <w:pPr>
              <w:spacing w:after="0"/>
            </w:pPr>
            <w:r>
              <w:t>4</w:t>
            </w:r>
          </w:p>
        </w:tc>
      </w:tr>
      <w:tr w:rsidR="004D45E0" w14:paraId="2F4335E9" w14:textId="77777777">
        <w:trPr>
          <w:trHeight w:val="46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EECCE4" w14:textId="77777777" w:rsidR="004D45E0" w:rsidRDefault="00112C14">
            <w:pPr>
              <w:spacing w:after="0"/>
            </w:pPr>
            <w:r>
              <w:t>18</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4D3754D1" w14:textId="77777777" w:rsidR="004D45E0" w:rsidRDefault="00112C14">
            <w:pPr>
              <w:spacing w:after="0"/>
            </w:pPr>
            <w:r>
              <w:t>El dispositivo es portátil.</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5EBDB7DB" w14:textId="77777777" w:rsidR="004D45E0" w:rsidRDefault="00112C14">
            <w:pPr>
              <w:spacing w:after="0"/>
            </w:pPr>
            <w:r>
              <w:t>2</w:t>
            </w:r>
          </w:p>
        </w:tc>
      </w:tr>
      <w:tr w:rsidR="004D45E0" w14:paraId="2667D75B" w14:textId="77777777">
        <w:trPr>
          <w:trHeight w:val="46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77EDF5" w14:textId="77777777" w:rsidR="004D45E0" w:rsidRDefault="00112C14">
            <w:pPr>
              <w:spacing w:after="0"/>
            </w:pPr>
            <w:r>
              <w:t>19</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53F0A053" w14:textId="77777777" w:rsidR="004D45E0" w:rsidRDefault="00112C14">
            <w:pPr>
              <w:spacing w:after="0"/>
            </w:pPr>
            <w:r>
              <w:t>El dispositivo es compacto</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51438590" w14:textId="77777777" w:rsidR="004D45E0" w:rsidRDefault="00112C14">
            <w:pPr>
              <w:spacing w:after="0"/>
            </w:pPr>
            <w:r>
              <w:t>2</w:t>
            </w:r>
          </w:p>
        </w:tc>
      </w:tr>
      <w:tr w:rsidR="004D45E0" w14:paraId="363FCAB9" w14:textId="77777777">
        <w:trPr>
          <w:trHeight w:val="46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BD8310" w14:textId="77777777" w:rsidR="004D45E0" w:rsidRDefault="00112C14">
            <w:pPr>
              <w:spacing w:after="0"/>
            </w:pPr>
            <w:r>
              <w:t>20</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14:paraId="195A082F" w14:textId="77777777" w:rsidR="004D45E0" w:rsidRPr="009113DC" w:rsidRDefault="00112C14">
            <w:pPr>
              <w:spacing w:after="0"/>
            </w:pPr>
            <w:r w:rsidRPr="009113DC">
              <w:t>El dispositivo es físicamente llamativo para los estudiantes.</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2DF8A0DB" w14:textId="77777777" w:rsidR="004D45E0" w:rsidRDefault="00112C14">
            <w:pPr>
              <w:spacing w:after="0"/>
            </w:pPr>
            <w:r>
              <w:t>3</w:t>
            </w:r>
          </w:p>
        </w:tc>
      </w:tr>
    </w:tbl>
    <w:p w14:paraId="4850FAE4" w14:textId="77777777" w:rsidR="004D45E0" w:rsidRDefault="00112C14">
      <w:pPr>
        <w:spacing w:after="0"/>
      </w:pPr>
      <w:r>
        <w:t>Tabla 2. Importancia relativa de las necesidades</w:t>
      </w:r>
    </w:p>
    <w:p w14:paraId="65B5D4F1" w14:textId="77777777" w:rsidR="004D45E0" w:rsidRDefault="004D45E0">
      <w:pPr>
        <w:spacing w:after="0" w:line="276" w:lineRule="auto"/>
        <w:jc w:val="left"/>
        <w:rPr>
          <w:b/>
        </w:rPr>
      </w:pPr>
    </w:p>
    <w:p w14:paraId="0BB712C5" w14:textId="77777777" w:rsidR="004D45E0" w:rsidRDefault="004D45E0">
      <w:pPr>
        <w:spacing w:after="240"/>
        <w:rPr>
          <w:b/>
        </w:rPr>
      </w:pPr>
    </w:p>
    <w:p w14:paraId="0957D4A7" w14:textId="0630ED05" w:rsidR="004D45E0" w:rsidRDefault="00112C14" w:rsidP="00885CD7">
      <w:pPr>
        <w:pStyle w:val="Ttulo3"/>
      </w:pPr>
      <w:bookmarkStart w:id="92" w:name="_Toc64893922"/>
      <w:r>
        <w:t>Benchmarking</w:t>
      </w:r>
      <w:bookmarkEnd w:id="92"/>
    </w:p>
    <w:p w14:paraId="0985D048" w14:textId="77777777" w:rsidR="004D45E0" w:rsidRDefault="004D45E0">
      <w:pPr>
        <w:spacing w:after="0"/>
        <w:rPr>
          <w:b/>
        </w:rPr>
      </w:pPr>
    </w:p>
    <w:p w14:paraId="6D9403D0" w14:textId="77777777" w:rsidR="004D45E0" w:rsidRDefault="00112C14">
      <w:pPr>
        <w:spacing w:after="0"/>
      </w:pPr>
      <w:r>
        <w:t>Actualmente no se encuentran en el mercado herramientas que permitan abarcar todas las necesidades expresadas previamente para poder facilitar el aprendizaje de la técnica de desfibrilación, incluyendo variables fisiológicas, su uso, características de su señal y su funcionamiento. Para este tema, actualmente en las aulas de clase se hace uso de los analizadores de desfibrilación comerciales, los cuales están diseñados con un enfoque clínico. Por otro lado, para los procedimientos necesarios en emergencias cardiacas, existen simuladores de maniquí enfocados a la enseñanza de técnicas de reanimación cardiopulmonar, estos pueden ser desfibrilables pero no leen ni analizan la señal, están enfocados en la enseñanza del uso de desfibriladores, compresiones torácicas y otras prácticas relacionadas a las vías respiratorias.</w:t>
      </w:r>
    </w:p>
    <w:p w14:paraId="62634277" w14:textId="77777777" w:rsidR="004D45E0" w:rsidRDefault="004D45E0">
      <w:pPr>
        <w:spacing w:after="0"/>
      </w:pPr>
    </w:p>
    <w:p w14:paraId="14F9AB78" w14:textId="77777777" w:rsidR="004D45E0" w:rsidRDefault="00112C14">
      <w:pPr>
        <w:spacing w:after="0"/>
      </w:pPr>
      <w:r>
        <w:t>A continuación, se presentan especificaciones métricas de algunas de las herramientas descritas anteriormente y se considera su importancia para el proyecto:</w:t>
      </w:r>
    </w:p>
    <w:p w14:paraId="4933E512" w14:textId="77777777" w:rsidR="004D45E0" w:rsidRDefault="004D45E0">
      <w:pPr>
        <w:spacing w:after="0"/>
      </w:pPr>
    </w:p>
    <w:p w14:paraId="66E7D281" w14:textId="77777777" w:rsidR="004D45E0" w:rsidRDefault="004D45E0">
      <w:pPr>
        <w:spacing w:after="0"/>
      </w:pPr>
    </w:p>
    <w:p w14:paraId="66839F70" w14:textId="77777777" w:rsidR="004D45E0" w:rsidRDefault="004D45E0">
      <w:pPr>
        <w:spacing w:after="0"/>
      </w:pPr>
    </w:p>
    <w:p w14:paraId="62888033" w14:textId="77777777" w:rsidR="004D45E0" w:rsidRDefault="004D45E0">
      <w:pPr>
        <w:spacing w:after="0"/>
      </w:pPr>
    </w:p>
    <w:p w14:paraId="29AB0FAD" w14:textId="77777777" w:rsidR="004D45E0" w:rsidRDefault="004D45E0">
      <w:pPr>
        <w:spacing w:after="0"/>
      </w:pPr>
    </w:p>
    <w:p w14:paraId="22852FF3" w14:textId="77777777" w:rsidR="004D45E0" w:rsidRDefault="004D45E0">
      <w:pPr>
        <w:spacing w:after="0"/>
      </w:pPr>
    </w:p>
    <w:p w14:paraId="6A8D376B" w14:textId="77777777" w:rsidR="004D45E0" w:rsidRDefault="004D45E0">
      <w:pPr>
        <w:spacing w:after="0"/>
      </w:pPr>
    </w:p>
    <w:tbl>
      <w:tblPr>
        <w:tblW w:w="9240" w:type="dxa"/>
        <w:tblInd w:w="-3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84"/>
        <w:gridCol w:w="1096"/>
        <w:gridCol w:w="747"/>
        <w:gridCol w:w="567"/>
        <w:gridCol w:w="1134"/>
        <w:gridCol w:w="1134"/>
        <w:gridCol w:w="1008"/>
        <w:gridCol w:w="975"/>
        <w:gridCol w:w="1020"/>
        <w:gridCol w:w="975"/>
      </w:tblGrid>
      <w:tr w:rsidR="00254554" w14:paraId="1B4A9682" w14:textId="77777777" w:rsidTr="00983A33">
        <w:trPr>
          <w:trHeight w:val="740"/>
        </w:trPr>
        <w:tc>
          <w:tcPr>
            <w:tcW w:w="5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6940246" w14:textId="77777777" w:rsidR="004D45E0" w:rsidRDefault="00112C14">
            <w:pPr>
              <w:spacing w:before="240" w:line="276" w:lineRule="auto"/>
              <w:jc w:val="center"/>
              <w:rPr>
                <w:sz w:val="16"/>
                <w:szCs w:val="16"/>
              </w:rPr>
            </w:pPr>
            <w:r>
              <w:rPr>
                <w:sz w:val="16"/>
                <w:szCs w:val="16"/>
              </w:rPr>
              <w:lastRenderedPageBreak/>
              <w:t>Métrica núm.</w:t>
            </w:r>
          </w:p>
        </w:tc>
        <w:tc>
          <w:tcPr>
            <w:tcW w:w="1096"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372821AE" w14:textId="77777777" w:rsidR="004D45E0" w:rsidRDefault="00112C14">
            <w:pPr>
              <w:spacing w:before="240" w:line="276" w:lineRule="auto"/>
              <w:jc w:val="center"/>
              <w:rPr>
                <w:sz w:val="16"/>
                <w:szCs w:val="16"/>
              </w:rPr>
            </w:pPr>
            <w:r>
              <w:rPr>
                <w:sz w:val="16"/>
                <w:szCs w:val="16"/>
              </w:rPr>
              <w:t>Núm. de necesidad</w:t>
            </w:r>
          </w:p>
        </w:tc>
        <w:tc>
          <w:tcPr>
            <w:tcW w:w="747"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19A0D96B" w14:textId="77777777" w:rsidR="004D45E0" w:rsidRDefault="00112C14">
            <w:pPr>
              <w:spacing w:before="240" w:line="276" w:lineRule="auto"/>
              <w:jc w:val="center"/>
              <w:rPr>
                <w:sz w:val="16"/>
                <w:szCs w:val="16"/>
              </w:rPr>
            </w:pPr>
            <w:r>
              <w:rPr>
                <w:sz w:val="16"/>
                <w:szCs w:val="16"/>
              </w:rPr>
              <w:t>Métrica</w:t>
            </w:r>
          </w:p>
        </w:tc>
        <w:tc>
          <w:tcPr>
            <w:tcW w:w="567"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4AC1A31B" w14:textId="77777777" w:rsidR="004D45E0" w:rsidRDefault="00112C14">
            <w:pPr>
              <w:spacing w:before="240" w:line="276" w:lineRule="auto"/>
              <w:jc w:val="center"/>
              <w:rPr>
                <w:sz w:val="16"/>
                <w:szCs w:val="16"/>
              </w:rPr>
            </w:pPr>
            <w:r>
              <w:rPr>
                <w:sz w:val="16"/>
                <w:szCs w:val="16"/>
              </w:rPr>
              <w:t>imp</w:t>
            </w:r>
          </w:p>
        </w:tc>
        <w:tc>
          <w:tcPr>
            <w:tcW w:w="1134"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019B165C" w14:textId="77777777" w:rsidR="004D45E0" w:rsidRDefault="00112C14">
            <w:pPr>
              <w:spacing w:before="240" w:line="276" w:lineRule="auto"/>
              <w:jc w:val="center"/>
              <w:rPr>
                <w:sz w:val="16"/>
                <w:szCs w:val="16"/>
              </w:rPr>
            </w:pPr>
            <w:r>
              <w:rPr>
                <w:sz w:val="16"/>
                <w:szCs w:val="16"/>
              </w:rPr>
              <w:t>Unidades</w:t>
            </w:r>
          </w:p>
        </w:tc>
        <w:tc>
          <w:tcPr>
            <w:tcW w:w="1134"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35B568D7" w14:textId="77777777" w:rsidR="004D45E0" w:rsidRDefault="00112C14">
            <w:pPr>
              <w:spacing w:before="240" w:line="276" w:lineRule="auto"/>
              <w:jc w:val="center"/>
              <w:rPr>
                <w:sz w:val="16"/>
                <w:szCs w:val="16"/>
              </w:rPr>
            </w:pPr>
            <w:r>
              <w:rPr>
                <w:sz w:val="16"/>
                <w:szCs w:val="16"/>
              </w:rPr>
              <w:t>Impulse 7000 (Fluke Biomedical)</w:t>
            </w:r>
          </w:p>
        </w:tc>
        <w:tc>
          <w:tcPr>
            <w:tcW w:w="1008"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0B83DA66" w14:textId="77777777" w:rsidR="004D45E0" w:rsidRDefault="00112C14">
            <w:pPr>
              <w:spacing w:before="240" w:line="276" w:lineRule="auto"/>
              <w:jc w:val="center"/>
              <w:rPr>
                <w:sz w:val="16"/>
                <w:szCs w:val="16"/>
              </w:rPr>
            </w:pPr>
            <w:r>
              <w:rPr>
                <w:sz w:val="16"/>
                <w:szCs w:val="16"/>
              </w:rPr>
              <w:t>Delta 2200 (Netech Corporation)</w:t>
            </w:r>
          </w:p>
        </w:tc>
        <w:tc>
          <w:tcPr>
            <w:tcW w:w="97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C5E3546" w14:textId="77777777" w:rsidR="004D45E0" w:rsidRDefault="00112C14">
            <w:pPr>
              <w:spacing w:before="240" w:line="276" w:lineRule="auto"/>
              <w:jc w:val="center"/>
              <w:rPr>
                <w:sz w:val="16"/>
                <w:szCs w:val="16"/>
              </w:rPr>
            </w:pPr>
            <w:r>
              <w:rPr>
                <w:sz w:val="16"/>
                <w:szCs w:val="16"/>
              </w:rPr>
              <w:t>Phase3 (Datrend Systems Inc.)</w:t>
            </w:r>
          </w:p>
        </w:tc>
        <w:tc>
          <w:tcPr>
            <w:tcW w:w="102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52E9D71" w14:textId="77777777" w:rsidR="004D45E0" w:rsidRDefault="00112C14">
            <w:pPr>
              <w:spacing w:before="240" w:line="276" w:lineRule="auto"/>
              <w:jc w:val="center"/>
              <w:rPr>
                <w:sz w:val="16"/>
                <w:szCs w:val="16"/>
              </w:rPr>
            </w:pPr>
            <w:r>
              <w:rPr>
                <w:sz w:val="16"/>
                <w:szCs w:val="16"/>
              </w:rPr>
              <w:t>Defibrillation chest skin (Nasco)</w:t>
            </w:r>
          </w:p>
        </w:tc>
        <w:tc>
          <w:tcPr>
            <w:tcW w:w="97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085AB7D2" w14:textId="77777777" w:rsidR="004D45E0" w:rsidRDefault="00112C14">
            <w:pPr>
              <w:spacing w:before="240" w:line="276" w:lineRule="auto"/>
              <w:jc w:val="center"/>
              <w:rPr>
                <w:sz w:val="16"/>
                <w:szCs w:val="16"/>
              </w:rPr>
            </w:pPr>
            <w:r>
              <w:rPr>
                <w:sz w:val="16"/>
                <w:szCs w:val="16"/>
              </w:rPr>
              <w:t>Als Shock Pro (Smartman)</w:t>
            </w:r>
          </w:p>
        </w:tc>
      </w:tr>
      <w:tr w:rsidR="000B2E44" w14:paraId="6E174EBC" w14:textId="77777777" w:rsidTr="00983A33">
        <w:trPr>
          <w:trHeight w:val="755"/>
        </w:trPr>
        <w:tc>
          <w:tcPr>
            <w:tcW w:w="58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77CBAF1" w14:textId="77777777" w:rsidR="004D45E0" w:rsidRDefault="00112C14">
            <w:pPr>
              <w:spacing w:before="240" w:line="276" w:lineRule="auto"/>
              <w:jc w:val="center"/>
              <w:rPr>
                <w:sz w:val="16"/>
                <w:szCs w:val="16"/>
              </w:rPr>
            </w:pPr>
            <w:r>
              <w:rPr>
                <w:sz w:val="16"/>
                <w:szCs w:val="16"/>
              </w:rPr>
              <w:t>1</w:t>
            </w:r>
          </w:p>
        </w:tc>
        <w:tc>
          <w:tcPr>
            <w:tcW w:w="1096" w:type="dxa"/>
            <w:tcBorders>
              <w:top w:val="nil"/>
              <w:left w:val="nil"/>
              <w:bottom w:val="single" w:sz="8" w:space="0" w:color="000000"/>
              <w:right w:val="single" w:sz="8" w:space="0" w:color="000000"/>
            </w:tcBorders>
            <w:tcMar>
              <w:top w:w="100" w:type="dxa"/>
              <w:left w:w="80" w:type="dxa"/>
              <w:bottom w:w="100" w:type="dxa"/>
              <w:right w:w="80" w:type="dxa"/>
            </w:tcMar>
          </w:tcPr>
          <w:p w14:paraId="271C6E7E" w14:textId="77777777" w:rsidR="004D45E0" w:rsidRDefault="00112C14">
            <w:pPr>
              <w:spacing w:before="240" w:line="276" w:lineRule="auto"/>
              <w:jc w:val="center"/>
              <w:rPr>
                <w:sz w:val="16"/>
                <w:szCs w:val="16"/>
              </w:rPr>
            </w:pPr>
            <w:r>
              <w:rPr>
                <w:sz w:val="16"/>
                <w:szCs w:val="16"/>
              </w:rPr>
              <w:t>2</w:t>
            </w:r>
          </w:p>
        </w:tc>
        <w:tc>
          <w:tcPr>
            <w:tcW w:w="747" w:type="dxa"/>
            <w:tcBorders>
              <w:top w:val="nil"/>
              <w:left w:val="nil"/>
              <w:bottom w:val="single" w:sz="8" w:space="0" w:color="000000"/>
              <w:right w:val="single" w:sz="8" w:space="0" w:color="000000"/>
            </w:tcBorders>
            <w:tcMar>
              <w:top w:w="100" w:type="dxa"/>
              <w:left w:w="80" w:type="dxa"/>
              <w:bottom w:w="100" w:type="dxa"/>
              <w:right w:w="80" w:type="dxa"/>
            </w:tcMar>
          </w:tcPr>
          <w:p w14:paraId="08C7A16F" w14:textId="77777777" w:rsidR="004D45E0" w:rsidRPr="009113DC" w:rsidRDefault="00112C14">
            <w:pPr>
              <w:spacing w:before="240" w:line="276" w:lineRule="auto"/>
              <w:rPr>
                <w:sz w:val="16"/>
                <w:szCs w:val="16"/>
              </w:rPr>
            </w:pPr>
            <w:r w:rsidRPr="009113DC">
              <w:rPr>
                <w:sz w:val="16"/>
                <w:szCs w:val="16"/>
              </w:rPr>
              <w:t>Rango de medidas de energía del desfibrilador.</w:t>
            </w:r>
          </w:p>
        </w:tc>
        <w:tc>
          <w:tcPr>
            <w:tcW w:w="567" w:type="dxa"/>
            <w:tcBorders>
              <w:top w:val="nil"/>
              <w:left w:val="nil"/>
              <w:bottom w:val="single" w:sz="8" w:space="0" w:color="000000"/>
              <w:right w:val="single" w:sz="8" w:space="0" w:color="000000"/>
            </w:tcBorders>
            <w:tcMar>
              <w:top w:w="100" w:type="dxa"/>
              <w:left w:w="80" w:type="dxa"/>
              <w:bottom w:w="100" w:type="dxa"/>
              <w:right w:w="80" w:type="dxa"/>
            </w:tcMar>
          </w:tcPr>
          <w:p w14:paraId="6D88C1A4" w14:textId="77777777" w:rsidR="004D45E0" w:rsidRDefault="00112C14">
            <w:pPr>
              <w:spacing w:before="240" w:line="276" w:lineRule="auto"/>
              <w:jc w:val="center"/>
              <w:rPr>
                <w:sz w:val="16"/>
                <w:szCs w:val="16"/>
              </w:rPr>
            </w:pPr>
            <w:r>
              <w:rPr>
                <w:sz w:val="16"/>
                <w:szCs w:val="16"/>
              </w:rPr>
              <w:t>5</w:t>
            </w:r>
          </w:p>
        </w:tc>
        <w:tc>
          <w:tcPr>
            <w:tcW w:w="1134" w:type="dxa"/>
            <w:tcBorders>
              <w:top w:val="nil"/>
              <w:left w:val="nil"/>
              <w:bottom w:val="single" w:sz="8" w:space="0" w:color="000000"/>
              <w:right w:val="single" w:sz="8" w:space="0" w:color="000000"/>
            </w:tcBorders>
            <w:tcMar>
              <w:top w:w="100" w:type="dxa"/>
              <w:left w:w="80" w:type="dxa"/>
              <w:bottom w:w="100" w:type="dxa"/>
              <w:right w:w="80" w:type="dxa"/>
            </w:tcMar>
          </w:tcPr>
          <w:p w14:paraId="327991C3" w14:textId="77777777" w:rsidR="004D45E0" w:rsidRDefault="00112C14">
            <w:pPr>
              <w:spacing w:before="240" w:line="276" w:lineRule="auto"/>
              <w:jc w:val="center"/>
              <w:rPr>
                <w:sz w:val="16"/>
                <w:szCs w:val="16"/>
              </w:rPr>
            </w:pPr>
            <w:r>
              <w:rPr>
                <w:sz w:val="16"/>
                <w:szCs w:val="16"/>
              </w:rPr>
              <w:t>Joule (J)</w:t>
            </w:r>
          </w:p>
        </w:tc>
        <w:tc>
          <w:tcPr>
            <w:tcW w:w="1134" w:type="dxa"/>
            <w:tcBorders>
              <w:top w:val="nil"/>
              <w:left w:val="nil"/>
              <w:bottom w:val="single" w:sz="8" w:space="0" w:color="000000"/>
              <w:right w:val="single" w:sz="8" w:space="0" w:color="000000"/>
            </w:tcBorders>
            <w:tcMar>
              <w:top w:w="100" w:type="dxa"/>
              <w:left w:w="80" w:type="dxa"/>
              <w:bottom w:w="100" w:type="dxa"/>
              <w:right w:w="80" w:type="dxa"/>
            </w:tcMar>
          </w:tcPr>
          <w:p w14:paraId="7CD9AFF1" w14:textId="77777777" w:rsidR="004D45E0" w:rsidRDefault="00112C14">
            <w:pPr>
              <w:spacing w:before="240" w:line="276" w:lineRule="auto"/>
              <w:jc w:val="center"/>
              <w:rPr>
                <w:sz w:val="16"/>
                <w:szCs w:val="16"/>
              </w:rPr>
            </w:pPr>
            <w:r>
              <w:rPr>
                <w:sz w:val="16"/>
                <w:szCs w:val="16"/>
              </w:rPr>
              <w:t>0.1-600</w:t>
            </w:r>
          </w:p>
        </w:tc>
        <w:tc>
          <w:tcPr>
            <w:tcW w:w="1008" w:type="dxa"/>
            <w:tcBorders>
              <w:top w:val="nil"/>
              <w:left w:val="nil"/>
              <w:bottom w:val="single" w:sz="8" w:space="0" w:color="000000"/>
              <w:right w:val="single" w:sz="8" w:space="0" w:color="000000"/>
            </w:tcBorders>
            <w:tcMar>
              <w:top w:w="100" w:type="dxa"/>
              <w:left w:w="80" w:type="dxa"/>
              <w:bottom w:w="100" w:type="dxa"/>
              <w:right w:w="80" w:type="dxa"/>
            </w:tcMar>
          </w:tcPr>
          <w:p w14:paraId="463FA30B" w14:textId="77777777" w:rsidR="004D45E0" w:rsidRDefault="00112C14">
            <w:pPr>
              <w:spacing w:before="240" w:line="276" w:lineRule="auto"/>
              <w:jc w:val="center"/>
              <w:rPr>
                <w:sz w:val="16"/>
                <w:szCs w:val="16"/>
              </w:rPr>
            </w:pPr>
            <w:r>
              <w:rPr>
                <w:sz w:val="16"/>
                <w:szCs w:val="16"/>
              </w:rPr>
              <w:t>0-400</w:t>
            </w:r>
          </w:p>
        </w:tc>
        <w:tc>
          <w:tcPr>
            <w:tcW w:w="975" w:type="dxa"/>
            <w:tcBorders>
              <w:top w:val="nil"/>
              <w:left w:val="nil"/>
              <w:bottom w:val="single" w:sz="8" w:space="0" w:color="000000"/>
              <w:right w:val="single" w:sz="8" w:space="0" w:color="000000"/>
            </w:tcBorders>
            <w:tcMar>
              <w:top w:w="100" w:type="dxa"/>
              <w:left w:w="80" w:type="dxa"/>
              <w:bottom w:w="100" w:type="dxa"/>
              <w:right w:w="80" w:type="dxa"/>
            </w:tcMar>
          </w:tcPr>
          <w:p w14:paraId="125EA574" w14:textId="77777777" w:rsidR="004D45E0" w:rsidRDefault="00112C14">
            <w:pPr>
              <w:spacing w:before="240" w:line="276" w:lineRule="auto"/>
              <w:jc w:val="center"/>
              <w:rPr>
                <w:sz w:val="16"/>
                <w:szCs w:val="16"/>
              </w:rPr>
            </w:pPr>
            <w:r>
              <w:rPr>
                <w:sz w:val="16"/>
                <w:szCs w:val="16"/>
              </w:rPr>
              <w:t>0-400</w:t>
            </w:r>
          </w:p>
        </w:tc>
        <w:tc>
          <w:tcPr>
            <w:tcW w:w="1020" w:type="dxa"/>
            <w:tcBorders>
              <w:top w:val="nil"/>
              <w:left w:val="nil"/>
              <w:bottom w:val="single" w:sz="8" w:space="0" w:color="000000"/>
              <w:right w:val="single" w:sz="8" w:space="0" w:color="000000"/>
            </w:tcBorders>
            <w:tcMar>
              <w:top w:w="100" w:type="dxa"/>
              <w:left w:w="80" w:type="dxa"/>
              <w:bottom w:w="100" w:type="dxa"/>
              <w:right w:w="80" w:type="dxa"/>
            </w:tcMar>
          </w:tcPr>
          <w:p w14:paraId="53FE1F6B" w14:textId="77777777" w:rsidR="004D45E0" w:rsidRDefault="00112C14">
            <w:pPr>
              <w:spacing w:before="240" w:line="276" w:lineRule="auto"/>
              <w:jc w:val="center"/>
              <w:rPr>
                <w:sz w:val="16"/>
                <w:szCs w:val="16"/>
              </w:rPr>
            </w:pPr>
            <w:r>
              <w:rPr>
                <w:sz w:val="16"/>
                <w:szCs w:val="16"/>
              </w:rPr>
              <w:t>N/A</w:t>
            </w:r>
          </w:p>
        </w:tc>
        <w:tc>
          <w:tcPr>
            <w:tcW w:w="975" w:type="dxa"/>
            <w:tcBorders>
              <w:top w:val="nil"/>
              <w:left w:val="nil"/>
              <w:bottom w:val="single" w:sz="8" w:space="0" w:color="000000"/>
              <w:right w:val="single" w:sz="8" w:space="0" w:color="000000"/>
            </w:tcBorders>
            <w:tcMar>
              <w:top w:w="100" w:type="dxa"/>
              <w:left w:w="80" w:type="dxa"/>
              <w:bottom w:w="100" w:type="dxa"/>
              <w:right w:w="80" w:type="dxa"/>
            </w:tcMar>
          </w:tcPr>
          <w:p w14:paraId="57082243" w14:textId="77777777" w:rsidR="004D45E0" w:rsidRDefault="00112C14">
            <w:pPr>
              <w:spacing w:before="240" w:line="276" w:lineRule="auto"/>
              <w:jc w:val="center"/>
              <w:rPr>
                <w:sz w:val="16"/>
                <w:szCs w:val="16"/>
              </w:rPr>
            </w:pPr>
            <w:r>
              <w:rPr>
                <w:sz w:val="16"/>
                <w:szCs w:val="16"/>
              </w:rPr>
              <w:t>N/A</w:t>
            </w:r>
          </w:p>
        </w:tc>
      </w:tr>
      <w:tr w:rsidR="000B2E44" w14:paraId="23CEF370" w14:textId="77777777" w:rsidTr="00983A33">
        <w:trPr>
          <w:trHeight w:val="755"/>
        </w:trPr>
        <w:tc>
          <w:tcPr>
            <w:tcW w:w="58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F347FCE" w14:textId="77777777" w:rsidR="004D45E0" w:rsidRDefault="00112C14">
            <w:pPr>
              <w:spacing w:before="240" w:line="276" w:lineRule="auto"/>
              <w:jc w:val="center"/>
              <w:rPr>
                <w:sz w:val="16"/>
                <w:szCs w:val="16"/>
              </w:rPr>
            </w:pPr>
            <w:r>
              <w:rPr>
                <w:sz w:val="16"/>
                <w:szCs w:val="16"/>
              </w:rPr>
              <w:t>2</w:t>
            </w:r>
          </w:p>
        </w:tc>
        <w:tc>
          <w:tcPr>
            <w:tcW w:w="1096" w:type="dxa"/>
            <w:tcBorders>
              <w:top w:val="nil"/>
              <w:left w:val="nil"/>
              <w:bottom w:val="single" w:sz="8" w:space="0" w:color="000000"/>
              <w:right w:val="single" w:sz="8" w:space="0" w:color="000000"/>
            </w:tcBorders>
            <w:tcMar>
              <w:top w:w="100" w:type="dxa"/>
              <w:left w:w="80" w:type="dxa"/>
              <w:bottom w:w="100" w:type="dxa"/>
              <w:right w:w="80" w:type="dxa"/>
            </w:tcMar>
          </w:tcPr>
          <w:p w14:paraId="6C17BEE6" w14:textId="77777777" w:rsidR="004D45E0" w:rsidRDefault="00112C14">
            <w:pPr>
              <w:spacing w:before="240" w:line="276" w:lineRule="auto"/>
              <w:jc w:val="center"/>
              <w:rPr>
                <w:sz w:val="16"/>
                <w:szCs w:val="16"/>
              </w:rPr>
            </w:pPr>
            <w:r>
              <w:rPr>
                <w:sz w:val="16"/>
                <w:szCs w:val="16"/>
              </w:rPr>
              <w:t>3</w:t>
            </w:r>
          </w:p>
        </w:tc>
        <w:tc>
          <w:tcPr>
            <w:tcW w:w="747" w:type="dxa"/>
            <w:tcBorders>
              <w:top w:val="nil"/>
              <w:left w:val="nil"/>
              <w:bottom w:val="single" w:sz="8" w:space="0" w:color="000000"/>
              <w:right w:val="single" w:sz="8" w:space="0" w:color="000000"/>
            </w:tcBorders>
            <w:tcMar>
              <w:top w:w="100" w:type="dxa"/>
              <w:left w:w="80" w:type="dxa"/>
              <w:bottom w:w="100" w:type="dxa"/>
              <w:right w:w="80" w:type="dxa"/>
            </w:tcMar>
          </w:tcPr>
          <w:p w14:paraId="66037F2E" w14:textId="77777777" w:rsidR="004D45E0" w:rsidRPr="009113DC" w:rsidRDefault="00112C14">
            <w:pPr>
              <w:spacing w:before="240" w:line="276" w:lineRule="auto"/>
              <w:rPr>
                <w:sz w:val="16"/>
                <w:szCs w:val="16"/>
              </w:rPr>
            </w:pPr>
            <w:r w:rsidRPr="009113DC">
              <w:rPr>
                <w:sz w:val="16"/>
                <w:szCs w:val="16"/>
              </w:rPr>
              <w:t>Rango de medida de corriente</w:t>
            </w:r>
          </w:p>
        </w:tc>
        <w:tc>
          <w:tcPr>
            <w:tcW w:w="567" w:type="dxa"/>
            <w:tcBorders>
              <w:top w:val="nil"/>
              <w:left w:val="nil"/>
              <w:bottom w:val="single" w:sz="8" w:space="0" w:color="000000"/>
              <w:right w:val="single" w:sz="8" w:space="0" w:color="000000"/>
            </w:tcBorders>
            <w:tcMar>
              <w:top w:w="100" w:type="dxa"/>
              <w:left w:w="80" w:type="dxa"/>
              <w:bottom w:w="100" w:type="dxa"/>
              <w:right w:w="80" w:type="dxa"/>
            </w:tcMar>
          </w:tcPr>
          <w:p w14:paraId="2F32EAD8" w14:textId="77777777" w:rsidR="004D45E0" w:rsidRDefault="00112C14">
            <w:pPr>
              <w:spacing w:before="240" w:line="276" w:lineRule="auto"/>
              <w:jc w:val="center"/>
              <w:rPr>
                <w:sz w:val="16"/>
                <w:szCs w:val="16"/>
              </w:rPr>
            </w:pPr>
            <w:r>
              <w:rPr>
                <w:sz w:val="16"/>
                <w:szCs w:val="16"/>
              </w:rPr>
              <w:t>5</w:t>
            </w:r>
          </w:p>
        </w:tc>
        <w:tc>
          <w:tcPr>
            <w:tcW w:w="1134" w:type="dxa"/>
            <w:tcBorders>
              <w:top w:val="nil"/>
              <w:left w:val="nil"/>
              <w:bottom w:val="single" w:sz="8" w:space="0" w:color="000000"/>
              <w:right w:val="single" w:sz="8" w:space="0" w:color="000000"/>
            </w:tcBorders>
            <w:tcMar>
              <w:top w:w="100" w:type="dxa"/>
              <w:left w:w="80" w:type="dxa"/>
              <w:bottom w:w="100" w:type="dxa"/>
              <w:right w:w="80" w:type="dxa"/>
            </w:tcMar>
          </w:tcPr>
          <w:p w14:paraId="4F681FDC" w14:textId="77777777" w:rsidR="004D45E0" w:rsidRDefault="00112C14">
            <w:pPr>
              <w:spacing w:before="240" w:line="276" w:lineRule="auto"/>
              <w:jc w:val="center"/>
              <w:rPr>
                <w:sz w:val="16"/>
                <w:szCs w:val="16"/>
              </w:rPr>
            </w:pPr>
            <w:r>
              <w:rPr>
                <w:sz w:val="16"/>
                <w:szCs w:val="16"/>
              </w:rPr>
              <w:t>Amperio (A)</w:t>
            </w:r>
          </w:p>
        </w:tc>
        <w:tc>
          <w:tcPr>
            <w:tcW w:w="1134" w:type="dxa"/>
            <w:tcBorders>
              <w:top w:val="nil"/>
              <w:left w:val="nil"/>
              <w:bottom w:val="single" w:sz="8" w:space="0" w:color="000000"/>
              <w:right w:val="single" w:sz="8" w:space="0" w:color="000000"/>
            </w:tcBorders>
            <w:tcMar>
              <w:top w:w="100" w:type="dxa"/>
              <w:left w:w="80" w:type="dxa"/>
              <w:bottom w:w="100" w:type="dxa"/>
              <w:right w:w="80" w:type="dxa"/>
            </w:tcMar>
          </w:tcPr>
          <w:p w14:paraId="689B0805" w14:textId="77777777" w:rsidR="004D45E0" w:rsidRDefault="00112C14">
            <w:pPr>
              <w:spacing w:before="240" w:line="276" w:lineRule="auto"/>
              <w:jc w:val="center"/>
              <w:rPr>
                <w:sz w:val="16"/>
                <w:szCs w:val="16"/>
              </w:rPr>
            </w:pPr>
            <w:r>
              <w:rPr>
                <w:sz w:val="16"/>
                <w:szCs w:val="16"/>
              </w:rPr>
              <w:t>0.4-100</w:t>
            </w:r>
          </w:p>
        </w:tc>
        <w:tc>
          <w:tcPr>
            <w:tcW w:w="1008" w:type="dxa"/>
            <w:tcBorders>
              <w:top w:val="nil"/>
              <w:left w:val="nil"/>
              <w:bottom w:val="single" w:sz="8" w:space="0" w:color="000000"/>
              <w:right w:val="single" w:sz="8" w:space="0" w:color="000000"/>
            </w:tcBorders>
            <w:tcMar>
              <w:top w:w="100" w:type="dxa"/>
              <w:left w:w="80" w:type="dxa"/>
              <w:bottom w:w="100" w:type="dxa"/>
              <w:right w:w="80" w:type="dxa"/>
            </w:tcMar>
          </w:tcPr>
          <w:p w14:paraId="1E8FA480" w14:textId="77777777" w:rsidR="004D45E0" w:rsidRDefault="00112C14">
            <w:pPr>
              <w:spacing w:before="240" w:line="276" w:lineRule="auto"/>
              <w:jc w:val="center"/>
              <w:rPr>
                <w:sz w:val="16"/>
                <w:szCs w:val="16"/>
              </w:rPr>
            </w:pPr>
            <w:r>
              <w:rPr>
                <w:sz w:val="16"/>
                <w:szCs w:val="16"/>
              </w:rPr>
              <w:t>0-100</w:t>
            </w:r>
          </w:p>
        </w:tc>
        <w:tc>
          <w:tcPr>
            <w:tcW w:w="975" w:type="dxa"/>
            <w:tcBorders>
              <w:top w:val="nil"/>
              <w:left w:val="nil"/>
              <w:bottom w:val="single" w:sz="8" w:space="0" w:color="000000"/>
              <w:right w:val="single" w:sz="8" w:space="0" w:color="000000"/>
            </w:tcBorders>
            <w:tcMar>
              <w:top w:w="100" w:type="dxa"/>
              <w:left w:w="80" w:type="dxa"/>
              <w:bottom w:w="100" w:type="dxa"/>
              <w:right w:w="80" w:type="dxa"/>
            </w:tcMar>
          </w:tcPr>
          <w:p w14:paraId="07A67F92" w14:textId="77777777" w:rsidR="004D45E0" w:rsidRDefault="00112C14">
            <w:pPr>
              <w:spacing w:before="240" w:line="276" w:lineRule="auto"/>
              <w:jc w:val="center"/>
              <w:rPr>
                <w:sz w:val="16"/>
                <w:szCs w:val="16"/>
              </w:rPr>
            </w:pPr>
            <w:r>
              <w:rPr>
                <w:sz w:val="16"/>
                <w:szCs w:val="16"/>
              </w:rPr>
              <w:t>0-100</w:t>
            </w:r>
          </w:p>
        </w:tc>
        <w:tc>
          <w:tcPr>
            <w:tcW w:w="1020" w:type="dxa"/>
            <w:tcBorders>
              <w:top w:val="nil"/>
              <w:left w:val="nil"/>
              <w:bottom w:val="single" w:sz="8" w:space="0" w:color="000000"/>
              <w:right w:val="single" w:sz="8" w:space="0" w:color="000000"/>
            </w:tcBorders>
            <w:tcMar>
              <w:top w:w="100" w:type="dxa"/>
              <w:left w:w="80" w:type="dxa"/>
              <w:bottom w:w="100" w:type="dxa"/>
              <w:right w:w="80" w:type="dxa"/>
            </w:tcMar>
          </w:tcPr>
          <w:p w14:paraId="1978B8F1" w14:textId="77777777" w:rsidR="004D45E0" w:rsidRDefault="00112C14">
            <w:pPr>
              <w:spacing w:before="240" w:line="276" w:lineRule="auto"/>
              <w:jc w:val="center"/>
              <w:rPr>
                <w:sz w:val="16"/>
                <w:szCs w:val="16"/>
              </w:rPr>
            </w:pPr>
            <w:r>
              <w:rPr>
                <w:sz w:val="16"/>
                <w:szCs w:val="16"/>
              </w:rPr>
              <w:t>N/A</w:t>
            </w:r>
          </w:p>
        </w:tc>
        <w:tc>
          <w:tcPr>
            <w:tcW w:w="975" w:type="dxa"/>
            <w:tcBorders>
              <w:top w:val="nil"/>
              <w:left w:val="nil"/>
              <w:bottom w:val="single" w:sz="8" w:space="0" w:color="000000"/>
              <w:right w:val="single" w:sz="8" w:space="0" w:color="000000"/>
            </w:tcBorders>
            <w:tcMar>
              <w:top w:w="100" w:type="dxa"/>
              <w:left w:w="80" w:type="dxa"/>
              <w:bottom w:w="100" w:type="dxa"/>
              <w:right w:w="80" w:type="dxa"/>
            </w:tcMar>
          </w:tcPr>
          <w:p w14:paraId="475BB22B" w14:textId="77777777" w:rsidR="004D45E0" w:rsidRDefault="00112C14">
            <w:pPr>
              <w:spacing w:before="240" w:line="276" w:lineRule="auto"/>
              <w:jc w:val="center"/>
              <w:rPr>
                <w:sz w:val="16"/>
                <w:szCs w:val="16"/>
              </w:rPr>
            </w:pPr>
            <w:r>
              <w:rPr>
                <w:sz w:val="16"/>
                <w:szCs w:val="16"/>
              </w:rPr>
              <w:t>N/A</w:t>
            </w:r>
          </w:p>
        </w:tc>
      </w:tr>
      <w:tr w:rsidR="000B2E44" w14:paraId="7DF25BD6" w14:textId="77777777" w:rsidTr="00983A33">
        <w:trPr>
          <w:trHeight w:val="755"/>
        </w:trPr>
        <w:tc>
          <w:tcPr>
            <w:tcW w:w="58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5DE508" w14:textId="77777777" w:rsidR="004D45E0" w:rsidRDefault="00112C14">
            <w:pPr>
              <w:spacing w:before="240" w:line="276" w:lineRule="auto"/>
              <w:jc w:val="center"/>
              <w:rPr>
                <w:sz w:val="16"/>
                <w:szCs w:val="16"/>
              </w:rPr>
            </w:pPr>
            <w:r>
              <w:rPr>
                <w:sz w:val="16"/>
                <w:szCs w:val="16"/>
              </w:rPr>
              <w:t>3</w:t>
            </w:r>
          </w:p>
        </w:tc>
        <w:tc>
          <w:tcPr>
            <w:tcW w:w="1096" w:type="dxa"/>
            <w:tcBorders>
              <w:top w:val="nil"/>
              <w:left w:val="nil"/>
              <w:bottom w:val="single" w:sz="8" w:space="0" w:color="000000"/>
              <w:right w:val="single" w:sz="8" w:space="0" w:color="000000"/>
            </w:tcBorders>
            <w:tcMar>
              <w:top w:w="100" w:type="dxa"/>
              <w:left w:w="80" w:type="dxa"/>
              <w:bottom w:w="100" w:type="dxa"/>
              <w:right w:w="80" w:type="dxa"/>
            </w:tcMar>
          </w:tcPr>
          <w:p w14:paraId="0E28397A" w14:textId="77777777" w:rsidR="004D45E0" w:rsidRDefault="00112C14">
            <w:pPr>
              <w:spacing w:before="240" w:line="276" w:lineRule="auto"/>
              <w:jc w:val="center"/>
              <w:rPr>
                <w:sz w:val="16"/>
                <w:szCs w:val="16"/>
              </w:rPr>
            </w:pPr>
            <w:r>
              <w:rPr>
                <w:sz w:val="16"/>
                <w:szCs w:val="16"/>
              </w:rPr>
              <w:t>3</w:t>
            </w:r>
          </w:p>
        </w:tc>
        <w:tc>
          <w:tcPr>
            <w:tcW w:w="747" w:type="dxa"/>
            <w:tcBorders>
              <w:top w:val="nil"/>
              <w:left w:val="nil"/>
              <w:bottom w:val="single" w:sz="8" w:space="0" w:color="000000"/>
              <w:right w:val="single" w:sz="8" w:space="0" w:color="000000"/>
            </w:tcBorders>
            <w:tcMar>
              <w:top w:w="100" w:type="dxa"/>
              <w:left w:w="80" w:type="dxa"/>
              <w:bottom w:w="100" w:type="dxa"/>
              <w:right w:w="80" w:type="dxa"/>
            </w:tcMar>
          </w:tcPr>
          <w:p w14:paraId="3831C16E" w14:textId="77777777" w:rsidR="004D45E0" w:rsidRPr="009113DC" w:rsidRDefault="00112C14">
            <w:pPr>
              <w:spacing w:before="240" w:line="276" w:lineRule="auto"/>
              <w:rPr>
                <w:sz w:val="16"/>
                <w:szCs w:val="16"/>
              </w:rPr>
            </w:pPr>
            <w:r w:rsidRPr="009113DC">
              <w:rPr>
                <w:sz w:val="16"/>
                <w:szCs w:val="16"/>
              </w:rPr>
              <w:t>Rango de medida de tensión</w:t>
            </w:r>
          </w:p>
        </w:tc>
        <w:tc>
          <w:tcPr>
            <w:tcW w:w="567" w:type="dxa"/>
            <w:tcBorders>
              <w:top w:val="nil"/>
              <w:left w:val="nil"/>
              <w:bottom w:val="single" w:sz="8" w:space="0" w:color="000000"/>
              <w:right w:val="single" w:sz="8" w:space="0" w:color="000000"/>
            </w:tcBorders>
            <w:tcMar>
              <w:top w:w="100" w:type="dxa"/>
              <w:left w:w="80" w:type="dxa"/>
              <w:bottom w:w="100" w:type="dxa"/>
              <w:right w:w="80" w:type="dxa"/>
            </w:tcMar>
          </w:tcPr>
          <w:p w14:paraId="67D67712" w14:textId="77777777" w:rsidR="004D45E0" w:rsidRDefault="00112C14">
            <w:pPr>
              <w:spacing w:before="240" w:line="276" w:lineRule="auto"/>
              <w:jc w:val="center"/>
              <w:rPr>
                <w:sz w:val="16"/>
                <w:szCs w:val="16"/>
              </w:rPr>
            </w:pPr>
            <w:r>
              <w:rPr>
                <w:sz w:val="16"/>
                <w:szCs w:val="16"/>
              </w:rPr>
              <w:t>5</w:t>
            </w:r>
          </w:p>
        </w:tc>
        <w:tc>
          <w:tcPr>
            <w:tcW w:w="1134" w:type="dxa"/>
            <w:tcBorders>
              <w:top w:val="nil"/>
              <w:left w:val="nil"/>
              <w:bottom w:val="single" w:sz="8" w:space="0" w:color="000000"/>
              <w:right w:val="single" w:sz="8" w:space="0" w:color="000000"/>
            </w:tcBorders>
            <w:tcMar>
              <w:top w:w="100" w:type="dxa"/>
              <w:left w:w="80" w:type="dxa"/>
              <w:bottom w:w="100" w:type="dxa"/>
              <w:right w:w="80" w:type="dxa"/>
            </w:tcMar>
          </w:tcPr>
          <w:p w14:paraId="29A2CCC6" w14:textId="77777777" w:rsidR="004D45E0" w:rsidRDefault="00112C14">
            <w:pPr>
              <w:spacing w:before="240" w:line="276" w:lineRule="auto"/>
              <w:jc w:val="center"/>
              <w:rPr>
                <w:sz w:val="16"/>
                <w:szCs w:val="16"/>
              </w:rPr>
            </w:pPr>
            <w:r>
              <w:rPr>
                <w:sz w:val="16"/>
                <w:szCs w:val="16"/>
              </w:rPr>
              <w:t>Voltio (V)</w:t>
            </w:r>
          </w:p>
        </w:tc>
        <w:tc>
          <w:tcPr>
            <w:tcW w:w="1134" w:type="dxa"/>
            <w:tcBorders>
              <w:top w:val="nil"/>
              <w:left w:val="nil"/>
              <w:bottom w:val="single" w:sz="8" w:space="0" w:color="000000"/>
              <w:right w:val="single" w:sz="8" w:space="0" w:color="000000"/>
            </w:tcBorders>
            <w:tcMar>
              <w:top w:w="100" w:type="dxa"/>
              <w:left w:w="80" w:type="dxa"/>
              <w:bottom w:w="100" w:type="dxa"/>
              <w:right w:w="80" w:type="dxa"/>
            </w:tcMar>
          </w:tcPr>
          <w:p w14:paraId="65969C99" w14:textId="77777777" w:rsidR="004D45E0" w:rsidRDefault="00112C14">
            <w:pPr>
              <w:spacing w:before="240" w:line="276" w:lineRule="auto"/>
              <w:jc w:val="center"/>
              <w:rPr>
                <w:sz w:val="16"/>
                <w:szCs w:val="16"/>
              </w:rPr>
            </w:pPr>
            <w:r>
              <w:rPr>
                <w:sz w:val="16"/>
                <w:szCs w:val="16"/>
              </w:rPr>
              <w:t>20-5000</w:t>
            </w:r>
          </w:p>
        </w:tc>
        <w:tc>
          <w:tcPr>
            <w:tcW w:w="1008" w:type="dxa"/>
            <w:tcBorders>
              <w:top w:val="nil"/>
              <w:left w:val="nil"/>
              <w:bottom w:val="single" w:sz="8" w:space="0" w:color="000000"/>
              <w:right w:val="single" w:sz="8" w:space="0" w:color="000000"/>
            </w:tcBorders>
            <w:tcMar>
              <w:top w:w="100" w:type="dxa"/>
              <w:left w:w="80" w:type="dxa"/>
              <w:bottom w:w="100" w:type="dxa"/>
              <w:right w:w="80" w:type="dxa"/>
            </w:tcMar>
          </w:tcPr>
          <w:p w14:paraId="5E027D29" w14:textId="77777777" w:rsidR="004D45E0" w:rsidRDefault="00112C14">
            <w:pPr>
              <w:spacing w:before="240" w:line="276" w:lineRule="auto"/>
              <w:jc w:val="center"/>
              <w:rPr>
                <w:sz w:val="16"/>
                <w:szCs w:val="16"/>
              </w:rPr>
            </w:pPr>
            <w:r>
              <w:rPr>
                <w:sz w:val="16"/>
                <w:szCs w:val="16"/>
              </w:rPr>
              <w:t>0-5000</w:t>
            </w:r>
          </w:p>
        </w:tc>
        <w:tc>
          <w:tcPr>
            <w:tcW w:w="975" w:type="dxa"/>
            <w:tcBorders>
              <w:top w:val="nil"/>
              <w:left w:val="nil"/>
              <w:bottom w:val="single" w:sz="8" w:space="0" w:color="000000"/>
              <w:right w:val="single" w:sz="8" w:space="0" w:color="000000"/>
            </w:tcBorders>
            <w:tcMar>
              <w:top w:w="100" w:type="dxa"/>
              <w:left w:w="80" w:type="dxa"/>
              <w:bottom w:w="100" w:type="dxa"/>
              <w:right w:w="80" w:type="dxa"/>
            </w:tcMar>
          </w:tcPr>
          <w:p w14:paraId="20887719" w14:textId="77777777" w:rsidR="004D45E0" w:rsidRDefault="00112C14">
            <w:pPr>
              <w:spacing w:before="240" w:line="276" w:lineRule="auto"/>
              <w:jc w:val="center"/>
              <w:rPr>
                <w:sz w:val="16"/>
                <w:szCs w:val="16"/>
              </w:rPr>
            </w:pPr>
            <w:r>
              <w:rPr>
                <w:sz w:val="16"/>
                <w:szCs w:val="16"/>
              </w:rPr>
              <w:t>0-500</w:t>
            </w:r>
          </w:p>
        </w:tc>
        <w:tc>
          <w:tcPr>
            <w:tcW w:w="1020" w:type="dxa"/>
            <w:tcBorders>
              <w:top w:val="nil"/>
              <w:left w:val="nil"/>
              <w:bottom w:val="single" w:sz="8" w:space="0" w:color="000000"/>
              <w:right w:val="single" w:sz="8" w:space="0" w:color="000000"/>
            </w:tcBorders>
            <w:tcMar>
              <w:top w:w="100" w:type="dxa"/>
              <w:left w:w="80" w:type="dxa"/>
              <w:bottom w:w="100" w:type="dxa"/>
              <w:right w:w="80" w:type="dxa"/>
            </w:tcMar>
          </w:tcPr>
          <w:p w14:paraId="2E4DAE75" w14:textId="77777777" w:rsidR="004D45E0" w:rsidRDefault="00112C14">
            <w:pPr>
              <w:spacing w:before="240" w:line="276" w:lineRule="auto"/>
              <w:jc w:val="center"/>
              <w:rPr>
                <w:sz w:val="16"/>
                <w:szCs w:val="16"/>
              </w:rPr>
            </w:pPr>
            <w:r>
              <w:rPr>
                <w:sz w:val="16"/>
                <w:szCs w:val="16"/>
              </w:rPr>
              <w:t>N/A</w:t>
            </w:r>
          </w:p>
        </w:tc>
        <w:tc>
          <w:tcPr>
            <w:tcW w:w="975" w:type="dxa"/>
            <w:tcBorders>
              <w:top w:val="nil"/>
              <w:left w:val="nil"/>
              <w:bottom w:val="single" w:sz="8" w:space="0" w:color="000000"/>
              <w:right w:val="single" w:sz="8" w:space="0" w:color="000000"/>
            </w:tcBorders>
            <w:tcMar>
              <w:top w:w="100" w:type="dxa"/>
              <w:left w:w="80" w:type="dxa"/>
              <w:bottom w:w="100" w:type="dxa"/>
              <w:right w:w="80" w:type="dxa"/>
            </w:tcMar>
          </w:tcPr>
          <w:p w14:paraId="752A9711" w14:textId="77777777" w:rsidR="004D45E0" w:rsidRDefault="00112C14">
            <w:pPr>
              <w:spacing w:before="240" w:line="276" w:lineRule="auto"/>
              <w:jc w:val="center"/>
              <w:rPr>
                <w:sz w:val="16"/>
                <w:szCs w:val="16"/>
              </w:rPr>
            </w:pPr>
            <w:r>
              <w:rPr>
                <w:sz w:val="16"/>
                <w:szCs w:val="16"/>
              </w:rPr>
              <w:t>N/A</w:t>
            </w:r>
          </w:p>
        </w:tc>
      </w:tr>
      <w:tr w:rsidR="000B2E44" w14:paraId="7FF761CE" w14:textId="77777777" w:rsidTr="00983A33">
        <w:trPr>
          <w:trHeight w:val="755"/>
        </w:trPr>
        <w:tc>
          <w:tcPr>
            <w:tcW w:w="58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BA19E6" w14:textId="77777777" w:rsidR="004D45E0" w:rsidRDefault="00112C14">
            <w:pPr>
              <w:spacing w:before="240" w:line="276" w:lineRule="auto"/>
              <w:jc w:val="center"/>
              <w:rPr>
                <w:sz w:val="16"/>
                <w:szCs w:val="16"/>
              </w:rPr>
            </w:pPr>
            <w:r>
              <w:rPr>
                <w:sz w:val="16"/>
                <w:szCs w:val="16"/>
              </w:rPr>
              <w:t>4</w:t>
            </w:r>
          </w:p>
        </w:tc>
        <w:tc>
          <w:tcPr>
            <w:tcW w:w="1096" w:type="dxa"/>
            <w:tcBorders>
              <w:top w:val="nil"/>
              <w:left w:val="nil"/>
              <w:bottom w:val="single" w:sz="8" w:space="0" w:color="000000"/>
              <w:right w:val="single" w:sz="8" w:space="0" w:color="000000"/>
            </w:tcBorders>
            <w:tcMar>
              <w:top w:w="100" w:type="dxa"/>
              <w:left w:w="80" w:type="dxa"/>
              <w:bottom w:w="100" w:type="dxa"/>
              <w:right w:w="80" w:type="dxa"/>
            </w:tcMar>
          </w:tcPr>
          <w:p w14:paraId="5F8081D1" w14:textId="77777777" w:rsidR="004D45E0" w:rsidRDefault="00112C14">
            <w:pPr>
              <w:spacing w:before="240" w:line="276" w:lineRule="auto"/>
              <w:jc w:val="center"/>
              <w:rPr>
                <w:sz w:val="16"/>
                <w:szCs w:val="16"/>
              </w:rPr>
            </w:pPr>
            <w:r>
              <w:rPr>
                <w:sz w:val="16"/>
                <w:szCs w:val="16"/>
              </w:rPr>
              <w:t>4</w:t>
            </w:r>
          </w:p>
        </w:tc>
        <w:tc>
          <w:tcPr>
            <w:tcW w:w="747" w:type="dxa"/>
            <w:tcBorders>
              <w:top w:val="nil"/>
              <w:left w:val="nil"/>
              <w:bottom w:val="single" w:sz="8" w:space="0" w:color="000000"/>
              <w:right w:val="single" w:sz="8" w:space="0" w:color="000000"/>
            </w:tcBorders>
            <w:tcMar>
              <w:top w:w="100" w:type="dxa"/>
              <w:left w:w="80" w:type="dxa"/>
              <w:bottom w:w="100" w:type="dxa"/>
              <w:right w:w="80" w:type="dxa"/>
            </w:tcMar>
          </w:tcPr>
          <w:p w14:paraId="60011307" w14:textId="77777777" w:rsidR="004D45E0" w:rsidRPr="009113DC" w:rsidRDefault="00112C14">
            <w:pPr>
              <w:spacing w:before="240" w:line="276" w:lineRule="auto"/>
              <w:rPr>
                <w:sz w:val="16"/>
                <w:szCs w:val="16"/>
              </w:rPr>
            </w:pPr>
            <w:r w:rsidRPr="009113DC">
              <w:rPr>
                <w:sz w:val="16"/>
                <w:szCs w:val="16"/>
              </w:rPr>
              <w:t>Rango de duración de la señal</w:t>
            </w:r>
          </w:p>
        </w:tc>
        <w:tc>
          <w:tcPr>
            <w:tcW w:w="567" w:type="dxa"/>
            <w:tcBorders>
              <w:top w:val="nil"/>
              <w:left w:val="nil"/>
              <w:bottom w:val="single" w:sz="8" w:space="0" w:color="000000"/>
              <w:right w:val="single" w:sz="8" w:space="0" w:color="000000"/>
            </w:tcBorders>
            <w:tcMar>
              <w:top w:w="100" w:type="dxa"/>
              <w:left w:w="80" w:type="dxa"/>
              <w:bottom w:w="100" w:type="dxa"/>
              <w:right w:w="80" w:type="dxa"/>
            </w:tcMar>
          </w:tcPr>
          <w:p w14:paraId="2443E729" w14:textId="77777777" w:rsidR="004D45E0" w:rsidRDefault="00112C14">
            <w:pPr>
              <w:spacing w:before="240" w:line="276" w:lineRule="auto"/>
              <w:jc w:val="center"/>
              <w:rPr>
                <w:sz w:val="16"/>
                <w:szCs w:val="16"/>
              </w:rPr>
            </w:pPr>
            <w:r>
              <w:rPr>
                <w:sz w:val="16"/>
                <w:szCs w:val="16"/>
              </w:rPr>
              <w:t>4</w:t>
            </w:r>
          </w:p>
        </w:tc>
        <w:tc>
          <w:tcPr>
            <w:tcW w:w="1134" w:type="dxa"/>
            <w:tcBorders>
              <w:top w:val="nil"/>
              <w:left w:val="nil"/>
              <w:bottom w:val="single" w:sz="8" w:space="0" w:color="000000"/>
              <w:right w:val="single" w:sz="8" w:space="0" w:color="000000"/>
            </w:tcBorders>
            <w:tcMar>
              <w:top w:w="100" w:type="dxa"/>
              <w:left w:w="80" w:type="dxa"/>
              <w:bottom w:w="100" w:type="dxa"/>
              <w:right w:w="80" w:type="dxa"/>
            </w:tcMar>
          </w:tcPr>
          <w:p w14:paraId="5C07CDC9" w14:textId="77777777" w:rsidR="004D45E0" w:rsidRDefault="00112C14">
            <w:pPr>
              <w:spacing w:before="240" w:line="276" w:lineRule="auto"/>
              <w:jc w:val="center"/>
              <w:rPr>
                <w:sz w:val="16"/>
                <w:szCs w:val="16"/>
              </w:rPr>
            </w:pPr>
            <w:r>
              <w:rPr>
                <w:sz w:val="16"/>
                <w:szCs w:val="16"/>
              </w:rPr>
              <w:t>Milisegundos (ms)</w:t>
            </w:r>
          </w:p>
        </w:tc>
        <w:tc>
          <w:tcPr>
            <w:tcW w:w="1134" w:type="dxa"/>
            <w:tcBorders>
              <w:top w:val="nil"/>
              <w:left w:val="nil"/>
              <w:bottom w:val="single" w:sz="8" w:space="0" w:color="000000"/>
              <w:right w:val="single" w:sz="8" w:space="0" w:color="000000"/>
            </w:tcBorders>
            <w:tcMar>
              <w:top w:w="100" w:type="dxa"/>
              <w:left w:w="80" w:type="dxa"/>
              <w:bottom w:w="100" w:type="dxa"/>
              <w:right w:w="80" w:type="dxa"/>
            </w:tcMar>
          </w:tcPr>
          <w:p w14:paraId="326E7335" w14:textId="77777777" w:rsidR="004D45E0" w:rsidRDefault="00112C14">
            <w:pPr>
              <w:spacing w:before="240" w:line="276" w:lineRule="auto"/>
              <w:jc w:val="center"/>
              <w:rPr>
                <w:sz w:val="16"/>
                <w:szCs w:val="16"/>
              </w:rPr>
            </w:pPr>
            <w:r>
              <w:rPr>
                <w:sz w:val="16"/>
                <w:szCs w:val="16"/>
              </w:rPr>
              <w:t>0-50</w:t>
            </w:r>
          </w:p>
        </w:tc>
        <w:tc>
          <w:tcPr>
            <w:tcW w:w="1008" w:type="dxa"/>
            <w:tcBorders>
              <w:top w:val="nil"/>
              <w:left w:val="nil"/>
              <w:bottom w:val="single" w:sz="8" w:space="0" w:color="000000"/>
              <w:right w:val="single" w:sz="8" w:space="0" w:color="000000"/>
            </w:tcBorders>
            <w:tcMar>
              <w:top w:w="100" w:type="dxa"/>
              <w:left w:w="80" w:type="dxa"/>
              <w:bottom w:w="100" w:type="dxa"/>
              <w:right w:w="80" w:type="dxa"/>
            </w:tcMar>
          </w:tcPr>
          <w:p w14:paraId="52469444" w14:textId="77777777" w:rsidR="004D45E0" w:rsidRDefault="00112C14">
            <w:pPr>
              <w:spacing w:before="240" w:line="276" w:lineRule="auto"/>
              <w:jc w:val="center"/>
              <w:rPr>
                <w:sz w:val="16"/>
                <w:szCs w:val="16"/>
              </w:rPr>
            </w:pPr>
            <w:r>
              <w:rPr>
                <w:sz w:val="16"/>
                <w:szCs w:val="16"/>
              </w:rPr>
              <w:t>0-50</w:t>
            </w:r>
          </w:p>
        </w:tc>
        <w:tc>
          <w:tcPr>
            <w:tcW w:w="975" w:type="dxa"/>
            <w:tcBorders>
              <w:top w:val="nil"/>
              <w:left w:val="nil"/>
              <w:bottom w:val="single" w:sz="8" w:space="0" w:color="000000"/>
              <w:right w:val="single" w:sz="8" w:space="0" w:color="000000"/>
            </w:tcBorders>
            <w:tcMar>
              <w:top w:w="100" w:type="dxa"/>
              <w:left w:w="80" w:type="dxa"/>
              <w:bottom w:w="100" w:type="dxa"/>
              <w:right w:w="80" w:type="dxa"/>
            </w:tcMar>
          </w:tcPr>
          <w:p w14:paraId="78B2D0A3" w14:textId="77777777" w:rsidR="004D45E0" w:rsidRDefault="00112C14">
            <w:pPr>
              <w:spacing w:before="240" w:line="276" w:lineRule="auto"/>
              <w:jc w:val="center"/>
              <w:rPr>
                <w:sz w:val="16"/>
                <w:szCs w:val="16"/>
              </w:rPr>
            </w:pPr>
            <w:r>
              <w:rPr>
                <w:sz w:val="16"/>
                <w:szCs w:val="16"/>
              </w:rPr>
              <w:t>0.10-58.36</w:t>
            </w:r>
          </w:p>
        </w:tc>
        <w:tc>
          <w:tcPr>
            <w:tcW w:w="1020" w:type="dxa"/>
            <w:tcBorders>
              <w:top w:val="nil"/>
              <w:left w:val="nil"/>
              <w:bottom w:val="single" w:sz="8" w:space="0" w:color="000000"/>
              <w:right w:val="single" w:sz="8" w:space="0" w:color="000000"/>
            </w:tcBorders>
            <w:tcMar>
              <w:top w:w="100" w:type="dxa"/>
              <w:left w:w="80" w:type="dxa"/>
              <w:bottom w:w="100" w:type="dxa"/>
              <w:right w:w="80" w:type="dxa"/>
            </w:tcMar>
          </w:tcPr>
          <w:p w14:paraId="7EFAF88B" w14:textId="77777777" w:rsidR="004D45E0" w:rsidRDefault="00112C14">
            <w:pPr>
              <w:spacing w:before="240" w:line="276" w:lineRule="auto"/>
              <w:jc w:val="center"/>
              <w:rPr>
                <w:sz w:val="16"/>
                <w:szCs w:val="16"/>
              </w:rPr>
            </w:pPr>
            <w:r>
              <w:rPr>
                <w:sz w:val="16"/>
                <w:szCs w:val="16"/>
              </w:rPr>
              <w:t>N/A</w:t>
            </w:r>
          </w:p>
        </w:tc>
        <w:tc>
          <w:tcPr>
            <w:tcW w:w="975" w:type="dxa"/>
            <w:tcBorders>
              <w:top w:val="nil"/>
              <w:left w:val="nil"/>
              <w:bottom w:val="single" w:sz="8" w:space="0" w:color="000000"/>
              <w:right w:val="single" w:sz="8" w:space="0" w:color="000000"/>
            </w:tcBorders>
            <w:tcMar>
              <w:top w:w="100" w:type="dxa"/>
              <w:left w:w="80" w:type="dxa"/>
              <w:bottom w:w="100" w:type="dxa"/>
              <w:right w:w="80" w:type="dxa"/>
            </w:tcMar>
          </w:tcPr>
          <w:p w14:paraId="7D1DEC18" w14:textId="77777777" w:rsidR="004D45E0" w:rsidRDefault="00112C14">
            <w:pPr>
              <w:spacing w:before="240" w:line="276" w:lineRule="auto"/>
              <w:jc w:val="center"/>
              <w:rPr>
                <w:sz w:val="16"/>
                <w:szCs w:val="16"/>
              </w:rPr>
            </w:pPr>
            <w:r>
              <w:rPr>
                <w:sz w:val="16"/>
                <w:szCs w:val="16"/>
              </w:rPr>
              <w:t>N/A</w:t>
            </w:r>
          </w:p>
        </w:tc>
      </w:tr>
      <w:tr w:rsidR="000B2E44" w14:paraId="3E5CFF6F" w14:textId="77777777" w:rsidTr="00983A33">
        <w:trPr>
          <w:trHeight w:val="755"/>
        </w:trPr>
        <w:tc>
          <w:tcPr>
            <w:tcW w:w="58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0701D3D" w14:textId="77777777" w:rsidR="004D45E0" w:rsidRDefault="00112C14">
            <w:pPr>
              <w:spacing w:before="240" w:line="276" w:lineRule="auto"/>
              <w:jc w:val="center"/>
              <w:rPr>
                <w:sz w:val="16"/>
                <w:szCs w:val="16"/>
              </w:rPr>
            </w:pPr>
            <w:r>
              <w:rPr>
                <w:sz w:val="16"/>
                <w:szCs w:val="16"/>
              </w:rPr>
              <w:t>6</w:t>
            </w:r>
          </w:p>
        </w:tc>
        <w:tc>
          <w:tcPr>
            <w:tcW w:w="1096" w:type="dxa"/>
            <w:tcBorders>
              <w:top w:val="nil"/>
              <w:left w:val="nil"/>
              <w:bottom w:val="single" w:sz="8" w:space="0" w:color="000000"/>
              <w:right w:val="single" w:sz="8" w:space="0" w:color="000000"/>
            </w:tcBorders>
            <w:tcMar>
              <w:top w:w="100" w:type="dxa"/>
              <w:left w:w="80" w:type="dxa"/>
              <w:bottom w:w="100" w:type="dxa"/>
              <w:right w:w="80" w:type="dxa"/>
            </w:tcMar>
          </w:tcPr>
          <w:p w14:paraId="781E7B4F" w14:textId="77777777" w:rsidR="004D45E0" w:rsidRDefault="00112C14">
            <w:pPr>
              <w:spacing w:before="240" w:line="276" w:lineRule="auto"/>
              <w:jc w:val="center"/>
              <w:rPr>
                <w:sz w:val="16"/>
                <w:szCs w:val="16"/>
              </w:rPr>
            </w:pPr>
            <w:r>
              <w:rPr>
                <w:sz w:val="16"/>
                <w:szCs w:val="16"/>
              </w:rPr>
              <w:t>6</w:t>
            </w:r>
          </w:p>
        </w:tc>
        <w:tc>
          <w:tcPr>
            <w:tcW w:w="747" w:type="dxa"/>
            <w:tcBorders>
              <w:top w:val="nil"/>
              <w:left w:val="nil"/>
              <w:bottom w:val="single" w:sz="8" w:space="0" w:color="000000"/>
              <w:right w:val="single" w:sz="8" w:space="0" w:color="000000"/>
            </w:tcBorders>
            <w:tcMar>
              <w:top w:w="100" w:type="dxa"/>
              <w:left w:w="80" w:type="dxa"/>
              <w:bottom w:w="100" w:type="dxa"/>
              <w:right w:w="80" w:type="dxa"/>
            </w:tcMar>
          </w:tcPr>
          <w:p w14:paraId="446D70D9" w14:textId="77777777" w:rsidR="004D45E0" w:rsidRPr="009113DC" w:rsidRDefault="00112C14">
            <w:pPr>
              <w:spacing w:before="240" w:line="276" w:lineRule="auto"/>
              <w:rPr>
                <w:sz w:val="16"/>
                <w:szCs w:val="16"/>
              </w:rPr>
            </w:pPr>
            <w:r w:rsidRPr="009113DC">
              <w:rPr>
                <w:sz w:val="16"/>
                <w:szCs w:val="16"/>
              </w:rPr>
              <w:t>Rango de simulaci</w:t>
            </w:r>
            <w:r w:rsidRPr="009113DC">
              <w:rPr>
                <w:sz w:val="16"/>
                <w:szCs w:val="16"/>
              </w:rPr>
              <w:lastRenderedPageBreak/>
              <w:t>ón de FC</w:t>
            </w:r>
          </w:p>
        </w:tc>
        <w:tc>
          <w:tcPr>
            <w:tcW w:w="567" w:type="dxa"/>
            <w:tcBorders>
              <w:top w:val="nil"/>
              <w:left w:val="nil"/>
              <w:bottom w:val="single" w:sz="8" w:space="0" w:color="000000"/>
              <w:right w:val="single" w:sz="8" w:space="0" w:color="000000"/>
            </w:tcBorders>
            <w:tcMar>
              <w:top w:w="100" w:type="dxa"/>
              <w:left w:w="80" w:type="dxa"/>
              <w:bottom w:w="100" w:type="dxa"/>
              <w:right w:w="80" w:type="dxa"/>
            </w:tcMar>
          </w:tcPr>
          <w:p w14:paraId="358F0515" w14:textId="77777777" w:rsidR="004D45E0" w:rsidRDefault="00112C14">
            <w:pPr>
              <w:spacing w:before="240" w:line="276" w:lineRule="auto"/>
              <w:jc w:val="center"/>
              <w:rPr>
                <w:sz w:val="16"/>
                <w:szCs w:val="16"/>
              </w:rPr>
            </w:pPr>
            <w:r>
              <w:rPr>
                <w:sz w:val="16"/>
                <w:szCs w:val="16"/>
              </w:rPr>
              <w:lastRenderedPageBreak/>
              <w:t>4</w:t>
            </w:r>
          </w:p>
        </w:tc>
        <w:tc>
          <w:tcPr>
            <w:tcW w:w="1134" w:type="dxa"/>
            <w:tcBorders>
              <w:top w:val="nil"/>
              <w:left w:val="nil"/>
              <w:bottom w:val="single" w:sz="8" w:space="0" w:color="000000"/>
              <w:right w:val="single" w:sz="8" w:space="0" w:color="000000"/>
            </w:tcBorders>
            <w:tcMar>
              <w:top w:w="100" w:type="dxa"/>
              <w:left w:w="80" w:type="dxa"/>
              <w:bottom w:w="100" w:type="dxa"/>
              <w:right w:w="80" w:type="dxa"/>
            </w:tcMar>
          </w:tcPr>
          <w:p w14:paraId="4AC2BEB6" w14:textId="77777777" w:rsidR="004D45E0" w:rsidRDefault="00112C14">
            <w:pPr>
              <w:spacing w:before="240" w:line="276" w:lineRule="auto"/>
              <w:jc w:val="center"/>
              <w:rPr>
                <w:sz w:val="16"/>
                <w:szCs w:val="16"/>
              </w:rPr>
            </w:pPr>
            <w:r>
              <w:rPr>
                <w:sz w:val="16"/>
                <w:szCs w:val="16"/>
              </w:rPr>
              <w:t>pulsos/min</w:t>
            </w:r>
          </w:p>
        </w:tc>
        <w:tc>
          <w:tcPr>
            <w:tcW w:w="1134" w:type="dxa"/>
            <w:tcBorders>
              <w:top w:val="nil"/>
              <w:left w:val="nil"/>
              <w:bottom w:val="single" w:sz="8" w:space="0" w:color="000000"/>
              <w:right w:val="single" w:sz="8" w:space="0" w:color="000000"/>
            </w:tcBorders>
            <w:tcMar>
              <w:top w:w="100" w:type="dxa"/>
              <w:left w:w="80" w:type="dxa"/>
              <w:bottom w:w="100" w:type="dxa"/>
              <w:right w:w="80" w:type="dxa"/>
            </w:tcMar>
          </w:tcPr>
          <w:p w14:paraId="2C1B1BEB" w14:textId="77777777" w:rsidR="004D45E0" w:rsidRDefault="00112C14">
            <w:pPr>
              <w:spacing w:before="240" w:line="276" w:lineRule="auto"/>
              <w:jc w:val="center"/>
              <w:rPr>
                <w:sz w:val="16"/>
                <w:szCs w:val="16"/>
              </w:rPr>
            </w:pPr>
            <w:r>
              <w:rPr>
                <w:sz w:val="16"/>
                <w:szCs w:val="16"/>
              </w:rPr>
              <w:t>10-180</w:t>
            </w:r>
          </w:p>
        </w:tc>
        <w:tc>
          <w:tcPr>
            <w:tcW w:w="1008" w:type="dxa"/>
            <w:tcBorders>
              <w:top w:val="nil"/>
              <w:left w:val="nil"/>
              <w:bottom w:val="single" w:sz="8" w:space="0" w:color="000000"/>
              <w:right w:val="single" w:sz="8" w:space="0" w:color="000000"/>
            </w:tcBorders>
            <w:tcMar>
              <w:top w:w="100" w:type="dxa"/>
              <w:left w:w="80" w:type="dxa"/>
              <w:bottom w:w="100" w:type="dxa"/>
              <w:right w:w="80" w:type="dxa"/>
            </w:tcMar>
          </w:tcPr>
          <w:p w14:paraId="270ACB02" w14:textId="77777777" w:rsidR="004D45E0" w:rsidRDefault="00112C14">
            <w:pPr>
              <w:spacing w:before="240" w:line="276" w:lineRule="auto"/>
              <w:jc w:val="center"/>
              <w:rPr>
                <w:sz w:val="16"/>
                <w:szCs w:val="16"/>
              </w:rPr>
            </w:pPr>
            <w:r>
              <w:rPr>
                <w:sz w:val="16"/>
                <w:szCs w:val="16"/>
              </w:rPr>
              <w:t>30-300</w:t>
            </w:r>
          </w:p>
        </w:tc>
        <w:tc>
          <w:tcPr>
            <w:tcW w:w="975" w:type="dxa"/>
            <w:tcBorders>
              <w:top w:val="nil"/>
              <w:left w:val="nil"/>
              <w:bottom w:val="single" w:sz="8" w:space="0" w:color="000000"/>
              <w:right w:val="single" w:sz="8" w:space="0" w:color="000000"/>
            </w:tcBorders>
            <w:tcMar>
              <w:top w:w="100" w:type="dxa"/>
              <w:left w:w="80" w:type="dxa"/>
              <w:bottom w:w="100" w:type="dxa"/>
              <w:right w:w="80" w:type="dxa"/>
            </w:tcMar>
          </w:tcPr>
          <w:p w14:paraId="641ACDE3" w14:textId="77777777" w:rsidR="004D45E0" w:rsidRDefault="00112C14">
            <w:pPr>
              <w:spacing w:before="240" w:line="276" w:lineRule="auto"/>
              <w:jc w:val="center"/>
              <w:rPr>
                <w:sz w:val="16"/>
                <w:szCs w:val="16"/>
              </w:rPr>
            </w:pPr>
            <w:r>
              <w:rPr>
                <w:sz w:val="16"/>
                <w:szCs w:val="16"/>
              </w:rPr>
              <w:t>30-300</w:t>
            </w:r>
          </w:p>
        </w:tc>
        <w:tc>
          <w:tcPr>
            <w:tcW w:w="1020" w:type="dxa"/>
            <w:tcBorders>
              <w:top w:val="nil"/>
              <w:left w:val="nil"/>
              <w:bottom w:val="single" w:sz="8" w:space="0" w:color="000000"/>
              <w:right w:val="single" w:sz="8" w:space="0" w:color="000000"/>
            </w:tcBorders>
            <w:tcMar>
              <w:top w:w="100" w:type="dxa"/>
              <w:left w:w="80" w:type="dxa"/>
              <w:bottom w:w="100" w:type="dxa"/>
              <w:right w:w="80" w:type="dxa"/>
            </w:tcMar>
          </w:tcPr>
          <w:p w14:paraId="73596636" w14:textId="77777777" w:rsidR="004D45E0" w:rsidRDefault="00112C14">
            <w:pPr>
              <w:spacing w:before="240" w:line="276" w:lineRule="auto"/>
              <w:jc w:val="center"/>
              <w:rPr>
                <w:sz w:val="16"/>
                <w:szCs w:val="16"/>
              </w:rPr>
            </w:pPr>
            <w:r>
              <w:rPr>
                <w:sz w:val="16"/>
                <w:szCs w:val="16"/>
              </w:rPr>
              <w:t>30-300</w:t>
            </w:r>
          </w:p>
        </w:tc>
        <w:tc>
          <w:tcPr>
            <w:tcW w:w="975" w:type="dxa"/>
            <w:tcBorders>
              <w:top w:val="nil"/>
              <w:left w:val="nil"/>
              <w:bottom w:val="single" w:sz="8" w:space="0" w:color="000000"/>
              <w:right w:val="single" w:sz="8" w:space="0" w:color="000000"/>
            </w:tcBorders>
            <w:tcMar>
              <w:top w:w="100" w:type="dxa"/>
              <w:left w:w="80" w:type="dxa"/>
              <w:bottom w:w="100" w:type="dxa"/>
              <w:right w:w="80" w:type="dxa"/>
            </w:tcMar>
          </w:tcPr>
          <w:p w14:paraId="47B32346" w14:textId="77777777" w:rsidR="004D45E0" w:rsidRDefault="00112C14">
            <w:pPr>
              <w:spacing w:before="240" w:line="276" w:lineRule="auto"/>
              <w:jc w:val="center"/>
              <w:rPr>
                <w:sz w:val="16"/>
                <w:szCs w:val="16"/>
              </w:rPr>
            </w:pPr>
            <w:r>
              <w:rPr>
                <w:sz w:val="16"/>
                <w:szCs w:val="16"/>
              </w:rPr>
              <w:t>30-300</w:t>
            </w:r>
          </w:p>
        </w:tc>
      </w:tr>
      <w:tr w:rsidR="000B2E44" w14:paraId="30B44D81" w14:textId="77777777" w:rsidTr="00983A33">
        <w:trPr>
          <w:trHeight w:val="755"/>
        </w:trPr>
        <w:tc>
          <w:tcPr>
            <w:tcW w:w="58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C01859" w14:textId="77777777" w:rsidR="004D45E0" w:rsidRDefault="00112C14">
            <w:pPr>
              <w:spacing w:before="240" w:line="276" w:lineRule="auto"/>
              <w:jc w:val="center"/>
              <w:rPr>
                <w:sz w:val="16"/>
                <w:szCs w:val="16"/>
              </w:rPr>
            </w:pPr>
            <w:r>
              <w:rPr>
                <w:sz w:val="16"/>
                <w:szCs w:val="16"/>
              </w:rPr>
              <w:t>7</w:t>
            </w:r>
          </w:p>
        </w:tc>
        <w:tc>
          <w:tcPr>
            <w:tcW w:w="1096" w:type="dxa"/>
            <w:tcBorders>
              <w:top w:val="nil"/>
              <w:left w:val="nil"/>
              <w:bottom w:val="single" w:sz="8" w:space="0" w:color="000000"/>
              <w:right w:val="single" w:sz="8" w:space="0" w:color="000000"/>
            </w:tcBorders>
            <w:tcMar>
              <w:top w:w="100" w:type="dxa"/>
              <w:left w:w="80" w:type="dxa"/>
              <w:bottom w:w="100" w:type="dxa"/>
              <w:right w:w="80" w:type="dxa"/>
            </w:tcMar>
          </w:tcPr>
          <w:p w14:paraId="3472CBB3" w14:textId="77777777" w:rsidR="004D45E0" w:rsidRDefault="00112C14">
            <w:pPr>
              <w:spacing w:before="240" w:line="276" w:lineRule="auto"/>
              <w:jc w:val="center"/>
              <w:rPr>
                <w:sz w:val="16"/>
                <w:szCs w:val="16"/>
              </w:rPr>
            </w:pPr>
            <w:r>
              <w:rPr>
                <w:sz w:val="16"/>
                <w:szCs w:val="16"/>
              </w:rPr>
              <w:t>8</w:t>
            </w:r>
          </w:p>
        </w:tc>
        <w:tc>
          <w:tcPr>
            <w:tcW w:w="747" w:type="dxa"/>
            <w:tcBorders>
              <w:top w:val="nil"/>
              <w:left w:val="nil"/>
              <w:bottom w:val="single" w:sz="8" w:space="0" w:color="000000"/>
              <w:right w:val="single" w:sz="8" w:space="0" w:color="000000"/>
            </w:tcBorders>
            <w:tcMar>
              <w:top w:w="100" w:type="dxa"/>
              <w:left w:w="80" w:type="dxa"/>
              <w:bottom w:w="100" w:type="dxa"/>
              <w:right w:w="80" w:type="dxa"/>
            </w:tcMar>
          </w:tcPr>
          <w:p w14:paraId="32FD62CD" w14:textId="77777777" w:rsidR="004D45E0" w:rsidRDefault="00112C14">
            <w:pPr>
              <w:spacing w:before="240" w:line="276" w:lineRule="auto"/>
              <w:rPr>
                <w:sz w:val="16"/>
                <w:szCs w:val="16"/>
              </w:rPr>
            </w:pPr>
            <w:r>
              <w:rPr>
                <w:sz w:val="16"/>
                <w:szCs w:val="16"/>
              </w:rPr>
              <w:t>Arritmias cardiacas simuladas</w:t>
            </w:r>
          </w:p>
        </w:tc>
        <w:tc>
          <w:tcPr>
            <w:tcW w:w="567" w:type="dxa"/>
            <w:tcBorders>
              <w:top w:val="nil"/>
              <w:left w:val="nil"/>
              <w:bottom w:val="single" w:sz="8" w:space="0" w:color="000000"/>
              <w:right w:val="single" w:sz="8" w:space="0" w:color="000000"/>
            </w:tcBorders>
            <w:tcMar>
              <w:top w:w="100" w:type="dxa"/>
              <w:left w:w="80" w:type="dxa"/>
              <w:bottom w:w="100" w:type="dxa"/>
              <w:right w:w="80" w:type="dxa"/>
            </w:tcMar>
          </w:tcPr>
          <w:p w14:paraId="3DC424F8" w14:textId="77777777" w:rsidR="004D45E0" w:rsidRDefault="00112C14">
            <w:pPr>
              <w:spacing w:before="240" w:line="276" w:lineRule="auto"/>
              <w:jc w:val="center"/>
              <w:rPr>
                <w:sz w:val="16"/>
                <w:szCs w:val="16"/>
              </w:rPr>
            </w:pPr>
            <w:r>
              <w:rPr>
                <w:sz w:val="16"/>
                <w:szCs w:val="16"/>
              </w:rPr>
              <w:t>5</w:t>
            </w:r>
          </w:p>
        </w:tc>
        <w:tc>
          <w:tcPr>
            <w:tcW w:w="1134" w:type="dxa"/>
            <w:tcBorders>
              <w:top w:val="nil"/>
              <w:left w:val="nil"/>
              <w:bottom w:val="single" w:sz="8" w:space="0" w:color="000000"/>
              <w:right w:val="single" w:sz="8" w:space="0" w:color="000000"/>
            </w:tcBorders>
            <w:tcMar>
              <w:top w:w="100" w:type="dxa"/>
              <w:left w:w="80" w:type="dxa"/>
              <w:bottom w:w="100" w:type="dxa"/>
              <w:right w:w="80" w:type="dxa"/>
            </w:tcMar>
          </w:tcPr>
          <w:p w14:paraId="28CB1769" w14:textId="77777777" w:rsidR="004D45E0" w:rsidRDefault="00112C14">
            <w:pPr>
              <w:spacing w:before="240" w:line="276" w:lineRule="auto"/>
              <w:jc w:val="center"/>
              <w:rPr>
                <w:sz w:val="16"/>
                <w:szCs w:val="16"/>
              </w:rPr>
            </w:pPr>
            <w:r>
              <w:rPr>
                <w:sz w:val="16"/>
                <w:szCs w:val="16"/>
              </w:rPr>
              <w:t>Número de Anomalías</w:t>
            </w:r>
          </w:p>
        </w:tc>
        <w:tc>
          <w:tcPr>
            <w:tcW w:w="1134" w:type="dxa"/>
            <w:tcBorders>
              <w:top w:val="nil"/>
              <w:left w:val="nil"/>
              <w:bottom w:val="single" w:sz="8" w:space="0" w:color="000000"/>
              <w:right w:val="single" w:sz="8" w:space="0" w:color="000000"/>
            </w:tcBorders>
            <w:tcMar>
              <w:top w:w="100" w:type="dxa"/>
              <w:left w:w="80" w:type="dxa"/>
              <w:bottom w:w="100" w:type="dxa"/>
              <w:right w:w="80" w:type="dxa"/>
            </w:tcMar>
          </w:tcPr>
          <w:p w14:paraId="124DDE68" w14:textId="77777777" w:rsidR="004D45E0" w:rsidRDefault="00112C14">
            <w:pPr>
              <w:spacing w:before="240" w:line="276" w:lineRule="auto"/>
              <w:jc w:val="center"/>
              <w:rPr>
                <w:sz w:val="16"/>
                <w:szCs w:val="16"/>
              </w:rPr>
            </w:pPr>
            <w:r>
              <w:rPr>
                <w:sz w:val="16"/>
                <w:szCs w:val="16"/>
              </w:rPr>
              <w:t>12</w:t>
            </w:r>
          </w:p>
        </w:tc>
        <w:tc>
          <w:tcPr>
            <w:tcW w:w="1008" w:type="dxa"/>
            <w:tcBorders>
              <w:top w:val="nil"/>
              <w:left w:val="nil"/>
              <w:bottom w:val="single" w:sz="8" w:space="0" w:color="000000"/>
              <w:right w:val="single" w:sz="8" w:space="0" w:color="000000"/>
            </w:tcBorders>
            <w:tcMar>
              <w:top w:w="100" w:type="dxa"/>
              <w:left w:w="80" w:type="dxa"/>
              <w:bottom w:w="100" w:type="dxa"/>
              <w:right w:w="80" w:type="dxa"/>
            </w:tcMar>
          </w:tcPr>
          <w:p w14:paraId="5059E54A" w14:textId="77777777" w:rsidR="004D45E0" w:rsidRDefault="00112C14">
            <w:pPr>
              <w:spacing w:before="240" w:line="276" w:lineRule="auto"/>
              <w:jc w:val="center"/>
              <w:rPr>
                <w:sz w:val="16"/>
                <w:szCs w:val="16"/>
              </w:rPr>
            </w:pPr>
            <w:r>
              <w:rPr>
                <w:sz w:val="16"/>
                <w:szCs w:val="16"/>
              </w:rPr>
              <w:t>8</w:t>
            </w:r>
          </w:p>
        </w:tc>
        <w:tc>
          <w:tcPr>
            <w:tcW w:w="975" w:type="dxa"/>
            <w:tcBorders>
              <w:top w:val="nil"/>
              <w:left w:val="nil"/>
              <w:bottom w:val="single" w:sz="8" w:space="0" w:color="000000"/>
              <w:right w:val="single" w:sz="8" w:space="0" w:color="000000"/>
            </w:tcBorders>
            <w:tcMar>
              <w:top w:w="100" w:type="dxa"/>
              <w:left w:w="80" w:type="dxa"/>
              <w:bottom w:w="100" w:type="dxa"/>
              <w:right w:w="80" w:type="dxa"/>
            </w:tcMar>
          </w:tcPr>
          <w:p w14:paraId="23BE39DA" w14:textId="77777777" w:rsidR="004D45E0" w:rsidRDefault="00112C14">
            <w:pPr>
              <w:spacing w:before="240" w:line="276" w:lineRule="auto"/>
              <w:jc w:val="center"/>
              <w:rPr>
                <w:sz w:val="16"/>
                <w:szCs w:val="16"/>
              </w:rPr>
            </w:pPr>
            <w:r>
              <w:rPr>
                <w:sz w:val="16"/>
                <w:szCs w:val="16"/>
              </w:rPr>
              <w:t>20</w:t>
            </w:r>
          </w:p>
        </w:tc>
        <w:tc>
          <w:tcPr>
            <w:tcW w:w="1020" w:type="dxa"/>
            <w:tcBorders>
              <w:top w:val="nil"/>
              <w:left w:val="nil"/>
              <w:bottom w:val="single" w:sz="8" w:space="0" w:color="000000"/>
              <w:right w:val="single" w:sz="8" w:space="0" w:color="000000"/>
            </w:tcBorders>
            <w:tcMar>
              <w:top w:w="100" w:type="dxa"/>
              <w:left w:w="80" w:type="dxa"/>
              <w:bottom w:w="100" w:type="dxa"/>
              <w:right w:w="80" w:type="dxa"/>
            </w:tcMar>
          </w:tcPr>
          <w:p w14:paraId="53BE1E3C" w14:textId="77777777" w:rsidR="004D45E0" w:rsidRDefault="00112C14">
            <w:pPr>
              <w:spacing w:before="240" w:line="276" w:lineRule="auto"/>
              <w:jc w:val="center"/>
              <w:rPr>
                <w:sz w:val="16"/>
                <w:szCs w:val="16"/>
              </w:rPr>
            </w:pPr>
            <w:r>
              <w:rPr>
                <w:sz w:val="16"/>
                <w:szCs w:val="16"/>
              </w:rPr>
              <w:t>6</w:t>
            </w:r>
          </w:p>
        </w:tc>
        <w:tc>
          <w:tcPr>
            <w:tcW w:w="975" w:type="dxa"/>
            <w:tcBorders>
              <w:top w:val="nil"/>
              <w:left w:val="nil"/>
              <w:bottom w:val="single" w:sz="8" w:space="0" w:color="000000"/>
              <w:right w:val="single" w:sz="8" w:space="0" w:color="000000"/>
            </w:tcBorders>
            <w:tcMar>
              <w:top w:w="100" w:type="dxa"/>
              <w:left w:w="80" w:type="dxa"/>
              <w:bottom w:w="100" w:type="dxa"/>
              <w:right w:w="80" w:type="dxa"/>
            </w:tcMar>
          </w:tcPr>
          <w:p w14:paraId="3F9ACCEC" w14:textId="77777777" w:rsidR="004D45E0" w:rsidRDefault="00112C14">
            <w:pPr>
              <w:spacing w:before="240" w:line="276" w:lineRule="auto"/>
              <w:jc w:val="center"/>
              <w:rPr>
                <w:sz w:val="16"/>
                <w:szCs w:val="16"/>
              </w:rPr>
            </w:pPr>
            <w:r>
              <w:rPr>
                <w:sz w:val="16"/>
                <w:szCs w:val="16"/>
              </w:rPr>
              <w:t>6</w:t>
            </w:r>
          </w:p>
        </w:tc>
      </w:tr>
      <w:tr w:rsidR="000B2E44" w14:paraId="72A0A5E5" w14:textId="77777777" w:rsidTr="00983A33">
        <w:trPr>
          <w:trHeight w:val="755"/>
        </w:trPr>
        <w:tc>
          <w:tcPr>
            <w:tcW w:w="58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0E2A8E" w14:textId="77777777" w:rsidR="004D45E0" w:rsidRDefault="00112C14">
            <w:pPr>
              <w:spacing w:before="240" w:line="276" w:lineRule="auto"/>
              <w:jc w:val="center"/>
              <w:rPr>
                <w:sz w:val="16"/>
                <w:szCs w:val="16"/>
              </w:rPr>
            </w:pPr>
            <w:r>
              <w:rPr>
                <w:sz w:val="16"/>
                <w:szCs w:val="16"/>
              </w:rPr>
              <w:t>9</w:t>
            </w:r>
          </w:p>
        </w:tc>
        <w:tc>
          <w:tcPr>
            <w:tcW w:w="1096" w:type="dxa"/>
            <w:tcBorders>
              <w:top w:val="nil"/>
              <w:left w:val="nil"/>
              <w:bottom w:val="single" w:sz="8" w:space="0" w:color="000000"/>
              <w:right w:val="single" w:sz="8" w:space="0" w:color="000000"/>
            </w:tcBorders>
            <w:tcMar>
              <w:top w:w="100" w:type="dxa"/>
              <w:left w:w="80" w:type="dxa"/>
              <w:bottom w:w="100" w:type="dxa"/>
              <w:right w:w="80" w:type="dxa"/>
            </w:tcMar>
          </w:tcPr>
          <w:p w14:paraId="0A833127" w14:textId="77777777" w:rsidR="004D45E0" w:rsidRDefault="00112C14">
            <w:pPr>
              <w:spacing w:before="240" w:line="276" w:lineRule="auto"/>
              <w:jc w:val="center"/>
              <w:rPr>
                <w:sz w:val="16"/>
                <w:szCs w:val="16"/>
              </w:rPr>
            </w:pPr>
            <w:r>
              <w:rPr>
                <w:sz w:val="16"/>
                <w:szCs w:val="16"/>
              </w:rPr>
              <w:t>10</w:t>
            </w:r>
          </w:p>
        </w:tc>
        <w:tc>
          <w:tcPr>
            <w:tcW w:w="747" w:type="dxa"/>
            <w:tcBorders>
              <w:top w:val="nil"/>
              <w:left w:val="nil"/>
              <w:bottom w:val="single" w:sz="8" w:space="0" w:color="000000"/>
              <w:right w:val="single" w:sz="8" w:space="0" w:color="000000"/>
            </w:tcBorders>
            <w:tcMar>
              <w:top w:w="100" w:type="dxa"/>
              <w:left w:w="80" w:type="dxa"/>
              <w:bottom w:w="100" w:type="dxa"/>
              <w:right w:w="80" w:type="dxa"/>
            </w:tcMar>
          </w:tcPr>
          <w:p w14:paraId="6601550C" w14:textId="77777777" w:rsidR="004D45E0" w:rsidRDefault="00112C14">
            <w:pPr>
              <w:spacing w:before="240" w:line="276" w:lineRule="auto"/>
              <w:rPr>
                <w:sz w:val="16"/>
                <w:szCs w:val="16"/>
              </w:rPr>
            </w:pPr>
            <w:r>
              <w:rPr>
                <w:sz w:val="16"/>
                <w:szCs w:val="16"/>
              </w:rPr>
              <w:t>Costo</w:t>
            </w:r>
          </w:p>
        </w:tc>
        <w:tc>
          <w:tcPr>
            <w:tcW w:w="567" w:type="dxa"/>
            <w:tcBorders>
              <w:top w:val="nil"/>
              <w:left w:val="nil"/>
              <w:bottom w:val="single" w:sz="8" w:space="0" w:color="000000"/>
              <w:right w:val="single" w:sz="8" w:space="0" w:color="000000"/>
            </w:tcBorders>
            <w:tcMar>
              <w:top w:w="100" w:type="dxa"/>
              <w:left w:w="80" w:type="dxa"/>
              <w:bottom w:w="100" w:type="dxa"/>
              <w:right w:w="80" w:type="dxa"/>
            </w:tcMar>
          </w:tcPr>
          <w:p w14:paraId="5C2889D2" w14:textId="77777777" w:rsidR="004D45E0" w:rsidRDefault="00112C14">
            <w:pPr>
              <w:spacing w:before="240" w:line="276" w:lineRule="auto"/>
              <w:jc w:val="center"/>
              <w:rPr>
                <w:sz w:val="16"/>
                <w:szCs w:val="16"/>
              </w:rPr>
            </w:pPr>
            <w:r>
              <w:rPr>
                <w:sz w:val="16"/>
                <w:szCs w:val="16"/>
              </w:rPr>
              <w:t>5</w:t>
            </w:r>
          </w:p>
        </w:tc>
        <w:tc>
          <w:tcPr>
            <w:tcW w:w="1134" w:type="dxa"/>
            <w:tcBorders>
              <w:top w:val="nil"/>
              <w:left w:val="nil"/>
              <w:bottom w:val="single" w:sz="8" w:space="0" w:color="000000"/>
              <w:right w:val="single" w:sz="8" w:space="0" w:color="000000"/>
            </w:tcBorders>
            <w:tcMar>
              <w:top w:w="100" w:type="dxa"/>
              <w:left w:w="80" w:type="dxa"/>
              <w:bottom w:w="100" w:type="dxa"/>
              <w:right w:w="80" w:type="dxa"/>
            </w:tcMar>
          </w:tcPr>
          <w:p w14:paraId="1A3C1CAD" w14:textId="77777777" w:rsidR="004D45E0" w:rsidRDefault="00112C14">
            <w:pPr>
              <w:spacing w:before="240" w:line="276" w:lineRule="auto"/>
              <w:jc w:val="center"/>
              <w:rPr>
                <w:sz w:val="16"/>
                <w:szCs w:val="16"/>
              </w:rPr>
            </w:pPr>
            <w:r>
              <w:rPr>
                <w:sz w:val="16"/>
                <w:szCs w:val="16"/>
              </w:rPr>
              <w:t>Pesos</w:t>
            </w:r>
          </w:p>
        </w:tc>
        <w:tc>
          <w:tcPr>
            <w:tcW w:w="1134" w:type="dxa"/>
            <w:tcBorders>
              <w:top w:val="nil"/>
              <w:left w:val="nil"/>
              <w:bottom w:val="single" w:sz="8" w:space="0" w:color="000000"/>
              <w:right w:val="single" w:sz="8" w:space="0" w:color="000000"/>
            </w:tcBorders>
            <w:tcMar>
              <w:top w:w="100" w:type="dxa"/>
              <w:left w:w="80" w:type="dxa"/>
              <w:bottom w:w="100" w:type="dxa"/>
              <w:right w:w="80" w:type="dxa"/>
            </w:tcMar>
          </w:tcPr>
          <w:p w14:paraId="0F24D518" w14:textId="77777777" w:rsidR="004D45E0" w:rsidRPr="00983A33" w:rsidRDefault="00112C14">
            <w:pPr>
              <w:spacing w:before="240" w:line="276" w:lineRule="auto"/>
              <w:jc w:val="center"/>
              <w:rPr>
                <w:sz w:val="16"/>
                <w:szCs w:val="16"/>
                <w:highlight w:val="yellow"/>
              </w:rPr>
            </w:pPr>
            <w:r w:rsidRPr="00983A33">
              <w:rPr>
                <w:sz w:val="16"/>
                <w:szCs w:val="16"/>
                <w:highlight w:val="yellow"/>
              </w:rPr>
              <w:t>9972000</w:t>
            </w:r>
          </w:p>
        </w:tc>
        <w:tc>
          <w:tcPr>
            <w:tcW w:w="1008" w:type="dxa"/>
            <w:tcBorders>
              <w:top w:val="nil"/>
              <w:left w:val="nil"/>
              <w:bottom w:val="single" w:sz="8" w:space="0" w:color="000000"/>
              <w:right w:val="single" w:sz="8" w:space="0" w:color="000000"/>
            </w:tcBorders>
            <w:tcMar>
              <w:top w:w="100" w:type="dxa"/>
              <w:left w:w="80" w:type="dxa"/>
              <w:bottom w:w="100" w:type="dxa"/>
              <w:right w:w="80" w:type="dxa"/>
            </w:tcMar>
          </w:tcPr>
          <w:p w14:paraId="130FAEB2" w14:textId="77777777" w:rsidR="004D45E0" w:rsidRPr="00983A33" w:rsidRDefault="00112C14">
            <w:pPr>
              <w:spacing w:before="240" w:line="276" w:lineRule="auto"/>
              <w:jc w:val="center"/>
              <w:rPr>
                <w:sz w:val="16"/>
                <w:szCs w:val="16"/>
                <w:highlight w:val="yellow"/>
              </w:rPr>
            </w:pPr>
            <w:r w:rsidRPr="00983A33">
              <w:rPr>
                <w:sz w:val="16"/>
                <w:szCs w:val="16"/>
                <w:highlight w:val="yellow"/>
              </w:rPr>
              <w:t>5215900</w:t>
            </w:r>
          </w:p>
        </w:tc>
        <w:tc>
          <w:tcPr>
            <w:tcW w:w="975" w:type="dxa"/>
            <w:tcBorders>
              <w:top w:val="nil"/>
              <w:left w:val="nil"/>
              <w:bottom w:val="single" w:sz="8" w:space="0" w:color="000000"/>
              <w:right w:val="single" w:sz="8" w:space="0" w:color="000000"/>
            </w:tcBorders>
            <w:tcMar>
              <w:top w:w="100" w:type="dxa"/>
              <w:left w:w="80" w:type="dxa"/>
              <w:bottom w:w="100" w:type="dxa"/>
              <w:right w:w="80" w:type="dxa"/>
            </w:tcMar>
          </w:tcPr>
          <w:p w14:paraId="5BADA63F" w14:textId="77777777" w:rsidR="004D45E0" w:rsidRPr="00983A33" w:rsidRDefault="00112C14">
            <w:pPr>
              <w:spacing w:before="240" w:line="276" w:lineRule="auto"/>
              <w:jc w:val="center"/>
              <w:rPr>
                <w:sz w:val="16"/>
                <w:szCs w:val="16"/>
                <w:highlight w:val="yellow"/>
              </w:rPr>
            </w:pPr>
            <w:r w:rsidRPr="00983A33">
              <w:rPr>
                <w:sz w:val="16"/>
                <w:szCs w:val="16"/>
                <w:highlight w:val="yellow"/>
              </w:rPr>
              <w:t>9040000</w:t>
            </w:r>
          </w:p>
        </w:tc>
        <w:tc>
          <w:tcPr>
            <w:tcW w:w="1020" w:type="dxa"/>
            <w:tcBorders>
              <w:top w:val="nil"/>
              <w:left w:val="nil"/>
              <w:bottom w:val="single" w:sz="8" w:space="0" w:color="000000"/>
              <w:right w:val="single" w:sz="8" w:space="0" w:color="000000"/>
            </w:tcBorders>
            <w:tcMar>
              <w:top w:w="100" w:type="dxa"/>
              <w:left w:w="80" w:type="dxa"/>
              <w:bottom w:w="100" w:type="dxa"/>
              <w:right w:w="80" w:type="dxa"/>
            </w:tcMar>
          </w:tcPr>
          <w:p w14:paraId="2FCFB8F2" w14:textId="77777777" w:rsidR="004D45E0" w:rsidRPr="00983A33" w:rsidRDefault="00112C14">
            <w:pPr>
              <w:spacing w:before="240" w:line="276" w:lineRule="auto"/>
              <w:jc w:val="center"/>
              <w:rPr>
                <w:sz w:val="16"/>
                <w:szCs w:val="16"/>
                <w:highlight w:val="yellow"/>
              </w:rPr>
            </w:pPr>
            <w:r w:rsidRPr="00983A33">
              <w:rPr>
                <w:sz w:val="16"/>
                <w:szCs w:val="16"/>
                <w:highlight w:val="yellow"/>
              </w:rPr>
              <w:t>3056000</w:t>
            </w:r>
          </w:p>
        </w:tc>
        <w:tc>
          <w:tcPr>
            <w:tcW w:w="975" w:type="dxa"/>
            <w:tcBorders>
              <w:top w:val="nil"/>
              <w:left w:val="nil"/>
              <w:bottom w:val="single" w:sz="8" w:space="0" w:color="000000"/>
              <w:right w:val="single" w:sz="8" w:space="0" w:color="000000"/>
            </w:tcBorders>
            <w:tcMar>
              <w:top w:w="100" w:type="dxa"/>
              <w:left w:w="80" w:type="dxa"/>
              <w:bottom w:w="100" w:type="dxa"/>
              <w:right w:w="80" w:type="dxa"/>
            </w:tcMar>
          </w:tcPr>
          <w:p w14:paraId="4EF6F1A2" w14:textId="77777777" w:rsidR="004D45E0" w:rsidRPr="00983A33" w:rsidRDefault="00112C14">
            <w:pPr>
              <w:spacing w:before="240" w:line="276" w:lineRule="auto"/>
              <w:jc w:val="center"/>
              <w:rPr>
                <w:sz w:val="16"/>
                <w:szCs w:val="16"/>
                <w:highlight w:val="yellow"/>
              </w:rPr>
            </w:pPr>
            <w:r w:rsidRPr="00983A33">
              <w:rPr>
                <w:sz w:val="16"/>
                <w:szCs w:val="16"/>
                <w:highlight w:val="yellow"/>
              </w:rPr>
              <w:t>25000000</w:t>
            </w:r>
          </w:p>
        </w:tc>
      </w:tr>
      <w:tr w:rsidR="000B2E44" w14:paraId="4B8390E3" w14:textId="77777777" w:rsidTr="00983A33">
        <w:trPr>
          <w:trHeight w:val="755"/>
        </w:trPr>
        <w:tc>
          <w:tcPr>
            <w:tcW w:w="58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8093E6D" w14:textId="77777777" w:rsidR="004D45E0" w:rsidRDefault="00112C14">
            <w:pPr>
              <w:spacing w:before="240" w:line="276" w:lineRule="auto"/>
              <w:jc w:val="center"/>
              <w:rPr>
                <w:sz w:val="16"/>
                <w:szCs w:val="16"/>
              </w:rPr>
            </w:pPr>
            <w:r>
              <w:rPr>
                <w:sz w:val="16"/>
                <w:szCs w:val="16"/>
              </w:rPr>
              <w:t>10</w:t>
            </w:r>
          </w:p>
        </w:tc>
        <w:tc>
          <w:tcPr>
            <w:tcW w:w="1096" w:type="dxa"/>
            <w:tcBorders>
              <w:top w:val="nil"/>
              <w:left w:val="nil"/>
              <w:bottom w:val="single" w:sz="8" w:space="0" w:color="000000"/>
              <w:right w:val="single" w:sz="8" w:space="0" w:color="000000"/>
            </w:tcBorders>
            <w:tcMar>
              <w:top w:w="100" w:type="dxa"/>
              <w:left w:w="80" w:type="dxa"/>
              <w:bottom w:w="100" w:type="dxa"/>
              <w:right w:w="80" w:type="dxa"/>
            </w:tcMar>
          </w:tcPr>
          <w:p w14:paraId="35AC955E" w14:textId="77777777" w:rsidR="004D45E0" w:rsidRDefault="00112C14">
            <w:pPr>
              <w:spacing w:before="240" w:line="276" w:lineRule="auto"/>
              <w:jc w:val="center"/>
              <w:rPr>
                <w:sz w:val="16"/>
                <w:szCs w:val="16"/>
              </w:rPr>
            </w:pPr>
            <w:r>
              <w:rPr>
                <w:sz w:val="16"/>
                <w:szCs w:val="16"/>
              </w:rPr>
              <w:t>12</w:t>
            </w:r>
          </w:p>
        </w:tc>
        <w:tc>
          <w:tcPr>
            <w:tcW w:w="747" w:type="dxa"/>
            <w:tcBorders>
              <w:top w:val="nil"/>
              <w:left w:val="nil"/>
              <w:bottom w:val="single" w:sz="8" w:space="0" w:color="000000"/>
              <w:right w:val="single" w:sz="8" w:space="0" w:color="000000"/>
            </w:tcBorders>
            <w:tcMar>
              <w:top w:w="100" w:type="dxa"/>
              <w:left w:w="80" w:type="dxa"/>
              <w:bottom w:w="100" w:type="dxa"/>
              <w:right w:w="80" w:type="dxa"/>
            </w:tcMar>
          </w:tcPr>
          <w:p w14:paraId="38EB12B6" w14:textId="77777777" w:rsidR="004D45E0" w:rsidRPr="009113DC" w:rsidRDefault="00112C14">
            <w:pPr>
              <w:spacing w:before="240" w:line="276" w:lineRule="auto"/>
              <w:rPr>
                <w:sz w:val="16"/>
                <w:szCs w:val="16"/>
              </w:rPr>
            </w:pPr>
            <w:r w:rsidRPr="009113DC">
              <w:rPr>
                <w:sz w:val="16"/>
                <w:szCs w:val="16"/>
              </w:rPr>
              <w:t>Precisión del valor de energía</w:t>
            </w:r>
          </w:p>
        </w:tc>
        <w:tc>
          <w:tcPr>
            <w:tcW w:w="567" w:type="dxa"/>
            <w:tcBorders>
              <w:top w:val="nil"/>
              <w:left w:val="nil"/>
              <w:bottom w:val="single" w:sz="8" w:space="0" w:color="000000"/>
              <w:right w:val="single" w:sz="8" w:space="0" w:color="000000"/>
            </w:tcBorders>
            <w:tcMar>
              <w:top w:w="100" w:type="dxa"/>
              <w:left w:w="80" w:type="dxa"/>
              <w:bottom w:w="100" w:type="dxa"/>
              <w:right w:w="80" w:type="dxa"/>
            </w:tcMar>
          </w:tcPr>
          <w:p w14:paraId="2D39A89C" w14:textId="77777777" w:rsidR="004D45E0" w:rsidRDefault="00112C14">
            <w:pPr>
              <w:spacing w:before="240" w:line="276" w:lineRule="auto"/>
              <w:jc w:val="center"/>
              <w:rPr>
                <w:sz w:val="16"/>
                <w:szCs w:val="16"/>
              </w:rPr>
            </w:pPr>
            <w:r>
              <w:rPr>
                <w:sz w:val="16"/>
                <w:szCs w:val="16"/>
              </w:rPr>
              <w:t>5</w:t>
            </w:r>
          </w:p>
        </w:tc>
        <w:tc>
          <w:tcPr>
            <w:tcW w:w="1134" w:type="dxa"/>
            <w:tcBorders>
              <w:top w:val="nil"/>
              <w:left w:val="nil"/>
              <w:bottom w:val="single" w:sz="8" w:space="0" w:color="000000"/>
              <w:right w:val="single" w:sz="8" w:space="0" w:color="000000"/>
            </w:tcBorders>
            <w:tcMar>
              <w:top w:w="100" w:type="dxa"/>
              <w:left w:w="80" w:type="dxa"/>
              <w:bottom w:w="100" w:type="dxa"/>
              <w:right w:w="80" w:type="dxa"/>
            </w:tcMar>
          </w:tcPr>
          <w:p w14:paraId="18063002" w14:textId="77777777" w:rsidR="004D45E0" w:rsidRDefault="00112C14">
            <w:pPr>
              <w:spacing w:before="240" w:line="276" w:lineRule="auto"/>
              <w:jc w:val="center"/>
              <w:rPr>
                <w:sz w:val="16"/>
                <w:szCs w:val="16"/>
              </w:rPr>
            </w:pPr>
            <w:r>
              <w:rPr>
                <w:sz w:val="16"/>
                <w:szCs w:val="16"/>
              </w:rPr>
              <w:t>%</w:t>
            </w:r>
          </w:p>
        </w:tc>
        <w:tc>
          <w:tcPr>
            <w:tcW w:w="1134" w:type="dxa"/>
            <w:tcBorders>
              <w:top w:val="nil"/>
              <w:left w:val="nil"/>
              <w:bottom w:val="single" w:sz="8" w:space="0" w:color="000000"/>
              <w:right w:val="single" w:sz="8" w:space="0" w:color="000000"/>
            </w:tcBorders>
            <w:tcMar>
              <w:top w:w="100" w:type="dxa"/>
              <w:left w:w="80" w:type="dxa"/>
              <w:bottom w:w="100" w:type="dxa"/>
              <w:right w:w="80" w:type="dxa"/>
            </w:tcMar>
          </w:tcPr>
          <w:p w14:paraId="406C6D35" w14:textId="77777777" w:rsidR="004D45E0" w:rsidRDefault="00112C14">
            <w:pPr>
              <w:spacing w:before="240" w:line="276" w:lineRule="auto"/>
              <w:jc w:val="center"/>
              <w:rPr>
                <w:sz w:val="16"/>
                <w:szCs w:val="16"/>
              </w:rPr>
            </w:pPr>
            <w:r>
              <w:rPr>
                <w:sz w:val="16"/>
                <w:szCs w:val="16"/>
              </w:rPr>
              <w:t>±1</w:t>
            </w:r>
          </w:p>
        </w:tc>
        <w:tc>
          <w:tcPr>
            <w:tcW w:w="1008" w:type="dxa"/>
            <w:tcBorders>
              <w:top w:val="nil"/>
              <w:left w:val="nil"/>
              <w:bottom w:val="single" w:sz="8" w:space="0" w:color="000000"/>
              <w:right w:val="single" w:sz="8" w:space="0" w:color="000000"/>
            </w:tcBorders>
            <w:tcMar>
              <w:top w:w="100" w:type="dxa"/>
              <w:left w:w="80" w:type="dxa"/>
              <w:bottom w:w="100" w:type="dxa"/>
              <w:right w:w="80" w:type="dxa"/>
            </w:tcMar>
          </w:tcPr>
          <w:p w14:paraId="1AA651BD" w14:textId="77777777" w:rsidR="004D45E0" w:rsidRDefault="00112C14">
            <w:pPr>
              <w:spacing w:before="240" w:line="276" w:lineRule="auto"/>
              <w:jc w:val="center"/>
              <w:rPr>
                <w:sz w:val="16"/>
                <w:szCs w:val="16"/>
              </w:rPr>
            </w:pPr>
            <w:r>
              <w:rPr>
                <w:sz w:val="16"/>
                <w:szCs w:val="16"/>
              </w:rPr>
              <w:t>±1</w:t>
            </w:r>
          </w:p>
        </w:tc>
        <w:tc>
          <w:tcPr>
            <w:tcW w:w="975" w:type="dxa"/>
            <w:tcBorders>
              <w:top w:val="nil"/>
              <w:left w:val="nil"/>
              <w:bottom w:val="single" w:sz="8" w:space="0" w:color="000000"/>
              <w:right w:val="single" w:sz="8" w:space="0" w:color="000000"/>
            </w:tcBorders>
            <w:tcMar>
              <w:top w:w="100" w:type="dxa"/>
              <w:left w:w="80" w:type="dxa"/>
              <w:bottom w:w="100" w:type="dxa"/>
              <w:right w:w="80" w:type="dxa"/>
            </w:tcMar>
          </w:tcPr>
          <w:p w14:paraId="799A7E12" w14:textId="77777777" w:rsidR="004D45E0" w:rsidRDefault="00112C14">
            <w:pPr>
              <w:spacing w:before="240" w:line="276" w:lineRule="auto"/>
              <w:jc w:val="center"/>
              <w:rPr>
                <w:sz w:val="16"/>
                <w:szCs w:val="16"/>
              </w:rPr>
            </w:pPr>
            <w:r>
              <w:rPr>
                <w:sz w:val="16"/>
                <w:szCs w:val="16"/>
              </w:rPr>
              <w:t>±1</w:t>
            </w:r>
          </w:p>
        </w:tc>
        <w:tc>
          <w:tcPr>
            <w:tcW w:w="1020" w:type="dxa"/>
            <w:tcBorders>
              <w:top w:val="nil"/>
              <w:left w:val="nil"/>
              <w:bottom w:val="single" w:sz="8" w:space="0" w:color="000000"/>
              <w:right w:val="single" w:sz="8" w:space="0" w:color="000000"/>
            </w:tcBorders>
            <w:tcMar>
              <w:top w:w="100" w:type="dxa"/>
              <w:left w:w="80" w:type="dxa"/>
              <w:bottom w:w="100" w:type="dxa"/>
              <w:right w:w="80" w:type="dxa"/>
            </w:tcMar>
          </w:tcPr>
          <w:p w14:paraId="36E38482" w14:textId="77777777" w:rsidR="004D45E0" w:rsidRDefault="00112C14">
            <w:pPr>
              <w:spacing w:before="240" w:line="276" w:lineRule="auto"/>
              <w:jc w:val="center"/>
              <w:rPr>
                <w:sz w:val="16"/>
                <w:szCs w:val="16"/>
              </w:rPr>
            </w:pPr>
            <w:r>
              <w:rPr>
                <w:sz w:val="16"/>
                <w:szCs w:val="16"/>
              </w:rPr>
              <w:t>N/A</w:t>
            </w:r>
          </w:p>
        </w:tc>
        <w:tc>
          <w:tcPr>
            <w:tcW w:w="975" w:type="dxa"/>
            <w:tcBorders>
              <w:top w:val="nil"/>
              <w:left w:val="nil"/>
              <w:bottom w:val="single" w:sz="8" w:space="0" w:color="000000"/>
              <w:right w:val="single" w:sz="8" w:space="0" w:color="000000"/>
            </w:tcBorders>
            <w:tcMar>
              <w:top w:w="100" w:type="dxa"/>
              <w:left w:w="80" w:type="dxa"/>
              <w:bottom w:w="100" w:type="dxa"/>
              <w:right w:w="80" w:type="dxa"/>
            </w:tcMar>
          </w:tcPr>
          <w:p w14:paraId="515F2E64" w14:textId="77777777" w:rsidR="004D45E0" w:rsidRDefault="00112C14">
            <w:pPr>
              <w:spacing w:before="240" w:line="276" w:lineRule="auto"/>
              <w:jc w:val="center"/>
              <w:rPr>
                <w:sz w:val="16"/>
                <w:szCs w:val="16"/>
              </w:rPr>
            </w:pPr>
            <w:r>
              <w:rPr>
                <w:sz w:val="16"/>
                <w:szCs w:val="16"/>
              </w:rPr>
              <w:t>N/A</w:t>
            </w:r>
          </w:p>
        </w:tc>
      </w:tr>
      <w:tr w:rsidR="000B2E44" w14:paraId="136586AA" w14:textId="77777777" w:rsidTr="00983A33">
        <w:trPr>
          <w:trHeight w:val="755"/>
        </w:trPr>
        <w:tc>
          <w:tcPr>
            <w:tcW w:w="58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15A3726" w14:textId="77777777" w:rsidR="004D45E0" w:rsidRDefault="00112C14">
            <w:pPr>
              <w:spacing w:before="240" w:line="276" w:lineRule="auto"/>
              <w:jc w:val="center"/>
              <w:rPr>
                <w:sz w:val="16"/>
                <w:szCs w:val="16"/>
              </w:rPr>
            </w:pPr>
            <w:r>
              <w:rPr>
                <w:sz w:val="16"/>
                <w:szCs w:val="16"/>
              </w:rPr>
              <w:t>11</w:t>
            </w:r>
          </w:p>
        </w:tc>
        <w:tc>
          <w:tcPr>
            <w:tcW w:w="1096" w:type="dxa"/>
            <w:tcBorders>
              <w:top w:val="nil"/>
              <w:left w:val="nil"/>
              <w:bottom w:val="single" w:sz="8" w:space="0" w:color="000000"/>
              <w:right w:val="single" w:sz="8" w:space="0" w:color="000000"/>
            </w:tcBorders>
            <w:tcMar>
              <w:top w:w="100" w:type="dxa"/>
              <w:left w:w="80" w:type="dxa"/>
              <w:bottom w:w="100" w:type="dxa"/>
              <w:right w:w="80" w:type="dxa"/>
            </w:tcMar>
          </w:tcPr>
          <w:p w14:paraId="4D0268BF" w14:textId="77777777" w:rsidR="004D45E0" w:rsidRDefault="00112C14">
            <w:pPr>
              <w:spacing w:before="240" w:line="276" w:lineRule="auto"/>
              <w:jc w:val="center"/>
              <w:rPr>
                <w:sz w:val="16"/>
                <w:szCs w:val="16"/>
              </w:rPr>
            </w:pPr>
            <w:r>
              <w:rPr>
                <w:sz w:val="16"/>
                <w:szCs w:val="16"/>
              </w:rPr>
              <w:t>15,16</w:t>
            </w:r>
          </w:p>
        </w:tc>
        <w:tc>
          <w:tcPr>
            <w:tcW w:w="747" w:type="dxa"/>
            <w:tcBorders>
              <w:top w:val="nil"/>
              <w:left w:val="nil"/>
              <w:bottom w:val="single" w:sz="8" w:space="0" w:color="000000"/>
              <w:right w:val="single" w:sz="8" w:space="0" w:color="000000"/>
            </w:tcBorders>
            <w:tcMar>
              <w:top w:w="100" w:type="dxa"/>
              <w:left w:w="80" w:type="dxa"/>
              <w:bottom w:w="100" w:type="dxa"/>
              <w:right w:w="80" w:type="dxa"/>
            </w:tcMar>
          </w:tcPr>
          <w:p w14:paraId="70794D36" w14:textId="77777777" w:rsidR="004D45E0" w:rsidRDefault="00112C14">
            <w:pPr>
              <w:spacing w:before="240" w:line="276" w:lineRule="auto"/>
              <w:rPr>
                <w:sz w:val="16"/>
                <w:szCs w:val="16"/>
              </w:rPr>
            </w:pPr>
            <w:r>
              <w:rPr>
                <w:sz w:val="16"/>
                <w:szCs w:val="16"/>
              </w:rPr>
              <w:t>Tamaño del dispositivo</w:t>
            </w:r>
          </w:p>
        </w:tc>
        <w:tc>
          <w:tcPr>
            <w:tcW w:w="567" w:type="dxa"/>
            <w:tcBorders>
              <w:top w:val="nil"/>
              <w:left w:val="nil"/>
              <w:bottom w:val="single" w:sz="8" w:space="0" w:color="000000"/>
              <w:right w:val="single" w:sz="8" w:space="0" w:color="000000"/>
            </w:tcBorders>
            <w:tcMar>
              <w:top w:w="100" w:type="dxa"/>
              <w:left w:w="80" w:type="dxa"/>
              <w:bottom w:w="100" w:type="dxa"/>
              <w:right w:w="80" w:type="dxa"/>
            </w:tcMar>
          </w:tcPr>
          <w:p w14:paraId="78940B0C" w14:textId="77777777" w:rsidR="004D45E0" w:rsidRDefault="00112C14">
            <w:pPr>
              <w:spacing w:before="240" w:line="276" w:lineRule="auto"/>
              <w:jc w:val="center"/>
              <w:rPr>
                <w:sz w:val="16"/>
                <w:szCs w:val="16"/>
              </w:rPr>
            </w:pPr>
            <w:r>
              <w:rPr>
                <w:sz w:val="16"/>
                <w:szCs w:val="16"/>
              </w:rPr>
              <w:t>4</w:t>
            </w:r>
          </w:p>
        </w:tc>
        <w:tc>
          <w:tcPr>
            <w:tcW w:w="1134" w:type="dxa"/>
            <w:tcBorders>
              <w:top w:val="nil"/>
              <w:left w:val="nil"/>
              <w:bottom w:val="single" w:sz="8" w:space="0" w:color="000000"/>
              <w:right w:val="single" w:sz="8" w:space="0" w:color="000000"/>
            </w:tcBorders>
            <w:tcMar>
              <w:top w:w="100" w:type="dxa"/>
              <w:left w:w="80" w:type="dxa"/>
              <w:bottom w:w="100" w:type="dxa"/>
              <w:right w:w="80" w:type="dxa"/>
            </w:tcMar>
          </w:tcPr>
          <w:p w14:paraId="6278C411" w14:textId="2C38F3FA" w:rsidR="004D45E0" w:rsidRDefault="00C51105">
            <w:pPr>
              <w:spacing w:before="240" w:line="276" w:lineRule="auto"/>
              <w:jc w:val="center"/>
              <w:rPr>
                <w:sz w:val="16"/>
                <w:szCs w:val="16"/>
              </w:rPr>
            </w:pPr>
            <w:r>
              <w:rPr>
                <w:sz w:val="16"/>
                <w:szCs w:val="16"/>
              </w:rPr>
              <w:t>Centímetros (</w:t>
            </w:r>
            <w:r w:rsidR="00112C14">
              <w:rPr>
                <w:sz w:val="16"/>
                <w:szCs w:val="16"/>
              </w:rPr>
              <w:t>cm)</w:t>
            </w:r>
          </w:p>
        </w:tc>
        <w:tc>
          <w:tcPr>
            <w:tcW w:w="1134" w:type="dxa"/>
            <w:tcBorders>
              <w:top w:val="nil"/>
              <w:left w:val="nil"/>
              <w:bottom w:val="single" w:sz="8" w:space="0" w:color="000000"/>
              <w:right w:val="single" w:sz="8" w:space="0" w:color="000000"/>
            </w:tcBorders>
            <w:tcMar>
              <w:top w:w="100" w:type="dxa"/>
              <w:left w:w="80" w:type="dxa"/>
              <w:bottom w:w="100" w:type="dxa"/>
              <w:right w:w="80" w:type="dxa"/>
            </w:tcMar>
          </w:tcPr>
          <w:p w14:paraId="4E06B1FE" w14:textId="77777777" w:rsidR="004D45E0" w:rsidRPr="00983A33" w:rsidRDefault="00112C14">
            <w:pPr>
              <w:spacing w:before="240" w:line="276" w:lineRule="auto"/>
              <w:jc w:val="center"/>
              <w:rPr>
                <w:sz w:val="16"/>
                <w:szCs w:val="16"/>
                <w:highlight w:val="yellow"/>
              </w:rPr>
            </w:pPr>
            <w:r w:rsidRPr="00983A33">
              <w:rPr>
                <w:sz w:val="16"/>
                <w:szCs w:val="16"/>
                <w:highlight w:val="yellow"/>
              </w:rPr>
              <w:t>32*24*13</w:t>
            </w:r>
          </w:p>
        </w:tc>
        <w:tc>
          <w:tcPr>
            <w:tcW w:w="1008" w:type="dxa"/>
            <w:tcBorders>
              <w:top w:val="nil"/>
              <w:left w:val="nil"/>
              <w:bottom w:val="single" w:sz="8" w:space="0" w:color="000000"/>
              <w:right w:val="single" w:sz="8" w:space="0" w:color="000000"/>
            </w:tcBorders>
            <w:tcMar>
              <w:top w:w="100" w:type="dxa"/>
              <w:left w:w="80" w:type="dxa"/>
              <w:bottom w:w="100" w:type="dxa"/>
              <w:right w:w="80" w:type="dxa"/>
            </w:tcMar>
          </w:tcPr>
          <w:p w14:paraId="71E733BD" w14:textId="77777777" w:rsidR="004D45E0" w:rsidRPr="00983A33" w:rsidRDefault="00112C14">
            <w:pPr>
              <w:spacing w:before="240" w:line="276" w:lineRule="auto"/>
              <w:jc w:val="center"/>
              <w:rPr>
                <w:sz w:val="16"/>
                <w:szCs w:val="16"/>
                <w:highlight w:val="yellow"/>
              </w:rPr>
            </w:pPr>
            <w:r w:rsidRPr="00983A33">
              <w:rPr>
                <w:sz w:val="16"/>
                <w:szCs w:val="16"/>
                <w:highlight w:val="yellow"/>
              </w:rPr>
              <w:t>26.4*18.2*10.2</w:t>
            </w:r>
          </w:p>
        </w:tc>
        <w:tc>
          <w:tcPr>
            <w:tcW w:w="975" w:type="dxa"/>
            <w:tcBorders>
              <w:top w:val="nil"/>
              <w:left w:val="nil"/>
              <w:bottom w:val="single" w:sz="8" w:space="0" w:color="000000"/>
              <w:right w:val="single" w:sz="8" w:space="0" w:color="000000"/>
            </w:tcBorders>
            <w:tcMar>
              <w:top w:w="100" w:type="dxa"/>
              <w:left w:w="80" w:type="dxa"/>
              <w:bottom w:w="100" w:type="dxa"/>
              <w:right w:w="80" w:type="dxa"/>
            </w:tcMar>
          </w:tcPr>
          <w:p w14:paraId="4DB8CB07" w14:textId="77777777" w:rsidR="004D45E0" w:rsidRPr="00983A33" w:rsidRDefault="00112C14">
            <w:pPr>
              <w:spacing w:before="240" w:line="276" w:lineRule="auto"/>
              <w:jc w:val="center"/>
              <w:rPr>
                <w:sz w:val="16"/>
                <w:szCs w:val="16"/>
                <w:highlight w:val="yellow"/>
              </w:rPr>
            </w:pPr>
            <w:r w:rsidRPr="00983A33">
              <w:rPr>
                <w:sz w:val="16"/>
                <w:szCs w:val="16"/>
                <w:highlight w:val="yellow"/>
              </w:rPr>
              <w:t>24*20*14</w:t>
            </w:r>
          </w:p>
        </w:tc>
        <w:tc>
          <w:tcPr>
            <w:tcW w:w="1020" w:type="dxa"/>
            <w:tcBorders>
              <w:top w:val="nil"/>
              <w:left w:val="nil"/>
              <w:bottom w:val="single" w:sz="8" w:space="0" w:color="000000"/>
              <w:right w:val="single" w:sz="8" w:space="0" w:color="000000"/>
            </w:tcBorders>
            <w:tcMar>
              <w:top w:w="100" w:type="dxa"/>
              <w:left w:w="80" w:type="dxa"/>
              <w:bottom w:w="100" w:type="dxa"/>
              <w:right w:w="80" w:type="dxa"/>
            </w:tcMar>
          </w:tcPr>
          <w:p w14:paraId="45519EA3" w14:textId="77777777" w:rsidR="004D45E0" w:rsidRPr="00983A33" w:rsidRDefault="00112C14">
            <w:pPr>
              <w:spacing w:before="240" w:line="276" w:lineRule="auto"/>
              <w:jc w:val="center"/>
              <w:rPr>
                <w:sz w:val="16"/>
                <w:szCs w:val="16"/>
                <w:highlight w:val="yellow"/>
              </w:rPr>
            </w:pPr>
            <w:r w:rsidRPr="00983A33">
              <w:rPr>
                <w:sz w:val="16"/>
                <w:szCs w:val="16"/>
                <w:highlight w:val="yellow"/>
              </w:rPr>
              <w:t>50*30*8</w:t>
            </w:r>
          </w:p>
        </w:tc>
        <w:tc>
          <w:tcPr>
            <w:tcW w:w="975" w:type="dxa"/>
            <w:tcBorders>
              <w:top w:val="nil"/>
              <w:left w:val="nil"/>
              <w:bottom w:val="single" w:sz="8" w:space="0" w:color="000000"/>
              <w:right w:val="single" w:sz="8" w:space="0" w:color="000000"/>
            </w:tcBorders>
            <w:tcMar>
              <w:top w:w="100" w:type="dxa"/>
              <w:left w:w="80" w:type="dxa"/>
              <w:bottom w:w="100" w:type="dxa"/>
              <w:right w:w="80" w:type="dxa"/>
            </w:tcMar>
          </w:tcPr>
          <w:p w14:paraId="673FBDE9" w14:textId="77777777" w:rsidR="004D45E0" w:rsidRPr="00983A33" w:rsidRDefault="00112C14">
            <w:pPr>
              <w:spacing w:before="240" w:line="276" w:lineRule="auto"/>
              <w:jc w:val="center"/>
              <w:rPr>
                <w:sz w:val="16"/>
                <w:szCs w:val="16"/>
                <w:highlight w:val="yellow"/>
              </w:rPr>
            </w:pPr>
            <w:r w:rsidRPr="00983A33">
              <w:rPr>
                <w:sz w:val="16"/>
                <w:szCs w:val="16"/>
                <w:highlight w:val="yellow"/>
              </w:rPr>
              <w:t xml:space="preserve">36*19*19 </w:t>
            </w:r>
          </w:p>
        </w:tc>
      </w:tr>
      <w:tr w:rsidR="000B2E44" w14:paraId="6872D4DF" w14:textId="77777777" w:rsidTr="00983A33">
        <w:trPr>
          <w:trHeight w:val="755"/>
        </w:trPr>
        <w:tc>
          <w:tcPr>
            <w:tcW w:w="58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8EBD444" w14:textId="77777777" w:rsidR="004D45E0" w:rsidRDefault="00112C14">
            <w:pPr>
              <w:spacing w:before="240" w:line="276" w:lineRule="auto"/>
              <w:jc w:val="center"/>
              <w:rPr>
                <w:sz w:val="16"/>
                <w:szCs w:val="16"/>
              </w:rPr>
            </w:pPr>
            <w:r>
              <w:rPr>
                <w:sz w:val="16"/>
                <w:szCs w:val="16"/>
              </w:rPr>
              <w:t>12</w:t>
            </w:r>
          </w:p>
        </w:tc>
        <w:tc>
          <w:tcPr>
            <w:tcW w:w="1096" w:type="dxa"/>
            <w:tcBorders>
              <w:top w:val="nil"/>
              <w:left w:val="nil"/>
              <w:bottom w:val="single" w:sz="8" w:space="0" w:color="000000"/>
              <w:right w:val="single" w:sz="8" w:space="0" w:color="000000"/>
            </w:tcBorders>
            <w:tcMar>
              <w:top w:w="100" w:type="dxa"/>
              <w:left w:w="80" w:type="dxa"/>
              <w:bottom w:w="100" w:type="dxa"/>
              <w:right w:w="80" w:type="dxa"/>
            </w:tcMar>
          </w:tcPr>
          <w:p w14:paraId="4A3B0A7F" w14:textId="77777777" w:rsidR="004D45E0" w:rsidRDefault="00112C14">
            <w:pPr>
              <w:spacing w:before="240" w:line="276" w:lineRule="auto"/>
              <w:jc w:val="center"/>
              <w:rPr>
                <w:sz w:val="16"/>
                <w:szCs w:val="16"/>
              </w:rPr>
            </w:pPr>
            <w:r>
              <w:rPr>
                <w:sz w:val="16"/>
                <w:szCs w:val="16"/>
              </w:rPr>
              <w:t>2.3</w:t>
            </w:r>
          </w:p>
        </w:tc>
        <w:tc>
          <w:tcPr>
            <w:tcW w:w="747" w:type="dxa"/>
            <w:tcBorders>
              <w:top w:val="nil"/>
              <w:left w:val="nil"/>
              <w:bottom w:val="single" w:sz="8" w:space="0" w:color="000000"/>
              <w:right w:val="single" w:sz="8" w:space="0" w:color="000000"/>
            </w:tcBorders>
            <w:tcMar>
              <w:top w:w="100" w:type="dxa"/>
              <w:left w:w="80" w:type="dxa"/>
              <w:bottom w:w="100" w:type="dxa"/>
              <w:right w:w="80" w:type="dxa"/>
            </w:tcMar>
          </w:tcPr>
          <w:p w14:paraId="560E8327" w14:textId="77777777" w:rsidR="004D45E0" w:rsidRDefault="00112C14">
            <w:pPr>
              <w:spacing w:before="240" w:line="276" w:lineRule="auto"/>
              <w:rPr>
                <w:sz w:val="16"/>
                <w:szCs w:val="16"/>
              </w:rPr>
            </w:pPr>
            <w:r>
              <w:rPr>
                <w:sz w:val="16"/>
                <w:szCs w:val="16"/>
              </w:rPr>
              <w:t>Resistencia de carga</w:t>
            </w:r>
          </w:p>
        </w:tc>
        <w:tc>
          <w:tcPr>
            <w:tcW w:w="567" w:type="dxa"/>
            <w:tcBorders>
              <w:top w:val="nil"/>
              <w:left w:val="nil"/>
              <w:bottom w:val="single" w:sz="8" w:space="0" w:color="000000"/>
              <w:right w:val="single" w:sz="8" w:space="0" w:color="000000"/>
            </w:tcBorders>
            <w:tcMar>
              <w:top w:w="100" w:type="dxa"/>
              <w:left w:w="80" w:type="dxa"/>
              <w:bottom w:w="100" w:type="dxa"/>
              <w:right w:w="80" w:type="dxa"/>
            </w:tcMar>
          </w:tcPr>
          <w:p w14:paraId="05CA40EB" w14:textId="77777777" w:rsidR="004D45E0" w:rsidRDefault="00112C14">
            <w:pPr>
              <w:spacing w:before="240" w:line="276" w:lineRule="auto"/>
              <w:jc w:val="center"/>
              <w:rPr>
                <w:sz w:val="16"/>
                <w:szCs w:val="16"/>
              </w:rPr>
            </w:pPr>
            <w:r>
              <w:rPr>
                <w:sz w:val="16"/>
                <w:szCs w:val="16"/>
              </w:rPr>
              <w:t>5</w:t>
            </w:r>
          </w:p>
        </w:tc>
        <w:tc>
          <w:tcPr>
            <w:tcW w:w="1134" w:type="dxa"/>
            <w:tcBorders>
              <w:top w:val="nil"/>
              <w:left w:val="nil"/>
              <w:bottom w:val="single" w:sz="8" w:space="0" w:color="000000"/>
              <w:right w:val="single" w:sz="8" w:space="0" w:color="000000"/>
            </w:tcBorders>
            <w:tcMar>
              <w:top w:w="100" w:type="dxa"/>
              <w:left w:w="80" w:type="dxa"/>
              <w:bottom w:w="100" w:type="dxa"/>
              <w:right w:w="80" w:type="dxa"/>
            </w:tcMar>
          </w:tcPr>
          <w:p w14:paraId="3B29315E" w14:textId="750D82AB" w:rsidR="004D45E0" w:rsidRDefault="00C51105">
            <w:pPr>
              <w:spacing w:before="240" w:line="276" w:lineRule="auto"/>
              <w:jc w:val="center"/>
              <w:rPr>
                <w:sz w:val="16"/>
                <w:szCs w:val="16"/>
              </w:rPr>
            </w:pPr>
            <w:r>
              <w:rPr>
                <w:sz w:val="16"/>
                <w:szCs w:val="16"/>
              </w:rPr>
              <w:t>Ohm</w:t>
            </w:r>
          </w:p>
        </w:tc>
        <w:tc>
          <w:tcPr>
            <w:tcW w:w="1134" w:type="dxa"/>
            <w:tcBorders>
              <w:top w:val="nil"/>
              <w:left w:val="nil"/>
              <w:bottom w:val="single" w:sz="8" w:space="0" w:color="000000"/>
              <w:right w:val="single" w:sz="8" w:space="0" w:color="000000"/>
            </w:tcBorders>
            <w:tcMar>
              <w:top w:w="100" w:type="dxa"/>
              <w:left w:w="80" w:type="dxa"/>
              <w:bottom w:w="100" w:type="dxa"/>
              <w:right w:w="80" w:type="dxa"/>
            </w:tcMar>
          </w:tcPr>
          <w:p w14:paraId="3657AD41" w14:textId="77777777" w:rsidR="004D45E0" w:rsidRDefault="00112C14">
            <w:pPr>
              <w:spacing w:before="240" w:line="276" w:lineRule="auto"/>
              <w:jc w:val="center"/>
              <w:rPr>
                <w:sz w:val="16"/>
                <w:szCs w:val="16"/>
              </w:rPr>
            </w:pPr>
            <w:r>
              <w:rPr>
                <w:sz w:val="16"/>
                <w:szCs w:val="16"/>
              </w:rPr>
              <w:t>50</w:t>
            </w:r>
          </w:p>
        </w:tc>
        <w:tc>
          <w:tcPr>
            <w:tcW w:w="1008" w:type="dxa"/>
            <w:tcBorders>
              <w:top w:val="nil"/>
              <w:left w:val="nil"/>
              <w:bottom w:val="single" w:sz="8" w:space="0" w:color="000000"/>
              <w:right w:val="single" w:sz="8" w:space="0" w:color="000000"/>
            </w:tcBorders>
            <w:tcMar>
              <w:top w:w="100" w:type="dxa"/>
              <w:left w:w="80" w:type="dxa"/>
              <w:bottom w:w="100" w:type="dxa"/>
              <w:right w:w="80" w:type="dxa"/>
            </w:tcMar>
          </w:tcPr>
          <w:p w14:paraId="5C9E62BD" w14:textId="77777777" w:rsidR="004D45E0" w:rsidRDefault="00112C14">
            <w:pPr>
              <w:spacing w:before="240" w:line="276" w:lineRule="auto"/>
              <w:jc w:val="center"/>
              <w:rPr>
                <w:sz w:val="16"/>
                <w:szCs w:val="16"/>
              </w:rPr>
            </w:pPr>
            <w:r>
              <w:rPr>
                <w:sz w:val="16"/>
                <w:szCs w:val="16"/>
              </w:rPr>
              <w:t>50</w:t>
            </w:r>
          </w:p>
        </w:tc>
        <w:tc>
          <w:tcPr>
            <w:tcW w:w="975" w:type="dxa"/>
            <w:tcBorders>
              <w:top w:val="nil"/>
              <w:left w:val="nil"/>
              <w:bottom w:val="single" w:sz="8" w:space="0" w:color="000000"/>
              <w:right w:val="single" w:sz="8" w:space="0" w:color="000000"/>
            </w:tcBorders>
            <w:tcMar>
              <w:top w:w="100" w:type="dxa"/>
              <w:left w:w="80" w:type="dxa"/>
              <w:bottom w:w="100" w:type="dxa"/>
              <w:right w:w="80" w:type="dxa"/>
            </w:tcMar>
          </w:tcPr>
          <w:p w14:paraId="433EDB7B" w14:textId="77777777" w:rsidR="004D45E0" w:rsidRDefault="00112C14">
            <w:pPr>
              <w:spacing w:before="240" w:line="276" w:lineRule="auto"/>
              <w:jc w:val="center"/>
              <w:rPr>
                <w:sz w:val="16"/>
                <w:szCs w:val="16"/>
              </w:rPr>
            </w:pPr>
            <w:r>
              <w:rPr>
                <w:sz w:val="16"/>
                <w:szCs w:val="16"/>
              </w:rPr>
              <w:t>50</w:t>
            </w:r>
          </w:p>
        </w:tc>
        <w:tc>
          <w:tcPr>
            <w:tcW w:w="1020" w:type="dxa"/>
            <w:tcBorders>
              <w:top w:val="nil"/>
              <w:left w:val="nil"/>
              <w:bottom w:val="single" w:sz="8" w:space="0" w:color="000000"/>
              <w:right w:val="single" w:sz="8" w:space="0" w:color="000000"/>
            </w:tcBorders>
            <w:tcMar>
              <w:top w:w="100" w:type="dxa"/>
              <w:left w:w="80" w:type="dxa"/>
              <w:bottom w:w="100" w:type="dxa"/>
              <w:right w:w="80" w:type="dxa"/>
            </w:tcMar>
          </w:tcPr>
          <w:p w14:paraId="5D76C9F6" w14:textId="77777777" w:rsidR="004D45E0" w:rsidRDefault="00112C14">
            <w:pPr>
              <w:spacing w:before="240" w:line="276" w:lineRule="auto"/>
              <w:jc w:val="center"/>
              <w:rPr>
                <w:sz w:val="16"/>
                <w:szCs w:val="16"/>
              </w:rPr>
            </w:pPr>
            <w:r>
              <w:rPr>
                <w:sz w:val="16"/>
                <w:szCs w:val="16"/>
              </w:rPr>
              <w:t>N/A</w:t>
            </w:r>
          </w:p>
        </w:tc>
        <w:tc>
          <w:tcPr>
            <w:tcW w:w="975" w:type="dxa"/>
            <w:tcBorders>
              <w:top w:val="nil"/>
              <w:left w:val="nil"/>
              <w:bottom w:val="single" w:sz="8" w:space="0" w:color="000000"/>
              <w:right w:val="single" w:sz="8" w:space="0" w:color="000000"/>
            </w:tcBorders>
            <w:tcMar>
              <w:top w:w="100" w:type="dxa"/>
              <w:left w:w="80" w:type="dxa"/>
              <w:bottom w:w="100" w:type="dxa"/>
              <w:right w:w="80" w:type="dxa"/>
            </w:tcMar>
          </w:tcPr>
          <w:p w14:paraId="312EB8C3" w14:textId="77777777" w:rsidR="004D45E0" w:rsidRDefault="00112C14">
            <w:pPr>
              <w:spacing w:before="240" w:line="276" w:lineRule="auto"/>
              <w:jc w:val="center"/>
              <w:rPr>
                <w:sz w:val="16"/>
                <w:szCs w:val="16"/>
              </w:rPr>
            </w:pPr>
            <w:r>
              <w:rPr>
                <w:sz w:val="16"/>
                <w:szCs w:val="16"/>
              </w:rPr>
              <w:t>N/A</w:t>
            </w:r>
          </w:p>
        </w:tc>
      </w:tr>
    </w:tbl>
    <w:p w14:paraId="185D6C85" w14:textId="77777777" w:rsidR="004D45E0" w:rsidRDefault="00112C14">
      <w:pPr>
        <w:spacing w:after="0"/>
      </w:pPr>
      <w:r>
        <w:t>Tabla 4. Benchmarking.</w:t>
      </w:r>
    </w:p>
    <w:p w14:paraId="5318E74F" w14:textId="77777777" w:rsidR="004D45E0" w:rsidRDefault="004D45E0">
      <w:pPr>
        <w:spacing w:after="0"/>
      </w:pPr>
    </w:p>
    <w:p w14:paraId="7D6E95FD" w14:textId="77777777" w:rsidR="004D45E0" w:rsidRDefault="004D45E0">
      <w:pPr>
        <w:spacing w:after="0"/>
        <w:rPr>
          <w:b/>
        </w:rPr>
      </w:pPr>
    </w:p>
    <w:p w14:paraId="167D1861" w14:textId="77777777" w:rsidR="004D45E0" w:rsidRDefault="004D45E0">
      <w:pPr>
        <w:spacing w:after="240"/>
        <w:rPr>
          <w:b/>
        </w:rPr>
      </w:pPr>
      <w:bookmarkStart w:id="93" w:name="_heading=h.2wu4n1c41kwf" w:colFirst="0" w:colLast="0"/>
      <w:bookmarkEnd w:id="93"/>
    </w:p>
    <w:p w14:paraId="581CF251" w14:textId="77777777" w:rsidR="004D45E0" w:rsidRDefault="004D45E0">
      <w:pPr>
        <w:spacing w:after="240"/>
        <w:rPr>
          <w:b/>
        </w:rPr>
      </w:pPr>
      <w:bookmarkStart w:id="94" w:name="_heading=h.a5v5qjlu876r" w:colFirst="0" w:colLast="0"/>
      <w:bookmarkEnd w:id="94"/>
    </w:p>
    <w:p w14:paraId="6988E64A" w14:textId="77777777" w:rsidR="004D45E0" w:rsidRDefault="004D45E0">
      <w:pPr>
        <w:spacing w:after="240"/>
        <w:rPr>
          <w:b/>
        </w:rPr>
      </w:pPr>
      <w:bookmarkStart w:id="95" w:name="_heading=h.c5cefg2yzdc4" w:colFirst="0" w:colLast="0"/>
      <w:bookmarkEnd w:id="95"/>
    </w:p>
    <w:p w14:paraId="43F78F0E" w14:textId="288616C3" w:rsidR="004D45E0" w:rsidRDefault="00112C14" w:rsidP="00885CD7">
      <w:pPr>
        <w:pStyle w:val="Ttulo3"/>
      </w:pPr>
      <w:bookmarkStart w:id="96" w:name="_heading=h.jhvnldmacyqw" w:colFirst="0" w:colLast="0"/>
      <w:bookmarkStart w:id="97" w:name="_Toc64893923"/>
      <w:bookmarkEnd w:id="96"/>
      <w:r>
        <w:lastRenderedPageBreak/>
        <w:t>Especificaciones del producto</w:t>
      </w:r>
      <w:bookmarkEnd w:id="97"/>
    </w:p>
    <w:p w14:paraId="0B37F4B0" w14:textId="77777777" w:rsidR="004D45E0" w:rsidRDefault="004D45E0">
      <w:pPr>
        <w:spacing w:after="0" w:line="276" w:lineRule="auto"/>
        <w:jc w:val="left"/>
        <w:rPr>
          <w:b/>
        </w:rPr>
      </w:pPr>
    </w:p>
    <w:p w14:paraId="727A896A" w14:textId="2E165B6A" w:rsidR="004D45E0" w:rsidRDefault="00112C14">
      <w:pPr>
        <w:spacing w:after="0" w:line="276" w:lineRule="auto"/>
        <w:jc w:val="left"/>
      </w:pPr>
      <w:r>
        <w:t>En la lista de necesidades se establecieron los requisitos necesarios en el dispositivo, los cuales se sintetizan de manera práctica, detallada y medible para determinar las capacidades del producto. Para esto, se realizó la siguiente tabla de especificaciones métricas:</w:t>
      </w:r>
    </w:p>
    <w:p w14:paraId="61F69952" w14:textId="77777777" w:rsidR="004D45E0" w:rsidRDefault="004D45E0">
      <w:pPr>
        <w:spacing w:after="0" w:line="276" w:lineRule="auto"/>
        <w:jc w:val="left"/>
        <w:rPr>
          <w:b/>
        </w:rPr>
      </w:pPr>
    </w:p>
    <w:tbl>
      <w:tblPr>
        <w:tblW w:w="9015" w:type="dxa"/>
        <w:tblInd w:w="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35"/>
        <w:gridCol w:w="1350"/>
        <w:gridCol w:w="3585"/>
        <w:gridCol w:w="1410"/>
        <w:gridCol w:w="1635"/>
      </w:tblGrid>
      <w:tr w:rsidR="004D45E0" w14:paraId="47916E45" w14:textId="77777777">
        <w:trPr>
          <w:trHeight w:val="70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4DBB2" w14:textId="77777777" w:rsidR="004D45E0" w:rsidRDefault="00112C14">
            <w:pPr>
              <w:spacing w:after="0" w:line="276" w:lineRule="auto"/>
              <w:jc w:val="center"/>
              <w:rPr>
                <w:sz w:val="20"/>
                <w:szCs w:val="20"/>
              </w:rPr>
            </w:pPr>
            <w:r>
              <w:rPr>
                <w:sz w:val="20"/>
                <w:szCs w:val="20"/>
              </w:rPr>
              <w:t>No. de Métrica</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4D0DA2" w14:textId="77777777" w:rsidR="004D45E0" w:rsidRDefault="00112C14">
            <w:pPr>
              <w:spacing w:after="0" w:line="276" w:lineRule="auto"/>
              <w:jc w:val="center"/>
              <w:rPr>
                <w:sz w:val="20"/>
                <w:szCs w:val="20"/>
              </w:rPr>
            </w:pPr>
            <w:r>
              <w:rPr>
                <w:sz w:val="20"/>
                <w:szCs w:val="20"/>
              </w:rPr>
              <w:t>No. de necesidad</w:t>
            </w:r>
          </w:p>
        </w:tc>
        <w:tc>
          <w:tcPr>
            <w:tcW w:w="3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10F51E" w14:textId="77777777" w:rsidR="004D45E0" w:rsidRDefault="00112C14">
            <w:pPr>
              <w:spacing w:after="0" w:line="276" w:lineRule="auto"/>
              <w:jc w:val="center"/>
              <w:rPr>
                <w:sz w:val="20"/>
                <w:szCs w:val="20"/>
              </w:rPr>
            </w:pPr>
            <w:r>
              <w:rPr>
                <w:sz w:val="20"/>
                <w:szCs w:val="20"/>
              </w:rPr>
              <w:t>Métrica</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983DA4" w14:textId="77777777" w:rsidR="004D45E0" w:rsidRDefault="00112C14">
            <w:pPr>
              <w:spacing w:after="0" w:line="276" w:lineRule="auto"/>
              <w:jc w:val="center"/>
              <w:rPr>
                <w:sz w:val="20"/>
                <w:szCs w:val="20"/>
              </w:rPr>
            </w:pPr>
            <w:r>
              <w:rPr>
                <w:sz w:val="20"/>
                <w:szCs w:val="20"/>
              </w:rPr>
              <w:t>Valor</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8189D5" w14:textId="77777777" w:rsidR="004D45E0" w:rsidRDefault="00112C14">
            <w:pPr>
              <w:spacing w:after="0" w:line="276" w:lineRule="auto"/>
              <w:jc w:val="center"/>
              <w:rPr>
                <w:sz w:val="20"/>
                <w:szCs w:val="20"/>
              </w:rPr>
            </w:pPr>
            <w:r>
              <w:rPr>
                <w:sz w:val="20"/>
                <w:szCs w:val="20"/>
              </w:rPr>
              <w:t>Unidades</w:t>
            </w:r>
          </w:p>
        </w:tc>
      </w:tr>
      <w:tr w:rsidR="004D45E0" w14:paraId="03330E1B" w14:textId="77777777">
        <w:trPr>
          <w:trHeight w:val="46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402841" w14:textId="77777777" w:rsidR="004D45E0" w:rsidRDefault="00112C14">
            <w:pPr>
              <w:spacing w:after="0" w:line="276" w:lineRule="auto"/>
              <w:jc w:val="center"/>
              <w:rPr>
                <w:sz w:val="22"/>
                <w:szCs w:val="22"/>
              </w:rPr>
            </w:pPr>
            <w:r>
              <w:rPr>
                <w:sz w:val="22"/>
                <w:szCs w:val="22"/>
              </w:rPr>
              <w:t>1</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55521A1" w14:textId="77777777" w:rsidR="004D45E0" w:rsidRDefault="00112C14">
            <w:pPr>
              <w:spacing w:after="0" w:line="276" w:lineRule="auto"/>
              <w:jc w:val="center"/>
              <w:rPr>
                <w:sz w:val="22"/>
                <w:szCs w:val="22"/>
              </w:rPr>
            </w:pPr>
            <w:r>
              <w:rPr>
                <w:sz w:val="22"/>
                <w:szCs w:val="22"/>
              </w:rPr>
              <w:t>2</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2DF7D310" w14:textId="77777777" w:rsidR="004D45E0" w:rsidRPr="009113DC" w:rsidRDefault="00112C14">
            <w:pPr>
              <w:spacing w:after="0" w:line="276" w:lineRule="auto"/>
              <w:jc w:val="left"/>
              <w:rPr>
                <w:sz w:val="22"/>
                <w:szCs w:val="22"/>
              </w:rPr>
            </w:pPr>
            <w:r w:rsidRPr="009113DC">
              <w:rPr>
                <w:sz w:val="22"/>
                <w:szCs w:val="22"/>
              </w:rPr>
              <w:t>Rango de medidas de energía del desfibrilador.</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768E1C9" w14:textId="77777777" w:rsidR="004D45E0" w:rsidRDefault="00112C14">
            <w:pPr>
              <w:spacing w:after="0" w:line="276" w:lineRule="auto"/>
              <w:jc w:val="center"/>
              <w:rPr>
                <w:sz w:val="22"/>
                <w:szCs w:val="22"/>
              </w:rPr>
            </w:pPr>
            <w:r>
              <w:rPr>
                <w:sz w:val="22"/>
                <w:szCs w:val="22"/>
              </w:rPr>
              <w:t>0-400</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DAA8EBF" w14:textId="77777777" w:rsidR="004D45E0" w:rsidRDefault="00112C14">
            <w:pPr>
              <w:spacing w:after="0" w:line="276" w:lineRule="auto"/>
              <w:jc w:val="center"/>
              <w:rPr>
                <w:sz w:val="22"/>
                <w:szCs w:val="22"/>
              </w:rPr>
            </w:pPr>
            <w:r>
              <w:rPr>
                <w:sz w:val="22"/>
                <w:szCs w:val="22"/>
              </w:rPr>
              <w:t>Joule (J)</w:t>
            </w:r>
          </w:p>
        </w:tc>
      </w:tr>
      <w:tr w:rsidR="004D45E0" w14:paraId="579D90D7" w14:textId="77777777">
        <w:trPr>
          <w:trHeight w:val="46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B0D7AE" w14:textId="77777777" w:rsidR="004D45E0" w:rsidRDefault="00112C14">
            <w:pPr>
              <w:spacing w:after="0" w:line="276" w:lineRule="auto"/>
              <w:jc w:val="center"/>
              <w:rPr>
                <w:sz w:val="22"/>
                <w:szCs w:val="22"/>
              </w:rPr>
            </w:pPr>
            <w:r>
              <w:rPr>
                <w:sz w:val="22"/>
                <w:szCs w:val="22"/>
              </w:rPr>
              <w:t>2</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34F1F0F" w14:textId="77777777" w:rsidR="004D45E0" w:rsidRDefault="00112C14">
            <w:pPr>
              <w:spacing w:after="0" w:line="276" w:lineRule="auto"/>
              <w:jc w:val="center"/>
              <w:rPr>
                <w:sz w:val="22"/>
                <w:szCs w:val="22"/>
              </w:rPr>
            </w:pPr>
            <w:r>
              <w:rPr>
                <w:sz w:val="22"/>
                <w:szCs w:val="22"/>
              </w:rPr>
              <w:t>3</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5D673BB1" w14:textId="77777777" w:rsidR="004D45E0" w:rsidRPr="009113DC" w:rsidRDefault="00112C14">
            <w:pPr>
              <w:spacing w:after="0" w:line="276" w:lineRule="auto"/>
              <w:jc w:val="left"/>
              <w:rPr>
                <w:sz w:val="22"/>
                <w:szCs w:val="22"/>
              </w:rPr>
            </w:pPr>
            <w:r w:rsidRPr="009113DC">
              <w:rPr>
                <w:sz w:val="22"/>
                <w:szCs w:val="22"/>
              </w:rPr>
              <w:t>Rango de medida de corriente</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5C69ECCF" w14:textId="77777777" w:rsidR="004D45E0" w:rsidRDefault="00112C14">
            <w:pPr>
              <w:spacing w:after="0" w:line="276" w:lineRule="auto"/>
              <w:jc w:val="center"/>
              <w:rPr>
                <w:sz w:val="22"/>
                <w:szCs w:val="22"/>
              </w:rPr>
            </w:pPr>
            <w:r>
              <w:rPr>
                <w:sz w:val="22"/>
                <w:szCs w:val="22"/>
              </w:rPr>
              <w:t>0-60</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66AEB689" w14:textId="77777777" w:rsidR="004D45E0" w:rsidRDefault="00112C14">
            <w:pPr>
              <w:spacing w:after="0" w:line="276" w:lineRule="auto"/>
              <w:jc w:val="center"/>
              <w:rPr>
                <w:sz w:val="22"/>
                <w:szCs w:val="22"/>
              </w:rPr>
            </w:pPr>
            <w:r>
              <w:rPr>
                <w:sz w:val="22"/>
                <w:szCs w:val="22"/>
              </w:rPr>
              <w:t>Amperio (A)</w:t>
            </w:r>
          </w:p>
        </w:tc>
      </w:tr>
      <w:tr w:rsidR="004D45E0" w14:paraId="6293E201" w14:textId="77777777">
        <w:trPr>
          <w:trHeight w:val="70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CA7799" w14:textId="77777777" w:rsidR="004D45E0" w:rsidRDefault="00112C14">
            <w:pPr>
              <w:spacing w:after="0" w:line="276" w:lineRule="auto"/>
              <w:jc w:val="center"/>
              <w:rPr>
                <w:sz w:val="22"/>
                <w:szCs w:val="22"/>
              </w:rPr>
            </w:pPr>
            <w:r>
              <w:rPr>
                <w:sz w:val="22"/>
                <w:szCs w:val="22"/>
              </w:rPr>
              <w:t>3</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C5B0D36" w14:textId="77777777" w:rsidR="004D45E0" w:rsidRDefault="00112C14">
            <w:pPr>
              <w:spacing w:after="0" w:line="276" w:lineRule="auto"/>
              <w:jc w:val="center"/>
              <w:rPr>
                <w:sz w:val="22"/>
                <w:szCs w:val="22"/>
              </w:rPr>
            </w:pPr>
            <w:r>
              <w:rPr>
                <w:sz w:val="22"/>
                <w:szCs w:val="22"/>
              </w:rPr>
              <w:t>3</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0C16A849" w14:textId="77777777" w:rsidR="004D45E0" w:rsidRPr="009113DC" w:rsidRDefault="00112C14">
            <w:pPr>
              <w:spacing w:after="0" w:line="276" w:lineRule="auto"/>
              <w:jc w:val="left"/>
              <w:rPr>
                <w:sz w:val="22"/>
                <w:szCs w:val="22"/>
              </w:rPr>
            </w:pPr>
            <w:r w:rsidRPr="009113DC">
              <w:rPr>
                <w:sz w:val="22"/>
                <w:szCs w:val="22"/>
              </w:rPr>
              <w:t>Rango de medida de tensión</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5C42BFED" w14:textId="77777777" w:rsidR="004D45E0" w:rsidRDefault="00112C14">
            <w:pPr>
              <w:spacing w:after="0" w:line="276" w:lineRule="auto"/>
              <w:jc w:val="center"/>
              <w:rPr>
                <w:sz w:val="22"/>
                <w:szCs w:val="22"/>
              </w:rPr>
            </w:pPr>
            <w:r>
              <w:rPr>
                <w:sz w:val="22"/>
                <w:szCs w:val="22"/>
              </w:rPr>
              <w:t>0-5000</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7C9C4E9" w14:textId="77777777" w:rsidR="004D45E0" w:rsidRDefault="00112C14">
            <w:pPr>
              <w:spacing w:after="0" w:line="276" w:lineRule="auto"/>
              <w:jc w:val="center"/>
              <w:rPr>
                <w:sz w:val="22"/>
                <w:szCs w:val="22"/>
              </w:rPr>
            </w:pPr>
            <w:r>
              <w:rPr>
                <w:sz w:val="22"/>
                <w:szCs w:val="22"/>
              </w:rPr>
              <w:t>Voltio (V)</w:t>
            </w:r>
          </w:p>
        </w:tc>
      </w:tr>
      <w:tr w:rsidR="004D45E0" w14:paraId="3245DE05" w14:textId="77777777">
        <w:trPr>
          <w:trHeight w:val="70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522584" w14:textId="77777777" w:rsidR="004D45E0" w:rsidRDefault="00112C14">
            <w:pPr>
              <w:spacing w:after="0" w:line="276" w:lineRule="auto"/>
              <w:jc w:val="center"/>
              <w:rPr>
                <w:sz w:val="22"/>
                <w:szCs w:val="22"/>
              </w:rPr>
            </w:pPr>
            <w:r>
              <w:rPr>
                <w:sz w:val="22"/>
                <w:szCs w:val="22"/>
              </w:rPr>
              <w:t>4</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0761B0A" w14:textId="77777777" w:rsidR="004D45E0" w:rsidRDefault="00112C14">
            <w:pPr>
              <w:spacing w:after="0" w:line="276" w:lineRule="auto"/>
              <w:jc w:val="center"/>
              <w:rPr>
                <w:sz w:val="22"/>
                <w:szCs w:val="22"/>
              </w:rPr>
            </w:pPr>
            <w:r>
              <w:rPr>
                <w:sz w:val="22"/>
                <w:szCs w:val="22"/>
              </w:rPr>
              <w:t>4</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1DF7F932" w14:textId="77777777" w:rsidR="004D45E0" w:rsidRPr="009113DC" w:rsidRDefault="00112C14">
            <w:pPr>
              <w:spacing w:after="0" w:line="276" w:lineRule="auto"/>
              <w:jc w:val="left"/>
              <w:rPr>
                <w:sz w:val="22"/>
                <w:szCs w:val="22"/>
              </w:rPr>
            </w:pPr>
            <w:r w:rsidRPr="009113DC">
              <w:rPr>
                <w:sz w:val="22"/>
                <w:szCs w:val="22"/>
              </w:rPr>
              <w:t>Rango de duración de la señal</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4D1FAD3C" w14:textId="77777777" w:rsidR="004D45E0" w:rsidRDefault="00112C14">
            <w:pPr>
              <w:spacing w:after="0" w:line="276" w:lineRule="auto"/>
              <w:jc w:val="center"/>
              <w:rPr>
                <w:sz w:val="22"/>
                <w:szCs w:val="22"/>
              </w:rPr>
            </w:pPr>
            <w:r>
              <w:rPr>
                <w:sz w:val="22"/>
                <w:szCs w:val="22"/>
              </w:rPr>
              <w:t>3-20</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345A7DE" w14:textId="77777777" w:rsidR="004D45E0" w:rsidRDefault="00112C14">
            <w:pPr>
              <w:spacing w:after="0" w:line="276" w:lineRule="auto"/>
              <w:jc w:val="center"/>
              <w:rPr>
                <w:sz w:val="22"/>
                <w:szCs w:val="22"/>
              </w:rPr>
            </w:pPr>
            <w:r>
              <w:rPr>
                <w:sz w:val="22"/>
                <w:szCs w:val="22"/>
              </w:rPr>
              <w:t>Milisegundos (ms)</w:t>
            </w:r>
          </w:p>
        </w:tc>
      </w:tr>
      <w:tr w:rsidR="004D45E0" w14:paraId="4E7FEFC6" w14:textId="77777777">
        <w:trPr>
          <w:trHeight w:val="70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632EA6" w14:textId="77777777" w:rsidR="004D45E0" w:rsidRDefault="00112C14">
            <w:pPr>
              <w:spacing w:after="0" w:line="276" w:lineRule="auto"/>
              <w:jc w:val="center"/>
              <w:rPr>
                <w:sz w:val="22"/>
                <w:szCs w:val="22"/>
              </w:rPr>
            </w:pPr>
            <w:r>
              <w:rPr>
                <w:sz w:val="22"/>
                <w:szCs w:val="22"/>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1015F10" w14:textId="77777777" w:rsidR="004D45E0" w:rsidRDefault="00112C14">
            <w:pPr>
              <w:spacing w:after="0" w:line="276" w:lineRule="auto"/>
              <w:jc w:val="center"/>
              <w:rPr>
                <w:sz w:val="22"/>
                <w:szCs w:val="22"/>
              </w:rPr>
            </w:pPr>
            <w:r>
              <w:rPr>
                <w:sz w:val="22"/>
                <w:szCs w:val="22"/>
              </w:rPr>
              <w:t>4</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4CA8AA99" w14:textId="77777777" w:rsidR="004D45E0" w:rsidRDefault="00112C14">
            <w:pPr>
              <w:spacing w:after="0" w:line="276" w:lineRule="auto"/>
              <w:jc w:val="left"/>
              <w:rPr>
                <w:sz w:val="22"/>
                <w:szCs w:val="22"/>
              </w:rPr>
            </w:pPr>
            <w:r>
              <w:rPr>
                <w:sz w:val="22"/>
                <w:szCs w:val="22"/>
              </w:rPr>
              <w:t xml:space="preserve">Tiempo de carga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DA59BDA" w14:textId="77777777" w:rsidR="004D45E0" w:rsidRDefault="00112C14">
            <w:pPr>
              <w:spacing w:after="0" w:line="276" w:lineRule="auto"/>
              <w:jc w:val="center"/>
              <w:rPr>
                <w:sz w:val="22"/>
                <w:szCs w:val="22"/>
              </w:rPr>
            </w:pPr>
            <w:r>
              <w:rPr>
                <w:sz w:val="22"/>
                <w:szCs w:val="22"/>
              </w:rPr>
              <w:t>0-10</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558E617" w14:textId="77777777" w:rsidR="004D45E0" w:rsidRDefault="00112C14">
            <w:pPr>
              <w:spacing w:after="0" w:line="276" w:lineRule="auto"/>
              <w:jc w:val="center"/>
              <w:rPr>
                <w:sz w:val="22"/>
                <w:szCs w:val="22"/>
              </w:rPr>
            </w:pPr>
            <w:r>
              <w:rPr>
                <w:sz w:val="22"/>
                <w:szCs w:val="22"/>
              </w:rPr>
              <w:t>Milisegundos (ms)</w:t>
            </w:r>
          </w:p>
        </w:tc>
      </w:tr>
      <w:tr w:rsidR="004D45E0" w14:paraId="62EA239C" w14:textId="77777777">
        <w:trPr>
          <w:trHeight w:val="70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1E5C98" w14:textId="77777777" w:rsidR="004D45E0" w:rsidRDefault="00112C14">
            <w:pPr>
              <w:spacing w:after="0" w:line="276" w:lineRule="auto"/>
              <w:jc w:val="center"/>
              <w:rPr>
                <w:sz w:val="22"/>
                <w:szCs w:val="22"/>
              </w:rPr>
            </w:pPr>
            <w:r>
              <w:rPr>
                <w:sz w:val="22"/>
                <w:szCs w:val="22"/>
              </w:rPr>
              <w:t>6</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0D2E8A5" w14:textId="77777777" w:rsidR="004D45E0" w:rsidRDefault="00112C14">
            <w:pPr>
              <w:spacing w:after="0" w:line="276" w:lineRule="auto"/>
              <w:jc w:val="center"/>
              <w:rPr>
                <w:sz w:val="22"/>
                <w:szCs w:val="22"/>
              </w:rPr>
            </w:pPr>
            <w:r>
              <w:rPr>
                <w:sz w:val="22"/>
                <w:szCs w:val="22"/>
              </w:rPr>
              <w:t>6</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2633C8FA" w14:textId="77777777" w:rsidR="004D45E0" w:rsidRPr="009113DC" w:rsidRDefault="00112C14">
            <w:pPr>
              <w:spacing w:after="0" w:line="276" w:lineRule="auto"/>
              <w:jc w:val="left"/>
              <w:rPr>
                <w:sz w:val="22"/>
                <w:szCs w:val="22"/>
              </w:rPr>
            </w:pPr>
            <w:r w:rsidRPr="009113DC">
              <w:rPr>
                <w:sz w:val="22"/>
                <w:szCs w:val="22"/>
              </w:rPr>
              <w:t>Rango de simulación de FC</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BB1D9CA" w14:textId="77777777" w:rsidR="004D45E0" w:rsidRDefault="00112C14">
            <w:pPr>
              <w:spacing w:after="0" w:line="276" w:lineRule="auto"/>
              <w:jc w:val="center"/>
              <w:rPr>
                <w:sz w:val="22"/>
                <w:szCs w:val="22"/>
              </w:rPr>
            </w:pPr>
            <w:r>
              <w:rPr>
                <w:sz w:val="22"/>
                <w:szCs w:val="22"/>
              </w:rPr>
              <w:t>50-220</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60FCF259" w14:textId="77777777" w:rsidR="004D45E0" w:rsidRDefault="00112C14">
            <w:pPr>
              <w:spacing w:after="0" w:line="276" w:lineRule="auto"/>
              <w:jc w:val="center"/>
              <w:rPr>
                <w:sz w:val="22"/>
                <w:szCs w:val="22"/>
              </w:rPr>
            </w:pPr>
            <w:r>
              <w:rPr>
                <w:sz w:val="22"/>
                <w:szCs w:val="22"/>
              </w:rPr>
              <w:t>pulsos/min</w:t>
            </w:r>
          </w:p>
        </w:tc>
      </w:tr>
      <w:tr w:rsidR="004D45E0" w14:paraId="23959DA8" w14:textId="77777777">
        <w:trPr>
          <w:trHeight w:val="70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650B5C" w14:textId="77777777" w:rsidR="004D45E0" w:rsidRDefault="00112C14">
            <w:pPr>
              <w:spacing w:after="0" w:line="276" w:lineRule="auto"/>
              <w:jc w:val="center"/>
              <w:rPr>
                <w:sz w:val="22"/>
                <w:szCs w:val="22"/>
              </w:rPr>
            </w:pPr>
            <w:r>
              <w:rPr>
                <w:sz w:val="22"/>
                <w:szCs w:val="22"/>
              </w:rPr>
              <w:t>7</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E71B3A4" w14:textId="77777777" w:rsidR="004D45E0" w:rsidRDefault="00112C14">
            <w:pPr>
              <w:spacing w:after="0" w:line="276" w:lineRule="auto"/>
              <w:jc w:val="center"/>
              <w:rPr>
                <w:sz w:val="22"/>
                <w:szCs w:val="22"/>
              </w:rPr>
            </w:pPr>
            <w:r>
              <w:rPr>
                <w:sz w:val="22"/>
                <w:szCs w:val="22"/>
              </w:rPr>
              <w:t>8</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6B059801" w14:textId="77777777" w:rsidR="004D45E0" w:rsidRDefault="00112C14">
            <w:pPr>
              <w:spacing w:after="0" w:line="276" w:lineRule="auto"/>
              <w:jc w:val="left"/>
              <w:rPr>
                <w:sz w:val="22"/>
                <w:szCs w:val="22"/>
              </w:rPr>
            </w:pPr>
            <w:r>
              <w:rPr>
                <w:sz w:val="22"/>
                <w:szCs w:val="22"/>
              </w:rPr>
              <w:t>Arritmias cardiacas simuladas</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50A56143" w14:textId="77777777" w:rsidR="004D45E0" w:rsidRDefault="00112C14">
            <w:pPr>
              <w:spacing w:after="0" w:line="276" w:lineRule="auto"/>
              <w:jc w:val="center"/>
              <w:rPr>
                <w:sz w:val="22"/>
                <w:szCs w:val="22"/>
              </w:rPr>
            </w:pPr>
            <w:r>
              <w:rPr>
                <w:sz w:val="22"/>
                <w:szCs w:val="22"/>
              </w:rPr>
              <w:t>5</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3912DC4" w14:textId="77777777" w:rsidR="004D45E0" w:rsidRDefault="00112C14">
            <w:pPr>
              <w:spacing w:after="0" w:line="276" w:lineRule="auto"/>
              <w:jc w:val="center"/>
              <w:rPr>
                <w:sz w:val="22"/>
                <w:szCs w:val="22"/>
              </w:rPr>
            </w:pPr>
            <w:r>
              <w:rPr>
                <w:sz w:val="22"/>
                <w:szCs w:val="22"/>
              </w:rPr>
              <w:t>Numero de Anomalías</w:t>
            </w:r>
          </w:p>
        </w:tc>
      </w:tr>
      <w:tr w:rsidR="004D45E0" w14:paraId="662B1912" w14:textId="77777777">
        <w:trPr>
          <w:trHeight w:val="70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E0DC6" w14:textId="77777777" w:rsidR="004D45E0" w:rsidRDefault="00112C14">
            <w:pPr>
              <w:spacing w:after="0" w:line="276" w:lineRule="auto"/>
              <w:jc w:val="center"/>
              <w:rPr>
                <w:sz w:val="22"/>
                <w:szCs w:val="22"/>
              </w:rPr>
            </w:pPr>
            <w:r>
              <w:rPr>
                <w:sz w:val="22"/>
                <w:szCs w:val="22"/>
              </w:rPr>
              <w:t>8</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4F3334F" w14:textId="77777777" w:rsidR="004D45E0" w:rsidRDefault="00112C14">
            <w:pPr>
              <w:spacing w:after="0" w:line="276" w:lineRule="auto"/>
              <w:jc w:val="center"/>
              <w:rPr>
                <w:sz w:val="22"/>
                <w:szCs w:val="22"/>
              </w:rPr>
            </w:pPr>
            <w:r>
              <w:rPr>
                <w:sz w:val="22"/>
                <w:szCs w:val="22"/>
              </w:rPr>
              <w:t>8</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21041107" w14:textId="77777777" w:rsidR="004D45E0" w:rsidRPr="009113DC" w:rsidRDefault="00112C14">
            <w:pPr>
              <w:spacing w:after="0" w:line="276" w:lineRule="auto"/>
              <w:jc w:val="left"/>
              <w:rPr>
                <w:sz w:val="22"/>
                <w:szCs w:val="22"/>
              </w:rPr>
            </w:pPr>
            <w:r w:rsidRPr="009113DC">
              <w:rPr>
                <w:sz w:val="22"/>
                <w:szCs w:val="22"/>
              </w:rPr>
              <w:t>Amplitud de la señal ECG</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40DFD47" w14:textId="77777777" w:rsidR="004D45E0" w:rsidRDefault="00112C14">
            <w:pPr>
              <w:spacing w:after="0" w:line="276" w:lineRule="auto"/>
              <w:jc w:val="center"/>
              <w:rPr>
                <w:sz w:val="22"/>
                <w:szCs w:val="22"/>
              </w:rPr>
            </w:pPr>
            <w:r>
              <w:rPr>
                <w:sz w:val="22"/>
                <w:szCs w:val="22"/>
              </w:rPr>
              <w:t>0.5</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17BA6E6D" w14:textId="77777777" w:rsidR="004D45E0" w:rsidRDefault="00112C14">
            <w:pPr>
              <w:spacing w:after="0" w:line="276" w:lineRule="auto"/>
              <w:jc w:val="center"/>
              <w:rPr>
                <w:sz w:val="22"/>
                <w:szCs w:val="22"/>
              </w:rPr>
            </w:pPr>
            <w:r>
              <w:rPr>
                <w:sz w:val="22"/>
                <w:szCs w:val="22"/>
              </w:rPr>
              <w:t>Milivoltios  (mV)</w:t>
            </w:r>
          </w:p>
        </w:tc>
      </w:tr>
      <w:tr w:rsidR="004D45E0" w14:paraId="018B4098" w14:textId="77777777">
        <w:trPr>
          <w:trHeight w:val="70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6DC0B3" w14:textId="77777777" w:rsidR="004D45E0" w:rsidRDefault="00112C14">
            <w:pPr>
              <w:spacing w:after="0" w:line="276" w:lineRule="auto"/>
              <w:jc w:val="center"/>
              <w:rPr>
                <w:sz w:val="22"/>
                <w:szCs w:val="22"/>
              </w:rPr>
            </w:pPr>
            <w:r>
              <w:rPr>
                <w:sz w:val="22"/>
                <w:szCs w:val="22"/>
              </w:rPr>
              <w:t>9</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38661D9" w14:textId="77777777" w:rsidR="004D45E0" w:rsidRDefault="00112C14">
            <w:pPr>
              <w:spacing w:after="0" w:line="276" w:lineRule="auto"/>
              <w:jc w:val="center"/>
              <w:rPr>
                <w:sz w:val="22"/>
                <w:szCs w:val="22"/>
              </w:rPr>
            </w:pPr>
            <w:r>
              <w:rPr>
                <w:sz w:val="22"/>
                <w:szCs w:val="22"/>
              </w:rPr>
              <w:t>10</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0564C556" w14:textId="77777777" w:rsidR="004D45E0" w:rsidRDefault="00112C14">
            <w:pPr>
              <w:spacing w:after="0" w:line="276" w:lineRule="auto"/>
              <w:jc w:val="left"/>
              <w:rPr>
                <w:sz w:val="22"/>
                <w:szCs w:val="22"/>
              </w:rPr>
            </w:pPr>
            <w:r>
              <w:rPr>
                <w:sz w:val="22"/>
                <w:szCs w:val="22"/>
              </w:rPr>
              <w:t>Costo</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5F31F54" w14:textId="77777777" w:rsidR="004D45E0" w:rsidRDefault="00112C14">
            <w:pPr>
              <w:spacing w:after="0" w:line="276" w:lineRule="auto"/>
              <w:jc w:val="center"/>
              <w:rPr>
                <w:sz w:val="22"/>
                <w:szCs w:val="22"/>
              </w:rPr>
            </w:pPr>
            <w:r>
              <w:rPr>
                <w:sz w:val="22"/>
                <w:szCs w:val="22"/>
              </w:rPr>
              <w:t>&lt;1.5 millon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B059E00" w14:textId="77777777" w:rsidR="004D45E0" w:rsidRDefault="00112C14">
            <w:pPr>
              <w:spacing w:after="0" w:line="276" w:lineRule="auto"/>
              <w:jc w:val="center"/>
              <w:rPr>
                <w:sz w:val="22"/>
                <w:szCs w:val="22"/>
              </w:rPr>
            </w:pPr>
            <w:r>
              <w:rPr>
                <w:sz w:val="22"/>
                <w:szCs w:val="22"/>
              </w:rPr>
              <w:t>Pesos</w:t>
            </w:r>
          </w:p>
        </w:tc>
      </w:tr>
      <w:tr w:rsidR="004D45E0" w14:paraId="2AB2AE93" w14:textId="77777777">
        <w:trPr>
          <w:trHeight w:val="46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39AB7C" w14:textId="77777777" w:rsidR="004D45E0" w:rsidRDefault="00112C14">
            <w:pPr>
              <w:spacing w:after="0" w:line="276" w:lineRule="auto"/>
              <w:jc w:val="center"/>
              <w:rPr>
                <w:sz w:val="22"/>
                <w:szCs w:val="22"/>
              </w:rPr>
            </w:pPr>
            <w:r>
              <w:rPr>
                <w:sz w:val="22"/>
                <w:szCs w:val="22"/>
              </w:rPr>
              <w:t>1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D748A96" w14:textId="77777777" w:rsidR="004D45E0" w:rsidRDefault="00112C14">
            <w:pPr>
              <w:spacing w:after="0" w:line="276" w:lineRule="auto"/>
              <w:jc w:val="center"/>
              <w:rPr>
                <w:sz w:val="22"/>
                <w:szCs w:val="22"/>
              </w:rPr>
            </w:pPr>
            <w:r>
              <w:rPr>
                <w:sz w:val="22"/>
                <w:szCs w:val="22"/>
              </w:rPr>
              <w:t>12</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7AF5A04A" w14:textId="77777777" w:rsidR="004D45E0" w:rsidRPr="009113DC" w:rsidRDefault="00112C14">
            <w:pPr>
              <w:spacing w:after="0" w:line="276" w:lineRule="auto"/>
              <w:jc w:val="left"/>
              <w:rPr>
                <w:sz w:val="22"/>
                <w:szCs w:val="22"/>
              </w:rPr>
            </w:pPr>
            <w:r w:rsidRPr="009113DC">
              <w:rPr>
                <w:sz w:val="22"/>
                <w:szCs w:val="22"/>
              </w:rPr>
              <w:t>Precisión del valor de energía</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C132434" w14:textId="77777777" w:rsidR="004D45E0" w:rsidRDefault="00112C14">
            <w:pPr>
              <w:spacing w:after="0" w:line="276" w:lineRule="auto"/>
              <w:jc w:val="center"/>
              <w:rPr>
                <w:sz w:val="22"/>
                <w:szCs w:val="22"/>
              </w:rPr>
            </w:pPr>
            <w:r>
              <w:rPr>
                <w:color w:val="222222"/>
                <w:sz w:val="22"/>
                <w:szCs w:val="22"/>
                <w:highlight w:val="white"/>
              </w:rPr>
              <w:t>±</w:t>
            </w:r>
            <w:r>
              <w:rPr>
                <w:sz w:val="22"/>
                <w:szCs w:val="22"/>
              </w:rPr>
              <w:t>5</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560B954" w14:textId="77777777" w:rsidR="004D45E0" w:rsidRDefault="00112C14">
            <w:pPr>
              <w:spacing w:after="0" w:line="276" w:lineRule="auto"/>
              <w:jc w:val="center"/>
              <w:rPr>
                <w:sz w:val="22"/>
                <w:szCs w:val="22"/>
              </w:rPr>
            </w:pPr>
            <w:r>
              <w:rPr>
                <w:sz w:val="22"/>
                <w:szCs w:val="22"/>
              </w:rPr>
              <w:t>%</w:t>
            </w:r>
          </w:p>
        </w:tc>
      </w:tr>
      <w:tr w:rsidR="004D45E0" w14:paraId="0CDE7135" w14:textId="77777777">
        <w:trPr>
          <w:trHeight w:val="46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DFF5D3" w14:textId="77777777" w:rsidR="004D45E0" w:rsidRDefault="00112C14">
            <w:pPr>
              <w:spacing w:after="0" w:line="276" w:lineRule="auto"/>
              <w:jc w:val="center"/>
              <w:rPr>
                <w:sz w:val="22"/>
                <w:szCs w:val="22"/>
              </w:rPr>
            </w:pPr>
            <w:commentRangeStart w:id="98"/>
            <w:r>
              <w:rPr>
                <w:sz w:val="22"/>
                <w:szCs w:val="22"/>
              </w:rPr>
              <w:lastRenderedPageBreak/>
              <w:t>11</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1E670DF" w14:textId="77777777" w:rsidR="004D45E0" w:rsidRDefault="00112C14">
            <w:pPr>
              <w:spacing w:after="0" w:line="276" w:lineRule="auto"/>
              <w:jc w:val="center"/>
              <w:rPr>
                <w:sz w:val="22"/>
                <w:szCs w:val="22"/>
              </w:rPr>
            </w:pPr>
            <w:r>
              <w:rPr>
                <w:sz w:val="22"/>
                <w:szCs w:val="22"/>
              </w:rPr>
              <w:t>15,16</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60851751" w14:textId="77777777" w:rsidR="004D45E0" w:rsidRDefault="00112C14">
            <w:pPr>
              <w:spacing w:after="0" w:line="276" w:lineRule="auto"/>
              <w:jc w:val="left"/>
              <w:rPr>
                <w:sz w:val="22"/>
                <w:szCs w:val="22"/>
              </w:rPr>
            </w:pPr>
            <w:r>
              <w:rPr>
                <w:sz w:val="22"/>
                <w:szCs w:val="22"/>
              </w:rPr>
              <w:t>Tamaño del dispositivo</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CDC6560" w14:textId="77777777" w:rsidR="004D45E0" w:rsidRDefault="00112C14">
            <w:pPr>
              <w:spacing w:after="0" w:line="276" w:lineRule="auto"/>
              <w:jc w:val="center"/>
              <w:rPr>
                <w:color w:val="222222"/>
                <w:sz w:val="22"/>
                <w:szCs w:val="22"/>
                <w:highlight w:val="white"/>
              </w:rPr>
            </w:pPr>
            <w:r>
              <w:rPr>
                <w:color w:val="222222"/>
                <w:sz w:val="22"/>
                <w:szCs w:val="22"/>
                <w:highlight w:val="white"/>
              </w:rPr>
              <w:t>30-100</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E2A03BE" w14:textId="77777777" w:rsidR="004D45E0" w:rsidRDefault="00112C14">
            <w:pPr>
              <w:spacing w:after="0" w:line="276" w:lineRule="auto"/>
              <w:jc w:val="center"/>
              <w:rPr>
                <w:sz w:val="22"/>
                <w:szCs w:val="22"/>
              </w:rPr>
            </w:pPr>
            <w:r>
              <w:rPr>
                <w:sz w:val="22"/>
                <w:szCs w:val="22"/>
              </w:rPr>
              <w:t>Centímetros  (cm)</w:t>
            </w:r>
            <w:commentRangeEnd w:id="98"/>
            <w:r w:rsidR="00983A33">
              <w:rPr>
                <w:rStyle w:val="Refdecomentario"/>
              </w:rPr>
              <w:commentReference w:id="98"/>
            </w:r>
          </w:p>
        </w:tc>
      </w:tr>
    </w:tbl>
    <w:p w14:paraId="4CA9C848" w14:textId="77777777" w:rsidR="004D45E0" w:rsidRDefault="00112C14">
      <w:pPr>
        <w:spacing w:after="0"/>
      </w:pPr>
      <w:r>
        <w:t>Tabla 3. Lista de métricas del analizador.</w:t>
      </w:r>
    </w:p>
    <w:p w14:paraId="28755DAE" w14:textId="77777777" w:rsidR="004D45E0" w:rsidRDefault="004D45E0">
      <w:pPr>
        <w:spacing w:after="0"/>
      </w:pPr>
    </w:p>
    <w:p w14:paraId="3997A8CA" w14:textId="52691B54" w:rsidR="004D45E0" w:rsidRDefault="00112C14" w:rsidP="00885CD7">
      <w:pPr>
        <w:pStyle w:val="Ttulo3"/>
      </w:pPr>
      <w:bookmarkStart w:id="99" w:name="_Toc64893924"/>
      <w:r>
        <w:t>Generación de conceptos</w:t>
      </w:r>
      <w:bookmarkEnd w:id="99"/>
    </w:p>
    <w:p w14:paraId="0A33194A" w14:textId="77777777" w:rsidR="004D45E0" w:rsidRDefault="00112C14">
      <w:pPr>
        <w:spacing w:after="0"/>
      </w:pPr>
      <w:r>
        <w:t xml:space="preserve">En la figura </w:t>
      </w:r>
      <w:r>
        <w:rPr>
          <w:highlight w:val="yellow"/>
        </w:rPr>
        <w:t>XX</w:t>
      </w:r>
      <w:r>
        <w:t xml:space="preserve"> se representa el funcionamiento general del dispositivo por medio de un diagrama de caja negra, esto con el fin de presentar la interacción entre las señales de entrada y salida. Además, para realizar una descomposición funcional más específica, en la figura </w:t>
      </w:r>
      <w:r>
        <w:rPr>
          <w:highlight w:val="yellow"/>
        </w:rPr>
        <w:t>XX</w:t>
      </w:r>
      <w:r>
        <w:t xml:space="preserve"> se muestra un diagrama de caja transparente, en la que se establecen las subfunciones que debe realizar el dispositivo para alcanzar las salidas deseadas.</w:t>
      </w:r>
    </w:p>
    <w:p w14:paraId="655DDF6E" w14:textId="77777777" w:rsidR="004D45E0" w:rsidRDefault="004D45E0">
      <w:pPr>
        <w:spacing w:after="0"/>
      </w:pPr>
    </w:p>
    <w:p w14:paraId="5D517DF7" w14:textId="77777777" w:rsidR="004D45E0" w:rsidRDefault="004D45E0">
      <w:pPr>
        <w:spacing w:after="0"/>
      </w:pPr>
    </w:p>
    <w:p w14:paraId="1A5A4200" w14:textId="77777777" w:rsidR="004D45E0" w:rsidRDefault="004D45E0">
      <w:pPr>
        <w:spacing w:after="0"/>
      </w:pPr>
    </w:p>
    <w:p w14:paraId="4C4256F0" w14:textId="3EBDED46" w:rsidR="00C51105" w:rsidRDefault="00983A33" w:rsidP="00C51105">
      <w:pPr>
        <w:keepNext/>
        <w:spacing w:after="0"/>
      </w:pPr>
      <w:r>
        <w:rPr>
          <w:noProof/>
          <w:lang w:eastAsia="es-CO"/>
        </w:rPr>
        <mc:AlternateContent>
          <mc:Choice Requires="wps">
            <w:drawing>
              <wp:anchor distT="0" distB="0" distL="114300" distR="114300" simplePos="0" relativeHeight="251669510" behindDoc="0" locked="0" layoutInCell="1" allowOverlap="1" wp14:anchorId="174477EA" wp14:editId="6F9589AA">
                <wp:simplePos x="0" y="0"/>
                <wp:positionH relativeFrom="column">
                  <wp:posOffset>14909</wp:posOffset>
                </wp:positionH>
                <wp:positionV relativeFrom="paragraph">
                  <wp:posOffset>1584491</wp:posOffset>
                </wp:positionV>
                <wp:extent cx="1637968" cy="946205"/>
                <wp:effectExtent l="0" t="0" r="19685" b="25400"/>
                <wp:wrapNone/>
                <wp:docPr id="3" name="Forma libre 3"/>
                <wp:cNvGraphicFramePr/>
                <a:graphic xmlns:a="http://schemas.openxmlformats.org/drawingml/2006/main">
                  <a:graphicData uri="http://schemas.microsoft.com/office/word/2010/wordprocessingShape">
                    <wps:wsp>
                      <wps:cNvSpPr/>
                      <wps:spPr>
                        <a:xfrm>
                          <a:off x="0" y="0"/>
                          <a:ext cx="1637968" cy="946205"/>
                        </a:xfrm>
                        <a:custGeom>
                          <a:avLst/>
                          <a:gdLst>
                            <a:gd name="connsiteX0" fmla="*/ 866692 w 1637968"/>
                            <a:gd name="connsiteY0" fmla="*/ 15902 h 946205"/>
                            <a:gd name="connsiteX1" fmla="*/ 492981 w 1637968"/>
                            <a:gd name="connsiteY1" fmla="*/ 31805 h 946205"/>
                            <a:gd name="connsiteX2" fmla="*/ 461175 w 1637968"/>
                            <a:gd name="connsiteY2" fmla="*/ 39756 h 946205"/>
                            <a:gd name="connsiteX3" fmla="*/ 373711 w 1637968"/>
                            <a:gd name="connsiteY3" fmla="*/ 63610 h 946205"/>
                            <a:gd name="connsiteX4" fmla="*/ 326003 w 1637968"/>
                            <a:gd name="connsiteY4" fmla="*/ 87464 h 946205"/>
                            <a:gd name="connsiteX5" fmla="*/ 270344 w 1637968"/>
                            <a:gd name="connsiteY5" fmla="*/ 103367 h 946205"/>
                            <a:gd name="connsiteX6" fmla="*/ 246490 w 1637968"/>
                            <a:gd name="connsiteY6" fmla="*/ 119269 h 946205"/>
                            <a:gd name="connsiteX7" fmla="*/ 206734 w 1637968"/>
                            <a:gd name="connsiteY7" fmla="*/ 135172 h 946205"/>
                            <a:gd name="connsiteX8" fmla="*/ 143123 w 1637968"/>
                            <a:gd name="connsiteY8" fmla="*/ 159026 h 946205"/>
                            <a:gd name="connsiteX9" fmla="*/ 95415 w 1637968"/>
                            <a:gd name="connsiteY9" fmla="*/ 190831 h 946205"/>
                            <a:gd name="connsiteX10" fmla="*/ 47708 w 1637968"/>
                            <a:gd name="connsiteY10" fmla="*/ 230587 h 946205"/>
                            <a:gd name="connsiteX11" fmla="*/ 23854 w 1637968"/>
                            <a:gd name="connsiteY11" fmla="*/ 310101 h 946205"/>
                            <a:gd name="connsiteX12" fmla="*/ 15902 w 1637968"/>
                            <a:gd name="connsiteY12" fmla="*/ 341906 h 946205"/>
                            <a:gd name="connsiteX13" fmla="*/ 0 w 1637968"/>
                            <a:gd name="connsiteY13" fmla="*/ 389614 h 946205"/>
                            <a:gd name="connsiteX14" fmla="*/ 15902 w 1637968"/>
                            <a:gd name="connsiteY14" fmla="*/ 572494 h 946205"/>
                            <a:gd name="connsiteX15" fmla="*/ 63610 w 1637968"/>
                            <a:gd name="connsiteY15" fmla="*/ 612250 h 946205"/>
                            <a:gd name="connsiteX16" fmla="*/ 95415 w 1637968"/>
                            <a:gd name="connsiteY16" fmla="*/ 644055 h 946205"/>
                            <a:gd name="connsiteX17" fmla="*/ 119269 w 1637968"/>
                            <a:gd name="connsiteY17" fmla="*/ 652007 h 946205"/>
                            <a:gd name="connsiteX18" fmla="*/ 182880 w 1637968"/>
                            <a:gd name="connsiteY18" fmla="*/ 675861 h 946205"/>
                            <a:gd name="connsiteX19" fmla="*/ 270344 w 1637968"/>
                            <a:gd name="connsiteY19" fmla="*/ 707666 h 946205"/>
                            <a:gd name="connsiteX20" fmla="*/ 302149 w 1637968"/>
                            <a:gd name="connsiteY20" fmla="*/ 723568 h 946205"/>
                            <a:gd name="connsiteX21" fmla="*/ 381662 w 1637968"/>
                            <a:gd name="connsiteY21" fmla="*/ 747422 h 946205"/>
                            <a:gd name="connsiteX22" fmla="*/ 429370 w 1637968"/>
                            <a:gd name="connsiteY22" fmla="*/ 763325 h 946205"/>
                            <a:gd name="connsiteX23" fmla="*/ 516834 w 1637968"/>
                            <a:gd name="connsiteY23" fmla="*/ 779227 h 946205"/>
                            <a:gd name="connsiteX24" fmla="*/ 564542 w 1637968"/>
                            <a:gd name="connsiteY24" fmla="*/ 795130 h 946205"/>
                            <a:gd name="connsiteX25" fmla="*/ 604299 w 1637968"/>
                            <a:gd name="connsiteY25" fmla="*/ 811033 h 946205"/>
                            <a:gd name="connsiteX26" fmla="*/ 644055 w 1637968"/>
                            <a:gd name="connsiteY26" fmla="*/ 818984 h 946205"/>
                            <a:gd name="connsiteX27" fmla="*/ 699714 w 1637968"/>
                            <a:gd name="connsiteY27" fmla="*/ 842838 h 946205"/>
                            <a:gd name="connsiteX28" fmla="*/ 755374 w 1637968"/>
                            <a:gd name="connsiteY28" fmla="*/ 850789 h 946205"/>
                            <a:gd name="connsiteX29" fmla="*/ 795130 w 1637968"/>
                            <a:gd name="connsiteY29" fmla="*/ 874643 h 946205"/>
                            <a:gd name="connsiteX30" fmla="*/ 882594 w 1637968"/>
                            <a:gd name="connsiteY30" fmla="*/ 890546 h 946205"/>
                            <a:gd name="connsiteX31" fmla="*/ 922351 w 1637968"/>
                            <a:gd name="connsiteY31" fmla="*/ 906448 h 946205"/>
                            <a:gd name="connsiteX32" fmla="*/ 978010 w 1637968"/>
                            <a:gd name="connsiteY32" fmla="*/ 922351 h 946205"/>
                            <a:gd name="connsiteX33" fmla="*/ 1073426 w 1637968"/>
                            <a:gd name="connsiteY33" fmla="*/ 946205 h 946205"/>
                            <a:gd name="connsiteX34" fmla="*/ 1375575 w 1637968"/>
                            <a:gd name="connsiteY34" fmla="*/ 938254 h 946205"/>
                            <a:gd name="connsiteX35" fmla="*/ 1463040 w 1637968"/>
                            <a:gd name="connsiteY35" fmla="*/ 898497 h 946205"/>
                            <a:gd name="connsiteX36" fmla="*/ 1494845 w 1637968"/>
                            <a:gd name="connsiteY36" fmla="*/ 874643 h 946205"/>
                            <a:gd name="connsiteX37" fmla="*/ 1510748 w 1637968"/>
                            <a:gd name="connsiteY37" fmla="*/ 850789 h 946205"/>
                            <a:gd name="connsiteX38" fmla="*/ 1566407 w 1637968"/>
                            <a:gd name="connsiteY38" fmla="*/ 779227 h 946205"/>
                            <a:gd name="connsiteX39" fmla="*/ 1574358 w 1637968"/>
                            <a:gd name="connsiteY39" fmla="*/ 731520 h 946205"/>
                            <a:gd name="connsiteX40" fmla="*/ 1614114 w 1637968"/>
                            <a:gd name="connsiteY40" fmla="*/ 659958 h 946205"/>
                            <a:gd name="connsiteX41" fmla="*/ 1637968 w 1637968"/>
                            <a:gd name="connsiteY41" fmla="*/ 620201 h 946205"/>
                            <a:gd name="connsiteX42" fmla="*/ 1630017 w 1637968"/>
                            <a:gd name="connsiteY42" fmla="*/ 373711 h 946205"/>
                            <a:gd name="connsiteX43" fmla="*/ 1558455 w 1637968"/>
                            <a:gd name="connsiteY43" fmla="*/ 286247 h 946205"/>
                            <a:gd name="connsiteX44" fmla="*/ 1534601 w 1637968"/>
                            <a:gd name="connsiteY44" fmla="*/ 262393 h 946205"/>
                            <a:gd name="connsiteX45" fmla="*/ 1470991 w 1637968"/>
                            <a:gd name="connsiteY45" fmla="*/ 222636 h 946205"/>
                            <a:gd name="connsiteX46" fmla="*/ 1447137 w 1637968"/>
                            <a:gd name="connsiteY46" fmla="*/ 198782 h 946205"/>
                            <a:gd name="connsiteX47" fmla="*/ 1375575 w 1637968"/>
                            <a:gd name="connsiteY47" fmla="*/ 159026 h 946205"/>
                            <a:gd name="connsiteX48" fmla="*/ 1256306 w 1637968"/>
                            <a:gd name="connsiteY48" fmla="*/ 119269 h 946205"/>
                            <a:gd name="connsiteX49" fmla="*/ 1232452 w 1637968"/>
                            <a:gd name="connsiteY49" fmla="*/ 103367 h 946205"/>
                            <a:gd name="connsiteX50" fmla="*/ 1168841 w 1637968"/>
                            <a:gd name="connsiteY50" fmla="*/ 87464 h 946205"/>
                            <a:gd name="connsiteX51" fmla="*/ 1121134 w 1637968"/>
                            <a:gd name="connsiteY51" fmla="*/ 79513 h 946205"/>
                            <a:gd name="connsiteX52" fmla="*/ 1017767 w 1637968"/>
                            <a:gd name="connsiteY52" fmla="*/ 63610 h 946205"/>
                            <a:gd name="connsiteX53" fmla="*/ 985961 w 1637968"/>
                            <a:gd name="connsiteY53" fmla="*/ 47707 h 946205"/>
                            <a:gd name="connsiteX54" fmla="*/ 962108 w 1637968"/>
                            <a:gd name="connsiteY54" fmla="*/ 39756 h 946205"/>
                            <a:gd name="connsiteX55" fmla="*/ 938254 w 1637968"/>
                            <a:gd name="connsiteY55" fmla="*/ 23854 h 946205"/>
                            <a:gd name="connsiteX56" fmla="*/ 890546 w 1637968"/>
                            <a:gd name="connsiteY56" fmla="*/ 0 h 946205"/>
                            <a:gd name="connsiteX57" fmla="*/ 739471 w 1637968"/>
                            <a:gd name="connsiteY57" fmla="*/ 7951 h 946205"/>
                            <a:gd name="connsiteX58" fmla="*/ 636104 w 1637968"/>
                            <a:gd name="connsiteY58" fmla="*/ 23854 h 946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637968" h="946205">
                              <a:moveTo>
                                <a:pt x="866692" y="15902"/>
                              </a:moveTo>
                              <a:cubicBezTo>
                                <a:pt x="755746" y="18676"/>
                                <a:pt x="613714" y="9855"/>
                                <a:pt x="492981" y="31805"/>
                              </a:cubicBezTo>
                              <a:cubicBezTo>
                                <a:pt x="482229" y="33760"/>
                                <a:pt x="471843" y="37385"/>
                                <a:pt x="461175" y="39756"/>
                              </a:cubicBezTo>
                              <a:cubicBezTo>
                                <a:pt x="429764" y="46736"/>
                                <a:pt x="403500" y="48715"/>
                                <a:pt x="373711" y="63610"/>
                              </a:cubicBezTo>
                              <a:cubicBezTo>
                                <a:pt x="357808" y="71561"/>
                                <a:pt x="342511" y="80861"/>
                                <a:pt x="326003" y="87464"/>
                              </a:cubicBezTo>
                              <a:cubicBezTo>
                                <a:pt x="300510" y="97661"/>
                                <a:pt x="293487" y="91796"/>
                                <a:pt x="270344" y="103367"/>
                              </a:cubicBezTo>
                              <a:cubicBezTo>
                                <a:pt x="261797" y="107641"/>
                                <a:pt x="255037" y="114995"/>
                                <a:pt x="246490" y="119269"/>
                              </a:cubicBezTo>
                              <a:cubicBezTo>
                                <a:pt x="233724" y="125652"/>
                                <a:pt x="219777" y="129375"/>
                                <a:pt x="206734" y="135172"/>
                              </a:cubicBezTo>
                              <a:cubicBezTo>
                                <a:pt x="153277" y="158930"/>
                                <a:pt x="197376" y="145461"/>
                                <a:pt x="143123" y="159026"/>
                              </a:cubicBezTo>
                              <a:cubicBezTo>
                                <a:pt x="127220" y="169628"/>
                                <a:pt x="106016" y="174928"/>
                                <a:pt x="95415" y="190831"/>
                              </a:cubicBezTo>
                              <a:cubicBezTo>
                                <a:pt x="72938" y="224547"/>
                                <a:pt x="88060" y="210411"/>
                                <a:pt x="47708" y="230587"/>
                              </a:cubicBezTo>
                              <a:cubicBezTo>
                                <a:pt x="29381" y="303892"/>
                                <a:pt x="52890" y="213315"/>
                                <a:pt x="23854" y="310101"/>
                              </a:cubicBezTo>
                              <a:cubicBezTo>
                                <a:pt x="20714" y="320568"/>
                                <a:pt x="19042" y="331439"/>
                                <a:pt x="15902" y="341906"/>
                              </a:cubicBezTo>
                              <a:cubicBezTo>
                                <a:pt x="11085" y="357962"/>
                                <a:pt x="0" y="389614"/>
                                <a:pt x="0" y="389614"/>
                              </a:cubicBezTo>
                              <a:cubicBezTo>
                                <a:pt x="5301" y="450574"/>
                                <a:pt x="6598" y="512016"/>
                                <a:pt x="15902" y="572494"/>
                              </a:cubicBezTo>
                              <a:cubicBezTo>
                                <a:pt x="20248" y="600743"/>
                                <a:pt x="45749" y="598854"/>
                                <a:pt x="63610" y="612250"/>
                              </a:cubicBezTo>
                              <a:cubicBezTo>
                                <a:pt x="75604" y="621246"/>
                                <a:pt x="83215" y="635340"/>
                                <a:pt x="95415" y="644055"/>
                              </a:cubicBezTo>
                              <a:cubicBezTo>
                                <a:pt x="102235" y="648927"/>
                                <a:pt x="111565" y="648705"/>
                                <a:pt x="119269" y="652007"/>
                              </a:cubicBezTo>
                              <a:cubicBezTo>
                                <a:pt x="177477" y="676954"/>
                                <a:pt x="124243" y="661201"/>
                                <a:pt x="182880" y="675861"/>
                              </a:cubicBezTo>
                              <a:cubicBezTo>
                                <a:pt x="263279" y="724099"/>
                                <a:pt x="179415" y="680387"/>
                                <a:pt x="270344" y="707666"/>
                              </a:cubicBezTo>
                              <a:cubicBezTo>
                                <a:pt x="281697" y="711072"/>
                                <a:pt x="291144" y="719166"/>
                                <a:pt x="302149" y="723568"/>
                              </a:cubicBezTo>
                              <a:cubicBezTo>
                                <a:pt x="358386" y="746063"/>
                                <a:pt x="334793" y="733361"/>
                                <a:pt x="381662" y="747422"/>
                              </a:cubicBezTo>
                              <a:cubicBezTo>
                                <a:pt x="397718" y="752239"/>
                                <a:pt x="413108" y="759259"/>
                                <a:pt x="429370" y="763325"/>
                              </a:cubicBezTo>
                              <a:cubicBezTo>
                                <a:pt x="502098" y="781507"/>
                                <a:pt x="451470" y="761400"/>
                                <a:pt x="516834" y="779227"/>
                              </a:cubicBezTo>
                              <a:cubicBezTo>
                                <a:pt x="533006" y="783638"/>
                                <a:pt x="548788" y="789401"/>
                                <a:pt x="564542" y="795130"/>
                              </a:cubicBezTo>
                              <a:cubicBezTo>
                                <a:pt x="577956" y="800008"/>
                                <a:pt x="590628" y="806932"/>
                                <a:pt x="604299" y="811033"/>
                              </a:cubicBezTo>
                              <a:cubicBezTo>
                                <a:pt x="617243" y="814916"/>
                                <a:pt x="630803" y="816334"/>
                                <a:pt x="644055" y="818984"/>
                              </a:cubicBezTo>
                              <a:cubicBezTo>
                                <a:pt x="662608" y="826935"/>
                                <a:pt x="680306" y="837293"/>
                                <a:pt x="699714" y="842838"/>
                              </a:cubicBezTo>
                              <a:cubicBezTo>
                                <a:pt x="717735" y="847987"/>
                                <a:pt x="737594" y="844862"/>
                                <a:pt x="755374" y="850789"/>
                              </a:cubicBezTo>
                              <a:cubicBezTo>
                                <a:pt x="770035" y="855676"/>
                                <a:pt x="781008" y="868366"/>
                                <a:pt x="795130" y="874643"/>
                              </a:cubicBezTo>
                              <a:cubicBezTo>
                                <a:pt x="812886" y="882534"/>
                                <a:pt x="871393" y="888946"/>
                                <a:pt x="882594" y="890546"/>
                              </a:cubicBezTo>
                              <a:cubicBezTo>
                                <a:pt x="895846" y="895847"/>
                                <a:pt x="908987" y="901436"/>
                                <a:pt x="922351" y="906448"/>
                              </a:cubicBezTo>
                              <a:cubicBezTo>
                                <a:pt x="949450" y="916610"/>
                                <a:pt x="947360" y="913992"/>
                                <a:pt x="978010" y="922351"/>
                              </a:cubicBezTo>
                              <a:cubicBezTo>
                                <a:pt x="1058927" y="944419"/>
                                <a:pt x="1006159" y="932752"/>
                                <a:pt x="1073426" y="946205"/>
                              </a:cubicBezTo>
                              <a:cubicBezTo>
                                <a:pt x="1174142" y="943555"/>
                                <a:pt x="1274933" y="942935"/>
                                <a:pt x="1375575" y="938254"/>
                              </a:cubicBezTo>
                              <a:cubicBezTo>
                                <a:pt x="1416370" y="936357"/>
                                <a:pt x="1429123" y="923935"/>
                                <a:pt x="1463040" y="898497"/>
                              </a:cubicBezTo>
                              <a:cubicBezTo>
                                <a:pt x="1473642" y="890546"/>
                                <a:pt x="1485474" y="884014"/>
                                <a:pt x="1494845" y="874643"/>
                              </a:cubicBezTo>
                              <a:cubicBezTo>
                                <a:pt x="1501602" y="867886"/>
                                <a:pt x="1504630" y="858130"/>
                                <a:pt x="1510748" y="850789"/>
                              </a:cubicBezTo>
                              <a:cubicBezTo>
                                <a:pt x="1573029" y="776051"/>
                                <a:pt x="1486018" y="899808"/>
                                <a:pt x="1566407" y="779227"/>
                              </a:cubicBezTo>
                              <a:cubicBezTo>
                                <a:pt x="1569057" y="763325"/>
                                <a:pt x="1569260" y="746814"/>
                                <a:pt x="1574358" y="731520"/>
                              </a:cubicBezTo>
                              <a:cubicBezTo>
                                <a:pt x="1585817" y="697143"/>
                                <a:pt x="1597309" y="686847"/>
                                <a:pt x="1614114" y="659958"/>
                              </a:cubicBezTo>
                              <a:cubicBezTo>
                                <a:pt x="1622305" y="646852"/>
                                <a:pt x="1630017" y="633453"/>
                                <a:pt x="1637968" y="620201"/>
                              </a:cubicBezTo>
                              <a:cubicBezTo>
                                <a:pt x="1635318" y="538038"/>
                                <a:pt x="1637038" y="455617"/>
                                <a:pt x="1630017" y="373711"/>
                              </a:cubicBezTo>
                              <a:cubicBezTo>
                                <a:pt x="1627426" y="343485"/>
                                <a:pt x="1567053" y="294845"/>
                                <a:pt x="1558455" y="286247"/>
                              </a:cubicBezTo>
                              <a:cubicBezTo>
                                <a:pt x="1550504" y="278296"/>
                                <a:pt x="1544243" y="268179"/>
                                <a:pt x="1534601" y="262393"/>
                              </a:cubicBezTo>
                              <a:cubicBezTo>
                                <a:pt x="1529057" y="259067"/>
                                <a:pt x="1481481" y="231378"/>
                                <a:pt x="1470991" y="222636"/>
                              </a:cubicBezTo>
                              <a:cubicBezTo>
                                <a:pt x="1462352" y="215437"/>
                                <a:pt x="1456133" y="205529"/>
                                <a:pt x="1447137" y="198782"/>
                              </a:cubicBezTo>
                              <a:cubicBezTo>
                                <a:pt x="1433727" y="188724"/>
                                <a:pt x="1393201" y="166580"/>
                                <a:pt x="1375575" y="159026"/>
                              </a:cubicBezTo>
                              <a:cubicBezTo>
                                <a:pt x="1295020" y="124503"/>
                                <a:pt x="1318606" y="131730"/>
                                <a:pt x="1256306" y="119269"/>
                              </a:cubicBezTo>
                              <a:cubicBezTo>
                                <a:pt x="1248355" y="113968"/>
                                <a:pt x="1240999" y="107641"/>
                                <a:pt x="1232452" y="103367"/>
                              </a:cubicBezTo>
                              <a:cubicBezTo>
                                <a:pt x="1216684" y="95483"/>
                                <a:pt x="1183105" y="90057"/>
                                <a:pt x="1168841" y="87464"/>
                              </a:cubicBezTo>
                              <a:cubicBezTo>
                                <a:pt x="1152979" y="84580"/>
                                <a:pt x="1137068" y="81964"/>
                                <a:pt x="1121134" y="79513"/>
                              </a:cubicBezTo>
                              <a:cubicBezTo>
                                <a:pt x="988128" y="59050"/>
                                <a:pt x="1136765" y="83443"/>
                                <a:pt x="1017767" y="63610"/>
                              </a:cubicBezTo>
                              <a:cubicBezTo>
                                <a:pt x="1007165" y="58309"/>
                                <a:pt x="996856" y="52376"/>
                                <a:pt x="985961" y="47707"/>
                              </a:cubicBezTo>
                              <a:cubicBezTo>
                                <a:pt x="978258" y="44406"/>
                                <a:pt x="969604" y="43504"/>
                                <a:pt x="962108" y="39756"/>
                              </a:cubicBezTo>
                              <a:cubicBezTo>
                                <a:pt x="953561" y="35482"/>
                                <a:pt x="946801" y="28128"/>
                                <a:pt x="938254" y="23854"/>
                              </a:cubicBezTo>
                              <a:cubicBezTo>
                                <a:pt x="872415" y="-9066"/>
                                <a:pt x="958907" y="45572"/>
                                <a:pt x="890546" y="0"/>
                              </a:cubicBezTo>
                              <a:cubicBezTo>
                                <a:pt x="840188" y="2650"/>
                                <a:pt x="789540" y="1943"/>
                                <a:pt x="739471" y="7951"/>
                              </a:cubicBezTo>
                              <a:cubicBezTo>
                                <a:pt x="558054" y="29721"/>
                                <a:pt x="837033" y="23854"/>
                                <a:pt x="636104" y="2385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9CD41" id="Forma libre 3" o:spid="_x0000_s1026" style="position:absolute;margin-left:1.15pt;margin-top:124.75pt;width:128.95pt;height:74.5pt;z-index:251669510;visibility:visible;mso-wrap-style:square;mso-wrap-distance-left:9pt;mso-wrap-distance-top:0;mso-wrap-distance-right:9pt;mso-wrap-distance-bottom:0;mso-position-horizontal:absolute;mso-position-horizontal-relative:text;mso-position-vertical:absolute;mso-position-vertical-relative:text;v-text-anchor:middle" coordsize="1637968,94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" path="m866692,15902c755746,18676,613714,9855,492981,31805v-10752,1955,-21138,5580,-31806,7951c429764,46736,403500,48715,373711,63610v-15903,7951,-31200,17251,-47708,23854c300510,97661,293487,91796,270344,103367v-8547,4274,-15307,11628,-23854,15902c233724,125652,219777,129375,206734,135172v-53457,23758,-9358,10289,-63611,23854c127220,169628,106016,174928,95415,190831v-22477,33716,-7355,19580,-47707,39756c29381,303892,52890,213315,23854,310101v-3140,10467,-4812,21338,-7952,31805c11085,357962,,389614,,389614v5301,60960,6598,122402,15902,182880c20248,600743,45749,598854,63610,612250v11994,8996,19605,23090,31805,31805c102235,648927,111565,648705,119269,652007v58208,24947,4974,9194,63611,23854c263279,724099,179415,680387,270344,707666v11353,3406,20800,11500,31805,15902c358386,746063,334793,733361,381662,747422v16056,4817,31446,11837,47708,15903c502098,781507,451470,761400,516834,779227v16172,4411,31954,10174,47708,15903c577956,800008,590628,806932,604299,811033v12944,3883,26504,5301,39756,7951c662608,826935,680306,837293,699714,842838v18021,5149,37880,2024,55660,7951c770035,855676,781008,868366,795130,874643v17756,7891,76263,14303,87464,15903c895846,895847,908987,901436,922351,906448v27099,10162,25009,7544,55659,15903c1058927,944419,1006159,932752,1073426,946205v100716,-2650,201507,-3270,302149,-7951c1416370,936357,1429123,923935,1463040,898497v10602,-7951,22434,-14483,31805,-23854c1501602,867886,1504630,858130,1510748,850789v62281,-74738,-24730,49019,55659,-71562c1569057,763325,1569260,746814,1574358,731520v11459,-34377,22951,-44673,39756,-71562c1622305,646852,1630017,633453,1637968,620201v-2650,-82163,-930,-164584,-7951,-246490c1627426,343485,1567053,294845,1558455,286247v-7951,-7951,-14212,-18068,-23854,-23854c1529057,259067,1481481,231378,1470991,222636v-8639,-7199,-14858,-17107,-23854,-23854c1433727,188724,1393201,166580,1375575,159026v-80555,-34523,-56969,-27296,-119269,-39757c1248355,113968,1240999,107641,1232452,103367v-15768,-7884,-49347,-13310,-63611,-15903c1152979,84580,1137068,81964,1121134,79513,988128,59050,1136765,83443,1017767,63610,1007165,58309,996856,52376,985961,47707v-7703,-3301,-16357,-4203,-23853,-7951c953561,35482,946801,28128,938254,23854,872415,-9066,958907,45572,890546,,840188,2650,789540,1943,739471,7951,558054,29721,837033,23854,636104,23854e" filled="f" strokecolor="#243f60 [1604]" strokeweight="2pt">
                <v:path arrowok="t" o:connecttype="custom" o:connectlocs="866692,15902;492981,31805;461175,39756;373711,63610;326003,87464;270344,103367;246490,119269;206734,135172;143123,159026;95415,190831;47708,230587;23854,310101;15902,341906;0,389614;15902,572494;63610,612250;95415,644055;119269,652007;182880,675861;270344,707666;302149,723568;381662,747422;429370,763325;516834,779227;564542,795130;604299,811033;644055,818984;699714,842838;755374,850789;795130,874643;882594,890546;922351,906448;978010,922351;1073426,946205;1375575,938254;1463040,898497;1494845,874643;1510748,850789;1566407,779227;1574358,731520;1614114,659958;1637968,620201;1630017,373711;1558455,286247;1534601,262393;1470991,222636;1447137,198782;1375575,159026;1256306,119269;1232452,103367;1168841,87464;1121134,79513;1017767,63610;985961,47707;962108,39756;938254,23854;890546,0;739471,7951;636104,23854" o:connectangles="0,0,0,0,0,0,0,0,0,0,0,0,0,0,0,0,0,0,0,0,0,0,0,0,0,0,0,0,0,0,0,0,0,0,0,0,0,0,0,0,0,0,0,0,0,0,0,0,0,0,0,0,0,0,0,0,0,0,0"/>
              </v:shape>
            </w:pict>
          </mc:Fallback>
        </mc:AlternateContent>
      </w:r>
      <w:r w:rsidR="00112C14">
        <w:t xml:space="preserve"> </w:t>
      </w:r>
      <w:r w:rsidR="00112C14">
        <w:rPr>
          <w:noProof/>
          <w:lang w:eastAsia="es-CO"/>
        </w:rPr>
        <w:drawing>
          <wp:inline distT="114300" distB="114300" distL="114300" distR="114300" wp14:anchorId="71DD203E" wp14:editId="4B2AE9D4">
            <wp:extent cx="5317621" cy="3062288"/>
            <wp:effectExtent l="0" t="0" r="0" b="0"/>
            <wp:docPr id="5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9"/>
                    <a:srcRect/>
                    <a:stretch>
                      <a:fillRect/>
                    </a:stretch>
                  </pic:blipFill>
                  <pic:spPr>
                    <a:xfrm>
                      <a:off x="0" y="0"/>
                      <a:ext cx="5317621" cy="3062288"/>
                    </a:xfrm>
                    <a:prstGeom prst="rect">
                      <a:avLst/>
                    </a:prstGeom>
                    <a:ln/>
                  </pic:spPr>
                </pic:pic>
              </a:graphicData>
            </a:graphic>
          </wp:inline>
        </w:drawing>
      </w:r>
    </w:p>
    <w:p w14:paraId="13A2C89A" w14:textId="7491A92A" w:rsidR="004D45E0" w:rsidRDefault="00C51105" w:rsidP="00C51105">
      <w:pPr>
        <w:pStyle w:val="Descripcin"/>
      </w:pPr>
      <w:bookmarkStart w:id="100" w:name="_Toc64898520"/>
      <w:r>
        <w:t xml:space="preserve">Fig. </w:t>
      </w:r>
      <w:fldSimple w:instr=" SEQ Fig. \* ARABIC ">
        <w:r w:rsidR="002A1468">
          <w:rPr>
            <w:noProof/>
          </w:rPr>
          <w:t>21</w:t>
        </w:r>
      </w:fldSimple>
      <w:r>
        <w:t>. Caja negra.</w:t>
      </w:r>
      <w:bookmarkEnd w:id="100"/>
    </w:p>
    <w:p w14:paraId="14331234" w14:textId="77777777" w:rsidR="00C51105" w:rsidRDefault="00C51105">
      <w:pPr>
        <w:spacing w:after="0"/>
      </w:pPr>
    </w:p>
    <w:p w14:paraId="2D595863" w14:textId="77777777" w:rsidR="004D45E0" w:rsidRDefault="00112C14">
      <w:pPr>
        <w:spacing w:after="0" w:line="256" w:lineRule="auto"/>
      </w:pPr>
      <w:r>
        <w:t>Para terminar con la descomposición funcional del problema, se busca dividir esta caja en sub-funciones más específicas de los elementos que se podrían implementar en el dispositivo.</w:t>
      </w:r>
    </w:p>
    <w:p w14:paraId="57A090E0" w14:textId="77777777" w:rsidR="004D45E0" w:rsidRDefault="004D45E0">
      <w:pPr>
        <w:spacing w:after="0"/>
      </w:pPr>
    </w:p>
    <w:p w14:paraId="01711D4B" w14:textId="77777777" w:rsidR="00C51105" w:rsidRDefault="00112C14" w:rsidP="00C51105">
      <w:pPr>
        <w:keepNext/>
        <w:spacing w:after="0"/>
        <w:ind w:left="-450"/>
      </w:pPr>
      <w:r>
        <w:rPr>
          <w:noProof/>
          <w:lang w:eastAsia="es-CO"/>
        </w:rPr>
        <w:lastRenderedPageBreak/>
        <w:drawing>
          <wp:inline distT="114300" distB="114300" distL="114300" distR="114300" wp14:anchorId="485934DE" wp14:editId="214E1419">
            <wp:extent cx="6267858" cy="2989898"/>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a:stretch>
                      <a:fillRect/>
                    </a:stretch>
                  </pic:blipFill>
                  <pic:spPr>
                    <a:xfrm>
                      <a:off x="0" y="0"/>
                      <a:ext cx="6267858" cy="2989898"/>
                    </a:xfrm>
                    <a:prstGeom prst="rect">
                      <a:avLst/>
                    </a:prstGeom>
                    <a:ln/>
                  </pic:spPr>
                </pic:pic>
              </a:graphicData>
            </a:graphic>
          </wp:inline>
        </w:drawing>
      </w:r>
    </w:p>
    <w:p w14:paraId="7A131C18" w14:textId="65F90414" w:rsidR="004D45E0" w:rsidRDefault="00C51105" w:rsidP="00C51105">
      <w:pPr>
        <w:pStyle w:val="Descripcin"/>
        <w:rPr>
          <w:b w:val="0"/>
        </w:rPr>
      </w:pPr>
      <w:bookmarkStart w:id="101" w:name="_Toc64898521"/>
      <w:r>
        <w:t xml:space="preserve">Fig. </w:t>
      </w:r>
      <w:fldSimple w:instr=" SEQ Fig. \* ARABIC ">
        <w:r w:rsidR="002A1468">
          <w:rPr>
            <w:noProof/>
          </w:rPr>
          <w:t>22</w:t>
        </w:r>
      </w:fldSimple>
      <w:r>
        <w:t>. Caja transparente.</w:t>
      </w:r>
      <w:bookmarkEnd w:id="101"/>
    </w:p>
    <w:p w14:paraId="4A29D0D6" w14:textId="77777777" w:rsidR="004D45E0" w:rsidRDefault="004D45E0">
      <w:pPr>
        <w:spacing w:after="0"/>
        <w:rPr>
          <w:b/>
        </w:rPr>
      </w:pPr>
    </w:p>
    <w:p w14:paraId="413D6EFE" w14:textId="77777777" w:rsidR="004D45E0" w:rsidRDefault="004D45E0">
      <w:pPr>
        <w:spacing w:after="0"/>
        <w:rPr>
          <w:b/>
        </w:rPr>
      </w:pPr>
    </w:p>
    <w:p w14:paraId="6CD7EA86" w14:textId="1C670858" w:rsidR="004D45E0" w:rsidRDefault="00112C14" w:rsidP="00885CD7">
      <w:pPr>
        <w:pStyle w:val="Ttulo3"/>
      </w:pPr>
      <w:bookmarkStart w:id="102" w:name="_Toc64893925"/>
      <w:r>
        <w:t>Selección de conceptos</w:t>
      </w:r>
      <w:bookmarkEnd w:id="102"/>
    </w:p>
    <w:p w14:paraId="324D183B" w14:textId="77777777" w:rsidR="004D45E0" w:rsidRDefault="004D45E0">
      <w:pPr>
        <w:spacing w:after="0"/>
        <w:rPr>
          <w:b/>
        </w:rPr>
      </w:pPr>
    </w:p>
    <w:p w14:paraId="52A76B85" w14:textId="77777777" w:rsidR="004D45E0" w:rsidRDefault="00112C14">
      <w:pPr>
        <w:spacing w:after="0"/>
      </w:pPr>
      <w:r>
        <w:t xml:space="preserve">Teniendo las funciones y métricas presentadas anteriormente, se dieron a conocer propuestas de soluciones para cada uno de los bloques de la caja transparente (Tabla </w:t>
      </w:r>
      <w:r>
        <w:rPr>
          <w:highlight w:val="yellow"/>
        </w:rPr>
        <w:t>XX</w:t>
      </w:r>
      <w:r>
        <w:t>). De este modo, se pueden identificar los medios más apropiados para el dispositivo, ya que se puede facilitar la comparación y eliminación de las combinaciones de los medios presentados para cada subfunción.</w:t>
      </w:r>
    </w:p>
    <w:p w14:paraId="7BD4B038" w14:textId="77777777" w:rsidR="004D45E0" w:rsidRDefault="004D45E0">
      <w:pPr>
        <w:spacing w:after="0"/>
      </w:pPr>
    </w:p>
    <w:p w14:paraId="29794B8E" w14:textId="77777777" w:rsidR="004D45E0" w:rsidRDefault="004D45E0">
      <w:pPr>
        <w:spacing w:after="0"/>
      </w:pPr>
    </w:p>
    <w:p w14:paraId="2D546020" w14:textId="77777777" w:rsidR="004D45E0" w:rsidRDefault="004D45E0">
      <w:pPr>
        <w:spacing w:after="0"/>
      </w:pPr>
    </w:p>
    <w:sdt>
      <w:sdtPr>
        <w:tag w:val="goog_rdk_36"/>
        <w:id w:val="870112613"/>
        <w:lock w:val="contentLocked"/>
      </w:sdtPr>
      <w:sdtContent>
        <w:tbl>
          <w:tblPr>
            <w:tblW w:w="9375" w:type="dxa"/>
            <w:tblInd w:w="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350"/>
            <w:gridCol w:w="1695"/>
            <w:gridCol w:w="1905"/>
            <w:gridCol w:w="1425"/>
          </w:tblGrid>
          <w:tr w:rsidR="004D45E0" w14:paraId="2CCE04EB" w14:textId="77777777">
            <w:trPr>
              <w:trHeight w:val="500"/>
            </w:trPr>
            <w:sdt>
              <w:sdtPr>
                <w:tag w:val="goog_rdk_0"/>
                <w:id w:val="644856343"/>
                <w:lock w:val="contentLocked"/>
              </w:sdtPr>
              <w:sdtEndPr>
                <w:rPr>
                  <w:lang w:val="en-US"/>
                </w:rPr>
              </w:sdtEndPr>
              <w:sdtContent>
                <w:tc>
                  <w:tcPr>
                    <w:tcW w:w="4350" w:type="dxa"/>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center"/>
                  </w:tcPr>
                  <w:p w14:paraId="18F887CA" w14:textId="77777777" w:rsidR="004D45E0" w:rsidRDefault="00112C14">
                    <w:pPr>
                      <w:spacing w:after="0" w:line="276" w:lineRule="auto"/>
                      <w:jc w:val="center"/>
                    </w:pPr>
                    <w:r>
                      <w:t>FUNCIONES</w:t>
                    </w:r>
                  </w:p>
                </w:tc>
              </w:sdtContent>
            </w:sdt>
            <w:sdt>
              <w:sdtPr>
                <w:tag w:val="goog_rdk_1"/>
                <w:id w:val="1795550489"/>
                <w:lock w:val="contentLocked"/>
              </w:sdtPr>
              <w:sdtContent>
                <w:tc>
                  <w:tcPr>
                    <w:tcW w:w="5025" w:type="dxa"/>
                    <w:gridSpan w:val="3"/>
                    <w:tcBorders>
                      <w:top w:val="single" w:sz="12" w:space="0" w:color="000000"/>
                      <w:left w:val="single" w:sz="6" w:space="0" w:color="CCCCCC"/>
                      <w:bottom w:val="single" w:sz="12" w:space="0" w:color="000000"/>
                      <w:right w:val="single" w:sz="12" w:space="0" w:color="000000"/>
                    </w:tcBorders>
                    <w:tcMar>
                      <w:top w:w="40" w:type="dxa"/>
                      <w:left w:w="40" w:type="dxa"/>
                      <w:bottom w:w="40" w:type="dxa"/>
                      <w:right w:w="40" w:type="dxa"/>
                    </w:tcMar>
                    <w:vAlign w:val="center"/>
                  </w:tcPr>
                  <w:p w14:paraId="117E13E5" w14:textId="77777777" w:rsidR="004D45E0" w:rsidRDefault="00112C14">
                    <w:pPr>
                      <w:spacing w:after="0" w:line="276" w:lineRule="auto"/>
                      <w:jc w:val="center"/>
                    </w:pPr>
                    <w:r>
                      <w:t>MEDIOS</w:t>
                    </w:r>
                  </w:p>
                </w:tc>
              </w:sdtContent>
            </w:sdt>
          </w:tr>
          <w:tr w:rsidR="004D45E0" w14:paraId="55759D90" w14:textId="77777777">
            <w:trPr>
              <w:trHeight w:val="540"/>
            </w:trPr>
            <w:sdt>
              <w:sdtPr>
                <w:tag w:val="goog_rdk_4"/>
                <w:id w:val="922761692"/>
                <w:lock w:val="contentLocked"/>
              </w:sdtPr>
              <w:sdtContent>
                <w:tc>
                  <w:tcPr>
                    <w:tcW w:w="4350" w:type="dxa"/>
                    <w:tcBorders>
                      <w:top w:val="single" w:sz="6" w:space="0" w:color="CCCCCC"/>
                      <w:left w:val="single" w:sz="12" w:space="0" w:color="000000"/>
                      <w:bottom w:val="single" w:sz="12" w:space="0" w:color="000000"/>
                      <w:right w:val="single" w:sz="12" w:space="0" w:color="000000"/>
                    </w:tcBorders>
                    <w:shd w:val="clear" w:color="auto" w:fill="auto"/>
                    <w:tcMar>
                      <w:top w:w="40" w:type="dxa"/>
                      <w:left w:w="40" w:type="dxa"/>
                      <w:bottom w:w="40" w:type="dxa"/>
                      <w:right w:w="40" w:type="dxa"/>
                    </w:tcMar>
                    <w:vAlign w:val="bottom"/>
                  </w:tcPr>
                  <w:p w14:paraId="769F8535" w14:textId="77777777" w:rsidR="004D45E0" w:rsidRDefault="00112C14">
                    <w:pPr>
                      <w:spacing w:after="0" w:line="276" w:lineRule="auto"/>
                      <w:jc w:val="center"/>
                    </w:pPr>
                    <w:r>
                      <w:t>REGULAR LA TENSIÓN</w:t>
                    </w:r>
                  </w:p>
                </w:tc>
              </w:sdtContent>
            </w:sdt>
            <w:sdt>
              <w:sdtPr>
                <w:tag w:val="goog_rdk_5"/>
                <w:id w:val="97690861"/>
                <w:lock w:val="contentLocked"/>
              </w:sdtPr>
              <w:sdtContent>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0C63A4A" w14:textId="77777777" w:rsidR="004D45E0" w:rsidRDefault="00112C14">
                    <w:pPr>
                      <w:spacing w:after="0" w:line="276" w:lineRule="auto"/>
                      <w:jc w:val="center"/>
                    </w:pPr>
                    <w:r>
                      <w:rPr>
                        <w:b/>
                      </w:rPr>
                      <w:t>Adaptadores</w:t>
                    </w:r>
                  </w:p>
                </w:tc>
              </w:sdtContent>
            </w:sdt>
            <w:sdt>
              <w:sdtPr>
                <w:tag w:val="goog_rdk_6"/>
                <w:id w:val="-1940053477"/>
                <w:lock w:val="contentLocked"/>
              </w:sdtPr>
              <w:sdtContent>
                <w:tc>
                  <w:tcPr>
                    <w:tcW w:w="19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B7026C" w14:textId="77777777" w:rsidR="004D45E0" w:rsidRDefault="00112C14">
                    <w:pPr>
                      <w:spacing w:after="0" w:line="276" w:lineRule="auto"/>
                      <w:jc w:val="center"/>
                    </w:pPr>
                    <w:r>
                      <w:t>Circuitos reguladores</w:t>
                    </w:r>
                  </w:p>
                </w:tc>
              </w:sdtContent>
            </w:sdt>
            <w:sdt>
              <w:sdtPr>
                <w:tag w:val="goog_rdk_7"/>
                <w:id w:val="-1539961948"/>
                <w:lock w:val="contentLocked"/>
              </w:sdtPr>
              <w:sdtContent>
                <w:tc>
                  <w:tcPr>
                    <w:tcW w:w="142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bottom"/>
                  </w:tcPr>
                  <w:p w14:paraId="1AE4C566" w14:textId="77777777" w:rsidR="004D45E0" w:rsidRDefault="004D45E0">
                    <w:pPr>
                      <w:spacing w:after="0" w:line="276" w:lineRule="auto"/>
                      <w:jc w:val="left"/>
                    </w:pPr>
                  </w:p>
                </w:tc>
              </w:sdtContent>
            </w:sdt>
          </w:tr>
          <w:tr w:rsidR="004D45E0" w14:paraId="0F0BC9E4" w14:textId="77777777">
            <w:trPr>
              <w:trHeight w:val="500"/>
            </w:trPr>
            <w:sdt>
              <w:sdtPr>
                <w:tag w:val="goog_rdk_8"/>
                <w:id w:val="-864055094"/>
                <w:lock w:val="contentLocked"/>
              </w:sdtPr>
              <w:sdtContent>
                <w:tc>
                  <w:tcPr>
                    <w:tcW w:w="4350" w:type="dxa"/>
                    <w:tcBorders>
                      <w:top w:val="single" w:sz="6" w:space="0" w:color="CCCCCC"/>
                      <w:left w:val="single" w:sz="12" w:space="0" w:color="000000"/>
                      <w:bottom w:val="single" w:sz="12" w:space="0" w:color="000000"/>
                      <w:right w:val="single" w:sz="12" w:space="0" w:color="000000"/>
                    </w:tcBorders>
                    <w:shd w:val="clear" w:color="auto" w:fill="auto"/>
                    <w:tcMar>
                      <w:top w:w="40" w:type="dxa"/>
                      <w:left w:w="40" w:type="dxa"/>
                      <w:bottom w:w="40" w:type="dxa"/>
                      <w:right w:w="40" w:type="dxa"/>
                    </w:tcMar>
                    <w:vAlign w:val="bottom"/>
                  </w:tcPr>
                  <w:p w14:paraId="1C2A9068" w14:textId="77777777" w:rsidR="004D45E0" w:rsidRDefault="00112C14">
                    <w:pPr>
                      <w:spacing w:after="0" w:line="276" w:lineRule="auto"/>
                      <w:jc w:val="center"/>
                    </w:pPr>
                    <w:r>
                      <w:t>ENCENDER EL DISPOSITIVO</w:t>
                    </w:r>
                  </w:p>
                </w:tc>
              </w:sdtContent>
            </w:sdt>
            <w:sdt>
              <w:sdtPr>
                <w:tag w:val="goog_rdk_9"/>
                <w:id w:val="67543016"/>
                <w:lock w:val="contentLocked"/>
              </w:sdtPr>
              <w:sdtContent>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7F29942" w14:textId="77777777" w:rsidR="004D45E0" w:rsidRDefault="00112C14">
                    <w:pPr>
                      <w:spacing w:after="0" w:line="276" w:lineRule="auto"/>
                      <w:jc w:val="center"/>
                    </w:pPr>
                    <w:r>
                      <w:t>Botones</w:t>
                    </w:r>
                  </w:p>
                </w:tc>
              </w:sdtContent>
            </w:sdt>
            <w:sdt>
              <w:sdtPr>
                <w:tag w:val="goog_rdk_10"/>
                <w:id w:val="-495655648"/>
                <w:lock w:val="contentLocked"/>
              </w:sdtPr>
              <w:sdtContent>
                <w:tc>
                  <w:tcPr>
                    <w:tcW w:w="19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0EE4AA7" w14:textId="77777777" w:rsidR="004D45E0" w:rsidRDefault="00112C14">
                    <w:pPr>
                      <w:spacing w:after="0" w:line="276" w:lineRule="auto"/>
                      <w:jc w:val="center"/>
                    </w:pPr>
                    <w:r>
                      <w:t>Interruptores</w:t>
                    </w:r>
                  </w:p>
                </w:tc>
              </w:sdtContent>
            </w:sdt>
            <w:sdt>
              <w:sdtPr>
                <w:tag w:val="goog_rdk_11"/>
                <w:id w:val="1765331219"/>
                <w:lock w:val="contentLocked"/>
              </w:sdtPr>
              <w:sdtContent>
                <w:tc>
                  <w:tcPr>
                    <w:tcW w:w="142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bottom"/>
                  </w:tcPr>
                  <w:p w14:paraId="70B29BB1" w14:textId="77777777" w:rsidR="004D45E0" w:rsidRDefault="00112C14">
                    <w:pPr>
                      <w:spacing w:after="0" w:line="276" w:lineRule="auto"/>
                      <w:jc w:val="center"/>
                    </w:pPr>
                    <w:r>
                      <w:rPr>
                        <w:b/>
                      </w:rPr>
                      <w:t>Plug &amp; Play</w:t>
                    </w:r>
                  </w:p>
                </w:tc>
              </w:sdtContent>
            </w:sdt>
          </w:tr>
          <w:tr w:rsidR="004D45E0" w14:paraId="04E1B6CF" w14:textId="77777777">
            <w:trPr>
              <w:trHeight w:val="500"/>
            </w:trPr>
            <w:sdt>
              <w:sdtPr>
                <w:tag w:val="goog_rdk_12"/>
                <w:id w:val="768589124"/>
                <w:lock w:val="contentLocked"/>
              </w:sdtPr>
              <w:sdtContent>
                <w:tc>
                  <w:tcPr>
                    <w:tcW w:w="4350" w:type="dxa"/>
                    <w:tcBorders>
                      <w:top w:val="single" w:sz="6" w:space="0" w:color="CCCCCC"/>
                      <w:left w:val="single" w:sz="12" w:space="0" w:color="000000"/>
                      <w:bottom w:val="single" w:sz="12" w:space="0" w:color="000000"/>
                      <w:right w:val="single" w:sz="12" w:space="0" w:color="000000"/>
                    </w:tcBorders>
                    <w:shd w:val="clear" w:color="auto" w:fill="auto"/>
                    <w:tcMar>
                      <w:top w:w="40" w:type="dxa"/>
                      <w:left w:w="40" w:type="dxa"/>
                      <w:bottom w:w="40" w:type="dxa"/>
                      <w:right w:w="40" w:type="dxa"/>
                    </w:tcMar>
                    <w:vAlign w:val="bottom"/>
                  </w:tcPr>
                  <w:p w14:paraId="524CFB94" w14:textId="77777777" w:rsidR="004D45E0" w:rsidRDefault="00112C14">
                    <w:pPr>
                      <w:spacing w:after="0" w:line="276" w:lineRule="auto"/>
                      <w:jc w:val="center"/>
                    </w:pPr>
                    <w:r>
                      <w:t>SELECCIONAR PARÁMETROS INICIALES</w:t>
                    </w:r>
                  </w:p>
                </w:tc>
              </w:sdtContent>
            </w:sdt>
            <w:sdt>
              <w:sdtPr>
                <w:tag w:val="goog_rdk_13"/>
                <w:id w:val="1354299221"/>
                <w:lock w:val="contentLocked"/>
              </w:sdtPr>
              <w:sdtContent>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5C4F1B" w14:textId="77777777" w:rsidR="004D45E0" w:rsidRDefault="00112C14">
                    <w:pPr>
                      <w:spacing w:after="0" w:line="276" w:lineRule="auto"/>
                      <w:jc w:val="center"/>
                    </w:pPr>
                    <w:r>
                      <w:rPr>
                        <w:b/>
                      </w:rPr>
                      <w:t>Interfaz gráfica</w:t>
                    </w:r>
                  </w:p>
                </w:tc>
              </w:sdtContent>
            </w:sdt>
            <w:sdt>
              <w:sdtPr>
                <w:tag w:val="goog_rdk_14"/>
                <w:id w:val="-398975141"/>
                <w:lock w:val="contentLocked"/>
              </w:sdtPr>
              <w:sdtContent>
                <w:tc>
                  <w:tcPr>
                    <w:tcW w:w="19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6539FB0" w14:textId="77777777" w:rsidR="004D45E0" w:rsidRDefault="00112C14">
                    <w:pPr>
                      <w:spacing w:after="0" w:line="276" w:lineRule="auto"/>
                      <w:jc w:val="center"/>
                    </w:pPr>
                    <w:r>
                      <w:t>Botones</w:t>
                    </w:r>
                  </w:p>
                </w:tc>
              </w:sdtContent>
            </w:sdt>
            <w:sdt>
              <w:sdtPr>
                <w:tag w:val="goog_rdk_15"/>
                <w:id w:val="711313037"/>
                <w:lock w:val="contentLocked"/>
              </w:sdtPr>
              <w:sdtContent>
                <w:tc>
                  <w:tcPr>
                    <w:tcW w:w="142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bottom"/>
                  </w:tcPr>
                  <w:p w14:paraId="31221DE5" w14:textId="77777777" w:rsidR="004D45E0" w:rsidRDefault="004D45E0">
                    <w:pPr>
                      <w:spacing w:after="0" w:line="276" w:lineRule="auto"/>
                      <w:jc w:val="left"/>
                    </w:pPr>
                  </w:p>
                </w:tc>
              </w:sdtContent>
            </w:sdt>
          </w:tr>
          <w:tr w:rsidR="004D45E0" w14:paraId="7EBD2BF2" w14:textId="77777777">
            <w:trPr>
              <w:trHeight w:val="540"/>
            </w:trPr>
            <w:sdt>
              <w:sdtPr>
                <w:tag w:val="goog_rdk_16"/>
                <w:id w:val="-2018534186"/>
                <w:lock w:val="contentLocked"/>
              </w:sdtPr>
              <w:sdtContent>
                <w:tc>
                  <w:tcPr>
                    <w:tcW w:w="4350" w:type="dxa"/>
                    <w:tcBorders>
                      <w:top w:val="single" w:sz="6" w:space="0" w:color="CCCCCC"/>
                      <w:left w:val="single" w:sz="12" w:space="0" w:color="000000"/>
                      <w:bottom w:val="single" w:sz="12" w:space="0" w:color="000000"/>
                      <w:right w:val="single" w:sz="12" w:space="0" w:color="000000"/>
                    </w:tcBorders>
                    <w:shd w:val="clear" w:color="auto" w:fill="auto"/>
                    <w:tcMar>
                      <w:top w:w="40" w:type="dxa"/>
                      <w:left w:w="40" w:type="dxa"/>
                      <w:bottom w:w="40" w:type="dxa"/>
                      <w:right w:w="40" w:type="dxa"/>
                    </w:tcMar>
                    <w:vAlign w:val="bottom"/>
                  </w:tcPr>
                  <w:p w14:paraId="622EC3CB" w14:textId="77777777" w:rsidR="004D45E0" w:rsidRDefault="00112C14">
                    <w:pPr>
                      <w:spacing w:after="0" w:line="276" w:lineRule="auto"/>
                      <w:jc w:val="center"/>
                    </w:pPr>
                    <w:r>
                      <w:t>GENERAR SEÑAL ECG DIGITAL</w:t>
                    </w:r>
                  </w:p>
                </w:tc>
              </w:sdtContent>
            </w:sdt>
            <w:sdt>
              <w:sdtPr>
                <w:tag w:val="goog_rdk_17"/>
                <w:id w:val="427006034"/>
                <w:lock w:val="contentLocked"/>
              </w:sdtPr>
              <w:sdtContent>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71A1D1C" w14:textId="77777777" w:rsidR="004D45E0" w:rsidRDefault="00112C14">
                    <w:pPr>
                      <w:spacing w:after="0" w:line="276" w:lineRule="auto"/>
                      <w:jc w:val="center"/>
                    </w:pPr>
                    <w:r>
                      <w:rPr>
                        <w:b/>
                      </w:rPr>
                      <w:t>Series de Fourier</w:t>
                    </w:r>
                  </w:p>
                </w:tc>
              </w:sdtContent>
            </w:sdt>
            <w:sdt>
              <w:sdtPr>
                <w:tag w:val="goog_rdk_18"/>
                <w:id w:val="-383483640"/>
                <w:lock w:val="contentLocked"/>
              </w:sdtPr>
              <w:sdtContent>
                <w:tc>
                  <w:tcPr>
                    <w:tcW w:w="19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FDB9741" w14:textId="77777777" w:rsidR="004D45E0" w:rsidRDefault="00112C14">
                    <w:pPr>
                      <w:spacing w:after="0" w:line="276" w:lineRule="auto"/>
                      <w:jc w:val="center"/>
                      <w:rPr>
                        <w:b/>
                      </w:rPr>
                    </w:pPr>
                    <w:r>
                      <w:rPr>
                        <w:b/>
                      </w:rPr>
                      <w:t>Vector predeterminado</w:t>
                    </w:r>
                  </w:p>
                </w:tc>
              </w:sdtContent>
            </w:sdt>
            <w:sdt>
              <w:sdtPr>
                <w:tag w:val="goog_rdk_19"/>
                <w:id w:val="2113405468"/>
                <w:lock w:val="contentLocked"/>
              </w:sdtPr>
              <w:sdtContent>
                <w:tc>
                  <w:tcPr>
                    <w:tcW w:w="142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bottom"/>
                  </w:tcPr>
                  <w:p w14:paraId="2646A1E2" w14:textId="77777777" w:rsidR="004D45E0" w:rsidRDefault="00112C14">
                    <w:pPr>
                      <w:spacing w:after="0" w:line="276" w:lineRule="auto"/>
                      <w:jc w:val="center"/>
                    </w:pPr>
                    <w:r>
                      <w:t>Sistemas de regresión</w:t>
                    </w:r>
                  </w:p>
                </w:tc>
              </w:sdtContent>
            </w:sdt>
          </w:tr>
          <w:tr w:rsidR="004D45E0" w14:paraId="68DE37C0" w14:textId="77777777">
            <w:trPr>
              <w:trHeight w:val="540"/>
            </w:trPr>
            <w:sdt>
              <w:sdtPr>
                <w:tag w:val="goog_rdk_20"/>
                <w:id w:val="611245596"/>
                <w:lock w:val="contentLocked"/>
              </w:sdtPr>
              <w:sdtContent>
                <w:tc>
                  <w:tcPr>
                    <w:tcW w:w="4350" w:type="dxa"/>
                    <w:tcBorders>
                      <w:top w:val="single" w:sz="6" w:space="0" w:color="CCCCCC"/>
                      <w:left w:val="single" w:sz="12" w:space="0" w:color="000000"/>
                      <w:bottom w:val="single" w:sz="12" w:space="0" w:color="000000"/>
                      <w:right w:val="single" w:sz="12" w:space="0" w:color="000000"/>
                    </w:tcBorders>
                    <w:shd w:val="clear" w:color="auto" w:fill="auto"/>
                    <w:tcMar>
                      <w:top w:w="40" w:type="dxa"/>
                      <w:left w:w="40" w:type="dxa"/>
                      <w:bottom w:w="40" w:type="dxa"/>
                      <w:right w:w="40" w:type="dxa"/>
                    </w:tcMar>
                    <w:vAlign w:val="bottom"/>
                  </w:tcPr>
                  <w:p w14:paraId="3A4BE2BE" w14:textId="77777777" w:rsidR="004D45E0" w:rsidRDefault="00112C14">
                    <w:pPr>
                      <w:spacing w:after="0" w:line="276" w:lineRule="auto"/>
                      <w:jc w:val="center"/>
                    </w:pPr>
                    <w:r>
                      <w:t>ADQUIRIR SEÑAL ANÁLOGA</w:t>
                    </w:r>
                  </w:p>
                </w:tc>
              </w:sdtContent>
            </w:sdt>
            <w:sdt>
              <w:sdtPr>
                <w:tag w:val="goog_rdk_21"/>
                <w:id w:val="815072650"/>
                <w:lock w:val="contentLocked"/>
              </w:sdtPr>
              <w:sdtContent>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C46685F" w14:textId="77777777" w:rsidR="004D45E0" w:rsidRDefault="00112C14">
                    <w:pPr>
                      <w:spacing w:after="0" w:line="276" w:lineRule="auto"/>
                      <w:jc w:val="center"/>
                    </w:pPr>
                    <w:r>
                      <w:rPr>
                        <w:b/>
                      </w:rPr>
                      <w:t>Contactos para paletas</w:t>
                    </w:r>
                  </w:p>
                </w:tc>
              </w:sdtContent>
            </w:sdt>
            <w:sdt>
              <w:sdtPr>
                <w:tag w:val="goog_rdk_22"/>
                <w:id w:val="-658467514"/>
                <w:lock w:val="contentLocked"/>
              </w:sdtPr>
              <w:sdtContent>
                <w:tc>
                  <w:tcPr>
                    <w:tcW w:w="19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1EB3B8" w14:textId="77777777" w:rsidR="004D45E0" w:rsidRDefault="004D45E0">
                    <w:pPr>
                      <w:spacing w:after="0" w:line="276" w:lineRule="auto"/>
                      <w:jc w:val="left"/>
                    </w:pPr>
                  </w:p>
                </w:tc>
              </w:sdtContent>
            </w:sdt>
            <w:sdt>
              <w:sdtPr>
                <w:tag w:val="goog_rdk_23"/>
                <w:id w:val="57593842"/>
                <w:lock w:val="contentLocked"/>
              </w:sdtPr>
              <w:sdtContent>
                <w:tc>
                  <w:tcPr>
                    <w:tcW w:w="142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bottom"/>
                  </w:tcPr>
                  <w:p w14:paraId="28E15DF5" w14:textId="77777777" w:rsidR="004D45E0" w:rsidRDefault="004D45E0">
                    <w:pPr>
                      <w:spacing w:after="0" w:line="276" w:lineRule="auto"/>
                      <w:jc w:val="left"/>
                    </w:pPr>
                  </w:p>
                </w:tc>
              </w:sdtContent>
            </w:sdt>
          </w:tr>
          <w:tr w:rsidR="004D45E0" w14:paraId="783ED78A" w14:textId="77777777">
            <w:trPr>
              <w:trHeight w:val="540"/>
            </w:trPr>
            <w:sdt>
              <w:sdtPr>
                <w:tag w:val="goog_rdk_24"/>
                <w:id w:val="-352183627"/>
                <w:lock w:val="contentLocked"/>
              </w:sdtPr>
              <w:sdtContent>
                <w:tc>
                  <w:tcPr>
                    <w:tcW w:w="4350" w:type="dxa"/>
                    <w:tcBorders>
                      <w:top w:val="single" w:sz="6" w:space="0" w:color="CCCCCC"/>
                      <w:left w:val="single" w:sz="12" w:space="0" w:color="000000"/>
                      <w:bottom w:val="single" w:sz="12" w:space="0" w:color="000000"/>
                      <w:right w:val="single" w:sz="12" w:space="0" w:color="000000"/>
                    </w:tcBorders>
                    <w:shd w:val="clear" w:color="auto" w:fill="auto"/>
                    <w:tcMar>
                      <w:top w:w="40" w:type="dxa"/>
                      <w:left w:w="40" w:type="dxa"/>
                      <w:bottom w:w="40" w:type="dxa"/>
                      <w:right w:w="40" w:type="dxa"/>
                    </w:tcMar>
                    <w:vAlign w:val="bottom"/>
                  </w:tcPr>
                  <w:p w14:paraId="300D9FFC" w14:textId="77777777" w:rsidR="004D45E0" w:rsidRDefault="00112C14">
                    <w:pPr>
                      <w:spacing w:after="0" w:line="276" w:lineRule="auto"/>
                      <w:jc w:val="center"/>
                    </w:pPr>
                    <w:r>
                      <w:t>REDUCIR EL NIVEL DE TENSIÓN</w:t>
                    </w:r>
                  </w:p>
                </w:tc>
              </w:sdtContent>
            </w:sdt>
            <w:sdt>
              <w:sdtPr>
                <w:tag w:val="goog_rdk_25"/>
                <w:id w:val="-426656468"/>
                <w:lock w:val="contentLocked"/>
              </w:sdtPr>
              <w:sdtContent>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5BF5B38" w14:textId="77777777" w:rsidR="004D45E0" w:rsidRDefault="00112C14">
                    <w:pPr>
                      <w:spacing w:after="0" w:line="276" w:lineRule="auto"/>
                      <w:jc w:val="center"/>
                    </w:pPr>
                    <w:r>
                      <w:rPr>
                        <w:b/>
                      </w:rPr>
                      <w:t>Divisor de tensión</w:t>
                    </w:r>
                  </w:p>
                </w:tc>
              </w:sdtContent>
            </w:sdt>
            <w:sdt>
              <w:sdtPr>
                <w:tag w:val="goog_rdk_26"/>
                <w:id w:val="-1239546483"/>
                <w:lock w:val="contentLocked"/>
              </w:sdtPr>
              <w:sdtContent>
                <w:tc>
                  <w:tcPr>
                    <w:tcW w:w="19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91B308F" w14:textId="77777777" w:rsidR="004D45E0" w:rsidRDefault="00112C14">
                    <w:pPr>
                      <w:spacing w:after="0" w:line="276" w:lineRule="auto"/>
                      <w:jc w:val="center"/>
                    </w:pPr>
                    <w:r>
                      <w:t>Reductor Buck</w:t>
                    </w:r>
                  </w:p>
                </w:tc>
              </w:sdtContent>
            </w:sdt>
            <w:sdt>
              <w:sdtPr>
                <w:tag w:val="goog_rdk_27"/>
                <w:id w:val="863794035"/>
                <w:lock w:val="contentLocked"/>
              </w:sdtPr>
              <w:sdtContent>
                <w:tc>
                  <w:tcPr>
                    <w:tcW w:w="142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bottom"/>
                  </w:tcPr>
                  <w:p w14:paraId="5322C726" w14:textId="77777777" w:rsidR="004D45E0" w:rsidRDefault="004D45E0">
                    <w:pPr>
                      <w:spacing w:after="0" w:line="276" w:lineRule="auto"/>
                      <w:jc w:val="left"/>
                    </w:pPr>
                  </w:p>
                </w:tc>
              </w:sdtContent>
            </w:sdt>
          </w:tr>
          <w:tr w:rsidR="004D45E0" w14:paraId="09B39B0C" w14:textId="77777777">
            <w:trPr>
              <w:trHeight w:val="500"/>
            </w:trPr>
            <w:tc>
              <w:tcPr>
                <w:tcW w:w="4350" w:type="dxa"/>
                <w:tcBorders>
                  <w:top w:val="single" w:sz="6" w:space="0" w:color="CCCCCC"/>
                  <w:left w:val="single" w:sz="12" w:space="0" w:color="000000"/>
                  <w:bottom w:val="single" w:sz="12" w:space="0" w:color="000000"/>
                  <w:right w:val="single" w:sz="12" w:space="0" w:color="000000"/>
                </w:tcBorders>
                <w:shd w:val="clear" w:color="auto" w:fill="auto"/>
                <w:tcMar>
                  <w:top w:w="40" w:type="dxa"/>
                  <w:left w:w="40" w:type="dxa"/>
                  <w:bottom w:w="40" w:type="dxa"/>
                  <w:right w:w="40" w:type="dxa"/>
                </w:tcMar>
                <w:vAlign w:val="bottom"/>
              </w:tcPr>
              <w:p w14:paraId="1DDFC810" w14:textId="77777777" w:rsidR="004D45E0" w:rsidRDefault="00112C14">
                <w:pPr>
                  <w:spacing w:after="0" w:line="276" w:lineRule="auto"/>
                  <w:jc w:val="center"/>
                </w:pPr>
                <w:r>
                  <w:t>CONVERTIR LA SEÑAL ANÁLOGA A DIGITAL</w:t>
                </w:r>
              </w:p>
            </w:tc>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0ADC44" w14:textId="77777777" w:rsidR="004D45E0" w:rsidRDefault="00112C14">
                <w:pPr>
                  <w:spacing w:after="0" w:line="276" w:lineRule="auto"/>
                  <w:jc w:val="center"/>
                </w:pPr>
                <w:r>
                  <w:t>ADC SPIl</w:t>
                </w:r>
              </w:p>
            </w:tc>
            <w:tc>
              <w:tcPr>
                <w:tcW w:w="19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4B0D700" w14:textId="77777777" w:rsidR="004D45E0" w:rsidRDefault="00112C14">
                <w:pPr>
                  <w:spacing w:after="0" w:line="276" w:lineRule="auto"/>
                  <w:jc w:val="center"/>
                </w:pPr>
                <w:r>
                  <w:rPr>
                    <w:b/>
                  </w:rPr>
                  <w:t>ADC I2C</w:t>
                </w:r>
              </w:p>
            </w:tc>
            <w:tc>
              <w:tcPr>
                <w:tcW w:w="142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bottom"/>
              </w:tcPr>
              <w:p w14:paraId="5F34DA9D" w14:textId="77777777" w:rsidR="004D45E0" w:rsidRDefault="00112C14">
                <w:pPr>
                  <w:spacing w:after="0" w:line="276" w:lineRule="auto"/>
                  <w:jc w:val="left"/>
                </w:pPr>
                <w:r>
                  <w:t>ADC Serial</w:t>
                </w:r>
              </w:p>
            </w:tc>
          </w:tr>
          <w:tr w:rsidR="004D45E0" w14:paraId="4044CB0D" w14:textId="77777777">
            <w:trPr>
              <w:trHeight w:val="500"/>
            </w:trPr>
            <w:sdt>
              <w:sdtPr>
                <w:tag w:val="goog_rdk_28"/>
                <w:id w:val="1635681177"/>
                <w:lock w:val="contentLocked"/>
              </w:sdtPr>
              <w:sdtContent>
                <w:tc>
                  <w:tcPr>
                    <w:tcW w:w="4350" w:type="dxa"/>
                    <w:tcBorders>
                      <w:top w:val="single" w:sz="6" w:space="0" w:color="CCCCCC"/>
                      <w:left w:val="single" w:sz="12" w:space="0" w:color="000000"/>
                      <w:bottom w:val="single" w:sz="12" w:space="0" w:color="000000"/>
                      <w:right w:val="single" w:sz="12" w:space="0" w:color="000000"/>
                    </w:tcBorders>
                    <w:shd w:val="clear" w:color="auto" w:fill="auto"/>
                    <w:tcMar>
                      <w:top w:w="40" w:type="dxa"/>
                      <w:left w:w="40" w:type="dxa"/>
                      <w:bottom w:w="40" w:type="dxa"/>
                      <w:right w:w="40" w:type="dxa"/>
                    </w:tcMar>
                    <w:vAlign w:val="bottom"/>
                  </w:tcPr>
                  <w:p w14:paraId="4A4FBEF3" w14:textId="77777777" w:rsidR="004D45E0" w:rsidRDefault="00112C14">
                    <w:pPr>
                      <w:spacing w:after="0" w:line="276" w:lineRule="auto"/>
                      <w:jc w:val="center"/>
                    </w:pPr>
                    <w:r>
                      <w:t>DETECTAR PICO DE AMPLITUD</w:t>
                    </w:r>
                  </w:p>
                </w:tc>
              </w:sdtContent>
            </w:sdt>
            <w:sdt>
              <w:sdtPr>
                <w:tag w:val="goog_rdk_29"/>
                <w:id w:val="-390504806"/>
                <w:lock w:val="contentLocked"/>
              </w:sdtPr>
              <w:sdtContent>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05D54D4" w14:textId="77777777" w:rsidR="004D45E0" w:rsidRDefault="00112C14">
                    <w:pPr>
                      <w:spacing w:after="0" w:line="276" w:lineRule="auto"/>
                      <w:jc w:val="center"/>
                    </w:pPr>
                    <w:r>
                      <w:t>Cálculo matemático</w:t>
                    </w:r>
                  </w:p>
                </w:tc>
              </w:sdtContent>
            </w:sdt>
            <w:sdt>
              <w:sdtPr>
                <w:tag w:val="goog_rdk_30"/>
                <w:id w:val="-2011590337"/>
                <w:lock w:val="contentLocked"/>
              </w:sdtPr>
              <w:sdtContent>
                <w:tc>
                  <w:tcPr>
                    <w:tcW w:w="19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78C4014" w14:textId="77777777" w:rsidR="004D45E0" w:rsidRDefault="00112C14">
                    <w:pPr>
                      <w:spacing w:after="0" w:line="276" w:lineRule="auto"/>
                      <w:jc w:val="center"/>
                      <w:rPr>
                        <w:b/>
                      </w:rPr>
                    </w:pPr>
                    <w:r>
                      <w:rPr>
                        <w:b/>
                      </w:rPr>
                      <w:t>Función programable</w:t>
                    </w:r>
                  </w:p>
                </w:tc>
              </w:sdtContent>
            </w:sdt>
            <w:sdt>
              <w:sdtPr>
                <w:tag w:val="goog_rdk_31"/>
                <w:id w:val="2007707672"/>
                <w:lock w:val="contentLocked"/>
              </w:sdtPr>
              <w:sdtContent>
                <w:tc>
                  <w:tcPr>
                    <w:tcW w:w="142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bottom"/>
                  </w:tcPr>
                  <w:p w14:paraId="6A830ADE" w14:textId="77777777" w:rsidR="004D45E0" w:rsidRDefault="004D45E0">
                    <w:pPr>
                      <w:spacing w:after="0" w:line="276" w:lineRule="auto"/>
                      <w:jc w:val="left"/>
                      <w:rPr>
                        <w:b/>
                      </w:rPr>
                    </w:pPr>
                  </w:p>
                </w:tc>
              </w:sdtContent>
            </w:sdt>
          </w:tr>
          <w:tr w:rsidR="004D45E0" w14:paraId="4CA6CE89" w14:textId="77777777">
            <w:trPr>
              <w:trHeight w:val="634"/>
            </w:trPr>
            <w:sdt>
              <w:sdtPr>
                <w:tag w:val="goog_rdk_32"/>
                <w:id w:val="1759015280"/>
                <w:lock w:val="contentLocked"/>
              </w:sdtPr>
              <w:sdtContent>
                <w:tc>
                  <w:tcPr>
                    <w:tcW w:w="4350" w:type="dxa"/>
                    <w:tcBorders>
                      <w:top w:val="single" w:sz="6" w:space="0" w:color="CCCCCC"/>
                      <w:left w:val="single" w:sz="12" w:space="0" w:color="000000"/>
                      <w:bottom w:val="single" w:sz="12" w:space="0" w:color="000000"/>
                      <w:right w:val="single" w:sz="12" w:space="0" w:color="000000"/>
                    </w:tcBorders>
                    <w:shd w:val="clear" w:color="auto" w:fill="auto"/>
                    <w:tcMar>
                      <w:top w:w="40" w:type="dxa"/>
                      <w:left w:w="40" w:type="dxa"/>
                      <w:bottom w:w="40" w:type="dxa"/>
                      <w:right w:w="40" w:type="dxa"/>
                    </w:tcMar>
                    <w:vAlign w:val="bottom"/>
                  </w:tcPr>
                  <w:p w14:paraId="2A2E9AD9" w14:textId="77777777" w:rsidR="004D45E0" w:rsidRDefault="00112C14">
                    <w:pPr>
                      <w:spacing w:after="0" w:line="276" w:lineRule="auto"/>
                      <w:jc w:val="center"/>
                    </w:pPr>
                    <w:r>
                      <w:t>CALCULAR MAGNITUDES</w:t>
                    </w:r>
                  </w:p>
                </w:tc>
              </w:sdtContent>
            </w:sdt>
            <w:sdt>
              <w:sdtPr>
                <w:tag w:val="goog_rdk_33"/>
                <w:id w:val="860169410"/>
                <w:lock w:val="contentLocked"/>
              </w:sdtPr>
              <w:sdtContent>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8F74A9A" w14:textId="77777777" w:rsidR="004D45E0" w:rsidRDefault="00112C14">
                    <w:pPr>
                      <w:spacing w:after="0" w:line="276" w:lineRule="auto"/>
                      <w:jc w:val="center"/>
                    </w:pPr>
                    <w:r>
                      <w:t>look up table</w:t>
                    </w:r>
                  </w:p>
                </w:tc>
              </w:sdtContent>
            </w:sdt>
            <w:sdt>
              <w:sdtPr>
                <w:tag w:val="goog_rdk_34"/>
                <w:id w:val="1774982808"/>
                <w:lock w:val="contentLocked"/>
              </w:sdtPr>
              <w:sdtContent>
                <w:tc>
                  <w:tcPr>
                    <w:tcW w:w="19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1F5D2A2" w14:textId="77777777" w:rsidR="004D45E0" w:rsidRDefault="00112C14">
                    <w:pPr>
                      <w:spacing w:after="0" w:line="276" w:lineRule="auto"/>
                      <w:jc w:val="center"/>
                      <w:rPr>
                        <w:b/>
                      </w:rPr>
                    </w:pPr>
                    <w:r>
                      <w:rPr>
                        <w:b/>
                      </w:rPr>
                      <w:t>Cálculo matemático</w:t>
                    </w:r>
                  </w:p>
                </w:tc>
              </w:sdtContent>
            </w:sdt>
            <w:sdt>
              <w:sdtPr>
                <w:tag w:val="goog_rdk_35"/>
                <w:id w:val="304898508"/>
                <w:lock w:val="contentLocked"/>
              </w:sdtPr>
              <w:sdtContent>
                <w:tc>
                  <w:tcPr>
                    <w:tcW w:w="142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bottom"/>
                  </w:tcPr>
                  <w:p w14:paraId="6E9E5EC6" w14:textId="77777777" w:rsidR="004D45E0" w:rsidRDefault="00485C32">
                    <w:pPr>
                      <w:spacing w:after="0" w:line="276" w:lineRule="auto"/>
                      <w:jc w:val="left"/>
                    </w:pPr>
                  </w:p>
                </w:tc>
              </w:sdtContent>
            </w:sdt>
          </w:tr>
        </w:tbl>
      </w:sdtContent>
    </w:sdt>
    <w:p w14:paraId="364E3A4F" w14:textId="77777777" w:rsidR="004D45E0" w:rsidRDefault="004D45E0">
      <w:pPr>
        <w:spacing w:after="0"/>
      </w:pPr>
    </w:p>
    <w:p w14:paraId="721FA8AF" w14:textId="77777777" w:rsidR="004D45E0" w:rsidRDefault="004D45E0">
      <w:pPr>
        <w:spacing w:after="0"/>
      </w:pPr>
    </w:p>
    <w:p w14:paraId="4397466C" w14:textId="77777777" w:rsidR="004D45E0" w:rsidRDefault="004D45E0">
      <w:pPr>
        <w:spacing w:after="0"/>
      </w:pPr>
    </w:p>
    <w:p w14:paraId="1D757906" w14:textId="77777777" w:rsidR="004D45E0" w:rsidRDefault="00112C14">
      <w:pPr>
        <w:spacing w:after="0"/>
      </w:pPr>
      <w:r>
        <w:t>Tras un proceso en el que se evaluaron los conceptos obtenidos previamente, se hizo uso de varios métodos de selección para llegar a una solución final de diseño para nuestro dispositivo.</w:t>
      </w:r>
    </w:p>
    <w:p w14:paraId="3EB0A236" w14:textId="77777777" w:rsidR="004D45E0" w:rsidRDefault="004D45E0">
      <w:pPr>
        <w:spacing w:after="0"/>
      </w:pPr>
    </w:p>
    <w:p w14:paraId="194BD2F4" w14:textId="77777777" w:rsidR="004D45E0" w:rsidRDefault="00112C14">
      <w:pPr>
        <w:spacing w:after="0"/>
      </w:pPr>
      <w:r>
        <w:t xml:space="preserve">Primero, como se comentó anteriormente, por decisión externa y recomendación proveniente del grupo de investigación al que pertenece el proyecto, para el desarrollo de la interfaz de usuario y la programación del simulador se va a hacer uso del lenguaje de programación Python. Por otro lado, también se acordó la elección de la </w:t>
      </w:r>
      <w:r w:rsidRPr="00983A33">
        <w:rPr>
          <w:highlight w:val="yellow"/>
        </w:rPr>
        <w:t>raspberry pi</w:t>
      </w:r>
      <w:r>
        <w:t xml:space="preserve"> 3B+ como el microprocesador a usar en el dispositivo.</w:t>
      </w:r>
    </w:p>
    <w:p w14:paraId="0CE88C3F" w14:textId="77777777" w:rsidR="004D45E0" w:rsidRDefault="004D45E0">
      <w:pPr>
        <w:spacing w:after="0"/>
      </w:pPr>
    </w:p>
    <w:p w14:paraId="505909CE" w14:textId="6F68B287" w:rsidR="004D45E0" w:rsidRDefault="00112C14">
      <w:pPr>
        <w:spacing w:after="0"/>
      </w:pPr>
      <w:r>
        <w:t>Luego, analizando los pros y contras de los medios expuestos previamente,</w:t>
      </w:r>
      <w:r w:rsidR="00983A33">
        <w:t xml:space="preserve"> </w:t>
      </w:r>
      <w:r>
        <w:t xml:space="preserve">por su disponibilidad, pruebas de funcionamiento, experiencias de uso con algunos de ellos en nuestro equipo de trabajo y bajo la recomendación de algunos expertos en el tema, se realizó la selección de la combinación final de los medios para poder abarcar todas nuestras necesidades y se </w:t>
      </w:r>
      <w:r w:rsidRPr="005D59D2">
        <w:rPr>
          <w:highlight w:val="yellow"/>
        </w:rPr>
        <w:t>obtuv</w:t>
      </w:r>
      <w:r w:rsidR="005D59D2" w:rsidRPr="005D59D2">
        <w:rPr>
          <w:highlight w:val="yellow"/>
        </w:rPr>
        <w:t>o</w:t>
      </w:r>
      <w:r>
        <w:t xml:space="preserve"> un diseño final.</w:t>
      </w:r>
    </w:p>
    <w:p w14:paraId="33DB0F63" w14:textId="77777777" w:rsidR="00C51105" w:rsidRDefault="00C51105">
      <w:pPr>
        <w:spacing w:after="0"/>
      </w:pPr>
    </w:p>
    <w:p w14:paraId="02D9F12A" w14:textId="77777777" w:rsidR="004D45E0" w:rsidRDefault="004D45E0">
      <w:pPr>
        <w:spacing w:after="0"/>
      </w:pPr>
    </w:p>
    <w:p w14:paraId="7E059D1D" w14:textId="77777777" w:rsidR="004D45E0" w:rsidRDefault="004D45E0">
      <w:pPr>
        <w:spacing w:after="0"/>
        <w:rPr>
          <w:b/>
        </w:rPr>
      </w:pPr>
    </w:p>
    <w:p w14:paraId="38695EF8" w14:textId="77777777" w:rsidR="004D45E0" w:rsidRDefault="004D45E0">
      <w:pPr>
        <w:spacing w:after="0"/>
        <w:rPr>
          <w:b/>
        </w:rPr>
      </w:pPr>
    </w:p>
    <w:p w14:paraId="3D6D1D32" w14:textId="77777777" w:rsidR="004D45E0" w:rsidRDefault="004D45E0">
      <w:pPr>
        <w:spacing w:after="0"/>
        <w:rPr>
          <w:b/>
        </w:rPr>
      </w:pPr>
    </w:p>
    <w:p w14:paraId="1E05DD7C" w14:textId="77777777" w:rsidR="004D45E0" w:rsidRDefault="004D45E0">
      <w:pPr>
        <w:spacing w:after="0"/>
        <w:rPr>
          <w:b/>
        </w:rPr>
      </w:pPr>
    </w:p>
    <w:p w14:paraId="620E9B1D" w14:textId="77777777" w:rsidR="004D45E0" w:rsidRDefault="004D45E0">
      <w:pPr>
        <w:spacing w:after="0"/>
        <w:rPr>
          <w:b/>
        </w:rPr>
      </w:pPr>
    </w:p>
    <w:p w14:paraId="2A506C2A" w14:textId="77777777" w:rsidR="004D45E0" w:rsidRDefault="004D45E0">
      <w:pPr>
        <w:spacing w:after="0"/>
        <w:rPr>
          <w:b/>
        </w:rPr>
      </w:pPr>
    </w:p>
    <w:p w14:paraId="6A524F09" w14:textId="7FFAE3A5" w:rsidR="004D45E0" w:rsidRDefault="00112C14" w:rsidP="00B146B6">
      <w:pPr>
        <w:pStyle w:val="Ttulo2"/>
      </w:pPr>
      <w:bookmarkStart w:id="103" w:name="_Toc64893926"/>
      <w:r>
        <w:lastRenderedPageBreak/>
        <w:t>DISEÑO DETALLADO</w:t>
      </w:r>
      <w:bookmarkEnd w:id="103"/>
    </w:p>
    <w:p w14:paraId="72AF0CEB" w14:textId="77777777" w:rsidR="004D45E0" w:rsidRDefault="004D45E0"/>
    <w:p w14:paraId="408F8EDA" w14:textId="7C2734E9" w:rsidR="004D45E0" w:rsidRDefault="00112C14">
      <w:pPr>
        <w:spacing w:before="240" w:after="240" w:line="276" w:lineRule="auto"/>
      </w:pPr>
      <w:r>
        <w:t xml:space="preserve">Para llevar a cabo el simulador UAOSIMDF y </w:t>
      </w:r>
      <w:r w:rsidR="00940773">
        <w:t>darles</w:t>
      </w:r>
      <w:r>
        <w:t xml:space="preserve"> cumplimiento a los objetivos establecidos, se decidió separar el diseño y la fabricación en diferentes partes funcionales logrando un producto robusto y eficiente; tal y como se explica a continuación.</w:t>
      </w:r>
    </w:p>
    <w:p w14:paraId="5E682838" w14:textId="1E6121F6" w:rsidR="004D45E0" w:rsidRDefault="00B146B6" w:rsidP="00B146B6">
      <w:pPr>
        <w:pStyle w:val="Ttulo3"/>
      </w:pPr>
      <w:bookmarkStart w:id="104" w:name="_Toc64893927"/>
      <w:r>
        <w:t>Adquisición de la señal</w:t>
      </w:r>
      <w:bookmarkEnd w:id="104"/>
    </w:p>
    <w:p w14:paraId="5CDBE32E" w14:textId="77777777" w:rsidR="004D45E0" w:rsidRDefault="00112C14">
      <w:pPr>
        <w:spacing w:before="240" w:after="240" w:line="276" w:lineRule="auto"/>
      </w:pPr>
      <w:r>
        <w:t>Para poder llevar a cabo esta función se tuvo que convertir una señal Bifásica de máximo 2000V y 40A, en una señal DC que pueda ser leída por nuestro ADC. Cabe resaltar que esta señal arrojada por el desfibrilador tiene una duración promedio de 18ms, así que se debía asegurar que hubiera la menor cantidad de ruido posible para que la señal fuera confiable.</w:t>
      </w:r>
    </w:p>
    <w:p w14:paraId="7AA738B2" w14:textId="77777777" w:rsidR="004D45E0" w:rsidRDefault="00112C14">
      <w:pPr>
        <w:spacing w:before="240" w:after="240" w:line="276" w:lineRule="auto"/>
      </w:pPr>
      <w:r>
        <w:t>Primero se redujo la señal para que esos 2000V se convirtieran en máximo 5V y que la señal pudiera ser leída y convertida a digital.</w:t>
      </w:r>
      <w:commentRangeStart w:id="105"/>
    </w:p>
    <w:p w14:paraId="7C36EE76" w14:textId="77777777" w:rsidR="004D45E0" w:rsidRDefault="00112C14">
      <w:pPr>
        <w:spacing w:before="240" w:after="240" w:line="276" w:lineRule="auto"/>
      </w:pPr>
      <w:r>
        <w:t xml:space="preserve">Para </w:t>
      </w:r>
      <w:commentRangeEnd w:id="105"/>
      <w:r w:rsidR="005D59D2">
        <w:rPr>
          <w:rStyle w:val="Refdecomentario"/>
        </w:rPr>
        <w:commentReference w:id="105"/>
      </w:r>
      <w:r>
        <w:t xml:space="preserve">esto, utilizamos un divisor de tensión, en el que nuestra resistencia de carga debía simular la misma resistencia que tiene la piel del cuerpo humano, ósea 50ohm. Para que </w:t>
      </w:r>
      <w:r w:rsidRPr="005D59D2">
        <w:rPr>
          <w:highlight w:val="yellow"/>
        </w:rPr>
        <w:t>esta resistencia</w:t>
      </w:r>
      <w:r>
        <w:t xml:space="preserve"> pudiera resistir una energía tan alta sin sobrecalentarse, </w:t>
      </w:r>
      <w:r w:rsidRPr="005D59D2">
        <w:rPr>
          <w:highlight w:val="yellow"/>
        </w:rPr>
        <w:t>esta resistencia</w:t>
      </w:r>
      <w:r>
        <w:t xml:space="preserve"> debía tener una potencia máxima de al menos 100W como se muestra en la siguiente figura.</w:t>
      </w:r>
    </w:p>
    <w:p w14:paraId="1EF9B1BC" w14:textId="77777777" w:rsidR="00CB7802" w:rsidRDefault="00112C14" w:rsidP="00AF79BD">
      <w:pPr>
        <w:keepNext/>
        <w:spacing w:before="240" w:after="0" w:line="276" w:lineRule="auto"/>
      </w:pPr>
      <w:r>
        <w:rPr>
          <w:noProof/>
          <w:lang w:eastAsia="es-CO"/>
        </w:rPr>
        <w:lastRenderedPageBreak/>
        <w:drawing>
          <wp:inline distT="114300" distB="114300" distL="114300" distR="114300" wp14:anchorId="4B65C8B1" wp14:editId="1AD0FE54">
            <wp:extent cx="3876675" cy="3743325"/>
            <wp:effectExtent l="0" t="0" r="0" b="0"/>
            <wp:docPr id="6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3876675" cy="3743325"/>
                    </a:xfrm>
                    <a:prstGeom prst="rect">
                      <a:avLst/>
                    </a:prstGeom>
                    <a:ln/>
                  </pic:spPr>
                </pic:pic>
              </a:graphicData>
            </a:graphic>
          </wp:inline>
        </w:drawing>
      </w:r>
    </w:p>
    <w:p w14:paraId="626710FD" w14:textId="7A96ECBD" w:rsidR="004D45E0" w:rsidRDefault="00CB7802" w:rsidP="00CB7802">
      <w:pPr>
        <w:pStyle w:val="Descripcin"/>
      </w:pPr>
      <w:bookmarkStart w:id="106" w:name="_Toc64898522"/>
      <w:r>
        <w:t xml:space="preserve">Fig. </w:t>
      </w:r>
      <w:fldSimple w:instr=" SEQ Fig. \* ARABIC ">
        <w:r w:rsidR="002A1468">
          <w:rPr>
            <w:noProof/>
          </w:rPr>
          <w:t>23</w:t>
        </w:r>
      </w:fldSimple>
      <w:r>
        <w:t>. Esquemático de divisor de tensión.</w:t>
      </w:r>
      <w:bookmarkEnd w:id="106"/>
    </w:p>
    <w:p w14:paraId="01667725" w14:textId="77777777" w:rsidR="00CB7802" w:rsidRDefault="00112C14" w:rsidP="00AF79BD">
      <w:pPr>
        <w:keepNext/>
        <w:spacing w:before="240" w:after="0" w:line="276" w:lineRule="auto"/>
        <w:ind w:left="360"/>
      </w:pPr>
      <w:r>
        <w:rPr>
          <w:noProof/>
          <w:lang w:eastAsia="es-CO"/>
        </w:rPr>
        <w:drawing>
          <wp:inline distT="114300" distB="114300" distL="114300" distR="114300" wp14:anchorId="5EB98FB1" wp14:editId="0FCA5577">
            <wp:extent cx="4660583" cy="2880224"/>
            <wp:effectExtent l="0" t="0" r="0" b="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4660583" cy="2880224"/>
                    </a:xfrm>
                    <a:prstGeom prst="rect">
                      <a:avLst/>
                    </a:prstGeom>
                    <a:ln/>
                  </pic:spPr>
                </pic:pic>
              </a:graphicData>
            </a:graphic>
          </wp:inline>
        </w:drawing>
      </w:r>
    </w:p>
    <w:p w14:paraId="270397F2" w14:textId="288ED51C" w:rsidR="004D45E0" w:rsidRDefault="00CB7802" w:rsidP="00CB7802">
      <w:pPr>
        <w:pStyle w:val="Descripcin"/>
      </w:pPr>
      <w:bookmarkStart w:id="107" w:name="_Toc64898523"/>
      <w:r>
        <w:t xml:space="preserve">Fig. </w:t>
      </w:r>
      <w:fldSimple w:instr=" SEQ Fig. \* ARABIC ">
        <w:r w:rsidR="002A1468">
          <w:rPr>
            <w:noProof/>
          </w:rPr>
          <w:t>24</w:t>
        </w:r>
      </w:fldSimple>
      <w:r>
        <w:t>. Resistencia 50 Ohm 100W.</w:t>
      </w:r>
      <w:bookmarkEnd w:id="107"/>
    </w:p>
    <w:p w14:paraId="4FE8F72E" w14:textId="77777777" w:rsidR="004D45E0" w:rsidRDefault="004D45E0">
      <w:pPr>
        <w:spacing w:before="240" w:after="240" w:line="276" w:lineRule="auto"/>
      </w:pPr>
    </w:p>
    <w:p w14:paraId="375F7880" w14:textId="77777777" w:rsidR="004D45E0" w:rsidRDefault="00112C14">
      <w:pPr>
        <w:spacing w:before="240" w:after="240" w:line="276" w:lineRule="auto"/>
      </w:pPr>
      <w:r>
        <w:lastRenderedPageBreak/>
        <w:t>Luego de tener la señal disminuida se pasó al siguiente obstáculo, el cual fue rectificar la señal, ya que para digitalizarla no puede tener valores negativos de voltaje.</w:t>
      </w:r>
    </w:p>
    <w:p w14:paraId="649EA9B4" w14:textId="34549935" w:rsidR="004D45E0" w:rsidRDefault="00B146B6" w:rsidP="00B146B6">
      <w:pPr>
        <w:pStyle w:val="Ttulo3"/>
      </w:pPr>
      <w:bookmarkStart w:id="108" w:name="_Toc64893928"/>
      <w:r>
        <w:t>Rectificación de la señal</w:t>
      </w:r>
      <w:bookmarkEnd w:id="108"/>
    </w:p>
    <w:p w14:paraId="35E14B1D" w14:textId="77777777" w:rsidR="004D45E0" w:rsidRDefault="00112C14">
      <w:pPr>
        <w:spacing w:before="240" w:after="240" w:line="276" w:lineRule="auto"/>
      </w:pPr>
      <w:r>
        <w:t>Primero se implementó un puente de diodos o puente rectificador. Pero al tener diodos, éstos tendrán una caída de tensión dependiendo del diodo, lo que afectó en la obtención de valores exactos de la señal del desfibrilador.</w:t>
      </w:r>
    </w:p>
    <w:p w14:paraId="1F0B6085" w14:textId="77777777" w:rsidR="004D45E0" w:rsidRDefault="00112C14">
      <w:pPr>
        <w:spacing w:before="240" w:after="240" w:line="276" w:lineRule="auto"/>
      </w:pPr>
      <w:r>
        <w:t xml:space="preserve">Así que, para poder convertir la parte negativa de la señal en positiva, se diseñó e implementó una operación matemática de valor absoluto a la señal, utilizando amplificadores operacionales para que </w:t>
      </w:r>
      <w:r w:rsidRPr="004E7E02">
        <w:rPr>
          <w:highlight w:val="yellow"/>
        </w:rPr>
        <w:t>la señal se mantuviera lo más exacto</w:t>
      </w:r>
      <w:r>
        <w:t xml:space="preserve"> posible. La siguiente figura muestra el uso de valor absoluto con amplificadores operacionales.</w:t>
      </w:r>
    </w:p>
    <w:p w14:paraId="03AAD166" w14:textId="77777777" w:rsidR="00CB7802" w:rsidRDefault="00112C14" w:rsidP="00AF79BD">
      <w:pPr>
        <w:keepNext/>
        <w:spacing w:before="240" w:after="0" w:line="276" w:lineRule="auto"/>
      </w:pPr>
      <w:r>
        <w:rPr>
          <w:noProof/>
          <w:lang w:eastAsia="es-CO"/>
        </w:rPr>
        <w:drawing>
          <wp:inline distT="114300" distB="114300" distL="114300" distR="114300" wp14:anchorId="603D79BD" wp14:editId="31743AC0">
            <wp:extent cx="5612130" cy="2171700"/>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3"/>
                    <a:srcRect/>
                    <a:stretch>
                      <a:fillRect/>
                    </a:stretch>
                  </pic:blipFill>
                  <pic:spPr>
                    <a:xfrm>
                      <a:off x="0" y="0"/>
                      <a:ext cx="5612130" cy="2171700"/>
                    </a:xfrm>
                    <a:prstGeom prst="rect">
                      <a:avLst/>
                    </a:prstGeom>
                    <a:ln/>
                  </pic:spPr>
                </pic:pic>
              </a:graphicData>
            </a:graphic>
          </wp:inline>
        </w:drawing>
      </w:r>
    </w:p>
    <w:p w14:paraId="12827EA6" w14:textId="42F7DAB0" w:rsidR="004D45E0" w:rsidRDefault="00CB7802" w:rsidP="00CB7802">
      <w:pPr>
        <w:pStyle w:val="Descripcin"/>
      </w:pPr>
      <w:bookmarkStart w:id="109" w:name="_Toc64898524"/>
      <w:r>
        <w:t xml:space="preserve">Fig. </w:t>
      </w:r>
      <w:fldSimple w:instr=" SEQ Fig. \* ARABIC ">
        <w:r w:rsidR="002A1468">
          <w:rPr>
            <w:noProof/>
          </w:rPr>
          <w:t>25</w:t>
        </w:r>
      </w:fldSimple>
      <w:r>
        <w:t>. Esquemático de rectificación de la señal.</w:t>
      </w:r>
      <w:bookmarkEnd w:id="109"/>
    </w:p>
    <w:p w14:paraId="33415FDA" w14:textId="77777777" w:rsidR="004D45E0" w:rsidRDefault="00112C14">
      <w:pPr>
        <w:spacing w:before="240" w:after="240" w:line="276" w:lineRule="auto"/>
      </w:pPr>
      <w:r>
        <w:t xml:space="preserve"> </w:t>
      </w:r>
    </w:p>
    <w:p w14:paraId="6E06F4DA" w14:textId="77777777" w:rsidR="004D45E0" w:rsidRDefault="00112C14">
      <w:pPr>
        <w:spacing w:before="240" w:after="240" w:line="276" w:lineRule="auto"/>
      </w:pPr>
      <w:r>
        <w:t>Luego de tener organizado lo que se debía hacer con la señal se diseñó y construyó un circuito que se denominó circuito Analizador. Que recibe la señal directamente del desfibrilador y la convierte en una señal DC de máximo 5V para que pueda ser leída fácilmente por nuestro microprocesador.</w:t>
      </w:r>
    </w:p>
    <w:p w14:paraId="17B4594C" w14:textId="77777777" w:rsidR="00CB7802" w:rsidRDefault="00112C14" w:rsidP="00AF79BD">
      <w:pPr>
        <w:keepNext/>
        <w:spacing w:before="240" w:after="0" w:line="276" w:lineRule="auto"/>
      </w:pPr>
      <w:r>
        <w:lastRenderedPageBreak/>
        <w:t xml:space="preserve"> </w:t>
      </w:r>
      <w:commentRangeStart w:id="110"/>
      <w:r>
        <w:rPr>
          <w:noProof/>
          <w:lang w:eastAsia="es-CO"/>
        </w:rPr>
        <w:drawing>
          <wp:inline distT="114300" distB="114300" distL="114300" distR="114300" wp14:anchorId="52FEB197" wp14:editId="0FEFBF88">
            <wp:extent cx="4972222" cy="2271713"/>
            <wp:effectExtent l="0" t="0" r="0" b="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4972222" cy="2271713"/>
                    </a:xfrm>
                    <a:prstGeom prst="rect">
                      <a:avLst/>
                    </a:prstGeom>
                    <a:ln/>
                  </pic:spPr>
                </pic:pic>
              </a:graphicData>
            </a:graphic>
          </wp:inline>
        </w:drawing>
      </w:r>
      <w:commentRangeEnd w:id="110"/>
      <w:r w:rsidR="004E7E02">
        <w:rPr>
          <w:rStyle w:val="Refdecomentario"/>
        </w:rPr>
        <w:commentReference w:id="110"/>
      </w:r>
    </w:p>
    <w:p w14:paraId="1BEC340D" w14:textId="35B688D9" w:rsidR="004D45E0" w:rsidRDefault="00CB7802" w:rsidP="00CB7802">
      <w:pPr>
        <w:pStyle w:val="Descripcin"/>
      </w:pPr>
      <w:bookmarkStart w:id="111" w:name="_Toc64898525"/>
      <w:r>
        <w:t xml:space="preserve">Fig. </w:t>
      </w:r>
      <w:fldSimple w:instr=" SEQ Fig. \* ARABIC ">
        <w:r w:rsidR="002A1468">
          <w:rPr>
            <w:noProof/>
          </w:rPr>
          <w:t>26</w:t>
        </w:r>
      </w:fldSimple>
      <w:r>
        <w:t>. Esquemático del circuito analizador.</w:t>
      </w:r>
      <w:bookmarkEnd w:id="111"/>
    </w:p>
    <w:p w14:paraId="4F959D14" w14:textId="329AFFE5" w:rsidR="004D45E0" w:rsidRDefault="00CB7802">
      <w:pPr>
        <w:spacing w:before="240" w:after="240" w:line="276" w:lineRule="auto"/>
      </w:pPr>
      <w:r>
        <w:rPr>
          <w:noProof/>
          <w:lang w:eastAsia="es-CO"/>
        </w:rPr>
        <mc:AlternateContent>
          <mc:Choice Requires="wps">
            <w:drawing>
              <wp:anchor distT="0" distB="0" distL="114300" distR="114300" simplePos="0" relativeHeight="251660294" behindDoc="0" locked="0" layoutInCell="1" allowOverlap="1" wp14:anchorId="7F57BF91" wp14:editId="5EECC6E7">
                <wp:simplePos x="0" y="0"/>
                <wp:positionH relativeFrom="column">
                  <wp:posOffset>17145</wp:posOffset>
                </wp:positionH>
                <wp:positionV relativeFrom="paragraph">
                  <wp:posOffset>4695825</wp:posOffset>
                </wp:positionV>
                <wp:extent cx="5229225"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46F72FC" w14:textId="7689A166" w:rsidR="00485C32" w:rsidRPr="0054017A" w:rsidRDefault="00485C32" w:rsidP="00CB7802">
                            <w:pPr>
                              <w:pStyle w:val="Descripcin"/>
                              <w:rPr>
                                <w:noProof/>
                              </w:rPr>
                            </w:pPr>
                            <w:bookmarkStart w:id="112" w:name="_Toc64898526"/>
                            <w:r>
                              <w:t xml:space="preserve">Fig. </w:t>
                            </w:r>
                            <w:fldSimple w:instr=" SEQ Fig. \* ARABIC ">
                              <w:r>
                                <w:rPr>
                                  <w:noProof/>
                                </w:rPr>
                                <w:t>27</w:t>
                              </w:r>
                            </w:fldSimple>
                            <w:r>
                              <w:t>. Señal obtenida del desfibrilador vs señal rectificad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57BF91" id="_x0000_t202" coordsize="21600,21600" o:spt="202" path="m,l,21600r21600,l21600,xe">
                <v:stroke joinstyle="miter"/>
                <v:path gradientshapeok="t" o:connecttype="rect"/>
              </v:shapetype>
              <v:shape id="Cuadro de texto 4" o:spid="_x0000_s1026" type="#_x0000_t202" style="position:absolute;left:0;text-align:left;margin-left:1.35pt;margin-top:369.75pt;width:411.75pt;height:.05pt;z-index:251660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" stroked="f">
                <v:textbox style="mso-fit-shape-to-text:t" inset="0,0,0,0">
                  <w:txbxContent>
                    <w:p w14:paraId="346F72FC" w14:textId="7689A166" w:rsidR="00485C32" w:rsidRPr="0054017A" w:rsidRDefault="00485C32" w:rsidP="00CB7802">
                      <w:pPr>
                        <w:pStyle w:val="Descripcin"/>
                        <w:rPr>
                          <w:noProof/>
                        </w:rPr>
                      </w:pPr>
                      <w:bookmarkStart w:id="113" w:name="_Toc64898526"/>
                      <w:r>
                        <w:t xml:space="preserve">Fig. </w:t>
                      </w:r>
                      <w:fldSimple w:instr=" SEQ Fig. \* ARABIC ">
                        <w:r>
                          <w:rPr>
                            <w:noProof/>
                          </w:rPr>
                          <w:t>27</w:t>
                        </w:r>
                      </w:fldSimple>
                      <w:r>
                        <w:t>. Señal obtenida del desfibrilador vs señal rectificada.</w:t>
                      </w:r>
                      <w:bookmarkEnd w:id="113"/>
                    </w:p>
                  </w:txbxContent>
                </v:textbox>
                <w10:wrap type="topAndBottom"/>
              </v:shape>
            </w:pict>
          </mc:Fallback>
        </mc:AlternateContent>
      </w:r>
      <w:r>
        <w:rPr>
          <w:noProof/>
          <w:lang w:eastAsia="es-CO"/>
        </w:rPr>
        <w:drawing>
          <wp:anchor distT="114300" distB="114300" distL="114300" distR="114300" simplePos="0" relativeHeight="251658240" behindDoc="0" locked="0" layoutInCell="1" hidden="0" allowOverlap="1" wp14:anchorId="7B93776E" wp14:editId="6571C241">
            <wp:simplePos x="0" y="0"/>
            <wp:positionH relativeFrom="column">
              <wp:posOffset>17145</wp:posOffset>
            </wp:positionH>
            <wp:positionV relativeFrom="paragraph">
              <wp:posOffset>1476375</wp:posOffset>
            </wp:positionV>
            <wp:extent cx="5229225" cy="3162300"/>
            <wp:effectExtent l="0" t="0" r="9525" b="0"/>
            <wp:wrapTopAndBottom distT="114300" distB="11430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5229225" cy="3162300"/>
                    </a:xfrm>
                    <a:prstGeom prst="rect">
                      <a:avLst/>
                    </a:prstGeom>
                    <a:ln/>
                  </pic:spPr>
                </pic:pic>
              </a:graphicData>
            </a:graphic>
            <wp14:sizeRelH relativeFrom="margin">
              <wp14:pctWidth>0</wp14:pctWidth>
            </wp14:sizeRelH>
            <wp14:sizeRelV relativeFrom="margin">
              <wp14:pctHeight>0</wp14:pctHeight>
            </wp14:sizeRelV>
          </wp:anchor>
        </w:drawing>
      </w:r>
      <w:r w:rsidR="00112C14">
        <w:t>Al implementar el circuito integrado diseñado anteriormente, lo sometimos a una descarga de 360J con el desfibrilador, y medimos con un osciloscopio la salida del divisor de voltaje y la salida después de rectificar la señal con el valor absoluto. Como podemos observar en la siguiente figura, en color amarillo tenemos la señal original del desfibrilador atenuada con el divisor de tensión. Y en azul tenemos la señal luego de rectificar su parte negativa.</w:t>
      </w:r>
    </w:p>
    <w:p w14:paraId="39B7F79C" w14:textId="2744DAAF" w:rsidR="004D45E0" w:rsidRDefault="004D45E0">
      <w:pPr>
        <w:spacing w:before="240" w:after="240" w:line="276" w:lineRule="auto"/>
      </w:pPr>
    </w:p>
    <w:p w14:paraId="61A2F25D" w14:textId="77777777" w:rsidR="004D45E0" w:rsidRDefault="00112C14">
      <w:pPr>
        <w:spacing w:before="240" w:after="240" w:line="276" w:lineRule="auto"/>
      </w:pPr>
      <w:r>
        <w:lastRenderedPageBreak/>
        <w:t>Como se puede detallar en la imagen, se forma una especie de punto de quiebre en el momento en que la señal se volvía negativa antes de rectificarla. Este punto de quiebre nos ayudará para volver a mostrar la señal original dentro de la raspberry, volteando nuevamente la sección que antes era negativa.</w:t>
      </w:r>
    </w:p>
    <w:p w14:paraId="78AA1AAC" w14:textId="77777777" w:rsidR="00CB7802" w:rsidRDefault="00112C14" w:rsidP="00AF79BD">
      <w:pPr>
        <w:keepNext/>
        <w:spacing w:before="240" w:after="0" w:line="276" w:lineRule="auto"/>
      </w:pPr>
      <w:r>
        <w:rPr>
          <w:noProof/>
          <w:lang w:eastAsia="es-CO"/>
        </w:rPr>
        <w:drawing>
          <wp:inline distT="114300" distB="114300" distL="114300" distR="114300" wp14:anchorId="02170BFB" wp14:editId="493341CC">
            <wp:extent cx="5575425" cy="3340100"/>
            <wp:effectExtent l="0" t="0" r="0" b="0"/>
            <wp:docPr id="5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srcRect/>
                    <a:stretch>
                      <a:fillRect/>
                    </a:stretch>
                  </pic:blipFill>
                  <pic:spPr>
                    <a:xfrm>
                      <a:off x="0" y="0"/>
                      <a:ext cx="5575425" cy="3340100"/>
                    </a:xfrm>
                    <a:prstGeom prst="rect">
                      <a:avLst/>
                    </a:prstGeom>
                    <a:ln/>
                  </pic:spPr>
                </pic:pic>
              </a:graphicData>
            </a:graphic>
          </wp:inline>
        </w:drawing>
      </w:r>
    </w:p>
    <w:p w14:paraId="4338B9B2" w14:textId="2F7AE0D5" w:rsidR="004D45E0" w:rsidRDefault="00CB7802" w:rsidP="00CB7802">
      <w:pPr>
        <w:pStyle w:val="Descripcin"/>
      </w:pPr>
      <w:bookmarkStart w:id="114" w:name="_Toc64898527"/>
      <w:r>
        <w:t xml:space="preserve">Fig. </w:t>
      </w:r>
      <w:fldSimple w:instr=" SEQ Fig. \* ARABIC ">
        <w:r w:rsidR="002A1468">
          <w:rPr>
            <w:noProof/>
          </w:rPr>
          <w:t>28</w:t>
        </w:r>
      </w:fldSimple>
      <w:r>
        <w:t>. Señal rectificada.</w:t>
      </w:r>
      <w:bookmarkEnd w:id="114"/>
    </w:p>
    <w:p w14:paraId="029E36A6" w14:textId="77777777" w:rsidR="004D45E0" w:rsidRDefault="00112C14">
      <w:pPr>
        <w:spacing w:before="240" w:after="240" w:line="276" w:lineRule="auto"/>
      </w:pPr>
      <w:r>
        <w:t>Esta es la señal que arroja nuestro circuito analizador ante una descarga de 360J por parte del desfibrilador. Teniendo controlados los valores máximos de la señal, se continuó con la siguiente parte funcional que fue la Digitalización de la señal.</w:t>
      </w:r>
    </w:p>
    <w:p w14:paraId="0AA31E4D" w14:textId="197D9DAD" w:rsidR="004D45E0" w:rsidRDefault="00B146B6" w:rsidP="00B146B6">
      <w:pPr>
        <w:pStyle w:val="Ttulo3"/>
      </w:pPr>
      <w:bookmarkStart w:id="115" w:name="_Toc64893929"/>
      <w:r>
        <w:t>Simulación de electrocardiografía</w:t>
      </w:r>
      <w:bookmarkEnd w:id="115"/>
    </w:p>
    <w:p w14:paraId="2ECE38F5" w14:textId="4AC27932" w:rsidR="004D45E0" w:rsidRDefault="00112C14">
      <w:pPr>
        <w:spacing w:before="240" w:after="240" w:line="276" w:lineRule="auto"/>
        <w:rPr>
          <w:highlight w:val="yellow"/>
        </w:rPr>
      </w:pPr>
      <w:r>
        <w:t xml:space="preserve">La simulación de electrocardiografía viene dividida en dos partes, la simulación de la señal sinusal normal y la de las arritmias cardíacas. Para la señal sin ningún tipo de patología, se hizo uso del método usado por un simulador de electrocardiografía realizado por un compañero de nuestro grupo de investigación. Este consiste en el uso de series de </w:t>
      </w:r>
      <w:r w:rsidRPr="004E7E02">
        <w:rPr>
          <w:highlight w:val="yellow"/>
        </w:rPr>
        <w:t>fourier</w:t>
      </w:r>
      <w:r>
        <w:t xml:space="preserve"> para recrear la señal generada por la actividad eléctrica del </w:t>
      </w:r>
      <w:r w:rsidR="00233F9B">
        <w:t>corazón.</w:t>
      </w:r>
      <w:r w:rsidR="00233F9B">
        <w:rPr>
          <w:highlight w:val="yellow"/>
        </w:rPr>
        <w:t xml:space="preserve"> [</w:t>
      </w:r>
      <w:r>
        <w:rPr>
          <w:highlight w:val="yellow"/>
        </w:rPr>
        <w:t>Tesis Camilo]</w:t>
      </w:r>
    </w:p>
    <w:p w14:paraId="386BD654" w14:textId="77777777" w:rsidR="004D45E0" w:rsidRDefault="00112C14">
      <w:pPr>
        <w:spacing w:before="240" w:after="240" w:line="276" w:lineRule="auto"/>
      </w:pPr>
      <w:r>
        <w:t xml:space="preserve">En la fig XX se puede observar el diagrama esquemático propuesto para el acondicionamiento de la señal en la simulación de electrocardiografía. Este es el </w:t>
      </w:r>
      <w:r>
        <w:lastRenderedPageBreak/>
        <w:t>circuito eléctrico se debe realizar para cada derivación. En nuestro caso, al tener como objetivo la señal de 3 derivaciones, se realizó este circuito 3 veces.</w:t>
      </w:r>
    </w:p>
    <w:p w14:paraId="144B4062" w14:textId="77777777" w:rsidR="00CB7802" w:rsidRDefault="00112C14" w:rsidP="00AF79BD">
      <w:pPr>
        <w:keepNext/>
        <w:spacing w:before="240" w:after="0" w:line="276" w:lineRule="auto"/>
      </w:pPr>
      <w:commentRangeStart w:id="116"/>
      <w:r>
        <w:rPr>
          <w:noProof/>
          <w:lang w:eastAsia="es-CO"/>
        </w:rPr>
        <w:drawing>
          <wp:inline distT="114300" distB="114300" distL="114300" distR="114300" wp14:anchorId="4E700FFE" wp14:editId="3C226ECC">
            <wp:extent cx="5610225" cy="1838325"/>
            <wp:effectExtent l="0" t="0" r="0" b="0"/>
            <wp:docPr id="6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7"/>
                    <a:srcRect/>
                    <a:stretch>
                      <a:fillRect/>
                    </a:stretch>
                  </pic:blipFill>
                  <pic:spPr>
                    <a:xfrm>
                      <a:off x="0" y="0"/>
                      <a:ext cx="5610225" cy="1838325"/>
                    </a:xfrm>
                    <a:prstGeom prst="rect">
                      <a:avLst/>
                    </a:prstGeom>
                    <a:ln/>
                  </pic:spPr>
                </pic:pic>
              </a:graphicData>
            </a:graphic>
          </wp:inline>
        </w:drawing>
      </w:r>
      <w:commentRangeEnd w:id="116"/>
      <w:r w:rsidR="004E7E02">
        <w:rPr>
          <w:rStyle w:val="Refdecomentario"/>
        </w:rPr>
        <w:commentReference w:id="116"/>
      </w:r>
    </w:p>
    <w:p w14:paraId="4AE53A2F" w14:textId="6E75622C" w:rsidR="004D45E0" w:rsidRDefault="00CB7802" w:rsidP="00AF79BD">
      <w:pPr>
        <w:pStyle w:val="Descripcin"/>
        <w:spacing w:after="0"/>
      </w:pPr>
      <w:bookmarkStart w:id="117" w:name="_Toc64898528"/>
      <w:r>
        <w:t xml:space="preserve">Fig. </w:t>
      </w:r>
      <w:fldSimple w:instr=" SEQ Fig. \* ARABIC ">
        <w:r w:rsidR="002A1468">
          <w:rPr>
            <w:noProof/>
          </w:rPr>
          <w:t>29</w:t>
        </w:r>
      </w:fldSimple>
      <w:r>
        <w:t>. Esquemático del acondicionamiento de la señal de electrocardiografía. [Tesis Camilo]</w:t>
      </w:r>
      <w:bookmarkEnd w:id="117"/>
    </w:p>
    <w:p w14:paraId="56F5F903" w14:textId="77777777" w:rsidR="004D45E0" w:rsidRDefault="00112C14">
      <w:pPr>
        <w:spacing w:before="240" w:after="240" w:line="276" w:lineRule="auto"/>
      </w:pPr>
      <w:r>
        <w:t xml:space="preserve">Una vez terminada la parte análoga, es necesario generar la señal desde nuestro microprocesador, en nuestro caso la Raspberry </w:t>
      </w:r>
      <w:r w:rsidRPr="004E7E02">
        <w:rPr>
          <w:highlight w:val="yellow"/>
        </w:rPr>
        <w:t>pi</w:t>
      </w:r>
      <w:r>
        <w:t xml:space="preserve"> 3B +.  Para esto se hizo uso del módulo PCF8591 en configuración DAC a través del protocolo de comunicación I2C, explicado un poco más a fondo en la sección de programación.</w:t>
      </w:r>
    </w:p>
    <w:p w14:paraId="355EBD0F" w14:textId="77777777" w:rsidR="004D45E0" w:rsidRDefault="00112C14">
      <w:pPr>
        <w:spacing w:before="240" w:after="240" w:line="276" w:lineRule="auto"/>
      </w:pPr>
      <w:r>
        <w:t>Para la simulación de las arritmias, se utilizó la herramienta Graph Grabber en su versión 2.0.2, un software que permite adquirir vectores de datos desde una imagen de un gráfico. Esto se logró buscando electrocardiogramas de las arritmias que se buscaba simular y marcando los puntos sobre las imágenes para obtener los vectores de esas señales y enviarlos como señal análoga al circuito con el módulo DAC. Es necesario aclarar que el número de muestras que contiene cada señal, se definió con respecto al tiempo de muestreo del DAC con el fin de alcanzar la frecuencia deseada para cada arritmia. En la figura XX se presenta el proceso usado para esta parte de la simulación.</w:t>
      </w:r>
    </w:p>
    <w:p w14:paraId="2DCFDEF7" w14:textId="77777777" w:rsidR="00AF79BD" w:rsidRDefault="00112C14" w:rsidP="00AF79BD">
      <w:pPr>
        <w:keepNext/>
        <w:spacing w:before="240" w:after="0" w:line="276" w:lineRule="auto"/>
      </w:pPr>
      <w:r>
        <w:rPr>
          <w:noProof/>
          <w:lang w:eastAsia="es-CO"/>
        </w:rPr>
        <w:drawing>
          <wp:inline distT="114300" distB="114300" distL="114300" distR="114300" wp14:anchorId="100154B0" wp14:editId="1E1AAFD8">
            <wp:extent cx="4165282" cy="1749419"/>
            <wp:effectExtent l="0" t="0" r="0" b="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8"/>
                    <a:srcRect/>
                    <a:stretch>
                      <a:fillRect/>
                    </a:stretch>
                  </pic:blipFill>
                  <pic:spPr>
                    <a:xfrm>
                      <a:off x="0" y="0"/>
                      <a:ext cx="4165282" cy="1749419"/>
                    </a:xfrm>
                    <a:prstGeom prst="rect">
                      <a:avLst/>
                    </a:prstGeom>
                    <a:ln/>
                  </pic:spPr>
                </pic:pic>
              </a:graphicData>
            </a:graphic>
          </wp:inline>
        </w:drawing>
      </w:r>
    </w:p>
    <w:p w14:paraId="0E87C18B" w14:textId="1BE86764" w:rsidR="004D45E0" w:rsidRDefault="00AF79BD" w:rsidP="00AF79BD">
      <w:pPr>
        <w:pStyle w:val="Descripcin"/>
        <w:spacing w:after="0"/>
      </w:pPr>
      <w:bookmarkStart w:id="118" w:name="_Toc64898529"/>
      <w:r>
        <w:t xml:space="preserve">Fig. </w:t>
      </w:r>
      <w:fldSimple w:instr=" SEQ Fig. \* ARABIC ">
        <w:r w:rsidR="002A1468">
          <w:rPr>
            <w:noProof/>
          </w:rPr>
          <w:t>30</w:t>
        </w:r>
      </w:fldSimple>
      <w:r>
        <w:t>. Puntos del vector obtenido desde la imagen de la arritmia.</w:t>
      </w:r>
      <w:bookmarkEnd w:id="118"/>
    </w:p>
    <w:p w14:paraId="08068E74" w14:textId="77777777" w:rsidR="004D45E0" w:rsidRDefault="00112C14">
      <w:pPr>
        <w:spacing w:before="240" w:after="240" w:line="276" w:lineRule="auto"/>
      </w:pPr>
      <w:r>
        <w:lastRenderedPageBreak/>
        <w:t xml:space="preserve">Después de tener estas partes terminadas, se requirió el uso de una fuente de poder que pudiera alimentar nuestros circuitos y nuestros amplificadores operacionales. </w:t>
      </w:r>
    </w:p>
    <w:p w14:paraId="7E939FED" w14:textId="0B4498D7" w:rsidR="004D45E0" w:rsidRDefault="00B146B6" w:rsidP="00B146B6">
      <w:pPr>
        <w:pStyle w:val="Ttulo3"/>
      </w:pPr>
      <w:bookmarkStart w:id="119" w:name="_Toc64893930"/>
      <w:r>
        <w:t>Diseño de fuente dual</w:t>
      </w:r>
      <w:bookmarkEnd w:id="119"/>
      <w:r>
        <w:t xml:space="preserve"> </w:t>
      </w:r>
    </w:p>
    <w:p w14:paraId="006B3240" w14:textId="77777777" w:rsidR="004D45E0" w:rsidRDefault="00112C14">
      <w:pPr>
        <w:spacing w:before="240" w:after="240" w:line="276" w:lineRule="auto"/>
      </w:pPr>
      <w:r>
        <w:t xml:space="preserve">Para la realización de la fuente, consideramos el voltaje de alimentación del circuito del analizador, ya que es necesario saber la corriente y el voltaje de alimentación. </w:t>
      </w:r>
    </w:p>
    <w:p w14:paraId="2B736B23" w14:textId="77777777" w:rsidR="004D45E0" w:rsidRDefault="00112C14">
      <w:pPr>
        <w:spacing w:before="240" w:after="240" w:line="276" w:lineRule="auto"/>
      </w:pPr>
      <w:r>
        <w:t xml:space="preserve">En el diseño, se usaron dos reguladores uno positivo que es el LM317 y el LM337 que es negativo, se usó un puente de diodos de 3 amperios, ya que el puente de diodos está formado por 4 diodos, conectados entre sí de tal manera que podamos separar los semiciclos negativos de los semiciclos positivos propios de la corriente alterna (AC). Al usar el puente de diodos garantizamos separar la corriente positiva y negativa, ya que en el circuito se usará un voltaje de +15v y -15v. </w:t>
      </w:r>
    </w:p>
    <w:p w14:paraId="05E1E5CD" w14:textId="77777777" w:rsidR="004D45E0" w:rsidRDefault="00112C14">
      <w:pPr>
        <w:spacing w:before="240" w:after="240" w:line="276" w:lineRule="auto"/>
      </w:pPr>
      <w:r>
        <w:t>La fuente diseñada es una fuente rectificadora, está diseñada por el puente de diodos y dos condensadores, que son los encargados de la rectificación de la corriente entregada por el puente de diodos, ya que en la salida de los condensadores la corriente no está totalmente convertida en corriente continua o directa (DC), estos dos condensadores se cargan sin dejar que la corriente baje a cero en cada caída de los semiciclos y así poder mantener un mismo voltaje, esto se hace para quitar cualquier oscilación o “rizo” de la corriente alterna, para poder entregar el voltaje a los reguladores.</w:t>
      </w:r>
    </w:p>
    <w:p w14:paraId="46399E69" w14:textId="77777777" w:rsidR="004D45E0" w:rsidRDefault="00112C14">
      <w:pPr>
        <w:spacing w:before="240" w:after="240" w:line="276" w:lineRule="auto"/>
      </w:pPr>
      <w:r>
        <w:t xml:space="preserve"> Todo el voltaje de salida de los condensadores, los reciben los reguladores, tanto el positivo (LM317) como el negativo (LM337), ya que el circuito es de bajo consumo, los condensadores utilizados fueron de 2.200 </w:t>
      </w:r>
      <w:r w:rsidRPr="004E7E02">
        <w:rPr>
          <w:highlight w:val="yellow"/>
        </w:rPr>
        <w:t>u</w:t>
      </w:r>
      <w:r>
        <w:t xml:space="preserve">f. </w:t>
      </w:r>
    </w:p>
    <w:p w14:paraId="2B7EF56E" w14:textId="77777777" w:rsidR="004D45E0" w:rsidRDefault="00112C14">
      <w:pPr>
        <w:spacing w:before="240" w:after="240" w:line="276" w:lineRule="auto"/>
      </w:pPr>
      <w:r>
        <w:t xml:space="preserve">En la parte del regulador positivo, la corriente entregada por el mismo es hasta de 1,5 amperios y voltajes de 1,2 a 32 voltios, de esta manera podemos ajustar una corriente que nos garantice el voltaje requerido. Para la parte negativa tenemos los mismos parámetros de corriente y voltaje, además en la salida de cada regulador tenemos condensadores de 0.1 </w:t>
      </w:r>
      <w:r w:rsidRPr="004E7E02">
        <w:rPr>
          <w:highlight w:val="yellow"/>
        </w:rPr>
        <w:t>U</w:t>
      </w:r>
      <w:r>
        <w:t>f, estos condensadores tienen como función rectificar la corriente de salida de los reguladores.</w:t>
      </w:r>
    </w:p>
    <w:p w14:paraId="409A3F7F" w14:textId="77777777" w:rsidR="004D45E0" w:rsidRDefault="00112C14">
      <w:pPr>
        <w:spacing w:before="240" w:after="240" w:line="276" w:lineRule="auto"/>
      </w:pPr>
      <w:r>
        <w:t xml:space="preserve">Por último, fue necesario ajustar el transformador a usar. Nuestra fuente de alimentación del circuito es un transformador </w:t>
      </w:r>
      <w:commentRangeStart w:id="120"/>
      <w:r>
        <w:t xml:space="preserve">de 23+23 </w:t>
      </w:r>
      <w:commentRangeEnd w:id="120"/>
      <w:r w:rsidR="004E7E02">
        <w:rPr>
          <w:rStyle w:val="Refdecomentario"/>
        </w:rPr>
        <w:commentReference w:id="120"/>
      </w:r>
      <w:r>
        <w:t xml:space="preserve">voltios AC, debido a esto el transformador tiene 3 salidas contando su tierra. Entre el tap central y cada extremo de salida hay 23 VAC. En la siguiente figura podemos ver el diseño esquemático. </w:t>
      </w:r>
    </w:p>
    <w:p w14:paraId="61237642" w14:textId="77777777" w:rsidR="00AF79BD" w:rsidRDefault="00112C14" w:rsidP="00AF79BD">
      <w:pPr>
        <w:keepNext/>
        <w:spacing w:before="240" w:after="0" w:line="276" w:lineRule="auto"/>
      </w:pPr>
      <w:r>
        <w:rPr>
          <w:noProof/>
          <w:lang w:eastAsia="es-CO"/>
        </w:rPr>
        <w:lastRenderedPageBreak/>
        <w:drawing>
          <wp:inline distT="114300" distB="114300" distL="114300" distR="114300" wp14:anchorId="00D8A506" wp14:editId="123F8976">
            <wp:extent cx="5575425" cy="35941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575425" cy="3594100"/>
                    </a:xfrm>
                    <a:prstGeom prst="rect">
                      <a:avLst/>
                    </a:prstGeom>
                    <a:ln/>
                  </pic:spPr>
                </pic:pic>
              </a:graphicData>
            </a:graphic>
          </wp:inline>
        </w:drawing>
      </w:r>
    </w:p>
    <w:p w14:paraId="7882D05D" w14:textId="086FA64F" w:rsidR="004D45E0" w:rsidRDefault="00AF79BD" w:rsidP="00AF79BD">
      <w:pPr>
        <w:pStyle w:val="Descripcin"/>
      </w:pPr>
      <w:bookmarkStart w:id="121" w:name="_Toc64898530"/>
      <w:r>
        <w:t xml:space="preserve">Fig. </w:t>
      </w:r>
      <w:fldSimple w:instr=" SEQ Fig. \* ARABIC ">
        <w:r w:rsidR="002A1468">
          <w:rPr>
            <w:noProof/>
          </w:rPr>
          <w:t>31</w:t>
        </w:r>
      </w:fldSimple>
      <w:r>
        <w:t>. Esquemático de la fuente dual.</w:t>
      </w:r>
      <w:bookmarkEnd w:id="121"/>
    </w:p>
    <w:p w14:paraId="5242A6B1" w14:textId="77777777" w:rsidR="004D45E0" w:rsidRDefault="00112C14">
      <w:pPr>
        <w:spacing w:before="240" w:after="240" w:line="276" w:lineRule="auto"/>
      </w:pPr>
      <w:r>
        <w:t>De acuerdo con el diagrama esquemático y al circuito de conexión se realiza la simulación del circuito, para hacer diagrama de la plaqueta mostrado a continuación.</w:t>
      </w:r>
    </w:p>
    <w:p w14:paraId="0AACE61D" w14:textId="77777777" w:rsidR="00AF79BD" w:rsidRDefault="00112C14" w:rsidP="00AF79BD">
      <w:pPr>
        <w:keepNext/>
        <w:spacing w:before="240" w:after="0" w:line="276" w:lineRule="auto"/>
      </w:pPr>
      <w:r>
        <w:rPr>
          <w:noProof/>
          <w:lang w:eastAsia="es-CO"/>
        </w:rPr>
        <w:drawing>
          <wp:inline distT="114300" distB="114300" distL="114300" distR="114300" wp14:anchorId="2A8922C6" wp14:editId="6A07E007">
            <wp:extent cx="5575425" cy="29845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0"/>
                    <a:srcRect/>
                    <a:stretch>
                      <a:fillRect/>
                    </a:stretch>
                  </pic:blipFill>
                  <pic:spPr>
                    <a:xfrm>
                      <a:off x="0" y="0"/>
                      <a:ext cx="5575425" cy="2984500"/>
                    </a:xfrm>
                    <a:prstGeom prst="rect">
                      <a:avLst/>
                    </a:prstGeom>
                    <a:ln/>
                  </pic:spPr>
                </pic:pic>
              </a:graphicData>
            </a:graphic>
          </wp:inline>
        </w:drawing>
      </w:r>
    </w:p>
    <w:p w14:paraId="6201C30B" w14:textId="5EC5D876" w:rsidR="004D45E0" w:rsidRDefault="00AF79BD" w:rsidP="00AF79BD">
      <w:pPr>
        <w:pStyle w:val="Descripcin"/>
      </w:pPr>
      <w:bookmarkStart w:id="122" w:name="_Toc64898531"/>
      <w:r>
        <w:t xml:space="preserve">Fig. </w:t>
      </w:r>
      <w:fldSimple w:instr=" SEQ Fig. \* ARABIC ">
        <w:r w:rsidR="002A1468">
          <w:rPr>
            <w:noProof/>
          </w:rPr>
          <w:t>32</w:t>
        </w:r>
      </w:fldSimple>
      <w:r>
        <w:t xml:space="preserve">. </w:t>
      </w:r>
      <w:r w:rsidRPr="00FD178E">
        <w:t>Diagrama de la fuente dual alimentación positiva</w:t>
      </w:r>
      <w:r>
        <w:t>.</w:t>
      </w:r>
      <w:bookmarkEnd w:id="122"/>
    </w:p>
    <w:p w14:paraId="78A468AA" w14:textId="40EAC7DD" w:rsidR="004D45E0" w:rsidRDefault="004D45E0">
      <w:pPr>
        <w:spacing w:before="240" w:after="240" w:line="276" w:lineRule="auto"/>
      </w:pPr>
    </w:p>
    <w:p w14:paraId="7BF7CCFE" w14:textId="77777777" w:rsidR="00AF79BD" w:rsidRDefault="00112C14" w:rsidP="00AF79BD">
      <w:pPr>
        <w:keepNext/>
        <w:spacing w:before="240" w:after="0" w:line="276" w:lineRule="auto"/>
      </w:pPr>
      <w:r>
        <w:rPr>
          <w:noProof/>
          <w:lang w:eastAsia="es-CO"/>
        </w:rPr>
        <w:drawing>
          <wp:inline distT="114300" distB="114300" distL="114300" distR="114300" wp14:anchorId="4B2A69C9" wp14:editId="35292221">
            <wp:extent cx="5575425" cy="3200400"/>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5575425" cy="3200400"/>
                    </a:xfrm>
                    <a:prstGeom prst="rect">
                      <a:avLst/>
                    </a:prstGeom>
                    <a:ln/>
                  </pic:spPr>
                </pic:pic>
              </a:graphicData>
            </a:graphic>
          </wp:inline>
        </w:drawing>
      </w:r>
    </w:p>
    <w:p w14:paraId="565042A2" w14:textId="190E2A6B" w:rsidR="004D45E0" w:rsidRDefault="00AF79BD" w:rsidP="00AF79BD">
      <w:pPr>
        <w:pStyle w:val="Descripcin"/>
      </w:pPr>
      <w:bookmarkStart w:id="123" w:name="_Toc64898532"/>
      <w:r>
        <w:t xml:space="preserve">Fig. </w:t>
      </w:r>
      <w:fldSimple w:instr=" SEQ Fig. \* ARABIC ">
        <w:r w:rsidR="002A1468">
          <w:rPr>
            <w:noProof/>
          </w:rPr>
          <w:t>33</w:t>
        </w:r>
      </w:fldSimple>
      <w:r>
        <w:t xml:space="preserve">. </w:t>
      </w:r>
      <w:r w:rsidRPr="0086745A">
        <w:t xml:space="preserve">Diagrama en Eagle de la fuente dual alimentación </w:t>
      </w:r>
      <w:r>
        <w:t>negativa.</w:t>
      </w:r>
      <w:bookmarkEnd w:id="123"/>
    </w:p>
    <w:p w14:paraId="408EAE0A" w14:textId="77777777" w:rsidR="004D45E0" w:rsidRDefault="00112C14">
      <w:pPr>
        <w:spacing w:before="240" w:after="240" w:line="276" w:lineRule="auto"/>
      </w:pPr>
      <w:r>
        <w:t>Al terminar todas las partes funcionales eléctricas del simulador, se integró un código en el que se podía simular electrocardiografía al mismo tiempo que se podía leer y muestrear la señal del desfibrilador. El paso siguiente fue crear nuestra interfaz de usuario para el programa.</w:t>
      </w:r>
    </w:p>
    <w:p w14:paraId="3CB7873B" w14:textId="1425F794" w:rsidR="004D45E0" w:rsidRDefault="00B146B6" w:rsidP="00B146B6">
      <w:pPr>
        <w:pStyle w:val="Ttulo3"/>
      </w:pPr>
      <w:bookmarkStart w:id="124" w:name="_Toc64893931"/>
      <w:commentRangeStart w:id="125"/>
      <w:r>
        <w:t>Programación</w:t>
      </w:r>
      <w:bookmarkEnd w:id="124"/>
      <w:commentRangeEnd w:id="125"/>
      <w:r w:rsidR="004E7E02">
        <w:rPr>
          <w:rStyle w:val="Refdecomentario"/>
          <w:rFonts w:eastAsia="Arial" w:cs="Arial"/>
          <w:b w:val="0"/>
          <w:bCs w:val="0"/>
        </w:rPr>
        <w:commentReference w:id="125"/>
      </w:r>
    </w:p>
    <w:p w14:paraId="67CBB4DA" w14:textId="77777777" w:rsidR="004D45E0" w:rsidRDefault="004D45E0">
      <w:pPr>
        <w:spacing w:after="0" w:line="276" w:lineRule="auto"/>
        <w:rPr>
          <w:sz w:val="22"/>
          <w:szCs w:val="22"/>
        </w:rPr>
      </w:pPr>
    </w:p>
    <w:p w14:paraId="0CE607E9" w14:textId="297F8EB6" w:rsidR="004D45E0" w:rsidRDefault="00112C14" w:rsidP="00B146B6">
      <w:pPr>
        <w:pStyle w:val="Ttulo4"/>
      </w:pPr>
      <w:bookmarkStart w:id="126" w:name="_Toc64893932"/>
      <w:r>
        <w:t>Desarrollo de la interfaz gráfica</w:t>
      </w:r>
      <w:bookmarkEnd w:id="126"/>
    </w:p>
    <w:p w14:paraId="6FCA1AA8" w14:textId="77777777" w:rsidR="004D45E0" w:rsidRDefault="00112C14">
      <w:pPr>
        <w:spacing w:after="0" w:line="276" w:lineRule="auto"/>
        <w:rPr>
          <w:sz w:val="22"/>
          <w:szCs w:val="22"/>
        </w:rPr>
      </w:pPr>
      <w:r>
        <w:rPr>
          <w:sz w:val="22"/>
          <w:szCs w:val="22"/>
        </w:rPr>
        <w:t xml:space="preserve">Para la programación del simulador de desfibrilación, se hizo uso del lenguaje de programación Python en su versión 3.7 y la librería Tkinter para el desarrollo de la interfaz gráfica. El uso de Tkinter nos permitió realizar la interacción entre el dispositivo y el usuario, sin obtener un gasto significativo en la capacidad de procesamiento limitada de la raspberry, pero no presentaba variedad de elementos gráficos para lograr un aspecto llamativo en la interfaz. Por esta razón, para adquirir una mejor apariencia, se crearon los diseños en Adobe Illustrator y se determinaron como imagen de fondo en cada ventana. A continuación, se muestra el diagrama de bloques para la programación de la interfaz gráfica (Fig. </w:t>
      </w:r>
      <w:r>
        <w:rPr>
          <w:sz w:val="22"/>
          <w:szCs w:val="22"/>
          <w:highlight w:val="red"/>
        </w:rPr>
        <w:t>XX</w:t>
      </w:r>
      <w:r>
        <w:rPr>
          <w:sz w:val="22"/>
          <w:szCs w:val="22"/>
        </w:rPr>
        <w:t>).</w:t>
      </w:r>
    </w:p>
    <w:p w14:paraId="04520169" w14:textId="77777777" w:rsidR="00AF79BD" w:rsidRDefault="00112C14" w:rsidP="00AF79BD">
      <w:pPr>
        <w:keepNext/>
        <w:spacing w:after="0" w:line="276" w:lineRule="auto"/>
      </w:pPr>
      <w:r>
        <w:rPr>
          <w:noProof/>
          <w:sz w:val="22"/>
          <w:szCs w:val="22"/>
          <w:lang w:eastAsia="es-CO"/>
        </w:rPr>
        <w:lastRenderedPageBreak/>
        <w:drawing>
          <wp:inline distT="114300" distB="114300" distL="114300" distR="114300" wp14:anchorId="060F2B3A" wp14:editId="0EF9FE61">
            <wp:extent cx="5612130" cy="2336800"/>
            <wp:effectExtent l="0" t="0" r="0" b="0"/>
            <wp:docPr id="7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2"/>
                    <a:srcRect/>
                    <a:stretch>
                      <a:fillRect/>
                    </a:stretch>
                  </pic:blipFill>
                  <pic:spPr>
                    <a:xfrm>
                      <a:off x="0" y="0"/>
                      <a:ext cx="5612130" cy="2336800"/>
                    </a:xfrm>
                    <a:prstGeom prst="rect">
                      <a:avLst/>
                    </a:prstGeom>
                    <a:ln/>
                  </pic:spPr>
                </pic:pic>
              </a:graphicData>
            </a:graphic>
          </wp:inline>
        </w:drawing>
      </w:r>
    </w:p>
    <w:p w14:paraId="376D94E5" w14:textId="7C759FDF" w:rsidR="004D45E0" w:rsidRDefault="00AF79BD" w:rsidP="00AF79BD">
      <w:pPr>
        <w:pStyle w:val="Descripcin"/>
        <w:rPr>
          <w:sz w:val="22"/>
          <w:szCs w:val="22"/>
        </w:rPr>
      </w:pPr>
      <w:bookmarkStart w:id="127" w:name="_Toc64898533"/>
      <w:r>
        <w:t xml:space="preserve">Fig. </w:t>
      </w:r>
      <w:fldSimple w:instr=" SEQ Fig. \* ARABIC ">
        <w:r w:rsidR="002A1468">
          <w:rPr>
            <w:noProof/>
          </w:rPr>
          <w:t>34</w:t>
        </w:r>
      </w:fldSimple>
      <w:r>
        <w:t>. Diagrama de bloques para programación de la interfaz gráfica.</w:t>
      </w:r>
      <w:bookmarkEnd w:id="127"/>
    </w:p>
    <w:p w14:paraId="01F5E465" w14:textId="77777777" w:rsidR="004D45E0" w:rsidRDefault="004D45E0">
      <w:pPr>
        <w:spacing w:after="0" w:line="276" w:lineRule="auto"/>
        <w:rPr>
          <w:sz w:val="22"/>
          <w:szCs w:val="22"/>
        </w:rPr>
      </w:pPr>
    </w:p>
    <w:p w14:paraId="5147A9F1" w14:textId="77777777" w:rsidR="004D45E0" w:rsidRDefault="004D45E0">
      <w:pPr>
        <w:spacing w:after="0" w:line="276" w:lineRule="auto"/>
        <w:rPr>
          <w:sz w:val="22"/>
          <w:szCs w:val="22"/>
        </w:rPr>
      </w:pPr>
    </w:p>
    <w:p w14:paraId="454F65AF" w14:textId="22341430" w:rsidR="004D45E0" w:rsidRPr="001B0242" w:rsidRDefault="00112C14" w:rsidP="00B146B6">
      <w:pPr>
        <w:pStyle w:val="Ttulo4"/>
      </w:pPr>
      <w:bookmarkStart w:id="128" w:name="_Toc64893933"/>
      <w:r w:rsidRPr="001B0242">
        <w:t>Funcionamiento general de la programación</w:t>
      </w:r>
      <w:bookmarkEnd w:id="128"/>
    </w:p>
    <w:p w14:paraId="11FCC0F8" w14:textId="77777777" w:rsidR="004D45E0" w:rsidRDefault="004D45E0">
      <w:pPr>
        <w:spacing w:after="0" w:line="276" w:lineRule="auto"/>
      </w:pPr>
    </w:p>
    <w:p w14:paraId="2883AE21" w14:textId="22B8D5C8" w:rsidR="004D45E0" w:rsidRDefault="00112C14">
      <w:pPr>
        <w:spacing w:after="0" w:line="276" w:lineRule="auto"/>
      </w:pPr>
      <w:r>
        <w:t xml:space="preserve">En la figura </w:t>
      </w:r>
      <w:r>
        <w:rPr>
          <w:highlight w:val="red"/>
        </w:rPr>
        <w:t xml:space="preserve">XX </w:t>
      </w:r>
      <w:r>
        <w:t xml:space="preserve"> se puede observar la descripción paso a paso la implementación del código principal mediante un diagrama de </w:t>
      </w:r>
      <w:r w:rsidR="00AF79BD">
        <w:t>flujo</w:t>
      </w:r>
      <w:r>
        <w:t xml:space="preserve">. Este código se encarga de realizar la simulación de la señal de electrocardiografía y la lectura de la descarga proveniente del desfibrilador, presentando las respectivas gráficas y las magnitudes principales de estas señales. Para las operaciones complejas, se realizaron funciones codificadas en scripts independientes. El funcionamiento de estos scripts se describen en la figura </w:t>
      </w:r>
      <w:r>
        <w:rPr>
          <w:highlight w:val="yellow"/>
        </w:rPr>
        <w:t>XX</w:t>
      </w:r>
      <w:r>
        <w:t xml:space="preserve">, donde a partir de las variables de entrada y salida, se puede dar una visión más clara del uso de cada script. </w:t>
      </w:r>
    </w:p>
    <w:p w14:paraId="5EBBFF21" w14:textId="77777777" w:rsidR="004D45E0" w:rsidRDefault="004D45E0">
      <w:pPr>
        <w:spacing w:after="0" w:line="276" w:lineRule="auto"/>
        <w:rPr>
          <w:sz w:val="22"/>
          <w:szCs w:val="22"/>
        </w:rPr>
      </w:pPr>
    </w:p>
    <w:p w14:paraId="6D377857" w14:textId="77777777" w:rsidR="004D45E0" w:rsidRDefault="004D45E0">
      <w:pPr>
        <w:spacing w:after="0" w:line="276" w:lineRule="auto"/>
        <w:rPr>
          <w:sz w:val="22"/>
          <w:szCs w:val="22"/>
        </w:rPr>
      </w:pPr>
    </w:p>
    <w:p w14:paraId="04109C44" w14:textId="48AE53DA" w:rsidR="004D45E0" w:rsidRDefault="00AF79BD">
      <w:pPr>
        <w:spacing w:after="0" w:line="276" w:lineRule="auto"/>
        <w:rPr>
          <w:sz w:val="22"/>
          <w:szCs w:val="22"/>
        </w:rPr>
      </w:pPr>
      <w:r>
        <w:rPr>
          <w:noProof/>
          <w:lang w:eastAsia="es-CO"/>
        </w:rPr>
        <w:lastRenderedPageBreak/>
        <mc:AlternateContent>
          <mc:Choice Requires="wps">
            <w:drawing>
              <wp:anchor distT="0" distB="0" distL="114300" distR="114300" simplePos="0" relativeHeight="251662342" behindDoc="0" locked="0" layoutInCell="1" allowOverlap="1" wp14:anchorId="62D3ABCF" wp14:editId="431E9AC1">
                <wp:simplePos x="0" y="0"/>
                <wp:positionH relativeFrom="column">
                  <wp:posOffset>-112395</wp:posOffset>
                </wp:positionH>
                <wp:positionV relativeFrom="paragraph">
                  <wp:posOffset>4588510</wp:posOffset>
                </wp:positionV>
                <wp:extent cx="561213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FB3916E" w14:textId="373C3B9B" w:rsidR="00485C32" w:rsidRPr="00123F96" w:rsidRDefault="00485C32" w:rsidP="00AF79BD">
                            <w:pPr>
                              <w:pStyle w:val="Descripcin"/>
                              <w:rPr>
                                <w:noProof/>
                              </w:rPr>
                            </w:pPr>
                            <w:bookmarkStart w:id="129" w:name="_Toc64898534"/>
                            <w:r>
                              <w:t xml:space="preserve">Fig. </w:t>
                            </w:r>
                            <w:fldSimple w:instr=" SEQ Fig. \* ARABIC ">
                              <w:r>
                                <w:rPr>
                                  <w:noProof/>
                                </w:rPr>
                                <w:t>35</w:t>
                              </w:r>
                            </w:fldSimple>
                            <w:r>
                              <w:t>. Diagrama de flujo del codigo principal.</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3ABCF" id="Cuadro de texto 5" o:spid="_x0000_s1027" type="#_x0000_t202" style="position:absolute;left:0;text-align:left;margin-left:-8.85pt;margin-top:361.3pt;width:441.9pt;height:.05pt;z-index:251662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" stroked="f">
                <v:textbox style="mso-fit-shape-to-text:t" inset="0,0,0,0">
                  <w:txbxContent>
                    <w:p w14:paraId="6FB3916E" w14:textId="373C3B9B" w:rsidR="00485C32" w:rsidRPr="00123F96" w:rsidRDefault="00485C32" w:rsidP="00AF79BD">
                      <w:pPr>
                        <w:pStyle w:val="Descripcin"/>
                        <w:rPr>
                          <w:noProof/>
                        </w:rPr>
                      </w:pPr>
                      <w:bookmarkStart w:id="130" w:name="_Toc64898534"/>
                      <w:r>
                        <w:t xml:space="preserve">Fig. </w:t>
                      </w:r>
                      <w:fldSimple w:instr=" SEQ Fig. \* ARABIC ">
                        <w:r>
                          <w:rPr>
                            <w:noProof/>
                          </w:rPr>
                          <w:t>35</w:t>
                        </w:r>
                      </w:fldSimple>
                      <w:r>
                        <w:t>. Diagrama de flujo del codigo principal.</w:t>
                      </w:r>
                      <w:bookmarkEnd w:id="130"/>
                    </w:p>
                  </w:txbxContent>
                </v:textbox>
                <w10:wrap type="topAndBottom"/>
              </v:shape>
            </w:pict>
          </mc:Fallback>
        </mc:AlternateContent>
      </w:r>
      <w:r w:rsidR="001B0242">
        <w:rPr>
          <w:noProof/>
          <w:sz w:val="22"/>
          <w:szCs w:val="22"/>
          <w:lang w:eastAsia="es-CO"/>
        </w:rPr>
        <w:drawing>
          <wp:anchor distT="0" distB="0" distL="114300" distR="114300" simplePos="0" relativeHeight="251658246" behindDoc="0" locked="0" layoutInCell="1" allowOverlap="1" wp14:anchorId="27A08C75" wp14:editId="6F4796DF">
            <wp:simplePos x="0" y="0"/>
            <wp:positionH relativeFrom="column">
              <wp:posOffset>-112920</wp:posOffset>
            </wp:positionH>
            <wp:positionV relativeFrom="paragraph">
              <wp:posOffset>187960</wp:posOffset>
            </wp:positionV>
            <wp:extent cx="5612130" cy="4343400"/>
            <wp:effectExtent l="0" t="0" r="7620" b="0"/>
            <wp:wrapTopAndBottom/>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612130" cy="4343400"/>
                    </a:xfrm>
                    <a:prstGeom prst="rect">
                      <a:avLst/>
                    </a:prstGeom>
                    <a:ln/>
                  </pic:spPr>
                </pic:pic>
              </a:graphicData>
            </a:graphic>
          </wp:anchor>
        </w:drawing>
      </w:r>
    </w:p>
    <w:p w14:paraId="0C479D85" w14:textId="6CC248BA" w:rsidR="004D45E0" w:rsidRDefault="004D45E0" w:rsidP="001B0242">
      <w:pPr>
        <w:spacing w:after="0" w:line="276" w:lineRule="auto"/>
        <w:ind w:left="-1710"/>
        <w:jc w:val="center"/>
        <w:rPr>
          <w:sz w:val="22"/>
          <w:szCs w:val="22"/>
        </w:rPr>
      </w:pPr>
    </w:p>
    <w:p w14:paraId="3272AF5D" w14:textId="77777777" w:rsidR="004D45E0" w:rsidRDefault="004D45E0">
      <w:pPr>
        <w:spacing w:after="0" w:line="276" w:lineRule="auto"/>
        <w:rPr>
          <w:sz w:val="22"/>
          <w:szCs w:val="22"/>
        </w:rPr>
      </w:pPr>
    </w:p>
    <w:p w14:paraId="74BE5787" w14:textId="4B5BF410" w:rsidR="004D45E0" w:rsidRDefault="00AF79BD">
      <w:pPr>
        <w:spacing w:after="0" w:line="276" w:lineRule="auto"/>
        <w:rPr>
          <w:sz w:val="22"/>
          <w:szCs w:val="22"/>
        </w:rPr>
      </w:pPr>
      <w:r>
        <w:rPr>
          <w:noProof/>
          <w:lang w:eastAsia="es-CO"/>
        </w:rPr>
        <mc:AlternateContent>
          <mc:Choice Requires="wps">
            <w:drawing>
              <wp:anchor distT="0" distB="0" distL="114300" distR="114300" simplePos="0" relativeHeight="251664390" behindDoc="0" locked="0" layoutInCell="1" allowOverlap="1" wp14:anchorId="21AEED78" wp14:editId="52629073">
                <wp:simplePos x="0" y="0"/>
                <wp:positionH relativeFrom="column">
                  <wp:posOffset>-199390</wp:posOffset>
                </wp:positionH>
                <wp:positionV relativeFrom="paragraph">
                  <wp:posOffset>1734820</wp:posOffset>
                </wp:positionV>
                <wp:extent cx="561213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A380FC7" w14:textId="5E2C3E9B" w:rsidR="00485C32" w:rsidRPr="002C685B" w:rsidRDefault="00485C32" w:rsidP="00AF79BD">
                            <w:pPr>
                              <w:pStyle w:val="Descripcin"/>
                              <w:rPr>
                                <w:noProof/>
                              </w:rPr>
                            </w:pPr>
                            <w:bookmarkStart w:id="131" w:name="_Toc64898535"/>
                            <w:r>
                              <w:t xml:space="preserve">Fig. </w:t>
                            </w:r>
                            <w:fldSimple w:instr=" SEQ Fig. \* ARABIC ">
                              <w:r>
                                <w:rPr>
                                  <w:noProof/>
                                </w:rPr>
                                <w:t>36</w:t>
                              </w:r>
                            </w:fldSimple>
                            <w:r>
                              <w:t>. Diagrama de caja negra de las funciones realizada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EED78" id="Cuadro de texto 6" o:spid="_x0000_s1028" type="#_x0000_t202" style="position:absolute;left:0;text-align:left;margin-left:-15.7pt;margin-top:136.6pt;width:441.9pt;height:.05pt;z-index:2516643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" stroked="f">
                <v:textbox style="mso-fit-shape-to-text:t" inset="0,0,0,0">
                  <w:txbxContent>
                    <w:p w14:paraId="6A380FC7" w14:textId="5E2C3E9B" w:rsidR="00485C32" w:rsidRPr="002C685B" w:rsidRDefault="00485C32" w:rsidP="00AF79BD">
                      <w:pPr>
                        <w:pStyle w:val="Descripcin"/>
                        <w:rPr>
                          <w:noProof/>
                        </w:rPr>
                      </w:pPr>
                      <w:bookmarkStart w:id="132" w:name="_Toc64898535"/>
                      <w:r>
                        <w:t xml:space="preserve">Fig. </w:t>
                      </w:r>
                      <w:fldSimple w:instr=" SEQ Fig. \* ARABIC ">
                        <w:r>
                          <w:rPr>
                            <w:noProof/>
                          </w:rPr>
                          <w:t>36</w:t>
                        </w:r>
                      </w:fldSimple>
                      <w:r>
                        <w:t>. Diagrama de caja negra de las funciones realizadas.</w:t>
                      </w:r>
                      <w:bookmarkEnd w:id="132"/>
                    </w:p>
                  </w:txbxContent>
                </v:textbox>
                <w10:wrap type="topAndBottom"/>
              </v:shape>
            </w:pict>
          </mc:Fallback>
        </mc:AlternateContent>
      </w:r>
      <w:r w:rsidR="001B0242">
        <w:rPr>
          <w:noProof/>
          <w:sz w:val="22"/>
          <w:szCs w:val="22"/>
          <w:lang w:eastAsia="es-CO"/>
        </w:rPr>
        <w:drawing>
          <wp:anchor distT="0" distB="0" distL="114300" distR="114300" simplePos="0" relativeHeight="251658245" behindDoc="0" locked="0" layoutInCell="1" allowOverlap="1" wp14:anchorId="0CA70F59" wp14:editId="3B9A6ED5">
            <wp:simplePos x="0" y="0"/>
            <wp:positionH relativeFrom="column">
              <wp:posOffset>-199638</wp:posOffset>
            </wp:positionH>
            <wp:positionV relativeFrom="paragraph">
              <wp:posOffset>229953</wp:posOffset>
            </wp:positionV>
            <wp:extent cx="5612130" cy="1447800"/>
            <wp:effectExtent l="0" t="0" r="7620" b="0"/>
            <wp:wrapTopAndBottom/>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612130" cy="1447800"/>
                    </a:xfrm>
                    <a:prstGeom prst="rect">
                      <a:avLst/>
                    </a:prstGeom>
                    <a:ln/>
                  </pic:spPr>
                </pic:pic>
              </a:graphicData>
            </a:graphic>
          </wp:anchor>
        </w:drawing>
      </w:r>
    </w:p>
    <w:p w14:paraId="4530C097" w14:textId="228B2174" w:rsidR="004D45E0" w:rsidRDefault="004D45E0">
      <w:pPr>
        <w:spacing w:after="0" w:line="276" w:lineRule="auto"/>
        <w:ind w:left="-1530"/>
        <w:jc w:val="left"/>
        <w:rPr>
          <w:sz w:val="22"/>
          <w:szCs w:val="22"/>
        </w:rPr>
      </w:pPr>
    </w:p>
    <w:p w14:paraId="7A594615" w14:textId="77777777" w:rsidR="004D45E0" w:rsidRDefault="004D45E0">
      <w:pPr>
        <w:spacing w:after="0" w:line="276" w:lineRule="auto"/>
        <w:ind w:left="-1530"/>
        <w:jc w:val="left"/>
        <w:rPr>
          <w:sz w:val="22"/>
          <w:szCs w:val="22"/>
        </w:rPr>
      </w:pPr>
    </w:p>
    <w:p w14:paraId="4DE27CAE" w14:textId="77777777" w:rsidR="004D45E0" w:rsidRDefault="004D45E0">
      <w:pPr>
        <w:spacing w:after="0" w:line="276" w:lineRule="auto"/>
        <w:ind w:left="-1530"/>
        <w:jc w:val="left"/>
        <w:rPr>
          <w:sz w:val="22"/>
          <w:szCs w:val="22"/>
        </w:rPr>
      </w:pPr>
    </w:p>
    <w:p w14:paraId="4CD9F860" w14:textId="0BCE7095" w:rsidR="004D45E0" w:rsidRDefault="00B146B6" w:rsidP="00B146B6">
      <w:pPr>
        <w:pStyle w:val="Ttulo3"/>
      </w:pPr>
      <w:bookmarkStart w:id="133" w:name="_Toc64893934"/>
      <w:r>
        <w:lastRenderedPageBreak/>
        <w:t>Digitalización de la señal</w:t>
      </w:r>
      <w:bookmarkEnd w:id="133"/>
    </w:p>
    <w:p w14:paraId="611A4653" w14:textId="77777777" w:rsidR="004D45E0" w:rsidRDefault="00112C14">
      <w:pPr>
        <w:spacing w:before="240" w:after="240" w:line="276" w:lineRule="auto"/>
      </w:pPr>
      <w:r>
        <w:t>Para digitalizar nuestra señal adquirida se utilizó la Raspberry P</w:t>
      </w:r>
      <w:r w:rsidRPr="004E7E02">
        <w:rPr>
          <w:highlight w:val="yellow"/>
        </w:rPr>
        <w:t>i</w:t>
      </w:r>
      <w:r>
        <w:t xml:space="preserve"> 3b+ y un módulo conversor ADC/DAC. La raspberry, hace uso del protocolo de comunicación I2C para muestrear y digitalizar la señal de descarga del desfibrilador por medio del conversor.</w:t>
      </w:r>
    </w:p>
    <w:p w14:paraId="4808DAFC" w14:textId="77777777" w:rsidR="004D45E0" w:rsidRDefault="00112C14">
      <w:pPr>
        <w:spacing w:before="240" w:after="240" w:line="276" w:lineRule="auto"/>
        <w:rPr>
          <w:b/>
        </w:rPr>
      </w:pPr>
      <w:r>
        <w:t xml:space="preserve">En este caso, al ser de corta duración la señal de desfibrilación, se requiere una frecuencia de muestreo y una velocidad de transmisión de datos alta para obtener la cantidad de datos necesarios. Por eso, se hizo uso del módulo PCF8591, el cual presenta una frecuencia de muestreo en relación directamente proporcional con la velocidad de transmisión del protocolo I2C </w:t>
      </w:r>
      <w:r>
        <w:rPr>
          <w:highlight w:val="yellow"/>
        </w:rPr>
        <w:t>[datasheet]</w:t>
      </w:r>
      <w:r>
        <w:t xml:space="preserve">. Además, la raspberry presenta 2 modos de velocidad de transmisión, estableciendo el </w:t>
      </w:r>
      <w:r w:rsidRPr="004E7E02">
        <w:rPr>
          <w:highlight w:val="yellow"/>
        </w:rPr>
        <w:t>s</w:t>
      </w:r>
      <w:r>
        <w:t xml:space="preserve">tandard Mode como el modo predeterminado y con menor rapidez (0.1 Mbit/s), y el Fast Mode (0.4 Mbit/s), el cual fue necesario configurar en la </w:t>
      </w:r>
      <w:r w:rsidRPr="004E7E02">
        <w:rPr>
          <w:highlight w:val="yellow"/>
        </w:rPr>
        <w:t>ra</w:t>
      </w:r>
      <w:r>
        <w:t xml:space="preserve">spberry para lograr una adquisición de señal adecuada. </w:t>
      </w:r>
    </w:p>
    <w:p w14:paraId="16C5C08E" w14:textId="77777777" w:rsidR="004D45E0" w:rsidRDefault="00112C14">
      <w:pPr>
        <w:spacing w:before="240" w:after="240" w:line="276" w:lineRule="auto"/>
      </w:pPr>
      <w:r>
        <w:t>La señal obtenida de la digitalización fue la siguiente:</w:t>
      </w:r>
    </w:p>
    <w:p w14:paraId="5B815095" w14:textId="77777777" w:rsidR="00AF79BD" w:rsidRDefault="00112C14" w:rsidP="00AF79BD">
      <w:pPr>
        <w:keepNext/>
        <w:spacing w:before="240" w:after="240" w:line="276" w:lineRule="auto"/>
        <w:jc w:val="center"/>
      </w:pPr>
      <w:r>
        <w:rPr>
          <w:noProof/>
          <w:lang w:eastAsia="es-CO"/>
        </w:rPr>
        <w:drawing>
          <wp:inline distT="114300" distB="114300" distL="114300" distR="114300" wp14:anchorId="47040512" wp14:editId="00435644">
            <wp:extent cx="3660457" cy="2759139"/>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3660457" cy="2759139"/>
                    </a:xfrm>
                    <a:prstGeom prst="rect">
                      <a:avLst/>
                    </a:prstGeom>
                    <a:ln/>
                  </pic:spPr>
                </pic:pic>
              </a:graphicData>
            </a:graphic>
          </wp:inline>
        </w:drawing>
      </w:r>
    </w:p>
    <w:p w14:paraId="3B78B43E" w14:textId="4B97D538" w:rsidR="004D45E0" w:rsidRDefault="00AF79BD" w:rsidP="00AF79BD">
      <w:pPr>
        <w:pStyle w:val="Descripcin"/>
        <w:jc w:val="center"/>
      </w:pPr>
      <w:bookmarkStart w:id="134" w:name="_Toc64898536"/>
      <w:r>
        <w:t xml:space="preserve">Fig. </w:t>
      </w:r>
      <w:fldSimple w:instr=" SEQ Fig. \* ARABIC ">
        <w:r w:rsidR="002A1468">
          <w:rPr>
            <w:noProof/>
          </w:rPr>
          <w:t>37</w:t>
        </w:r>
      </w:fldSimple>
      <w:r>
        <w:t>. Señal obtenida de la digitalización de la señal.</w:t>
      </w:r>
      <w:bookmarkEnd w:id="134"/>
    </w:p>
    <w:p w14:paraId="20A79241" w14:textId="77777777" w:rsidR="004D45E0" w:rsidRDefault="004D45E0">
      <w:pPr>
        <w:spacing w:before="240" w:after="240" w:line="276" w:lineRule="auto"/>
      </w:pPr>
    </w:p>
    <w:p w14:paraId="57A29863" w14:textId="77777777" w:rsidR="004D45E0" w:rsidRDefault="00112C14">
      <w:pPr>
        <w:spacing w:before="240" w:after="240" w:line="276" w:lineRule="auto"/>
        <w:rPr>
          <w:b/>
          <w:highlight w:val="yellow"/>
        </w:rPr>
      </w:pPr>
      <w:r>
        <w:t xml:space="preserve">Luego de tener digitalizada la señal en la </w:t>
      </w:r>
      <w:r w:rsidRPr="004E7E02">
        <w:rPr>
          <w:highlight w:val="yellow"/>
        </w:rPr>
        <w:t>r</w:t>
      </w:r>
      <w:r>
        <w:t xml:space="preserve">aspberry, se llevaron a cabo diferentes cálculos efectuados por el código que implementamos. Esto con el fin de obtener el </w:t>
      </w:r>
      <w:r>
        <w:lastRenderedPageBreak/>
        <w:t>área de la señal, el tiempo, los picos máximos, y el punto de quiebre (donde vuelve a cero).</w:t>
      </w:r>
    </w:p>
    <w:p w14:paraId="13BCE077" w14:textId="63894113" w:rsidR="004D45E0" w:rsidRDefault="00112C14" w:rsidP="00B146B6">
      <w:pPr>
        <w:pStyle w:val="Ttulo3"/>
      </w:pPr>
      <w:bookmarkStart w:id="135" w:name="_Toc64893935"/>
      <w:r>
        <w:t>Implementación matemática del cálculo de las variables de la desfibrilación</w:t>
      </w:r>
      <w:bookmarkEnd w:id="135"/>
    </w:p>
    <w:p w14:paraId="4FFBE82E" w14:textId="77777777" w:rsidR="004D45E0" w:rsidRDefault="00112C14">
      <w:pPr>
        <w:spacing w:before="240" w:after="240" w:line="276" w:lineRule="auto"/>
      </w:pPr>
      <w:r>
        <w:t xml:space="preserve">Para comenzar, una vez digitalizada </w:t>
      </w:r>
      <w:r w:rsidRPr="004E7E02">
        <w:rPr>
          <w:highlight w:val="yellow"/>
        </w:rPr>
        <w:t>la señal,se</w:t>
      </w:r>
      <w:r>
        <w:t xml:space="preserve"> realizan las conversiones necesarias para expresar los valores obtenidos de amplitud vs  número de muestras, en vectores de tensión vs tiempo.</w:t>
      </w:r>
    </w:p>
    <w:p w14:paraId="0E071A56" w14:textId="77777777" w:rsidR="004D45E0" w:rsidRDefault="00112C14">
      <w:pPr>
        <w:spacing w:before="240" w:after="240" w:line="276" w:lineRule="auto"/>
        <w:rPr>
          <w:color w:val="4D5156"/>
          <w:sz w:val="21"/>
          <w:szCs w:val="21"/>
          <w:highlight w:val="white"/>
        </w:rPr>
      </w:pPr>
      <w:r>
        <w:t>Para esto, primero se debe saber que el módulo PCF8591 tiene una resolución de 8 bits, por lo que para hacer uso del ADC, se obtienen valores máximos de 0 a 256(2⁸) que se expresan en valores de tensión de 0 a 5V. Después se realizó una toma de datos en una tabla de Excel, en la que se compararon los datos arrojados por la Raspberry y los datos obtenidos con el equipo patrón (analizador de desfibrilación) que se tenía a disposición en los laboratorios de la universidad. Con estos datos obtenidos se hizo una curva comparativa y así se obtuvo una función que convertiría los valores leídos en la Raspberry en los valores Reales arrojados por el desfibrilador. De esta forma se llegó a tener valores certeros de los parámetros que debía leer y analizar nuestro dispositivo.</w:t>
      </w:r>
    </w:p>
    <w:p w14:paraId="4189FEC1" w14:textId="77777777" w:rsidR="004D45E0" w:rsidRDefault="00112C14">
      <w:pPr>
        <w:spacing w:before="240" w:after="240" w:line="276" w:lineRule="auto"/>
        <w:rPr>
          <w:highlight w:val="yellow"/>
        </w:rPr>
      </w:pPr>
      <w:r>
        <w:t xml:space="preserve">Por otro lado, para el vector del tiempo, se consiguió una frecuencia de muestreo de 1600 datos por segundo con la raspberry configurada en el Fast Mode del protocolo de comunicación I2C y usando hilos en el código para aumentar su velocidad. Como es sabido que la señal de desfibrilación normalmente se encuentra entre los 0 y los 15ms, se definió el número de muestras que se podrían adquirir en ese tiempo y se estableció el rango del vector. La gráfica obtenida de tensión vs tiempo se puede observar en la figura </w:t>
      </w:r>
      <w:r>
        <w:rPr>
          <w:highlight w:val="yellow"/>
        </w:rPr>
        <w:t>XX.</w:t>
      </w:r>
    </w:p>
    <w:p w14:paraId="6B72B5E0" w14:textId="77777777" w:rsidR="00AF79BD" w:rsidRDefault="00112C14" w:rsidP="00AF79BD">
      <w:pPr>
        <w:keepNext/>
        <w:spacing w:before="240" w:after="240" w:line="276" w:lineRule="auto"/>
      </w:pPr>
      <w:commentRangeStart w:id="136"/>
      <w:commentRangeStart w:id="137"/>
      <w:commentRangeStart w:id="138"/>
      <w:r>
        <w:rPr>
          <w:noProof/>
          <w:lang w:eastAsia="es-CO"/>
        </w:rPr>
        <w:lastRenderedPageBreak/>
        <w:drawing>
          <wp:inline distT="114300" distB="114300" distL="114300" distR="114300" wp14:anchorId="32511E0F" wp14:editId="6CFAF77F">
            <wp:extent cx="3886200" cy="291465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3886200" cy="2914650"/>
                    </a:xfrm>
                    <a:prstGeom prst="rect">
                      <a:avLst/>
                    </a:prstGeom>
                    <a:ln/>
                  </pic:spPr>
                </pic:pic>
              </a:graphicData>
            </a:graphic>
          </wp:inline>
        </w:drawing>
      </w:r>
      <w:commentRangeEnd w:id="136"/>
      <w:commentRangeEnd w:id="137"/>
      <w:commentRangeEnd w:id="138"/>
      <w:r w:rsidR="005F0D01">
        <w:rPr>
          <w:rStyle w:val="Refdecomentario"/>
        </w:rPr>
        <w:commentReference w:id="138"/>
      </w:r>
      <w:r w:rsidR="005F0D01">
        <w:rPr>
          <w:rStyle w:val="Refdecomentario"/>
        </w:rPr>
        <w:commentReference w:id="137"/>
      </w:r>
      <w:r w:rsidR="004E7E02">
        <w:rPr>
          <w:rStyle w:val="Refdecomentario"/>
        </w:rPr>
        <w:commentReference w:id="136"/>
      </w:r>
    </w:p>
    <w:p w14:paraId="65FEFDB7" w14:textId="497F26FC" w:rsidR="004D45E0" w:rsidRDefault="00AF79BD" w:rsidP="00AF79BD">
      <w:pPr>
        <w:pStyle w:val="Descripcin"/>
      </w:pPr>
      <w:bookmarkStart w:id="139" w:name="_Toc64898537"/>
      <w:r>
        <w:t xml:space="preserve">Fig. </w:t>
      </w:r>
      <w:fldSimple w:instr=" SEQ Fig. \* ARABIC ">
        <w:r w:rsidR="002A1468">
          <w:rPr>
            <w:noProof/>
          </w:rPr>
          <w:t>38</w:t>
        </w:r>
      </w:fldSimple>
      <w:r>
        <w:t>. Gráfica de tensión vs tiempo.</w:t>
      </w:r>
      <w:bookmarkEnd w:id="139"/>
    </w:p>
    <w:p w14:paraId="025839E3" w14:textId="77777777" w:rsidR="004D45E0" w:rsidRDefault="004D45E0">
      <w:pPr>
        <w:spacing w:before="240" w:after="240" w:line="276" w:lineRule="auto"/>
      </w:pPr>
    </w:p>
    <w:p w14:paraId="0DB17C3B" w14:textId="77777777" w:rsidR="004D45E0" w:rsidRDefault="00112C14">
      <w:pPr>
        <w:spacing w:before="240" w:after="240" w:line="276" w:lineRule="auto"/>
      </w:pPr>
      <w:r>
        <w:t>Dentro del vector de tensión obtenido anteriormente, haciendo uso de la función numpy.amax() de la librería numpy de python, se adquiere el valor máximo dentro del vector, el cual es expresado como el valor de tensión de la señal de desfibrilación. De esta manera, haciendo uso de la ley de Ohm, conociendo la tensión y el valor de la resistencia de carga, se encuentra como resultado la corriente de la señal.</w:t>
      </w:r>
    </w:p>
    <w:p w14:paraId="6CF790D7" w14:textId="77777777" w:rsidR="004D45E0" w:rsidRDefault="00112C14">
      <w:pPr>
        <w:spacing w:before="240" w:after="240" w:line="276" w:lineRule="auto"/>
      </w:pPr>
      <w:r>
        <w:t xml:space="preserve">Con los vectores de tensión con respecto al tiempo, y conociendo el valor de la resistencia de carga (50 Ohms), se puede calcular la potencia de la señal como se muestra en la ecuación 1, en donde RA es la resistencia de carga </w:t>
      </w:r>
      <w:r>
        <w:rPr>
          <w:highlight w:val="yellow"/>
        </w:rPr>
        <w:t>[calibración]</w:t>
      </w:r>
      <w:r>
        <w:t>:</w:t>
      </w:r>
    </w:p>
    <w:p w14:paraId="707C7BCB" w14:textId="77777777" w:rsidR="004D45E0" w:rsidRDefault="00112C14">
      <w:pPr>
        <w:spacing w:before="240" w:after="240" w:line="276" w:lineRule="auto"/>
      </w:pPr>
      <w:r>
        <w:rPr>
          <w:noProof/>
          <w:lang w:eastAsia="es-CO"/>
        </w:rPr>
        <w:drawing>
          <wp:inline distT="114300" distB="114300" distL="114300" distR="114300" wp14:anchorId="72F5A763" wp14:editId="552382AA">
            <wp:extent cx="1343025" cy="59055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1343025" cy="590550"/>
                    </a:xfrm>
                    <a:prstGeom prst="rect">
                      <a:avLst/>
                    </a:prstGeom>
                    <a:ln/>
                  </pic:spPr>
                </pic:pic>
              </a:graphicData>
            </a:graphic>
          </wp:inline>
        </w:drawing>
      </w:r>
    </w:p>
    <w:p w14:paraId="72A605F7" w14:textId="77777777" w:rsidR="004D45E0" w:rsidRDefault="00112C14">
      <w:pPr>
        <w:spacing w:before="240" w:after="240" w:line="276" w:lineRule="auto"/>
      </w:pPr>
      <w:r>
        <w:t>Para finalizar, la energía de la señal se obtiene haciendo uso de la ecuación 2, donde se halla el área debajo de la curva de la potencia calculada anteriormente.:</w:t>
      </w:r>
    </w:p>
    <w:p w14:paraId="663FD23C" w14:textId="77777777" w:rsidR="004D45E0" w:rsidRDefault="00112C14">
      <w:pPr>
        <w:spacing w:before="240" w:after="240" w:line="276" w:lineRule="auto"/>
      </w:pPr>
      <w:r>
        <w:rPr>
          <w:noProof/>
          <w:lang w:eastAsia="es-CO"/>
        </w:rPr>
        <w:drawing>
          <wp:inline distT="114300" distB="114300" distL="114300" distR="114300" wp14:anchorId="4E589DC8" wp14:editId="38A9DC52">
            <wp:extent cx="1647825" cy="638175"/>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8"/>
                    <a:srcRect/>
                    <a:stretch>
                      <a:fillRect/>
                    </a:stretch>
                  </pic:blipFill>
                  <pic:spPr>
                    <a:xfrm>
                      <a:off x="0" y="0"/>
                      <a:ext cx="1647825" cy="638175"/>
                    </a:xfrm>
                    <a:prstGeom prst="rect">
                      <a:avLst/>
                    </a:prstGeom>
                    <a:ln/>
                  </pic:spPr>
                </pic:pic>
              </a:graphicData>
            </a:graphic>
          </wp:inline>
        </w:drawing>
      </w:r>
    </w:p>
    <w:p w14:paraId="39712B3A" w14:textId="77777777" w:rsidR="004D45E0" w:rsidRDefault="00112C14">
      <w:pPr>
        <w:spacing w:before="240" w:after="240" w:line="276" w:lineRule="auto"/>
      </w:pPr>
      <w:r>
        <w:lastRenderedPageBreak/>
        <w:t xml:space="preserve">Es preciso mencionar que para resolver la integral se hizo uso de la función numpy.trapz() de la librería numpy de </w:t>
      </w:r>
      <w:r w:rsidRPr="005F0D01">
        <w:rPr>
          <w:highlight w:val="yellow"/>
        </w:rPr>
        <w:t>p</w:t>
      </w:r>
      <w:r>
        <w:t>ython (Anexo).</w:t>
      </w:r>
    </w:p>
    <w:p w14:paraId="25551B1F" w14:textId="77777777" w:rsidR="00AF79BD" w:rsidRDefault="00112C14" w:rsidP="00AF79BD">
      <w:pPr>
        <w:keepNext/>
        <w:spacing w:before="240" w:after="240" w:line="276" w:lineRule="auto"/>
      </w:pPr>
      <w:r>
        <w:rPr>
          <w:noProof/>
          <w:lang w:eastAsia="es-CO"/>
        </w:rPr>
        <w:drawing>
          <wp:inline distT="114300" distB="114300" distL="114300" distR="114300" wp14:anchorId="67760762" wp14:editId="36063363">
            <wp:extent cx="3686175" cy="2619375"/>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9"/>
                    <a:srcRect/>
                    <a:stretch>
                      <a:fillRect/>
                    </a:stretch>
                  </pic:blipFill>
                  <pic:spPr>
                    <a:xfrm>
                      <a:off x="0" y="0"/>
                      <a:ext cx="3686175" cy="2619375"/>
                    </a:xfrm>
                    <a:prstGeom prst="rect">
                      <a:avLst/>
                    </a:prstGeom>
                    <a:ln/>
                  </pic:spPr>
                </pic:pic>
              </a:graphicData>
            </a:graphic>
          </wp:inline>
        </w:drawing>
      </w:r>
    </w:p>
    <w:p w14:paraId="45942B55" w14:textId="782B0190" w:rsidR="004D45E0" w:rsidRDefault="00AF79BD" w:rsidP="00AF79BD">
      <w:pPr>
        <w:pStyle w:val="Descripcin"/>
      </w:pPr>
      <w:bookmarkStart w:id="140" w:name="_Toc64898538"/>
      <w:r>
        <w:t xml:space="preserve">Fig. </w:t>
      </w:r>
      <w:fldSimple w:instr=" SEQ Fig. \* ARABIC ">
        <w:r w:rsidR="002A1468">
          <w:rPr>
            <w:noProof/>
          </w:rPr>
          <w:t>39</w:t>
        </w:r>
      </w:fldSimple>
      <w:r>
        <w:t xml:space="preserve">. </w:t>
      </w:r>
      <w:r w:rsidRPr="005F0D01">
        <w:rPr>
          <w:highlight w:val="yellow"/>
        </w:rPr>
        <w:t>g</w:t>
      </w:r>
      <w:r>
        <w:t>ráfica de potencia del analizador. [Calibración]</w:t>
      </w:r>
      <w:bookmarkEnd w:id="140"/>
    </w:p>
    <w:p w14:paraId="604F3EDC" w14:textId="6ABDF97F" w:rsidR="004D45E0" w:rsidRDefault="00B146B6" w:rsidP="00B146B6">
      <w:pPr>
        <w:pStyle w:val="Ttulo3"/>
      </w:pPr>
      <w:bookmarkStart w:id="141" w:name="_Toc64893936"/>
      <w:r>
        <w:t>Selección del maniquí</w:t>
      </w:r>
      <w:bookmarkEnd w:id="141"/>
    </w:p>
    <w:p w14:paraId="5B2B55BD" w14:textId="77777777" w:rsidR="004D45E0" w:rsidRDefault="00112C14">
      <w:pPr>
        <w:spacing w:before="240" w:after="240" w:line="276" w:lineRule="auto"/>
      </w:pPr>
      <w:r>
        <w:t xml:space="preserve">Para el cuerpo del simulador se seleccionó entre 3 opciones de materiales para comprar un maniquí que fuera común y de fácil acceso. Un maniquí de fibra de vidrio, otro fabricado con polietileno de alta densidad y otro de policloruro de vinilo (PVC). </w:t>
      </w:r>
    </w:p>
    <w:p w14:paraId="28850901" w14:textId="77777777" w:rsidR="004D45E0" w:rsidRDefault="004D45E0">
      <w:pPr>
        <w:spacing w:before="240" w:after="240" w:line="276" w:lineRule="auto"/>
      </w:pPr>
    </w:p>
    <w:p w14:paraId="12B740EF" w14:textId="77777777" w:rsidR="004D45E0" w:rsidRDefault="00112C14">
      <w:pPr>
        <w:spacing w:before="240" w:after="240" w:line="276" w:lineRule="auto"/>
      </w:pPr>
      <w:r>
        <w:t xml:space="preserve">Al ser la carcasa de todo el </w:t>
      </w:r>
      <w:r w:rsidRPr="005F0D01">
        <w:rPr>
          <w:highlight w:val="yellow"/>
        </w:rPr>
        <w:t>dispositivo lo</w:t>
      </w:r>
      <w:r>
        <w:t xml:space="preserve"> más importante es la seguridad del usuario y de sus componentes. Por lo que en la primera etapa evaluaremos la conductividad eléctrica y la inflamabilidad. Una baja conductividad eléctrica proveerá seguridad a los usuarios cuando se realice una descarga. La inflamabilidad es importante ya que si alguno de los componentes internos falla, y aumenta notablemente su temperatura, el material debe ser no inflamable o al menos autoextinguible para brindar la mayor seguridad posible.</w:t>
      </w:r>
    </w:p>
    <w:p w14:paraId="4587A4E0" w14:textId="77777777" w:rsidR="00AF79BD" w:rsidRDefault="00112C14" w:rsidP="002D2F24">
      <w:pPr>
        <w:keepNext/>
        <w:spacing w:before="240" w:after="0" w:line="276" w:lineRule="auto"/>
      </w:pPr>
      <w:r>
        <w:rPr>
          <w:noProof/>
          <w:lang w:eastAsia="es-CO"/>
        </w:rPr>
        <w:lastRenderedPageBreak/>
        <w:drawing>
          <wp:inline distT="114300" distB="114300" distL="114300" distR="114300" wp14:anchorId="26EE2F50" wp14:editId="1A99DB71">
            <wp:extent cx="5575425" cy="313690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5575425" cy="3136900"/>
                    </a:xfrm>
                    <a:prstGeom prst="rect">
                      <a:avLst/>
                    </a:prstGeom>
                    <a:ln/>
                  </pic:spPr>
                </pic:pic>
              </a:graphicData>
            </a:graphic>
          </wp:inline>
        </w:drawing>
      </w:r>
    </w:p>
    <w:p w14:paraId="1B42D4F0" w14:textId="549786AF" w:rsidR="004D45E0" w:rsidRDefault="00AF79BD" w:rsidP="00AF79BD">
      <w:pPr>
        <w:pStyle w:val="Descripcin"/>
      </w:pPr>
      <w:bookmarkStart w:id="142" w:name="_Toc64898539"/>
      <w:r>
        <w:t xml:space="preserve">Fig. </w:t>
      </w:r>
      <w:fldSimple w:instr=" SEQ Fig. \* ARABIC ">
        <w:r w:rsidR="002A1468">
          <w:rPr>
            <w:noProof/>
          </w:rPr>
          <w:t>40</w:t>
        </w:r>
      </w:fldSimple>
      <w:r>
        <w:t>. Conducción eléctrica vs flamabilidad de los materiales.</w:t>
      </w:r>
      <w:bookmarkEnd w:id="142"/>
    </w:p>
    <w:p w14:paraId="6DEFB2EF" w14:textId="77777777" w:rsidR="004D45E0" w:rsidRDefault="004D45E0">
      <w:pPr>
        <w:spacing w:before="240" w:after="240" w:line="276" w:lineRule="auto"/>
      </w:pPr>
    </w:p>
    <w:p w14:paraId="1FB05A0F" w14:textId="6222DD95" w:rsidR="004D45E0" w:rsidRDefault="00112C14">
      <w:pPr>
        <w:spacing w:before="240" w:after="240" w:line="276" w:lineRule="auto"/>
      </w:pPr>
      <w:r>
        <w:t xml:space="preserve">De </w:t>
      </w:r>
      <w:r w:rsidR="00AF79BD">
        <w:t>entrada,</w:t>
      </w:r>
      <w:r>
        <w:t xml:space="preserve"> podemos descartar el maniquí de Polietileno debido a su alta inflamabilidad, lo que lo hace peligroso para cualquier usuario. </w:t>
      </w:r>
    </w:p>
    <w:p w14:paraId="4B7BC631" w14:textId="77777777" w:rsidR="004D45E0" w:rsidRDefault="00112C14">
      <w:pPr>
        <w:spacing w:before="240" w:after="240" w:line="276" w:lineRule="auto"/>
      </w:pPr>
      <w:r>
        <w:t>También podemos observar en esta primera etapa que los 3 materiales poseen una conductividad eléctrica bastante baja, haciéndolos un aislante eléctrico bueno para el dispositivo.</w:t>
      </w:r>
    </w:p>
    <w:p w14:paraId="666F3059" w14:textId="77777777" w:rsidR="004D45E0" w:rsidRDefault="00112C14">
      <w:pPr>
        <w:spacing w:before="240" w:after="240" w:line="276" w:lineRule="auto"/>
      </w:pPr>
      <w:r>
        <w:t>Para la segunda etapa compararemos dos de sus propiedades mecánicas. Su tenacidad, y su resistencia a la flexión. Con estas propiedades determinaremos si el material es apto para que pueda resistir a su manipulación en los laboratorios.</w:t>
      </w:r>
    </w:p>
    <w:p w14:paraId="6B64012E" w14:textId="77777777" w:rsidR="002D2F24" w:rsidRDefault="00112C14" w:rsidP="002D2F24">
      <w:pPr>
        <w:keepNext/>
        <w:spacing w:before="240" w:after="0" w:line="276" w:lineRule="auto"/>
      </w:pPr>
      <w:r>
        <w:rPr>
          <w:noProof/>
          <w:lang w:eastAsia="es-CO"/>
        </w:rPr>
        <w:lastRenderedPageBreak/>
        <w:drawing>
          <wp:inline distT="114300" distB="114300" distL="114300" distR="114300" wp14:anchorId="1B844D8D" wp14:editId="1C1B101C">
            <wp:extent cx="5219700" cy="28194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
                    <a:srcRect/>
                    <a:stretch>
                      <a:fillRect/>
                    </a:stretch>
                  </pic:blipFill>
                  <pic:spPr>
                    <a:xfrm>
                      <a:off x="0" y="0"/>
                      <a:ext cx="5220193" cy="2819666"/>
                    </a:xfrm>
                    <a:prstGeom prst="rect">
                      <a:avLst/>
                    </a:prstGeom>
                    <a:ln/>
                  </pic:spPr>
                </pic:pic>
              </a:graphicData>
            </a:graphic>
          </wp:inline>
        </w:drawing>
      </w:r>
    </w:p>
    <w:p w14:paraId="529EAB69" w14:textId="214081B7" w:rsidR="004D45E0" w:rsidRDefault="002D2F24" w:rsidP="002D2F24">
      <w:pPr>
        <w:pStyle w:val="Descripcin"/>
      </w:pPr>
      <w:bookmarkStart w:id="143" w:name="_Toc64898540"/>
      <w:r>
        <w:t xml:space="preserve">Fig. </w:t>
      </w:r>
      <w:fldSimple w:instr=" SEQ Fig. \* ARABIC ">
        <w:r w:rsidR="002A1468">
          <w:rPr>
            <w:noProof/>
          </w:rPr>
          <w:t>41</w:t>
        </w:r>
      </w:fldSimple>
      <w:r>
        <w:t>. Tenacidad vs resistencia a la flexión de los materiales.</w:t>
      </w:r>
      <w:bookmarkEnd w:id="143"/>
    </w:p>
    <w:p w14:paraId="128CA064" w14:textId="77777777" w:rsidR="002D2F24" w:rsidRDefault="00112C14" w:rsidP="002D2F24">
      <w:pPr>
        <w:keepNext/>
        <w:spacing w:before="240" w:after="0" w:line="276" w:lineRule="auto"/>
      </w:pPr>
      <w:r>
        <w:t>El material de nuestra selección después de las 2 etapas comparativas es el Policloruro de vinilo (PVC). Cabe resaltar que este polímero es estable e inerte (higiénico). Cumple con los estándares para estar en un entorno médico.</w:t>
      </w:r>
      <w:r>
        <w:rPr>
          <w:b/>
        </w:rPr>
        <w:br/>
      </w:r>
      <w:r>
        <w:rPr>
          <w:b/>
        </w:rPr>
        <w:br/>
      </w:r>
      <w:r>
        <w:rPr>
          <w:b/>
        </w:rPr>
        <w:br/>
      </w:r>
      <w:r w:rsidR="002D2F24">
        <w:rPr>
          <w:noProof/>
          <w:lang w:eastAsia="es-CO"/>
        </w:rPr>
        <w:drawing>
          <wp:inline distT="0" distB="0" distL="0" distR="0" wp14:anchorId="68DB1C4F" wp14:editId="38DA0081">
            <wp:extent cx="5553075" cy="30765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3075" cy="3076575"/>
                    </a:xfrm>
                    <a:prstGeom prst="rect">
                      <a:avLst/>
                    </a:prstGeom>
                  </pic:spPr>
                </pic:pic>
              </a:graphicData>
            </a:graphic>
          </wp:inline>
        </w:drawing>
      </w:r>
    </w:p>
    <w:p w14:paraId="4AB6D705" w14:textId="7AB27742" w:rsidR="004D45E0" w:rsidRDefault="002D2F24" w:rsidP="002D2F24">
      <w:pPr>
        <w:pStyle w:val="Descripcin"/>
        <w:rPr>
          <w:b w:val="0"/>
        </w:rPr>
      </w:pPr>
      <w:bookmarkStart w:id="144" w:name="_Toc64898541"/>
      <w:r>
        <w:t xml:space="preserve">Fig. </w:t>
      </w:r>
      <w:fldSimple w:instr=" SEQ Fig. \* ARABIC ">
        <w:r w:rsidR="002A1468">
          <w:rPr>
            <w:noProof/>
          </w:rPr>
          <w:t>42</w:t>
        </w:r>
      </w:fldSimple>
      <w:r>
        <w:t>. Maniquí antropomórfico.</w:t>
      </w:r>
      <w:bookmarkEnd w:id="144"/>
    </w:p>
    <w:p w14:paraId="6363BADF" w14:textId="0C4DA64E" w:rsidR="004D45E0" w:rsidRDefault="00B146B6" w:rsidP="00B146B6">
      <w:pPr>
        <w:pStyle w:val="Ttulo3"/>
      </w:pPr>
      <w:bookmarkStart w:id="145" w:name="_Toc64893937"/>
      <w:r>
        <w:lastRenderedPageBreak/>
        <w:t>Fabricación de placas desfibrilables</w:t>
      </w:r>
      <w:bookmarkEnd w:id="145"/>
    </w:p>
    <w:p w14:paraId="0404F7F9" w14:textId="77777777" w:rsidR="004D45E0" w:rsidRDefault="00112C14">
      <w:pPr>
        <w:spacing w:before="240" w:after="240" w:line="276" w:lineRule="auto"/>
      </w:pPr>
      <w:r>
        <w:t>Para la fabricación de las placas primero debimos seleccionar el material adecuado que cumpliera con todas las necesidades del dispositivo. Para la selección del material nos dividimos en 2 etapas. En la primera etapa comparamos dos factores que son los más importantes. El primero es que tenga la menor conductividad térmica posible ya que al recibir descargas eléctricas tan altas, los componentes que reciben dicha descarga pueden aumentar notablemente su temperatura, haciendo que los resultados varíen. El segundo factor es que el material tenga la menor resistencia eléctrica posible ya que si tiene algo de resistencia, se tendrá que adicionar este valor de resistencia al cálculo para medir los valores de energía requerido.</w:t>
      </w:r>
    </w:p>
    <w:p w14:paraId="4DA9C1B4" w14:textId="3F57C5C6" w:rsidR="004D45E0" w:rsidRDefault="00112C14">
      <w:pPr>
        <w:spacing w:before="240" w:after="240" w:line="276" w:lineRule="auto"/>
      </w:pPr>
      <w:r>
        <w:t xml:space="preserve">Para todas las comparaciones utilizamos el programa CES EduPack, en el que comparamos diferentes metales que se pueden conseguir fácilmente. Los metales que se tuvieron en cuenta en la selección fueron: cobre, latón, bronce, aleación de aluminio, acero inoxidable y aceros al carbono (bajo y medio contenido de carbono). </w:t>
      </w:r>
    </w:p>
    <w:p w14:paraId="2BAFCED0" w14:textId="77777777" w:rsidR="002D2F24" w:rsidRDefault="00112C14" w:rsidP="002D2F24">
      <w:pPr>
        <w:keepNext/>
        <w:spacing w:before="240" w:after="0" w:line="276" w:lineRule="auto"/>
      </w:pPr>
      <w:r>
        <w:rPr>
          <w:noProof/>
          <w:lang w:eastAsia="es-CO"/>
        </w:rPr>
        <w:drawing>
          <wp:inline distT="114300" distB="114300" distL="114300" distR="114300" wp14:anchorId="636D4832" wp14:editId="727787B8">
            <wp:extent cx="5575425" cy="3124200"/>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3"/>
                    <a:srcRect/>
                    <a:stretch>
                      <a:fillRect/>
                    </a:stretch>
                  </pic:blipFill>
                  <pic:spPr>
                    <a:xfrm>
                      <a:off x="0" y="0"/>
                      <a:ext cx="5575425" cy="3124200"/>
                    </a:xfrm>
                    <a:prstGeom prst="rect">
                      <a:avLst/>
                    </a:prstGeom>
                    <a:ln/>
                  </pic:spPr>
                </pic:pic>
              </a:graphicData>
            </a:graphic>
          </wp:inline>
        </w:drawing>
      </w:r>
    </w:p>
    <w:p w14:paraId="047903B7" w14:textId="39CF212B" w:rsidR="004D45E0" w:rsidRDefault="002D2F24" w:rsidP="002D2F24">
      <w:pPr>
        <w:pStyle w:val="Descripcin"/>
      </w:pPr>
      <w:bookmarkStart w:id="146" w:name="_Toc64898542"/>
      <w:r>
        <w:t xml:space="preserve">Fig. </w:t>
      </w:r>
      <w:fldSimple w:instr=" SEQ Fig. \* ARABIC ">
        <w:r w:rsidR="002A1468">
          <w:rPr>
            <w:noProof/>
          </w:rPr>
          <w:t>43</w:t>
        </w:r>
      </w:fldSimple>
      <w:r>
        <w:t>. Resistencia electrica vs conductividad termica de los metales.</w:t>
      </w:r>
      <w:bookmarkEnd w:id="146"/>
    </w:p>
    <w:p w14:paraId="3190377B" w14:textId="77777777" w:rsidR="004D45E0" w:rsidRDefault="004D45E0">
      <w:pPr>
        <w:spacing w:before="240" w:after="240" w:line="276" w:lineRule="auto"/>
      </w:pPr>
    </w:p>
    <w:p w14:paraId="04AD45C6" w14:textId="77777777" w:rsidR="004D45E0" w:rsidRDefault="00112C14">
      <w:pPr>
        <w:spacing w:before="240" w:after="240" w:line="276" w:lineRule="auto"/>
      </w:pPr>
      <w:r>
        <w:t xml:space="preserve">En la primera etapa observamos que el material con la menor conductividad térmica es el Acero Inoxidable. Cabe resaltar que es la propiedad más importante a tener </w:t>
      </w:r>
      <w:r>
        <w:lastRenderedPageBreak/>
        <w:t>en cuenta en nuestro proceso de selección. Descartamos directamente las aleaciones de aluminio, el latón y el cobre, ya que se calentarán mucho si se realizan varias descargas seguidas en el dispositivo, haciendo que varíe su resistencia eléctrica y afectando así el resultado de las mediciones.</w:t>
      </w:r>
    </w:p>
    <w:p w14:paraId="065A797A" w14:textId="77777777" w:rsidR="004D45E0" w:rsidRDefault="00112C14">
      <w:pPr>
        <w:spacing w:before="240" w:after="240" w:line="276" w:lineRule="auto"/>
      </w:pPr>
      <w:r>
        <w:t xml:space="preserve">En cuanto a su resistencia eléctrica, el de mayor resistencia eléctrica es el acero inoxidable, con un valor de </w:t>
      </w:r>
      <w:r w:rsidRPr="005F0D01">
        <w:rPr>
          <w:highlight w:val="yellow"/>
        </w:rPr>
        <w:t>64𝜇𝛺.</w:t>
      </w:r>
      <w:r>
        <w:t xml:space="preserve"> Aunque es mayor a los otros metales, sigue siendo un valor resistivo bastante bajo y por lo general la mayoría de metales tienen una buena conductividad eléctrica.</w:t>
      </w:r>
    </w:p>
    <w:p w14:paraId="57F2E7CE" w14:textId="77777777" w:rsidR="004D45E0" w:rsidRDefault="00112C14">
      <w:pPr>
        <w:spacing w:before="240" w:after="240" w:line="276" w:lineRule="auto"/>
      </w:pPr>
      <w:r>
        <w:t>Pasamos a la segunda etapa del proceso de selección del material en el que vamos a comparar primeramente la resistencia al agua-sal, ya que el dispositivo será usado en un ambiente médico en el que es importante que no haya factores contaminantes como el óxido que además haría que disminuya también la conductividad eléctrica. También vamos a comparar el precio de dichos materiales, teniendo en cuenta que el proyecto debe ser replicable y de bajo costo para que más personas puedan tener acceso a él.</w:t>
      </w:r>
    </w:p>
    <w:p w14:paraId="6F0E5B5E" w14:textId="77777777" w:rsidR="002D2F24" w:rsidRDefault="00112C14" w:rsidP="002D2F24">
      <w:pPr>
        <w:keepNext/>
        <w:spacing w:before="240" w:after="0" w:line="276" w:lineRule="auto"/>
      </w:pPr>
      <w:r>
        <w:rPr>
          <w:noProof/>
          <w:lang w:eastAsia="es-CO"/>
        </w:rPr>
        <w:drawing>
          <wp:inline distT="114300" distB="114300" distL="114300" distR="114300" wp14:anchorId="6E9E8AB6" wp14:editId="533C6579">
            <wp:extent cx="5575425" cy="3124200"/>
            <wp:effectExtent l="0" t="0" r="0" b="0"/>
            <wp:docPr id="7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4"/>
                    <a:srcRect/>
                    <a:stretch>
                      <a:fillRect/>
                    </a:stretch>
                  </pic:blipFill>
                  <pic:spPr>
                    <a:xfrm>
                      <a:off x="0" y="0"/>
                      <a:ext cx="5575425" cy="3124200"/>
                    </a:xfrm>
                    <a:prstGeom prst="rect">
                      <a:avLst/>
                    </a:prstGeom>
                    <a:ln/>
                  </pic:spPr>
                </pic:pic>
              </a:graphicData>
            </a:graphic>
          </wp:inline>
        </w:drawing>
      </w:r>
    </w:p>
    <w:p w14:paraId="1CB3A34E" w14:textId="3C0EA47C" w:rsidR="004D45E0" w:rsidRDefault="002D2F24" w:rsidP="002D2F24">
      <w:pPr>
        <w:pStyle w:val="Descripcin"/>
      </w:pPr>
      <w:bookmarkStart w:id="147" w:name="_Toc64898543"/>
      <w:r>
        <w:t xml:space="preserve">Fig. </w:t>
      </w:r>
      <w:fldSimple w:instr=" SEQ Fig. \* ARABIC ">
        <w:r w:rsidR="002A1468">
          <w:rPr>
            <w:noProof/>
          </w:rPr>
          <w:t>44</w:t>
        </w:r>
      </w:fldSimple>
      <w:r>
        <w:t>. Resistencia al agua vs precio de los metales.</w:t>
      </w:r>
      <w:bookmarkEnd w:id="147"/>
    </w:p>
    <w:p w14:paraId="328C962B" w14:textId="77777777" w:rsidR="004D45E0" w:rsidRDefault="00112C14">
      <w:pPr>
        <w:spacing w:before="240" w:after="240" w:line="276" w:lineRule="auto"/>
      </w:pPr>
      <w:r>
        <w:t xml:space="preserve">En este gráfico podemos observar claramente que el material que tendrá mejor resistencia al agua-sal es el acero inoxidable, por lo que será el material que tendrá mejor durabilidad y sanidad para el entorno médico. </w:t>
      </w:r>
    </w:p>
    <w:p w14:paraId="5669B740" w14:textId="56077B3E" w:rsidR="004D45E0" w:rsidRDefault="00112C14">
      <w:pPr>
        <w:spacing w:before="240" w:after="240" w:line="276" w:lineRule="auto"/>
      </w:pPr>
      <w:r>
        <w:lastRenderedPageBreak/>
        <w:t>En esta etapa se descarta el latón, el cobre y el bronce por su alto precio. Aunque el acero inoxidable tiene un costo más elevado que los aceros al carbono</w:t>
      </w:r>
      <w:r w:rsidRPr="005F0D01">
        <w:rPr>
          <w:highlight w:val="yellow"/>
        </w:rPr>
        <w:t xml:space="preserve">, </w:t>
      </w:r>
      <w:r w:rsidR="002D2F24" w:rsidRPr="005F0D01">
        <w:rPr>
          <w:highlight w:val="yellow"/>
        </w:rPr>
        <w:t>su mala</w:t>
      </w:r>
      <w:r w:rsidR="002D2F24">
        <w:t xml:space="preserve"> resistencia al agua hace</w:t>
      </w:r>
      <w:r>
        <w:t xml:space="preserve"> que no sean materiales elegibles para el dispositivo.</w:t>
      </w:r>
    </w:p>
    <w:p w14:paraId="30A804F7" w14:textId="77777777" w:rsidR="004D45E0" w:rsidRDefault="00112C14">
      <w:pPr>
        <w:spacing w:before="240" w:after="240" w:line="276" w:lineRule="auto"/>
      </w:pPr>
      <w:r>
        <w:t>Definimos como material seleccionado el acero inoxidable y procedemos con su diseño físico para su posterior fabricación.</w:t>
      </w:r>
    </w:p>
    <w:p w14:paraId="4B1C3511" w14:textId="77777777" w:rsidR="002D2F24" w:rsidRDefault="002D2F24" w:rsidP="002D2F24">
      <w:pPr>
        <w:keepNext/>
        <w:spacing w:before="240" w:after="0" w:line="276" w:lineRule="auto"/>
      </w:pPr>
      <w:commentRangeStart w:id="148"/>
      <w:r>
        <w:rPr>
          <w:noProof/>
          <w:lang w:eastAsia="es-CO"/>
        </w:rPr>
        <w:drawing>
          <wp:inline distT="0" distB="0" distL="0" distR="0" wp14:anchorId="737C39C3" wp14:editId="7FC0F11C">
            <wp:extent cx="5238750" cy="32670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8750" cy="3267075"/>
                    </a:xfrm>
                    <a:prstGeom prst="rect">
                      <a:avLst/>
                    </a:prstGeom>
                  </pic:spPr>
                </pic:pic>
              </a:graphicData>
            </a:graphic>
          </wp:inline>
        </w:drawing>
      </w:r>
      <w:commentRangeEnd w:id="148"/>
      <w:r w:rsidR="005F0D01">
        <w:rPr>
          <w:rStyle w:val="Refdecomentario"/>
        </w:rPr>
        <w:commentReference w:id="148"/>
      </w:r>
    </w:p>
    <w:p w14:paraId="38D35518" w14:textId="327CCEC6" w:rsidR="004D45E0" w:rsidRDefault="002D2F24" w:rsidP="002D2F24">
      <w:pPr>
        <w:pStyle w:val="Descripcin"/>
      </w:pPr>
      <w:bookmarkStart w:id="149" w:name="_Toc64898544"/>
      <w:r>
        <w:t xml:space="preserve">Fig. </w:t>
      </w:r>
      <w:fldSimple w:instr=" SEQ Fig. \* ARABIC ">
        <w:r w:rsidR="002A1468">
          <w:rPr>
            <w:noProof/>
          </w:rPr>
          <w:t>45</w:t>
        </w:r>
      </w:fldSimple>
      <w:r>
        <w:t>. Paletas desfibrilables.</w:t>
      </w:r>
      <w:bookmarkEnd w:id="149"/>
    </w:p>
    <w:p w14:paraId="1E7439A3" w14:textId="77777777" w:rsidR="004D45E0" w:rsidRDefault="004D45E0">
      <w:pPr>
        <w:spacing w:before="240" w:after="240" w:line="276" w:lineRule="auto"/>
      </w:pPr>
    </w:p>
    <w:p w14:paraId="6BD3D35E" w14:textId="77777777" w:rsidR="004D45E0" w:rsidRDefault="00112C14">
      <w:pPr>
        <w:spacing w:before="240" w:after="240" w:line="276" w:lineRule="auto"/>
      </w:pPr>
      <w:r>
        <w:t xml:space="preserve">Para el diseño físico se tuvo en cuenta que estas placas debían ser adaptadas al maniquí previamente seleccionado y debían quedar firmes para evitar riesgos con los usuarios. Por esta razón se decidió adaptar unas pestañas que serían dobladas para que se agarren al maniquí adecuadamente. En una de las pestañas se diseñó un orificio para atornillar los cables que irían conectados al circuito analizador, específicamente en la resistencia de carga. </w:t>
      </w:r>
    </w:p>
    <w:p w14:paraId="6D732F4F" w14:textId="4D7E5368" w:rsidR="004D45E0" w:rsidRDefault="00112C14">
      <w:pPr>
        <w:spacing w:before="240" w:after="240" w:line="276" w:lineRule="auto"/>
      </w:pPr>
      <w:r>
        <w:t>Las placas fueron cortadas en máquina de plasma en acero inoxidable AISI 304 con terminado pulido de calibre 18. Posteriormente fueron dobladas con ayuda de una prensa de banco y un mazo de goma.</w:t>
      </w:r>
      <w:r>
        <w:br/>
      </w:r>
      <w:r>
        <w:br/>
      </w:r>
      <w:r>
        <w:br/>
      </w:r>
      <w:r>
        <w:lastRenderedPageBreak/>
        <w:br/>
      </w:r>
    </w:p>
    <w:p w14:paraId="76EAD9A4" w14:textId="0D354E8C" w:rsidR="004D45E0" w:rsidRDefault="00B146B6" w:rsidP="00B146B6">
      <w:pPr>
        <w:pStyle w:val="Ttulo3"/>
      </w:pPr>
      <w:bookmarkStart w:id="150" w:name="_Toc64893938"/>
      <w:r>
        <w:t>Implementación de piezas adicionales</w:t>
      </w:r>
      <w:bookmarkEnd w:id="150"/>
    </w:p>
    <w:p w14:paraId="2AAC50CE" w14:textId="042991A8" w:rsidR="004D45E0" w:rsidRDefault="00112C14">
      <w:pPr>
        <w:spacing w:before="240" w:after="240" w:line="276" w:lineRule="auto"/>
      </w:pPr>
      <w:r>
        <w:t>Como base para atornillar los circuitos utilizamos madera MDF, a la cual también se atornilla con ayuda de bisagras nuestro maniquí que utilizamos como tapa del dispositivo. La madera MDF nos brinda un bajo costo de fabricación, y la ausencia de nudos o una estructura veteada. Esto nos da una facilidad de cortar, taladrar y acomodar a nuestros requisitos.</w:t>
      </w:r>
      <w:r w:rsidR="002A1468">
        <w:rPr>
          <w:noProof/>
          <w:lang w:eastAsia="es-CO"/>
        </w:rPr>
        <mc:AlternateContent>
          <mc:Choice Requires="wps">
            <w:drawing>
              <wp:anchor distT="0" distB="0" distL="114300" distR="114300" simplePos="0" relativeHeight="251666438" behindDoc="0" locked="0" layoutInCell="1" allowOverlap="1" wp14:anchorId="49C5960D" wp14:editId="662C4869">
                <wp:simplePos x="0" y="0"/>
                <wp:positionH relativeFrom="column">
                  <wp:posOffset>904875</wp:posOffset>
                </wp:positionH>
                <wp:positionV relativeFrom="paragraph">
                  <wp:posOffset>3625850</wp:posOffset>
                </wp:positionV>
                <wp:extent cx="3263900"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02835A3D" w14:textId="1BB843CC" w:rsidR="00485C32" w:rsidRPr="00CD3E85" w:rsidRDefault="00485C32" w:rsidP="002A1468">
                            <w:pPr>
                              <w:pStyle w:val="Descripcin"/>
                            </w:pPr>
                            <w:bookmarkStart w:id="151" w:name="_Toc64898545"/>
                            <w:r>
                              <w:t xml:space="preserve">Fig. </w:t>
                            </w:r>
                            <w:fldSimple w:instr=" SEQ Fig. \* ARABIC ">
                              <w:r>
                                <w:rPr>
                                  <w:noProof/>
                                </w:rPr>
                                <w:t>46</w:t>
                              </w:r>
                            </w:fldSimple>
                            <w:r>
                              <w:t>. Base en madera MDF.</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5960D" id="Cuadro de texto 78" o:spid="_x0000_s1029" type="#_x0000_t202" style="position:absolute;left:0;text-align:left;margin-left:71.25pt;margin-top:285.5pt;width:257pt;height:.05pt;z-index:25166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jpNAIAAG0EAAAOAAAAZHJzL2Uyb0RvYy54bWysVE1v2zAMvQ/YfxB0X5wPLNu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" stroked="f">
                <v:textbox style="mso-fit-shape-to-text:t" inset="0,0,0,0">
                  <w:txbxContent>
                    <w:p w14:paraId="02835A3D" w14:textId="1BB843CC" w:rsidR="00485C32" w:rsidRPr="00CD3E85" w:rsidRDefault="00485C32" w:rsidP="002A1468">
                      <w:pPr>
                        <w:pStyle w:val="Descripcin"/>
                      </w:pPr>
                      <w:bookmarkStart w:id="152" w:name="_Toc64898545"/>
                      <w:r>
                        <w:t xml:space="preserve">Fig. </w:t>
                      </w:r>
                      <w:fldSimple w:instr=" SEQ Fig. \* ARABIC ">
                        <w:r>
                          <w:rPr>
                            <w:noProof/>
                          </w:rPr>
                          <w:t>46</w:t>
                        </w:r>
                      </w:fldSimple>
                      <w:r>
                        <w:t>. Base en madera MDF.</w:t>
                      </w:r>
                      <w:bookmarkEnd w:id="152"/>
                    </w:p>
                  </w:txbxContent>
                </v:textbox>
                <w10:wrap type="topAndBottom"/>
              </v:shape>
            </w:pict>
          </mc:Fallback>
        </mc:AlternateContent>
      </w:r>
      <w:r>
        <w:rPr>
          <w:noProof/>
          <w:lang w:eastAsia="es-CO"/>
        </w:rPr>
        <w:drawing>
          <wp:anchor distT="114300" distB="114300" distL="114300" distR="114300" simplePos="0" relativeHeight="251658243" behindDoc="0" locked="0" layoutInCell="1" hidden="0" allowOverlap="1" wp14:anchorId="4A13A9FE" wp14:editId="6F6D5507">
            <wp:simplePos x="0" y="0"/>
            <wp:positionH relativeFrom="column">
              <wp:posOffset>904875</wp:posOffset>
            </wp:positionH>
            <wp:positionV relativeFrom="paragraph">
              <wp:posOffset>1114425</wp:posOffset>
            </wp:positionV>
            <wp:extent cx="3264038" cy="2454289"/>
            <wp:effectExtent l="0" t="0" r="0" b="0"/>
            <wp:wrapTopAndBottom distT="114300" distB="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3264038" cy="2454289"/>
                    </a:xfrm>
                    <a:prstGeom prst="rect">
                      <a:avLst/>
                    </a:prstGeom>
                    <a:ln/>
                  </pic:spPr>
                </pic:pic>
              </a:graphicData>
            </a:graphic>
          </wp:anchor>
        </w:drawing>
      </w:r>
    </w:p>
    <w:p w14:paraId="6921B082" w14:textId="77777777" w:rsidR="004D45E0" w:rsidRDefault="00112C14">
      <w:pPr>
        <w:spacing w:before="240" w:after="240" w:line="276" w:lineRule="auto"/>
      </w:pPr>
      <w:r>
        <w:t xml:space="preserve">Debajo de la madera se puso una capa de espuma de EVA de 9mm, que ayuda para el aislamiento del </w:t>
      </w:r>
      <w:r w:rsidRPr="005F0D01">
        <w:rPr>
          <w:highlight w:val="yellow"/>
        </w:rPr>
        <w:t>dispositivo. Lo que hace que el dispositivo</w:t>
      </w:r>
      <w:r>
        <w:t xml:space="preserve"> pueda brindar seguridad a sus usuarios en el momento de utilizarlo sobre mesas metálicas. Esta espuma tiene alta resistencia al envejecimiento.</w:t>
      </w:r>
    </w:p>
    <w:p w14:paraId="4C7D6C1A" w14:textId="77777777" w:rsidR="004D45E0" w:rsidRDefault="00112C14">
      <w:pPr>
        <w:spacing w:before="240" w:after="240" w:line="276" w:lineRule="auto"/>
      </w:pPr>
      <w:r>
        <w:t>Se implementó un sistema de apertura push to open (empuje para abrir) utilizado comúnmente en muebles para el hogar. Este dispositivo también previene que se pueda abrir por accidente el dispositivo y evita el uso de manijas.</w:t>
      </w:r>
    </w:p>
    <w:p w14:paraId="1359470A" w14:textId="77777777" w:rsidR="002A1468" w:rsidRDefault="00112C14" w:rsidP="002A1468">
      <w:pPr>
        <w:keepNext/>
        <w:spacing w:before="240" w:after="0" w:line="276" w:lineRule="auto"/>
      </w:pPr>
      <w:r>
        <w:rPr>
          <w:noProof/>
          <w:lang w:eastAsia="es-CO"/>
        </w:rPr>
        <w:lastRenderedPageBreak/>
        <w:drawing>
          <wp:inline distT="114300" distB="114300" distL="114300" distR="114300" wp14:anchorId="5063F2FD" wp14:editId="256DC115">
            <wp:extent cx="3287850" cy="1847850"/>
            <wp:effectExtent l="0" t="0" r="0" b="0"/>
            <wp:docPr id="7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7"/>
                    <a:srcRect l="25258" t="22188" r="15757" b="18844"/>
                    <a:stretch>
                      <a:fillRect/>
                    </a:stretch>
                  </pic:blipFill>
                  <pic:spPr>
                    <a:xfrm>
                      <a:off x="0" y="0"/>
                      <a:ext cx="3287850" cy="1847850"/>
                    </a:xfrm>
                    <a:prstGeom prst="rect">
                      <a:avLst/>
                    </a:prstGeom>
                    <a:ln/>
                  </pic:spPr>
                </pic:pic>
              </a:graphicData>
            </a:graphic>
          </wp:inline>
        </w:drawing>
      </w:r>
    </w:p>
    <w:p w14:paraId="02A90B79" w14:textId="028FFF66" w:rsidR="004D45E0" w:rsidRDefault="002A1468" w:rsidP="002A1468">
      <w:pPr>
        <w:pStyle w:val="Descripcin"/>
      </w:pPr>
      <w:bookmarkStart w:id="153" w:name="_Toc64898546"/>
      <w:r>
        <w:t xml:space="preserve">Fig. </w:t>
      </w:r>
      <w:fldSimple w:instr=" SEQ Fig. \* ARABIC ">
        <w:r>
          <w:rPr>
            <w:noProof/>
          </w:rPr>
          <w:t>47</w:t>
        </w:r>
      </w:fldSimple>
      <w:r>
        <w:t>. Sistema de apertura push to open.</w:t>
      </w:r>
      <w:bookmarkEnd w:id="153"/>
    </w:p>
    <w:p w14:paraId="2A29D542" w14:textId="77777777" w:rsidR="004D45E0" w:rsidRDefault="00112C14">
      <w:pPr>
        <w:spacing w:before="240" w:after="240" w:line="276" w:lineRule="auto"/>
      </w:pPr>
      <w:r>
        <w:t>Para brindar una mayor facilidad y comodidad de uso también se implementó un pistón neumático, que hará que la tapa se levante sola y se mantenga abierta mientras no esté asegurada. Esto con el fin de que la persona que manipule el dispositivo pueda tener sus dos manos libres y no tenga que estar sosteniendo la tapa cuando se abre.</w:t>
      </w:r>
    </w:p>
    <w:p w14:paraId="1F9C97B1" w14:textId="77777777" w:rsidR="002A1468" w:rsidRDefault="00112C14" w:rsidP="002A1468">
      <w:pPr>
        <w:keepNext/>
        <w:spacing w:before="240" w:after="0" w:line="276" w:lineRule="auto"/>
      </w:pPr>
      <w:r>
        <w:rPr>
          <w:noProof/>
          <w:lang w:eastAsia="es-CO"/>
        </w:rPr>
        <w:drawing>
          <wp:inline distT="114300" distB="114300" distL="114300" distR="114300" wp14:anchorId="7E950F0D" wp14:editId="376F706A">
            <wp:extent cx="856779" cy="5530988"/>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8"/>
                    <a:srcRect l="36702" t="9134" r="40372" b="7884"/>
                    <a:stretch>
                      <a:fillRect/>
                    </a:stretch>
                  </pic:blipFill>
                  <pic:spPr>
                    <a:xfrm rot="5400000">
                      <a:off x="0" y="0"/>
                      <a:ext cx="856779" cy="5530988"/>
                    </a:xfrm>
                    <a:prstGeom prst="rect">
                      <a:avLst/>
                    </a:prstGeom>
                    <a:ln/>
                  </pic:spPr>
                </pic:pic>
              </a:graphicData>
            </a:graphic>
          </wp:inline>
        </w:drawing>
      </w:r>
    </w:p>
    <w:p w14:paraId="21E71694" w14:textId="7F4AFE29" w:rsidR="004D45E0" w:rsidRDefault="002A1468" w:rsidP="002A1468">
      <w:pPr>
        <w:pStyle w:val="Descripcin"/>
      </w:pPr>
      <w:bookmarkStart w:id="154" w:name="_Toc64898547"/>
      <w:r>
        <w:t xml:space="preserve">Fig. </w:t>
      </w:r>
      <w:fldSimple w:instr=" SEQ Fig. \* ARABIC ">
        <w:r>
          <w:rPr>
            <w:noProof/>
          </w:rPr>
          <w:t>48</w:t>
        </w:r>
      </w:fldSimple>
      <w:r>
        <w:t>. pistón neumático.</w:t>
      </w:r>
      <w:bookmarkEnd w:id="154"/>
    </w:p>
    <w:p w14:paraId="3959EED4" w14:textId="77777777" w:rsidR="004D45E0" w:rsidRDefault="00112C14">
      <w:pPr>
        <w:spacing w:before="240" w:after="240" w:line="276" w:lineRule="auto"/>
      </w:pPr>
      <w:r>
        <w:t>Se utilizó un pistón de 60N, comúnmente utilizado para muebles, se puede conseguir en grandes ferreterías.</w:t>
      </w:r>
      <w:r>
        <w:br/>
      </w:r>
    </w:p>
    <w:p w14:paraId="4A2C044C" w14:textId="291FF5ED" w:rsidR="004D45E0" w:rsidRDefault="00B146B6" w:rsidP="00B146B6">
      <w:pPr>
        <w:pStyle w:val="Ttulo3"/>
      </w:pPr>
      <w:bookmarkStart w:id="155" w:name="_Toc64893939"/>
      <w:r>
        <w:t>Conexiones</w:t>
      </w:r>
      <w:bookmarkEnd w:id="155"/>
    </w:p>
    <w:p w14:paraId="15ADA3D0" w14:textId="77777777" w:rsidR="004D45E0" w:rsidRDefault="00112C14">
      <w:pPr>
        <w:spacing w:before="240" w:after="240" w:line="276" w:lineRule="auto"/>
      </w:pPr>
      <w:r>
        <w:t>Para tener facilidad de uso se implementaron diferentes puertos en tanto la parte superior como la parte posterior del dispositivo.</w:t>
      </w:r>
    </w:p>
    <w:p w14:paraId="417231FD" w14:textId="77777777" w:rsidR="004D45E0" w:rsidRDefault="00112C14">
      <w:pPr>
        <w:spacing w:before="240" w:after="240" w:line="276" w:lineRule="auto"/>
      </w:pPr>
      <w:r>
        <w:t>En la parte superior, que se puede llamar cuello del maniquí encontraremos 2 puertos USB que están conectados internamente con los puertos de la Raspberry, y también encontraremos un puerto HDMI para conectar una pantalla, como se muestra en la siguiente imagen.</w:t>
      </w:r>
    </w:p>
    <w:p w14:paraId="3435A6B8" w14:textId="77777777" w:rsidR="002A1468" w:rsidRDefault="00112C14" w:rsidP="002A1468">
      <w:pPr>
        <w:keepNext/>
        <w:spacing w:before="240" w:after="0" w:line="276" w:lineRule="auto"/>
        <w:jc w:val="center"/>
      </w:pPr>
      <w:r>
        <w:rPr>
          <w:noProof/>
          <w:lang w:eastAsia="es-CO"/>
        </w:rPr>
        <w:lastRenderedPageBreak/>
        <w:drawing>
          <wp:inline distT="114300" distB="114300" distL="114300" distR="114300" wp14:anchorId="493874BD" wp14:editId="15E35586">
            <wp:extent cx="2831782" cy="2936387"/>
            <wp:effectExtent l="0" t="0" r="0" b="0"/>
            <wp:docPr id="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9"/>
                    <a:srcRect t="1799" r="1392" b="21324"/>
                    <a:stretch>
                      <a:fillRect/>
                    </a:stretch>
                  </pic:blipFill>
                  <pic:spPr>
                    <a:xfrm>
                      <a:off x="0" y="0"/>
                      <a:ext cx="2831782" cy="2936387"/>
                    </a:xfrm>
                    <a:prstGeom prst="rect">
                      <a:avLst/>
                    </a:prstGeom>
                    <a:ln/>
                  </pic:spPr>
                </pic:pic>
              </a:graphicData>
            </a:graphic>
          </wp:inline>
        </w:drawing>
      </w:r>
    </w:p>
    <w:p w14:paraId="54F47F11" w14:textId="358BC693" w:rsidR="004D45E0" w:rsidRDefault="002A1468" w:rsidP="002A1468">
      <w:pPr>
        <w:pStyle w:val="Descripcin"/>
        <w:jc w:val="center"/>
      </w:pPr>
      <w:bookmarkStart w:id="156" w:name="_Toc64898548"/>
      <w:r>
        <w:t xml:space="preserve">Fig. </w:t>
      </w:r>
      <w:fldSimple w:instr=" SEQ Fig. \* ARABIC ">
        <w:r>
          <w:rPr>
            <w:noProof/>
          </w:rPr>
          <w:t>49</w:t>
        </w:r>
      </w:fldSimple>
      <w:r>
        <w:t>. Puertos USB y puerto HDMI.</w:t>
      </w:r>
      <w:bookmarkEnd w:id="156"/>
    </w:p>
    <w:p w14:paraId="42BB85F1" w14:textId="77777777" w:rsidR="004D45E0" w:rsidRDefault="004D45E0">
      <w:pPr>
        <w:spacing w:before="240" w:after="240" w:line="276" w:lineRule="auto"/>
        <w:jc w:val="center"/>
      </w:pPr>
    </w:p>
    <w:p w14:paraId="2F0E556E" w14:textId="77777777" w:rsidR="004D45E0" w:rsidRDefault="00112C14">
      <w:pPr>
        <w:spacing w:before="240" w:after="240" w:line="276" w:lineRule="auto"/>
        <w:jc w:val="left"/>
      </w:pPr>
      <w:r>
        <w:t>Por la parte posterior se tiene un puerto para cable de poder a 120 V</w:t>
      </w:r>
      <w:r w:rsidRPr="005F0D01">
        <w:rPr>
          <w:highlight w:val="yellow"/>
        </w:rPr>
        <w:t>ac</w:t>
      </w:r>
      <w:r>
        <w:t xml:space="preserve"> y un </w:t>
      </w:r>
      <w:r w:rsidRPr="005F0D01">
        <w:rPr>
          <w:highlight w:val="yellow"/>
        </w:rPr>
        <w:t>switch</w:t>
      </w:r>
      <w:r>
        <w:t>, que corta toda la corriente principal de los circuitos internos, dejándolos completamente aislados de energía.</w:t>
      </w:r>
    </w:p>
    <w:p w14:paraId="7EE15021" w14:textId="77777777" w:rsidR="002A1468" w:rsidRDefault="00112C14" w:rsidP="002A1468">
      <w:pPr>
        <w:keepNext/>
        <w:spacing w:before="240" w:after="0" w:line="276" w:lineRule="auto"/>
        <w:jc w:val="center"/>
      </w:pPr>
      <w:r>
        <w:rPr>
          <w:noProof/>
          <w:lang w:eastAsia="es-CO"/>
        </w:rPr>
        <w:drawing>
          <wp:inline distT="114300" distB="114300" distL="114300" distR="114300" wp14:anchorId="4D54A782" wp14:editId="43AAF80C">
            <wp:extent cx="3571875" cy="1960405"/>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0"/>
                    <a:srcRect l="4285" t="14903" b="15039"/>
                    <a:stretch>
                      <a:fillRect/>
                    </a:stretch>
                  </pic:blipFill>
                  <pic:spPr>
                    <a:xfrm>
                      <a:off x="0" y="0"/>
                      <a:ext cx="3571875" cy="1960405"/>
                    </a:xfrm>
                    <a:prstGeom prst="rect">
                      <a:avLst/>
                    </a:prstGeom>
                    <a:ln/>
                  </pic:spPr>
                </pic:pic>
              </a:graphicData>
            </a:graphic>
          </wp:inline>
        </w:drawing>
      </w:r>
    </w:p>
    <w:p w14:paraId="53F01F7F" w14:textId="3820F561" w:rsidR="004D45E0" w:rsidRDefault="002A1468" w:rsidP="002A1468">
      <w:pPr>
        <w:pStyle w:val="Descripcin"/>
        <w:jc w:val="center"/>
      </w:pPr>
      <w:bookmarkStart w:id="157" w:name="_Toc64898549"/>
      <w:r>
        <w:t xml:space="preserve">Fig. </w:t>
      </w:r>
      <w:fldSimple w:instr=" SEQ Fig. \* ARABIC ">
        <w:r>
          <w:rPr>
            <w:noProof/>
          </w:rPr>
          <w:t>50</w:t>
        </w:r>
      </w:fldSimple>
      <w:r>
        <w:t>. Puerto para cable de poder e interruptor.</w:t>
      </w:r>
      <w:bookmarkEnd w:id="157"/>
    </w:p>
    <w:p w14:paraId="3DF5305E" w14:textId="77777777" w:rsidR="004D45E0" w:rsidRDefault="004D45E0">
      <w:pPr>
        <w:spacing w:before="240" w:after="240" w:line="276" w:lineRule="auto"/>
      </w:pPr>
    </w:p>
    <w:p w14:paraId="024D48D7" w14:textId="77777777" w:rsidR="004D45E0" w:rsidRDefault="00112C14">
      <w:pPr>
        <w:spacing w:after="0"/>
      </w:pPr>
      <w:r>
        <w:t>Adicionalmente, sobre la estructura del maniquí, además de las placas desfibrilables, tenemos puertos de conexión para los cables de electrocardiografía en las extremidades del maniquí, LA (Left Arm), RA (Right Arm) y LL (Left Leg).</w:t>
      </w:r>
    </w:p>
    <w:p w14:paraId="69F0068B" w14:textId="77777777" w:rsidR="004D45E0" w:rsidRDefault="004D45E0">
      <w:pPr>
        <w:spacing w:after="0"/>
      </w:pPr>
    </w:p>
    <w:p w14:paraId="24D5F82B" w14:textId="77777777" w:rsidR="002A1468" w:rsidRDefault="002A1468" w:rsidP="002A1468">
      <w:pPr>
        <w:keepNext/>
        <w:spacing w:after="0"/>
        <w:jc w:val="center"/>
      </w:pPr>
      <w:r>
        <w:rPr>
          <w:noProof/>
          <w:lang w:eastAsia="es-CO"/>
        </w:rPr>
        <w:lastRenderedPageBreak/>
        <w:drawing>
          <wp:inline distT="0" distB="0" distL="0" distR="0" wp14:anchorId="09C79455" wp14:editId="48923A20">
            <wp:extent cx="4095750" cy="3048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95750" cy="3048000"/>
                    </a:xfrm>
                    <a:prstGeom prst="rect">
                      <a:avLst/>
                    </a:prstGeom>
                  </pic:spPr>
                </pic:pic>
              </a:graphicData>
            </a:graphic>
          </wp:inline>
        </w:drawing>
      </w:r>
    </w:p>
    <w:p w14:paraId="3837E34E" w14:textId="518A346A" w:rsidR="004D45E0" w:rsidRDefault="002A1468" w:rsidP="002A1468">
      <w:pPr>
        <w:pStyle w:val="Descripcin"/>
        <w:jc w:val="left"/>
      </w:pPr>
      <w:bookmarkStart w:id="158" w:name="_Toc64898550"/>
      <w:r>
        <w:t xml:space="preserve">Fig. </w:t>
      </w:r>
      <w:fldSimple w:instr=" SEQ Fig. \* ARABIC ">
        <w:r>
          <w:rPr>
            <w:noProof/>
          </w:rPr>
          <w:t>51</w:t>
        </w:r>
      </w:fldSimple>
      <w:r>
        <w:t>. Estructura del maniquí con las placas desfibrilables y puertos de conexión para electrocardiografía.</w:t>
      </w:r>
      <w:bookmarkEnd w:id="158"/>
    </w:p>
    <w:p w14:paraId="53180BE4" w14:textId="77777777" w:rsidR="004D45E0" w:rsidRDefault="004D45E0">
      <w:pPr>
        <w:spacing w:after="0"/>
        <w:jc w:val="center"/>
      </w:pPr>
    </w:p>
    <w:p w14:paraId="2773D893" w14:textId="46E0F378" w:rsidR="004D45E0" w:rsidRDefault="00112C14">
      <w:pPr>
        <w:spacing w:before="240" w:after="240" w:line="276" w:lineRule="auto"/>
      </w:pPr>
      <w:r>
        <w:t>Luego de terminar de atornillar las piezas y tener un dispositivo robusto y resistente se puso un recubrimiento de masilla epóxica sobre todas las partes metálicas sobresalientes en el dispositivo. Las propiedades aislantes de la masilla también brindan seguridad al usuario y a los circuitos del dispositivo.</w:t>
      </w:r>
    </w:p>
    <w:p w14:paraId="475EAD34" w14:textId="77777777" w:rsidR="008B591E" w:rsidRPr="008B591E" w:rsidRDefault="00112C14" w:rsidP="008B591E">
      <w:pPr>
        <w:spacing w:before="240" w:after="240" w:line="276" w:lineRule="auto"/>
      </w:pPr>
      <w:r>
        <w:t xml:space="preserve">Para poder abrir el dispositivo y tener acceso a los circuitos internos si es necesario, quisimos evitar el uso de manijas metálicas. Primero porque pueden ser conductoras y aumentar el riesgo de un choque eléctrico al usuario y además porque la manija tendría que sobresalir del dispositivo y puede terminar enredándose en la ropa del usuario ya que éste tendrá que estar muy cerca al dispositivo para su manipulación. </w:t>
      </w:r>
    </w:p>
    <w:p w14:paraId="05382F02" w14:textId="77777777" w:rsidR="00A12C62" w:rsidRDefault="00A12C62">
      <w:pPr>
        <w:spacing w:before="240" w:after="240" w:line="276" w:lineRule="auto"/>
      </w:pPr>
    </w:p>
    <w:p w14:paraId="03D989D5" w14:textId="77777777" w:rsidR="00A12C62" w:rsidRDefault="00A12C62">
      <w:pPr>
        <w:spacing w:before="240" w:after="240" w:line="276" w:lineRule="auto"/>
      </w:pPr>
    </w:p>
    <w:p w14:paraId="6E8C93F7" w14:textId="77777777" w:rsidR="00A12C62" w:rsidRDefault="00A12C62">
      <w:pPr>
        <w:spacing w:before="240" w:after="240" w:line="276" w:lineRule="auto"/>
      </w:pPr>
    </w:p>
    <w:p w14:paraId="270DEEAE" w14:textId="77777777" w:rsidR="00A12C62" w:rsidRDefault="00A12C62">
      <w:pPr>
        <w:spacing w:before="240" w:after="240" w:line="276" w:lineRule="auto"/>
      </w:pPr>
    </w:p>
    <w:p w14:paraId="1627774A" w14:textId="64683EC4" w:rsidR="004D45E0" w:rsidRDefault="00824043" w:rsidP="00B146B6">
      <w:pPr>
        <w:pStyle w:val="Ttulo2"/>
      </w:pPr>
      <w:bookmarkStart w:id="159" w:name="_Toc64893940"/>
      <w:r>
        <w:rPr>
          <w:caps w:val="0"/>
        </w:rPr>
        <w:lastRenderedPageBreak/>
        <w:t>DISEÑO DE CALIDAD</w:t>
      </w:r>
      <w:bookmarkEnd w:id="159"/>
    </w:p>
    <w:p w14:paraId="03180BBB" w14:textId="77777777" w:rsidR="004D45E0" w:rsidRDefault="004D45E0">
      <w:pPr>
        <w:spacing w:after="0" w:line="276" w:lineRule="auto"/>
        <w:jc w:val="left"/>
        <w:rPr>
          <w:b/>
          <w:sz w:val="22"/>
          <w:szCs w:val="22"/>
        </w:rPr>
      </w:pPr>
    </w:p>
    <w:p w14:paraId="4C86C11A" w14:textId="78511070" w:rsidR="004D45E0" w:rsidRDefault="00112C14">
      <w:pPr>
        <w:spacing w:after="0" w:line="276" w:lineRule="auto"/>
        <w:jc w:val="left"/>
        <w:rPr>
          <w:sz w:val="22"/>
          <w:szCs w:val="22"/>
        </w:rPr>
      </w:pPr>
      <w:commentRangeStart w:id="160"/>
      <w:r>
        <w:rPr>
          <w:sz w:val="22"/>
          <w:szCs w:val="22"/>
        </w:rPr>
        <w:t>Para un buen diseño de calidad, se busca identificar potenciales fallas en el diseño. Para esto, es necesario evaluar cómo podría fallar el producto, que puede causar esa falla, cuál podría ser su efecto, y si este efecto es perjudicial o no; y luego, usar este análisis para mejorar nuestro diseño. Para esto vamos a hacer uso de un AMFE (Análisis modal de fallos y efectos) como la presenta Ogrodnik para el diseño de calidad en el diseño de dispositivos médicos</w:t>
      </w:r>
      <w:r w:rsidR="002A1468">
        <w:rPr>
          <w:sz w:val="22"/>
          <w:szCs w:val="22"/>
        </w:rPr>
        <w:t xml:space="preserve">. </w:t>
      </w:r>
      <w:r>
        <w:rPr>
          <w:sz w:val="22"/>
          <w:szCs w:val="22"/>
        </w:rPr>
        <w:t>[Ogrodnik]</w:t>
      </w:r>
    </w:p>
    <w:p w14:paraId="68AAD6D1" w14:textId="77777777" w:rsidR="004D45E0" w:rsidRDefault="004D45E0">
      <w:pPr>
        <w:spacing w:after="0" w:line="276" w:lineRule="auto"/>
        <w:jc w:val="left"/>
        <w:rPr>
          <w:sz w:val="22"/>
          <w:szCs w:val="22"/>
        </w:rPr>
      </w:pPr>
    </w:p>
    <w:p w14:paraId="7CFFEEA2" w14:textId="77777777" w:rsidR="004D45E0" w:rsidRDefault="00112C14">
      <w:pPr>
        <w:spacing w:after="0" w:line="276" w:lineRule="auto"/>
        <w:jc w:val="left"/>
        <w:rPr>
          <w:sz w:val="22"/>
          <w:szCs w:val="22"/>
          <w:highlight w:val="yellow"/>
        </w:rPr>
      </w:pPr>
      <w:r>
        <w:rPr>
          <w:sz w:val="22"/>
          <w:szCs w:val="22"/>
        </w:rPr>
        <w:t xml:space="preserve">La calificación a usar y los criterios establecidos para realizar la evaluación del dispositivo están presentados en la tabla </w:t>
      </w:r>
      <w:r>
        <w:rPr>
          <w:sz w:val="22"/>
          <w:szCs w:val="22"/>
          <w:highlight w:val="yellow"/>
        </w:rPr>
        <w:t>XX.</w:t>
      </w:r>
      <w:commentRangeEnd w:id="160"/>
      <w:r w:rsidR="005F0D01">
        <w:rPr>
          <w:rStyle w:val="Refdecomentario"/>
        </w:rPr>
        <w:commentReference w:id="160"/>
      </w:r>
    </w:p>
    <w:p w14:paraId="0172AD79" w14:textId="77777777" w:rsidR="004D45E0" w:rsidRDefault="004D45E0">
      <w:pPr>
        <w:spacing w:after="0" w:line="276" w:lineRule="auto"/>
        <w:jc w:val="left"/>
        <w:rPr>
          <w:sz w:val="22"/>
          <w:szCs w:val="22"/>
          <w:highlight w:val="yellow"/>
        </w:rPr>
      </w:pPr>
    </w:p>
    <w:p w14:paraId="2775AEBC" w14:textId="77777777" w:rsidR="004D45E0" w:rsidRDefault="004D45E0">
      <w:pPr>
        <w:spacing w:after="0" w:line="276" w:lineRule="auto"/>
        <w:jc w:val="left"/>
        <w:rPr>
          <w:sz w:val="22"/>
          <w:szCs w:val="22"/>
        </w:rPr>
      </w:pPr>
    </w:p>
    <w:p w14:paraId="68BD297A" w14:textId="77777777" w:rsidR="004D45E0" w:rsidRDefault="004D45E0">
      <w:pPr>
        <w:spacing w:after="0" w:line="276" w:lineRule="auto"/>
        <w:jc w:val="left"/>
        <w:rPr>
          <w:sz w:val="22"/>
          <w:szCs w:val="22"/>
        </w:rPr>
      </w:pPr>
    </w:p>
    <w:tbl>
      <w:tblPr>
        <w:tblW w:w="924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90"/>
        <w:gridCol w:w="2670"/>
        <w:gridCol w:w="1935"/>
        <w:gridCol w:w="2745"/>
      </w:tblGrid>
      <w:tr w:rsidR="004D45E0" w14:paraId="5F208CF2" w14:textId="77777777">
        <w:trPr>
          <w:trHeight w:val="755"/>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D2817" w14:textId="77777777" w:rsidR="004D45E0" w:rsidRDefault="00112C14">
            <w:pPr>
              <w:spacing w:after="0" w:line="276" w:lineRule="auto"/>
              <w:jc w:val="left"/>
              <w:rPr>
                <w:b/>
                <w:sz w:val="22"/>
                <w:szCs w:val="22"/>
              </w:rPr>
            </w:pPr>
            <w:r>
              <w:rPr>
                <w:b/>
                <w:sz w:val="22"/>
                <w:szCs w:val="22"/>
              </w:rPr>
              <w:t>CALIFICACIÓN</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D8C5" w14:textId="77777777" w:rsidR="004D45E0" w:rsidRDefault="00112C14">
            <w:pPr>
              <w:spacing w:after="0" w:line="276" w:lineRule="auto"/>
              <w:jc w:val="left"/>
              <w:rPr>
                <w:b/>
                <w:sz w:val="22"/>
                <w:szCs w:val="22"/>
              </w:rPr>
            </w:pPr>
            <w:r>
              <w:rPr>
                <w:b/>
                <w:sz w:val="22"/>
                <w:szCs w:val="22"/>
              </w:rPr>
              <w:t>SEVERIDAD</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3ABF2" w14:textId="77777777" w:rsidR="004D45E0" w:rsidRDefault="00112C14">
            <w:pPr>
              <w:spacing w:after="0" w:line="276" w:lineRule="auto"/>
              <w:jc w:val="left"/>
              <w:rPr>
                <w:b/>
                <w:sz w:val="22"/>
                <w:szCs w:val="22"/>
              </w:rPr>
            </w:pPr>
            <w:r>
              <w:rPr>
                <w:b/>
                <w:sz w:val="22"/>
                <w:szCs w:val="22"/>
              </w:rPr>
              <w:t>OCURRENCIA</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84D77" w14:textId="77777777" w:rsidR="004D45E0" w:rsidRDefault="00112C14">
            <w:pPr>
              <w:spacing w:after="0" w:line="276" w:lineRule="auto"/>
              <w:jc w:val="left"/>
              <w:rPr>
                <w:b/>
                <w:sz w:val="22"/>
                <w:szCs w:val="22"/>
              </w:rPr>
            </w:pPr>
            <w:r>
              <w:rPr>
                <w:b/>
                <w:sz w:val="22"/>
                <w:szCs w:val="22"/>
              </w:rPr>
              <w:t>DETECTABILIDAD</w:t>
            </w:r>
          </w:p>
        </w:tc>
      </w:tr>
      <w:tr w:rsidR="004D45E0" w14:paraId="45EF734C" w14:textId="77777777">
        <w:trPr>
          <w:trHeight w:val="755"/>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BFB06" w14:textId="77777777" w:rsidR="004D45E0" w:rsidRDefault="00112C14">
            <w:pPr>
              <w:spacing w:after="0" w:line="276" w:lineRule="auto"/>
              <w:jc w:val="left"/>
              <w:rPr>
                <w:sz w:val="22"/>
                <w:szCs w:val="22"/>
              </w:rPr>
            </w:pPr>
            <w:r>
              <w:rPr>
                <w:sz w:val="22"/>
                <w:szCs w:val="22"/>
              </w:rPr>
              <w:t>1</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A1095" w14:textId="77777777" w:rsidR="004D45E0" w:rsidRDefault="00112C14">
            <w:pPr>
              <w:spacing w:after="0" w:line="276" w:lineRule="auto"/>
              <w:jc w:val="left"/>
              <w:rPr>
                <w:sz w:val="22"/>
                <w:szCs w:val="22"/>
              </w:rPr>
            </w:pPr>
            <w:r>
              <w:rPr>
                <w:sz w:val="22"/>
                <w:szCs w:val="22"/>
              </w:rPr>
              <w:t>Inconveniente</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B2A9F" w14:textId="77777777" w:rsidR="004D45E0" w:rsidRDefault="00112C14">
            <w:pPr>
              <w:spacing w:after="0" w:line="276" w:lineRule="auto"/>
              <w:jc w:val="left"/>
              <w:rPr>
                <w:sz w:val="22"/>
                <w:szCs w:val="22"/>
              </w:rPr>
            </w:pPr>
            <w:r>
              <w:rPr>
                <w:sz w:val="22"/>
                <w:szCs w:val="22"/>
              </w:rPr>
              <w:t>casi nunca ocurre</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F17C3" w14:textId="77777777" w:rsidR="004D45E0" w:rsidRDefault="00112C14">
            <w:pPr>
              <w:spacing w:after="0" w:line="276" w:lineRule="auto"/>
              <w:jc w:val="left"/>
              <w:rPr>
                <w:sz w:val="22"/>
                <w:szCs w:val="22"/>
              </w:rPr>
            </w:pPr>
            <w:r>
              <w:rPr>
                <w:sz w:val="22"/>
                <w:szCs w:val="22"/>
              </w:rPr>
              <w:t>Siempre será detectado (95-100%)</w:t>
            </w:r>
          </w:p>
        </w:tc>
      </w:tr>
      <w:tr w:rsidR="004D45E0" w14:paraId="60C9E112" w14:textId="77777777">
        <w:trPr>
          <w:trHeight w:val="755"/>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1430" w14:textId="77777777" w:rsidR="004D45E0" w:rsidRDefault="00112C14">
            <w:pPr>
              <w:spacing w:after="0" w:line="276" w:lineRule="auto"/>
              <w:jc w:val="left"/>
              <w:rPr>
                <w:sz w:val="22"/>
                <w:szCs w:val="22"/>
              </w:rPr>
            </w:pPr>
            <w:r>
              <w:rPr>
                <w:sz w:val="22"/>
                <w:szCs w:val="22"/>
              </w:rPr>
              <w:t>2</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E264B" w14:textId="77777777" w:rsidR="004D45E0" w:rsidRPr="009113DC" w:rsidRDefault="00112C14">
            <w:pPr>
              <w:spacing w:after="0" w:line="276" w:lineRule="auto"/>
              <w:jc w:val="left"/>
              <w:rPr>
                <w:sz w:val="22"/>
                <w:szCs w:val="22"/>
              </w:rPr>
            </w:pPr>
            <w:r w:rsidRPr="009113DC">
              <w:rPr>
                <w:sz w:val="22"/>
                <w:szCs w:val="22"/>
              </w:rPr>
              <w:t>Daño temporal que no requiere atención</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CF35" w14:textId="77777777" w:rsidR="004D45E0" w:rsidRDefault="00112C14">
            <w:pPr>
              <w:spacing w:after="0" w:line="276" w:lineRule="auto"/>
              <w:jc w:val="left"/>
              <w:rPr>
                <w:sz w:val="22"/>
                <w:szCs w:val="22"/>
              </w:rPr>
            </w:pPr>
            <w:r>
              <w:rPr>
                <w:sz w:val="22"/>
                <w:szCs w:val="22"/>
              </w:rPr>
              <w:t>ocurre raramente</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CF46D" w14:textId="77777777" w:rsidR="004D45E0" w:rsidRDefault="00112C14">
            <w:pPr>
              <w:spacing w:after="0" w:line="276" w:lineRule="auto"/>
              <w:jc w:val="left"/>
              <w:rPr>
                <w:sz w:val="22"/>
                <w:szCs w:val="22"/>
              </w:rPr>
            </w:pPr>
            <w:r>
              <w:rPr>
                <w:sz w:val="22"/>
                <w:szCs w:val="22"/>
              </w:rPr>
              <w:t>Frecuentemente detectado (75-94%)</w:t>
            </w:r>
          </w:p>
        </w:tc>
      </w:tr>
      <w:tr w:rsidR="004D45E0" w14:paraId="4E4E84AA" w14:textId="77777777">
        <w:trPr>
          <w:trHeight w:val="101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C69D3" w14:textId="77777777" w:rsidR="004D45E0" w:rsidRDefault="00112C14">
            <w:pPr>
              <w:spacing w:after="0" w:line="276" w:lineRule="auto"/>
              <w:jc w:val="left"/>
              <w:rPr>
                <w:sz w:val="22"/>
                <w:szCs w:val="22"/>
              </w:rPr>
            </w:pPr>
            <w:r>
              <w:rPr>
                <w:sz w:val="22"/>
                <w:szCs w:val="22"/>
              </w:rPr>
              <w:t>3</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487EA" w14:textId="77777777" w:rsidR="004D45E0" w:rsidRPr="009113DC" w:rsidRDefault="00112C14">
            <w:pPr>
              <w:spacing w:after="0" w:line="276" w:lineRule="auto"/>
              <w:jc w:val="left"/>
              <w:rPr>
                <w:sz w:val="22"/>
                <w:szCs w:val="22"/>
              </w:rPr>
            </w:pPr>
            <w:r w:rsidRPr="009113DC">
              <w:rPr>
                <w:sz w:val="22"/>
                <w:szCs w:val="22"/>
              </w:rPr>
              <w:t>Daño que requiere una atención menor</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EE1B1" w14:textId="77777777" w:rsidR="004D45E0" w:rsidRDefault="00112C14">
            <w:pPr>
              <w:spacing w:after="0" w:line="276" w:lineRule="auto"/>
              <w:jc w:val="left"/>
              <w:rPr>
                <w:sz w:val="22"/>
                <w:szCs w:val="22"/>
              </w:rPr>
            </w:pPr>
            <w:r>
              <w:rPr>
                <w:sz w:val="22"/>
                <w:szCs w:val="22"/>
              </w:rPr>
              <w:t>ocurre poco frecuentemente</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1A4B" w14:textId="77777777" w:rsidR="004D45E0" w:rsidRDefault="00112C14">
            <w:pPr>
              <w:spacing w:after="0" w:line="276" w:lineRule="auto"/>
              <w:jc w:val="left"/>
              <w:rPr>
                <w:sz w:val="22"/>
                <w:szCs w:val="22"/>
              </w:rPr>
            </w:pPr>
            <w:r>
              <w:rPr>
                <w:sz w:val="22"/>
                <w:szCs w:val="22"/>
              </w:rPr>
              <w:t>No detectado frecuentemente (40-74%)</w:t>
            </w:r>
          </w:p>
        </w:tc>
      </w:tr>
      <w:tr w:rsidR="004D45E0" w14:paraId="1C1F9AE5" w14:textId="77777777">
        <w:trPr>
          <w:trHeight w:val="101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44A4C" w14:textId="77777777" w:rsidR="004D45E0" w:rsidRDefault="00112C14">
            <w:pPr>
              <w:spacing w:after="0" w:line="276" w:lineRule="auto"/>
              <w:jc w:val="left"/>
              <w:rPr>
                <w:sz w:val="22"/>
                <w:szCs w:val="22"/>
              </w:rPr>
            </w:pPr>
            <w:r>
              <w:rPr>
                <w:sz w:val="22"/>
                <w:szCs w:val="22"/>
              </w:rPr>
              <w:t>4</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3059A" w14:textId="77777777" w:rsidR="004D45E0" w:rsidRPr="009113DC" w:rsidRDefault="00112C14">
            <w:pPr>
              <w:spacing w:after="0" w:line="276" w:lineRule="auto"/>
              <w:jc w:val="left"/>
              <w:rPr>
                <w:sz w:val="22"/>
                <w:szCs w:val="22"/>
              </w:rPr>
            </w:pPr>
            <w:r w:rsidRPr="009113DC">
              <w:rPr>
                <w:sz w:val="22"/>
                <w:szCs w:val="22"/>
              </w:rPr>
              <w:t>Daño permanente o amenaza baja del equipo</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A9D10" w14:textId="77777777" w:rsidR="004D45E0" w:rsidRDefault="00112C14">
            <w:pPr>
              <w:spacing w:after="0" w:line="276" w:lineRule="auto"/>
              <w:jc w:val="left"/>
              <w:rPr>
                <w:sz w:val="22"/>
                <w:szCs w:val="22"/>
              </w:rPr>
            </w:pPr>
            <w:r>
              <w:rPr>
                <w:sz w:val="22"/>
                <w:szCs w:val="22"/>
              </w:rPr>
              <w:t>ocurre frecuentemente</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870E3" w14:textId="77777777" w:rsidR="004D45E0" w:rsidRDefault="00112C14">
            <w:pPr>
              <w:spacing w:after="0" w:line="276" w:lineRule="auto"/>
              <w:jc w:val="left"/>
              <w:rPr>
                <w:sz w:val="22"/>
                <w:szCs w:val="22"/>
              </w:rPr>
            </w:pPr>
            <w:r>
              <w:rPr>
                <w:sz w:val="22"/>
                <w:szCs w:val="22"/>
              </w:rPr>
              <w:t xml:space="preserve">raramente detectado  </w:t>
            </w:r>
            <w:r>
              <w:rPr>
                <w:sz w:val="22"/>
                <w:szCs w:val="22"/>
              </w:rPr>
              <w:tab/>
              <w:t>(6-39%)</w:t>
            </w:r>
          </w:p>
        </w:tc>
      </w:tr>
      <w:tr w:rsidR="004D45E0" w14:paraId="1D33E380" w14:textId="77777777">
        <w:trPr>
          <w:trHeight w:val="755"/>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0249" w14:textId="77777777" w:rsidR="004D45E0" w:rsidRDefault="00112C14">
            <w:pPr>
              <w:spacing w:after="0" w:line="276" w:lineRule="auto"/>
              <w:jc w:val="left"/>
              <w:rPr>
                <w:sz w:val="22"/>
                <w:szCs w:val="22"/>
              </w:rPr>
            </w:pPr>
            <w:r>
              <w:rPr>
                <w:sz w:val="22"/>
                <w:szCs w:val="22"/>
              </w:rPr>
              <w:t>5</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25BBF" w14:textId="77777777" w:rsidR="004D45E0" w:rsidRDefault="00112C14">
            <w:pPr>
              <w:spacing w:after="0" w:line="276" w:lineRule="auto"/>
              <w:jc w:val="left"/>
              <w:rPr>
                <w:sz w:val="22"/>
                <w:szCs w:val="22"/>
              </w:rPr>
            </w:pPr>
            <w:r>
              <w:rPr>
                <w:sz w:val="22"/>
                <w:szCs w:val="22"/>
              </w:rPr>
              <w:t>Baja del equipo</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69531" w14:textId="77777777" w:rsidR="004D45E0" w:rsidRDefault="00112C14">
            <w:pPr>
              <w:spacing w:after="0" w:line="276" w:lineRule="auto"/>
              <w:jc w:val="left"/>
              <w:rPr>
                <w:sz w:val="22"/>
                <w:szCs w:val="22"/>
              </w:rPr>
            </w:pPr>
            <w:r>
              <w:rPr>
                <w:sz w:val="22"/>
                <w:szCs w:val="22"/>
              </w:rPr>
              <w:t>casi siempre ocurre</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6345E" w14:textId="77777777" w:rsidR="004D45E0" w:rsidRDefault="00112C14">
            <w:pPr>
              <w:spacing w:after="0" w:line="276" w:lineRule="auto"/>
              <w:jc w:val="left"/>
              <w:rPr>
                <w:sz w:val="22"/>
                <w:szCs w:val="22"/>
              </w:rPr>
            </w:pPr>
            <w:r>
              <w:rPr>
                <w:sz w:val="22"/>
                <w:szCs w:val="22"/>
              </w:rPr>
              <w:t>No será detectada (0-5%)</w:t>
            </w:r>
          </w:p>
        </w:tc>
      </w:tr>
    </w:tbl>
    <w:p w14:paraId="6AAB67CF" w14:textId="77777777" w:rsidR="004D45E0" w:rsidRDefault="00112C14">
      <w:pPr>
        <w:spacing w:after="0" w:line="276" w:lineRule="auto"/>
        <w:jc w:val="left"/>
        <w:rPr>
          <w:sz w:val="22"/>
          <w:szCs w:val="22"/>
        </w:rPr>
      </w:pPr>
      <w:r>
        <w:rPr>
          <w:sz w:val="22"/>
          <w:szCs w:val="22"/>
        </w:rPr>
        <w:t>Tabla XX</w:t>
      </w:r>
    </w:p>
    <w:p w14:paraId="4CBA66E3" w14:textId="77777777" w:rsidR="004D45E0" w:rsidRDefault="004D45E0">
      <w:pPr>
        <w:spacing w:after="0" w:line="276" w:lineRule="auto"/>
        <w:jc w:val="left"/>
        <w:rPr>
          <w:sz w:val="22"/>
          <w:szCs w:val="22"/>
          <w:highlight w:val="yellow"/>
        </w:rPr>
      </w:pPr>
    </w:p>
    <w:p w14:paraId="2609E184" w14:textId="77777777" w:rsidR="004D45E0" w:rsidRDefault="00112C14">
      <w:pPr>
        <w:spacing w:after="0" w:line="276" w:lineRule="auto"/>
        <w:jc w:val="left"/>
        <w:rPr>
          <w:sz w:val="22"/>
          <w:szCs w:val="22"/>
        </w:rPr>
      </w:pPr>
      <w:r>
        <w:rPr>
          <w:sz w:val="22"/>
          <w:szCs w:val="22"/>
        </w:rPr>
        <w:t xml:space="preserve">Una vez realizadas las calificaciones, nosotros necesitamos determinar qué tan crítica es cada una de las fallas. Para esto se hallan el RPN (número de prioridad de riesgo) de cada falla determinados por: </w:t>
      </w:r>
    </w:p>
    <w:p w14:paraId="641D50A1" w14:textId="77777777" w:rsidR="004D45E0" w:rsidRDefault="00112C14">
      <w:pPr>
        <w:spacing w:after="0" w:line="276" w:lineRule="auto"/>
        <w:jc w:val="center"/>
        <w:rPr>
          <w:sz w:val="22"/>
          <w:szCs w:val="22"/>
        </w:rPr>
      </w:pPr>
      <w:r>
        <w:rPr>
          <w:sz w:val="22"/>
          <w:szCs w:val="22"/>
        </w:rPr>
        <w:lastRenderedPageBreak/>
        <w:t xml:space="preserve">RPN = Severidad x Ocurrencia x Detectabilidad </w:t>
      </w:r>
    </w:p>
    <w:p w14:paraId="53AB1BDC" w14:textId="77777777" w:rsidR="004D45E0" w:rsidRDefault="004D45E0">
      <w:pPr>
        <w:spacing w:after="0" w:line="276" w:lineRule="auto"/>
        <w:jc w:val="left"/>
        <w:rPr>
          <w:sz w:val="22"/>
          <w:szCs w:val="22"/>
        </w:rPr>
      </w:pPr>
    </w:p>
    <w:p w14:paraId="6658ABEC" w14:textId="77777777" w:rsidR="004D45E0" w:rsidRDefault="00112C14">
      <w:pPr>
        <w:spacing w:after="0" w:line="276" w:lineRule="auto"/>
        <w:jc w:val="left"/>
        <w:rPr>
          <w:sz w:val="22"/>
          <w:szCs w:val="22"/>
        </w:rPr>
      </w:pPr>
      <w:r>
        <w:rPr>
          <w:sz w:val="22"/>
          <w:szCs w:val="22"/>
        </w:rPr>
        <w:t xml:space="preserve">Una vez hallado el RPN, se clasificó cada falla con el fin de establecer el impacto que podía generar en el dispositivo y si era necesaria alguna acción correctiva. Esto se hizo acorde a la figura </w:t>
      </w:r>
      <w:r>
        <w:rPr>
          <w:sz w:val="22"/>
          <w:szCs w:val="22"/>
          <w:highlight w:val="yellow"/>
        </w:rPr>
        <w:t>XX</w:t>
      </w:r>
      <w:r>
        <w:rPr>
          <w:sz w:val="22"/>
          <w:szCs w:val="22"/>
        </w:rPr>
        <w:t>.</w:t>
      </w:r>
    </w:p>
    <w:p w14:paraId="71271E4B" w14:textId="77777777" w:rsidR="002A1468" w:rsidRDefault="00112C14" w:rsidP="002A1468">
      <w:pPr>
        <w:keepNext/>
        <w:spacing w:after="0" w:line="276" w:lineRule="auto"/>
        <w:jc w:val="left"/>
      </w:pPr>
      <w:r>
        <w:rPr>
          <w:noProof/>
          <w:sz w:val="22"/>
          <w:szCs w:val="22"/>
          <w:lang w:eastAsia="es-CO"/>
        </w:rPr>
        <w:drawing>
          <wp:inline distT="114300" distB="114300" distL="114300" distR="114300" wp14:anchorId="30879824" wp14:editId="5CE4708C">
            <wp:extent cx="5612130" cy="43053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2"/>
                    <a:srcRect/>
                    <a:stretch>
                      <a:fillRect/>
                    </a:stretch>
                  </pic:blipFill>
                  <pic:spPr>
                    <a:xfrm>
                      <a:off x="0" y="0"/>
                      <a:ext cx="5612130" cy="4305300"/>
                    </a:xfrm>
                    <a:prstGeom prst="rect">
                      <a:avLst/>
                    </a:prstGeom>
                    <a:ln/>
                  </pic:spPr>
                </pic:pic>
              </a:graphicData>
            </a:graphic>
          </wp:inline>
        </w:drawing>
      </w:r>
    </w:p>
    <w:p w14:paraId="72C8773D" w14:textId="2CE0B182" w:rsidR="004D45E0" w:rsidRDefault="002A1468" w:rsidP="002A1468">
      <w:pPr>
        <w:pStyle w:val="Descripcin"/>
        <w:jc w:val="left"/>
        <w:rPr>
          <w:sz w:val="22"/>
          <w:szCs w:val="22"/>
        </w:rPr>
      </w:pPr>
      <w:bookmarkStart w:id="161" w:name="_Toc64898551"/>
      <w:r>
        <w:t xml:space="preserve">Fig. </w:t>
      </w:r>
      <w:fldSimple w:instr=" SEQ Fig. \* ARABIC ">
        <w:r>
          <w:rPr>
            <w:noProof/>
          </w:rPr>
          <w:t>52</w:t>
        </w:r>
      </w:fldSimple>
      <w:r>
        <w:t>. Priorización de las fallas en diseño de calidad.</w:t>
      </w:r>
      <w:bookmarkEnd w:id="161"/>
    </w:p>
    <w:p w14:paraId="23A465C6" w14:textId="77777777" w:rsidR="004D45E0" w:rsidRDefault="004D45E0">
      <w:pPr>
        <w:spacing w:after="0" w:line="276" w:lineRule="auto"/>
        <w:jc w:val="center"/>
        <w:rPr>
          <w:sz w:val="22"/>
          <w:szCs w:val="22"/>
        </w:rPr>
      </w:pPr>
    </w:p>
    <w:p w14:paraId="74E11C9E" w14:textId="77777777" w:rsidR="004D45E0" w:rsidRDefault="00112C14">
      <w:pPr>
        <w:spacing w:after="0" w:line="276" w:lineRule="auto"/>
        <w:jc w:val="left"/>
      </w:pPr>
      <w:r>
        <w:rPr>
          <w:sz w:val="22"/>
          <w:szCs w:val="22"/>
        </w:rPr>
        <w:t xml:space="preserve">Para las fallas con un riesgo moderado o alto debido a su RPN, se realizaron acciones correctivas y se calculó la nueva ocurrencia y detectabilidad para cada falla. El resultado final del </w:t>
      </w:r>
      <w:r w:rsidRPr="005F0D01">
        <w:rPr>
          <w:sz w:val="22"/>
          <w:szCs w:val="22"/>
          <w:highlight w:val="yellow"/>
        </w:rPr>
        <w:t>Amfe</w:t>
      </w:r>
      <w:r>
        <w:rPr>
          <w:sz w:val="22"/>
          <w:szCs w:val="22"/>
        </w:rPr>
        <w:t xml:space="preserve">, con las acciones tomadas ante las posibles fallas y una nueva calificación de los criterios se presenta en la tabla </w:t>
      </w:r>
      <w:r>
        <w:rPr>
          <w:sz w:val="22"/>
          <w:szCs w:val="22"/>
          <w:highlight w:val="yellow"/>
        </w:rPr>
        <w:t>XX</w:t>
      </w:r>
      <w:r>
        <w:rPr>
          <w:sz w:val="22"/>
          <w:szCs w:val="22"/>
        </w:rPr>
        <w:t>.</w:t>
      </w:r>
    </w:p>
    <w:p w14:paraId="7B13C25F" w14:textId="77777777" w:rsidR="004D45E0" w:rsidRDefault="004D45E0">
      <w:pPr>
        <w:spacing w:after="0"/>
        <w:rPr>
          <w:b/>
        </w:rPr>
      </w:pPr>
    </w:p>
    <w:p w14:paraId="4014A2C9" w14:textId="77777777" w:rsidR="004D45E0" w:rsidRDefault="004D45E0">
      <w:pPr>
        <w:spacing w:before="240" w:after="240" w:line="276" w:lineRule="auto"/>
      </w:pPr>
    </w:p>
    <w:p w14:paraId="415EF683" w14:textId="77777777" w:rsidR="004D45E0" w:rsidRDefault="004D45E0">
      <w:pPr>
        <w:spacing w:before="240" w:after="240" w:line="276" w:lineRule="auto"/>
      </w:pPr>
    </w:p>
    <w:p w14:paraId="1B1AD5CC" w14:textId="77777777" w:rsidR="005F2715" w:rsidRDefault="005F2715">
      <w:pPr>
        <w:spacing w:before="240" w:after="240" w:line="276" w:lineRule="auto"/>
      </w:pPr>
    </w:p>
    <w:p w14:paraId="6C8BFAA2" w14:textId="1DFD444A" w:rsidR="005F2715" w:rsidRDefault="00A254D0">
      <w:pPr>
        <w:spacing w:before="240" w:after="240" w:line="276" w:lineRule="auto"/>
      </w:pPr>
      <w:r>
        <w:rPr>
          <w:noProof/>
          <w:lang w:eastAsia="es-CO"/>
        </w:rPr>
        <w:lastRenderedPageBreak/>
        <mc:AlternateContent>
          <mc:Choice Requires="wps">
            <w:drawing>
              <wp:anchor distT="0" distB="0" distL="114300" distR="114300" simplePos="0" relativeHeight="251670534" behindDoc="0" locked="0" layoutInCell="1" allowOverlap="1" wp14:anchorId="18319032" wp14:editId="0D9BB5C8">
                <wp:simplePos x="0" y="0"/>
                <wp:positionH relativeFrom="column">
                  <wp:posOffset>252054</wp:posOffset>
                </wp:positionH>
                <wp:positionV relativeFrom="paragraph">
                  <wp:posOffset>4412203</wp:posOffset>
                </wp:positionV>
                <wp:extent cx="1306285" cy="433449"/>
                <wp:effectExtent l="0" t="0" r="27305" b="24130"/>
                <wp:wrapNone/>
                <wp:docPr id="7" name="Forma libre 7"/>
                <wp:cNvGraphicFramePr/>
                <a:graphic xmlns:a="http://schemas.openxmlformats.org/drawingml/2006/main">
                  <a:graphicData uri="http://schemas.microsoft.com/office/word/2010/wordprocessingShape">
                    <wps:wsp>
                      <wps:cNvSpPr/>
                      <wps:spPr>
                        <a:xfrm>
                          <a:off x="0" y="0"/>
                          <a:ext cx="1306285" cy="433449"/>
                        </a:xfrm>
                        <a:custGeom>
                          <a:avLst/>
                          <a:gdLst>
                            <a:gd name="connsiteX0" fmla="*/ 53439 w 1306285"/>
                            <a:gd name="connsiteY0" fmla="*/ 326571 h 433449"/>
                            <a:gd name="connsiteX1" fmla="*/ 23750 w 1306285"/>
                            <a:gd name="connsiteY1" fmla="*/ 302820 h 433449"/>
                            <a:gd name="connsiteX2" fmla="*/ 0 w 1306285"/>
                            <a:gd name="connsiteY2" fmla="*/ 261257 h 433449"/>
                            <a:gd name="connsiteX3" fmla="*/ 23750 w 1306285"/>
                            <a:gd name="connsiteY3" fmla="*/ 201880 h 433449"/>
                            <a:gd name="connsiteX4" fmla="*/ 41563 w 1306285"/>
                            <a:gd name="connsiteY4" fmla="*/ 195943 h 433449"/>
                            <a:gd name="connsiteX5" fmla="*/ 53439 w 1306285"/>
                            <a:gd name="connsiteY5" fmla="*/ 184067 h 433449"/>
                            <a:gd name="connsiteX6" fmla="*/ 89065 w 1306285"/>
                            <a:gd name="connsiteY6" fmla="*/ 160317 h 433449"/>
                            <a:gd name="connsiteX7" fmla="*/ 100940 w 1306285"/>
                            <a:gd name="connsiteY7" fmla="*/ 148441 h 433449"/>
                            <a:gd name="connsiteX8" fmla="*/ 130628 w 1306285"/>
                            <a:gd name="connsiteY8" fmla="*/ 142504 h 433449"/>
                            <a:gd name="connsiteX9" fmla="*/ 201880 w 1306285"/>
                            <a:gd name="connsiteY9" fmla="*/ 124691 h 433449"/>
                            <a:gd name="connsiteX10" fmla="*/ 237506 w 1306285"/>
                            <a:gd name="connsiteY10" fmla="*/ 112815 h 433449"/>
                            <a:gd name="connsiteX11" fmla="*/ 285008 w 1306285"/>
                            <a:gd name="connsiteY11" fmla="*/ 100940 h 433449"/>
                            <a:gd name="connsiteX12" fmla="*/ 302821 w 1306285"/>
                            <a:gd name="connsiteY12" fmla="*/ 89065 h 433449"/>
                            <a:gd name="connsiteX13" fmla="*/ 356260 w 1306285"/>
                            <a:gd name="connsiteY13" fmla="*/ 77189 h 433449"/>
                            <a:gd name="connsiteX14" fmla="*/ 380010 w 1306285"/>
                            <a:gd name="connsiteY14" fmla="*/ 65314 h 433449"/>
                            <a:gd name="connsiteX15" fmla="*/ 498763 w 1306285"/>
                            <a:gd name="connsiteY15" fmla="*/ 47501 h 433449"/>
                            <a:gd name="connsiteX16" fmla="*/ 920337 w 1306285"/>
                            <a:gd name="connsiteY16" fmla="*/ 41563 h 433449"/>
                            <a:gd name="connsiteX17" fmla="*/ 944088 w 1306285"/>
                            <a:gd name="connsiteY17" fmla="*/ 29688 h 433449"/>
                            <a:gd name="connsiteX18" fmla="*/ 1027215 w 1306285"/>
                            <a:gd name="connsiteY18" fmla="*/ 5937 h 433449"/>
                            <a:gd name="connsiteX19" fmla="*/ 1045028 w 1306285"/>
                            <a:gd name="connsiteY19" fmla="*/ 0 h 433449"/>
                            <a:gd name="connsiteX20" fmla="*/ 1157844 w 1306285"/>
                            <a:gd name="connsiteY20" fmla="*/ 5937 h 433449"/>
                            <a:gd name="connsiteX21" fmla="*/ 1181595 w 1306285"/>
                            <a:gd name="connsiteY21" fmla="*/ 11875 h 433449"/>
                            <a:gd name="connsiteX22" fmla="*/ 1217221 w 1306285"/>
                            <a:gd name="connsiteY22" fmla="*/ 23750 h 433449"/>
                            <a:gd name="connsiteX23" fmla="*/ 1252847 w 1306285"/>
                            <a:gd name="connsiteY23" fmla="*/ 47501 h 433449"/>
                            <a:gd name="connsiteX24" fmla="*/ 1270660 w 1306285"/>
                            <a:gd name="connsiteY24" fmla="*/ 59376 h 433449"/>
                            <a:gd name="connsiteX25" fmla="*/ 1282535 w 1306285"/>
                            <a:gd name="connsiteY25" fmla="*/ 77189 h 433449"/>
                            <a:gd name="connsiteX26" fmla="*/ 1294410 w 1306285"/>
                            <a:gd name="connsiteY26" fmla="*/ 89065 h 433449"/>
                            <a:gd name="connsiteX27" fmla="*/ 1300348 w 1306285"/>
                            <a:gd name="connsiteY27" fmla="*/ 106878 h 433449"/>
                            <a:gd name="connsiteX28" fmla="*/ 1306285 w 1306285"/>
                            <a:gd name="connsiteY28" fmla="*/ 166254 h 433449"/>
                            <a:gd name="connsiteX29" fmla="*/ 1300348 w 1306285"/>
                            <a:gd name="connsiteY29" fmla="*/ 285007 h 433449"/>
                            <a:gd name="connsiteX30" fmla="*/ 1270660 w 1306285"/>
                            <a:gd name="connsiteY30" fmla="*/ 308758 h 433449"/>
                            <a:gd name="connsiteX31" fmla="*/ 1252847 w 1306285"/>
                            <a:gd name="connsiteY31" fmla="*/ 314696 h 433449"/>
                            <a:gd name="connsiteX32" fmla="*/ 1157844 w 1306285"/>
                            <a:gd name="connsiteY32" fmla="*/ 332509 h 433449"/>
                            <a:gd name="connsiteX33" fmla="*/ 1140031 w 1306285"/>
                            <a:gd name="connsiteY33" fmla="*/ 338446 h 433449"/>
                            <a:gd name="connsiteX34" fmla="*/ 688769 w 1306285"/>
                            <a:gd name="connsiteY34" fmla="*/ 350322 h 433449"/>
                            <a:gd name="connsiteX35" fmla="*/ 623454 w 1306285"/>
                            <a:gd name="connsiteY35" fmla="*/ 362197 h 433449"/>
                            <a:gd name="connsiteX36" fmla="*/ 599704 w 1306285"/>
                            <a:gd name="connsiteY36" fmla="*/ 368135 h 433449"/>
                            <a:gd name="connsiteX37" fmla="*/ 570015 w 1306285"/>
                            <a:gd name="connsiteY37" fmla="*/ 391885 h 433449"/>
                            <a:gd name="connsiteX38" fmla="*/ 552202 w 1306285"/>
                            <a:gd name="connsiteY38" fmla="*/ 397823 h 433449"/>
                            <a:gd name="connsiteX39" fmla="*/ 534389 w 1306285"/>
                            <a:gd name="connsiteY39" fmla="*/ 409698 h 433449"/>
                            <a:gd name="connsiteX40" fmla="*/ 486888 w 1306285"/>
                            <a:gd name="connsiteY40" fmla="*/ 421574 h 433449"/>
                            <a:gd name="connsiteX41" fmla="*/ 415636 w 1306285"/>
                            <a:gd name="connsiteY41" fmla="*/ 433449 h 433449"/>
                            <a:gd name="connsiteX42" fmla="*/ 65314 w 1306285"/>
                            <a:gd name="connsiteY42" fmla="*/ 427511 h 433449"/>
                            <a:gd name="connsiteX43" fmla="*/ 53439 w 1306285"/>
                            <a:gd name="connsiteY43" fmla="*/ 409698 h 433449"/>
                            <a:gd name="connsiteX44" fmla="*/ 41563 w 1306285"/>
                            <a:gd name="connsiteY44" fmla="*/ 397823 h 433449"/>
                            <a:gd name="connsiteX45" fmla="*/ 29688 w 1306285"/>
                            <a:gd name="connsiteY45" fmla="*/ 308758 h 433449"/>
                            <a:gd name="connsiteX46" fmla="*/ 17813 w 1306285"/>
                            <a:gd name="connsiteY46" fmla="*/ 285007 h 433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06285" h="433449">
                              <a:moveTo>
                                <a:pt x="53439" y="326571"/>
                              </a:moveTo>
                              <a:cubicBezTo>
                                <a:pt x="43543" y="318654"/>
                                <a:pt x="32711" y="311781"/>
                                <a:pt x="23750" y="302820"/>
                              </a:cubicBezTo>
                              <a:cubicBezTo>
                                <a:pt x="15358" y="294428"/>
                                <a:pt x="4656" y="270570"/>
                                <a:pt x="0" y="261257"/>
                              </a:cubicBezTo>
                              <a:cubicBezTo>
                                <a:pt x="5200" y="240456"/>
                                <a:pt x="3090" y="214276"/>
                                <a:pt x="23750" y="201880"/>
                              </a:cubicBezTo>
                              <a:cubicBezTo>
                                <a:pt x="29117" y="198660"/>
                                <a:pt x="35625" y="197922"/>
                                <a:pt x="41563" y="195943"/>
                              </a:cubicBezTo>
                              <a:cubicBezTo>
                                <a:pt x="45522" y="191984"/>
                                <a:pt x="48960" y="187426"/>
                                <a:pt x="53439" y="184067"/>
                              </a:cubicBezTo>
                              <a:cubicBezTo>
                                <a:pt x="64857" y="175504"/>
                                <a:pt x="78973" y="170409"/>
                                <a:pt x="89065" y="160317"/>
                              </a:cubicBezTo>
                              <a:cubicBezTo>
                                <a:pt x="93023" y="156358"/>
                                <a:pt x="95794" y="150646"/>
                                <a:pt x="100940" y="148441"/>
                              </a:cubicBezTo>
                              <a:cubicBezTo>
                                <a:pt x="110216" y="144466"/>
                                <a:pt x="120892" y="145159"/>
                                <a:pt x="130628" y="142504"/>
                              </a:cubicBezTo>
                              <a:cubicBezTo>
                                <a:pt x="204562" y="122340"/>
                                <a:pt x="128048" y="136995"/>
                                <a:pt x="201880" y="124691"/>
                              </a:cubicBezTo>
                              <a:cubicBezTo>
                                <a:pt x="213755" y="120732"/>
                                <a:pt x="225470" y="116254"/>
                                <a:pt x="237506" y="112815"/>
                              </a:cubicBezTo>
                              <a:cubicBezTo>
                                <a:pt x="253199" y="108331"/>
                                <a:pt x="285008" y="100940"/>
                                <a:pt x="285008" y="100940"/>
                              </a:cubicBezTo>
                              <a:cubicBezTo>
                                <a:pt x="290946" y="96982"/>
                                <a:pt x="296262" y="91876"/>
                                <a:pt x="302821" y="89065"/>
                              </a:cubicBezTo>
                              <a:cubicBezTo>
                                <a:pt x="310160" y="85920"/>
                                <a:pt x="350974" y="78246"/>
                                <a:pt x="356260" y="77189"/>
                              </a:cubicBezTo>
                              <a:cubicBezTo>
                                <a:pt x="364177" y="73231"/>
                                <a:pt x="371692" y="68339"/>
                                <a:pt x="380010" y="65314"/>
                              </a:cubicBezTo>
                              <a:cubicBezTo>
                                <a:pt x="423175" y="49618"/>
                                <a:pt x="448778" y="48691"/>
                                <a:pt x="498763" y="47501"/>
                              </a:cubicBezTo>
                              <a:lnTo>
                                <a:pt x="920337" y="41563"/>
                              </a:lnTo>
                              <a:cubicBezTo>
                                <a:pt x="928254" y="37605"/>
                                <a:pt x="935870" y="32975"/>
                                <a:pt x="944088" y="29688"/>
                              </a:cubicBezTo>
                              <a:cubicBezTo>
                                <a:pt x="1001234" y="6830"/>
                                <a:pt x="959699" y="28440"/>
                                <a:pt x="1027215" y="5937"/>
                              </a:cubicBezTo>
                              <a:lnTo>
                                <a:pt x="1045028" y="0"/>
                              </a:lnTo>
                              <a:cubicBezTo>
                                <a:pt x="1082633" y="1979"/>
                                <a:pt x="1120328" y="2675"/>
                                <a:pt x="1157844" y="5937"/>
                              </a:cubicBezTo>
                              <a:cubicBezTo>
                                <a:pt x="1165974" y="6644"/>
                                <a:pt x="1173778" y="9530"/>
                                <a:pt x="1181595" y="11875"/>
                              </a:cubicBezTo>
                              <a:cubicBezTo>
                                <a:pt x="1193585" y="15472"/>
                                <a:pt x="1217221" y="23750"/>
                                <a:pt x="1217221" y="23750"/>
                              </a:cubicBezTo>
                              <a:lnTo>
                                <a:pt x="1252847" y="47501"/>
                              </a:lnTo>
                              <a:lnTo>
                                <a:pt x="1270660" y="59376"/>
                              </a:lnTo>
                              <a:cubicBezTo>
                                <a:pt x="1274618" y="65314"/>
                                <a:pt x="1278077" y="71617"/>
                                <a:pt x="1282535" y="77189"/>
                              </a:cubicBezTo>
                              <a:cubicBezTo>
                                <a:pt x="1286032" y="81561"/>
                                <a:pt x="1291530" y="84265"/>
                                <a:pt x="1294410" y="89065"/>
                              </a:cubicBezTo>
                              <a:cubicBezTo>
                                <a:pt x="1297630" y="94432"/>
                                <a:pt x="1298369" y="100940"/>
                                <a:pt x="1300348" y="106878"/>
                              </a:cubicBezTo>
                              <a:cubicBezTo>
                                <a:pt x="1302327" y="126670"/>
                                <a:pt x="1306285" y="146363"/>
                                <a:pt x="1306285" y="166254"/>
                              </a:cubicBezTo>
                              <a:cubicBezTo>
                                <a:pt x="1306285" y="205888"/>
                                <a:pt x="1305703" y="245737"/>
                                <a:pt x="1300348" y="285007"/>
                              </a:cubicBezTo>
                              <a:cubicBezTo>
                                <a:pt x="1299540" y="290934"/>
                                <a:pt x="1272591" y="307792"/>
                                <a:pt x="1270660" y="308758"/>
                              </a:cubicBezTo>
                              <a:cubicBezTo>
                                <a:pt x="1265062" y="311557"/>
                                <a:pt x="1258885" y="313049"/>
                                <a:pt x="1252847" y="314696"/>
                              </a:cubicBezTo>
                              <a:cubicBezTo>
                                <a:pt x="1199558" y="329229"/>
                                <a:pt x="1212063" y="325731"/>
                                <a:pt x="1157844" y="332509"/>
                              </a:cubicBezTo>
                              <a:cubicBezTo>
                                <a:pt x="1151906" y="334488"/>
                                <a:pt x="1146285" y="338208"/>
                                <a:pt x="1140031" y="338446"/>
                              </a:cubicBezTo>
                              <a:cubicBezTo>
                                <a:pt x="989667" y="344156"/>
                                <a:pt x="688769" y="350322"/>
                                <a:pt x="688769" y="350322"/>
                              </a:cubicBezTo>
                              <a:cubicBezTo>
                                <a:pt x="634888" y="363791"/>
                                <a:pt x="701485" y="348009"/>
                                <a:pt x="623454" y="362197"/>
                              </a:cubicBezTo>
                              <a:cubicBezTo>
                                <a:pt x="615425" y="363657"/>
                                <a:pt x="607621" y="366156"/>
                                <a:pt x="599704" y="368135"/>
                              </a:cubicBezTo>
                              <a:cubicBezTo>
                                <a:pt x="588658" y="379180"/>
                                <a:pt x="584995" y="384395"/>
                                <a:pt x="570015" y="391885"/>
                              </a:cubicBezTo>
                              <a:cubicBezTo>
                                <a:pt x="564417" y="394684"/>
                                <a:pt x="557800" y="395024"/>
                                <a:pt x="552202" y="397823"/>
                              </a:cubicBezTo>
                              <a:cubicBezTo>
                                <a:pt x="545819" y="401014"/>
                                <a:pt x="540772" y="406507"/>
                                <a:pt x="534389" y="409698"/>
                              </a:cubicBezTo>
                              <a:cubicBezTo>
                                <a:pt x="522726" y="415530"/>
                                <a:pt x="497360" y="419726"/>
                                <a:pt x="486888" y="421574"/>
                              </a:cubicBezTo>
                              <a:lnTo>
                                <a:pt x="415636" y="433449"/>
                              </a:lnTo>
                              <a:lnTo>
                                <a:pt x="65314" y="427511"/>
                              </a:lnTo>
                              <a:cubicBezTo>
                                <a:pt x="58193" y="427044"/>
                                <a:pt x="57897" y="415270"/>
                                <a:pt x="53439" y="409698"/>
                              </a:cubicBezTo>
                              <a:cubicBezTo>
                                <a:pt x="49942" y="405327"/>
                                <a:pt x="45522" y="401781"/>
                                <a:pt x="41563" y="397823"/>
                              </a:cubicBezTo>
                              <a:cubicBezTo>
                                <a:pt x="23245" y="342862"/>
                                <a:pt x="54597" y="441608"/>
                                <a:pt x="29688" y="308758"/>
                              </a:cubicBezTo>
                              <a:cubicBezTo>
                                <a:pt x="28057" y="300058"/>
                                <a:pt x="17813" y="285007"/>
                                <a:pt x="17813" y="28500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A0B97B" id="Forma libre 7" o:spid="_x0000_s1026" style="position:absolute;margin-left:19.85pt;margin-top:347.4pt;width:102.85pt;height:34.15pt;z-index:251670534;visibility:visible;mso-wrap-style:square;mso-wrap-distance-left:9pt;mso-wrap-distance-top:0;mso-wrap-distance-right:9pt;mso-wrap-distance-bottom:0;mso-position-horizontal:absolute;mso-position-horizontal-relative:text;mso-position-vertical:absolute;mso-position-vertical-relative:text;v-text-anchor:middle" coordsize="1306285,43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" path="m53439,326571c43543,318654,32711,311781,23750,302820,15358,294428,4656,270570,,261257,5200,240456,3090,214276,23750,201880v5367,-3220,11875,-3958,17813,-5937c45522,191984,48960,187426,53439,184067v11418,-8563,25534,-13658,35626,-23750c93023,156358,95794,150646,100940,148441v9276,-3975,19952,-3282,29688,-5937c204562,122340,128048,136995,201880,124691v11875,-3959,23590,-8437,35626,-11876c253199,108331,285008,100940,285008,100940v5938,-3958,11254,-9064,17813,-11875c310160,85920,350974,78246,356260,77189v7917,-3958,15432,-8850,23750,-11875c423175,49618,448778,48691,498763,47501l920337,41563v7917,-3958,15533,-8588,23751,-11875c1001234,6830,959699,28440,1027215,5937l1045028,v37605,1979,75300,2675,112816,5937c1165974,6644,1173778,9530,1181595,11875v11990,3597,35626,11875,35626,11875l1252847,47501r17813,11875c1274618,65314,1278077,71617,1282535,77189v3497,4372,8995,7076,11875,11876c1297630,94432,1298369,100940,1300348,106878v1979,19792,5937,39485,5937,59376c1306285,205888,1305703,245737,1300348,285007v-808,5927,-27757,22785,-29688,23751c1265062,311557,1258885,313049,1252847,314696v-53289,14533,-40784,11035,-95003,17813c1151906,334488,1146285,338208,1140031,338446v-150364,5710,-451262,11876,-451262,11876c634888,363791,701485,348009,623454,362197v-8029,1460,-15833,3959,-23750,5938c588658,379180,584995,384395,570015,391885v-5598,2799,-12215,3139,-17813,5938c545819,401014,540772,406507,534389,409698v-11663,5832,-37029,10028,-47501,11876l415636,433449,65314,427511v-7121,-467,-7417,-12241,-11875,-17813c49942,405327,45522,401781,41563,397823,23245,342862,54597,441608,29688,308758,28057,300058,17813,285007,17813,285007e" filled="f" strokecolor="#243f60 [1604]" strokeweight="2pt">
                <v:path arrowok="t" o:connecttype="custom" o:connectlocs="53439,326571;23750,302820;0,261257;23750,201880;41563,195943;53439,184067;89065,160317;100940,148441;130628,142504;201880,124691;237506,112815;285008,100940;302821,89065;356260,77189;380010,65314;498763,47501;920337,41563;944088,29688;1027215,5937;1045028,0;1157844,5937;1181595,11875;1217221,23750;1252847,47501;1270660,59376;1282535,77189;1294410,89065;1300348,106878;1306285,166254;1300348,285007;1270660,308758;1252847,314696;1157844,332509;1140031,338446;688769,350322;623454,362197;599704,368135;570015,391885;552202,397823;534389,409698;486888,421574;415636,433449;65314,427511;53439,409698;41563,397823;29688,308758;17813,285007" o:connectangles="0,0,0,0,0,0,0,0,0,0,0,0,0,0,0,0,0,0,0,0,0,0,0,0,0,0,0,0,0,0,0,0,0,0,0,0,0,0,0,0,0,0,0,0,0,0,0"/>
              </v:shape>
            </w:pict>
          </mc:Fallback>
        </mc:AlternateContent>
      </w:r>
      <w:r w:rsidR="002A1468" w:rsidRPr="00964CF0">
        <w:rPr>
          <w:noProof/>
          <w:highlight w:val="yellow"/>
          <w:lang w:eastAsia="es-CO"/>
        </w:rPr>
        <mc:AlternateContent>
          <mc:Choice Requires="wps">
            <w:drawing>
              <wp:anchor distT="0" distB="0" distL="114300" distR="114300" simplePos="0" relativeHeight="251668486" behindDoc="0" locked="0" layoutInCell="1" allowOverlap="1" wp14:anchorId="008E5424" wp14:editId="55D5CAD8">
                <wp:simplePos x="0" y="0"/>
                <wp:positionH relativeFrom="column">
                  <wp:posOffset>-899160</wp:posOffset>
                </wp:positionH>
                <wp:positionV relativeFrom="paragraph">
                  <wp:posOffset>6788785</wp:posOffset>
                </wp:positionV>
                <wp:extent cx="6821805"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6821805" cy="635"/>
                        </a:xfrm>
                        <a:prstGeom prst="rect">
                          <a:avLst/>
                        </a:prstGeom>
                        <a:solidFill>
                          <a:prstClr val="white"/>
                        </a:solidFill>
                        <a:ln>
                          <a:noFill/>
                        </a:ln>
                      </wps:spPr>
                      <wps:txbx>
                        <w:txbxContent>
                          <w:p w14:paraId="758EFB07" w14:textId="6E62532A" w:rsidR="00485C32" w:rsidRPr="00A20B4E" w:rsidRDefault="00485C32" w:rsidP="002A1468">
                            <w:pPr>
                              <w:pStyle w:val="Descripcin"/>
                              <w:rPr>
                                <w:noProof/>
                              </w:rPr>
                            </w:pPr>
                            <w:bookmarkStart w:id="162" w:name="_Toc64898552"/>
                            <w:r>
                              <w:t xml:space="preserve">Fig. </w:t>
                            </w:r>
                            <w:fldSimple w:instr=" SEQ Fig. \* ARABIC ">
                              <w:r>
                                <w:rPr>
                                  <w:noProof/>
                                </w:rPr>
                                <w:t>53</w:t>
                              </w:r>
                            </w:fldSimple>
                            <w:r>
                              <w:t xml:space="preserve">. </w:t>
                            </w:r>
                            <w:r w:rsidRPr="005F0D01">
                              <w:rPr>
                                <w:highlight w:val="yellow"/>
                              </w:rPr>
                              <w:t>Amfe</w:t>
                            </w:r>
                            <w:r>
                              <w:t xml:space="preserve"> de diseño de calidad.</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E5424" id="Cuadro de texto 80" o:spid="_x0000_s1030" type="#_x0000_t202" style="position:absolute;left:0;text-align:left;margin-left:-70.8pt;margin-top:534.55pt;width:537.15pt;height:.05pt;z-index:251668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" stroked="f">
                <v:textbox style="mso-fit-shape-to-text:t" inset="0,0,0,0">
                  <w:txbxContent>
                    <w:p w14:paraId="758EFB07" w14:textId="6E62532A" w:rsidR="00485C32" w:rsidRPr="00A20B4E" w:rsidRDefault="00485C32" w:rsidP="002A1468">
                      <w:pPr>
                        <w:pStyle w:val="Descripcin"/>
                        <w:rPr>
                          <w:noProof/>
                        </w:rPr>
                      </w:pPr>
                      <w:bookmarkStart w:id="163" w:name="_Toc64898552"/>
                      <w:r>
                        <w:t xml:space="preserve">Fig. </w:t>
                      </w:r>
                      <w:fldSimple w:instr=" SEQ Fig. \* ARABIC ">
                        <w:r>
                          <w:rPr>
                            <w:noProof/>
                          </w:rPr>
                          <w:t>53</w:t>
                        </w:r>
                      </w:fldSimple>
                      <w:r>
                        <w:t xml:space="preserve">. </w:t>
                      </w:r>
                      <w:r w:rsidRPr="005F0D01">
                        <w:rPr>
                          <w:highlight w:val="yellow"/>
                        </w:rPr>
                        <w:t>Amfe</w:t>
                      </w:r>
                      <w:r>
                        <w:t xml:space="preserve"> de diseño de calidad.</w:t>
                      </w:r>
                      <w:bookmarkEnd w:id="163"/>
                    </w:p>
                  </w:txbxContent>
                </v:textbox>
                <w10:wrap type="topAndBottom"/>
              </v:shape>
            </w:pict>
          </mc:Fallback>
        </mc:AlternateContent>
      </w:r>
      <w:r w:rsidR="005F2715" w:rsidRPr="00964CF0">
        <w:rPr>
          <w:noProof/>
          <w:highlight w:val="yellow"/>
          <w:lang w:eastAsia="es-CO"/>
        </w:rPr>
        <w:drawing>
          <wp:anchor distT="0" distB="0" distL="114300" distR="114300" simplePos="0" relativeHeight="251658244" behindDoc="0" locked="0" layoutInCell="1" allowOverlap="1" wp14:anchorId="12546604" wp14:editId="59916FF6">
            <wp:simplePos x="0" y="0"/>
            <wp:positionH relativeFrom="column">
              <wp:posOffset>-899492</wp:posOffset>
            </wp:positionH>
            <wp:positionV relativeFrom="paragraph">
              <wp:posOffset>337</wp:posOffset>
            </wp:positionV>
            <wp:extent cx="6822219" cy="67319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829754" cy="6739341"/>
                    </a:xfrm>
                    <a:prstGeom prst="rect">
                      <a:avLst/>
                    </a:prstGeom>
                  </pic:spPr>
                </pic:pic>
              </a:graphicData>
            </a:graphic>
            <wp14:sizeRelH relativeFrom="margin">
              <wp14:pctWidth>0</wp14:pctWidth>
            </wp14:sizeRelH>
            <wp14:sizeRelV relativeFrom="margin">
              <wp14:pctHeight>0</wp14:pctHeight>
            </wp14:sizeRelV>
          </wp:anchor>
        </w:drawing>
      </w:r>
      <w:r w:rsidR="00964CF0" w:rsidRPr="00964CF0">
        <w:rPr>
          <w:highlight w:val="yellow"/>
        </w:rPr>
        <w:t>Q</w:t>
      </w:r>
      <w:commentRangeStart w:id="164"/>
      <w:r w:rsidR="00964CF0" w:rsidRPr="00964CF0">
        <w:rPr>
          <w:highlight w:val="yellow"/>
        </w:rPr>
        <w:t xml:space="preserve">ueríamos saber si es buena idea pegar </w:t>
      </w:r>
      <w:r w:rsidR="00964CF0">
        <w:rPr>
          <w:highlight w:val="yellow"/>
        </w:rPr>
        <w:t>las dos</w:t>
      </w:r>
      <w:r w:rsidR="00964CF0" w:rsidRPr="00964CF0">
        <w:rPr>
          <w:highlight w:val="yellow"/>
        </w:rPr>
        <w:t xml:space="preserve"> amfe así como imagen porque como tabla no cabe.</w:t>
      </w:r>
      <w:commentRangeEnd w:id="164"/>
      <w:r w:rsidR="005F0D01">
        <w:rPr>
          <w:rStyle w:val="Refdecomentario"/>
        </w:rPr>
        <w:commentReference w:id="164"/>
      </w:r>
    </w:p>
    <w:p w14:paraId="7323D920" w14:textId="77777777" w:rsidR="004D45E0" w:rsidRDefault="004D45E0">
      <w:pPr>
        <w:spacing w:before="240" w:after="240" w:line="276" w:lineRule="auto"/>
      </w:pPr>
    </w:p>
    <w:p w14:paraId="03DD89D0" w14:textId="679BAC03" w:rsidR="004D45E0" w:rsidRDefault="00824043" w:rsidP="00824043">
      <w:pPr>
        <w:pStyle w:val="Ttulo2"/>
      </w:pPr>
      <w:bookmarkStart w:id="165" w:name="_Toc64893941"/>
      <w:r>
        <w:rPr>
          <w:caps w:val="0"/>
        </w:rPr>
        <w:lastRenderedPageBreak/>
        <w:t>ANÁLISIS DE RIESGO</w:t>
      </w:r>
      <w:bookmarkEnd w:id="165"/>
    </w:p>
    <w:p w14:paraId="64FC9C9E" w14:textId="77777777" w:rsidR="004D45E0" w:rsidRDefault="00112C14">
      <w:pPr>
        <w:spacing w:before="240" w:after="240" w:line="276" w:lineRule="auto"/>
      </w:pPr>
      <w:r>
        <w:t>Una vez terminado el diseño detallado del dispositivo, es importante la realización de un análisis de riesgo, teniendo en cuenta que la seguridad es uno de los atributos más importantes a considerar en el simulador de desfibrilación con enfoque educativo, y en el uso del desfibrilador, que es considerado como un equipo de riesgo alto como se pudo ver en la entrevista a los profesores.</w:t>
      </w:r>
    </w:p>
    <w:p w14:paraId="4A11521C" w14:textId="0134771C" w:rsidR="004D45E0" w:rsidRDefault="00112C14">
      <w:pPr>
        <w:spacing w:before="240" w:after="240" w:line="276" w:lineRule="auto"/>
      </w:pPr>
      <w:r>
        <w:t xml:space="preserve">Para esto, se identificaron las fallas que puedan generar un daño al usuario y que se pueden presentar en los procesos de instalación y uso del simulador de desfibrilación basados en la metodología AMFE y bajo las recomendaciones que presenta el </w:t>
      </w:r>
      <w:r w:rsidR="007C614C">
        <w:t>Invima</w:t>
      </w:r>
      <w:r>
        <w:t xml:space="preserve"> en el manual operativo para la implementación de tecnovigilancia proactiva en el contexto colombiano [R1].</w:t>
      </w:r>
    </w:p>
    <w:p w14:paraId="1587C78D" w14:textId="0665648D" w:rsidR="004D45E0" w:rsidRDefault="00112C14">
      <w:pPr>
        <w:spacing w:before="240" w:after="240" w:line="276" w:lineRule="auto"/>
      </w:pPr>
      <w:r>
        <w:t xml:space="preserve">La evaluación de cada falla se realizó </w:t>
      </w:r>
      <w:r w:rsidR="00964CF0">
        <w:t>de acuerdo con</w:t>
      </w:r>
      <w:r>
        <w:t xml:space="preserve"> los criterios establecidos en las siguientes escalas de calificación:</w:t>
      </w:r>
    </w:p>
    <w:p w14:paraId="14FF3BB9" w14:textId="77777777" w:rsidR="004D45E0" w:rsidRDefault="00112C14">
      <w:pPr>
        <w:spacing w:before="240" w:after="240" w:line="276" w:lineRule="auto"/>
      </w:pPr>
      <w:r>
        <w:rPr>
          <w:b/>
        </w:rPr>
        <w:t xml:space="preserve">Ocurrencia: </w:t>
      </w:r>
      <w:r>
        <w:t xml:space="preserve">Estima la probabilidad de que esta falla ocurra. Para su evaluación se consideran las calificaciones de la tabla </w:t>
      </w:r>
      <w:r>
        <w:rPr>
          <w:highlight w:val="yellow"/>
        </w:rPr>
        <w:t>XX</w:t>
      </w:r>
      <w:r>
        <w:t>.</w:t>
      </w:r>
    </w:p>
    <w:tbl>
      <w:tblPr>
        <w:tblW w:w="6255" w:type="dxa"/>
        <w:tblInd w:w="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80"/>
        <w:gridCol w:w="1245"/>
        <w:gridCol w:w="3630"/>
      </w:tblGrid>
      <w:tr w:rsidR="004D45E0" w14:paraId="3138D8FD" w14:textId="77777777">
        <w:trPr>
          <w:trHeight w:val="474"/>
        </w:trPr>
        <w:tc>
          <w:tcPr>
            <w:tcW w:w="138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80" w:type="dxa"/>
              <w:bottom w:w="100" w:type="dxa"/>
              <w:right w:w="80" w:type="dxa"/>
            </w:tcMar>
            <w:vAlign w:val="bottom"/>
          </w:tcPr>
          <w:p w14:paraId="1EA2F755" w14:textId="77777777" w:rsidR="004D45E0" w:rsidRDefault="00112C14">
            <w:pPr>
              <w:spacing w:before="240" w:after="0" w:line="276" w:lineRule="auto"/>
              <w:rPr>
                <w:b/>
                <w:color w:val="FFFFFF"/>
                <w:sz w:val="20"/>
                <w:szCs w:val="20"/>
              </w:rPr>
            </w:pPr>
            <w:r>
              <w:rPr>
                <w:b/>
                <w:color w:val="FFFFFF"/>
                <w:sz w:val="20"/>
                <w:szCs w:val="20"/>
              </w:rPr>
              <w:t>Calificación</w:t>
            </w:r>
          </w:p>
        </w:tc>
        <w:tc>
          <w:tcPr>
            <w:tcW w:w="1245" w:type="dxa"/>
            <w:tcBorders>
              <w:top w:val="single" w:sz="8" w:space="0" w:color="000000"/>
              <w:left w:val="nil"/>
              <w:bottom w:val="single" w:sz="8" w:space="0" w:color="000000"/>
              <w:right w:val="single" w:sz="8" w:space="0" w:color="000000"/>
            </w:tcBorders>
            <w:shd w:val="clear" w:color="auto" w:fill="4472C4"/>
            <w:tcMar>
              <w:top w:w="100" w:type="dxa"/>
              <w:left w:w="80" w:type="dxa"/>
              <w:bottom w:w="100" w:type="dxa"/>
              <w:right w:w="80" w:type="dxa"/>
            </w:tcMar>
            <w:vAlign w:val="bottom"/>
          </w:tcPr>
          <w:p w14:paraId="6CF74A86" w14:textId="77777777" w:rsidR="004D45E0" w:rsidRDefault="00112C14">
            <w:pPr>
              <w:spacing w:before="240" w:after="0" w:line="276" w:lineRule="auto"/>
              <w:rPr>
                <w:b/>
                <w:color w:val="FFFFFF"/>
                <w:sz w:val="20"/>
                <w:szCs w:val="20"/>
              </w:rPr>
            </w:pPr>
            <w:r>
              <w:rPr>
                <w:b/>
                <w:color w:val="FFFFFF"/>
                <w:sz w:val="20"/>
                <w:szCs w:val="20"/>
              </w:rPr>
              <w:t>Categoría</w:t>
            </w:r>
          </w:p>
        </w:tc>
        <w:tc>
          <w:tcPr>
            <w:tcW w:w="3630" w:type="dxa"/>
            <w:tcBorders>
              <w:top w:val="single" w:sz="8" w:space="0" w:color="000000"/>
              <w:left w:val="nil"/>
              <w:bottom w:val="single" w:sz="8" w:space="0" w:color="000000"/>
              <w:right w:val="single" w:sz="8" w:space="0" w:color="000000"/>
            </w:tcBorders>
            <w:shd w:val="clear" w:color="auto" w:fill="4472C4"/>
            <w:tcMar>
              <w:top w:w="100" w:type="dxa"/>
              <w:left w:w="80" w:type="dxa"/>
              <w:bottom w:w="100" w:type="dxa"/>
              <w:right w:w="80" w:type="dxa"/>
            </w:tcMar>
            <w:vAlign w:val="bottom"/>
          </w:tcPr>
          <w:p w14:paraId="65F2DDEE" w14:textId="77777777" w:rsidR="004D45E0" w:rsidRDefault="00112C14">
            <w:pPr>
              <w:spacing w:before="240" w:after="0" w:line="276" w:lineRule="auto"/>
              <w:jc w:val="center"/>
              <w:rPr>
                <w:b/>
                <w:color w:val="FFFFFF"/>
                <w:sz w:val="20"/>
                <w:szCs w:val="20"/>
              </w:rPr>
            </w:pPr>
            <w:r>
              <w:rPr>
                <w:b/>
                <w:color w:val="FFFFFF"/>
                <w:sz w:val="20"/>
                <w:szCs w:val="20"/>
              </w:rPr>
              <w:t>Criterio</w:t>
            </w:r>
          </w:p>
        </w:tc>
      </w:tr>
      <w:tr w:rsidR="004D45E0" w14:paraId="3C7402FF" w14:textId="77777777">
        <w:trPr>
          <w:trHeight w:val="500"/>
        </w:trPr>
        <w:tc>
          <w:tcPr>
            <w:tcW w:w="13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CE94078" w14:textId="77777777" w:rsidR="004D45E0" w:rsidRDefault="00112C14">
            <w:pPr>
              <w:spacing w:before="240" w:after="0" w:line="276" w:lineRule="auto"/>
              <w:jc w:val="center"/>
              <w:rPr>
                <w:sz w:val="20"/>
                <w:szCs w:val="20"/>
              </w:rPr>
            </w:pPr>
            <w:r>
              <w:rPr>
                <w:sz w:val="20"/>
                <w:szCs w:val="20"/>
              </w:rPr>
              <w:t>1</w:t>
            </w:r>
          </w:p>
        </w:tc>
        <w:tc>
          <w:tcPr>
            <w:tcW w:w="124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B5B1E46" w14:textId="77777777" w:rsidR="004D45E0" w:rsidRDefault="00112C14">
            <w:pPr>
              <w:spacing w:before="240" w:after="0" w:line="276" w:lineRule="auto"/>
              <w:rPr>
                <w:sz w:val="20"/>
                <w:szCs w:val="20"/>
              </w:rPr>
            </w:pPr>
            <w:r>
              <w:rPr>
                <w:sz w:val="20"/>
                <w:szCs w:val="20"/>
              </w:rPr>
              <w:t>remota</w:t>
            </w:r>
          </w:p>
        </w:tc>
        <w:tc>
          <w:tcPr>
            <w:tcW w:w="3630"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1A545D1" w14:textId="77777777" w:rsidR="004D45E0" w:rsidRDefault="00112C14">
            <w:pPr>
              <w:spacing w:before="240" w:after="0" w:line="276" w:lineRule="auto"/>
              <w:rPr>
                <w:sz w:val="20"/>
                <w:szCs w:val="20"/>
              </w:rPr>
            </w:pPr>
            <w:r>
              <w:rPr>
                <w:sz w:val="20"/>
                <w:szCs w:val="20"/>
              </w:rPr>
              <w:t>casi nunca ocurre</w:t>
            </w:r>
          </w:p>
        </w:tc>
      </w:tr>
      <w:tr w:rsidR="004D45E0" w14:paraId="0BD96E7E" w14:textId="77777777">
        <w:trPr>
          <w:trHeight w:val="500"/>
        </w:trPr>
        <w:tc>
          <w:tcPr>
            <w:tcW w:w="13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9A3C096" w14:textId="77777777" w:rsidR="004D45E0" w:rsidRDefault="00112C14">
            <w:pPr>
              <w:spacing w:before="240" w:after="0" w:line="276" w:lineRule="auto"/>
              <w:jc w:val="center"/>
              <w:rPr>
                <w:sz w:val="20"/>
                <w:szCs w:val="20"/>
              </w:rPr>
            </w:pPr>
            <w:r>
              <w:rPr>
                <w:sz w:val="20"/>
                <w:szCs w:val="20"/>
              </w:rPr>
              <w:t>2</w:t>
            </w:r>
          </w:p>
        </w:tc>
        <w:tc>
          <w:tcPr>
            <w:tcW w:w="124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A201887" w14:textId="77777777" w:rsidR="004D45E0" w:rsidRDefault="00112C14">
            <w:pPr>
              <w:spacing w:before="240" w:after="0" w:line="276" w:lineRule="auto"/>
              <w:rPr>
                <w:sz w:val="20"/>
                <w:szCs w:val="20"/>
              </w:rPr>
            </w:pPr>
            <w:r>
              <w:rPr>
                <w:sz w:val="20"/>
                <w:szCs w:val="20"/>
              </w:rPr>
              <w:t>baja</w:t>
            </w:r>
          </w:p>
        </w:tc>
        <w:tc>
          <w:tcPr>
            <w:tcW w:w="3630"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C59CB4F" w14:textId="77777777" w:rsidR="004D45E0" w:rsidRDefault="00112C14">
            <w:pPr>
              <w:spacing w:before="240" w:after="0" w:line="276" w:lineRule="auto"/>
              <w:rPr>
                <w:sz w:val="20"/>
                <w:szCs w:val="20"/>
              </w:rPr>
            </w:pPr>
            <w:r>
              <w:rPr>
                <w:sz w:val="20"/>
                <w:szCs w:val="20"/>
              </w:rPr>
              <w:t>ocurre raramente</w:t>
            </w:r>
          </w:p>
        </w:tc>
      </w:tr>
      <w:tr w:rsidR="004D45E0" w14:paraId="122D1D33" w14:textId="77777777">
        <w:trPr>
          <w:trHeight w:val="603"/>
        </w:trPr>
        <w:tc>
          <w:tcPr>
            <w:tcW w:w="13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F70949E" w14:textId="77777777" w:rsidR="004D45E0" w:rsidRDefault="00112C14">
            <w:pPr>
              <w:spacing w:before="240" w:after="0" w:line="276" w:lineRule="auto"/>
              <w:jc w:val="center"/>
              <w:rPr>
                <w:sz w:val="20"/>
                <w:szCs w:val="20"/>
              </w:rPr>
            </w:pPr>
            <w:r>
              <w:rPr>
                <w:sz w:val="20"/>
                <w:szCs w:val="20"/>
              </w:rPr>
              <w:t>3</w:t>
            </w:r>
          </w:p>
        </w:tc>
        <w:tc>
          <w:tcPr>
            <w:tcW w:w="124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D0237C2" w14:textId="77777777" w:rsidR="004D45E0" w:rsidRDefault="00112C14">
            <w:pPr>
              <w:spacing w:before="240" w:after="0" w:line="276" w:lineRule="auto"/>
              <w:rPr>
                <w:sz w:val="20"/>
                <w:szCs w:val="20"/>
              </w:rPr>
            </w:pPr>
            <w:r>
              <w:rPr>
                <w:sz w:val="20"/>
                <w:szCs w:val="20"/>
              </w:rPr>
              <w:t>moderada</w:t>
            </w:r>
          </w:p>
        </w:tc>
        <w:tc>
          <w:tcPr>
            <w:tcW w:w="3630"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921D675" w14:textId="77777777" w:rsidR="004D45E0" w:rsidRDefault="00112C14">
            <w:pPr>
              <w:spacing w:before="240" w:after="0" w:line="276" w:lineRule="auto"/>
              <w:jc w:val="left"/>
              <w:rPr>
                <w:sz w:val="20"/>
                <w:szCs w:val="20"/>
              </w:rPr>
            </w:pPr>
            <w:r>
              <w:rPr>
                <w:sz w:val="20"/>
                <w:szCs w:val="20"/>
              </w:rPr>
              <w:t>ocurre poco frecuentemente</w:t>
            </w:r>
          </w:p>
        </w:tc>
      </w:tr>
      <w:tr w:rsidR="004D45E0" w14:paraId="7FCBC90A" w14:textId="77777777">
        <w:trPr>
          <w:trHeight w:val="500"/>
        </w:trPr>
        <w:tc>
          <w:tcPr>
            <w:tcW w:w="13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C5E712" w14:textId="77777777" w:rsidR="004D45E0" w:rsidRDefault="00112C14">
            <w:pPr>
              <w:spacing w:before="240" w:after="0" w:line="276" w:lineRule="auto"/>
              <w:jc w:val="center"/>
              <w:rPr>
                <w:sz w:val="20"/>
                <w:szCs w:val="20"/>
              </w:rPr>
            </w:pPr>
            <w:r>
              <w:rPr>
                <w:sz w:val="20"/>
                <w:szCs w:val="20"/>
              </w:rPr>
              <w:t>4</w:t>
            </w:r>
          </w:p>
        </w:tc>
        <w:tc>
          <w:tcPr>
            <w:tcW w:w="124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E3E8A90" w14:textId="77777777" w:rsidR="004D45E0" w:rsidRDefault="00112C14">
            <w:pPr>
              <w:spacing w:before="240" w:after="0" w:line="276" w:lineRule="auto"/>
              <w:rPr>
                <w:sz w:val="20"/>
                <w:szCs w:val="20"/>
              </w:rPr>
            </w:pPr>
            <w:r>
              <w:rPr>
                <w:sz w:val="20"/>
                <w:szCs w:val="20"/>
              </w:rPr>
              <w:t>alta</w:t>
            </w:r>
          </w:p>
        </w:tc>
        <w:tc>
          <w:tcPr>
            <w:tcW w:w="3630"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05674CE" w14:textId="77777777" w:rsidR="004D45E0" w:rsidRDefault="00112C14">
            <w:pPr>
              <w:spacing w:before="240" w:after="0" w:line="276" w:lineRule="auto"/>
              <w:rPr>
                <w:sz w:val="20"/>
                <w:szCs w:val="20"/>
              </w:rPr>
            </w:pPr>
            <w:r>
              <w:rPr>
                <w:sz w:val="20"/>
                <w:szCs w:val="20"/>
              </w:rPr>
              <w:t>ocurre frecuentemente</w:t>
            </w:r>
          </w:p>
        </w:tc>
      </w:tr>
      <w:tr w:rsidR="004D45E0" w14:paraId="5710A842" w14:textId="77777777">
        <w:trPr>
          <w:trHeight w:val="500"/>
        </w:trPr>
        <w:tc>
          <w:tcPr>
            <w:tcW w:w="13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7EC8C67" w14:textId="77777777" w:rsidR="004D45E0" w:rsidRDefault="00112C14">
            <w:pPr>
              <w:spacing w:before="240" w:after="0" w:line="276" w:lineRule="auto"/>
              <w:jc w:val="center"/>
              <w:rPr>
                <w:sz w:val="20"/>
                <w:szCs w:val="20"/>
              </w:rPr>
            </w:pPr>
            <w:r>
              <w:rPr>
                <w:sz w:val="20"/>
                <w:szCs w:val="20"/>
              </w:rPr>
              <w:t>5</w:t>
            </w:r>
          </w:p>
        </w:tc>
        <w:tc>
          <w:tcPr>
            <w:tcW w:w="124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8D32A5A" w14:textId="77777777" w:rsidR="004D45E0" w:rsidRDefault="00112C14">
            <w:pPr>
              <w:spacing w:before="240" w:after="0" w:line="276" w:lineRule="auto"/>
              <w:rPr>
                <w:sz w:val="20"/>
                <w:szCs w:val="20"/>
              </w:rPr>
            </w:pPr>
            <w:r>
              <w:rPr>
                <w:sz w:val="20"/>
                <w:szCs w:val="20"/>
              </w:rPr>
              <w:t>muy alta</w:t>
            </w:r>
          </w:p>
        </w:tc>
        <w:tc>
          <w:tcPr>
            <w:tcW w:w="3630"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80C9DDB" w14:textId="77777777" w:rsidR="004D45E0" w:rsidRDefault="00112C14">
            <w:pPr>
              <w:spacing w:before="240" w:after="0" w:line="276" w:lineRule="auto"/>
              <w:rPr>
                <w:sz w:val="20"/>
                <w:szCs w:val="20"/>
              </w:rPr>
            </w:pPr>
            <w:r>
              <w:rPr>
                <w:sz w:val="20"/>
                <w:szCs w:val="20"/>
              </w:rPr>
              <w:t>casi siempre ocurre</w:t>
            </w:r>
          </w:p>
        </w:tc>
      </w:tr>
    </w:tbl>
    <w:p w14:paraId="3513D3AE" w14:textId="0223E465" w:rsidR="004D45E0" w:rsidRDefault="00112C14">
      <w:pPr>
        <w:spacing w:before="240" w:after="240" w:line="276" w:lineRule="auto"/>
      </w:pPr>
      <w:r>
        <w:rPr>
          <w:b/>
        </w:rPr>
        <w:t xml:space="preserve">Severidad: </w:t>
      </w:r>
      <w:r>
        <w:t>Está relacionada con el efecto potencial de la falla, estima el nivel de severidad del daño que puede causar la falla en el usuario o el dispositivo.</w:t>
      </w:r>
    </w:p>
    <w:p w14:paraId="35FDB974" w14:textId="77777777" w:rsidR="002A1468" w:rsidRDefault="002A1468">
      <w:pPr>
        <w:spacing w:before="240" w:after="240" w:line="276" w:lineRule="auto"/>
      </w:pPr>
    </w:p>
    <w:tbl>
      <w:tblPr>
        <w:tblW w:w="7425" w:type="dxa"/>
        <w:tblInd w:w="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485"/>
        <w:gridCol w:w="1335"/>
        <w:gridCol w:w="4605"/>
      </w:tblGrid>
      <w:tr w:rsidR="004D45E0" w14:paraId="6EEB88AA" w14:textId="77777777" w:rsidTr="00B45396">
        <w:trPr>
          <w:trHeight w:val="500"/>
        </w:trPr>
        <w:tc>
          <w:tcPr>
            <w:tcW w:w="1485" w:type="dxa"/>
            <w:tcBorders>
              <w:top w:val="single" w:sz="8" w:space="0" w:color="000000"/>
              <w:left w:val="single" w:sz="8" w:space="0" w:color="000000"/>
              <w:bottom w:val="single" w:sz="8" w:space="0" w:color="000000"/>
              <w:right w:val="single" w:sz="8" w:space="0" w:color="000000"/>
            </w:tcBorders>
            <w:shd w:val="clear" w:color="auto" w:fill="4472C4"/>
            <w:tcMar>
              <w:top w:w="100" w:type="dxa"/>
              <w:left w:w="80" w:type="dxa"/>
              <w:bottom w:w="100" w:type="dxa"/>
              <w:right w:w="80" w:type="dxa"/>
            </w:tcMar>
            <w:vAlign w:val="center"/>
          </w:tcPr>
          <w:p w14:paraId="54AC7CAC" w14:textId="77777777" w:rsidR="004D45E0" w:rsidRDefault="00112C14" w:rsidP="00B45396">
            <w:pPr>
              <w:spacing w:before="240" w:after="0" w:line="276" w:lineRule="auto"/>
              <w:jc w:val="center"/>
              <w:rPr>
                <w:b/>
                <w:color w:val="FFFFFF"/>
                <w:sz w:val="20"/>
                <w:szCs w:val="20"/>
              </w:rPr>
            </w:pPr>
            <w:r>
              <w:rPr>
                <w:b/>
                <w:color w:val="FFFFFF"/>
                <w:sz w:val="20"/>
                <w:szCs w:val="20"/>
              </w:rPr>
              <w:lastRenderedPageBreak/>
              <w:t>Calificación</w:t>
            </w:r>
          </w:p>
        </w:tc>
        <w:tc>
          <w:tcPr>
            <w:tcW w:w="1335" w:type="dxa"/>
            <w:tcBorders>
              <w:top w:val="single" w:sz="8" w:space="0" w:color="000000"/>
              <w:left w:val="nil"/>
              <w:bottom w:val="single" w:sz="8" w:space="0" w:color="000000"/>
              <w:right w:val="single" w:sz="8" w:space="0" w:color="000000"/>
            </w:tcBorders>
            <w:shd w:val="clear" w:color="auto" w:fill="4472C4"/>
            <w:tcMar>
              <w:top w:w="100" w:type="dxa"/>
              <w:left w:w="80" w:type="dxa"/>
              <w:bottom w:w="100" w:type="dxa"/>
              <w:right w:w="80" w:type="dxa"/>
            </w:tcMar>
            <w:vAlign w:val="center"/>
          </w:tcPr>
          <w:p w14:paraId="7837B0BE" w14:textId="77777777" w:rsidR="004D45E0" w:rsidRDefault="00112C14" w:rsidP="00B45396">
            <w:pPr>
              <w:spacing w:before="240" w:after="0" w:line="276" w:lineRule="auto"/>
              <w:jc w:val="center"/>
              <w:rPr>
                <w:b/>
                <w:color w:val="FFFFFF"/>
                <w:sz w:val="20"/>
                <w:szCs w:val="20"/>
              </w:rPr>
            </w:pPr>
            <w:r>
              <w:rPr>
                <w:b/>
                <w:color w:val="FFFFFF"/>
                <w:sz w:val="20"/>
                <w:szCs w:val="20"/>
              </w:rPr>
              <w:t>Categoría</w:t>
            </w:r>
          </w:p>
        </w:tc>
        <w:tc>
          <w:tcPr>
            <w:tcW w:w="4605" w:type="dxa"/>
            <w:tcBorders>
              <w:top w:val="single" w:sz="8" w:space="0" w:color="000000"/>
              <w:left w:val="nil"/>
              <w:bottom w:val="single" w:sz="8" w:space="0" w:color="000000"/>
              <w:right w:val="single" w:sz="8" w:space="0" w:color="000000"/>
            </w:tcBorders>
            <w:shd w:val="clear" w:color="auto" w:fill="4472C4"/>
            <w:tcMar>
              <w:top w:w="100" w:type="dxa"/>
              <w:left w:w="80" w:type="dxa"/>
              <w:bottom w:w="100" w:type="dxa"/>
              <w:right w:w="80" w:type="dxa"/>
            </w:tcMar>
            <w:vAlign w:val="center"/>
          </w:tcPr>
          <w:p w14:paraId="0B845633" w14:textId="77777777" w:rsidR="004D45E0" w:rsidRDefault="00112C14" w:rsidP="00B45396">
            <w:pPr>
              <w:spacing w:before="240" w:after="0" w:line="276" w:lineRule="auto"/>
              <w:jc w:val="center"/>
              <w:rPr>
                <w:b/>
                <w:color w:val="FFFFFF"/>
                <w:sz w:val="20"/>
                <w:szCs w:val="20"/>
              </w:rPr>
            </w:pPr>
            <w:r>
              <w:rPr>
                <w:b/>
                <w:color w:val="FFFFFF"/>
                <w:sz w:val="20"/>
                <w:szCs w:val="20"/>
              </w:rPr>
              <w:t>criterio</w:t>
            </w:r>
          </w:p>
        </w:tc>
      </w:tr>
      <w:tr w:rsidR="004D45E0" w14:paraId="34CE6CD6" w14:textId="77777777" w:rsidTr="00B45396">
        <w:trPr>
          <w:trHeight w:val="740"/>
        </w:trPr>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CE6CD0E" w14:textId="77777777" w:rsidR="004D45E0" w:rsidRDefault="00112C14" w:rsidP="00B45396">
            <w:pPr>
              <w:spacing w:before="240" w:after="0" w:line="276" w:lineRule="auto"/>
              <w:jc w:val="center"/>
              <w:rPr>
                <w:sz w:val="20"/>
                <w:szCs w:val="20"/>
              </w:rPr>
            </w:pPr>
            <w:r>
              <w:rPr>
                <w:sz w:val="20"/>
                <w:szCs w:val="20"/>
              </w:rPr>
              <w:t>1</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D557020" w14:textId="77777777" w:rsidR="004D45E0" w:rsidRDefault="00112C14" w:rsidP="00B45396">
            <w:pPr>
              <w:spacing w:before="240" w:after="0" w:line="276" w:lineRule="auto"/>
              <w:jc w:val="center"/>
              <w:rPr>
                <w:sz w:val="20"/>
                <w:szCs w:val="20"/>
              </w:rPr>
            </w:pPr>
            <w:r>
              <w:rPr>
                <w:sz w:val="20"/>
                <w:szCs w:val="20"/>
              </w:rPr>
              <w:t>Inocua</w:t>
            </w:r>
          </w:p>
        </w:tc>
        <w:tc>
          <w:tcPr>
            <w:tcW w:w="46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1BB2D86" w14:textId="237ACF3C" w:rsidR="004D45E0" w:rsidRPr="009113DC" w:rsidRDefault="00112C14" w:rsidP="00B45396">
            <w:pPr>
              <w:spacing w:before="240" w:after="0" w:line="276" w:lineRule="auto"/>
              <w:jc w:val="center"/>
              <w:rPr>
                <w:sz w:val="20"/>
                <w:szCs w:val="20"/>
              </w:rPr>
            </w:pPr>
            <w:r w:rsidRPr="009113DC">
              <w:rPr>
                <w:sz w:val="20"/>
                <w:szCs w:val="20"/>
              </w:rPr>
              <w:t xml:space="preserve">Sin daño al </w:t>
            </w:r>
            <w:r w:rsidR="007F3E53">
              <w:rPr>
                <w:sz w:val="20"/>
                <w:szCs w:val="20"/>
              </w:rPr>
              <w:t>usuario</w:t>
            </w:r>
            <w:r w:rsidR="00432A4A">
              <w:rPr>
                <w:sz w:val="20"/>
                <w:szCs w:val="20"/>
              </w:rPr>
              <w:t xml:space="preserve"> o equipo medico</w:t>
            </w:r>
          </w:p>
        </w:tc>
      </w:tr>
      <w:tr w:rsidR="004D45E0" w14:paraId="4ED27B3E" w14:textId="77777777" w:rsidTr="00B45396">
        <w:trPr>
          <w:trHeight w:val="890"/>
        </w:trPr>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E320AA8" w14:textId="77777777" w:rsidR="004D45E0" w:rsidRDefault="00112C14" w:rsidP="00B45396">
            <w:pPr>
              <w:spacing w:before="240" w:after="0" w:line="276" w:lineRule="auto"/>
              <w:jc w:val="center"/>
              <w:rPr>
                <w:sz w:val="20"/>
                <w:szCs w:val="20"/>
              </w:rPr>
            </w:pPr>
            <w:r>
              <w:rPr>
                <w:sz w:val="20"/>
                <w:szCs w:val="20"/>
              </w:rPr>
              <w:t>2</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0CFC2B9" w14:textId="77777777" w:rsidR="004D45E0" w:rsidRDefault="00112C14" w:rsidP="00B45396">
            <w:pPr>
              <w:spacing w:before="240" w:after="0" w:line="276" w:lineRule="auto"/>
              <w:jc w:val="center"/>
              <w:rPr>
                <w:sz w:val="20"/>
                <w:szCs w:val="20"/>
              </w:rPr>
            </w:pPr>
            <w:r>
              <w:rPr>
                <w:sz w:val="20"/>
                <w:szCs w:val="20"/>
              </w:rPr>
              <w:t>Menor</w:t>
            </w:r>
          </w:p>
        </w:tc>
        <w:tc>
          <w:tcPr>
            <w:tcW w:w="46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D6DF812" w14:textId="6746F68C" w:rsidR="004D45E0" w:rsidRPr="009113DC" w:rsidRDefault="00112C14" w:rsidP="00B45396">
            <w:pPr>
              <w:spacing w:before="240" w:after="0" w:line="276" w:lineRule="auto"/>
              <w:jc w:val="center"/>
              <w:rPr>
                <w:sz w:val="20"/>
                <w:szCs w:val="20"/>
              </w:rPr>
            </w:pPr>
            <w:r w:rsidRPr="009113DC">
              <w:rPr>
                <w:sz w:val="20"/>
                <w:szCs w:val="20"/>
              </w:rPr>
              <w:t xml:space="preserve">Daño </w:t>
            </w:r>
            <w:r w:rsidR="007F3E53">
              <w:rPr>
                <w:sz w:val="20"/>
                <w:szCs w:val="20"/>
              </w:rPr>
              <w:t>temporal al usuario</w:t>
            </w:r>
            <w:r w:rsidR="00850474">
              <w:rPr>
                <w:sz w:val="20"/>
                <w:szCs w:val="20"/>
              </w:rPr>
              <w:t>. No requiere intervención médica</w:t>
            </w:r>
          </w:p>
        </w:tc>
      </w:tr>
      <w:tr w:rsidR="004D45E0" w14:paraId="5821AB4F" w14:textId="77777777" w:rsidTr="00B45396">
        <w:trPr>
          <w:trHeight w:val="890"/>
        </w:trPr>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BCED5E8" w14:textId="77777777" w:rsidR="004D45E0" w:rsidRDefault="00112C14" w:rsidP="00B45396">
            <w:pPr>
              <w:spacing w:before="240" w:after="0" w:line="276" w:lineRule="auto"/>
              <w:jc w:val="center"/>
              <w:rPr>
                <w:sz w:val="20"/>
                <w:szCs w:val="20"/>
              </w:rPr>
            </w:pPr>
            <w:r>
              <w:rPr>
                <w:sz w:val="20"/>
                <w:szCs w:val="20"/>
              </w:rPr>
              <w:t>3</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8F1240F" w14:textId="77777777" w:rsidR="004D45E0" w:rsidRDefault="00112C14" w:rsidP="00B45396">
            <w:pPr>
              <w:spacing w:before="240" w:after="0" w:line="276" w:lineRule="auto"/>
              <w:jc w:val="center"/>
              <w:rPr>
                <w:sz w:val="20"/>
                <w:szCs w:val="20"/>
              </w:rPr>
            </w:pPr>
            <w:r>
              <w:rPr>
                <w:sz w:val="20"/>
                <w:szCs w:val="20"/>
              </w:rPr>
              <w:t>moderada</w:t>
            </w:r>
          </w:p>
        </w:tc>
        <w:tc>
          <w:tcPr>
            <w:tcW w:w="46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6013A2D" w14:textId="65EB9A40" w:rsidR="004D45E0" w:rsidRPr="009113DC" w:rsidRDefault="00112C14" w:rsidP="00B45396">
            <w:pPr>
              <w:spacing w:before="240" w:after="0" w:line="276" w:lineRule="auto"/>
              <w:jc w:val="center"/>
              <w:rPr>
                <w:sz w:val="20"/>
                <w:szCs w:val="20"/>
              </w:rPr>
            </w:pPr>
            <w:r w:rsidRPr="009113DC">
              <w:rPr>
                <w:sz w:val="20"/>
                <w:szCs w:val="20"/>
              </w:rPr>
              <w:t xml:space="preserve">Daño </w:t>
            </w:r>
            <w:r w:rsidR="00313373">
              <w:rPr>
                <w:sz w:val="20"/>
                <w:szCs w:val="20"/>
              </w:rPr>
              <w:t>al usuario que requiera intervención médica</w:t>
            </w:r>
          </w:p>
        </w:tc>
      </w:tr>
      <w:tr w:rsidR="004D45E0" w14:paraId="60B62E6B" w14:textId="77777777" w:rsidTr="00B45396">
        <w:trPr>
          <w:trHeight w:val="500"/>
        </w:trPr>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EB5E32C" w14:textId="77777777" w:rsidR="004D45E0" w:rsidRDefault="00112C14" w:rsidP="00B45396">
            <w:pPr>
              <w:spacing w:before="240" w:after="0" w:line="276" w:lineRule="auto"/>
              <w:jc w:val="center"/>
              <w:rPr>
                <w:sz w:val="20"/>
                <w:szCs w:val="20"/>
              </w:rPr>
            </w:pPr>
            <w:r>
              <w:rPr>
                <w:sz w:val="20"/>
                <w:szCs w:val="20"/>
              </w:rPr>
              <w:t>4</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2D8D0EC" w14:textId="77777777" w:rsidR="004D45E0" w:rsidRDefault="00112C14" w:rsidP="00B45396">
            <w:pPr>
              <w:spacing w:before="240" w:after="0" w:line="276" w:lineRule="auto"/>
              <w:jc w:val="center"/>
              <w:rPr>
                <w:sz w:val="20"/>
                <w:szCs w:val="20"/>
              </w:rPr>
            </w:pPr>
            <w:r>
              <w:rPr>
                <w:sz w:val="20"/>
                <w:szCs w:val="20"/>
              </w:rPr>
              <w:t>Importante</w:t>
            </w:r>
          </w:p>
        </w:tc>
        <w:tc>
          <w:tcPr>
            <w:tcW w:w="46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2D3C195" w14:textId="509018CE" w:rsidR="004D45E0" w:rsidRDefault="00112C14" w:rsidP="00B45396">
            <w:pPr>
              <w:spacing w:before="240" w:after="0" w:line="276" w:lineRule="auto"/>
              <w:jc w:val="center"/>
              <w:rPr>
                <w:sz w:val="20"/>
                <w:szCs w:val="20"/>
              </w:rPr>
            </w:pPr>
            <w:r>
              <w:rPr>
                <w:sz w:val="20"/>
                <w:szCs w:val="20"/>
              </w:rPr>
              <w:t xml:space="preserve">Daño </w:t>
            </w:r>
            <w:r w:rsidR="00313373">
              <w:rPr>
                <w:sz w:val="20"/>
                <w:szCs w:val="20"/>
              </w:rPr>
              <w:t>de una función o estructura corporal del usuario</w:t>
            </w:r>
          </w:p>
        </w:tc>
      </w:tr>
      <w:tr w:rsidR="004D45E0" w14:paraId="2AF0C395" w14:textId="77777777" w:rsidTr="00B45396">
        <w:trPr>
          <w:trHeight w:val="500"/>
        </w:trPr>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81FAF0A" w14:textId="77777777" w:rsidR="004D45E0" w:rsidRDefault="00112C14" w:rsidP="00B45396">
            <w:pPr>
              <w:spacing w:before="240" w:after="0" w:line="276" w:lineRule="auto"/>
              <w:jc w:val="center"/>
              <w:rPr>
                <w:sz w:val="20"/>
                <w:szCs w:val="20"/>
              </w:rPr>
            </w:pPr>
            <w:r>
              <w:rPr>
                <w:sz w:val="20"/>
                <w:szCs w:val="20"/>
              </w:rPr>
              <w:t>5</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28AE941" w14:textId="77777777" w:rsidR="004D45E0" w:rsidRDefault="00112C14" w:rsidP="00B45396">
            <w:pPr>
              <w:spacing w:before="240" w:after="0" w:line="276" w:lineRule="auto"/>
              <w:jc w:val="center"/>
              <w:rPr>
                <w:sz w:val="20"/>
                <w:szCs w:val="20"/>
              </w:rPr>
            </w:pPr>
            <w:r>
              <w:rPr>
                <w:sz w:val="20"/>
                <w:szCs w:val="20"/>
              </w:rPr>
              <w:t>Severa</w:t>
            </w:r>
          </w:p>
        </w:tc>
        <w:tc>
          <w:tcPr>
            <w:tcW w:w="46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6231531" w14:textId="3B24AB6B" w:rsidR="004D45E0" w:rsidRDefault="00B45396" w:rsidP="00B45396">
            <w:pPr>
              <w:spacing w:before="240" w:after="0" w:line="276" w:lineRule="auto"/>
              <w:jc w:val="center"/>
              <w:rPr>
                <w:sz w:val="20"/>
                <w:szCs w:val="20"/>
              </w:rPr>
            </w:pPr>
            <w:r>
              <w:rPr>
                <w:sz w:val="20"/>
                <w:szCs w:val="20"/>
              </w:rPr>
              <w:t>Daño permanente o m</w:t>
            </w:r>
            <w:r w:rsidR="00313373">
              <w:rPr>
                <w:sz w:val="20"/>
                <w:szCs w:val="20"/>
              </w:rPr>
              <w:t>uerte del usuario</w:t>
            </w:r>
            <w:r>
              <w:rPr>
                <w:sz w:val="20"/>
                <w:szCs w:val="20"/>
              </w:rPr>
              <w:t>.</w:t>
            </w:r>
          </w:p>
        </w:tc>
      </w:tr>
    </w:tbl>
    <w:p w14:paraId="718C003F" w14:textId="77777777" w:rsidR="004D45E0" w:rsidRDefault="00112C14">
      <w:pPr>
        <w:spacing w:before="240" w:after="240" w:line="276" w:lineRule="auto"/>
      </w:pPr>
      <w:r>
        <w:rPr>
          <w:b/>
        </w:rPr>
        <w:t xml:space="preserve">Detectabilidad: </w:t>
      </w:r>
      <w:r>
        <w:t>Vinculado a las causas potenciales, evalúa la capacidad de detectar una falla.</w:t>
      </w:r>
    </w:p>
    <w:tbl>
      <w:tblPr>
        <w:tblW w:w="7926" w:type="dxa"/>
        <w:tblInd w:w="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485"/>
        <w:gridCol w:w="1350"/>
        <w:gridCol w:w="5091"/>
      </w:tblGrid>
      <w:tr w:rsidR="004D45E0" w14:paraId="51558ECF" w14:textId="77777777" w:rsidTr="00B45396">
        <w:trPr>
          <w:trHeight w:val="485"/>
        </w:trPr>
        <w:tc>
          <w:tcPr>
            <w:tcW w:w="1485" w:type="dxa"/>
            <w:tcBorders>
              <w:top w:val="single" w:sz="8" w:space="0" w:color="000000"/>
              <w:left w:val="single" w:sz="8" w:space="0" w:color="000000"/>
              <w:bottom w:val="single" w:sz="8" w:space="0" w:color="000000"/>
              <w:right w:val="single" w:sz="8" w:space="0" w:color="000000"/>
            </w:tcBorders>
            <w:shd w:val="clear" w:color="auto" w:fill="4472C4"/>
            <w:tcMar>
              <w:top w:w="100" w:type="dxa"/>
              <w:left w:w="80" w:type="dxa"/>
              <w:bottom w:w="100" w:type="dxa"/>
              <w:right w:w="80" w:type="dxa"/>
            </w:tcMar>
          </w:tcPr>
          <w:p w14:paraId="22F257EA" w14:textId="77777777" w:rsidR="004D45E0" w:rsidRDefault="00112C14">
            <w:pPr>
              <w:spacing w:before="240" w:after="0" w:line="276" w:lineRule="auto"/>
              <w:jc w:val="center"/>
              <w:rPr>
                <w:b/>
                <w:color w:val="FFFFFF"/>
                <w:sz w:val="20"/>
                <w:szCs w:val="20"/>
              </w:rPr>
            </w:pPr>
            <w:r>
              <w:rPr>
                <w:b/>
                <w:color w:val="FFFFFF"/>
                <w:sz w:val="20"/>
                <w:szCs w:val="20"/>
              </w:rPr>
              <w:t>Calificación</w:t>
            </w:r>
          </w:p>
        </w:tc>
        <w:tc>
          <w:tcPr>
            <w:tcW w:w="1350" w:type="dxa"/>
            <w:tcBorders>
              <w:top w:val="single" w:sz="8" w:space="0" w:color="000000"/>
              <w:left w:val="nil"/>
              <w:bottom w:val="single" w:sz="8" w:space="0" w:color="000000"/>
              <w:right w:val="single" w:sz="8" w:space="0" w:color="000000"/>
            </w:tcBorders>
            <w:shd w:val="clear" w:color="auto" w:fill="4472C4"/>
            <w:tcMar>
              <w:top w:w="100" w:type="dxa"/>
              <w:left w:w="80" w:type="dxa"/>
              <w:bottom w:w="100" w:type="dxa"/>
              <w:right w:w="80" w:type="dxa"/>
            </w:tcMar>
            <w:vAlign w:val="bottom"/>
          </w:tcPr>
          <w:p w14:paraId="46237C8E" w14:textId="77777777" w:rsidR="004D45E0" w:rsidRDefault="00112C14">
            <w:pPr>
              <w:spacing w:before="240" w:after="0" w:line="276" w:lineRule="auto"/>
              <w:rPr>
                <w:b/>
                <w:color w:val="FFFFFF"/>
                <w:sz w:val="20"/>
                <w:szCs w:val="20"/>
              </w:rPr>
            </w:pPr>
            <w:r>
              <w:rPr>
                <w:b/>
                <w:color w:val="FFFFFF"/>
                <w:sz w:val="20"/>
                <w:szCs w:val="20"/>
              </w:rPr>
              <w:t>Categoría</w:t>
            </w:r>
          </w:p>
        </w:tc>
        <w:tc>
          <w:tcPr>
            <w:tcW w:w="5091" w:type="dxa"/>
            <w:tcBorders>
              <w:top w:val="single" w:sz="8" w:space="0" w:color="000000"/>
              <w:left w:val="nil"/>
              <w:bottom w:val="single" w:sz="8" w:space="0" w:color="000000"/>
              <w:right w:val="single" w:sz="8" w:space="0" w:color="000000"/>
            </w:tcBorders>
            <w:shd w:val="clear" w:color="auto" w:fill="4472C4"/>
            <w:tcMar>
              <w:top w:w="100" w:type="dxa"/>
              <w:left w:w="80" w:type="dxa"/>
              <w:bottom w:w="100" w:type="dxa"/>
              <w:right w:w="80" w:type="dxa"/>
            </w:tcMar>
            <w:vAlign w:val="bottom"/>
          </w:tcPr>
          <w:p w14:paraId="5A6E378A" w14:textId="77777777" w:rsidR="004D45E0" w:rsidRDefault="00112C14">
            <w:pPr>
              <w:spacing w:before="240" w:after="0" w:line="276" w:lineRule="auto"/>
              <w:rPr>
                <w:b/>
                <w:color w:val="FFFFFF"/>
                <w:sz w:val="20"/>
                <w:szCs w:val="20"/>
              </w:rPr>
            </w:pPr>
            <w:r>
              <w:rPr>
                <w:b/>
                <w:color w:val="FFFFFF"/>
                <w:sz w:val="20"/>
                <w:szCs w:val="20"/>
              </w:rPr>
              <w:t>criterio</w:t>
            </w:r>
          </w:p>
        </w:tc>
      </w:tr>
      <w:tr w:rsidR="004D45E0" w14:paraId="39BB576F" w14:textId="77777777" w:rsidTr="00B45396">
        <w:trPr>
          <w:trHeight w:val="740"/>
        </w:trPr>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A5487B2" w14:textId="77777777" w:rsidR="004D45E0" w:rsidRDefault="00112C14">
            <w:pPr>
              <w:spacing w:before="240" w:after="0" w:line="276" w:lineRule="auto"/>
              <w:jc w:val="center"/>
              <w:rPr>
                <w:sz w:val="20"/>
                <w:szCs w:val="20"/>
              </w:rPr>
            </w:pPr>
            <w:r>
              <w:rPr>
                <w:sz w:val="20"/>
                <w:szCs w:val="20"/>
              </w:rPr>
              <w:t>1</w:t>
            </w:r>
          </w:p>
        </w:tc>
        <w:tc>
          <w:tcPr>
            <w:tcW w:w="1350"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7E69219" w14:textId="77777777" w:rsidR="004D45E0" w:rsidRDefault="00112C14">
            <w:pPr>
              <w:spacing w:before="240" w:after="0" w:line="276" w:lineRule="auto"/>
              <w:rPr>
                <w:sz w:val="20"/>
                <w:szCs w:val="20"/>
              </w:rPr>
            </w:pPr>
            <w:r>
              <w:rPr>
                <w:sz w:val="20"/>
                <w:szCs w:val="20"/>
              </w:rPr>
              <w:t>muy alta</w:t>
            </w:r>
          </w:p>
        </w:tc>
        <w:tc>
          <w:tcPr>
            <w:tcW w:w="5091"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37FD280" w14:textId="4F202360" w:rsidR="004D45E0" w:rsidRPr="009113DC" w:rsidRDefault="00112C14">
            <w:pPr>
              <w:spacing w:before="240" w:after="0" w:line="276" w:lineRule="auto"/>
              <w:rPr>
                <w:sz w:val="20"/>
                <w:szCs w:val="20"/>
              </w:rPr>
            </w:pPr>
            <w:r w:rsidRPr="009113DC">
              <w:rPr>
                <w:sz w:val="20"/>
                <w:szCs w:val="20"/>
              </w:rPr>
              <w:t xml:space="preserve">El error siempre será </w:t>
            </w:r>
            <w:r w:rsidR="00B45396" w:rsidRPr="009113DC">
              <w:rPr>
                <w:sz w:val="20"/>
                <w:szCs w:val="20"/>
              </w:rPr>
              <w:t>detectado (</w:t>
            </w:r>
            <w:r w:rsidRPr="009113DC">
              <w:rPr>
                <w:sz w:val="20"/>
                <w:szCs w:val="20"/>
              </w:rPr>
              <w:t>95-100%)</w:t>
            </w:r>
          </w:p>
        </w:tc>
      </w:tr>
      <w:tr w:rsidR="004D45E0" w14:paraId="017CBDD2" w14:textId="77777777" w:rsidTr="00B45396">
        <w:trPr>
          <w:trHeight w:val="594"/>
        </w:trPr>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3161C7B" w14:textId="77777777" w:rsidR="004D45E0" w:rsidRDefault="00112C14">
            <w:pPr>
              <w:spacing w:before="240" w:after="0" w:line="276" w:lineRule="auto"/>
              <w:jc w:val="center"/>
              <w:rPr>
                <w:sz w:val="20"/>
                <w:szCs w:val="20"/>
              </w:rPr>
            </w:pPr>
            <w:r>
              <w:rPr>
                <w:sz w:val="20"/>
                <w:szCs w:val="20"/>
              </w:rPr>
              <w:t>2</w:t>
            </w:r>
          </w:p>
        </w:tc>
        <w:tc>
          <w:tcPr>
            <w:tcW w:w="1350"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24F8EBF" w14:textId="77777777" w:rsidR="004D45E0" w:rsidRDefault="00112C14">
            <w:pPr>
              <w:spacing w:before="240" w:after="0" w:line="276" w:lineRule="auto"/>
              <w:rPr>
                <w:sz w:val="20"/>
                <w:szCs w:val="20"/>
              </w:rPr>
            </w:pPr>
            <w:r>
              <w:rPr>
                <w:sz w:val="20"/>
                <w:szCs w:val="20"/>
              </w:rPr>
              <w:t>alta</w:t>
            </w:r>
          </w:p>
        </w:tc>
        <w:tc>
          <w:tcPr>
            <w:tcW w:w="5091"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1241D17" w14:textId="1EF9F823" w:rsidR="004D45E0" w:rsidRPr="009113DC" w:rsidRDefault="00112C14">
            <w:pPr>
              <w:spacing w:before="240" w:after="0" w:line="276" w:lineRule="auto"/>
              <w:rPr>
                <w:sz w:val="20"/>
                <w:szCs w:val="20"/>
              </w:rPr>
            </w:pPr>
            <w:r w:rsidRPr="009113DC">
              <w:rPr>
                <w:sz w:val="20"/>
                <w:szCs w:val="20"/>
              </w:rPr>
              <w:t>El error será frecuentemente detectado</w:t>
            </w:r>
            <w:r w:rsidR="00B45396">
              <w:rPr>
                <w:sz w:val="20"/>
                <w:szCs w:val="20"/>
              </w:rPr>
              <w:t xml:space="preserve"> </w:t>
            </w:r>
            <w:r w:rsidRPr="009113DC">
              <w:rPr>
                <w:sz w:val="20"/>
                <w:szCs w:val="20"/>
              </w:rPr>
              <w:t>(75-94%)</w:t>
            </w:r>
          </w:p>
        </w:tc>
      </w:tr>
      <w:tr w:rsidR="004D45E0" w14:paraId="6DF83B80" w14:textId="77777777" w:rsidTr="00B45396">
        <w:trPr>
          <w:trHeight w:val="740"/>
        </w:trPr>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8AD930" w14:textId="77777777" w:rsidR="004D45E0" w:rsidRDefault="00112C14">
            <w:pPr>
              <w:spacing w:before="240" w:after="0" w:line="276" w:lineRule="auto"/>
              <w:jc w:val="center"/>
              <w:rPr>
                <w:sz w:val="20"/>
                <w:szCs w:val="20"/>
              </w:rPr>
            </w:pPr>
            <w:r>
              <w:rPr>
                <w:sz w:val="20"/>
                <w:szCs w:val="20"/>
              </w:rPr>
              <w:t>3</w:t>
            </w:r>
          </w:p>
        </w:tc>
        <w:tc>
          <w:tcPr>
            <w:tcW w:w="1350"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EBACD3F" w14:textId="77777777" w:rsidR="004D45E0" w:rsidRDefault="00112C14">
            <w:pPr>
              <w:spacing w:before="240" w:after="0" w:line="276" w:lineRule="auto"/>
              <w:rPr>
                <w:sz w:val="20"/>
                <w:szCs w:val="20"/>
              </w:rPr>
            </w:pPr>
            <w:r>
              <w:rPr>
                <w:sz w:val="20"/>
                <w:szCs w:val="20"/>
              </w:rPr>
              <w:t>moderada</w:t>
            </w:r>
          </w:p>
        </w:tc>
        <w:tc>
          <w:tcPr>
            <w:tcW w:w="5091"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F60C1D0" w14:textId="77777777" w:rsidR="004D45E0" w:rsidRPr="009113DC" w:rsidRDefault="00112C14">
            <w:pPr>
              <w:spacing w:before="240" w:after="0" w:line="276" w:lineRule="auto"/>
              <w:rPr>
                <w:sz w:val="20"/>
                <w:szCs w:val="20"/>
              </w:rPr>
            </w:pPr>
            <w:r w:rsidRPr="009113DC">
              <w:rPr>
                <w:sz w:val="20"/>
                <w:szCs w:val="20"/>
              </w:rPr>
              <w:t>El error no será detectado frecuentemente (40-74%)</w:t>
            </w:r>
          </w:p>
        </w:tc>
      </w:tr>
      <w:tr w:rsidR="004D45E0" w14:paraId="0778B4B4" w14:textId="77777777" w:rsidTr="00B45396">
        <w:trPr>
          <w:trHeight w:val="740"/>
        </w:trPr>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0F8FEA" w14:textId="77777777" w:rsidR="004D45E0" w:rsidRDefault="00112C14">
            <w:pPr>
              <w:spacing w:before="240" w:after="0" w:line="276" w:lineRule="auto"/>
              <w:jc w:val="center"/>
              <w:rPr>
                <w:sz w:val="20"/>
                <w:szCs w:val="20"/>
              </w:rPr>
            </w:pPr>
            <w:r>
              <w:rPr>
                <w:sz w:val="20"/>
                <w:szCs w:val="20"/>
              </w:rPr>
              <w:t>4</w:t>
            </w:r>
          </w:p>
        </w:tc>
        <w:tc>
          <w:tcPr>
            <w:tcW w:w="1350"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B10EBEF" w14:textId="77777777" w:rsidR="004D45E0" w:rsidRDefault="00112C14">
            <w:pPr>
              <w:spacing w:before="240" w:after="0" w:line="276" w:lineRule="auto"/>
              <w:rPr>
                <w:sz w:val="20"/>
                <w:szCs w:val="20"/>
              </w:rPr>
            </w:pPr>
            <w:r>
              <w:rPr>
                <w:sz w:val="20"/>
                <w:szCs w:val="20"/>
              </w:rPr>
              <w:t>baja</w:t>
            </w:r>
          </w:p>
        </w:tc>
        <w:tc>
          <w:tcPr>
            <w:tcW w:w="5091"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3380731" w14:textId="77777777" w:rsidR="004D45E0" w:rsidRPr="009113DC" w:rsidRDefault="00112C14">
            <w:pPr>
              <w:spacing w:before="240" w:after="0" w:line="276" w:lineRule="auto"/>
              <w:rPr>
                <w:sz w:val="20"/>
                <w:szCs w:val="20"/>
              </w:rPr>
            </w:pPr>
            <w:r w:rsidRPr="009113DC">
              <w:rPr>
                <w:sz w:val="20"/>
                <w:szCs w:val="20"/>
              </w:rPr>
              <w:t>El error raramente será detecta (6-39%)</w:t>
            </w:r>
          </w:p>
        </w:tc>
      </w:tr>
      <w:tr w:rsidR="004D45E0" w14:paraId="55B31F79" w14:textId="77777777" w:rsidTr="00B45396">
        <w:trPr>
          <w:trHeight w:val="673"/>
        </w:trPr>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B8FEF6" w14:textId="77777777" w:rsidR="004D45E0" w:rsidRDefault="00112C14">
            <w:pPr>
              <w:spacing w:before="240" w:after="0" w:line="276" w:lineRule="auto"/>
              <w:jc w:val="center"/>
              <w:rPr>
                <w:sz w:val="20"/>
                <w:szCs w:val="20"/>
              </w:rPr>
            </w:pPr>
            <w:r>
              <w:rPr>
                <w:sz w:val="20"/>
                <w:szCs w:val="20"/>
              </w:rPr>
              <w:t>5</w:t>
            </w:r>
          </w:p>
        </w:tc>
        <w:tc>
          <w:tcPr>
            <w:tcW w:w="1350"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019E53B" w14:textId="77777777" w:rsidR="004D45E0" w:rsidRDefault="00112C14">
            <w:pPr>
              <w:spacing w:before="240" w:after="0" w:line="276" w:lineRule="auto"/>
              <w:rPr>
                <w:sz w:val="20"/>
                <w:szCs w:val="20"/>
              </w:rPr>
            </w:pPr>
            <w:r>
              <w:rPr>
                <w:sz w:val="20"/>
                <w:szCs w:val="20"/>
              </w:rPr>
              <w:t>remota</w:t>
            </w:r>
          </w:p>
        </w:tc>
        <w:tc>
          <w:tcPr>
            <w:tcW w:w="5091"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C7BD550" w14:textId="76B11D85" w:rsidR="004D45E0" w:rsidRPr="009113DC" w:rsidRDefault="00112C14">
            <w:pPr>
              <w:spacing w:before="240" w:after="0" w:line="276" w:lineRule="auto"/>
              <w:rPr>
                <w:sz w:val="20"/>
                <w:szCs w:val="20"/>
              </w:rPr>
            </w:pPr>
            <w:r w:rsidRPr="009113DC">
              <w:rPr>
                <w:sz w:val="20"/>
                <w:szCs w:val="20"/>
              </w:rPr>
              <w:t>La falla no será detectada en ningún punto del sistema</w:t>
            </w:r>
            <w:r w:rsidR="00B45396">
              <w:rPr>
                <w:sz w:val="20"/>
                <w:szCs w:val="20"/>
              </w:rPr>
              <w:t xml:space="preserve"> </w:t>
            </w:r>
            <w:r w:rsidRPr="009113DC">
              <w:rPr>
                <w:sz w:val="20"/>
                <w:szCs w:val="20"/>
              </w:rPr>
              <w:t>(0-5%). Solo se detecta durante el funcionamiento</w:t>
            </w:r>
          </w:p>
        </w:tc>
      </w:tr>
    </w:tbl>
    <w:p w14:paraId="53CB54C0" w14:textId="77777777" w:rsidR="004D45E0" w:rsidRDefault="004D45E0">
      <w:pPr>
        <w:spacing w:before="240" w:after="240" w:line="276" w:lineRule="auto"/>
      </w:pPr>
    </w:p>
    <w:p w14:paraId="3A7F23E4" w14:textId="73F498A9" w:rsidR="004D45E0" w:rsidRDefault="00112C14">
      <w:pPr>
        <w:spacing w:before="240" w:after="240" w:line="276" w:lineRule="auto"/>
      </w:pPr>
      <w:r>
        <w:t>Luego de evaluar los criterios, se realiza el cálculo del RPN para encontrar la criticidad y realizar la priorización de fallas. En este caso se aplica una clasificación según los siguientes rangos: riesgos tolerables (1-15), riesgos medianos (16-32) y riesgos intolerables (&gt;32)</w:t>
      </w:r>
      <w:r w:rsidR="00B1166C">
        <w:t>. En la fig XX se puede observar</w:t>
      </w:r>
      <w:r w:rsidR="00512F14">
        <w:t xml:space="preserve"> la clasificación por </w:t>
      </w:r>
      <w:r w:rsidR="00507A64">
        <w:t>prioridad de riesgo para la matriz Amfe.</w:t>
      </w:r>
    </w:p>
    <w:p w14:paraId="2D602483" w14:textId="77777777" w:rsidR="002A1468" w:rsidRDefault="0025235F" w:rsidP="002A1468">
      <w:pPr>
        <w:keepNext/>
        <w:spacing w:before="240" w:after="240" w:line="276" w:lineRule="auto"/>
      </w:pPr>
      <w:r>
        <w:rPr>
          <w:noProof/>
          <w:lang w:eastAsia="es-CO"/>
        </w:rPr>
        <w:drawing>
          <wp:inline distT="0" distB="0" distL="0" distR="0" wp14:anchorId="05895BCE" wp14:editId="316BD407">
            <wp:extent cx="5612130" cy="4209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209415"/>
                    </a:xfrm>
                    <a:prstGeom prst="rect">
                      <a:avLst/>
                    </a:prstGeom>
                  </pic:spPr>
                </pic:pic>
              </a:graphicData>
            </a:graphic>
          </wp:inline>
        </w:drawing>
      </w:r>
    </w:p>
    <w:p w14:paraId="5AB0A0FE" w14:textId="5230F1C5" w:rsidR="004D45E0" w:rsidRDefault="002A1468" w:rsidP="002A1468">
      <w:pPr>
        <w:pStyle w:val="Descripcin"/>
      </w:pPr>
      <w:bookmarkStart w:id="166" w:name="_Toc64898553"/>
      <w:r>
        <w:t xml:space="preserve">Fig. </w:t>
      </w:r>
      <w:fldSimple w:instr=" SEQ Fig. \* ARABIC ">
        <w:r>
          <w:rPr>
            <w:noProof/>
          </w:rPr>
          <w:t>54</w:t>
        </w:r>
      </w:fldSimple>
      <w:r>
        <w:t>. Priorización de las fallas en análisis de riesgo.</w:t>
      </w:r>
      <w:bookmarkEnd w:id="166"/>
    </w:p>
    <w:p w14:paraId="3C3BA594" w14:textId="7ACF2121" w:rsidR="00B1166C" w:rsidRDefault="002A1468" w:rsidP="00B1166C">
      <w:pPr>
        <w:spacing w:before="240" w:after="240" w:line="276" w:lineRule="auto"/>
      </w:pPr>
      <w:r>
        <w:t>De acuerdo con</w:t>
      </w:r>
      <w:r w:rsidR="00B1166C">
        <w:t xml:space="preserve"> lo explicado anteriormente, la tabla XX presenta la aplicación de la matriz AMFE para el simulador de desfibrilación con enfoque educativ</w:t>
      </w:r>
      <w:r w:rsidR="00CA6891">
        <w:t>o</w:t>
      </w:r>
      <w:r w:rsidR="00B1166C">
        <w:t>.</w:t>
      </w:r>
    </w:p>
    <w:p w14:paraId="7736D9C2" w14:textId="44D2C309" w:rsidR="00964CF0" w:rsidRDefault="00964CF0" w:rsidP="00B1166C">
      <w:pPr>
        <w:spacing w:before="240" w:after="240" w:line="276" w:lineRule="auto"/>
      </w:pPr>
      <w:r w:rsidRPr="00964CF0">
        <w:rPr>
          <w:highlight w:val="yellow"/>
        </w:rPr>
        <w:t>Aquí va el amfe</w:t>
      </w:r>
    </w:p>
    <w:p w14:paraId="451D265C" w14:textId="77777777" w:rsidR="004D45E0" w:rsidRDefault="004D45E0">
      <w:pPr>
        <w:spacing w:before="240" w:after="240" w:line="276" w:lineRule="auto"/>
      </w:pPr>
    </w:p>
    <w:p w14:paraId="0A557B74" w14:textId="77777777" w:rsidR="004D45E0" w:rsidRDefault="004D45E0">
      <w:pPr>
        <w:spacing w:before="240" w:after="240" w:line="276" w:lineRule="auto"/>
      </w:pPr>
    </w:p>
    <w:p w14:paraId="0C6DD76D" w14:textId="77777777" w:rsidR="004D45E0" w:rsidRDefault="004D45E0">
      <w:pPr>
        <w:spacing w:before="240" w:after="240" w:line="276" w:lineRule="auto"/>
      </w:pPr>
    </w:p>
    <w:p w14:paraId="6CEE329B" w14:textId="77777777" w:rsidR="004D45E0" w:rsidRDefault="004D45E0">
      <w:pPr>
        <w:spacing w:before="240" w:after="240" w:line="276" w:lineRule="auto"/>
      </w:pPr>
    </w:p>
    <w:p w14:paraId="0918657D" w14:textId="77777777" w:rsidR="004D45E0" w:rsidRDefault="004D45E0">
      <w:pPr>
        <w:spacing w:before="240" w:after="240" w:line="276" w:lineRule="auto"/>
        <w:rPr>
          <w:b/>
        </w:rPr>
      </w:pPr>
    </w:p>
    <w:p w14:paraId="22808F4F" w14:textId="4531833C" w:rsidR="004D45E0" w:rsidRDefault="00824043" w:rsidP="00824043">
      <w:pPr>
        <w:pStyle w:val="Ttulo2"/>
        <w:rPr>
          <w:caps w:val="0"/>
        </w:rPr>
      </w:pPr>
      <w:bookmarkStart w:id="167" w:name="_Toc64893942"/>
      <w:r>
        <w:rPr>
          <w:caps w:val="0"/>
        </w:rPr>
        <w:t xml:space="preserve">DISEÑO </w:t>
      </w:r>
      <w:r w:rsidR="001770AB">
        <w:rPr>
          <w:caps w:val="0"/>
        </w:rPr>
        <w:t xml:space="preserve">PARA EL </w:t>
      </w:r>
      <w:r>
        <w:rPr>
          <w:caps w:val="0"/>
        </w:rPr>
        <w:t>AMBIENT</w:t>
      </w:r>
      <w:r w:rsidR="001770AB">
        <w:rPr>
          <w:caps w:val="0"/>
        </w:rPr>
        <w:t>E</w:t>
      </w:r>
      <w:bookmarkEnd w:id="167"/>
    </w:p>
    <w:p w14:paraId="1A932C97" w14:textId="77777777" w:rsidR="00452B9F" w:rsidRPr="00A254D0" w:rsidRDefault="002132DE" w:rsidP="00AC28FE">
      <w:pPr>
        <w:rPr>
          <w:highlight w:val="yellow"/>
        </w:rPr>
      </w:pPr>
      <w:commentRangeStart w:id="168"/>
      <w:r w:rsidRPr="00A254D0">
        <w:rPr>
          <w:highlight w:val="yellow"/>
        </w:rPr>
        <w:t>Para</w:t>
      </w:r>
      <w:commentRangeEnd w:id="168"/>
      <w:r w:rsidR="00A254D0">
        <w:rPr>
          <w:rStyle w:val="Refdecomentario"/>
        </w:rPr>
        <w:commentReference w:id="168"/>
      </w:r>
      <w:r w:rsidRPr="00A254D0">
        <w:rPr>
          <w:highlight w:val="yellow"/>
        </w:rPr>
        <w:t xml:space="preserve"> el diseño y fabricación del simulador de desfibrilación UAOSIMDF se tuvieron en cuenta diferentes aspectos con el fin de tener la certeza de que su fabricación es necesaria, importante, óptima y que a su vez produzca la menor cantidad de desechos o desperdicios ambientales. </w:t>
      </w:r>
    </w:p>
    <w:p w14:paraId="05137E47" w14:textId="3CEAE655" w:rsidR="002132DE" w:rsidRPr="00A254D0" w:rsidRDefault="002132DE" w:rsidP="00AC28FE">
      <w:pPr>
        <w:rPr>
          <w:highlight w:val="yellow"/>
        </w:rPr>
      </w:pPr>
      <w:r w:rsidRPr="00A254D0">
        <w:rPr>
          <w:highlight w:val="yellow"/>
        </w:rPr>
        <w:t>Para empezar, es relevante destacar</w:t>
      </w:r>
      <w:r w:rsidR="00843ACD" w:rsidRPr="00A254D0">
        <w:rPr>
          <w:highlight w:val="yellow"/>
        </w:rPr>
        <w:t xml:space="preserve"> que e</w:t>
      </w:r>
      <w:r w:rsidR="00AC28FE" w:rsidRPr="00A254D0">
        <w:rPr>
          <w:highlight w:val="yellow"/>
        </w:rPr>
        <w:t xml:space="preserve">l dispositivo </w:t>
      </w:r>
      <w:r w:rsidR="0084505E" w:rsidRPr="00A254D0">
        <w:rPr>
          <w:highlight w:val="yellow"/>
        </w:rPr>
        <w:t xml:space="preserve">no produce </w:t>
      </w:r>
      <w:r w:rsidR="003A5513" w:rsidRPr="00A254D0">
        <w:rPr>
          <w:highlight w:val="yellow"/>
        </w:rPr>
        <w:t>subproductos de desecho innecesarios</w:t>
      </w:r>
      <w:r w:rsidR="00843ACD" w:rsidRPr="00A254D0">
        <w:rPr>
          <w:highlight w:val="yellow"/>
        </w:rPr>
        <w:t xml:space="preserve"> ya que sirve netamente para </w:t>
      </w:r>
      <w:r w:rsidRPr="00A254D0">
        <w:rPr>
          <w:highlight w:val="yellow"/>
        </w:rPr>
        <w:t xml:space="preserve">contribuir al aprendizaje de </w:t>
      </w:r>
      <w:r w:rsidR="00525E83" w:rsidRPr="00A254D0">
        <w:rPr>
          <w:highlight w:val="yellow"/>
        </w:rPr>
        <w:t xml:space="preserve">estudiantes </w:t>
      </w:r>
      <w:r w:rsidRPr="00A254D0">
        <w:rPr>
          <w:highlight w:val="yellow"/>
        </w:rPr>
        <w:t>de diferentes carreras y también</w:t>
      </w:r>
      <w:r w:rsidR="00525E83" w:rsidRPr="00A254D0">
        <w:rPr>
          <w:highlight w:val="yellow"/>
        </w:rPr>
        <w:t xml:space="preserve"> para realizar pruebas y prácticas en laboratorios con entorno de simulación clínica</w:t>
      </w:r>
      <w:r w:rsidR="0064566B" w:rsidRPr="00A254D0">
        <w:rPr>
          <w:highlight w:val="yellow"/>
        </w:rPr>
        <w:t>.</w:t>
      </w:r>
    </w:p>
    <w:p w14:paraId="3681F461" w14:textId="20BDE996" w:rsidR="003A5513" w:rsidRPr="00A254D0" w:rsidRDefault="00524E71" w:rsidP="00AC28FE">
      <w:pPr>
        <w:rPr>
          <w:highlight w:val="yellow"/>
        </w:rPr>
      </w:pPr>
      <w:r w:rsidRPr="00A254D0">
        <w:rPr>
          <w:highlight w:val="yellow"/>
        </w:rPr>
        <w:t>De igual forma, el</w:t>
      </w:r>
      <w:r w:rsidR="003A5513" w:rsidRPr="00A254D0">
        <w:rPr>
          <w:highlight w:val="yellow"/>
        </w:rPr>
        <w:t xml:space="preserve"> dispositivo no utiliza embalaje ya que la fabricación irá por cuenta del usuario siguiendo la guía de fabricación y obteniendo los materiales por cuenta propia.</w:t>
      </w:r>
      <w:r w:rsidR="00DE76FE" w:rsidRPr="00A254D0">
        <w:rPr>
          <w:highlight w:val="yellow"/>
        </w:rPr>
        <w:t xml:space="preserve"> Por otro </w:t>
      </w:r>
      <w:r w:rsidR="009070BD" w:rsidRPr="00A254D0">
        <w:rPr>
          <w:highlight w:val="yellow"/>
        </w:rPr>
        <w:t>lado,</w:t>
      </w:r>
      <w:r w:rsidR="00DE76FE" w:rsidRPr="00A254D0">
        <w:rPr>
          <w:highlight w:val="yellow"/>
        </w:rPr>
        <w:t xml:space="preserve"> e</w:t>
      </w:r>
      <w:r w:rsidR="003A5513" w:rsidRPr="00A254D0">
        <w:rPr>
          <w:highlight w:val="yellow"/>
        </w:rPr>
        <w:t>l diseño es óptimo ya que no utiliza piezas innecesarias o que no cumplan una función fundamental en la utilización del dispositivo.</w:t>
      </w:r>
    </w:p>
    <w:p w14:paraId="0DB1987D" w14:textId="6081976E" w:rsidR="00452B9F" w:rsidRPr="00A254D0" w:rsidRDefault="00E450EA" w:rsidP="00452B9F">
      <w:pPr>
        <w:rPr>
          <w:highlight w:val="yellow"/>
        </w:rPr>
      </w:pPr>
      <w:r w:rsidRPr="00A254D0">
        <w:rPr>
          <w:highlight w:val="yellow"/>
        </w:rPr>
        <w:t xml:space="preserve">En el momento de realizar prácticas o pruebas con </w:t>
      </w:r>
      <w:r w:rsidR="005A0F8D" w:rsidRPr="00A254D0">
        <w:rPr>
          <w:highlight w:val="yellow"/>
        </w:rPr>
        <w:t xml:space="preserve">el dispositivo, los usuarios pueden llegar a pasar </w:t>
      </w:r>
      <w:r w:rsidR="008D1558" w:rsidRPr="00A254D0">
        <w:rPr>
          <w:highlight w:val="yellow"/>
        </w:rPr>
        <w:t xml:space="preserve">algunos </w:t>
      </w:r>
      <w:r w:rsidR="005A0F8D" w:rsidRPr="00A254D0">
        <w:rPr>
          <w:highlight w:val="yellow"/>
        </w:rPr>
        <w:t xml:space="preserve">periodos de espera </w:t>
      </w:r>
      <w:r w:rsidR="008D1558" w:rsidRPr="00A254D0">
        <w:rPr>
          <w:highlight w:val="yellow"/>
        </w:rPr>
        <w:t>mientras se elige el tipo de paciente o arritmia o mientras se configura el equipo desfibrilador</w:t>
      </w:r>
      <w:r w:rsidR="00F762F8" w:rsidRPr="00A254D0">
        <w:rPr>
          <w:highlight w:val="yellow"/>
        </w:rPr>
        <w:t xml:space="preserve">. </w:t>
      </w:r>
      <w:r w:rsidR="007F2CE2" w:rsidRPr="00A254D0">
        <w:rPr>
          <w:highlight w:val="yellow"/>
        </w:rPr>
        <w:t>El dispositivo no utiliza el cuerpo humano como una fuente de energía, pero</w:t>
      </w:r>
      <w:r w:rsidR="00F762F8" w:rsidRPr="00A254D0">
        <w:rPr>
          <w:highlight w:val="yellow"/>
        </w:rPr>
        <w:t xml:space="preserve"> </w:t>
      </w:r>
      <w:r w:rsidR="00452B9F" w:rsidRPr="00A254D0">
        <w:rPr>
          <w:highlight w:val="yellow"/>
        </w:rPr>
        <w:t>sí</w:t>
      </w:r>
      <w:r w:rsidR="00F762F8" w:rsidRPr="00A254D0">
        <w:rPr>
          <w:highlight w:val="yellow"/>
        </w:rPr>
        <w:t xml:space="preserve"> debe estar encendido y esto puede causar un pequeño consumo de energía</w:t>
      </w:r>
      <w:r w:rsidR="007F2CE2" w:rsidRPr="00A254D0">
        <w:rPr>
          <w:highlight w:val="yellow"/>
        </w:rPr>
        <w:t xml:space="preserve"> eléctrica</w:t>
      </w:r>
      <w:r w:rsidR="00F762F8" w:rsidRPr="00A254D0">
        <w:rPr>
          <w:highlight w:val="yellow"/>
        </w:rPr>
        <w:t>.</w:t>
      </w:r>
    </w:p>
    <w:p w14:paraId="1C2A86B3" w14:textId="488E0AAE" w:rsidR="00E450EA" w:rsidRPr="00A254D0" w:rsidRDefault="00BF03E5" w:rsidP="00AC28FE">
      <w:pPr>
        <w:rPr>
          <w:highlight w:val="yellow"/>
        </w:rPr>
      </w:pPr>
      <w:r w:rsidRPr="00A254D0">
        <w:rPr>
          <w:highlight w:val="yellow"/>
        </w:rPr>
        <w:t xml:space="preserve">Los principales </w:t>
      </w:r>
      <w:r w:rsidR="00F762F8" w:rsidRPr="00A254D0">
        <w:rPr>
          <w:highlight w:val="yellow"/>
        </w:rPr>
        <w:t>consumo</w:t>
      </w:r>
      <w:r w:rsidRPr="00A254D0">
        <w:rPr>
          <w:highlight w:val="yellow"/>
        </w:rPr>
        <w:t>s</w:t>
      </w:r>
      <w:r w:rsidR="00F762F8" w:rsidRPr="00A254D0">
        <w:rPr>
          <w:highlight w:val="yellow"/>
        </w:rPr>
        <w:t xml:space="preserve"> de energía </w:t>
      </w:r>
      <w:r w:rsidRPr="00A254D0">
        <w:rPr>
          <w:highlight w:val="yellow"/>
        </w:rPr>
        <w:t>son</w:t>
      </w:r>
      <w:r w:rsidR="00B229B3" w:rsidRPr="00A254D0">
        <w:rPr>
          <w:highlight w:val="yellow"/>
        </w:rPr>
        <w:t xml:space="preserve"> el del adaptador de la Raspberry, el cual tiene una potencia de </w:t>
      </w:r>
      <w:r w:rsidRPr="00A254D0">
        <w:rPr>
          <w:highlight w:val="yellow"/>
        </w:rPr>
        <w:t xml:space="preserve">15W, también el de la fuente dual de 15V y 3A, lo cual nos da una potencia máxima de 45W, </w:t>
      </w:r>
      <w:r w:rsidR="00426D2D" w:rsidRPr="00A254D0">
        <w:rPr>
          <w:highlight w:val="yellow"/>
        </w:rPr>
        <w:t>además, el dispositivo debe utilizar un monitor o una pantalla para visualizar la interfaz gráfica e interactuar con el usuario final</w:t>
      </w:r>
      <w:r w:rsidR="00936D03" w:rsidRPr="00A254D0">
        <w:rPr>
          <w:highlight w:val="yellow"/>
        </w:rPr>
        <w:t xml:space="preserve">, el cual también tendrá un pequeño consumo de energía dependiendo del </w:t>
      </w:r>
      <w:r w:rsidR="00885563" w:rsidRPr="00A254D0">
        <w:rPr>
          <w:highlight w:val="yellow"/>
        </w:rPr>
        <w:t>monitor utilizado</w:t>
      </w:r>
      <w:r w:rsidR="00426D2D" w:rsidRPr="00A254D0">
        <w:rPr>
          <w:highlight w:val="yellow"/>
        </w:rPr>
        <w:t xml:space="preserve">. El dispositivo no posee un modo de espera o </w:t>
      </w:r>
      <w:r w:rsidR="00064040" w:rsidRPr="00A254D0">
        <w:rPr>
          <w:highlight w:val="yellow"/>
        </w:rPr>
        <w:t>S</w:t>
      </w:r>
      <w:r w:rsidR="00426D2D" w:rsidRPr="00A254D0">
        <w:rPr>
          <w:highlight w:val="yellow"/>
        </w:rPr>
        <w:t>tandby por lo que todos sus componentes tendrán que estar consumiendo energía mientras permanezca encendido.</w:t>
      </w:r>
    </w:p>
    <w:p w14:paraId="4923F0DD" w14:textId="14F72435" w:rsidR="00844497" w:rsidRPr="00A254D0" w:rsidRDefault="00844497" w:rsidP="00AC28FE">
      <w:pPr>
        <w:rPr>
          <w:highlight w:val="yellow"/>
        </w:rPr>
      </w:pPr>
      <w:r w:rsidRPr="00A254D0">
        <w:rPr>
          <w:highlight w:val="yellow"/>
        </w:rPr>
        <w:t>Los componentes</w:t>
      </w:r>
      <w:r w:rsidR="00A503D9" w:rsidRPr="00A254D0">
        <w:rPr>
          <w:highlight w:val="yellow"/>
        </w:rPr>
        <w:t xml:space="preserve"> principales</w:t>
      </w:r>
      <w:r w:rsidRPr="00A254D0">
        <w:rPr>
          <w:highlight w:val="yellow"/>
        </w:rPr>
        <w:t xml:space="preserve"> para la fabricación del dispositivo</w:t>
      </w:r>
      <w:r w:rsidR="00A503D9" w:rsidRPr="00A254D0">
        <w:rPr>
          <w:highlight w:val="yellow"/>
        </w:rPr>
        <w:t xml:space="preserve"> se obtienen en nuestro país, pero algunos de ellos deben ser importados previamente de </w:t>
      </w:r>
      <w:r w:rsidR="009B0CF2" w:rsidRPr="00A254D0">
        <w:rPr>
          <w:highlight w:val="yellow"/>
        </w:rPr>
        <w:t xml:space="preserve">China o </w:t>
      </w:r>
      <w:r w:rsidR="009B0CF2" w:rsidRPr="00A254D0">
        <w:rPr>
          <w:highlight w:val="yellow"/>
        </w:rPr>
        <w:lastRenderedPageBreak/>
        <w:t>de Estados Unidos. Lo cual genera</w:t>
      </w:r>
      <w:r w:rsidR="008642C0" w:rsidRPr="00A254D0">
        <w:rPr>
          <w:highlight w:val="yellow"/>
        </w:rPr>
        <w:t xml:space="preserve"> un desperdicio de transporte a la hora de obtener algunos componentes electrónicos</w:t>
      </w:r>
      <w:r w:rsidR="00885563" w:rsidRPr="00A254D0">
        <w:rPr>
          <w:highlight w:val="yellow"/>
        </w:rPr>
        <w:t xml:space="preserve">, pero ya que todos estos componentes </w:t>
      </w:r>
      <w:r w:rsidR="0056735E" w:rsidRPr="00A254D0">
        <w:rPr>
          <w:highlight w:val="yellow"/>
        </w:rPr>
        <w:t>tienen un volumen y peso notablemente bajos, el impacto en el desperdicio de transporte no</w:t>
      </w:r>
      <w:r w:rsidR="00C37B58" w:rsidRPr="00A254D0">
        <w:rPr>
          <w:highlight w:val="yellow"/>
        </w:rPr>
        <w:t xml:space="preserve"> será notable</w:t>
      </w:r>
      <w:r w:rsidR="008642C0" w:rsidRPr="00A254D0">
        <w:rPr>
          <w:highlight w:val="yellow"/>
        </w:rPr>
        <w:t>.</w:t>
      </w:r>
    </w:p>
    <w:p w14:paraId="6343F824" w14:textId="4DE7569E" w:rsidR="00590118" w:rsidRPr="00A254D0" w:rsidRDefault="008642C0" w:rsidP="00AC28FE">
      <w:pPr>
        <w:rPr>
          <w:highlight w:val="yellow"/>
        </w:rPr>
      </w:pPr>
      <w:r w:rsidRPr="00A254D0">
        <w:rPr>
          <w:highlight w:val="yellow"/>
        </w:rPr>
        <w:t>Durante el proceso de manufactura del dispositivo se pueden utilizar herramientas como un taladro</w:t>
      </w:r>
      <w:r w:rsidR="00C37B58" w:rsidRPr="00A254D0">
        <w:rPr>
          <w:highlight w:val="yellow"/>
        </w:rPr>
        <w:t>,</w:t>
      </w:r>
      <w:r w:rsidRPr="00A254D0">
        <w:rPr>
          <w:highlight w:val="yellow"/>
        </w:rPr>
        <w:t xml:space="preserve"> una caladora, un cautín para soldar </w:t>
      </w:r>
      <w:r w:rsidR="00FB1814" w:rsidRPr="00A254D0">
        <w:rPr>
          <w:highlight w:val="yellow"/>
        </w:rPr>
        <w:t xml:space="preserve">o un motortool para realizar pequeños agujeros o adecuaciones a la carcasa o maniquí del producto. Estas herramientas consumen </w:t>
      </w:r>
      <w:r w:rsidR="00DD6598" w:rsidRPr="00A254D0">
        <w:rPr>
          <w:highlight w:val="yellow"/>
        </w:rPr>
        <w:t>energía,</w:t>
      </w:r>
      <w:r w:rsidR="00FB1814" w:rsidRPr="00A254D0">
        <w:rPr>
          <w:highlight w:val="yellow"/>
        </w:rPr>
        <w:t xml:space="preserve"> pero no se produce ningún tipo de desecho a la hora de realizar adaptaciones en los materiales.</w:t>
      </w:r>
      <w:r w:rsidR="00D16A13" w:rsidRPr="00A254D0">
        <w:rPr>
          <w:highlight w:val="yellow"/>
        </w:rPr>
        <w:t xml:space="preserve"> </w:t>
      </w:r>
      <w:r w:rsidR="00BD6DCA" w:rsidRPr="00A254D0">
        <w:rPr>
          <w:highlight w:val="yellow"/>
        </w:rPr>
        <w:t>Además</w:t>
      </w:r>
      <w:r w:rsidR="00D16A13" w:rsidRPr="00A254D0">
        <w:rPr>
          <w:highlight w:val="yellow"/>
        </w:rPr>
        <w:t>, todo el proceso de manufactura se puede realizar en un solo lugar donde se tenga acceso a est</w:t>
      </w:r>
      <w:r w:rsidR="00C37B58" w:rsidRPr="00A254D0">
        <w:rPr>
          <w:highlight w:val="yellow"/>
        </w:rPr>
        <w:t>a</w:t>
      </w:r>
      <w:r w:rsidR="00D16A13" w:rsidRPr="00A254D0">
        <w:rPr>
          <w:highlight w:val="yellow"/>
        </w:rPr>
        <w:t xml:space="preserve">s </w:t>
      </w:r>
      <w:r w:rsidR="00C37B58" w:rsidRPr="00A254D0">
        <w:rPr>
          <w:highlight w:val="yellow"/>
        </w:rPr>
        <w:t>herramientas</w:t>
      </w:r>
      <w:r w:rsidR="00D16A13" w:rsidRPr="00A254D0">
        <w:rPr>
          <w:highlight w:val="yellow"/>
        </w:rPr>
        <w:t xml:space="preserve"> y así, el producto no tendrá que ser transportado para su </w:t>
      </w:r>
      <w:r w:rsidR="001B1369" w:rsidRPr="00A254D0">
        <w:rPr>
          <w:highlight w:val="yellow"/>
        </w:rPr>
        <w:t>fabricación.</w:t>
      </w:r>
      <w:r w:rsidR="00590118" w:rsidRPr="00A254D0">
        <w:rPr>
          <w:highlight w:val="yellow"/>
        </w:rPr>
        <w:t xml:space="preserve"> </w:t>
      </w:r>
    </w:p>
    <w:p w14:paraId="167783C1" w14:textId="4193606F" w:rsidR="00576D35" w:rsidRPr="00A254D0" w:rsidRDefault="00804359" w:rsidP="00576D35">
      <w:pPr>
        <w:rPr>
          <w:highlight w:val="yellow"/>
        </w:rPr>
      </w:pPr>
      <w:r w:rsidRPr="00A254D0">
        <w:rPr>
          <w:highlight w:val="yellow"/>
        </w:rPr>
        <w:t xml:space="preserve">Los usuarios del simulador de desfibrilación UAOSIMDF tendrán que leer y llevar a cabo el proceso de fabricación descrito en la guía de fabricación que se tiene a disposición gracias a este proyecto. </w:t>
      </w:r>
      <w:r w:rsidR="00177708" w:rsidRPr="00A254D0">
        <w:rPr>
          <w:highlight w:val="yellow"/>
        </w:rPr>
        <w:t>Los pasos que hay que seguir para</w:t>
      </w:r>
      <w:r w:rsidR="00576D35" w:rsidRPr="00A254D0">
        <w:rPr>
          <w:highlight w:val="yellow"/>
        </w:rPr>
        <w:t xml:space="preserve"> llevar a cabo esta fabricación no son muchos y además el dispositivo está diseñado para que los componentes sean modificados de una manera eficiente, utilizando herramientas de fácil acceso o adquisición y no se requiere una energía muy grande para su fabricación ni la utilización de materias primas.</w:t>
      </w:r>
    </w:p>
    <w:p w14:paraId="220C0294" w14:textId="77777777" w:rsidR="00526CB2" w:rsidRPr="00A254D0" w:rsidRDefault="00526CB2" w:rsidP="00576D35">
      <w:pPr>
        <w:rPr>
          <w:highlight w:val="yellow"/>
        </w:rPr>
      </w:pPr>
      <w:r w:rsidRPr="00A254D0">
        <w:rPr>
          <w:highlight w:val="yellow"/>
        </w:rPr>
        <w:t xml:space="preserve">Todas las piezas que se utilizan en el dispositivo son estrictamente necesarias. Algunas para su funcionamiento electrónico como lo son las tarjetas o circuitos funcionales, y otras piezas que brindan comodidad y sobre todo seguridad al usuario final </w:t>
      </w:r>
      <w:r w:rsidR="00E13C07" w:rsidRPr="00A254D0">
        <w:rPr>
          <w:highlight w:val="yellow"/>
        </w:rPr>
        <w:t xml:space="preserve">como </w:t>
      </w:r>
      <w:r w:rsidR="00F518AF" w:rsidRPr="00A254D0">
        <w:rPr>
          <w:highlight w:val="yellow"/>
        </w:rPr>
        <w:t>pueden ser los conectores plásticos, el sistema push</w:t>
      </w:r>
      <w:r w:rsidR="002B6BF0" w:rsidRPr="00A254D0">
        <w:rPr>
          <w:highlight w:val="yellow"/>
        </w:rPr>
        <w:t xml:space="preserve"> </w:t>
      </w:r>
      <w:r w:rsidR="00F518AF" w:rsidRPr="00A254D0">
        <w:rPr>
          <w:highlight w:val="yellow"/>
        </w:rPr>
        <w:t>to</w:t>
      </w:r>
      <w:r w:rsidR="002B6BF0" w:rsidRPr="00A254D0">
        <w:rPr>
          <w:highlight w:val="yellow"/>
        </w:rPr>
        <w:t xml:space="preserve"> open y el pistón neumático.</w:t>
      </w:r>
      <w:r w:rsidR="00F518AF" w:rsidRPr="00A254D0">
        <w:rPr>
          <w:highlight w:val="yellow"/>
        </w:rPr>
        <w:t xml:space="preserve"> La seguridad eléctrica en el dispositivo es uno de los aspectos más importantes ya que el usuario final estará trabajando con voltajes de hasta 2000 volts y corrientes de más de 30 amperios.</w:t>
      </w:r>
    </w:p>
    <w:p w14:paraId="41CBA8BB" w14:textId="77777777" w:rsidR="00DC7764" w:rsidRPr="00A254D0" w:rsidRDefault="00DC7764" w:rsidP="00576D35">
      <w:pPr>
        <w:rPr>
          <w:highlight w:val="yellow"/>
        </w:rPr>
      </w:pPr>
      <w:r w:rsidRPr="00A254D0">
        <w:rPr>
          <w:highlight w:val="yellow"/>
        </w:rPr>
        <w:t>El computador utilizado en el dispositivo es una Raspberry Pi 3 y es totalmente necesario ya que con él podemos visualizar la interfaz de usuario, además de realizar el procesamiento de la señal para poder analizar</w:t>
      </w:r>
      <w:r w:rsidR="00C37B58" w:rsidRPr="00A254D0">
        <w:rPr>
          <w:highlight w:val="yellow"/>
        </w:rPr>
        <w:t>la</w:t>
      </w:r>
      <w:r w:rsidRPr="00A254D0">
        <w:rPr>
          <w:highlight w:val="yellow"/>
        </w:rPr>
        <w:t xml:space="preserve"> correctamente.</w:t>
      </w:r>
    </w:p>
    <w:p w14:paraId="571C3B9C" w14:textId="3D14D3EB" w:rsidR="00F846A3" w:rsidRPr="00A254D0" w:rsidRDefault="00F846A3" w:rsidP="00576D35">
      <w:pPr>
        <w:rPr>
          <w:highlight w:val="yellow"/>
        </w:rPr>
      </w:pPr>
      <w:r w:rsidRPr="00A254D0">
        <w:rPr>
          <w:highlight w:val="yellow"/>
        </w:rPr>
        <w:t>Algunas de las tarjetas o circuitos se pueden unir para tener un solo circuito que controle tod</w:t>
      </w:r>
      <w:r w:rsidR="00C37B58" w:rsidRPr="00A254D0">
        <w:rPr>
          <w:highlight w:val="yellow"/>
        </w:rPr>
        <w:t>a</w:t>
      </w:r>
      <w:r w:rsidRPr="00A254D0">
        <w:rPr>
          <w:highlight w:val="yellow"/>
        </w:rPr>
        <w:t>s l</w:t>
      </w:r>
      <w:r w:rsidR="00C37B58" w:rsidRPr="00A254D0">
        <w:rPr>
          <w:highlight w:val="yellow"/>
        </w:rPr>
        <w:t>a</w:t>
      </w:r>
      <w:r w:rsidRPr="00A254D0">
        <w:rPr>
          <w:highlight w:val="yellow"/>
        </w:rPr>
        <w:t xml:space="preserve">s </w:t>
      </w:r>
      <w:r w:rsidR="00C37B58" w:rsidRPr="00A254D0">
        <w:rPr>
          <w:highlight w:val="yellow"/>
        </w:rPr>
        <w:t>funciones</w:t>
      </w:r>
      <w:r w:rsidRPr="00A254D0">
        <w:rPr>
          <w:highlight w:val="yellow"/>
        </w:rPr>
        <w:t xml:space="preserve"> del dispositivo y ahorrar en desperdicio de materiales, para ello se deberá llevar a cabo un nuevo diseño de l</w:t>
      </w:r>
      <w:r w:rsidR="000202C9" w:rsidRPr="00A254D0">
        <w:rPr>
          <w:highlight w:val="yellow"/>
        </w:rPr>
        <w:t xml:space="preserve">os circuitos electrónicos de cada una de estas tarjetas. También se puede fabricar un sistema modular, en el que solo se utilice el modo analizador del dispositivo o donde solo se utilice </w:t>
      </w:r>
      <w:r w:rsidR="008D77D5" w:rsidRPr="00A254D0">
        <w:rPr>
          <w:highlight w:val="yellow"/>
        </w:rPr>
        <w:t>la función de simulación de electrocardiografía. Esto optimizará el uso de componentes electrónicos para aquellos usuarios que no requieran de todas las funciones del dispositivo.</w:t>
      </w:r>
    </w:p>
    <w:p w14:paraId="0A1E2ADF" w14:textId="77777777" w:rsidR="00A94E55" w:rsidRPr="00A254D0" w:rsidRDefault="00A94E55" w:rsidP="00576D35">
      <w:pPr>
        <w:rPr>
          <w:highlight w:val="yellow"/>
        </w:rPr>
      </w:pPr>
      <w:r w:rsidRPr="00A254D0">
        <w:rPr>
          <w:highlight w:val="yellow"/>
        </w:rPr>
        <w:lastRenderedPageBreak/>
        <w:t xml:space="preserve">El dispositivo será utilizado para que muchos estudiantes puedan </w:t>
      </w:r>
      <w:r w:rsidR="00DC7764" w:rsidRPr="00A254D0">
        <w:rPr>
          <w:highlight w:val="yellow"/>
        </w:rPr>
        <w:t>realizar prácticas de laboratorio en un entorno simulado en el que podrán adquirir conocimientos de manera más eficiente gracias a su interfaz de usuario y la interacción que el dispositivo produce con los estudiantes. La utilización del dispositivo en términos de educación es bastante eficiente y crucial para que muchas personas que no t</w:t>
      </w:r>
      <w:r w:rsidR="00C37B58" w:rsidRPr="00A254D0">
        <w:rPr>
          <w:highlight w:val="yellow"/>
        </w:rPr>
        <w:t>iene</w:t>
      </w:r>
      <w:r w:rsidR="00DC7764" w:rsidRPr="00A254D0">
        <w:rPr>
          <w:highlight w:val="yellow"/>
        </w:rPr>
        <w:t>n acceso a equipos que cumpl</w:t>
      </w:r>
      <w:r w:rsidR="00C37B58" w:rsidRPr="00A254D0">
        <w:rPr>
          <w:highlight w:val="yellow"/>
        </w:rPr>
        <w:t>e</w:t>
      </w:r>
      <w:r w:rsidR="00DC7764" w:rsidRPr="00A254D0">
        <w:rPr>
          <w:highlight w:val="yellow"/>
        </w:rPr>
        <w:t>n las mismas funciones pero que t</w:t>
      </w:r>
      <w:r w:rsidR="00C37B58" w:rsidRPr="00A254D0">
        <w:rPr>
          <w:highlight w:val="yellow"/>
        </w:rPr>
        <w:t>iene</w:t>
      </w:r>
      <w:r w:rsidR="00DC7764" w:rsidRPr="00A254D0">
        <w:rPr>
          <w:highlight w:val="yellow"/>
        </w:rPr>
        <w:t>n un precio mucho más elevado</w:t>
      </w:r>
      <w:r w:rsidR="00C37B58" w:rsidRPr="00A254D0">
        <w:rPr>
          <w:highlight w:val="yellow"/>
        </w:rPr>
        <w:t>,</w:t>
      </w:r>
      <w:r w:rsidR="00DC7764" w:rsidRPr="00A254D0">
        <w:rPr>
          <w:highlight w:val="yellow"/>
        </w:rPr>
        <w:t xml:space="preserve"> puedan acceder a la información y mejorar su aprendizaje.</w:t>
      </w:r>
    </w:p>
    <w:p w14:paraId="425F583F" w14:textId="77777777" w:rsidR="00CD1109" w:rsidRPr="00A254D0" w:rsidRDefault="00CD1109" w:rsidP="00576D35">
      <w:pPr>
        <w:rPr>
          <w:highlight w:val="yellow"/>
        </w:rPr>
      </w:pPr>
      <w:r w:rsidRPr="00A254D0">
        <w:rPr>
          <w:highlight w:val="yellow"/>
        </w:rPr>
        <w:t xml:space="preserve">Durante las pruebas realizadas con estudiantes de la universidad Autónoma de Occidente y la validación del dispositivo nos aseguramos de que </w:t>
      </w:r>
      <w:r w:rsidR="009C7019" w:rsidRPr="00A254D0">
        <w:rPr>
          <w:highlight w:val="yellow"/>
        </w:rPr>
        <w:t>el diseño del dispositivo no tenga fallas y de que todos sus componentes funcionen correctamente y lleven a cabo su función de manera eficiente.</w:t>
      </w:r>
      <w:r w:rsidR="005E3779" w:rsidRPr="00A254D0">
        <w:rPr>
          <w:highlight w:val="yellow"/>
        </w:rPr>
        <w:t xml:space="preserve"> También se puede concluir que el diseño es robusto y que no tendrá que </w:t>
      </w:r>
      <w:r w:rsidR="009E795F" w:rsidRPr="00A254D0">
        <w:rPr>
          <w:highlight w:val="yellow"/>
        </w:rPr>
        <w:t xml:space="preserve">tener piezas intercambiadas o componentes que se dañen en </w:t>
      </w:r>
      <w:r w:rsidR="003B0E02" w:rsidRPr="00A254D0">
        <w:rPr>
          <w:highlight w:val="yellow"/>
        </w:rPr>
        <w:t xml:space="preserve">extendidos </w:t>
      </w:r>
      <w:r w:rsidR="009E795F" w:rsidRPr="00A254D0">
        <w:rPr>
          <w:highlight w:val="yellow"/>
        </w:rPr>
        <w:t>periodos de uso.</w:t>
      </w:r>
    </w:p>
    <w:p w14:paraId="5985DA8D" w14:textId="4E367BE2" w:rsidR="003B0E02" w:rsidRDefault="003B0E02" w:rsidP="00576D35">
      <w:r w:rsidRPr="00A254D0">
        <w:rPr>
          <w:highlight w:val="yellow"/>
        </w:rPr>
        <w:t>Gracias a las encuestas realizadas a los estudiantes que realizaron las pruebas o prácticas, también nos aseguramos de que el producto es muy importante para la enseñanza en el entorno educativo, ya que brinda una experiencia envolvente para el usuario y</w:t>
      </w:r>
      <w:r w:rsidR="004F7C9D" w:rsidRPr="00A254D0">
        <w:rPr>
          <w:highlight w:val="yellow"/>
        </w:rPr>
        <w:t xml:space="preserve"> no es un producto que tenga una función innecesaria. </w:t>
      </w:r>
      <w:r w:rsidR="007F3A85" w:rsidRPr="00A254D0">
        <w:rPr>
          <w:highlight w:val="yellow"/>
        </w:rPr>
        <w:t>En l</w:t>
      </w:r>
      <w:r w:rsidR="004F7C9D" w:rsidRPr="00A254D0">
        <w:rPr>
          <w:highlight w:val="yellow"/>
        </w:rPr>
        <w:t>as encuestas</w:t>
      </w:r>
      <w:r w:rsidR="007F3A85" w:rsidRPr="00A254D0">
        <w:rPr>
          <w:highlight w:val="yellow"/>
        </w:rPr>
        <w:t>, más del 80% de los encuestados</w:t>
      </w:r>
      <w:r w:rsidR="004F7C9D" w:rsidRPr="00A254D0">
        <w:rPr>
          <w:highlight w:val="yellow"/>
        </w:rPr>
        <w:t xml:space="preserve"> indican</w:t>
      </w:r>
      <w:r w:rsidR="004D54C9" w:rsidRPr="00A254D0">
        <w:rPr>
          <w:highlight w:val="yellow"/>
        </w:rPr>
        <w:t xml:space="preserve"> </w:t>
      </w:r>
      <w:r w:rsidR="00E230E5" w:rsidRPr="00A254D0">
        <w:rPr>
          <w:highlight w:val="yellow"/>
        </w:rPr>
        <w:t xml:space="preserve">que </w:t>
      </w:r>
      <w:r w:rsidR="00DC12C1" w:rsidRPr="00A254D0">
        <w:rPr>
          <w:highlight w:val="yellow"/>
        </w:rPr>
        <w:t>para la</w:t>
      </w:r>
      <w:r w:rsidR="004D54C9" w:rsidRPr="00A254D0">
        <w:rPr>
          <w:highlight w:val="yellow"/>
        </w:rPr>
        <w:t xml:space="preserve"> educación es </w:t>
      </w:r>
      <w:r w:rsidR="007F3A85" w:rsidRPr="00A254D0">
        <w:rPr>
          <w:highlight w:val="yellow"/>
        </w:rPr>
        <w:t>“muy útil”</w:t>
      </w:r>
      <w:r w:rsidR="004D54C9" w:rsidRPr="00A254D0">
        <w:rPr>
          <w:highlight w:val="yellow"/>
        </w:rPr>
        <w:t xml:space="preserve"> que el dispositivo haga uso de un maniquí antropomórfico, que se pueda visualizar la señal entregada por el desfibrilador, </w:t>
      </w:r>
      <w:r w:rsidR="000560E9" w:rsidRPr="00A254D0">
        <w:rPr>
          <w:highlight w:val="yellow"/>
        </w:rPr>
        <w:t xml:space="preserve">que se puedan ver los puntos de colocación de las palas del desfibrilador y de los electrodos para electrocardiografía y </w:t>
      </w:r>
      <w:r w:rsidR="00BC1782" w:rsidRPr="00A254D0">
        <w:rPr>
          <w:highlight w:val="yellow"/>
        </w:rPr>
        <w:t>a su vez realizar simulación de electrocardiografía.</w:t>
      </w:r>
      <w:r w:rsidR="00F92958">
        <w:t xml:space="preserve"> </w:t>
      </w:r>
    </w:p>
    <w:p w14:paraId="2C40A14E" w14:textId="77777777" w:rsidR="004D45E0" w:rsidRDefault="004D45E0">
      <w:pPr>
        <w:rPr>
          <w:b/>
        </w:rPr>
      </w:pPr>
    </w:p>
    <w:p w14:paraId="4678EDED" w14:textId="77777777" w:rsidR="004D45E0" w:rsidRDefault="004D45E0">
      <w:pPr>
        <w:rPr>
          <w:b/>
        </w:rPr>
      </w:pPr>
    </w:p>
    <w:p w14:paraId="284C669B" w14:textId="77777777" w:rsidR="004D45E0" w:rsidRDefault="004D45E0">
      <w:pPr>
        <w:rPr>
          <w:b/>
        </w:rPr>
      </w:pPr>
    </w:p>
    <w:p w14:paraId="1609030E" w14:textId="77777777" w:rsidR="004D45E0" w:rsidRDefault="004D45E0">
      <w:pPr>
        <w:rPr>
          <w:b/>
        </w:rPr>
      </w:pPr>
    </w:p>
    <w:p w14:paraId="72C6F325" w14:textId="77777777" w:rsidR="004D45E0" w:rsidRDefault="004D45E0">
      <w:pPr>
        <w:rPr>
          <w:b/>
        </w:rPr>
      </w:pPr>
    </w:p>
    <w:p w14:paraId="556AC215" w14:textId="77777777" w:rsidR="004D45E0" w:rsidRDefault="004D45E0">
      <w:pPr>
        <w:rPr>
          <w:b/>
        </w:rPr>
      </w:pPr>
    </w:p>
    <w:p w14:paraId="7BA49257" w14:textId="77777777" w:rsidR="00254554" w:rsidRPr="00254554" w:rsidRDefault="00254554" w:rsidP="00254554">
      <w:pPr>
        <w:rPr>
          <w:b/>
        </w:rPr>
      </w:pPr>
    </w:p>
    <w:p w14:paraId="738F1754" w14:textId="77777777" w:rsidR="004D45E0" w:rsidRDefault="004D45E0">
      <w:pPr>
        <w:rPr>
          <w:b/>
        </w:rPr>
      </w:pPr>
    </w:p>
    <w:p w14:paraId="537ED7F1" w14:textId="77777777" w:rsidR="004D45E0" w:rsidRDefault="004D45E0">
      <w:pPr>
        <w:rPr>
          <w:b/>
        </w:rPr>
      </w:pPr>
    </w:p>
    <w:p w14:paraId="442F1E14" w14:textId="38C74EA1" w:rsidR="004D45E0" w:rsidRDefault="00112C14" w:rsidP="00701425">
      <w:pPr>
        <w:pStyle w:val="Ttulo1"/>
        <w:jc w:val="both"/>
      </w:pPr>
      <w:bookmarkStart w:id="169" w:name="_Toc64893943"/>
      <w:r>
        <w:t>VALIDACIÓN DEL FUNCIONAMIENTO DEL EQUIPO</w:t>
      </w:r>
      <w:bookmarkEnd w:id="169"/>
    </w:p>
    <w:p w14:paraId="5EA1C3D3" w14:textId="2119A4C0" w:rsidR="004D45E0" w:rsidRDefault="00112C14">
      <w:commentRangeStart w:id="170"/>
      <w:r>
        <w:t>La</w:t>
      </w:r>
      <w:commentRangeEnd w:id="170"/>
      <w:r w:rsidR="00A254D0">
        <w:rPr>
          <w:rStyle w:val="Refdecomentario"/>
        </w:rPr>
        <w:commentReference w:id="170"/>
      </w:r>
      <w:r>
        <w:t xml:space="preserve"> validación del simulador de </w:t>
      </w:r>
      <w:r w:rsidR="002A1468">
        <w:t>desfibrilación</w:t>
      </w:r>
      <w:r>
        <w:t xml:space="preserve"> se realizó con el fin de evaluar el funcionamiento del equipo con respecto a las finalidades académicas expuestas previamente. Para esto, se llevó a cabo un análisis metrológico de las medidas de energía presentadas por el dispositivo.</w:t>
      </w:r>
    </w:p>
    <w:p w14:paraId="7EE25854" w14:textId="77777777" w:rsidR="004D45E0" w:rsidRDefault="00112C14">
      <w:pPr>
        <w:spacing w:after="0"/>
      </w:pPr>
      <w:r>
        <w:t>Los datos fueron obtenidos del uso del simulador de desfibrilación con enfoque educativo UAOSIMDF, el monitor de signos vitales BeneHeart y el analizador de desfibrilación Metron QA-45 del laboratorio de la universidad Autónoma de Occidente.</w:t>
      </w:r>
    </w:p>
    <w:p w14:paraId="4C63972F" w14:textId="77777777" w:rsidR="004D45E0" w:rsidRDefault="004D45E0">
      <w:pPr>
        <w:spacing w:after="0"/>
      </w:pPr>
    </w:p>
    <w:p w14:paraId="23ABCBE7" w14:textId="77777777" w:rsidR="004D45E0" w:rsidRDefault="00112C14">
      <w:pPr>
        <w:spacing w:after="0"/>
      </w:pPr>
      <w:r>
        <w:t>Para analizar concretamente el correcto funcionamiento del equipo se hizo una toma de 20 datos con el simulador UAOSIMDF y 20 datos con el Analizador METRON QA45 para cada valor de energía que se puede observar en la tabla xx. Con estos valores se obtuvo la desviación estándar de ambos dispositivos, así como valores promedio para cada valor de energía descargado, el coeficiente de variación de ambos dispositivos y por último el error y el error relativo del UAOSIMDF con respecto al METRON QA45.</w:t>
      </w:r>
    </w:p>
    <w:p w14:paraId="10BA30FE" w14:textId="77777777" w:rsidR="004D45E0" w:rsidRDefault="004D45E0">
      <w:pPr>
        <w:spacing w:after="0"/>
      </w:pPr>
    </w:p>
    <w:p w14:paraId="51F62C1B" w14:textId="716D9928" w:rsidR="004D45E0" w:rsidRDefault="00112C14">
      <w:pPr>
        <w:spacing w:after="0"/>
      </w:pPr>
      <w:r>
        <w:t xml:space="preserve">Se realizó el error del simulador UAOSIMDF relacionado con el METRON QA45 ya que estamos suponiendo que los valores del analizador METRON QA45 son los valores reales que arroja el desfibrilador. Por lo tanto, la variación que podemos obtener en las mediciones del analizador son debidas al error del desfibrilador, </w:t>
      </w:r>
      <w:r w:rsidR="00CF185D">
        <w:t>que puede tener variaciones entre sus descargas</w:t>
      </w:r>
      <w:r>
        <w:t>.</w:t>
      </w:r>
    </w:p>
    <w:p w14:paraId="6C06EB9C" w14:textId="77777777" w:rsidR="004D45E0" w:rsidRDefault="004D45E0">
      <w:pPr>
        <w:spacing w:after="0"/>
      </w:pPr>
    </w:p>
    <w:p w14:paraId="6089BDC6" w14:textId="77777777" w:rsidR="004D45E0" w:rsidRDefault="004D45E0">
      <w:pPr>
        <w:spacing w:after="0"/>
      </w:pPr>
    </w:p>
    <w:p w14:paraId="1F4249BF" w14:textId="77777777" w:rsidR="004D45E0" w:rsidRDefault="004D45E0">
      <w:pPr>
        <w:spacing w:after="0"/>
      </w:pPr>
    </w:p>
    <w:p w14:paraId="4D13DEAE" w14:textId="77777777" w:rsidR="004D45E0" w:rsidRDefault="004D45E0">
      <w:pPr>
        <w:spacing w:after="0"/>
      </w:pPr>
    </w:p>
    <w:p w14:paraId="0E529F31" w14:textId="77777777" w:rsidR="004D45E0" w:rsidRDefault="004D45E0">
      <w:pPr>
        <w:spacing w:after="0"/>
      </w:pPr>
    </w:p>
    <w:tbl>
      <w:tblPr>
        <w:tblW w:w="883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88"/>
        <w:gridCol w:w="913"/>
        <w:gridCol w:w="977"/>
        <w:gridCol w:w="914"/>
        <w:gridCol w:w="978"/>
        <w:gridCol w:w="914"/>
        <w:gridCol w:w="1042"/>
        <w:gridCol w:w="997"/>
        <w:gridCol w:w="914"/>
      </w:tblGrid>
      <w:tr w:rsidR="004D45E0" w14:paraId="1D82AE04" w14:textId="77777777">
        <w:trPr>
          <w:trHeight w:val="345"/>
        </w:trPr>
        <w:tc>
          <w:tcPr>
            <w:tcW w:w="1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B1D672" w14:textId="77777777" w:rsidR="004D45E0" w:rsidRPr="009113DC" w:rsidRDefault="004D45E0">
            <w:pPr>
              <w:spacing w:after="0" w:line="276" w:lineRule="auto"/>
              <w:jc w:val="left"/>
              <w:rPr>
                <w:sz w:val="20"/>
                <w:szCs w:val="20"/>
              </w:rPr>
            </w:pPr>
          </w:p>
        </w:tc>
        <w:tc>
          <w:tcPr>
            <w:tcW w:w="1890"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B7C9D5E" w14:textId="77777777" w:rsidR="004D45E0" w:rsidRDefault="00112C14">
            <w:pPr>
              <w:spacing w:after="0" w:line="276" w:lineRule="auto"/>
              <w:jc w:val="left"/>
              <w:rPr>
                <w:sz w:val="20"/>
                <w:szCs w:val="20"/>
              </w:rPr>
            </w:pPr>
            <w:r>
              <w:rPr>
                <w:rFonts w:ascii="Calibri" w:eastAsia="Calibri" w:hAnsi="Calibri" w:cs="Calibri"/>
                <w:sz w:val="22"/>
                <w:szCs w:val="22"/>
              </w:rPr>
              <w:t>Desviacion estándar</w:t>
            </w:r>
          </w:p>
        </w:tc>
        <w:tc>
          <w:tcPr>
            <w:tcW w:w="189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6AE03B5" w14:textId="77777777" w:rsidR="004D45E0" w:rsidRDefault="00112C14">
            <w:pPr>
              <w:spacing w:after="0" w:line="276" w:lineRule="auto"/>
              <w:jc w:val="left"/>
              <w:rPr>
                <w:sz w:val="20"/>
                <w:szCs w:val="20"/>
              </w:rPr>
            </w:pPr>
            <w:r>
              <w:rPr>
                <w:rFonts w:ascii="Calibri" w:eastAsia="Calibri" w:hAnsi="Calibri" w:cs="Calibri"/>
                <w:sz w:val="22"/>
                <w:szCs w:val="22"/>
              </w:rPr>
              <w:t>Media</w:t>
            </w:r>
          </w:p>
        </w:tc>
        <w:tc>
          <w:tcPr>
            <w:tcW w:w="1954"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D0E116" w14:textId="77777777" w:rsidR="004D45E0" w:rsidRDefault="00112C14">
            <w:pPr>
              <w:spacing w:after="0" w:line="276" w:lineRule="auto"/>
              <w:jc w:val="left"/>
              <w:rPr>
                <w:sz w:val="20"/>
                <w:szCs w:val="20"/>
              </w:rPr>
            </w:pPr>
            <w:r>
              <w:rPr>
                <w:sz w:val="20"/>
                <w:szCs w:val="20"/>
              </w:rPr>
              <w:t>Coeficiente V</w:t>
            </w:r>
          </w:p>
        </w:tc>
        <w:tc>
          <w:tcPr>
            <w:tcW w:w="996"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57FAE2" w14:textId="77777777" w:rsidR="004D45E0" w:rsidRDefault="00112C14">
            <w:pPr>
              <w:spacing w:after="0" w:line="276" w:lineRule="auto"/>
              <w:jc w:val="left"/>
              <w:rPr>
                <w:sz w:val="20"/>
                <w:szCs w:val="20"/>
              </w:rPr>
            </w:pPr>
            <w:r>
              <w:rPr>
                <w:sz w:val="20"/>
                <w:szCs w:val="20"/>
              </w:rPr>
              <w:t>Error</w:t>
            </w:r>
          </w:p>
        </w:tc>
        <w:tc>
          <w:tcPr>
            <w:tcW w:w="91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E408D89" w14:textId="77777777" w:rsidR="004D45E0" w:rsidRDefault="00112C14">
            <w:pPr>
              <w:spacing w:after="0" w:line="276" w:lineRule="auto"/>
              <w:jc w:val="left"/>
              <w:rPr>
                <w:sz w:val="20"/>
                <w:szCs w:val="20"/>
              </w:rPr>
            </w:pPr>
            <w:r>
              <w:rPr>
                <w:sz w:val="20"/>
                <w:szCs w:val="20"/>
              </w:rPr>
              <w:t>Error relativo</w:t>
            </w:r>
          </w:p>
        </w:tc>
      </w:tr>
      <w:tr w:rsidR="00E34676" w14:paraId="3FC451FB" w14:textId="77777777">
        <w:trPr>
          <w:trHeight w:val="345"/>
        </w:trPr>
        <w:tc>
          <w:tcPr>
            <w:tcW w:w="118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5AA2D9" w14:textId="77777777" w:rsidR="004D45E0" w:rsidRDefault="00112C14">
            <w:pPr>
              <w:spacing w:after="0" w:line="276" w:lineRule="auto"/>
              <w:jc w:val="center"/>
              <w:rPr>
                <w:sz w:val="16"/>
                <w:szCs w:val="16"/>
              </w:rPr>
            </w:pPr>
            <w:r>
              <w:rPr>
                <w:sz w:val="16"/>
                <w:szCs w:val="16"/>
              </w:rPr>
              <w:t>Energía Desfibrilador</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263F0A" w14:textId="77777777" w:rsidR="004D45E0" w:rsidRDefault="00112C14">
            <w:pPr>
              <w:spacing w:after="0" w:line="276" w:lineRule="auto"/>
              <w:jc w:val="center"/>
              <w:rPr>
                <w:sz w:val="16"/>
                <w:szCs w:val="16"/>
              </w:rPr>
            </w:pPr>
            <w:r>
              <w:rPr>
                <w:rFonts w:ascii="Calibri" w:eastAsia="Calibri" w:hAnsi="Calibri" w:cs="Calibri"/>
                <w:sz w:val="18"/>
                <w:szCs w:val="18"/>
              </w:rPr>
              <w:t>UAOSIMDF</w:t>
            </w:r>
          </w:p>
        </w:tc>
        <w:tc>
          <w:tcPr>
            <w:tcW w:w="97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74D452B" w14:textId="77777777" w:rsidR="004D45E0" w:rsidRDefault="00112C14">
            <w:pPr>
              <w:spacing w:after="0" w:line="276" w:lineRule="auto"/>
              <w:jc w:val="center"/>
              <w:rPr>
                <w:sz w:val="16"/>
                <w:szCs w:val="16"/>
              </w:rPr>
            </w:pPr>
            <w:r>
              <w:rPr>
                <w:sz w:val="16"/>
                <w:szCs w:val="16"/>
              </w:rPr>
              <w:t>METRON QA-45</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A6330A1" w14:textId="77777777" w:rsidR="004D45E0" w:rsidRDefault="00112C14">
            <w:pPr>
              <w:spacing w:after="0" w:line="276" w:lineRule="auto"/>
              <w:jc w:val="center"/>
              <w:rPr>
                <w:sz w:val="16"/>
                <w:szCs w:val="16"/>
              </w:rPr>
            </w:pPr>
            <w:r>
              <w:rPr>
                <w:rFonts w:ascii="Calibri" w:eastAsia="Calibri" w:hAnsi="Calibri" w:cs="Calibri"/>
                <w:sz w:val="18"/>
                <w:szCs w:val="18"/>
              </w:rPr>
              <w:t>UAOSIMDF</w:t>
            </w:r>
          </w:p>
        </w:tc>
        <w:tc>
          <w:tcPr>
            <w:tcW w:w="97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A4D5833" w14:textId="77777777" w:rsidR="004D45E0" w:rsidRDefault="00112C14">
            <w:pPr>
              <w:spacing w:after="0" w:line="276" w:lineRule="auto"/>
              <w:jc w:val="center"/>
              <w:rPr>
                <w:sz w:val="16"/>
                <w:szCs w:val="16"/>
              </w:rPr>
            </w:pPr>
            <w:r>
              <w:rPr>
                <w:sz w:val="16"/>
                <w:szCs w:val="16"/>
              </w:rPr>
              <w:t>METRON QA-45</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3D497C" w14:textId="77777777" w:rsidR="004D45E0" w:rsidRDefault="00112C14">
            <w:pPr>
              <w:spacing w:after="0" w:line="276" w:lineRule="auto"/>
              <w:jc w:val="center"/>
              <w:rPr>
                <w:sz w:val="16"/>
                <w:szCs w:val="16"/>
              </w:rPr>
            </w:pPr>
            <w:r>
              <w:rPr>
                <w:sz w:val="16"/>
                <w:szCs w:val="16"/>
              </w:rPr>
              <w:t>UAOSIMDF</w:t>
            </w:r>
          </w:p>
        </w:tc>
        <w:tc>
          <w:tcPr>
            <w:tcW w:w="104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E38F349" w14:textId="77777777" w:rsidR="004D45E0" w:rsidRDefault="00112C14">
            <w:pPr>
              <w:spacing w:after="0" w:line="276" w:lineRule="auto"/>
              <w:jc w:val="center"/>
              <w:rPr>
                <w:sz w:val="16"/>
                <w:szCs w:val="16"/>
              </w:rPr>
            </w:pPr>
            <w:r>
              <w:rPr>
                <w:sz w:val="16"/>
                <w:szCs w:val="16"/>
              </w:rPr>
              <w:t>DESFIBRILADOR</w:t>
            </w:r>
          </w:p>
        </w:tc>
        <w:tc>
          <w:tcPr>
            <w:tcW w:w="1909"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DA1E2B" w14:textId="77777777" w:rsidR="004D45E0" w:rsidRDefault="00112C14">
            <w:pPr>
              <w:spacing w:after="0" w:line="276" w:lineRule="auto"/>
              <w:jc w:val="center"/>
              <w:rPr>
                <w:sz w:val="16"/>
                <w:szCs w:val="16"/>
              </w:rPr>
            </w:pPr>
            <w:r>
              <w:rPr>
                <w:sz w:val="16"/>
                <w:szCs w:val="16"/>
              </w:rPr>
              <w:t>UAOSIMDF vs METRON QA-45</w:t>
            </w:r>
          </w:p>
        </w:tc>
      </w:tr>
      <w:tr w:rsidR="004D45E0" w14:paraId="7E509122" w14:textId="77777777">
        <w:trPr>
          <w:trHeight w:val="345"/>
        </w:trPr>
        <w:tc>
          <w:tcPr>
            <w:tcW w:w="118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89D57C" w14:textId="77777777" w:rsidR="004D45E0" w:rsidRDefault="00112C14">
            <w:pPr>
              <w:spacing w:after="0" w:line="276" w:lineRule="auto"/>
              <w:jc w:val="right"/>
              <w:rPr>
                <w:sz w:val="20"/>
                <w:szCs w:val="20"/>
              </w:rPr>
            </w:pPr>
            <w:r>
              <w:rPr>
                <w:rFonts w:ascii="Calibri" w:eastAsia="Calibri" w:hAnsi="Calibri" w:cs="Calibri"/>
                <w:sz w:val="22"/>
                <w:szCs w:val="22"/>
              </w:rPr>
              <w:t>5</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7CFE4F0" w14:textId="77777777" w:rsidR="004D45E0" w:rsidRDefault="00112C14">
            <w:pPr>
              <w:spacing w:after="0" w:line="276" w:lineRule="auto"/>
              <w:jc w:val="right"/>
              <w:rPr>
                <w:sz w:val="20"/>
                <w:szCs w:val="20"/>
              </w:rPr>
            </w:pPr>
            <w:r>
              <w:rPr>
                <w:rFonts w:ascii="Calibri" w:eastAsia="Calibri" w:hAnsi="Calibri" w:cs="Calibri"/>
                <w:sz w:val="22"/>
                <w:szCs w:val="22"/>
              </w:rPr>
              <w:t>0.109</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8EC4CC" w14:textId="77777777" w:rsidR="004D45E0" w:rsidRDefault="00112C14">
            <w:pPr>
              <w:spacing w:after="0" w:line="276" w:lineRule="auto"/>
              <w:jc w:val="right"/>
              <w:rPr>
                <w:sz w:val="20"/>
                <w:szCs w:val="20"/>
              </w:rPr>
            </w:pPr>
            <w:r>
              <w:rPr>
                <w:rFonts w:ascii="Calibri" w:eastAsia="Calibri" w:hAnsi="Calibri" w:cs="Calibri"/>
                <w:sz w:val="22"/>
                <w:szCs w:val="22"/>
              </w:rPr>
              <w:t>0.05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9209861" w14:textId="77777777" w:rsidR="004D45E0" w:rsidRDefault="00112C14">
            <w:pPr>
              <w:spacing w:after="0" w:line="276" w:lineRule="auto"/>
              <w:jc w:val="right"/>
              <w:rPr>
                <w:sz w:val="20"/>
                <w:szCs w:val="20"/>
              </w:rPr>
            </w:pPr>
            <w:r>
              <w:rPr>
                <w:rFonts w:ascii="Calibri" w:eastAsia="Calibri" w:hAnsi="Calibri" w:cs="Calibri"/>
                <w:sz w:val="22"/>
                <w:szCs w:val="22"/>
              </w:rPr>
              <w:t>4.590</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82AC03" w14:textId="77777777" w:rsidR="004D45E0" w:rsidRDefault="00112C14">
            <w:pPr>
              <w:spacing w:after="0" w:line="276" w:lineRule="auto"/>
              <w:jc w:val="right"/>
              <w:rPr>
                <w:sz w:val="20"/>
                <w:szCs w:val="20"/>
              </w:rPr>
            </w:pPr>
            <w:r>
              <w:rPr>
                <w:rFonts w:ascii="Calibri" w:eastAsia="Calibri" w:hAnsi="Calibri" w:cs="Calibri"/>
                <w:sz w:val="22"/>
                <w:szCs w:val="22"/>
              </w:rPr>
              <w:t>4.66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A0DC2B5" w14:textId="77777777" w:rsidR="004D45E0" w:rsidRDefault="00112C14">
            <w:pPr>
              <w:spacing w:after="0" w:line="276" w:lineRule="auto"/>
              <w:jc w:val="right"/>
              <w:rPr>
                <w:sz w:val="20"/>
                <w:szCs w:val="20"/>
              </w:rPr>
            </w:pPr>
            <w:r>
              <w:rPr>
                <w:rFonts w:ascii="Calibri" w:eastAsia="Calibri" w:hAnsi="Calibri" w:cs="Calibri"/>
                <w:sz w:val="22"/>
                <w:szCs w:val="22"/>
              </w:rPr>
              <w:t>2.37%</w:t>
            </w:r>
          </w:p>
        </w:tc>
        <w:tc>
          <w:tcPr>
            <w:tcW w:w="10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F38EDD" w14:textId="77777777" w:rsidR="004D45E0" w:rsidRDefault="00112C14">
            <w:pPr>
              <w:spacing w:after="0" w:line="276" w:lineRule="auto"/>
              <w:jc w:val="right"/>
              <w:rPr>
                <w:sz w:val="20"/>
                <w:szCs w:val="20"/>
              </w:rPr>
            </w:pPr>
            <w:r>
              <w:rPr>
                <w:rFonts w:ascii="Calibri" w:eastAsia="Calibri" w:hAnsi="Calibri" w:cs="Calibri"/>
                <w:sz w:val="22"/>
                <w:szCs w:val="22"/>
              </w:rPr>
              <w:t>1.08%</w:t>
            </w:r>
          </w:p>
        </w:tc>
        <w:tc>
          <w:tcPr>
            <w:tcW w:w="9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6BCB0E5" w14:textId="77777777" w:rsidR="004D45E0" w:rsidRDefault="00112C14">
            <w:pPr>
              <w:spacing w:after="0" w:line="276" w:lineRule="auto"/>
              <w:jc w:val="right"/>
              <w:rPr>
                <w:sz w:val="20"/>
                <w:szCs w:val="20"/>
              </w:rPr>
            </w:pPr>
            <w:r>
              <w:rPr>
                <w:rFonts w:ascii="Calibri" w:eastAsia="Calibri" w:hAnsi="Calibri" w:cs="Calibri"/>
                <w:sz w:val="22"/>
                <w:szCs w:val="22"/>
              </w:rPr>
              <w:t>0.07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DAF75E" w14:textId="77777777" w:rsidR="004D45E0" w:rsidRDefault="00112C14">
            <w:pPr>
              <w:spacing w:after="0" w:line="276" w:lineRule="auto"/>
              <w:jc w:val="right"/>
              <w:rPr>
                <w:sz w:val="20"/>
                <w:szCs w:val="20"/>
              </w:rPr>
            </w:pPr>
            <w:r>
              <w:rPr>
                <w:rFonts w:ascii="Calibri" w:eastAsia="Calibri" w:hAnsi="Calibri" w:cs="Calibri"/>
                <w:sz w:val="22"/>
                <w:szCs w:val="22"/>
              </w:rPr>
              <w:t>1.50%</w:t>
            </w:r>
          </w:p>
        </w:tc>
      </w:tr>
      <w:tr w:rsidR="004D45E0" w14:paraId="298DF35D" w14:textId="77777777">
        <w:trPr>
          <w:trHeight w:val="345"/>
        </w:trPr>
        <w:tc>
          <w:tcPr>
            <w:tcW w:w="118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DCCA32" w14:textId="77777777" w:rsidR="004D45E0" w:rsidRDefault="00112C14">
            <w:pPr>
              <w:spacing w:after="0" w:line="276" w:lineRule="auto"/>
              <w:jc w:val="right"/>
              <w:rPr>
                <w:sz w:val="20"/>
                <w:szCs w:val="20"/>
              </w:rPr>
            </w:pPr>
            <w:r>
              <w:rPr>
                <w:rFonts w:ascii="Calibri" w:eastAsia="Calibri" w:hAnsi="Calibri" w:cs="Calibri"/>
                <w:sz w:val="22"/>
                <w:szCs w:val="22"/>
              </w:rPr>
              <w:t>1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845E250" w14:textId="77777777" w:rsidR="004D45E0" w:rsidRDefault="00112C14">
            <w:pPr>
              <w:spacing w:after="0" w:line="276" w:lineRule="auto"/>
              <w:jc w:val="right"/>
              <w:rPr>
                <w:sz w:val="20"/>
                <w:szCs w:val="20"/>
              </w:rPr>
            </w:pPr>
            <w:r>
              <w:rPr>
                <w:rFonts w:ascii="Calibri" w:eastAsia="Calibri" w:hAnsi="Calibri" w:cs="Calibri"/>
                <w:sz w:val="22"/>
                <w:szCs w:val="22"/>
              </w:rPr>
              <w:t>0.174</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C080489" w14:textId="77777777" w:rsidR="004D45E0" w:rsidRDefault="00112C14">
            <w:pPr>
              <w:spacing w:after="0" w:line="276" w:lineRule="auto"/>
              <w:jc w:val="right"/>
              <w:rPr>
                <w:sz w:val="20"/>
                <w:szCs w:val="20"/>
              </w:rPr>
            </w:pPr>
            <w:r>
              <w:rPr>
                <w:rFonts w:ascii="Calibri" w:eastAsia="Calibri" w:hAnsi="Calibri" w:cs="Calibri"/>
                <w:sz w:val="22"/>
                <w:szCs w:val="22"/>
              </w:rPr>
              <w:t>0.112</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AA2BDC8" w14:textId="77777777" w:rsidR="004D45E0" w:rsidRDefault="00112C14">
            <w:pPr>
              <w:spacing w:after="0" w:line="276" w:lineRule="auto"/>
              <w:jc w:val="right"/>
              <w:rPr>
                <w:sz w:val="20"/>
                <w:szCs w:val="20"/>
              </w:rPr>
            </w:pPr>
            <w:r>
              <w:rPr>
                <w:rFonts w:ascii="Calibri" w:eastAsia="Calibri" w:hAnsi="Calibri" w:cs="Calibri"/>
                <w:sz w:val="22"/>
                <w:szCs w:val="22"/>
              </w:rPr>
              <w:t>9.675</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0577C78" w14:textId="77777777" w:rsidR="004D45E0" w:rsidRDefault="00112C14">
            <w:pPr>
              <w:spacing w:after="0" w:line="276" w:lineRule="auto"/>
              <w:jc w:val="right"/>
              <w:rPr>
                <w:sz w:val="20"/>
                <w:szCs w:val="20"/>
              </w:rPr>
            </w:pPr>
            <w:r>
              <w:rPr>
                <w:rFonts w:ascii="Calibri" w:eastAsia="Calibri" w:hAnsi="Calibri" w:cs="Calibri"/>
                <w:sz w:val="22"/>
                <w:szCs w:val="22"/>
              </w:rPr>
              <w:t>9.40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74EE721" w14:textId="77777777" w:rsidR="004D45E0" w:rsidRDefault="00112C14">
            <w:pPr>
              <w:spacing w:after="0" w:line="276" w:lineRule="auto"/>
              <w:jc w:val="right"/>
              <w:rPr>
                <w:sz w:val="20"/>
                <w:szCs w:val="20"/>
              </w:rPr>
            </w:pPr>
            <w:r>
              <w:rPr>
                <w:rFonts w:ascii="Calibri" w:eastAsia="Calibri" w:hAnsi="Calibri" w:cs="Calibri"/>
                <w:sz w:val="22"/>
                <w:szCs w:val="22"/>
              </w:rPr>
              <w:t>1.80%</w:t>
            </w:r>
          </w:p>
        </w:tc>
        <w:tc>
          <w:tcPr>
            <w:tcW w:w="10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05A72B" w14:textId="77777777" w:rsidR="004D45E0" w:rsidRDefault="00112C14">
            <w:pPr>
              <w:spacing w:after="0" w:line="276" w:lineRule="auto"/>
              <w:jc w:val="right"/>
              <w:rPr>
                <w:sz w:val="20"/>
                <w:szCs w:val="20"/>
              </w:rPr>
            </w:pPr>
            <w:r>
              <w:rPr>
                <w:rFonts w:ascii="Calibri" w:eastAsia="Calibri" w:hAnsi="Calibri" w:cs="Calibri"/>
                <w:sz w:val="22"/>
                <w:szCs w:val="22"/>
              </w:rPr>
              <w:t>1.20%</w:t>
            </w:r>
          </w:p>
        </w:tc>
        <w:tc>
          <w:tcPr>
            <w:tcW w:w="9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8EAEFB7" w14:textId="77777777" w:rsidR="004D45E0" w:rsidRDefault="00112C14">
            <w:pPr>
              <w:spacing w:after="0" w:line="276" w:lineRule="auto"/>
              <w:jc w:val="right"/>
              <w:rPr>
                <w:sz w:val="20"/>
                <w:szCs w:val="20"/>
              </w:rPr>
            </w:pPr>
            <w:r>
              <w:rPr>
                <w:rFonts w:ascii="Calibri" w:eastAsia="Calibri" w:hAnsi="Calibri" w:cs="Calibri"/>
                <w:sz w:val="22"/>
                <w:szCs w:val="22"/>
              </w:rPr>
              <w:t>0.275</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7FB2A2D" w14:textId="77777777" w:rsidR="004D45E0" w:rsidRDefault="00112C14">
            <w:pPr>
              <w:spacing w:after="0" w:line="276" w:lineRule="auto"/>
              <w:jc w:val="right"/>
              <w:rPr>
                <w:sz w:val="20"/>
                <w:szCs w:val="20"/>
              </w:rPr>
            </w:pPr>
            <w:r>
              <w:rPr>
                <w:rFonts w:ascii="Calibri" w:eastAsia="Calibri" w:hAnsi="Calibri" w:cs="Calibri"/>
                <w:sz w:val="22"/>
                <w:szCs w:val="22"/>
              </w:rPr>
              <w:t>2.93%</w:t>
            </w:r>
          </w:p>
        </w:tc>
      </w:tr>
      <w:tr w:rsidR="004D45E0" w14:paraId="5DD22A96" w14:textId="77777777">
        <w:trPr>
          <w:trHeight w:val="345"/>
        </w:trPr>
        <w:tc>
          <w:tcPr>
            <w:tcW w:w="118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BE09A8" w14:textId="77777777" w:rsidR="004D45E0" w:rsidRDefault="00112C14">
            <w:pPr>
              <w:spacing w:after="0" w:line="276" w:lineRule="auto"/>
              <w:jc w:val="right"/>
              <w:rPr>
                <w:sz w:val="20"/>
                <w:szCs w:val="20"/>
              </w:rPr>
            </w:pPr>
            <w:r>
              <w:rPr>
                <w:rFonts w:ascii="Calibri" w:eastAsia="Calibri" w:hAnsi="Calibri" w:cs="Calibri"/>
                <w:sz w:val="22"/>
                <w:szCs w:val="22"/>
              </w:rPr>
              <w:lastRenderedPageBreak/>
              <w:t>2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68547D3" w14:textId="77777777" w:rsidR="004D45E0" w:rsidRDefault="00112C14">
            <w:pPr>
              <w:spacing w:after="0" w:line="276" w:lineRule="auto"/>
              <w:jc w:val="right"/>
              <w:rPr>
                <w:sz w:val="20"/>
                <w:szCs w:val="20"/>
              </w:rPr>
            </w:pPr>
            <w:r>
              <w:rPr>
                <w:rFonts w:ascii="Calibri" w:eastAsia="Calibri" w:hAnsi="Calibri" w:cs="Calibri"/>
                <w:sz w:val="22"/>
                <w:szCs w:val="22"/>
              </w:rPr>
              <w:t>0.759</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22142AA" w14:textId="77777777" w:rsidR="004D45E0" w:rsidRDefault="00112C14">
            <w:pPr>
              <w:spacing w:after="0" w:line="276" w:lineRule="auto"/>
              <w:jc w:val="right"/>
              <w:rPr>
                <w:sz w:val="20"/>
                <w:szCs w:val="20"/>
              </w:rPr>
            </w:pPr>
            <w:r>
              <w:rPr>
                <w:rFonts w:ascii="Calibri" w:eastAsia="Calibri" w:hAnsi="Calibri" w:cs="Calibri"/>
                <w:sz w:val="22"/>
                <w:szCs w:val="22"/>
              </w:rPr>
              <w:t>0.767</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076BDE" w14:textId="77777777" w:rsidR="004D45E0" w:rsidRDefault="00112C14">
            <w:pPr>
              <w:spacing w:after="0" w:line="276" w:lineRule="auto"/>
              <w:jc w:val="right"/>
              <w:rPr>
                <w:sz w:val="20"/>
                <w:szCs w:val="20"/>
              </w:rPr>
            </w:pPr>
            <w:r>
              <w:rPr>
                <w:rFonts w:ascii="Calibri" w:eastAsia="Calibri" w:hAnsi="Calibri" w:cs="Calibri"/>
                <w:sz w:val="22"/>
                <w:szCs w:val="22"/>
              </w:rPr>
              <w:t>17.598</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C20403" w14:textId="77777777" w:rsidR="004D45E0" w:rsidRDefault="00112C14">
            <w:pPr>
              <w:spacing w:after="0" w:line="276" w:lineRule="auto"/>
              <w:jc w:val="right"/>
              <w:rPr>
                <w:sz w:val="20"/>
                <w:szCs w:val="20"/>
              </w:rPr>
            </w:pPr>
            <w:r>
              <w:rPr>
                <w:rFonts w:ascii="Calibri" w:eastAsia="Calibri" w:hAnsi="Calibri" w:cs="Calibri"/>
                <w:sz w:val="22"/>
                <w:szCs w:val="22"/>
              </w:rPr>
              <w:t>18.32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2208AD5" w14:textId="77777777" w:rsidR="004D45E0" w:rsidRDefault="00112C14">
            <w:pPr>
              <w:spacing w:after="0" w:line="276" w:lineRule="auto"/>
              <w:jc w:val="right"/>
              <w:rPr>
                <w:sz w:val="20"/>
                <w:szCs w:val="20"/>
              </w:rPr>
            </w:pPr>
            <w:r>
              <w:rPr>
                <w:rFonts w:ascii="Calibri" w:eastAsia="Calibri" w:hAnsi="Calibri" w:cs="Calibri"/>
                <w:sz w:val="22"/>
                <w:szCs w:val="22"/>
              </w:rPr>
              <w:t>4.31%</w:t>
            </w:r>
          </w:p>
        </w:tc>
        <w:tc>
          <w:tcPr>
            <w:tcW w:w="10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7AD981" w14:textId="77777777" w:rsidR="004D45E0" w:rsidRDefault="00112C14">
            <w:pPr>
              <w:spacing w:after="0" w:line="276" w:lineRule="auto"/>
              <w:jc w:val="right"/>
              <w:rPr>
                <w:sz w:val="20"/>
                <w:szCs w:val="20"/>
              </w:rPr>
            </w:pPr>
            <w:r>
              <w:rPr>
                <w:rFonts w:ascii="Calibri" w:eastAsia="Calibri" w:hAnsi="Calibri" w:cs="Calibri"/>
                <w:sz w:val="22"/>
                <w:szCs w:val="22"/>
              </w:rPr>
              <w:t>4.19%</w:t>
            </w:r>
          </w:p>
        </w:tc>
        <w:tc>
          <w:tcPr>
            <w:tcW w:w="9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F718AE" w14:textId="77777777" w:rsidR="004D45E0" w:rsidRDefault="00112C14">
            <w:pPr>
              <w:spacing w:after="0" w:line="276" w:lineRule="auto"/>
              <w:jc w:val="right"/>
              <w:rPr>
                <w:sz w:val="20"/>
                <w:szCs w:val="20"/>
              </w:rPr>
            </w:pPr>
            <w:r>
              <w:rPr>
                <w:rFonts w:ascii="Calibri" w:eastAsia="Calibri" w:hAnsi="Calibri" w:cs="Calibri"/>
                <w:sz w:val="22"/>
                <w:szCs w:val="22"/>
              </w:rPr>
              <w:t>0.723</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7ABDD9" w14:textId="77777777" w:rsidR="004D45E0" w:rsidRDefault="00112C14">
            <w:pPr>
              <w:spacing w:after="0" w:line="276" w:lineRule="auto"/>
              <w:jc w:val="right"/>
              <w:rPr>
                <w:sz w:val="20"/>
                <w:szCs w:val="20"/>
              </w:rPr>
            </w:pPr>
            <w:r>
              <w:rPr>
                <w:rFonts w:ascii="Calibri" w:eastAsia="Calibri" w:hAnsi="Calibri" w:cs="Calibri"/>
                <w:sz w:val="22"/>
                <w:szCs w:val="22"/>
              </w:rPr>
              <w:t>3.94%</w:t>
            </w:r>
          </w:p>
        </w:tc>
      </w:tr>
      <w:tr w:rsidR="004D45E0" w14:paraId="368485B9" w14:textId="77777777">
        <w:trPr>
          <w:trHeight w:val="345"/>
        </w:trPr>
        <w:tc>
          <w:tcPr>
            <w:tcW w:w="118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B8A6F7" w14:textId="77777777" w:rsidR="004D45E0" w:rsidRDefault="00112C14">
            <w:pPr>
              <w:spacing w:after="0" w:line="276" w:lineRule="auto"/>
              <w:jc w:val="right"/>
              <w:rPr>
                <w:sz w:val="20"/>
                <w:szCs w:val="20"/>
              </w:rPr>
            </w:pPr>
            <w:r>
              <w:rPr>
                <w:rFonts w:ascii="Calibri" w:eastAsia="Calibri" w:hAnsi="Calibri" w:cs="Calibri"/>
                <w:sz w:val="22"/>
                <w:szCs w:val="22"/>
              </w:rPr>
              <w:t>3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0EA2FD7" w14:textId="77777777" w:rsidR="004D45E0" w:rsidRDefault="00112C14">
            <w:pPr>
              <w:spacing w:after="0" w:line="276" w:lineRule="auto"/>
              <w:jc w:val="right"/>
              <w:rPr>
                <w:sz w:val="20"/>
                <w:szCs w:val="20"/>
              </w:rPr>
            </w:pPr>
            <w:r>
              <w:rPr>
                <w:rFonts w:ascii="Calibri" w:eastAsia="Calibri" w:hAnsi="Calibri" w:cs="Calibri"/>
                <w:sz w:val="22"/>
                <w:szCs w:val="22"/>
              </w:rPr>
              <w:t>1.223</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33A2A58" w14:textId="77777777" w:rsidR="004D45E0" w:rsidRDefault="00112C14">
            <w:pPr>
              <w:spacing w:after="0" w:line="276" w:lineRule="auto"/>
              <w:jc w:val="right"/>
              <w:rPr>
                <w:sz w:val="20"/>
                <w:szCs w:val="20"/>
              </w:rPr>
            </w:pPr>
            <w:r>
              <w:rPr>
                <w:rFonts w:ascii="Calibri" w:eastAsia="Calibri" w:hAnsi="Calibri" w:cs="Calibri"/>
                <w:sz w:val="22"/>
                <w:szCs w:val="22"/>
              </w:rPr>
              <w:t>1.23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9772046" w14:textId="77777777" w:rsidR="004D45E0" w:rsidRDefault="00112C14">
            <w:pPr>
              <w:spacing w:after="0" w:line="276" w:lineRule="auto"/>
              <w:jc w:val="right"/>
              <w:rPr>
                <w:sz w:val="20"/>
                <w:szCs w:val="20"/>
              </w:rPr>
            </w:pPr>
            <w:r>
              <w:rPr>
                <w:rFonts w:ascii="Calibri" w:eastAsia="Calibri" w:hAnsi="Calibri" w:cs="Calibri"/>
                <w:sz w:val="22"/>
                <w:szCs w:val="22"/>
              </w:rPr>
              <w:t>25.001</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A1E0103" w14:textId="77777777" w:rsidR="004D45E0" w:rsidRDefault="00112C14">
            <w:pPr>
              <w:spacing w:after="0" w:line="276" w:lineRule="auto"/>
              <w:jc w:val="right"/>
              <w:rPr>
                <w:sz w:val="20"/>
                <w:szCs w:val="20"/>
              </w:rPr>
            </w:pPr>
            <w:r>
              <w:rPr>
                <w:rFonts w:ascii="Calibri" w:eastAsia="Calibri" w:hAnsi="Calibri" w:cs="Calibri"/>
                <w:sz w:val="22"/>
                <w:szCs w:val="22"/>
              </w:rPr>
              <w:t>27.33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1992ED" w14:textId="77777777" w:rsidR="004D45E0" w:rsidRDefault="00112C14">
            <w:pPr>
              <w:spacing w:after="0" w:line="276" w:lineRule="auto"/>
              <w:jc w:val="right"/>
              <w:rPr>
                <w:sz w:val="20"/>
                <w:szCs w:val="20"/>
              </w:rPr>
            </w:pPr>
            <w:r>
              <w:rPr>
                <w:rFonts w:ascii="Calibri" w:eastAsia="Calibri" w:hAnsi="Calibri" w:cs="Calibri"/>
                <w:sz w:val="22"/>
                <w:szCs w:val="22"/>
              </w:rPr>
              <w:t>4.89%</w:t>
            </w:r>
          </w:p>
        </w:tc>
        <w:tc>
          <w:tcPr>
            <w:tcW w:w="10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2668D6" w14:textId="77777777" w:rsidR="004D45E0" w:rsidRDefault="00112C14">
            <w:pPr>
              <w:spacing w:after="0" w:line="276" w:lineRule="auto"/>
              <w:jc w:val="right"/>
              <w:rPr>
                <w:sz w:val="20"/>
                <w:szCs w:val="20"/>
              </w:rPr>
            </w:pPr>
            <w:r>
              <w:rPr>
                <w:rFonts w:ascii="Calibri" w:eastAsia="Calibri" w:hAnsi="Calibri" w:cs="Calibri"/>
                <w:sz w:val="22"/>
                <w:szCs w:val="22"/>
              </w:rPr>
              <w:t>4.50%</w:t>
            </w:r>
          </w:p>
        </w:tc>
        <w:tc>
          <w:tcPr>
            <w:tcW w:w="9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90B24F" w14:textId="77777777" w:rsidR="004D45E0" w:rsidRDefault="00112C14">
            <w:pPr>
              <w:spacing w:after="0" w:line="276" w:lineRule="auto"/>
              <w:jc w:val="right"/>
              <w:rPr>
                <w:sz w:val="20"/>
                <w:szCs w:val="20"/>
              </w:rPr>
            </w:pPr>
            <w:r>
              <w:rPr>
                <w:rFonts w:ascii="Calibri" w:eastAsia="Calibri" w:hAnsi="Calibri" w:cs="Calibri"/>
                <w:sz w:val="22"/>
                <w:szCs w:val="22"/>
              </w:rPr>
              <w:t>2.329</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2154EFF" w14:textId="77777777" w:rsidR="004D45E0" w:rsidRDefault="00112C14">
            <w:pPr>
              <w:spacing w:after="0" w:line="276" w:lineRule="auto"/>
              <w:jc w:val="right"/>
              <w:rPr>
                <w:sz w:val="20"/>
                <w:szCs w:val="20"/>
              </w:rPr>
            </w:pPr>
            <w:r>
              <w:rPr>
                <w:rFonts w:ascii="Calibri" w:eastAsia="Calibri" w:hAnsi="Calibri" w:cs="Calibri"/>
                <w:sz w:val="22"/>
                <w:szCs w:val="22"/>
              </w:rPr>
              <w:t>8.52%</w:t>
            </w:r>
          </w:p>
        </w:tc>
      </w:tr>
      <w:tr w:rsidR="004D45E0" w14:paraId="4F4B1C70" w14:textId="77777777">
        <w:trPr>
          <w:trHeight w:val="345"/>
        </w:trPr>
        <w:tc>
          <w:tcPr>
            <w:tcW w:w="118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50AD211" w14:textId="77777777" w:rsidR="004D45E0" w:rsidRDefault="00112C14">
            <w:pPr>
              <w:spacing w:after="0" w:line="276" w:lineRule="auto"/>
              <w:jc w:val="right"/>
              <w:rPr>
                <w:sz w:val="20"/>
                <w:szCs w:val="20"/>
              </w:rPr>
            </w:pPr>
            <w:r>
              <w:rPr>
                <w:rFonts w:ascii="Calibri" w:eastAsia="Calibri" w:hAnsi="Calibri" w:cs="Calibri"/>
                <w:sz w:val="22"/>
                <w:szCs w:val="22"/>
              </w:rPr>
              <w:t>5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B299111" w14:textId="77777777" w:rsidR="004D45E0" w:rsidRDefault="00112C14">
            <w:pPr>
              <w:spacing w:after="0" w:line="276" w:lineRule="auto"/>
              <w:jc w:val="right"/>
              <w:rPr>
                <w:sz w:val="20"/>
                <w:szCs w:val="20"/>
              </w:rPr>
            </w:pPr>
            <w:r>
              <w:rPr>
                <w:rFonts w:ascii="Calibri" w:eastAsia="Calibri" w:hAnsi="Calibri" w:cs="Calibri"/>
                <w:sz w:val="22"/>
                <w:szCs w:val="22"/>
              </w:rPr>
              <w:t>2.175</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AF3089" w14:textId="77777777" w:rsidR="004D45E0" w:rsidRDefault="00112C14">
            <w:pPr>
              <w:spacing w:after="0" w:line="276" w:lineRule="auto"/>
              <w:jc w:val="right"/>
              <w:rPr>
                <w:sz w:val="20"/>
                <w:szCs w:val="20"/>
              </w:rPr>
            </w:pPr>
            <w:r>
              <w:rPr>
                <w:rFonts w:ascii="Calibri" w:eastAsia="Calibri" w:hAnsi="Calibri" w:cs="Calibri"/>
                <w:sz w:val="22"/>
                <w:szCs w:val="22"/>
              </w:rPr>
              <w:t>0.773</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E5DF2C" w14:textId="77777777" w:rsidR="004D45E0" w:rsidRDefault="00112C14">
            <w:pPr>
              <w:spacing w:after="0" w:line="276" w:lineRule="auto"/>
              <w:jc w:val="right"/>
              <w:rPr>
                <w:sz w:val="20"/>
                <w:szCs w:val="20"/>
              </w:rPr>
            </w:pPr>
            <w:r>
              <w:rPr>
                <w:rFonts w:ascii="Calibri" w:eastAsia="Calibri" w:hAnsi="Calibri" w:cs="Calibri"/>
                <w:sz w:val="22"/>
                <w:szCs w:val="22"/>
              </w:rPr>
              <w:t>44.880</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0AF67F0" w14:textId="77777777" w:rsidR="004D45E0" w:rsidRDefault="00112C14">
            <w:pPr>
              <w:spacing w:after="0" w:line="276" w:lineRule="auto"/>
              <w:jc w:val="right"/>
              <w:rPr>
                <w:sz w:val="20"/>
                <w:szCs w:val="20"/>
              </w:rPr>
            </w:pPr>
            <w:r>
              <w:rPr>
                <w:rFonts w:ascii="Calibri" w:eastAsia="Calibri" w:hAnsi="Calibri" w:cs="Calibri"/>
                <w:sz w:val="22"/>
                <w:szCs w:val="22"/>
              </w:rPr>
              <w:t>46.335</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332A92" w14:textId="77777777" w:rsidR="004D45E0" w:rsidRDefault="00112C14">
            <w:pPr>
              <w:spacing w:after="0" w:line="276" w:lineRule="auto"/>
              <w:jc w:val="right"/>
              <w:rPr>
                <w:sz w:val="20"/>
                <w:szCs w:val="20"/>
              </w:rPr>
            </w:pPr>
            <w:r>
              <w:rPr>
                <w:rFonts w:ascii="Calibri" w:eastAsia="Calibri" w:hAnsi="Calibri" w:cs="Calibri"/>
                <w:sz w:val="22"/>
                <w:szCs w:val="22"/>
              </w:rPr>
              <w:t>4.85%</w:t>
            </w:r>
          </w:p>
        </w:tc>
        <w:tc>
          <w:tcPr>
            <w:tcW w:w="10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9F4E859" w14:textId="77777777" w:rsidR="004D45E0" w:rsidRDefault="00112C14">
            <w:pPr>
              <w:spacing w:after="0" w:line="276" w:lineRule="auto"/>
              <w:jc w:val="right"/>
              <w:rPr>
                <w:sz w:val="20"/>
                <w:szCs w:val="20"/>
              </w:rPr>
            </w:pPr>
            <w:r>
              <w:rPr>
                <w:rFonts w:ascii="Calibri" w:eastAsia="Calibri" w:hAnsi="Calibri" w:cs="Calibri"/>
                <w:sz w:val="22"/>
                <w:szCs w:val="22"/>
              </w:rPr>
              <w:t>1.67%</w:t>
            </w:r>
          </w:p>
        </w:tc>
        <w:tc>
          <w:tcPr>
            <w:tcW w:w="9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38278D9" w14:textId="77777777" w:rsidR="004D45E0" w:rsidRDefault="00112C14">
            <w:pPr>
              <w:spacing w:after="0" w:line="276" w:lineRule="auto"/>
              <w:jc w:val="right"/>
              <w:rPr>
                <w:sz w:val="20"/>
                <w:szCs w:val="20"/>
              </w:rPr>
            </w:pPr>
            <w:r>
              <w:rPr>
                <w:rFonts w:ascii="Calibri" w:eastAsia="Calibri" w:hAnsi="Calibri" w:cs="Calibri"/>
                <w:sz w:val="22"/>
                <w:szCs w:val="22"/>
              </w:rPr>
              <w:t>1.455</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F62E07E" w14:textId="77777777" w:rsidR="004D45E0" w:rsidRDefault="00112C14">
            <w:pPr>
              <w:spacing w:after="0" w:line="276" w:lineRule="auto"/>
              <w:jc w:val="right"/>
              <w:rPr>
                <w:sz w:val="20"/>
                <w:szCs w:val="20"/>
              </w:rPr>
            </w:pPr>
            <w:r>
              <w:rPr>
                <w:rFonts w:ascii="Calibri" w:eastAsia="Calibri" w:hAnsi="Calibri" w:cs="Calibri"/>
                <w:sz w:val="22"/>
                <w:szCs w:val="22"/>
              </w:rPr>
              <w:t>3.14%</w:t>
            </w:r>
          </w:p>
        </w:tc>
      </w:tr>
      <w:tr w:rsidR="004D45E0" w14:paraId="78293873" w14:textId="77777777">
        <w:trPr>
          <w:trHeight w:val="345"/>
        </w:trPr>
        <w:tc>
          <w:tcPr>
            <w:tcW w:w="118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8EC64A" w14:textId="77777777" w:rsidR="004D45E0" w:rsidRDefault="00112C14">
            <w:pPr>
              <w:spacing w:after="0" w:line="276" w:lineRule="auto"/>
              <w:jc w:val="right"/>
              <w:rPr>
                <w:sz w:val="20"/>
                <w:szCs w:val="20"/>
              </w:rPr>
            </w:pPr>
            <w:r>
              <w:rPr>
                <w:rFonts w:ascii="Calibri" w:eastAsia="Calibri" w:hAnsi="Calibri" w:cs="Calibri"/>
                <w:sz w:val="22"/>
                <w:szCs w:val="22"/>
              </w:rPr>
              <w:t>10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59B0F0" w14:textId="77777777" w:rsidR="004D45E0" w:rsidRDefault="00112C14">
            <w:pPr>
              <w:spacing w:after="0" w:line="276" w:lineRule="auto"/>
              <w:jc w:val="right"/>
              <w:rPr>
                <w:sz w:val="20"/>
                <w:szCs w:val="20"/>
              </w:rPr>
            </w:pPr>
            <w:r>
              <w:rPr>
                <w:rFonts w:ascii="Calibri" w:eastAsia="Calibri" w:hAnsi="Calibri" w:cs="Calibri"/>
                <w:sz w:val="22"/>
                <w:szCs w:val="22"/>
              </w:rPr>
              <w:t>2.351</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E5DFE5" w14:textId="77777777" w:rsidR="004D45E0" w:rsidRDefault="00112C14">
            <w:pPr>
              <w:spacing w:after="0" w:line="276" w:lineRule="auto"/>
              <w:jc w:val="right"/>
              <w:rPr>
                <w:sz w:val="20"/>
                <w:szCs w:val="20"/>
              </w:rPr>
            </w:pPr>
            <w:r>
              <w:rPr>
                <w:rFonts w:ascii="Calibri" w:eastAsia="Calibri" w:hAnsi="Calibri" w:cs="Calibri"/>
                <w:sz w:val="22"/>
                <w:szCs w:val="22"/>
              </w:rPr>
              <w:t>1.445</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7CB4602" w14:textId="77777777" w:rsidR="004D45E0" w:rsidRDefault="00112C14">
            <w:pPr>
              <w:spacing w:after="0" w:line="276" w:lineRule="auto"/>
              <w:jc w:val="right"/>
              <w:rPr>
                <w:sz w:val="20"/>
                <w:szCs w:val="20"/>
              </w:rPr>
            </w:pPr>
            <w:r>
              <w:rPr>
                <w:rFonts w:ascii="Calibri" w:eastAsia="Calibri" w:hAnsi="Calibri" w:cs="Calibri"/>
                <w:sz w:val="22"/>
                <w:szCs w:val="22"/>
              </w:rPr>
              <w:t>94.207</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C499132" w14:textId="77777777" w:rsidR="004D45E0" w:rsidRDefault="00112C14">
            <w:pPr>
              <w:spacing w:after="0" w:line="276" w:lineRule="auto"/>
              <w:jc w:val="right"/>
              <w:rPr>
                <w:sz w:val="20"/>
                <w:szCs w:val="20"/>
              </w:rPr>
            </w:pPr>
            <w:r>
              <w:rPr>
                <w:rFonts w:ascii="Calibri" w:eastAsia="Calibri" w:hAnsi="Calibri" w:cs="Calibri"/>
                <w:sz w:val="22"/>
                <w:szCs w:val="22"/>
              </w:rPr>
              <w:t>92.83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D53F62B" w14:textId="77777777" w:rsidR="004D45E0" w:rsidRDefault="00112C14">
            <w:pPr>
              <w:spacing w:after="0" w:line="276" w:lineRule="auto"/>
              <w:jc w:val="right"/>
              <w:rPr>
                <w:sz w:val="20"/>
                <w:szCs w:val="20"/>
              </w:rPr>
            </w:pPr>
            <w:r>
              <w:rPr>
                <w:rFonts w:ascii="Calibri" w:eastAsia="Calibri" w:hAnsi="Calibri" w:cs="Calibri"/>
                <w:sz w:val="22"/>
                <w:szCs w:val="22"/>
              </w:rPr>
              <w:t>2.50%</w:t>
            </w:r>
          </w:p>
        </w:tc>
        <w:tc>
          <w:tcPr>
            <w:tcW w:w="10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917A2A4" w14:textId="77777777" w:rsidR="004D45E0" w:rsidRDefault="00112C14">
            <w:pPr>
              <w:spacing w:after="0" w:line="276" w:lineRule="auto"/>
              <w:jc w:val="right"/>
              <w:rPr>
                <w:sz w:val="20"/>
                <w:szCs w:val="20"/>
              </w:rPr>
            </w:pPr>
            <w:r>
              <w:rPr>
                <w:rFonts w:ascii="Calibri" w:eastAsia="Calibri" w:hAnsi="Calibri" w:cs="Calibri"/>
                <w:sz w:val="22"/>
                <w:szCs w:val="22"/>
              </w:rPr>
              <w:t>1.56%</w:t>
            </w:r>
          </w:p>
        </w:tc>
        <w:tc>
          <w:tcPr>
            <w:tcW w:w="9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AC7514E" w14:textId="77777777" w:rsidR="004D45E0" w:rsidRDefault="00112C14">
            <w:pPr>
              <w:spacing w:after="0" w:line="276" w:lineRule="auto"/>
              <w:jc w:val="right"/>
              <w:rPr>
                <w:sz w:val="20"/>
                <w:szCs w:val="20"/>
              </w:rPr>
            </w:pPr>
            <w:r>
              <w:rPr>
                <w:rFonts w:ascii="Calibri" w:eastAsia="Calibri" w:hAnsi="Calibri" w:cs="Calibri"/>
                <w:sz w:val="22"/>
                <w:szCs w:val="22"/>
              </w:rPr>
              <w:t>1.376</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871479" w14:textId="77777777" w:rsidR="004D45E0" w:rsidRDefault="00112C14">
            <w:pPr>
              <w:spacing w:after="0" w:line="276" w:lineRule="auto"/>
              <w:jc w:val="right"/>
              <w:rPr>
                <w:sz w:val="20"/>
                <w:szCs w:val="20"/>
              </w:rPr>
            </w:pPr>
            <w:r>
              <w:rPr>
                <w:rFonts w:ascii="Calibri" w:eastAsia="Calibri" w:hAnsi="Calibri" w:cs="Calibri"/>
                <w:sz w:val="22"/>
                <w:szCs w:val="22"/>
              </w:rPr>
              <w:t>1.48%</w:t>
            </w:r>
          </w:p>
        </w:tc>
      </w:tr>
      <w:tr w:rsidR="004D45E0" w14:paraId="45B30398" w14:textId="77777777">
        <w:trPr>
          <w:trHeight w:val="345"/>
        </w:trPr>
        <w:tc>
          <w:tcPr>
            <w:tcW w:w="118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679374" w14:textId="77777777" w:rsidR="004D45E0" w:rsidRDefault="00112C14">
            <w:pPr>
              <w:spacing w:after="0" w:line="276" w:lineRule="auto"/>
              <w:jc w:val="right"/>
              <w:rPr>
                <w:sz w:val="20"/>
                <w:szCs w:val="20"/>
              </w:rPr>
            </w:pPr>
            <w:r>
              <w:rPr>
                <w:rFonts w:ascii="Calibri" w:eastAsia="Calibri" w:hAnsi="Calibri" w:cs="Calibri"/>
                <w:sz w:val="22"/>
                <w:szCs w:val="22"/>
              </w:rPr>
              <w:t>15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90B6C4" w14:textId="77777777" w:rsidR="004D45E0" w:rsidRDefault="00112C14">
            <w:pPr>
              <w:spacing w:after="0" w:line="276" w:lineRule="auto"/>
              <w:jc w:val="right"/>
              <w:rPr>
                <w:sz w:val="20"/>
                <w:szCs w:val="20"/>
              </w:rPr>
            </w:pPr>
            <w:r>
              <w:rPr>
                <w:rFonts w:ascii="Calibri" w:eastAsia="Calibri" w:hAnsi="Calibri" w:cs="Calibri"/>
                <w:sz w:val="22"/>
                <w:szCs w:val="22"/>
              </w:rPr>
              <w:t>3.103</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AC026B7" w14:textId="77777777" w:rsidR="004D45E0" w:rsidRDefault="00112C14">
            <w:pPr>
              <w:spacing w:after="0" w:line="276" w:lineRule="auto"/>
              <w:jc w:val="right"/>
              <w:rPr>
                <w:sz w:val="20"/>
                <w:szCs w:val="20"/>
              </w:rPr>
            </w:pPr>
            <w:r>
              <w:rPr>
                <w:rFonts w:ascii="Calibri" w:eastAsia="Calibri" w:hAnsi="Calibri" w:cs="Calibri"/>
                <w:sz w:val="22"/>
                <w:szCs w:val="22"/>
              </w:rPr>
              <w:t>2.439</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9A0616" w14:textId="77777777" w:rsidR="004D45E0" w:rsidRDefault="00112C14">
            <w:pPr>
              <w:spacing w:after="0" w:line="276" w:lineRule="auto"/>
              <w:jc w:val="right"/>
              <w:rPr>
                <w:sz w:val="20"/>
                <w:szCs w:val="20"/>
              </w:rPr>
            </w:pPr>
            <w:r>
              <w:rPr>
                <w:rFonts w:ascii="Calibri" w:eastAsia="Calibri" w:hAnsi="Calibri" w:cs="Calibri"/>
                <w:sz w:val="22"/>
                <w:szCs w:val="22"/>
              </w:rPr>
              <w:t>142.866</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7E8437F" w14:textId="77777777" w:rsidR="004D45E0" w:rsidRDefault="00112C14">
            <w:pPr>
              <w:spacing w:after="0" w:line="276" w:lineRule="auto"/>
              <w:jc w:val="right"/>
              <w:rPr>
                <w:sz w:val="20"/>
                <w:szCs w:val="20"/>
              </w:rPr>
            </w:pPr>
            <w:r>
              <w:rPr>
                <w:rFonts w:ascii="Calibri" w:eastAsia="Calibri" w:hAnsi="Calibri" w:cs="Calibri"/>
                <w:sz w:val="22"/>
                <w:szCs w:val="22"/>
              </w:rPr>
              <w:t>140.17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72403F" w14:textId="77777777" w:rsidR="004D45E0" w:rsidRDefault="00112C14">
            <w:pPr>
              <w:spacing w:after="0" w:line="276" w:lineRule="auto"/>
              <w:jc w:val="right"/>
              <w:rPr>
                <w:sz w:val="20"/>
                <w:szCs w:val="20"/>
              </w:rPr>
            </w:pPr>
            <w:r>
              <w:rPr>
                <w:rFonts w:ascii="Calibri" w:eastAsia="Calibri" w:hAnsi="Calibri" w:cs="Calibri"/>
                <w:sz w:val="22"/>
                <w:szCs w:val="22"/>
              </w:rPr>
              <w:t>2.17%</w:t>
            </w:r>
          </w:p>
        </w:tc>
        <w:tc>
          <w:tcPr>
            <w:tcW w:w="10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1773F3" w14:textId="77777777" w:rsidR="004D45E0" w:rsidRDefault="00112C14">
            <w:pPr>
              <w:spacing w:after="0" w:line="276" w:lineRule="auto"/>
              <w:jc w:val="right"/>
              <w:rPr>
                <w:sz w:val="20"/>
                <w:szCs w:val="20"/>
              </w:rPr>
            </w:pPr>
            <w:r>
              <w:rPr>
                <w:rFonts w:ascii="Calibri" w:eastAsia="Calibri" w:hAnsi="Calibri" w:cs="Calibri"/>
                <w:sz w:val="22"/>
                <w:szCs w:val="22"/>
              </w:rPr>
              <w:t>1.74%</w:t>
            </w:r>
          </w:p>
        </w:tc>
        <w:tc>
          <w:tcPr>
            <w:tcW w:w="9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C7FA8E" w14:textId="77777777" w:rsidR="004D45E0" w:rsidRDefault="00112C14">
            <w:pPr>
              <w:spacing w:after="0" w:line="276" w:lineRule="auto"/>
              <w:jc w:val="right"/>
              <w:rPr>
                <w:sz w:val="20"/>
                <w:szCs w:val="20"/>
              </w:rPr>
            </w:pPr>
            <w:r>
              <w:rPr>
                <w:rFonts w:ascii="Calibri" w:eastAsia="Calibri" w:hAnsi="Calibri" w:cs="Calibri"/>
                <w:sz w:val="22"/>
                <w:szCs w:val="22"/>
              </w:rPr>
              <w:t>2.696</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6E40C27" w14:textId="77777777" w:rsidR="004D45E0" w:rsidRDefault="00112C14">
            <w:pPr>
              <w:spacing w:after="0" w:line="276" w:lineRule="auto"/>
              <w:jc w:val="right"/>
              <w:rPr>
                <w:sz w:val="20"/>
                <w:szCs w:val="20"/>
              </w:rPr>
            </w:pPr>
            <w:r>
              <w:rPr>
                <w:rFonts w:ascii="Calibri" w:eastAsia="Calibri" w:hAnsi="Calibri" w:cs="Calibri"/>
                <w:sz w:val="22"/>
                <w:szCs w:val="22"/>
              </w:rPr>
              <w:t>1.92%</w:t>
            </w:r>
          </w:p>
        </w:tc>
      </w:tr>
      <w:tr w:rsidR="004D45E0" w14:paraId="0D331BDF" w14:textId="77777777">
        <w:trPr>
          <w:trHeight w:val="345"/>
        </w:trPr>
        <w:tc>
          <w:tcPr>
            <w:tcW w:w="118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9DA65F" w14:textId="77777777" w:rsidR="004D45E0" w:rsidRDefault="00112C14">
            <w:pPr>
              <w:spacing w:after="0" w:line="276" w:lineRule="auto"/>
              <w:jc w:val="right"/>
              <w:rPr>
                <w:sz w:val="20"/>
                <w:szCs w:val="20"/>
              </w:rPr>
            </w:pPr>
            <w:r>
              <w:rPr>
                <w:rFonts w:ascii="Calibri" w:eastAsia="Calibri" w:hAnsi="Calibri" w:cs="Calibri"/>
                <w:sz w:val="22"/>
                <w:szCs w:val="22"/>
              </w:rPr>
              <w:t>20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E0487A4" w14:textId="77777777" w:rsidR="004D45E0" w:rsidRDefault="00112C14">
            <w:pPr>
              <w:spacing w:after="0" w:line="276" w:lineRule="auto"/>
              <w:jc w:val="right"/>
              <w:rPr>
                <w:sz w:val="20"/>
                <w:szCs w:val="20"/>
              </w:rPr>
            </w:pPr>
            <w:r>
              <w:rPr>
                <w:rFonts w:ascii="Calibri" w:eastAsia="Calibri" w:hAnsi="Calibri" w:cs="Calibri"/>
                <w:sz w:val="22"/>
                <w:szCs w:val="22"/>
              </w:rPr>
              <w:t>4.250</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D4859A" w14:textId="77777777" w:rsidR="004D45E0" w:rsidRDefault="00112C14">
            <w:pPr>
              <w:spacing w:after="0" w:line="276" w:lineRule="auto"/>
              <w:jc w:val="right"/>
              <w:rPr>
                <w:sz w:val="20"/>
                <w:szCs w:val="20"/>
              </w:rPr>
            </w:pPr>
            <w:r>
              <w:rPr>
                <w:rFonts w:ascii="Calibri" w:eastAsia="Calibri" w:hAnsi="Calibri" w:cs="Calibri"/>
                <w:sz w:val="22"/>
                <w:szCs w:val="22"/>
              </w:rPr>
              <w:t>2.787</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A165BC8" w14:textId="77777777" w:rsidR="004D45E0" w:rsidRDefault="00112C14">
            <w:pPr>
              <w:spacing w:after="0" w:line="276" w:lineRule="auto"/>
              <w:jc w:val="right"/>
              <w:rPr>
                <w:sz w:val="20"/>
                <w:szCs w:val="20"/>
              </w:rPr>
            </w:pPr>
            <w:r>
              <w:rPr>
                <w:rFonts w:ascii="Calibri" w:eastAsia="Calibri" w:hAnsi="Calibri" w:cs="Calibri"/>
                <w:sz w:val="22"/>
                <w:szCs w:val="22"/>
              </w:rPr>
              <w:t>186.327</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CBE4CA" w14:textId="77777777" w:rsidR="004D45E0" w:rsidRDefault="00112C14">
            <w:pPr>
              <w:spacing w:after="0" w:line="276" w:lineRule="auto"/>
              <w:jc w:val="right"/>
              <w:rPr>
                <w:sz w:val="20"/>
                <w:szCs w:val="20"/>
              </w:rPr>
            </w:pPr>
            <w:r>
              <w:rPr>
                <w:rFonts w:ascii="Calibri" w:eastAsia="Calibri" w:hAnsi="Calibri" w:cs="Calibri"/>
                <w:sz w:val="22"/>
                <w:szCs w:val="22"/>
              </w:rPr>
              <w:t>186.12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715111F" w14:textId="77777777" w:rsidR="004D45E0" w:rsidRDefault="00112C14">
            <w:pPr>
              <w:spacing w:after="0" w:line="276" w:lineRule="auto"/>
              <w:jc w:val="right"/>
              <w:rPr>
                <w:sz w:val="20"/>
                <w:szCs w:val="20"/>
              </w:rPr>
            </w:pPr>
            <w:r>
              <w:rPr>
                <w:rFonts w:ascii="Calibri" w:eastAsia="Calibri" w:hAnsi="Calibri" w:cs="Calibri"/>
                <w:sz w:val="22"/>
                <w:szCs w:val="22"/>
              </w:rPr>
              <w:t>2.28%</w:t>
            </w:r>
          </w:p>
        </w:tc>
        <w:tc>
          <w:tcPr>
            <w:tcW w:w="10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E3E8FED" w14:textId="77777777" w:rsidR="004D45E0" w:rsidRDefault="00112C14">
            <w:pPr>
              <w:spacing w:after="0" w:line="276" w:lineRule="auto"/>
              <w:jc w:val="right"/>
              <w:rPr>
                <w:sz w:val="20"/>
                <w:szCs w:val="20"/>
              </w:rPr>
            </w:pPr>
            <w:r>
              <w:rPr>
                <w:rFonts w:ascii="Calibri" w:eastAsia="Calibri" w:hAnsi="Calibri" w:cs="Calibri"/>
                <w:sz w:val="22"/>
                <w:szCs w:val="22"/>
              </w:rPr>
              <w:t>1.50%</w:t>
            </w:r>
          </w:p>
        </w:tc>
        <w:tc>
          <w:tcPr>
            <w:tcW w:w="9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12463BE" w14:textId="77777777" w:rsidR="004D45E0" w:rsidRDefault="00112C14">
            <w:pPr>
              <w:spacing w:after="0" w:line="276" w:lineRule="auto"/>
              <w:jc w:val="right"/>
              <w:rPr>
                <w:sz w:val="20"/>
                <w:szCs w:val="20"/>
              </w:rPr>
            </w:pPr>
            <w:r>
              <w:rPr>
                <w:rFonts w:ascii="Calibri" w:eastAsia="Calibri" w:hAnsi="Calibri" w:cs="Calibri"/>
                <w:sz w:val="22"/>
                <w:szCs w:val="22"/>
              </w:rPr>
              <w:t>0.207</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135865" w14:textId="77777777" w:rsidR="004D45E0" w:rsidRDefault="00112C14">
            <w:pPr>
              <w:spacing w:after="0" w:line="276" w:lineRule="auto"/>
              <w:jc w:val="right"/>
              <w:rPr>
                <w:sz w:val="20"/>
                <w:szCs w:val="20"/>
              </w:rPr>
            </w:pPr>
            <w:r>
              <w:rPr>
                <w:rFonts w:ascii="Calibri" w:eastAsia="Calibri" w:hAnsi="Calibri" w:cs="Calibri"/>
                <w:sz w:val="22"/>
                <w:szCs w:val="22"/>
              </w:rPr>
              <w:t>0.11%</w:t>
            </w:r>
          </w:p>
        </w:tc>
      </w:tr>
      <w:tr w:rsidR="004D45E0" w14:paraId="07D390B1" w14:textId="77777777">
        <w:trPr>
          <w:trHeight w:val="345"/>
        </w:trPr>
        <w:tc>
          <w:tcPr>
            <w:tcW w:w="118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C0F32E" w14:textId="77777777" w:rsidR="004D45E0" w:rsidRDefault="00112C14">
            <w:pPr>
              <w:spacing w:after="0" w:line="276" w:lineRule="auto"/>
              <w:jc w:val="right"/>
              <w:rPr>
                <w:sz w:val="20"/>
                <w:szCs w:val="20"/>
              </w:rPr>
            </w:pPr>
            <w:r>
              <w:rPr>
                <w:rFonts w:ascii="Calibri" w:eastAsia="Calibri" w:hAnsi="Calibri" w:cs="Calibri"/>
                <w:sz w:val="22"/>
                <w:szCs w:val="22"/>
              </w:rPr>
              <w:t>30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13E1C42" w14:textId="77777777" w:rsidR="004D45E0" w:rsidRDefault="00112C14">
            <w:pPr>
              <w:spacing w:after="0" w:line="276" w:lineRule="auto"/>
              <w:jc w:val="right"/>
              <w:rPr>
                <w:sz w:val="20"/>
                <w:szCs w:val="20"/>
              </w:rPr>
            </w:pPr>
            <w:r>
              <w:rPr>
                <w:rFonts w:ascii="Calibri" w:eastAsia="Calibri" w:hAnsi="Calibri" w:cs="Calibri"/>
                <w:sz w:val="22"/>
                <w:szCs w:val="22"/>
              </w:rPr>
              <w:t>6.571</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6CEBCDD" w14:textId="77777777" w:rsidR="004D45E0" w:rsidRDefault="00112C14">
            <w:pPr>
              <w:spacing w:after="0" w:line="276" w:lineRule="auto"/>
              <w:jc w:val="right"/>
              <w:rPr>
                <w:sz w:val="20"/>
                <w:szCs w:val="20"/>
              </w:rPr>
            </w:pPr>
            <w:r>
              <w:rPr>
                <w:rFonts w:ascii="Calibri" w:eastAsia="Calibri" w:hAnsi="Calibri" w:cs="Calibri"/>
                <w:sz w:val="22"/>
                <w:szCs w:val="22"/>
              </w:rPr>
              <w:t>4.053</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301632" w14:textId="77777777" w:rsidR="004D45E0" w:rsidRDefault="00112C14">
            <w:pPr>
              <w:spacing w:after="0" w:line="276" w:lineRule="auto"/>
              <w:jc w:val="right"/>
              <w:rPr>
                <w:sz w:val="20"/>
                <w:szCs w:val="20"/>
              </w:rPr>
            </w:pPr>
            <w:r>
              <w:rPr>
                <w:rFonts w:ascii="Calibri" w:eastAsia="Calibri" w:hAnsi="Calibri" w:cs="Calibri"/>
                <w:sz w:val="22"/>
                <w:szCs w:val="22"/>
              </w:rPr>
              <w:t>277.173</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3D04094" w14:textId="77777777" w:rsidR="004D45E0" w:rsidRDefault="00112C14">
            <w:pPr>
              <w:spacing w:after="0" w:line="276" w:lineRule="auto"/>
              <w:jc w:val="right"/>
              <w:rPr>
                <w:sz w:val="20"/>
                <w:szCs w:val="20"/>
              </w:rPr>
            </w:pPr>
            <w:r>
              <w:rPr>
                <w:rFonts w:ascii="Calibri" w:eastAsia="Calibri" w:hAnsi="Calibri" w:cs="Calibri"/>
                <w:sz w:val="22"/>
                <w:szCs w:val="22"/>
              </w:rPr>
              <w:t>276.96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74A1B06" w14:textId="77777777" w:rsidR="004D45E0" w:rsidRDefault="00112C14">
            <w:pPr>
              <w:spacing w:after="0" w:line="276" w:lineRule="auto"/>
              <w:jc w:val="right"/>
              <w:rPr>
                <w:sz w:val="20"/>
                <w:szCs w:val="20"/>
              </w:rPr>
            </w:pPr>
            <w:r>
              <w:rPr>
                <w:rFonts w:ascii="Calibri" w:eastAsia="Calibri" w:hAnsi="Calibri" w:cs="Calibri"/>
                <w:sz w:val="22"/>
                <w:szCs w:val="22"/>
              </w:rPr>
              <w:t>2.37%</w:t>
            </w:r>
          </w:p>
        </w:tc>
        <w:tc>
          <w:tcPr>
            <w:tcW w:w="10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0FB83EE" w14:textId="77777777" w:rsidR="004D45E0" w:rsidRDefault="00112C14">
            <w:pPr>
              <w:spacing w:after="0" w:line="276" w:lineRule="auto"/>
              <w:jc w:val="right"/>
              <w:rPr>
                <w:sz w:val="20"/>
                <w:szCs w:val="20"/>
              </w:rPr>
            </w:pPr>
            <w:r>
              <w:rPr>
                <w:rFonts w:ascii="Calibri" w:eastAsia="Calibri" w:hAnsi="Calibri" w:cs="Calibri"/>
                <w:sz w:val="22"/>
                <w:szCs w:val="22"/>
              </w:rPr>
              <w:t>1.46%</w:t>
            </w:r>
          </w:p>
        </w:tc>
        <w:tc>
          <w:tcPr>
            <w:tcW w:w="9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C0117A1" w14:textId="77777777" w:rsidR="004D45E0" w:rsidRDefault="00112C14">
            <w:pPr>
              <w:spacing w:after="0" w:line="276" w:lineRule="auto"/>
              <w:jc w:val="right"/>
              <w:rPr>
                <w:sz w:val="20"/>
                <w:szCs w:val="20"/>
              </w:rPr>
            </w:pPr>
            <w:r>
              <w:rPr>
                <w:rFonts w:ascii="Calibri" w:eastAsia="Calibri" w:hAnsi="Calibri" w:cs="Calibri"/>
                <w:sz w:val="22"/>
                <w:szCs w:val="22"/>
              </w:rPr>
              <w:t>0.213</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0F450FC" w14:textId="77777777" w:rsidR="004D45E0" w:rsidRDefault="00112C14">
            <w:pPr>
              <w:spacing w:after="0" w:line="276" w:lineRule="auto"/>
              <w:jc w:val="right"/>
              <w:rPr>
                <w:sz w:val="20"/>
                <w:szCs w:val="20"/>
              </w:rPr>
            </w:pPr>
            <w:r>
              <w:rPr>
                <w:sz w:val="20"/>
                <w:szCs w:val="20"/>
              </w:rPr>
              <w:t>0.08%</w:t>
            </w:r>
          </w:p>
        </w:tc>
      </w:tr>
      <w:tr w:rsidR="004D45E0" w14:paraId="12003818" w14:textId="77777777">
        <w:trPr>
          <w:trHeight w:val="345"/>
        </w:trPr>
        <w:tc>
          <w:tcPr>
            <w:tcW w:w="118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62922B" w14:textId="77777777" w:rsidR="004D45E0" w:rsidRDefault="00112C14">
            <w:pPr>
              <w:spacing w:after="0" w:line="276" w:lineRule="auto"/>
              <w:jc w:val="right"/>
              <w:rPr>
                <w:sz w:val="20"/>
                <w:szCs w:val="20"/>
              </w:rPr>
            </w:pPr>
            <w:r>
              <w:rPr>
                <w:rFonts w:ascii="Calibri" w:eastAsia="Calibri" w:hAnsi="Calibri" w:cs="Calibri"/>
                <w:sz w:val="22"/>
                <w:szCs w:val="22"/>
              </w:rPr>
              <w:t>360</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28E5A7C" w14:textId="77777777" w:rsidR="004D45E0" w:rsidRDefault="00112C14">
            <w:pPr>
              <w:spacing w:after="0" w:line="276" w:lineRule="auto"/>
              <w:jc w:val="right"/>
              <w:rPr>
                <w:sz w:val="20"/>
                <w:szCs w:val="20"/>
              </w:rPr>
            </w:pPr>
            <w:r>
              <w:rPr>
                <w:rFonts w:ascii="Calibri" w:eastAsia="Calibri" w:hAnsi="Calibri" w:cs="Calibri"/>
                <w:sz w:val="22"/>
                <w:szCs w:val="22"/>
              </w:rPr>
              <w:t>4.002</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A31F8DF" w14:textId="77777777" w:rsidR="004D45E0" w:rsidRDefault="00112C14">
            <w:pPr>
              <w:spacing w:after="0" w:line="276" w:lineRule="auto"/>
              <w:jc w:val="right"/>
              <w:rPr>
                <w:sz w:val="20"/>
                <w:szCs w:val="20"/>
              </w:rPr>
            </w:pPr>
            <w:r>
              <w:rPr>
                <w:rFonts w:ascii="Calibri" w:eastAsia="Calibri" w:hAnsi="Calibri" w:cs="Calibri"/>
                <w:sz w:val="22"/>
                <w:szCs w:val="22"/>
              </w:rPr>
              <w:t>5.703</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A257B32" w14:textId="77777777" w:rsidR="004D45E0" w:rsidRDefault="00112C14">
            <w:pPr>
              <w:spacing w:after="0" w:line="276" w:lineRule="auto"/>
              <w:jc w:val="right"/>
              <w:rPr>
                <w:sz w:val="20"/>
                <w:szCs w:val="20"/>
              </w:rPr>
            </w:pPr>
            <w:r>
              <w:rPr>
                <w:rFonts w:ascii="Calibri" w:eastAsia="Calibri" w:hAnsi="Calibri" w:cs="Calibri"/>
                <w:sz w:val="22"/>
                <w:szCs w:val="22"/>
              </w:rPr>
              <w:t>324.248</w:t>
            </w:r>
          </w:p>
        </w:tc>
        <w:tc>
          <w:tcPr>
            <w:tcW w:w="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AF4147E" w14:textId="77777777" w:rsidR="004D45E0" w:rsidRDefault="00112C14">
            <w:pPr>
              <w:spacing w:after="0" w:line="276" w:lineRule="auto"/>
              <w:jc w:val="right"/>
              <w:rPr>
                <w:sz w:val="20"/>
                <w:szCs w:val="20"/>
              </w:rPr>
            </w:pPr>
            <w:r>
              <w:rPr>
                <w:rFonts w:ascii="Calibri" w:eastAsia="Calibri" w:hAnsi="Calibri" w:cs="Calibri"/>
                <w:sz w:val="22"/>
                <w:szCs w:val="22"/>
              </w:rPr>
              <w:t>328.025</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0C2EBC2" w14:textId="77777777" w:rsidR="004D45E0" w:rsidRDefault="00112C14">
            <w:pPr>
              <w:spacing w:after="0" w:line="276" w:lineRule="auto"/>
              <w:jc w:val="right"/>
              <w:rPr>
                <w:sz w:val="20"/>
                <w:szCs w:val="20"/>
              </w:rPr>
            </w:pPr>
            <w:r>
              <w:rPr>
                <w:rFonts w:ascii="Calibri" w:eastAsia="Calibri" w:hAnsi="Calibri" w:cs="Calibri"/>
                <w:sz w:val="22"/>
                <w:szCs w:val="22"/>
              </w:rPr>
              <w:t>1.23%</w:t>
            </w:r>
          </w:p>
        </w:tc>
        <w:tc>
          <w:tcPr>
            <w:tcW w:w="10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0DB3DFB" w14:textId="77777777" w:rsidR="004D45E0" w:rsidRDefault="00112C14">
            <w:pPr>
              <w:spacing w:after="0" w:line="276" w:lineRule="auto"/>
              <w:jc w:val="right"/>
              <w:rPr>
                <w:sz w:val="20"/>
                <w:szCs w:val="20"/>
              </w:rPr>
            </w:pPr>
            <w:r>
              <w:rPr>
                <w:rFonts w:ascii="Calibri" w:eastAsia="Calibri" w:hAnsi="Calibri" w:cs="Calibri"/>
                <w:sz w:val="22"/>
                <w:szCs w:val="22"/>
              </w:rPr>
              <w:t>1.74%</w:t>
            </w:r>
          </w:p>
        </w:tc>
        <w:tc>
          <w:tcPr>
            <w:tcW w:w="9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5E58B1E" w14:textId="77777777" w:rsidR="004D45E0" w:rsidRDefault="00112C14">
            <w:pPr>
              <w:spacing w:after="0" w:line="276" w:lineRule="auto"/>
              <w:jc w:val="right"/>
              <w:rPr>
                <w:sz w:val="20"/>
                <w:szCs w:val="20"/>
              </w:rPr>
            </w:pPr>
            <w:r>
              <w:rPr>
                <w:sz w:val="20"/>
                <w:szCs w:val="20"/>
              </w:rPr>
              <w:t>3.77723</w:t>
            </w:r>
          </w:p>
        </w:tc>
        <w:tc>
          <w:tcPr>
            <w:tcW w:w="91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216DBF0" w14:textId="77777777" w:rsidR="004D45E0" w:rsidRDefault="00112C14">
            <w:pPr>
              <w:spacing w:after="0" w:line="276" w:lineRule="auto"/>
              <w:jc w:val="right"/>
              <w:rPr>
                <w:sz w:val="20"/>
                <w:szCs w:val="20"/>
              </w:rPr>
            </w:pPr>
            <w:r>
              <w:rPr>
                <w:sz w:val="20"/>
                <w:szCs w:val="20"/>
              </w:rPr>
              <w:t>1.15%</w:t>
            </w:r>
          </w:p>
        </w:tc>
      </w:tr>
    </w:tbl>
    <w:p w14:paraId="2D74A326" w14:textId="77777777" w:rsidR="004D45E0" w:rsidRDefault="004D45E0">
      <w:pPr>
        <w:spacing w:after="0"/>
      </w:pPr>
    </w:p>
    <w:p w14:paraId="6EA3A5A5" w14:textId="77777777" w:rsidR="004D45E0" w:rsidRDefault="004D45E0">
      <w:pPr>
        <w:spacing w:after="0"/>
      </w:pPr>
    </w:p>
    <w:p w14:paraId="171697AA" w14:textId="77777777" w:rsidR="004D45E0" w:rsidRDefault="00112C14">
      <w:pPr>
        <w:spacing w:after="0"/>
      </w:pPr>
      <w:r>
        <w:t>Para analizar mejor estos datos se realizaron gráficos de coeficiente de variación de los dos equipos y del error relativo del simulador UAOSIMDF con respecto al METRON QA45.</w:t>
      </w:r>
    </w:p>
    <w:p w14:paraId="58C51DD0" w14:textId="77777777" w:rsidR="004D45E0" w:rsidRDefault="004D45E0">
      <w:pPr>
        <w:spacing w:after="0"/>
      </w:pPr>
    </w:p>
    <w:p w14:paraId="27577C30" w14:textId="77777777" w:rsidR="002A1468" w:rsidRDefault="00112C14" w:rsidP="002A1468">
      <w:pPr>
        <w:keepNext/>
        <w:spacing w:after="0"/>
        <w:jc w:val="center"/>
      </w:pPr>
      <w:r>
        <w:rPr>
          <w:noProof/>
          <w:lang w:eastAsia="es-CO"/>
        </w:rPr>
        <w:drawing>
          <wp:inline distT="114300" distB="114300" distL="114300" distR="114300" wp14:anchorId="42BE9209" wp14:editId="23F541AE">
            <wp:extent cx="5032058" cy="3109794"/>
            <wp:effectExtent l="0" t="0" r="0" b="0"/>
            <wp:docPr id="53" name="image43.png" descr="Gráfico"/>
            <wp:cNvGraphicFramePr/>
            <a:graphic xmlns:a="http://schemas.openxmlformats.org/drawingml/2006/main">
              <a:graphicData uri="http://schemas.openxmlformats.org/drawingml/2006/picture">
                <pic:pic xmlns:pic="http://schemas.openxmlformats.org/drawingml/2006/picture">
                  <pic:nvPicPr>
                    <pic:cNvPr id="0" name="image43.png" descr="Gráfico"/>
                    <pic:cNvPicPr preferRelativeResize="0"/>
                  </pic:nvPicPr>
                  <pic:blipFill>
                    <a:blip r:embed="rId75"/>
                    <a:srcRect/>
                    <a:stretch>
                      <a:fillRect/>
                    </a:stretch>
                  </pic:blipFill>
                  <pic:spPr>
                    <a:xfrm>
                      <a:off x="0" y="0"/>
                      <a:ext cx="5032058" cy="3109794"/>
                    </a:xfrm>
                    <a:prstGeom prst="rect">
                      <a:avLst/>
                    </a:prstGeom>
                    <a:ln/>
                  </pic:spPr>
                </pic:pic>
              </a:graphicData>
            </a:graphic>
          </wp:inline>
        </w:drawing>
      </w:r>
    </w:p>
    <w:p w14:paraId="1D15923A" w14:textId="5E550969" w:rsidR="004D45E0" w:rsidRDefault="002A1468" w:rsidP="002A1468">
      <w:pPr>
        <w:pStyle w:val="Descripcin"/>
        <w:jc w:val="center"/>
      </w:pPr>
      <w:bookmarkStart w:id="171" w:name="_Toc64898554"/>
      <w:r>
        <w:t xml:space="preserve">Fig. </w:t>
      </w:r>
      <w:fldSimple w:instr=" SEQ Fig. \* ARABIC ">
        <w:r>
          <w:rPr>
            <w:noProof/>
          </w:rPr>
          <w:t>55</w:t>
        </w:r>
      </w:fldSimple>
      <w:r>
        <w:t>. Coeficiente de variación UAOSIMDF vs Desfibrilador.</w:t>
      </w:r>
      <w:bookmarkEnd w:id="171"/>
    </w:p>
    <w:p w14:paraId="5F97707E" w14:textId="77777777" w:rsidR="004D45E0" w:rsidRDefault="004D45E0">
      <w:pPr>
        <w:spacing w:after="0"/>
      </w:pPr>
    </w:p>
    <w:p w14:paraId="4FC37F2B" w14:textId="26521CC3" w:rsidR="004D45E0" w:rsidRDefault="00112C14">
      <w:pPr>
        <w:spacing w:after="0"/>
      </w:pPr>
      <w:r>
        <w:t xml:space="preserve">En el coeficiente de variación podemos observar que ambos equipos tienen una alta variación alrededor de los valores de energía de 20J y 30J con lo que se puede concluir que es el equipo desfibrilador el que podría tener una alta variabilidad en la entrega de </w:t>
      </w:r>
      <w:r w:rsidR="009A3614">
        <w:t>estos</w:t>
      </w:r>
      <w:r>
        <w:t xml:space="preserve"> dos valores de energía.</w:t>
      </w:r>
    </w:p>
    <w:p w14:paraId="19F275F5" w14:textId="77777777" w:rsidR="004D45E0" w:rsidRDefault="004D45E0">
      <w:pPr>
        <w:spacing w:after="0"/>
      </w:pPr>
    </w:p>
    <w:p w14:paraId="4F540AE6" w14:textId="77777777" w:rsidR="002A1468" w:rsidRDefault="00112C14" w:rsidP="002A1468">
      <w:pPr>
        <w:keepNext/>
        <w:spacing w:after="0"/>
        <w:jc w:val="center"/>
      </w:pPr>
      <w:r>
        <w:rPr>
          <w:noProof/>
          <w:lang w:eastAsia="es-CO"/>
        </w:rPr>
        <w:lastRenderedPageBreak/>
        <w:drawing>
          <wp:inline distT="114300" distB="114300" distL="114300" distR="114300" wp14:anchorId="12E584F5" wp14:editId="0A2A6F31">
            <wp:extent cx="4927283" cy="3045044"/>
            <wp:effectExtent l="0" t="0" r="0" b="0"/>
            <wp:docPr id="13" name="image24.png" descr="Gráfico"/>
            <wp:cNvGraphicFramePr/>
            <a:graphic xmlns:a="http://schemas.openxmlformats.org/drawingml/2006/main">
              <a:graphicData uri="http://schemas.openxmlformats.org/drawingml/2006/picture">
                <pic:pic xmlns:pic="http://schemas.openxmlformats.org/drawingml/2006/picture">
                  <pic:nvPicPr>
                    <pic:cNvPr id="0" name="image24.png" descr="Gráfico"/>
                    <pic:cNvPicPr preferRelativeResize="0"/>
                  </pic:nvPicPr>
                  <pic:blipFill>
                    <a:blip r:embed="rId76"/>
                    <a:srcRect/>
                    <a:stretch>
                      <a:fillRect/>
                    </a:stretch>
                  </pic:blipFill>
                  <pic:spPr>
                    <a:xfrm>
                      <a:off x="0" y="0"/>
                      <a:ext cx="4927283" cy="3045044"/>
                    </a:xfrm>
                    <a:prstGeom prst="rect">
                      <a:avLst/>
                    </a:prstGeom>
                    <a:ln/>
                  </pic:spPr>
                </pic:pic>
              </a:graphicData>
            </a:graphic>
          </wp:inline>
        </w:drawing>
      </w:r>
    </w:p>
    <w:p w14:paraId="05A3E99C" w14:textId="541A5FD4" w:rsidR="004D45E0" w:rsidRDefault="002A1468" w:rsidP="002A1468">
      <w:pPr>
        <w:pStyle w:val="Descripcin"/>
        <w:jc w:val="center"/>
      </w:pPr>
      <w:bookmarkStart w:id="172" w:name="_Toc64898555"/>
      <w:r>
        <w:t xml:space="preserve">Fig. </w:t>
      </w:r>
      <w:fldSimple w:instr=" SEQ Fig. \* ARABIC ">
        <w:r>
          <w:rPr>
            <w:noProof/>
          </w:rPr>
          <w:t>56</w:t>
        </w:r>
      </w:fldSimple>
      <w:r>
        <w:t>. Error relativo UAOSIMDF vs analizador.</w:t>
      </w:r>
      <w:bookmarkEnd w:id="172"/>
    </w:p>
    <w:p w14:paraId="7C45C296" w14:textId="77777777" w:rsidR="004D45E0" w:rsidRDefault="00112C14">
      <w:pPr>
        <w:spacing w:after="0"/>
      </w:pPr>
      <w:r>
        <w:t xml:space="preserve">Cuando observamos el error relativo del UAOSIMDF con respecto al METRON QA45 podemos resaltar que tenemos un error de menos de 4% para todas las medidas de energía excepto 30J, la cual como podemos ver tiene un error relativo que supera el 8%. Recordemos que es el equipo desfibrilador el que produce una alta variabilidad en los valores de 20J y 30J lo que explica </w:t>
      </w:r>
      <w:r w:rsidRPr="00A254D0">
        <w:rPr>
          <w:highlight w:val="yellow"/>
        </w:rPr>
        <w:t>claramente</w:t>
      </w:r>
      <w:r>
        <w:t xml:space="preserve"> el aumento del error relativo únicamente para 30J. </w:t>
      </w:r>
    </w:p>
    <w:p w14:paraId="1B46E82F" w14:textId="77777777" w:rsidR="004D45E0" w:rsidRDefault="004D45E0">
      <w:pPr>
        <w:spacing w:after="0"/>
      </w:pPr>
    </w:p>
    <w:p w14:paraId="0A4617F0" w14:textId="77777777" w:rsidR="004D45E0" w:rsidRDefault="00112C14">
      <w:pPr>
        <w:spacing w:after="0"/>
      </w:pPr>
      <w:r>
        <w:t xml:space="preserve">Se concluye que el simulador UAOSIMDF entrega una alta confiabilidad al tener un error relativo de menos del 4% con respecto a equipos profesionales de alta calidad como el equipo METRON QA45. </w:t>
      </w:r>
    </w:p>
    <w:p w14:paraId="3E1102E4" w14:textId="77777777" w:rsidR="004D45E0" w:rsidRDefault="004D45E0">
      <w:pPr>
        <w:spacing w:after="0"/>
      </w:pPr>
    </w:p>
    <w:p w14:paraId="2DA8C137" w14:textId="62C5FF9A" w:rsidR="004D45E0" w:rsidRDefault="00112C14">
      <w:pPr>
        <w:spacing w:after="0"/>
      </w:pPr>
      <w:r>
        <w:t>Debido a que la resistencia de carga (50 Ohms 100W) del divisor de tensión, varía su temperatura a medida que se le realizan pruebas con varias descargas al simulador, se analizó si esto puede causar variación también en los resultados de las mediciones de energía. Por esta razón, se decidió que las mediciones se ejecutarán en un rango de 23.7°C a 24.4°C en la temperatura de la resistencia. Para las mediciones de temperatura utilizamos una termocupla de un multímetro durante todas las mediciones.</w:t>
      </w:r>
    </w:p>
    <w:p w14:paraId="3E093365" w14:textId="77777777" w:rsidR="004D45E0" w:rsidRDefault="004D45E0">
      <w:pPr>
        <w:spacing w:after="0"/>
      </w:pPr>
    </w:p>
    <w:p w14:paraId="0205906C" w14:textId="0128EE61" w:rsidR="004D45E0" w:rsidRDefault="00112C14">
      <w:pPr>
        <w:spacing w:after="0"/>
      </w:pPr>
      <w:r>
        <w:t xml:space="preserve">Para analizar las variaciones de temperatura en el dispositivo se realizaron 5 descargas en la misma cantidad de energía con intervalos de 6 segundos para valores de energía de 50J, 100J, 150J, 200J y 360J. </w:t>
      </w:r>
    </w:p>
    <w:p w14:paraId="1A4DA096" w14:textId="2F164774" w:rsidR="002A1468" w:rsidRDefault="002A1468">
      <w:pPr>
        <w:spacing w:after="0"/>
      </w:pPr>
    </w:p>
    <w:p w14:paraId="04BFEB86" w14:textId="77777777" w:rsidR="002A1468" w:rsidRDefault="002A1468">
      <w:pPr>
        <w:spacing w:after="0"/>
      </w:pPr>
    </w:p>
    <w:p w14:paraId="2A8233D6" w14:textId="77777777" w:rsidR="004D45E0" w:rsidRDefault="004D45E0">
      <w:pPr>
        <w:spacing w:after="0"/>
      </w:pPr>
    </w:p>
    <w:tbl>
      <w:tblPr>
        <w:tblW w:w="60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00"/>
        <w:gridCol w:w="1500"/>
        <w:gridCol w:w="1500"/>
        <w:gridCol w:w="1500"/>
      </w:tblGrid>
      <w:tr w:rsidR="004D45E0" w14:paraId="3558A96B" w14:textId="77777777">
        <w:trPr>
          <w:trHeight w:val="330"/>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0B5FDA" w14:textId="77777777" w:rsidR="004D45E0" w:rsidRDefault="00112C14">
            <w:pPr>
              <w:spacing w:after="0" w:line="276" w:lineRule="auto"/>
              <w:jc w:val="left"/>
              <w:rPr>
                <w:b/>
                <w:sz w:val="20"/>
                <w:szCs w:val="20"/>
              </w:rPr>
            </w:pPr>
            <w:r>
              <w:rPr>
                <w:rFonts w:ascii="Calibri" w:eastAsia="Calibri" w:hAnsi="Calibri" w:cs="Calibri"/>
                <w:b/>
                <w:sz w:val="22"/>
                <w:szCs w:val="22"/>
              </w:rPr>
              <w:lastRenderedPageBreak/>
              <w:t>Energía</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690723" w14:textId="77777777" w:rsidR="004D45E0" w:rsidRDefault="00112C14">
            <w:pPr>
              <w:spacing w:after="0" w:line="276" w:lineRule="auto"/>
              <w:jc w:val="left"/>
              <w:rPr>
                <w:b/>
                <w:sz w:val="20"/>
                <w:szCs w:val="20"/>
              </w:rPr>
            </w:pPr>
            <w:r>
              <w:rPr>
                <w:rFonts w:ascii="Calibri" w:eastAsia="Calibri" w:hAnsi="Calibri" w:cs="Calibri"/>
                <w:b/>
                <w:sz w:val="22"/>
                <w:szCs w:val="22"/>
              </w:rPr>
              <w:t>Variación</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B43947E" w14:textId="77777777" w:rsidR="004D45E0" w:rsidRDefault="00112C14">
            <w:pPr>
              <w:spacing w:after="0" w:line="276" w:lineRule="auto"/>
              <w:jc w:val="left"/>
              <w:rPr>
                <w:b/>
                <w:sz w:val="20"/>
                <w:szCs w:val="20"/>
              </w:rPr>
            </w:pPr>
            <w:r>
              <w:rPr>
                <w:rFonts w:ascii="Calibri" w:eastAsia="Calibri" w:hAnsi="Calibri" w:cs="Calibri"/>
                <w:b/>
                <w:sz w:val="22"/>
                <w:szCs w:val="22"/>
              </w:rPr>
              <w:t>Tinicial</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AA48A41" w14:textId="77777777" w:rsidR="004D45E0" w:rsidRDefault="00112C14">
            <w:pPr>
              <w:spacing w:after="0" w:line="276" w:lineRule="auto"/>
              <w:jc w:val="left"/>
              <w:rPr>
                <w:b/>
                <w:sz w:val="20"/>
                <w:szCs w:val="20"/>
              </w:rPr>
            </w:pPr>
            <w:r>
              <w:rPr>
                <w:rFonts w:ascii="Calibri" w:eastAsia="Calibri" w:hAnsi="Calibri" w:cs="Calibri"/>
                <w:b/>
                <w:sz w:val="22"/>
                <w:szCs w:val="22"/>
              </w:rPr>
              <w:t>Tfinal</w:t>
            </w:r>
          </w:p>
        </w:tc>
      </w:tr>
      <w:tr w:rsidR="004D45E0" w14:paraId="640CE76A" w14:textId="77777777">
        <w:trPr>
          <w:trHeight w:val="330"/>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68447D" w14:textId="77777777" w:rsidR="004D45E0" w:rsidRDefault="00112C14">
            <w:pPr>
              <w:spacing w:after="0" w:line="276" w:lineRule="auto"/>
              <w:jc w:val="right"/>
              <w:rPr>
                <w:sz w:val="20"/>
                <w:szCs w:val="20"/>
              </w:rPr>
            </w:pPr>
            <w:r>
              <w:rPr>
                <w:rFonts w:ascii="Calibri" w:eastAsia="Calibri" w:hAnsi="Calibri" w:cs="Calibri"/>
                <w:sz w:val="22"/>
                <w:szCs w:val="22"/>
              </w:rPr>
              <w:t>5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18485A" w14:textId="77777777" w:rsidR="004D45E0" w:rsidRDefault="00112C14">
            <w:pPr>
              <w:spacing w:after="0" w:line="276" w:lineRule="auto"/>
              <w:jc w:val="right"/>
              <w:rPr>
                <w:sz w:val="20"/>
                <w:szCs w:val="20"/>
              </w:rPr>
            </w:pPr>
            <w:r>
              <w:rPr>
                <w:rFonts w:ascii="Calibri" w:eastAsia="Calibri" w:hAnsi="Calibri" w:cs="Calibri"/>
                <w:sz w:val="22"/>
                <w:szCs w:val="22"/>
              </w:rPr>
              <w:t>0.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9C6F79" w14:textId="77777777" w:rsidR="004D45E0" w:rsidRDefault="00112C14">
            <w:pPr>
              <w:spacing w:after="0" w:line="276" w:lineRule="auto"/>
              <w:jc w:val="right"/>
              <w:rPr>
                <w:sz w:val="20"/>
                <w:szCs w:val="20"/>
              </w:rPr>
            </w:pPr>
            <w:r>
              <w:rPr>
                <w:rFonts w:ascii="Calibri" w:eastAsia="Calibri" w:hAnsi="Calibri" w:cs="Calibri"/>
                <w:sz w:val="22"/>
                <w:szCs w:val="22"/>
              </w:rPr>
              <w:t>23.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6D5970" w14:textId="77777777" w:rsidR="004D45E0" w:rsidRDefault="00112C14">
            <w:pPr>
              <w:spacing w:after="0" w:line="276" w:lineRule="auto"/>
              <w:jc w:val="right"/>
              <w:rPr>
                <w:sz w:val="20"/>
                <w:szCs w:val="20"/>
              </w:rPr>
            </w:pPr>
            <w:r>
              <w:rPr>
                <w:rFonts w:ascii="Calibri" w:eastAsia="Calibri" w:hAnsi="Calibri" w:cs="Calibri"/>
                <w:sz w:val="22"/>
                <w:szCs w:val="22"/>
              </w:rPr>
              <w:t>23.6</w:t>
            </w:r>
          </w:p>
        </w:tc>
      </w:tr>
      <w:tr w:rsidR="004D45E0" w14:paraId="3A04101A" w14:textId="77777777">
        <w:trPr>
          <w:trHeight w:val="330"/>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16C385" w14:textId="77777777" w:rsidR="004D45E0" w:rsidRDefault="00112C14">
            <w:pPr>
              <w:spacing w:after="0" w:line="276" w:lineRule="auto"/>
              <w:jc w:val="right"/>
              <w:rPr>
                <w:sz w:val="20"/>
                <w:szCs w:val="20"/>
              </w:rPr>
            </w:pPr>
            <w:r>
              <w:rPr>
                <w:rFonts w:ascii="Calibri" w:eastAsia="Calibri" w:hAnsi="Calibri" w:cs="Calibri"/>
                <w:sz w:val="22"/>
                <w:szCs w:val="22"/>
              </w:rPr>
              <w:t>1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57A261" w14:textId="77777777" w:rsidR="004D45E0" w:rsidRDefault="00112C14">
            <w:pPr>
              <w:spacing w:after="0" w:line="276" w:lineRule="auto"/>
              <w:jc w:val="right"/>
              <w:rPr>
                <w:sz w:val="20"/>
                <w:szCs w:val="20"/>
              </w:rPr>
            </w:pPr>
            <w:r>
              <w:rPr>
                <w:rFonts w:ascii="Calibri" w:eastAsia="Calibri" w:hAnsi="Calibri" w:cs="Calibri"/>
                <w:sz w:val="22"/>
                <w:szCs w:val="22"/>
              </w:rPr>
              <w:t>0.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FD2DA3" w14:textId="77777777" w:rsidR="004D45E0" w:rsidRDefault="00112C14">
            <w:pPr>
              <w:spacing w:after="0" w:line="276" w:lineRule="auto"/>
              <w:jc w:val="right"/>
              <w:rPr>
                <w:sz w:val="20"/>
                <w:szCs w:val="20"/>
              </w:rPr>
            </w:pPr>
            <w:r>
              <w:rPr>
                <w:rFonts w:ascii="Calibri" w:eastAsia="Calibri" w:hAnsi="Calibri" w:cs="Calibri"/>
                <w:sz w:val="22"/>
                <w:szCs w:val="22"/>
              </w:rPr>
              <w:t>23.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CCD494" w14:textId="77777777" w:rsidR="004D45E0" w:rsidRDefault="00112C14">
            <w:pPr>
              <w:spacing w:after="0" w:line="276" w:lineRule="auto"/>
              <w:jc w:val="right"/>
              <w:rPr>
                <w:sz w:val="20"/>
                <w:szCs w:val="20"/>
              </w:rPr>
            </w:pPr>
            <w:r>
              <w:rPr>
                <w:rFonts w:ascii="Calibri" w:eastAsia="Calibri" w:hAnsi="Calibri" w:cs="Calibri"/>
                <w:sz w:val="22"/>
                <w:szCs w:val="22"/>
              </w:rPr>
              <w:t>23.7</w:t>
            </w:r>
          </w:p>
        </w:tc>
      </w:tr>
      <w:tr w:rsidR="004D45E0" w14:paraId="41F235E3" w14:textId="77777777">
        <w:trPr>
          <w:trHeight w:val="330"/>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EA8338" w14:textId="77777777" w:rsidR="004D45E0" w:rsidRDefault="00112C14">
            <w:pPr>
              <w:spacing w:after="0" w:line="276" w:lineRule="auto"/>
              <w:jc w:val="right"/>
              <w:rPr>
                <w:sz w:val="20"/>
                <w:szCs w:val="20"/>
              </w:rPr>
            </w:pPr>
            <w:r>
              <w:rPr>
                <w:rFonts w:ascii="Calibri" w:eastAsia="Calibri" w:hAnsi="Calibri" w:cs="Calibri"/>
                <w:sz w:val="22"/>
                <w:szCs w:val="22"/>
              </w:rPr>
              <w:t>15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8EA03" w14:textId="77777777" w:rsidR="004D45E0" w:rsidRDefault="00112C14">
            <w:pPr>
              <w:spacing w:after="0" w:line="276" w:lineRule="auto"/>
              <w:jc w:val="right"/>
              <w:rPr>
                <w:sz w:val="20"/>
                <w:szCs w:val="20"/>
              </w:rPr>
            </w:pPr>
            <w:r>
              <w:rPr>
                <w:rFonts w:ascii="Calibri" w:eastAsia="Calibri" w:hAnsi="Calibri" w:cs="Calibri"/>
                <w:sz w:val="22"/>
                <w:szCs w:val="22"/>
              </w:rPr>
              <w:t>0.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F659CB" w14:textId="77777777" w:rsidR="004D45E0" w:rsidRDefault="00112C14">
            <w:pPr>
              <w:spacing w:after="0" w:line="276" w:lineRule="auto"/>
              <w:jc w:val="right"/>
              <w:rPr>
                <w:sz w:val="20"/>
                <w:szCs w:val="20"/>
              </w:rPr>
            </w:pPr>
            <w:r>
              <w:rPr>
                <w:rFonts w:ascii="Calibri" w:eastAsia="Calibri" w:hAnsi="Calibri" w:cs="Calibri"/>
                <w:sz w:val="22"/>
                <w:szCs w:val="22"/>
              </w:rPr>
              <w:t>23.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DF9F61" w14:textId="77777777" w:rsidR="004D45E0" w:rsidRDefault="00112C14">
            <w:pPr>
              <w:spacing w:after="0" w:line="276" w:lineRule="auto"/>
              <w:jc w:val="right"/>
              <w:rPr>
                <w:sz w:val="20"/>
                <w:szCs w:val="20"/>
              </w:rPr>
            </w:pPr>
            <w:r>
              <w:rPr>
                <w:rFonts w:ascii="Calibri" w:eastAsia="Calibri" w:hAnsi="Calibri" w:cs="Calibri"/>
                <w:sz w:val="22"/>
                <w:szCs w:val="22"/>
              </w:rPr>
              <w:t>23.9</w:t>
            </w:r>
          </w:p>
        </w:tc>
      </w:tr>
      <w:tr w:rsidR="004D45E0" w14:paraId="6DA2B984" w14:textId="77777777">
        <w:trPr>
          <w:trHeight w:val="330"/>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0A23CE" w14:textId="77777777" w:rsidR="004D45E0" w:rsidRDefault="00112C14">
            <w:pPr>
              <w:spacing w:after="0" w:line="276" w:lineRule="auto"/>
              <w:jc w:val="right"/>
              <w:rPr>
                <w:sz w:val="20"/>
                <w:szCs w:val="20"/>
              </w:rPr>
            </w:pPr>
            <w:r>
              <w:rPr>
                <w:rFonts w:ascii="Calibri" w:eastAsia="Calibri" w:hAnsi="Calibri" w:cs="Calibri"/>
                <w:sz w:val="22"/>
                <w:szCs w:val="22"/>
              </w:rPr>
              <w:t>2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0C3D40" w14:textId="77777777" w:rsidR="004D45E0" w:rsidRDefault="00112C14">
            <w:pPr>
              <w:spacing w:after="0" w:line="276" w:lineRule="auto"/>
              <w:jc w:val="right"/>
              <w:rPr>
                <w:sz w:val="20"/>
                <w:szCs w:val="20"/>
              </w:rPr>
            </w:pPr>
            <w:r>
              <w:rPr>
                <w:rFonts w:ascii="Calibri" w:eastAsia="Calibri" w:hAnsi="Calibri" w:cs="Calibri"/>
                <w:sz w:val="22"/>
                <w:szCs w:val="22"/>
              </w:rPr>
              <w:t>0.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96888F" w14:textId="77777777" w:rsidR="004D45E0" w:rsidRDefault="00112C14">
            <w:pPr>
              <w:spacing w:after="0" w:line="276" w:lineRule="auto"/>
              <w:jc w:val="right"/>
              <w:rPr>
                <w:sz w:val="20"/>
                <w:szCs w:val="20"/>
              </w:rPr>
            </w:pPr>
            <w:r>
              <w:rPr>
                <w:rFonts w:ascii="Calibri" w:eastAsia="Calibri" w:hAnsi="Calibri" w:cs="Calibri"/>
                <w:sz w:val="22"/>
                <w:szCs w:val="22"/>
              </w:rPr>
              <w:t>23.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01944B" w14:textId="77777777" w:rsidR="004D45E0" w:rsidRDefault="00112C14">
            <w:pPr>
              <w:spacing w:after="0" w:line="276" w:lineRule="auto"/>
              <w:jc w:val="right"/>
              <w:rPr>
                <w:sz w:val="20"/>
                <w:szCs w:val="20"/>
              </w:rPr>
            </w:pPr>
            <w:r>
              <w:rPr>
                <w:rFonts w:ascii="Calibri" w:eastAsia="Calibri" w:hAnsi="Calibri" w:cs="Calibri"/>
                <w:sz w:val="22"/>
                <w:szCs w:val="22"/>
              </w:rPr>
              <w:t>24</w:t>
            </w:r>
          </w:p>
        </w:tc>
      </w:tr>
      <w:tr w:rsidR="004D45E0" w14:paraId="489C7AB1" w14:textId="77777777">
        <w:trPr>
          <w:trHeight w:val="330"/>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B3E69B" w14:textId="77777777" w:rsidR="004D45E0" w:rsidRDefault="00112C14">
            <w:pPr>
              <w:spacing w:after="0" w:line="276" w:lineRule="auto"/>
              <w:jc w:val="right"/>
              <w:rPr>
                <w:sz w:val="20"/>
                <w:szCs w:val="20"/>
              </w:rPr>
            </w:pPr>
            <w:r>
              <w:rPr>
                <w:rFonts w:ascii="Calibri" w:eastAsia="Calibri" w:hAnsi="Calibri" w:cs="Calibri"/>
                <w:sz w:val="22"/>
                <w:szCs w:val="22"/>
              </w:rPr>
              <w:t>36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A28049" w14:textId="77777777" w:rsidR="004D45E0" w:rsidRDefault="00112C14">
            <w:pPr>
              <w:spacing w:after="0" w:line="276" w:lineRule="auto"/>
              <w:jc w:val="right"/>
              <w:rPr>
                <w:sz w:val="20"/>
                <w:szCs w:val="20"/>
              </w:rPr>
            </w:pPr>
            <w:r>
              <w:rPr>
                <w:rFonts w:ascii="Calibri" w:eastAsia="Calibri" w:hAnsi="Calibri" w:cs="Calibri"/>
                <w:sz w:val="22"/>
                <w:szCs w:val="22"/>
              </w:rPr>
              <w:t>0.9</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2017EF" w14:textId="77777777" w:rsidR="004D45E0" w:rsidRDefault="00112C14">
            <w:pPr>
              <w:spacing w:after="0" w:line="276" w:lineRule="auto"/>
              <w:jc w:val="right"/>
              <w:rPr>
                <w:sz w:val="20"/>
                <w:szCs w:val="20"/>
              </w:rPr>
            </w:pPr>
            <w:r>
              <w:rPr>
                <w:rFonts w:ascii="Calibri" w:eastAsia="Calibri" w:hAnsi="Calibri" w:cs="Calibri"/>
                <w:sz w:val="22"/>
                <w:szCs w:val="22"/>
              </w:rPr>
              <w:t>23.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42F421" w14:textId="77777777" w:rsidR="004D45E0" w:rsidRDefault="00112C14">
            <w:pPr>
              <w:spacing w:after="0" w:line="276" w:lineRule="auto"/>
              <w:jc w:val="right"/>
              <w:rPr>
                <w:sz w:val="20"/>
                <w:szCs w:val="20"/>
              </w:rPr>
            </w:pPr>
            <w:r>
              <w:rPr>
                <w:rFonts w:ascii="Calibri" w:eastAsia="Calibri" w:hAnsi="Calibri" w:cs="Calibri"/>
                <w:sz w:val="22"/>
                <w:szCs w:val="22"/>
              </w:rPr>
              <w:t>24.3</w:t>
            </w:r>
          </w:p>
        </w:tc>
      </w:tr>
    </w:tbl>
    <w:p w14:paraId="361BB6F0" w14:textId="77777777" w:rsidR="004D45E0" w:rsidRDefault="00112C14">
      <w:pPr>
        <w:spacing w:after="0"/>
      </w:pPr>
      <w:r>
        <w:t>Tabla XX.</w:t>
      </w:r>
    </w:p>
    <w:p w14:paraId="6045D879" w14:textId="77777777" w:rsidR="004D45E0" w:rsidRDefault="004D45E0">
      <w:pPr>
        <w:spacing w:after="0"/>
      </w:pPr>
    </w:p>
    <w:p w14:paraId="728E7824" w14:textId="77777777" w:rsidR="004D45E0" w:rsidRDefault="004D45E0">
      <w:pPr>
        <w:spacing w:after="0"/>
      </w:pPr>
    </w:p>
    <w:p w14:paraId="5EA3E347" w14:textId="77777777" w:rsidR="004D45E0" w:rsidRDefault="004D45E0">
      <w:pPr>
        <w:spacing w:after="0"/>
      </w:pPr>
    </w:p>
    <w:p w14:paraId="505311B4" w14:textId="77777777" w:rsidR="004D45E0" w:rsidRDefault="00112C14">
      <w:pPr>
        <w:spacing w:after="0"/>
      </w:pPr>
      <w:r>
        <w:t>Se puede evidenciar en la anterior tabla, que a descargas menores a los 100J, la temperatura de la resistencia se mantiene estable, reportando cambios de 0.1°C. Para registros de entre 100J y 200J, se reportó un cambio de 0.3°C en promedio. Por último, para mediciones superiores a 200J, se presenta un cambio de 0.8°C en promedio.</w:t>
      </w:r>
    </w:p>
    <w:p w14:paraId="1DDB0A59" w14:textId="77777777" w:rsidR="004D45E0" w:rsidRDefault="004D45E0">
      <w:pPr>
        <w:spacing w:after="0"/>
      </w:pPr>
    </w:p>
    <w:p w14:paraId="7728B7A5" w14:textId="77777777" w:rsidR="004D45E0" w:rsidRDefault="00112C14">
      <w:pPr>
        <w:spacing w:after="0"/>
      </w:pPr>
      <w:r>
        <w:t xml:space="preserve">Analizando las alteraciones en las mediciones con respecto a la temperatura y las variaciones de la temperatura al recibir las descargas, se tomó la decisión de realizar diez tomas de datos, cinco tomas con valores de subida y cinco con valores de bajada registrando también los valores de temperatura de la resistencia en cada toma. Se define nuestro rango de medición con una descarga inicial de 5J hasta llegar a 360J. </w:t>
      </w:r>
    </w:p>
    <w:p w14:paraId="701A216F" w14:textId="77777777" w:rsidR="004D45E0" w:rsidRDefault="004D45E0">
      <w:pPr>
        <w:spacing w:after="0"/>
      </w:pPr>
    </w:p>
    <w:p w14:paraId="3581A020" w14:textId="77777777" w:rsidR="004D45E0" w:rsidRDefault="00112C14">
      <w:pPr>
        <w:spacing w:after="0"/>
      </w:pPr>
      <w:r>
        <w:t xml:space="preserve">Para analizar cómo afecta la temperatura en las mediciones en esta tabla se obtuvieron valores de energía, temperatura, lectura del simulador UAOSIMDF, lectura del analizador METRON QA45, error y error relativo del UAOSIMDF con respecto al METRON QA45 para cada toma. </w:t>
      </w:r>
    </w:p>
    <w:p w14:paraId="48E8CEC1" w14:textId="77777777" w:rsidR="004D45E0" w:rsidRDefault="004D45E0">
      <w:pPr>
        <w:spacing w:after="0"/>
      </w:pPr>
    </w:p>
    <w:p w14:paraId="2650A7DE" w14:textId="77777777" w:rsidR="004D45E0" w:rsidRDefault="00112C14">
      <w:pPr>
        <w:spacing w:after="0"/>
      </w:pPr>
      <w:r>
        <w:t>Con estos datos de la tabla se creó un gráfico de dispersión en el que tenemos cada punto como cada lectura de energía y con el cual comparamos la temperatura de cada toma con el error relativo que se obtuvo como se puede observar en el gráfico siguiente.</w:t>
      </w:r>
    </w:p>
    <w:p w14:paraId="7F44BCBF" w14:textId="77777777" w:rsidR="004D45E0" w:rsidRDefault="004D45E0">
      <w:pPr>
        <w:spacing w:after="0"/>
      </w:pPr>
    </w:p>
    <w:p w14:paraId="2B8619D1" w14:textId="77777777" w:rsidR="002A1468" w:rsidRDefault="00112C14" w:rsidP="002A1468">
      <w:pPr>
        <w:keepNext/>
        <w:spacing w:after="0"/>
      </w:pPr>
      <w:r>
        <w:rPr>
          <w:noProof/>
          <w:lang w:eastAsia="es-CO"/>
        </w:rPr>
        <w:lastRenderedPageBreak/>
        <w:drawing>
          <wp:inline distT="114300" distB="114300" distL="114300" distR="114300" wp14:anchorId="18F86985" wp14:editId="0CF4C812">
            <wp:extent cx="4448175" cy="3848100"/>
            <wp:effectExtent l="0" t="0" r="0" b="0"/>
            <wp:docPr id="6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7"/>
                    <a:srcRect/>
                    <a:stretch>
                      <a:fillRect/>
                    </a:stretch>
                  </pic:blipFill>
                  <pic:spPr>
                    <a:xfrm>
                      <a:off x="0" y="0"/>
                      <a:ext cx="4448175" cy="3848100"/>
                    </a:xfrm>
                    <a:prstGeom prst="rect">
                      <a:avLst/>
                    </a:prstGeom>
                    <a:ln/>
                  </pic:spPr>
                </pic:pic>
              </a:graphicData>
            </a:graphic>
          </wp:inline>
        </w:drawing>
      </w:r>
    </w:p>
    <w:p w14:paraId="0B09E812" w14:textId="7FB452E2" w:rsidR="004D45E0" w:rsidRDefault="002A1468" w:rsidP="002A1468">
      <w:pPr>
        <w:pStyle w:val="Descripcin"/>
      </w:pPr>
      <w:bookmarkStart w:id="173" w:name="_Toc64898556"/>
      <w:r>
        <w:t xml:space="preserve">Fig. </w:t>
      </w:r>
      <w:fldSimple w:instr=" SEQ Fig. \* ARABIC ">
        <w:r>
          <w:rPr>
            <w:noProof/>
          </w:rPr>
          <w:t>57</w:t>
        </w:r>
      </w:fldSimple>
      <w:r>
        <w:t>. Error relativo vs temperatura.</w:t>
      </w:r>
      <w:bookmarkEnd w:id="173"/>
    </w:p>
    <w:p w14:paraId="1618B79C" w14:textId="77777777" w:rsidR="004D45E0" w:rsidRDefault="004D45E0">
      <w:pPr>
        <w:spacing w:after="0"/>
      </w:pPr>
    </w:p>
    <w:p w14:paraId="4D489092" w14:textId="77777777" w:rsidR="004D45E0" w:rsidRDefault="00112C14">
      <w:pPr>
        <w:spacing w:after="0"/>
      </w:pPr>
      <w:r>
        <w:t>Como se puede observar también se añadió la media y la mediana del error relativo para cada valor de temperatura diferente.</w:t>
      </w:r>
    </w:p>
    <w:p w14:paraId="73DF1404" w14:textId="77777777" w:rsidR="004D45E0" w:rsidRDefault="00112C14">
      <w:pPr>
        <w:spacing w:after="0"/>
      </w:pPr>
      <w:r>
        <w:t>En este caso tendremos en cuenta el valor de la mediana ya que estos datos no poseen una distribución gaussiana. Analizando la curva de la mediana se observa que la variación del error relativo con respecto a la temperatura de los datos tomados es muy poca, así que se puede concluir que la variación en la temperatura de la resistencia de carga no afecta notablemente el resultado de la toma de los datos en el simulador UAOSIMDF.</w:t>
      </w:r>
    </w:p>
    <w:p w14:paraId="500FDBA2" w14:textId="77777777" w:rsidR="004D45E0" w:rsidRDefault="004D45E0">
      <w:pPr>
        <w:spacing w:after="0"/>
      </w:pPr>
    </w:p>
    <w:p w14:paraId="0B69AB33" w14:textId="77777777" w:rsidR="004D45E0" w:rsidRDefault="00112C14">
      <w:pPr>
        <w:spacing w:after="0"/>
      </w:pPr>
      <w:r>
        <w:t xml:space="preserve">También se concluye que teniendo en cuenta la tabla xx donde podemos observar que el error relativo del dispositivo es mayor en valores bajos de energía, y teniendo en cuenta también la tabla xx donde dice que en los valores de energía de menos de 100J se obtuvo una variación de temperatura de 0.1° también se puede analizar que tenemos valores altos de error relativo en valores bajos de temperatura ya que en los valores bajos de temperatura es donde se encuentran los valores de energía más bajos, que son además los que mayor error relativo tienen. </w:t>
      </w:r>
    </w:p>
    <w:p w14:paraId="6FD972BB" w14:textId="77777777" w:rsidR="004D45E0" w:rsidRDefault="004D45E0">
      <w:pPr>
        <w:spacing w:after="0"/>
      </w:pPr>
    </w:p>
    <w:p w14:paraId="04135A69" w14:textId="77777777" w:rsidR="004D45E0" w:rsidRDefault="00112C14">
      <w:pPr>
        <w:spacing w:after="0"/>
      </w:pPr>
      <w:r>
        <w:t>Por esta razón se decide que la temperatura no afecta en lo absoluto las mediciones siempre y cuando se trabaje el dispositivo en un rango de 23.7°C a 24.4°C.</w:t>
      </w:r>
    </w:p>
    <w:p w14:paraId="758025F7" w14:textId="5FD4FF02" w:rsidR="004D45E0" w:rsidRDefault="00112C14" w:rsidP="00701425">
      <w:pPr>
        <w:pStyle w:val="Ttulo1"/>
        <w:jc w:val="both"/>
        <w:rPr>
          <w:sz w:val="22"/>
          <w:szCs w:val="22"/>
        </w:rPr>
      </w:pPr>
      <w:bookmarkStart w:id="174" w:name="_Toc64893944"/>
      <w:r>
        <w:lastRenderedPageBreak/>
        <w:t>DESARROLLO DE GUÍAS PARA LA FABRICACIÓN Y USO DEL EQUIPO</w:t>
      </w:r>
      <w:bookmarkEnd w:id="174"/>
    </w:p>
    <w:p w14:paraId="503D5AEF" w14:textId="77777777" w:rsidR="004D45E0" w:rsidRDefault="00112C14">
      <w:pPr>
        <w:rPr>
          <w:sz w:val="22"/>
          <w:szCs w:val="22"/>
        </w:rPr>
      </w:pPr>
      <w:commentRangeStart w:id="175"/>
      <w:r>
        <w:rPr>
          <w:sz w:val="22"/>
          <w:szCs w:val="22"/>
        </w:rPr>
        <w:t>Se</w:t>
      </w:r>
      <w:commentRangeEnd w:id="175"/>
      <w:r w:rsidR="006B327D">
        <w:rPr>
          <w:rStyle w:val="Refdecomentario"/>
        </w:rPr>
        <w:commentReference w:id="175"/>
      </w:r>
      <w:r>
        <w:rPr>
          <w:sz w:val="22"/>
          <w:szCs w:val="22"/>
        </w:rPr>
        <w:t xml:space="preserve"> desarrollaron las guías de uso, de fabricación y de una práctica con estudiantes, con el fin de facilitar la utilización del dispositivo, su fabricación y validar el funcionamiento de este. Para esto, se tuvo en cuenta la información recopilada desde la observación de las clases de bioinstrumentación y la encuesta a los docentes, ya que se identifican los conceptos que se dictan de la desfibrilación y el apoyo que puede presentar una herramienta de simulación para la enseñanza de estos, además de las características técnicas y académicas que debe presentar el dispositivo con enfoque educativo.</w:t>
      </w:r>
    </w:p>
    <w:p w14:paraId="5CD6535F" w14:textId="3E6AADD4" w:rsidR="004D45E0" w:rsidRDefault="00112C14" w:rsidP="00701425">
      <w:pPr>
        <w:pStyle w:val="Ttulo2"/>
      </w:pPr>
      <w:bookmarkStart w:id="176" w:name="_Toc64893945"/>
      <w:r>
        <w:t>GUÍA DE USUARIO</w:t>
      </w:r>
      <w:bookmarkEnd w:id="176"/>
    </w:p>
    <w:p w14:paraId="25494778" w14:textId="77777777" w:rsidR="004D45E0" w:rsidRDefault="004D45E0">
      <w:pPr>
        <w:spacing w:after="0" w:line="276" w:lineRule="auto"/>
        <w:jc w:val="left"/>
        <w:rPr>
          <w:sz w:val="22"/>
          <w:szCs w:val="22"/>
        </w:rPr>
      </w:pPr>
    </w:p>
    <w:p w14:paraId="074785E9" w14:textId="77777777" w:rsidR="004D45E0" w:rsidRDefault="00112C14">
      <w:pPr>
        <w:spacing w:after="0" w:line="276" w:lineRule="auto"/>
        <w:rPr>
          <w:sz w:val="22"/>
          <w:szCs w:val="22"/>
        </w:rPr>
      </w:pPr>
      <w:r>
        <w:rPr>
          <w:sz w:val="22"/>
          <w:szCs w:val="22"/>
        </w:rPr>
        <w:t xml:space="preserve">Está guia está destinada para explicar y orientar a cualquier persona que esté interesada en interactuar y hacer uso del dispositivo. Aquí se presenta específicamente todos los pasos a seguir para un adecuado funcionamiento del simulador de desfibrilación. La guía de usuario está dividida en las siguientes 4 partes </w:t>
      </w:r>
      <w:r w:rsidRPr="006B327D">
        <w:rPr>
          <w:sz w:val="22"/>
          <w:szCs w:val="22"/>
          <w:highlight w:val="yellow"/>
        </w:rPr>
        <w:t>(</w:t>
      </w:r>
      <w:commentRangeStart w:id="177"/>
      <w:r w:rsidRPr="006B327D">
        <w:rPr>
          <w:sz w:val="22"/>
          <w:szCs w:val="22"/>
          <w:highlight w:val="yellow"/>
        </w:rPr>
        <w:t>anexo</w:t>
      </w:r>
      <w:commentRangeEnd w:id="177"/>
      <w:r w:rsidR="006B327D">
        <w:rPr>
          <w:rStyle w:val="Refdecomentario"/>
        </w:rPr>
        <w:commentReference w:id="177"/>
      </w:r>
      <w:r w:rsidRPr="006B327D">
        <w:rPr>
          <w:sz w:val="22"/>
          <w:szCs w:val="22"/>
          <w:highlight w:val="yellow"/>
        </w:rPr>
        <w:t>):</w:t>
      </w:r>
    </w:p>
    <w:p w14:paraId="5DE901C7" w14:textId="77777777" w:rsidR="004D45E0" w:rsidRDefault="004D45E0">
      <w:pPr>
        <w:spacing w:after="0" w:line="276" w:lineRule="auto"/>
        <w:rPr>
          <w:sz w:val="22"/>
          <w:szCs w:val="22"/>
        </w:rPr>
      </w:pPr>
    </w:p>
    <w:p w14:paraId="4EF609BB" w14:textId="3729FF3B" w:rsidR="004D45E0" w:rsidRDefault="00112C14" w:rsidP="00701425">
      <w:pPr>
        <w:pStyle w:val="Ttulo3"/>
      </w:pPr>
      <w:bookmarkStart w:id="178" w:name="_Toc64893946"/>
      <w:r>
        <w:t>Descripción del simulador y sus partes:</w:t>
      </w:r>
      <w:bookmarkEnd w:id="178"/>
      <w:r>
        <w:t xml:space="preserve"> </w:t>
      </w:r>
    </w:p>
    <w:p w14:paraId="4FE02DFD" w14:textId="77777777" w:rsidR="004D45E0" w:rsidRDefault="004D45E0">
      <w:pPr>
        <w:spacing w:after="0" w:line="276" w:lineRule="auto"/>
        <w:rPr>
          <w:sz w:val="22"/>
          <w:szCs w:val="22"/>
        </w:rPr>
      </w:pPr>
    </w:p>
    <w:p w14:paraId="665121B1" w14:textId="3522BAFD" w:rsidR="004D45E0" w:rsidRDefault="00112C14">
      <w:pPr>
        <w:spacing w:after="0" w:line="276" w:lineRule="auto"/>
        <w:rPr>
          <w:sz w:val="22"/>
          <w:szCs w:val="22"/>
        </w:rPr>
      </w:pPr>
      <w:r>
        <w:rPr>
          <w:sz w:val="22"/>
          <w:szCs w:val="22"/>
        </w:rPr>
        <w:t xml:space="preserve">Esta parte incluye las dimensiones del dispositivo, una representación gráfica donde se muestra la ubicación de cada uno de los componentes principales dentro del simulador de desfibrilación, y una descripción corta de estos elementos del dispositivo. </w:t>
      </w:r>
    </w:p>
    <w:p w14:paraId="51867AE3" w14:textId="77777777" w:rsidR="004D45E0" w:rsidRDefault="004D45E0">
      <w:pPr>
        <w:spacing w:after="0" w:line="276" w:lineRule="auto"/>
        <w:rPr>
          <w:sz w:val="22"/>
          <w:szCs w:val="22"/>
        </w:rPr>
      </w:pPr>
    </w:p>
    <w:p w14:paraId="2F252C69" w14:textId="1AEDFB0D" w:rsidR="004D45E0" w:rsidRDefault="00112C14" w:rsidP="00701425">
      <w:pPr>
        <w:pStyle w:val="Ttulo3"/>
      </w:pPr>
      <w:bookmarkStart w:id="179" w:name="_Toc64893947"/>
      <w:r>
        <w:t>Conexión del simulador:</w:t>
      </w:r>
      <w:bookmarkEnd w:id="179"/>
      <w:r>
        <w:t xml:space="preserve"> </w:t>
      </w:r>
    </w:p>
    <w:p w14:paraId="402578BC" w14:textId="77777777" w:rsidR="004D45E0" w:rsidRDefault="004D45E0">
      <w:pPr>
        <w:spacing w:after="0" w:line="276" w:lineRule="auto"/>
        <w:rPr>
          <w:sz w:val="22"/>
          <w:szCs w:val="22"/>
        </w:rPr>
      </w:pPr>
    </w:p>
    <w:p w14:paraId="78958DCC" w14:textId="77777777" w:rsidR="004D45E0" w:rsidRDefault="00112C14">
      <w:pPr>
        <w:spacing w:after="0" w:line="276" w:lineRule="auto"/>
        <w:rPr>
          <w:sz w:val="22"/>
          <w:szCs w:val="22"/>
        </w:rPr>
      </w:pPr>
      <w:r>
        <w:rPr>
          <w:sz w:val="22"/>
          <w:szCs w:val="22"/>
        </w:rPr>
        <w:t>En esta sección se describe de manera detallada y secuencial, los pasos a seguir para que el usuario pueda realizar la conexión del simulador de desfibrilación. El paso a paso se realizó incluyendo imágenes que indican la posición de los conectores y la forma en la que se debe realizar cada conexión necesaria para el correcto funcionamiento del dispositivo. Las conexiones presentadas son: la fuente de poder, la pantalla externa, los periféricos de entrada (teclado y mouse), los Universal Banana Adapter y los latiguillos de electrocardiografía.</w:t>
      </w:r>
    </w:p>
    <w:p w14:paraId="1C6DD295" w14:textId="77777777" w:rsidR="004D45E0" w:rsidRDefault="004D45E0">
      <w:pPr>
        <w:spacing w:after="0" w:line="276" w:lineRule="auto"/>
        <w:rPr>
          <w:sz w:val="22"/>
          <w:szCs w:val="22"/>
        </w:rPr>
      </w:pPr>
    </w:p>
    <w:p w14:paraId="3C346131" w14:textId="108A6088" w:rsidR="004D45E0" w:rsidRDefault="00112C14" w:rsidP="00701425">
      <w:pPr>
        <w:pStyle w:val="Ttulo3"/>
      </w:pPr>
      <w:bookmarkStart w:id="180" w:name="_Toc64893948"/>
      <w:r>
        <w:t>Interacción con el software:</w:t>
      </w:r>
      <w:bookmarkEnd w:id="180"/>
      <w:r>
        <w:t xml:space="preserve"> </w:t>
      </w:r>
    </w:p>
    <w:p w14:paraId="40815E15" w14:textId="77777777" w:rsidR="004D45E0" w:rsidRDefault="004D45E0">
      <w:pPr>
        <w:spacing w:after="0" w:line="276" w:lineRule="auto"/>
        <w:rPr>
          <w:sz w:val="22"/>
          <w:szCs w:val="22"/>
        </w:rPr>
      </w:pPr>
    </w:p>
    <w:p w14:paraId="3E0317D5" w14:textId="77777777" w:rsidR="004D45E0" w:rsidRDefault="00112C14">
      <w:pPr>
        <w:spacing w:after="0" w:line="276" w:lineRule="auto"/>
        <w:rPr>
          <w:sz w:val="22"/>
          <w:szCs w:val="22"/>
        </w:rPr>
      </w:pPr>
      <w:r>
        <w:rPr>
          <w:sz w:val="22"/>
          <w:szCs w:val="22"/>
        </w:rPr>
        <w:lastRenderedPageBreak/>
        <w:t>En este apartado se describe el procedimiento para poder iniciar la interfaz y ejecutar alguna acción. Se describen gráficamente cada uno de los pasos para explorar el software presentado desde el microcontrolador como: iniciar la aplicación desde el uso del ejecutable encontrado en el escritorio de la raspberry, encender el desfibrilador, electrocardiógrafo o monitor de signos vitales, y navegar entre cada uno de los 4 modos de uso que contiene la interfaz del simulador de desfibrilación con las acciones que se deben realizar en caso de escoger para cada modo de uso.</w:t>
      </w:r>
    </w:p>
    <w:p w14:paraId="17B615CE" w14:textId="77777777" w:rsidR="004D45E0" w:rsidRDefault="004D45E0">
      <w:pPr>
        <w:spacing w:after="0" w:line="276" w:lineRule="auto"/>
        <w:rPr>
          <w:sz w:val="22"/>
          <w:szCs w:val="22"/>
        </w:rPr>
      </w:pPr>
    </w:p>
    <w:p w14:paraId="3F6F47FE" w14:textId="466BAD23" w:rsidR="004D45E0" w:rsidRDefault="00112C14" w:rsidP="00701425">
      <w:pPr>
        <w:pStyle w:val="Ttulo3"/>
      </w:pPr>
      <w:bookmarkStart w:id="181" w:name="_Toc64893949"/>
      <w:r>
        <w:t>Introducción a la interfaz del Simulador de Desfibrilación:</w:t>
      </w:r>
      <w:bookmarkEnd w:id="181"/>
      <w:r>
        <w:t xml:space="preserve"> </w:t>
      </w:r>
    </w:p>
    <w:p w14:paraId="2B29B20B" w14:textId="77777777" w:rsidR="004D45E0" w:rsidRDefault="004D45E0">
      <w:pPr>
        <w:spacing w:after="0" w:line="276" w:lineRule="auto"/>
        <w:rPr>
          <w:sz w:val="22"/>
          <w:szCs w:val="22"/>
        </w:rPr>
      </w:pPr>
    </w:p>
    <w:p w14:paraId="79A01082" w14:textId="77777777" w:rsidR="004D45E0" w:rsidRDefault="00112C14">
      <w:pPr>
        <w:spacing w:after="0" w:line="276" w:lineRule="auto"/>
        <w:rPr>
          <w:sz w:val="22"/>
          <w:szCs w:val="22"/>
        </w:rPr>
      </w:pPr>
      <w:r>
        <w:rPr>
          <w:sz w:val="22"/>
          <w:szCs w:val="22"/>
        </w:rPr>
        <w:t>En la última parte, se tiene como objetivo explicar de manera detallada cómo funciona cada uno de los modos de uso y los elementos que hacen parte de la interfaz de usuario. Esta sección, explica los pasos a seguir para el correcto manejo de los modos de uso, por medio de imágenes obtenidas de nuestra interfaz. Aquí el usuario puede observar las diferentes acciones a desarrollar que brinda el simulador de desfibrilación y las diferencias entre cada una de ellas.</w:t>
      </w:r>
    </w:p>
    <w:p w14:paraId="0CA63421" w14:textId="77777777" w:rsidR="004D45E0" w:rsidRDefault="004D45E0">
      <w:pPr>
        <w:spacing w:after="0" w:line="276" w:lineRule="auto"/>
        <w:jc w:val="left"/>
        <w:rPr>
          <w:sz w:val="22"/>
          <w:szCs w:val="22"/>
        </w:rPr>
      </w:pPr>
    </w:p>
    <w:p w14:paraId="5F2A94DA" w14:textId="292CB7C4" w:rsidR="004D45E0" w:rsidRDefault="00112C14" w:rsidP="00701425">
      <w:pPr>
        <w:pStyle w:val="Ttulo2"/>
      </w:pPr>
      <w:bookmarkStart w:id="182" w:name="_Toc64893950"/>
      <w:r>
        <w:t>GUÍA DE FABRICACIÓN</w:t>
      </w:r>
      <w:bookmarkEnd w:id="182"/>
    </w:p>
    <w:p w14:paraId="7F9D583E" w14:textId="77777777" w:rsidR="004D45E0" w:rsidRDefault="004D45E0">
      <w:pPr>
        <w:spacing w:after="0" w:line="276" w:lineRule="auto"/>
        <w:jc w:val="left"/>
        <w:rPr>
          <w:b/>
          <w:sz w:val="22"/>
          <w:szCs w:val="22"/>
        </w:rPr>
      </w:pPr>
    </w:p>
    <w:p w14:paraId="524F35B0" w14:textId="77777777" w:rsidR="004D45E0" w:rsidRDefault="00112C14">
      <w:pPr>
        <w:spacing w:after="0" w:line="276" w:lineRule="auto"/>
        <w:jc w:val="left"/>
        <w:rPr>
          <w:sz w:val="22"/>
          <w:szCs w:val="22"/>
        </w:rPr>
      </w:pPr>
      <w:r>
        <w:rPr>
          <w:sz w:val="22"/>
          <w:szCs w:val="22"/>
        </w:rPr>
        <w:t>La guía de fabricación se desarrolla con la intención de hacer que cualquier persona con conocimientos básicos de electrónica y programación pueda llevar a cabo la construcción de su propio simulador de desfibrilación, esto con el fin de abastecer necesidades de ciertos estudiantes que no tienen acceso a simuladores profesionales o analizadores de desfibrilación que les permitan entender y estudiar la señal que entrega el desfibrilador.</w:t>
      </w:r>
    </w:p>
    <w:p w14:paraId="43CB81D2" w14:textId="77777777" w:rsidR="004D45E0" w:rsidRDefault="00112C14">
      <w:pPr>
        <w:spacing w:after="0" w:line="276" w:lineRule="auto"/>
        <w:jc w:val="left"/>
        <w:rPr>
          <w:sz w:val="22"/>
          <w:szCs w:val="22"/>
        </w:rPr>
      </w:pPr>
      <w:r>
        <w:rPr>
          <w:sz w:val="22"/>
          <w:szCs w:val="22"/>
        </w:rPr>
        <w:t>Para el desarrollo de esta guía se separó la fabricación del dispositivo en 3 etapas (anexo):</w:t>
      </w:r>
    </w:p>
    <w:p w14:paraId="714029CE" w14:textId="77777777" w:rsidR="004D45E0" w:rsidRDefault="004D45E0">
      <w:pPr>
        <w:spacing w:after="0" w:line="276" w:lineRule="auto"/>
        <w:jc w:val="left"/>
        <w:rPr>
          <w:sz w:val="22"/>
          <w:szCs w:val="22"/>
        </w:rPr>
      </w:pPr>
    </w:p>
    <w:p w14:paraId="4590BFD8" w14:textId="221CED96" w:rsidR="004D45E0" w:rsidRDefault="00112C14" w:rsidP="00701425">
      <w:pPr>
        <w:pStyle w:val="Ttulo3"/>
      </w:pPr>
      <w:bookmarkStart w:id="183" w:name="_Toc64893951"/>
      <w:r>
        <w:t>Parte Mecánica:</w:t>
      </w:r>
      <w:bookmarkEnd w:id="183"/>
    </w:p>
    <w:p w14:paraId="5D1C8C9F" w14:textId="77777777" w:rsidR="004D45E0" w:rsidRDefault="004D45E0">
      <w:pPr>
        <w:spacing w:after="0" w:line="276" w:lineRule="auto"/>
        <w:jc w:val="left"/>
        <w:rPr>
          <w:b/>
          <w:sz w:val="22"/>
          <w:szCs w:val="22"/>
        </w:rPr>
      </w:pPr>
    </w:p>
    <w:p w14:paraId="2B4B90B8" w14:textId="77777777" w:rsidR="004D45E0" w:rsidRDefault="00112C14">
      <w:pPr>
        <w:spacing w:after="0" w:line="276" w:lineRule="auto"/>
        <w:jc w:val="left"/>
        <w:rPr>
          <w:sz w:val="22"/>
          <w:szCs w:val="22"/>
        </w:rPr>
      </w:pPr>
      <w:r>
        <w:rPr>
          <w:sz w:val="22"/>
          <w:szCs w:val="22"/>
        </w:rPr>
        <w:t>En esta parte se incluyen los materiales necesarios, su descripción y la manera en que se deben integrar para llevar a cabo la construcción del maniquí, con sus respectivas bisagras, su base en madera, pistón neumático, sistema de apertura y por último la instalación de las placas desfibrilables sobre el pecho del maniquí. Para desarrollar esta etapa se tuvo en cuenta únicamente la construcción del producto final, ya que se realizaron varios prototipos con diferentes procedimientos y diferentes resultados.</w:t>
      </w:r>
    </w:p>
    <w:p w14:paraId="0CFBBE56" w14:textId="77777777" w:rsidR="004D45E0" w:rsidRDefault="004D45E0">
      <w:pPr>
        <w:spacing w:after="0" w:line="276" w:lineRule="auto"/>
        <w:jc w:val="left"/>
        <w:rPr>
          <w:sz w:val="22"/>
          <w:szCs w:val="22"/>
        </w:rPr>
      </w:pPr>
    </w:p>
    <w:p w14:paraId="30C19467" w14:textId="2C1510BB" w:rsidR="004D45E0" w:rsidRDefault="00112C14" w:rsidP="00701425">
      <w:pPr>
        <w:pStyle w:val="Ttulo3"/>
      </w:pPr>
      <w:bookmarkStart w:id="184" w:name="_Toc64893952"/>
      <w:r>
        <w:lastRenderedPageBreak/>
        <w:t>Parte electrónica:</w:t>
      </w:r>
      <w:bookmarkEnd w:id="184"/>
    </w:p>
    <w:p w14:paraId="0D66FEE0" w14:textId="77777777" w:rsidR="004D45E0" w:rsidRDefault="004D45E0">
      <w:pPr>
        <w:spacing w:after="0" w:line="276" w:lineRule="auto"/>
        <w:jc w:val="left"/>
        <w:rPr>
          <w:b/>
          <w:sz w:val="22"/>
          <w:szCs w:val="22"/>
        </w:rPr>
      </w:pPr>
    </w:p>
    <w:p w14:paraId="434C877B" w14:textId="77777777" w:rsidR="004D45E0" w:rsidRDefault="00112C14">
      <w:pPr>
        <w:spacing w:after="0" w:line="276" w:lineRule="auto"/>
        <w:jc w:val="left"/>
        <w:rPr>
          <w:sz w:val="22"/>
          <w:szCs w:val="22"/>
        </w:rPr>
      </w:pPr>
      <w:r>
        <w:rPr>
          <w:sz w:val="22"/>
          <w:szCs w:val="22"/>
        </w:rPr>
        <w:t xml:space="preserve">En esta etapa procedemos con la lista y la descripción de los materiales que se utilizaron para la parte electrónica funcional del dispositivo. Varios de estos materiales descritos fueron generalizados ya que existen diversos productos de diferentes marcas en el mercado que pueden llegar a cumplir las mismas funciones. Como con el transformador utilizado, los puertos de conexión, cables y </w:t>
      </w:r>
      <w:r w:rsidRPr="006B327D">
        <w:rPr>
          <w:sz w:val="22"/>
          <w:szCs w:val="22"/>
          <w:highlight w:val="yellow"/>
        </w:rPr>
        <w:t>switch</w:t>
      </w:r>
      <w:r>
        <w:rPr>
          <w:sz w:val="22"/>
          <w:szCs w:val="22"/>
        </w:rPr>
        <w:t xml:space="preserve">. Dentro de esta etapa se incluye el procedimiento, en el cual se describe el orden en que se deben conectar los circuitos que deben ser previamente preparados (esto incluye impresión del circuito y soldadura de los componentes electrónicos que son descritos en el anexo de cada uno de estos circuitos). Se siguió un orden lógico para las conexiones incluyendo los puertos para cable de poder, interruptor principal de corriente y los módulos utilizados con la Raspberry. Después de explicar el procedimiento de las conexiones a realizar se recomienda la utilización de silicona caliente y masilla </w:t>
      </w:r>
      <w:r w:rsidRPr="006B327D">
        <w:rPr>
          <w:sz w:val="22"/>
          <w:szCs w:val="22"/>
          <w:highlight w:val="yellow"/>
        </w:rPr>
        <w:t>epoxica</w:t>
      </w:r>
      <w:r>
        <w:rPr>
          <w:sz w:val="22"/>
          <w:szCs w:val="22"/>
        </w:rPr>
        <w:t xml:space="preserve"> para el cubrimiento de las conexiones expuestas y las partes metálicas expuestas para la disminución del riesgo de choque eléctrico de los usuarios.</w:t>
      </w:r>
    </w:p>
    <w:p w14:paraId="69F644AF" w14:textId="77777777" w:rsidR="004D45E0" w:rsidRDefault="004D45E0">
      <w:pPr>
        <w:spacing w:after="0" w:line="276" w:lineRule="auto"/>
        <w:jc w:val="left"/>
        <w:rPr>
          <w:sz w:val="22"/>
          <w:szCs w:val="22"/>
        </w:rPr>
      </w:pPr>
    </w:p>
    <w:p w14:paraId="27B5E6F6" w14:textId="1B5B0CAF" w:rsidR="004D45E0" w:rsidRDefault="00112C14" w:rsidP="00701425">
      <w:pPr>
        <w:pStyle w:val="Ttulo3"/>
      </w:pPr>
      <w:bookmarkStart w:id="185" w:name="_Toc64893953"/>
      <w:r>
        <w:t>Configuración de la Raspberry.</w:t>
      </w:r>
      <w:bookmarkEnd w:id="185"/>
    </w:p>
    <w:p w14:paraId="086A28BD" w14:textId="77777777" w:rsidR="004D45E0" w:rsidRDefault="004D45E0">
      <w:pPr>
        <w:spacing w:after="0" w:line="276" w:lineRule="auto"/>
        <w:jc w:val="left"/>
        <w:rPr>
          <w:b/>
          <w:sz w:val="22"/>
          <w:szCs w:val="22"/>
        </w:rPr>
      </w:pPr>
    </w:p>
    <w:p w14:paraId="6BA98511" w14:textId="77777777" w:rsidR="004D45E0" w:rsidRDefault="00112C14">
      <w:pPr>
        <w:spacing w:after="0" w:line="276" w:lineRule="auto"/>
        <w:jc w:val="left"/>
        <w:rPr>
          <w:sz w:val="22"/>
          <w:szCs w:val="22"/>
        </w:rPr>
      </w:pPr>
      <w:r>
        <w:rPr>
          <w:sz w:val="22"/>
          <w:szCs w:val="22"/>
        </w:rPr>
        <w:t>Para poder utilizar correctamente el dispositivo se debe instalar nuestro programa en la computadora. Para que funcione correctamente el programa es necesario instalar ciertas librerías de las cuales se hace uso dentro de la programación de la interfaz de usuario. Estas librerías se deben instalar ingresando diferentes líneas de código en el terminal de comandos del sistema operativo Raspberry Pi OS. En la guía se explica paso por paso el orden en que deben ser instaladas estas librerías y los comandos exactos que se deben ingresar. También se explica claramente cómo se debe cambiar la tasa de baudios para el protocolo de comunicación i2c con el módulo conversor análogo-digital. Por último se explica cómo crear un acceso directo al programa en el escritorio ya que se deben ingresar también líneas de código en el terminal de comandos para que el sistema reconozca el programa como un aplicativo.</w:t>
      </w:r>
    </w:p>
    <w:p w14:paraId="6162D609" w14:textId="77777777" w:rsidR="004D45E0" w:rsidRDefault="004D45E0">
      <w:pPr>
        <w:spacing w:after="0" w:line="276" w:lineRule="auto"/>
        <w:jc w:val="left"/>
        <w:rPr>
          <w:sz w:val="22"/>
          <w:szCs w:val="22"/>
        </w:rPr>
      </w:pPr>
    </w:p>
    <w:p w14:paraId="27B9F0A9" w14:textId="77777777" w:rsidR="004D45E0" w:rsidRDefault="00112C14">
      <w:pPr>
        <w:spacing w:after="0" w:line="276" w:lineRule="auto"/>
        <w:jc w:val="left"/>
        <w:rPr>
          <w:sz w:val="22"/>
          <w:szCs w:val="22"/>
        </w:rPr>
      </w:pPr>
      <w:r>
        <w:rPr>
          <w:sz w:val="22"/>
          <w:szCs w:val="22"/>
        </w:rPr>
        <w:t>Después de describir claramente el proceso de fabricación e instalación del dispositivo se concluye la guía con una nota en la que se expresa que la fabricación del dispositivo es netamente para fines educativos y se recomienda comunicación a través de correos electrónicos en caso de tener problemas para la fabricación o instalación del dispositivo.</w:t>
      </w:r>
    </w:p>
    <w:p w14:paraId="2352519F" w14:textId="77777777" w:rsidR="004D45E0" w:rsidRDefault="004D45E0">
      <w:pPr>
        <w:spacing w:after="0" w:line="276" w:lineRule="auto"/>
        <w:jc w:val="left"/>
        <w:rPr>
          <w:sz w:val="22"/>
          <w:szCs w:val="22"/>
        </w:rPr>
      </w:pPr>
    </w:p>
    <w:p w14:paraId="28120C84" w14:textId="77777777" w:rsidR="004D45E0" w:rsidRDefault="004D45E0">
      <w:pPr>
        <w:spacing w:after="0" w:line="276" w:lineRule="auto"/>
        <w:jc w:val="left"/>
        <w:rPr>
          <w:sz w:val="22"/>
          <w:szCs w:val="22"/>
        </w:rPr>
      </w:pPr>
    </w:p>
    <w:p w14:paraId="5776EFEE" w14:textId="68EDC3E0" w:rsidR="004D45E0" w:rsidRDefault="00112C14" w:rsidP="00701425">
      <w:pPr>
        <w:pStyle w:val="Ttulo2"/>
      </w:pPr>
      <w:bookmarkStart w:id="186" w:name="_Toc64893954"/>
      <w:r>
        <w:lastRenderedPageBreak/>
        <w:t>PRÁCTICA DE LABORATORIO</w:t>
      </w:r>
      <w:bookmarkEnd w:id="186"/>
    </w:p>
    <w:p w14:paraId="08DF5E59" w14:textId="77777777" w:rsidR="004D45E0" w:rsidRDefault="004D45E0">
      <w:pPr>
        <w:spacing w:after="0" w:line="276" w:lineRule="auto"/>
        <w:jc w:val="left"/>
        <w:rPr>
          <w:sz w:val="22"/>
          <w:szCs w:val="22"/>
        </w:rPr>
      </w:pPr>
    </w:p>
    <w:p w14:paraId="7C332A7C" w14:textId="77777777" w:rsidR="004D45E0" w:rsidRDefault="00112C14">
      <w:pPr>
        <w:spacing w:after="0" w:line="276" w:lineRule="auto"/>
        <w:jc w:val="left"/>
        <w:rPr>
          <w:sz w:val="22"/>
          <w:szCs w:val="22"/>
        </w:rPr>
      </w:pPr>
      <w:r>
        <w:rPr>
          <w:sz w:val="22"/>
          <w:szCs w:val="22"/>
        </w:rPr>
        <w:t>La práctica de laboratorio busca que el estudiante mediante el proceso propuesto en esta guía, se relacione con el uso del simulador de desfibrilación mientras se plantean de manera más conceptual los protocolos a seguir cuando se presenta una arritmia cardiaca desfibrilable,  las variaciones que pueden tener estos dependiendo de la información que se tiene del paciente y las diferencias que pueden presentar las diferentes formas de onda al ser descargadas con diferentes valores de energía.</w:t>
      </w:r>
    </w:p>
    <w:p w14:paraId="51F1D30D" w14:textId="77777777" w:rsidR="004D45E0" w:rsidRDefault="004D45E0">
      <w:pPr>
        <w:spacing w:after="0" w:line="276" w:lineRule="auto"/>
        <w:jc w:val="left"/>
        <w:rPr>
          <w:sz w:val="22"/>
          <w:szCs w:val="22"/>
        </w:rPr>
      </w:pPr>
    </w:p>
    <w:p w14:paraId="453A8B3D" w14:textId="77777777" w:rsidR="004D45E0" w:rsidRDefault="00112C14">
      <w:pPr>
        <w:spacing w:after="0" w:line="276" w:lineRule="auto"/>
        <w:jc w:val="left"/>
        <w:rPr>
          <w:sz w:val="22"/>
          <w:szCs w:val="22"/>
        </w:rPr>
      </w:pPr>
      <w:r>
        <w:rPr>
          <w:sz w:val="22"/>
          <w:szCs w:val="22"/>
        </w:rPr>
        <w:t>Esta guía inicia con una pequeña introducción en la que se explican brevemente conocimientos básicos fisiológicos y técnicos necesarios para poder realizar la práctica. En este apartado se tocan temas como: qué es la técnica de desfibrilación, las principales arritmias cardíacas que requieren el uso de un desfibrilación en su tratamiento, las unidades de medida presentes en la señal de una descarga, los tipos de forma de onda que pueden entregar los desfibriladores, la cantidad de energía recomendada a descargar teniendo en cuenta la forma de onda, que es un analizador de desfibrilación, que mide y cómo realiza la reducción de nivel de la señal proveniente de una descarga a través de un divisor resistivo.</w:t>
      </w:r>
    </w:p>
    <w:p w14:paraId="71FC841D" w14:textId="77777777" w:rsidR="004D45E0" w:rsidRDefault="004D45E0">
      <w:pPr>
        <w:spacing w:after="0" w:line="276" w:lineRule="auto"/>
        <w:jc w:val="left"/>
        <w:rPr>
          <w:sz w:val="22"/>
          <w:szCs w:val="22"/>
        </w:rPr>
      </w:pPr>
    </w:p>
    <w:p w14:paraId="7F654E62" w14:textId="77777777" w:rsidR="004D45E0" w:rsidRDefault="00112C14">
      <w:pPr>
        <w:spacing w:after="0" w:line="276" w:lineRule="auto"/>
        <w:jc w:val="left"/>
        <w:rPr>
          <w:sz w:val="22"/>
          <w:szCs w:val="22"/>
        </w:rPr>
      </w:pPr>
      <w:r>
        <w:rPr>
          <w:sz w:val="22"/>
          <w:szCs w:val="22"/>
        </w:rPr>
        <w:t>Posteriormente se dan a conocer los materiales necesarios para la práctica y se proponen 3 ejercicios a realizar con algunas preguntas teóricas para evaluar el conocimiento aprendido. Los ejercicios son:</w:t>
      </w:r>
    </w:p>
    <w:p w14:paraId="6C7CFD8F" w14:textId="77777777" w:rsidR="004D45E0" w:rsidRDefault="004D45E0">
      <w:pPr>
        <w:spacing w:after="0" w:line="276" w:lineRule="auto"/>
        <w:jc w:val="left"/>
        <w:rPr>
          <w:sz w:val="22"/>
          <w:szCs w:val="22"/>
        </w:rPr>
      </w:pPr>
    </w:p>
    <w:p w14:paraId="5CBFFF27" w14:textId="213FF365" w:rsidR="00701425" w:rsidRDefault="00112C14" w:rsidP="00701425">
      <w:pPr>
        <w:pStyle w:val="Ttulo3"/>
      </w:pPr>
      <w:bookmarkStart w:id="187" w:name="_Toc64893955"/>
      <w:r>
        <w:t>Ejercicio 1</w:t>
      </w:r>
      <w:bookmarkEnd w:id="187"/>
    </w:p>
    <w:p w14:paraId="12184FD0" w14:textId="0D750150" w:rsidR="004D45E0" w:rsidRDefault="00112C14">
      <w:pPr>
        <w:spacing w:after="0" w:line="276" w:lineRule="auto"/>
        <w:jc w:val="left"/>
        <w:rPr>
          <w:sz w:val="22"/>
          <w:szCs w:val="22"/>
        </w:rPr>
      </w:pPr>
      <w:r>
        <w:rPr>
          <w:sz w:val="22"/>
          <w:szCs w:val="22"/>
        </w:rPr>
        <w:t>En este ejercicio, el estudiante hace uso del desfibrilador y realiza descargas en el simulador de desfibrilación y en un analizador de desfibrilación con valores de 50, 100, 150 y 200 Joules. Para cada descarga, el estudiante obtiene los valores de energía, tensión y corriente. Estos datos obtenidos se introducen en una tabla encontrada en la guía de la práctica y al final, el estudiante es cuestionado sobre si para él, los datos arrojados por el simulador de desfibrilación son confiables en comparación con un equipo patrón y por qué.</w:t>
      </w:r>
    </w:p>
    <w:p w14:paraId="49BA9197" w14:textId="77777777" w:rsidR="004D45E0" w:rsidRDefault="004D45E0">
      <w:pPr>
        <w:spacing w:after="0" w:line="276" w:lineRule="auto"/>
        <w:jc w:val="left"/>
        <w:rPr>
          <w:sz w:val="22"/>
          <w:szCs w:val="22"/>
        </w:rPr>
      </w:pPr>
    </w:p>
    <w:p w14:paraId="46CDAC6C" w14:textId="735034EC" w:rsidR="00701425" w:rsidRDefault="00112C14" w:rsidP="00701425">
      <w:pPr>
        <w:pStyle w:val="Ttulo3"/>
      </w:pPr>
      <w:bookmarkStart w:id="188" w:name="_Toc64893956"/>
      <w:r>
        <w:t>Ejercicio 2</w:t>
      </w:r>
      <w:bookmarkEnd w:id="188"/>
    </w:p>
    <w:p w14:paraId="15701C15" w14:textId="5B5C8DC4" w:rsidR="004D45E0" w:rsidRDefault="00112C14">
      <w:pPr>
        <w:spacing w:after="0" w:line="276" w:lineRule="auto"/>
        <w:jc w:val="left"/>
        <w:rPr>
          <w:sz w:val="22"/>
          <w:szCs w:val="22"/>
        </w:rPr>
      </w:pPr>
      <w:r>
        <w:rPr>
          <w:sz w:val="22"/>
          <w:szCs w:val="22"/>
        </w:rPr>
        <w:t xml:space="preserve">La segunda actividad consiste en que el estudiante haga uso del modo de paciente aleatorio del simulador de desfibrilación, donde se elige un paciente de manera aleatoria con diferentes características como edad, sexo y arritmia cardiaca. El objetivo es que el usuario interactúe con nuestro dispositivo mientras realiza una descarga de desfibrilación, </w:t>
      </w:r>
      <w:r>
        <w:rPr>
          <w:sz w:val="22"/>
          <w:szCs w:val="22"/>
        </w:rPr>
        <w:lastRenderedPageBreak/>
        <w:t>decidiendo sobre el valor de energía descargada necesaria para el tratamiento del paciente que presenta el simulador y explica bajo qué criterios tomó esa decisión.</w:t>
      </w:r>
    </w:p>
    <w:p w14:paraId="08F21D63" w14:textId="77777777" w:rsidR="004D45E0" w:rsidRDefault="004D45E0">
      <w:pPr>
        <w:spacing w:after="0" w:line="276" w:lineRule="auto"/>
        <w:jc w:val="left"/>
        <w:rPr>
          <w:sz w:val="22"/>
          <w:szCs w:val="22"/>
        </w:rPr>
      </w:pPr>
    </w:p>
    <w:p w14:paraId="286DBD67" w14:textId="5A570AAE" w:rsidR="00701425" w:rsidRDefault="00112C14" w:rsidP="00701425">
      <w:pPr>
        <w:pStyle w:val="Ttulo3"/>
      </w:pPr>
      <w:bookmarkStart w:id="189" w:name="_Toc64893957"/>
      <w:r>
        <w:t>Ejercicio 3</w:t>
      </w:r>
      <w:bookmarkEnd w:id="189"/>
      <w:r w:rsidR="007710B9">
        <w:t xml:space="preserve"> </w:t>
      </w:r>
    </w:p>
    <w:p w14:paraId="4B5E0494" w14:textId="50F02950" w:rsidR="004D45E0" w:rsidRDefault="00112C14">
      <w:pPr>
        <w:spacing w:after="0" w:line="276" w:lineRule="auto"/>
        <w:jc w:val="left"/>
        <w:rPr>
          <w:sz w:val="22"/>
          <w:szCs w:val="22"/>
        </w:rPr>
      </w:pPr>
      <w:r>
        <w:rPr>
          <w:sz w:val="22"/>
          <w:szCs w:val="22"/>
        </w:rPr>
        <w:t>En el último ejercicio se le pide al usuario que utilice el modo de uso ingresar paciente, donde el estudiante tiene que ingresar datos sobre el paciente como edad, sexo y arritmia cardiaca. En este ejercicio se busca una interacción entre el estudiante y un modo de uso propuesto por el simulador de desfibrilación. Una vez ingresados los datos del paciente, se debe realizar una descarga eléctrica de acuerdo al caso presentado en el paciente y el mismo procedimiento debe realizarse nuevamente varias veces y si es posible, haciendo uso de desfibriladores con diferentes tipos de onda, asegurándose que las situaciones de los pacientes simulados requieran una descarga con una cantidades de energía diferentes. La finalidad es  que el estudiante pueda observar las diferencias en la señal con diferentes valores de energía y con diferentes formas de onda. Además, se espera que el usuario pueda responder a preguntas sobre estas diferencias y sobre el procedimiento a seguir, en caso de que el paciente sea neonato.</w:t>
      </w:r>
    </w:p>
    <w:p w14:paraId="70E282A5" w14:textId="77777777" w:rsidR="004D45E0" w:rsidRDefault="004D45E0">
      <w:pPr>
        <w:rPr>
          <w:b/>
        </w:rPr>
      </w:pPr>
    </w:p>
    <w:p w14:paraId="17B8F7D6" w14:textId="77777777" w:rsidR="005C1932" w:rsidRDefault="005C1932">
      <w:pPr>
        <w:rPr>
          <w:b/>
        </w:rPr>
      </w:pPr>
    </w:p>
    <w:p w14:paraId="1A4AD211" w14:textId="77777777" w:rsidR="005C1932" w:rsidRDefault="005C1932">
      <w:pPr>
        <w:rPr>
          <w:b/>
        </w:rPr>
      </w:pPr>
    </w:p>
    <w:p w14:paraId="368070D7" w14:textId="77777777" w:rsidR="005C1932" w:rsidRDefault="005C1932">
      <w:pPr>
        <w:rPr>
          <w:b/>
        </w:rPr>
      </w:pPr>
    </w:p>
    <w:p w14:paraId="4983FBED" w14:textId="77777777" w:rsidR="005C1932" w:rsidRDefault="005C1932">
      <w:pPr>
        <w:rPr>
          <w:b/>
        </w:rPr>
      </w:pPr>
    </w:p>
    <w:p w14:paraId="02A7879C" w14:textId="77777777" w:rsidR="005C1932" w:rsidRDefault="005C1932">
      <w:pPr>
        <w:rPr>
          <w:b/>
        </w:rPr>
      </w:pPr>
    </w:p>
    <w:p w14:paraId="5FE43F1A" w14:textId="77777777" w:rsidR="005C1932" w:rsidRDefault="005C1932">
      <w:pPr>
        <w:rPr>
          <w:b/>
        </w:rPr>
      </w:pPr>
    </w:p>
    <w:p w14:paraId="584A9ADC" w14:textId="77777777" w:rsidR="005C1932" w:rsidRDefault="005C1932">
      <w:pPr>
        <w:rPr>
          <w:b/>
        </w:rPr>
      </w:pPr>
    </w:p>
    <w:p w14:paraId="3CBAEED3" w14:textId="6344D016" w:rsidR="004D45E0" w:rsidRDefault="00112C14" w:rsidP="002465B7">
      <w:pPr>
        <w:pStyle w:val="Ttulo1"/>
      </w:pPr>
      <w:bookmarkStart w:id="190" w:name="_Toc64893958"/>
      <w:r>
        <w:lastRenderedPageBreak/>
        <w:t>EVALUACIÓN DEL USO DEL EQUIPO CON USUARIOS OBJETIVOS</w:t>
      </w:r>
      <w:bookmarkEnd w:id="190"/>
    </w:p>
    <w:p w14:paraId="6A68EA4B" w14:textId="77777777" w:rsidR="004D45E0" w:rsidRDefault="00112C14">
      <w:pPr>
        <w:spacing w:after="0" w:line="276" w:lineRule="auto"/>
        <w:jc w:val="left"/>
        <w:rPr>
          <w:sz w:val="22"/>
          <w:szCs w:val="22"/>
        </w:rPr>
      </w:pPr>
      <w:r>
        <w:rPr>
          <w:sz w:val="22"/>
          <w:szCs w:val="22"/>
        </w:rPr>
        <w:t>Para evaluar el funcionamiento del dispositivo, se hizo la prueba con 31 estudiantes de diferentes semestres de la universidad Autónoma de Occidente pertenecientes al programa de ingeniería biomédica donde interactuaron con el simulador de desfibrilación, un analizador de desfibrilación comercial y las guías realizadas,  mientras que seguían las recomendaciones de uso y realizaban las actividades en la práctica de laboratorio descrita anteriormente.</w:t>
      </w:r>
    </w:p>
    <w:p w14:paraId="55F130B0" w14:textId="77777777" w:rsidR="004D45E0" w:rsidRDefault="004D45E0">
      <w:pPr>
        <w:spacing w:after="0" w:line="276" w:lineRule="auto"/>
        <w:jc w:val="left"/>
        <w:rPr>
          <w:sz w:val="22"/>
          <w:szCs w:val="22"/>
        </w:rPr>
      </w:pPr>
    </w:p>
    <w:p w14:paraId="20E5A9EE" w14:textId="77777777" w:rsidR="004D45E0" w:rsidRDefault="00112C14">
      <w:pPr>
        <w:spacing w:after="0" w:line="276" w:lineRule="auto"/>
        <w:jc w:val="left"/>
        <w:rPr>
          <w:sz w:val="22"/>
          <w:szCs w:val="22"/>
        </w:rPr>
      </w:pPr>
      <w:r>
        <w:rPr>
          <w:sz w:val="22"/>
          <w:szCs w:val="22"/>
        </w:rPr>
        <w:t>Al terminar la práctica, se les pidió a los estudiantes que llenaran una encuesta para que pudieran evaluar algunas características del dispositivo, si consideran que facilita el aprendizaje de la desfibrilación, la confiabilidad en comparación con los equipos comerciales y si los estudiantes se apropiaron de los conceptos que el simulador está enfocado en enseñar.</w:t>
      </w:r>
    </w:p>
    <w:p w14:paraId="25B4C8B5" w14:textId="77777777" w:rsidR="004D45E0" w:rsidRDefault="004D45E0">
      <w:pPr>
        <w:spacing w:after="0" w:line="276" w:lineRule="auto"/>
        <w:jc w:val="left"/>
        <w:rPr>
          <w:sz w:val="22"/>
          <w:szCs w:val="22"/>
        </w:rPr>
      </w:pPr>
    </w:p>
    <w:p w14:paraId="30EAA4E5" w14:textId="50B21079" w:rsidR="004D45E0" w:rsidRDefault="00112C14">
      <w:pPr>
        <w:spacing w:after="0" w:line="276" w:lineRule="auto"/>
        <w:jc w:val="left"/>
        <w:rPr>
          <w:sz w:val="22"/>
          <w:szCs w:val="22"/>
        </w:rPr>
      </w:pPr>
      <w:r>
        <w:rPr>
          <w:sz w:val="22"/>
          <w:szCs w:val="22"/>
        </w:rPr>
        <w:t xml:space="preserve"> Al final de esta encuesta, se añadieron preguntas teóricas con respuesta abierta y selección múltiple para evaluar los conocimientos adquiridos por parte de los estudiantes. A cada persona, se le otorgó una calificación de acuerdo a sus respuestas en un rango de 0 a 5, teniendo a 0 como la menor nota y 5 como la mayor.</w:t>
      </w:r>
    </w:p>
    <w:p w14:paraId="34C4A9E7" w14:textId="77777777" w:rsidR="004D45E0" w:rsidRDefault="004D45E0">
      <w:pPr>
        <w:spacing w:after="0" w:line="276" w:lineRule="auto"/>
        <w:jc w:val="left"/>
        <w:rPr>
          <w:sz w:val="22"/>
          <w:szCs w:val="22"/>
        </w:rPr>
      </w:pPr>
    </w:p>
    <w:p w14:paraId="77B6CC0B" w14:textId="77777777" w:rsidR="004D45E0" w:rsidRDefault="004D45E0">
      <w:pPr>
        <w:spacing w:after="0" w:line="276" w:lineRule="auto"/>
        <w:jc w:val="left"/>
        <w:rPr>
          <w:sz w:val="22"/>
          <w:szCs w:val="22"/>
        </w:rPr>
      </w:pPr>
    </w:p>
    <w:p w14:paraId="0A7221D9" w14:textId="77777777" w:rsidR="002A1468" w:rsidRDefault="00112C14" w:rsidP="002A1468">
      <w:pPr>
        <w:keepNext/>
        <w:spacing w:after="0" w:line="276" w:lineRule="auto"/>
        <w:jc w:val="left"/>
      </w:pPr>
      <w:r>
        <w:rPr>
          <w:noProof/>
          <w:sz w:val="22"/>
          <w:szCs w:val="22"/>
          <w:lang w:eastAsia="es-CO"/>
        </w:rPr>
        <w:drawing>
          <wp:inline distT="114300" distB="114300" distL="114300" distR="114300" wp14:anchorId="25AC0939" wp14:editId="53EA8967">
            <wp:extent cx="5612130" cy="3352800"/>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8"/>
                    <a:srcRect/>
                    <a:stretch>
                      <a:fillRect/>
                    </a:stretch>
                  </pic:blipFill>
                  <pic:spPr>
                    <a:xfrm>
                      <a:off x="0" y="0"/>
                      <a:ext cx="5612130" cy="3352800"/>
                    </a:xfrm>
                    <a:prstGeom prst="rect">
                      <a:avLst/>
                    </a:prstGeom>
                    <a:ln/>
                  </pic:spPr>
                </pic:pic>
              </a:graphicData>
            </a:graphic>
          </wp:inline>
        </w:drawing>
      </w:r>
    </w:p>
    <w:p w14:paraId="3ABECCFD" w14:textId="6753E210" w:rsidR="004D45E0" w:rsidRDefault="002A1468" w:rsidP="002A1468">
      <w:pPr>
        <w:pStyle w:val="Descripcin"/>
        <w:jc w:val="left"/>
        <w:rPr>
          <w:sz w:val="22"/>
          <w:szCs w:val="22"/>
        </w:rPr>
      </w:pPr>
      <w:bookmarkStart w:id="191" w:name="_Toc64898557"/>
      <w:r>
        <w:t xml:space="preserve">Fig. </w:t>
      </w:r>
      <w:fldSimple w:instr=" SEQ Fig. \* ARABIC ">
        <w:r>
          <w:rPr>
            <w:noProof/>
          </w:rPr>
          <w:t>58</w:t>
        </w:r>
      </w:fldSimple>
      <w:r>
        <w:t>. Semestre al que pertenecen los estudiantes encuestados.</w:t>
      </w:r>
      <w:bookmarkEnd w:id="191"/>
    </w:p>
    <w:p w14:paraId="44CADDA7" w14:textId="77777777" w:rsidR="004D45E0" w:rsidRDefault="004D45E0">
      <w:pPr>
        <w:spacing w:after="0" w:line="276" w:lineRule="auto"/>
        <w:jc w:val="left"/>
        <w:rPr>
          <w:sz w:val="22"/>
          <w:szCs w:val="22"/>
        </w:rPr>
      </w:pPr>
    </w:p>
    <w:p w14:paraId="35A61E0B" w14:textId="77777777" w:rsidR="004D45E0" w:rsidRDefault="00112C14">
      <w:pPr>
        <w:spacing w:after="0" w:line="276" w:lineRule="auto"/>
        <w:jc w:val="left"/>
        <w:rPr>
          <w:sz w:val="22"/>
          <w:szCs w:val="22"/>
        </w:rPr>
      </w:pPr>
      <w:r>
        <w:rPr>
          <w:sz w:val="22"/>
          <w:szCs w:val="22"/>
        </w:rPr>
        <w:t>La figura XX indica el semestre al que pertenecían los estudiantes que realizaron la encuesta. Se buscó alcanzar una variedad de estudiantes para la evaluación del dispositivo, especialmente para identificar si varían los resultados con respecto a los conocimientos previos que pueda tener cada estudiante sobre la técnica de la desfibrilación. Se obtuvieron respuestas de 15 estudiantes que no habían visto el tema a fondo con anterioridad y 16 que ya habían adquirido conocimientos por medio de la materia bioinstrumentación 2.</w:t>
      </w:r>
    </w:p>
    <w:p w14:paraId="40DB65AF" w14:textId="77777777" w:rsidR="004D45E0" w:rsidRDefault="00112C14">
      <w:pPr>
        <w:spacing w:after="0" w:line="276" w:lineRule="auto"/>
        <w:jc w:val="left"/>
        <w:rPr>
          <w:sz w:val="22"/>
          <w:szCs w:val="22"/>
        </w:rPr>
      </w:pPr>
      <w:r>
        <w:rPr>
          <w:sz w:val="22"/>
          <w:szCs w:val="22"/>
        </w:rPr>
        <w:t>Al realizar la práctica con los estudiantes se pudo observar que los estudiantes de semestres mayores, se apropian más rápido de los conceptos ya que tenían conocimientos previos sobre algunos de los temas que se incluyen en la práctica. Aunque, en las preguntas conceptuales que se incluyeron en la encuesta, la mayoría de los estudiantes respondió todas correctamente, logrando un promedio de 4.54 de calificación por el total de los estudiantes, por lo que se puede concluir que se comprenden adecuadamente los conceptos abordados.</w:t>
      </w:r>
    </w:p>
    <w:p w14:paraId="56FA78A1" w14:textId="77777777" w:rsidR="002A1468" w:rsidRDefault="00112C14" w:rsidP="002A1468">
      <w:pPr>
        <w:keepNext/>
        <w:spacing w:after="0" w:line="276" w:lineRule="auto"/>
        <w:jc w:val="left"/>
      </w:pPr>
      <w:r>
        <w:rPr>
          <w:noProof/>
          <w:sz w:val="22"/>
          <w:szCs w:val="22"/>
          <w:lang w:eastAsia="es-CO"/>
        </w:rPr>
        <w:drawing>
          <wp:inline distT="114300" distB="114300" distL="114300" distR="114300" wp14:anchorId="67A60903" wp14:editId="67B494B3">
            <wp:extent cx="5612130" cy="346710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9"/>
                    <a:srcRect/>
                    <a:stretch>
                      <a:fillRect/>
                    </a:stretch>
                  </pic:blipFill>
                  <pic:spPr>
                    <a:xfrm>
                      <a:off x="0" y="0"/>
                      <a:ext cx="5612130" cy="3467100"/>
                    </a:xfrm>
                    <a:prstGeom prst="rect">
                      <a:avLst/>
                    </a:prstGeom>
                    <a:ln/>
                  </pic:spPr>
                </pic:pic>
              </a:graphicData>
            </a:graphic>
          </wp:inline>
        </w:drawing>
      </w:r>
    </w:p>
    <w:p w14:paraId="3BD8D4AC" w14:textId="2391AD81" w:rsidR="004D45E0" w:rsidRDefault="002A1468" w:rsidP="002A1468">
      <w:pPr>
        <w:pStyle w:val="Descripcin"/>
        <w:jc w:val="left"/>
        <w:rPr>
          <w:sz w:val="22"/>
          <w:szCs w:val="22"/>
        </w:rPr>
      </w:pPr>
      <w:bookmarkStart w:id="192" w:name="_Toc64898558"/>
      <w:r>
        <w:t xml:space="preserve">Fig. </w:t>
      </w:r>
      <w:fldSimple w:instr=" SEQ Fig. \* ARABIC ">
        <w:r>
          <w:rPr>
            <w:noProof/>
          </w:rPr>
          <w:t>59</w:t>
        </w:r>
      </w:fldSimple>
      <w:r>
        <w:t>. Calificaciones de los conocimientos adquiridos por los estudiantes.</w:t>
      </w:r>
      <w:bookmarkEnd w:id="192"/>
    </w:p>
    <w:p w14:paraId="0863AC1F" w14:textId="77777777" w:rsidR="004D45E0" w:rsidRDefault="00112C14">
      <w:pPr>
        <w:spacing w:after="0" w:line="276" w:lineRule="auto"/>
        <w:jc w:val="left"/>
        <w:rPr>
          <w:sz w:val="22"/>
          <w:szCs w:val="22"/>
        </w:rPr>
      </w:pPr>
      <w:r>
        <w:rPr>
          <w:sz w:val="22"/>
          <w:szCs w:val="22"/>
        </w:rPr>
        <w:t>En la fig XX se puede observar que los estudiantes que ya habían estudiado la técnica de desfibrilación en la materia de bioinstrumentación 2, obtuvieron mejores calificaciones que los estudiantes que no habían tocado el tema a fondo. Sin embargo, se puede observar que los promedios de calificación de los dos grupos son altos, por lo que se puede concluir que el simulador de desfibrilación permite que el estudiante adquiera y se apropie de los conocimientos sin que influyan significativamente los conocimientos previos que el usuario pueda tener sobre desfibrilación.</w:t>
      </w:r>
    </w:p>
    <w:p w14:paraId="72CEC85F" w14:textId="77777777" w:rsidR="004D45E0" w:rsidRDefault="004D45E0">
      <w:pPr>
        <w:spacing w:after="0" w:line="276" w:lineRule="auto"/>
        <w:jc w:val="left"/>
        <w:rPr>
          <w:sz w:val="22"/>
          <w:szCs w:val="22"/>
        </w:rPr>
      </w:pPr>
    </w:p>
    <w:p w14:paraId="3803157A" w14:textId="77777777" w:rsidR="002A1468" w:rsidRDefault="00112C14" w:rsidP="002A1468">
      <w:pPr>
        <w:keepNext/>
        <w:spacing w:after="0" w:line="276" w:lineRule="auto"/>
        <w:jc w:val="left"/>
      </w:pPr>
      <w:r>
        <w:rPr>
          <w:noProof/>
          <w:sz w:val="22"/>
          <w:szCs w:val="22"/>
          <w:lang w:eastAsia="es-CO"/>
        </w:rPr>
        <w:drawing>
          <wp:inline distT="114300" distB="114300" distL="114300" distR="114300" wp14:anchorId="15B9845A" wp14:editId="091724B3">
            <wp:extent cx="5612130" cy="3467100"/>
            <wp:effectExtent l="0" t="0" r="0" b="0"/>
            <wp:docPr id="72" name="image60.png" descr="Chart"/>
            <wp:cNvGraphicFramePr/>
            <a:graphic xmlns:a="http://schemas.openxmlformats.org/drawingml/2006/main">
              <a:graphicData uri="http://schemas.openxmlformats.org/drawingml/2006/picture">
                <pic:pic xmlns:pic="http://schemas.openxmlformats.org/drawingml/2006/picture">
                  <pic:nvPicPr>
                    <pic:cNvPr id="0" name="image60.png" descr="Chart"/>
                    <pic:cNvPicPr preferRelativeResize="0"/>
                  </pic:nvPicPr>
                  <pic:blipFill>
                    <a:blip r:embed="rId80"/>
                    <a:srcRect/>
                    <a:stretch>
                      <a:fillRect/>
                    </a:stretch>
                  </pic:blipFill>
                  <pic:spPr>
                    <a:xfrm>
                      <a:off x="0" y="0"/>
                      <a:ext cx="5612130" cy="3467100"/>
                    </a:xfrm>
                    <a:prstGeom prst="rect">
                      <a:avLst/>
                    </a:prstGeom>
                    <a:ln/>
                  </pic:spPr>
                </pic:pic>
              </a:graphicData>
            </a:graphic>
          </wp:inline>
        </w:drawing>
      </w:r>
    </w:p>
    <w:p w14:paraId="01E9DDAD" w14:textId="70ACFE0A" w:rsidR="004D45E0" w:rsidRDefault="002A1468" w:rsidP="002A1468">
      <w:pPr>
        <w:pStyle w:val="Descripcin"/>
        <w:jc w:val="left"/>
        <w:rPr>
          <w:sz w:val="22"/>
          <w:szCs w:val="22"/>
        </w:rPr>
      </w:pPr>
      <w:bookmarkStart w:id="193" w:name="_Toc64898559"/>
      <w:r>
        <w:t xml:space="preserve">Fig. </w:t>
      </w:r>
      <w:fldSimple w:instr=" SEQ Fig. \* ARABIC ">
        <w:r>
          <w:rPr>
            <w:noProof/>
          </w:rPr>
          <w:t>60</w:t>
        </w:r>
      </w:fldSimple>
      <w:r>
        <w:t>. Calificaciones al simulador.</w:t>
      </w:r>
      <w:bookmarkEnd w:id="193"/>
    </w:p>
    <w:p w14:paraId="03E9DE63" w14:textId="77777777" w:rsidR="004D45E0" w:rsidRDefault="00112C14">
      <w:pPr>
        <w:spacing w:after="0" w:line="276" w:lineRule="auto"/>
        <w:jc w:val="left"/>
        <w:rPr>
          <w:sz w:val="22"/>
          <w:szCs w:val="22"/>
        </w:rPr>
      </w:pPr>
      <w:r>
        <w:rPr>
          <w:sz w:val="22"/>
          <w:szCs w:val="22"/>
        </w:rPr>
        <w:t xml:space="preserve">En la primera parte de la encuesta se le pidió a los estudiantes que evaluaran algunas características del simulador como se puede observar en la figura </w:t>
      </w:r>
      <w:r>
        <w:rPr>
          <w:sz w:val="22"/>
          <w:szCs w:val="22"/>
          <w:highlight w:val="yellow"/>
        </w:rPr>
        <w:t>XX</w:t>
      </w:r>
      <w:r>
        <w:rPr>
          <w:sz w:val="22"/>
          <w:szCs w:val="22"/>
        </w:rPr>
        <w:t>. Las respuestas muestran que las necesidades que se habían definido de alta importancia como seguridad, confiabilidad y facilidad de uso tuvieron una excelente calificación por parte de los estudiantes donde la mayoría de las calificaciones fue de 5. También, se puede ver como la portabilidad que fue uno de los atributos con menor importancia en el diseño, aunque no tuvo una mala valoración, tuvo el promedio de calificación más bajo.</w:t>
      </w:r>
    </w:p>
    <w:p w14:paraId="3E0539B5" w14:textId="77777777" w:rsidR="004D45E0" w:rsidRDefault="004D45E0">
      <w:pPr>
        <w:spacing w:after="0" w:line="276" w:lineRule="auto"/>
        <w:jc w:val="left"/>
        <w:rPr>
          <w:sz w:val="22"/>
          <w:szCs w:val="22"/>
        </w:rPr>
      </w:pPr>
    </w:p>
    <w:p w14:paraId="2A7A02AE" w14:textId="77777777" w:rsidR="002A1468" w:rsidRDefault="00112C14" w:rsidP="002A1468">
      <w:pPr>
        <w:keepNext/>
        <w:spacing w:after="0" w:line="276" w:lineRule="auto"/>
        <w:jc w:val="left"/>
      </w:pPr>
      <w:r>
        <w:rPr>
          <w:noProof/>
          <w:sz w:val="22"/>
          <w:szCs w:val="22"/>
          <w:lang w:eastAsia="es-CO"/>
        </w:rPr>
        <w:lastRenderedPageBreak/>
        <w:drawing>
          <wp:inline distT="114300" distB="114300" distL="114300" distR="114300" wp14:anchorId="57E79CC0" wp14:editId="6B7554A7">
            <wp:extent cx="5612130" cy="3467100"/>
            <wp:effectExtent l="0" t="0" r="0" b="0"/>
            <wp:docPr id="25" name="image18.png" descr="Chart"/>
            <wp:cNvGraphicFramePr/>
            <a:graphic xmlns:a="http://schemas.openxmlformats.org/drawingml/2006/main">
              <a:graphicData uri="http://schemas.openxmlformats.org/drawingml/2006/picture">
                <pic:pic xmlns:pic="http://schemas.openxmlformats.org/drawingml/2006/picture">
                  <pic:nvPicPr>
                    <pic:cNvPr id="0" name="image18.png" descr="Chart"/>
                    <pic:cNvPicPr preferRelativeResize="0"/>
                  </pic:nvPicPr>
                  <pic:blipFill>
                    <a:blip r:embed="rId81"/>
                    <a:srcRect/>
                    <a:stretch>
                      <a:fillRect/>
                    </a:stretch>
                  </pic:blipFill>
                  <pic:spPr>
                    <a:xfrm>
                      <a:off x="0" y="0"/>
                      <a:ext cx="5612130" cy="3467100"/>
                    </a:xfrm>
                    <a:prstGeom prst="rect">
                      <a:avLst/>
                    </a:prstGeom>
                    <a:ln/>
                  </pic:spPr>
                </pic:pic>
              </a:graphicData>
            </a:graphic>
          </wp:inline>
        </w:drawing>
      </w:r>
    </w:p>
    <w:p w14:paraId="6983B8FF" w14:textId="16837BC9" w:rsidR="004D45E0" w:rsidRDefault="002A1468" w:rsidP="002A1468">
      <w:pPr>
        <w:pStyle w:val="Descripcin"/>
        <w:jc w:val="left"/>
        <w:rPr>
          <w:sz w:val="22"/>
          <w:szCs w:val="22"/>
          <w:highlight w:val="yellow"/>
        </w:rPr>
      </w:pPr>
      <w:bookmarkStart w:id="194" w:name="_Toc64898560"/>
      <w:r>
        <w:t xml:space="preserve">Fig. </w:t>
      </w:r>
      <w:fldSimple w:instr=" SEQ Fig. \* ARABIC ">
        <w:r>
          <w:rPr>
            <w:noProof/>
          </w:rPr>
          <w:t>61</w:t>
        </w:r>
      </w:fldSimple>
      <w:r>
        <w:t>. Utilidad de las funciones del simulador.</w:t>
      </w:r>
      <w:bookmarkEnd w:id="194"/>
    </w:p>
    <w:p w14:paraId="7D5D00E6" w14:textId="77777777" w:rsidR="004D45E0" w:rsidRDefault="00112C14">
      <w:pPr>
        <w:spacing w:after="0" w:line="276" w:lineRule="auto"/>
        <w:jc w:val="left"/>
        <w:rPr>
          <w:sz w:val="22"/>
          <w:szCs w:val="22"/>
        </w:rPr>
      </w:pPr>
      <w:r>
        <w:rPr>
          <w:sz w:val="22"/>
          <w:szCs w:val="22"/>
        </w:rPr>
        <w:t xml:space="preserve">Cuando se le preguntó a los estudiantes sobre la utilidad de cada una de las funciones que ofrece el simulador de desfibrilación para facilitar la enseñanza (figura </w:t>
      </w:r>
      <w:r>
        <w:rPr>
          <w:sz w:val="22"/>
          <w:szCs w:val="22"/>
          <w:highlight w:val="yellow"/>
        </w:rPr>
        <w:t>xx</w:t>
      </w:r>
      <w:r>
        <w:rPr>
          <w:sz w:val="22"/>
          <w:szCs w:val="22"/>
        </w:rPr>
        <w:t>), se puede ver como todas las funciones del simulador les han parecido aprovechables para el aprendizaje de los conceptos que tiene como objetivo enseñar el dispositivo. También se puede observar que tuvieron valoraciones muy altas funciones que no poseen equipos comerciales cómo hacer uso de un maniquí antropomórfico, o la indicación de los correctos puntos de los sensores de electrocardiografía y de las paletas de desfibrilación.</w:t>
      </w:r>
    </w:p>
    <w:p w14:paraId="73F877D4" w14:textId="77777777" w:rsidR="004D45E0" w:rsidRDefault="004D45E0">
      <w:pPr>
        <w:spacing w:after="0" w:line="276" w:lineRule="auto"/>
        <w:jc w:val="left"/>
        <w:rPr>
          <w:sz w:val="22"/>
          <w:szCs w:val="22"/>
        </w:rPr>
      </w:pPr>
    </w:p>
    <w:p w14:paraId="29DB9751" w14:textId="77777777" w:rsidR="002A1468" w:rsidRDefault="00112C14" w:rsidP="002A1468">
      <w:pPr>
        <w:keepNext/>
        <w:spacing w:after="0" w:line="276" w:lineRule="auto"/>
        <w:jc w:val="left"/>
      </w:pPr>
      <w:r>
        <w:rPr>
          <w:noProof/>
          <w:sz w:val="22"/>
          <w:szCs w:val="22"/>
          <w:lang w:eastAsia="es-CO"/>
        </w:rPr>
        <w:lastRenderedPageBreak/>
        <w:drawing>
          <wp:inline distT="114300" distB="114300" distL="114300" distR="114300" wp14:anchorId="0F3D81E2" wp14:editId="45AC6E47">
            <wp:extent cx="5612130" cy="3467100"/>
            <wp:effectExtent l="0" t="0" r="0" b="0"/>
            <wp:docPr id="67" name="image61.png" descr="Chart"/>
            <wp:cNvGraphicFramePr/>
            <a:graphic xmlns:a="http://schemas.openxmlformats.org/drawingml/2006/main">
              <a:graphicData uri="http://schemas.openxmlformats.org/drawingml/2006/picture">
                <pic:pic xmlns:pic="http://schemas.openxmlformats.org/drawingml/2006/picture">
                  <pic:nvPicPr>
                    <pic:cNvPr id="0" name="image61.png" descr="Chart"/>
                    <pic:cNvPicPr preferRelativeResize="0"/>
                  </pic:nvPicPr>
                  <pic:blipFill>
                    <a:blip r:embed="rId82"/>
                    <a:srcRect/>
                    <a:stretch>
                      <a:fillRect/>
                    </a:stretch>
                  </pic:blipFill>
                  <pic:spPr>
                    <a:xfrm>
                      <a:off x="0" y="0"/>
                      <a:ext cx="5612130" cy="3467100"/>
                    </a:xfrm>
                    <a:prstGeom prst="rect">
                      <a:avLst/>
                    </a:prstGeom>
                    <a:ln/>
                  </pic:spPr>
                </pic:pic>
              </a:graphicData>
            </a:graphic>
          </wp:inline>
        </w:drawing>
      </w:r>
    </w:p>
    <w:p w14:paraId="1E19FF05" w14:textId="733A2A28" w:rsidR="004D45E0" w:rsidRDefault="002A1468" w:rsidP="002A1468">
      <w:pPr>
        <w:pStyle w:val="Descripcin"/>
        <w:jc w:val="left"/>
        <w:rPr>
          <w:sz w:val="22"/>
          <w:szCs w:val="22"/>
        </w:rPr>
      </w:pPr>
      <w:bookmarkStart w:id="195" w:name="_Toc64898561"/>
      <w:r>
        <w:t xml:space="preserve">Fig. </w:t>
      </w:r>
      <w:fldSimple w:instr=" SEQ Fig. \* ARABIC ">
        <w:r>
          <w:rPr>
            <w:noProof/>
          </w:rPr>
          <w:t>62</w:t>
        </w:r>
      </w:fldSimple>
      <w:r>
        <w:t>. Comparación del simulador de desfibrilación con las contrapartes comerciales.</w:t>
      </w:r>
      <w:bookmarkEnd w:id="195"/>
    </w:p>
    <w:p w14:paraId="66593828" w14:textId="77777777" w:rsidR="004D45E0" w:rsidRDefault="00112C14">
      <w:pPr>
        <w:spacing w:after="0" w:line="276" w:lineRule="auto"/>
        <w:jc w:val="left"/>
        <w:rPr>
          <w:sz w:val="22"/>
          <w:szCs w:val="22"/>
        </w:rPr>
      </w:pPr>
      <w:r>
        <w:rPr>
          <w:sz w:val="22"/>
          <w:szCs w:val="22"/>
        </w:rPr>
        <w:t xml:space="preserve">Al realizar una comparación entre la contraparte comercial con la que actualmente se enseña en las clases y el simulador de desfibrilación (figura </w:t>
      </w:r>
      <w:r>
        <w:rPr>
          <w:sz w:val="22"/>
          <w:szCs w:val="22"/>
          <w:highlight w:val="yellow"/>
        </w:rPr>
        <w:t>XX</w:t>
      </w:r>
      <w:r>
        <w:rPr>
          <w:sz w:val="22"/>
          <w:szCs w:val="22"/>
        </w:rPr>
        <w:t>), se puede presenciar que los estudiantes consideran mucho más fácil el uso del simulador de desfibrilación. Algunos en este punto opinaron que se debía a que la forma antropomórfica y la interfaz hacían al dispositivo más intuitivo.</w:t>
      </w:r>
    </w:p>
    <w:p w14:paraId="2EBB17D4" w14:textId="77777777" w:rsidR="002A1468" w:rsidRDefault="00112C14" w:rsidP="002A1468">
      <w:pPr>
        <w:keepNext/>
        <w:spacing w:after="0" w:line="276" w:lineRule="auto"/>
        <w:jc w:val="left"/>
      </w:pPr>
      <w:r>
        <w:rPr>
          <w:noProof/>
          <w:sz w:val="22"/>
          <w:szCs w:val="22"/>
          <w:lang w:eastAsia="es-CO"/>
        </w:rPr>
        <w:drawing>
          <wp:inline distT="114300" distB="114300" distL="114300" distR="114300" wp14:anchorId="030F75F5" wp14:editId="032CFB85">
            <wp:extent cx="5612130" cy="24384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3"/>
                    <a:srcRect/>
                    <a:stretch>
                      <a:fillRect/>
                    </a:stretch>
                  </pic:blipFill>
                  <pic:spPr>
                    <a:xfrm>
                      <a:off x="0" y="0"/>
                      <a:ext cx="5612130" cy="2438400"/>
                    </a:xfrm>
                    <a:prstGeom prst="rect">
                      <a:avLst/>
                    </a:prstGeom>
                    <a:ln/>
                  </pic:spPr>
                </pic:pic>
              </a:graphicData>
            </a:graphic>
          </wp:inline>
        </w:drawing>
      </w:r>
    </w:p>
    <w:p w14:paraId="07CC5277" w14:textId="0588D7BB" w:rsidR="004D45E0" w:rsidRDefault="002A1468" w:rsidP="002A1468">
      <w:pPr>
        <w:pStyle w:val="Descripcin"/>
        <w:jc w:val="left"/>
        <w:rPr>
          <w:sz w:val="22"/>
          <w:szCs w:val="22"/>
        </w:rPr>
      </w:pPr>
      <w:bookmarkStart w:id="196" w:name="_Toc64898562"/>
      <w:r>
        <w:t xml:space="preserve">Fig. </w:t>
      </w:r>
      <w:fldSimple w:instr=" SEQ Fig. \* ARABIC ">
        <w:r>
          <w:rPr>
            <w:noProof/>
          </w:rPr>
          <w:t>63</w:t>
        </w:r>
      </w:fldSimple>
      <w:r>
        <w:t>. Facilidad de conceptualización de los temas abordados en clase.</w:t>
      </w:r>
      <w:bookmarkEnd w:id="196"/>
    </w:p>
    <w:p w14:paraId="44846357" w14:textId="77777777" w:rsidR="004D45E0" w:rsidRDefault="00112C14">
      <w:pPr>
        <w:spacing w:after="0" w:line="276" w:lineRule="auto"/>
        <w:jc w:val="left"/>
        <w:rPr>
          <w:sz w:val="22"/>
          <w:szCs w:val="22"/>
        </w:rPr>
      </w:pPr>
      <w:r>
        <w:rPr>
          <w:sz w:val="22"/>
          <w:szCs w:val="22"/>
        </w:rPr>
        <w:lastRenderedPageBreak/>
        <w:t>Por último, todos los estudiantes también consideran que el simulador de desfibrilación facilita la conceptualización de los temas abordados en clase, por lo que opinan que es una herramienta que ayuda con el aprendizaje de la técnica de desfibrilación.</w:t>
      </w:r>
    </w:p>
    <w:p w14:paraId="25E3DEB8" w14:textId="77777777" w:rsidR="004D45E0" w:rsidRDefault="004D45E0">
      <w:pPr>
        <w:spacing w:after="0" w:line="276" w:lineRule="auto"/>
        <w:jc w:val="left"/>
        <w:rPr>
          <w:sz w:val="22"/>
          <w:szCs w:val="22"/>
        </w:rPr>
      </w:pPr>
    </w:p>
    <w:p w14:paraId="62679678" w14:textId="77777777" w:rsidR="002A1468" w:rsidRDefault="00112C14" w:rsidP="002A1468">
      <w:pPr>
        <w:keepNext/>
        <w:spacing w:after="0" w:line="276" w:lineRule="auto"/>
        <w:jc w:val="left"/>
      </w:pPr>
      <w:commentRangeStart w:id="197"/>
      <w:r>
        <w:rPr>
          <w:noProof/>
          <w:sz w:val="22"/>
          <w:szCs w:val="22"/>
          <w:lang w:eastAsia="es-CO"/>
        </w:rPr>
        <w:drawing>
          <wp:inline distT="114300" distB="114300" distL="114300" distR="114300" wp14:anchorId="6FB9C3AE" wp14:editId="4494DB0C">
            <wp:extent cx="3729038" cy="3616036"/>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4"/>
                    <a:srcRect/>
                    <a:stretch>
                      <a:fillRect/>
                    </a:stretch>
                  </pic:blipFill>
                  <pic:spPr>
                    <a:xfrm>
                      <a:off x="0" y="0"/>
                      <a:ext cx="3729038" cy="3616036"/>
                    </a:xfrm>
                    <a:prstGeom prst="rect">
                      <a:avLst/>
                    </a:prstGeom>
                    <a:ln/>
                  </pic:spPr>
                </pic:pic>
              </a:graphicData>
            </a:graphic>
          </wp:inline>
        </w:drawing>
      </w:r>
      <w:commentRangeEnd w:id="197"/>
      <w:r w:rsidR="006B327D">
        <w:rPr>
          <w:rStyle w:val="Refdecomentario"/>
        </w:rPr>
        <w:commentReference w:id="197"/>
      </w:r>
    </w:p>
    <w:p w14:paraId="31E3F1B7" w14:textId="245356F3" w:rsidR="004D45E0" w:rsidRDefault="002A1468" w:rsidP="002A1468">
      <w:pPr>
        <w:pStyle w:val="Descripcin"/>
        <w:jc w:val="left"/>
        <w:rPr>
          <w:sz w:val="22"/>
          <w:szCs w:val="22"/>
        </w:rPr>
      </w:pPr>
      <w:bookmarkStart w:id="198" w:name="_Toc64898563"/>
      <w:r>
        <w:t xml:space="preserve">Fig. </w:t>
      </w:r>
      <w:fldSimple w:instr=" SEQ Fig. \* ARABIC ">
        <w:r>
          <w:rPr>
            <w:noProof/>
          </w:rPr>
          <w:t>64</w:t>
        </w:r>
      </w:fldSimple>
      <w:r>
        <w:t>. Mejores aspectos y posibles mejoras del simulador de desfibrilación.</w:t>
      </w:r>
      <w:bookmarkEnd w:id="198"/>
    </w:p>
    <w:p w14:paraId="10BCCE27" w14:textId="77777777" w:rsidR="004D45E0" w:rsidRDefault="004D45E0">
      <w:pPr>
        <w:spacing w:after="0" w:line="276" w:lineRule="auto"/>
        <w:jc w:val="left"/>
        <w:rPr>
          <w:sz w:val="22"/>
          <w:szCs w:val="22"/>
        </w:rPr>
      </w:pPr>
    </w:p>
    <w:p w14:paraId="363D6B63" w14:textId="77777777" w:rsidR="004D45E0" w:rsidRDefault="00112C14">
      <w:pPr>
        <w:spacing w:after="0" w:line="276" w:lineRule="auto"/>
        <w:jc w:val="left"/>
        <w:rPr>
          <w:sz w:val="22"/>
          <w:szCs w:val="22"/>
        </w:rPr>
      </w:pPr>
      <w:r>
        <w:rPr>
          <w:sz w:val="22"/>
          <w:szCs w:val="22"/>
        </w:rPr>
        <w:t xml:space="preserve">Para terminar la encuesta, se le preguntó a los estudiantes por lo que ellos creían eran los mejores aspectos del simulador de desfibrilación y las posibles mejoras que podría tener el dispositivo. En la tabla </w:t>
      </w:r>
      <w:r>
        <w:rPr>
          <w:sz w:val="22"/>
          <w:szCs w:val="22"/>
          <w:highlight w:val="yellow"/>
        </w:rPr>
        <w:t>XX</w:t>
      </w:r>
      <w:r>
        <w:rPr>
          <w:sz w:val="22"/>
          <w:szCs w:val="22"/>
        </w:rPr>
        <w:t xml:space="preserve"> se pueden algunos de los resultados obtenidos de las características que más llamaron la atención de los estudiantes y las adiciones expresadas por los estudiantes que se podrían aplicar en próximas fases para mejorar el equipo.</w:t>
      </w:r>
    </w:p>
    <w:p w14:paraId="3FFD40D9" w14:textId="77777777" w:rsidR="006B327D" w:rsidRDefault="006B327D">
      <w:pPr>
        <w:spacing w:after="0" w:line="276" w:lineRule="auto"/>
        <w:jc w:val="left"/>
        <w:rPr>
          <w:sz w:val="22"/>
          <w:szCs w:val="22"/>
        </w:rPr>
      </w:pPr>
    </w:p>
    <w:p w14:paraId="71AD8E1C" w14:textId="77777777" w:rsidR="006B327D" w:rsidRDefault="006B327D">
      <w:pPr>
        <w:spacing w:after="0" w:line="276" w:lineRule="auto"/>
        <w:jc w:val="left"/>
        <w:rPr>
          <w:sz w:val="22"/>
          <w:szCs w:val="22"/>
        </w:rPr>
      </w:pPr>
    </w:p>
    <w:p w14:paraId="2A31BABD" w14:textId="50D5B429" w:rsidR="006B327D" w:rsidRDefault="006B327D">
      <w:pPr>
        <w:spacing w:after="0" w:line="276" w:lineRule="auto"/>
        <w:jc w:val="left"/>
        <w:rPr>
          <w:sz w:val="22"/>
          <w:szCs w:val="22"/>
        </w:rPr>
      </w:pPr>
      <w:bookmarkStart w:id="199" w:name="_GoBack"/>
      <w:commentRangeStart w:id="200"/>
      <w:r>
        <w:rPr>
          <w:sz w:val="22"/>
          <w:szCs w:val="22"/>
        </w:rPr>
        <w:t>XXXXX</w:t>
      </w:r>
      <w:bookmarkEnd w:id="199"/>
      <w:commentRangeEnd w:id="200"/>
      <w:r>
        <w:rPr>
          <w:rStyle w:val="Refdecomentario"/>
        </w:rPr>
        <w:commentReference w:id="200"/>
      </w:r>
    </w:p>
    <w:p w14:paraId="6D4D77CC" w14:textId="77777777" w:rsidR="004D45E0" w:rsidRDefault="00112C14">
      <w:pPr>
        <w:spacing w:after="0" w:line="276" w:lineRule="auto"/>
        <w:jc w:val="left"/>
      </w:pPr>
      <w:r>
        <w:rPr>
          <w:sz w:val="22"/>
          <w:szCs w:val="22"/>
        </w:rPr>
        <w:t xml:space="preserve"> </w:t>
      </w:r>
    </w:p>
    <w:p w14:paraId="4FF9CE36" w14:textId="77777777" w:rsidR="004D45E0" w:rsidRDefault="004D45E0"/>
    <w:p w14:paraId="3D68C642" w14:textId="77777777" w:rsidR="004D45E0" w:rsidRDefault="004D45E0"/>
    <w:p w14:paraId="778AA73E" w14:textId="77777777" w:rsidR="004D45E0" w:rsidRDefault="004D45E0"/>
    <w:p w14:paraId="1D3EEA7D" w14:textId="77777777" w:rsidR="004D45E0" w:rsidRDefault="004D45E0"/>
    <w:p w14:paraId="54D70939" w14:textId="77777777" w:rsidR="004D45E0" w:rsidRDefault="004D45E0">
      <w:pPr>
        <w:spacing w:after="240"/>
      </w:pPr>
      <w:bookmarkStart w:id="201" w:name="_heading=h.q1vqsghimhni" w:colFirst="0" w:colLast="0"/>
      <w:bookmarkStart w:id="202" w:name="_heading=h.488q6fhqwo0" w:colFirst="0" w:colLast="0"/>
      <w:bookmarkEnd w:id="201"/>
      <w:bookmarkEnd w:id="202"/>
    </w:p>
    <w:p w14:paraId="5889AF8A" w14:textId="77777777" w:rsidR="004D45E0" w:rsidRDefault="004D45E0">
      <w:pPr>
        <w:spacing w:after="240"/>
      </w:pPr>
      <w:bookmarkStart w:id="203" w:name="_heading=h.unpcwzvovu8a" w:colFirst="0" w:colLast="0"/>
      <w:bookmarkEnd w:id="203"/>
    </w:p>
    <w:p w14:paraId="37F30F64" w14:textId="5A2A56EF" w:rsidR="004D45E0" w:rsidRDefault="00112C14" w:rsidP="00701425">
      <w:pPr>
        <w:pStyle w:val="Ttulo1"/>
        <w:jc w:val="both"/>
      </w:pPr>
      <w:bookmarkStart w:id="204" w:name="_heading=h.ufbyz5bw06l6" w:colFirst="0" w:colLast="0"/>
      <w:bookmarkStart w:id="205" w:name="_Toc64893959"/>
      <w:bookmarkEnd w:id="204"/>
      <w:r>
        <w:t>CONCLUSIONES</w:t>
      </w:r>
      <w:bookmarkEnd w:id="205"/>
    </w:p>
    <w:p w14:paraId="02A24BA5" w14:textId="4A119A90" w:rsidR="004D45E0" w:rsidRDefault="005847F2">
      <w:r>
        <w:t>El simulador de desfibrilación fue realizado siguiendo las metodologías de Ulrich y Ogrodnik</w:t>
      </w:r>
      <w:r w:rsidR="0036416F">
        <w:t xml:space="preserve">, complementando los pasos metodológicos y encontrando, de acuerdo a nuestros conocimientos de pregrado, la mejor solución al problema planteado. El equipo implementado logró simular señal de electrografía de 3 derivadas </w:t>
      </w:r>
      <w:r w:rsidR="0054745A">
        <w:t>y arritmias cardiacas; adquirir y analizar la señal de descarga proveniente del desfibrilador, midiendo magnitudes de tensión, corriente y energía; con ayuda de un maniquí antropomórfico, indica la correcta colocación de las paletas de desfibrilación y los electrodos de electrocardiografía; y por medio de una interfaz gráfica, se pueden visualizar las señales de la actividad eléctrica del corazón y de las descargas de desfibrilación realizadas sobre nuestro equipo.</w:t>
      </w:r>
    </w:p>
    <w:p w14:paraId="206354C4" w14:textId="777B8F6A" w:rsidR="0054745A" w:rsidRDefault="0054745A">
      <w:r>
        <w:t>La validación del simulador de desfibrilación nos brindó resultados positivos,</w:t>
      </w:r>
      <w:r w:rsidR="006D094B">
        <w:t xml:space="preserve"> donde encontramos un coeficiente de variación máximo del 5% y similar al de equipo comercial de enfoque en uso clínico con el que se comparó nuestro dispositivo. Además, al encontrar el error relativo con respecto al equipo comercial, solo superó el 4% para descargas de 30J por lo que se puede decir que el simulador de desfibrilación, tiene un error bajo y arroja resultados confiables, también teniendo en cuenta que el desfibrilador en buenas condiciones puede tener variaciones entre </w:t>
      </w:r>
      <w:r w:rsidR="006D094B" w:rsidRPr="00A51EA3">
        <w:t>±</w:t>
      </w:r>
      <w:r w:rsidR="006D094B">
        <w:t>1</w:t>
      </w:r>
      <w:r w:rsidR="006D094B" w:rsidRPr="00A51EA3">
        <w:t xml:space="preserve">5% </w:t>
      </w:r>
      <w:r w:rsidR="006D094B">
        <w:t>en sus descargas.</w:t>
      </w:r>
    </w:p>
    <w:p w14:paraId="290CA264" w14:textId="602F91CB" w:rsidR="002D553F" w:rsidRDefault="002D553F">
      <w:r>
        <w:t xml:space="preserve">La resistencia de potencia fija de 50Ohms a 100W </w:t>
      </w:r>
      <w:r w:rsidR="00007FD0">
        <w:t xml:space="preserve">en el circuito de acondicionamiento de la señal de desfibrilación, </w:t>
      </w:r>
      <w:r>
        <w:t>presentó variaciones de temperatura de hasta 0.8°C al realizar 5 descargas seguidas con 360J</w:t>
      </w:r>
      <w:r w:rsidR="00007FD0">
        <w:t>. E</w:t>
      </w:r>
      <w:r>
        <w:t xml:space="preserve">sto demuestra </w:t>
      </w:r>
      <w:r w:rsidR="00007FD0">
        <w:t xml:space="preserve">que </w:t>
      </w:r>
      <w:r>
        <w:t xml:space="preserve">la temperatura tiene una variación </w:t>
      </w:r>
      <w:r w:rsidR="00007FD0">
        <w:t>importante</w:t>
      </w:r>
      <w:r>
        <w:t xml:space="preserve"> al recibir descargas con </w:t>
      </w:r>
      <w:r w:rsidR="00007FD0">
        <w:t xml:space="preserve">altas </w:t>
      </w:r>
      <w:r>
        <w:t>cantidades de energía</w:t>
      </w:r>
      <w:r w:rsidR="00007FD0">
        <w:t xml:space="preserve">. Sin embargo, durante la validación, </w:t>
      </w:r>
      <w:r w:rsidR="002B63E8">
        <w:t>a pesar de que</w:t>
      </w:r>
      <w:r w:rsidR="00007FD0">
        <w:t xml:space="preserve"> la resistencia </w:t>
      </w:r>
      <w:r w:rsidR="002B63E8">
        <w:t>tuviera</w:t>
      </w:r>
      <w:r w:rsidR="00007FD0">
        <w:t xml:space="preserve"> cambios de temperatura, no se encontró un cambio significante en las mediciones al </w:t>
      </w:r>
      <w:r w:rsidR="00BF4109">
        <w:t>comparar</w:t>
      </w:r>
      <w:r w:rsidR="00007FD0">
        <w:t xml:space="preserve"> el error relativo con respecto a la temperatura.</w:t>
      </w:r>
    </w:p>
    <w:p w14:paraId="1FFB02B5" w14:textId="7ED54A1B" w:rsidR="00007FD0" w:rsidRDefault="00007FD0">
      <w:r>
        <w:t>El desarrollo de las guías de fabricación, uso y práctica permitieron que los usuarios hicieran un</w:t>
      </w:r>
      <w:r w:rsidR="008819EC">
        <w:t>a</w:t>
      </w:r>
      <w:r>
        <w:t xml:space="preserve"> correct</w:t>
      </w:r>
      <w:r w:rsidR="008819EC">
        <w:t>a</w:t>
      </w:r>
      <w:r>
        <w:t xml:space="preserve"> u</w:t>
      </w:r>
      <w:r w:rsidR="008819EC">
        <w:t>tilización práctica</w:t>
      </w:r>
      <w:r>
        <w:t xml:space="preserve"> del dispositivo y ayudaron a facilitar la adquisición de los conocimientos que tiene como objetivo enseñar el simulador de desfibrilación. Esto gracias a que se presenta de manera detallada y con ayudas visuales, los componentes </w:t>
      </w:r>
      <w:r w:rsidR="000F3522">
        <w:t xml:space="preserve">que hacen parte del equipo, sus especificaciones </w:t>
      </w:r>
      <w:r w:rsidR="000F3522">
        <w:lastRenderedPageBreak/>
        <w:t>técnicas y funciones, los conocimientos previos para su uso y los pasos a seguir para tener una buena práctica y entender las principales características de la técnica de desfibrilación.</w:t>
      </w:r>
    </w:p>
    <w:p w14:paraId="1FBCEB25" w14:textId="3405A631" w:rsidR="000F3522" w:rsidRDefault="000F3522">
      <w:r>
        <w:t>Con la evaluación de uso mediante prácticas y encuestas con los estudiantes del curso de bioinstrumentación 2 de la universidad Autónoma de Occidente,</w:t>
      </w:r>
      <w:r w:rsidR="008928FF">
        <w:t xml:space="preserve"> se puede observar que los estudiantes se contextualizaron con rapidez recibiendo los conceptos de manera práctica y se apropiaron de los conocimientos presentados por el dispositivo </w:t>
      </w:r>
      <w:r w:rsidR="002D03E7">
        <w:t>ya que</w:t>
      </w:r>
      <w:r w:rsidR="008928FF">
        <w:t xml:space="preserve"> obt</w:t>
      </w:r>
      <w:r w:rsidR="002D03E7">
        <w:t>uvieron</w:t>
      </w:r>
      <w:r w:rsidR="008928FF">
        <w:t xml:space="preserve"> un promedio alto cuando se evaluaron los conocimientos adquiridos después de la práctica con el simulador de desfibrilación</w:t>
      </w:r>
      <w:r w:rsidR="002D03E7">
        <w:t>, sin tener ningún conocimiento sobr</w:t>
      </w:r>
      <w:r w:rsidR="00173375">
        <w:t>e desfibrilación previo a la práctica</w:t>
      </w:r>
      <w:r w:rsidR="008928FF">
        <w:t>.</w:t>
      </w:r>
    </w:p>
    <w:p w14:paraId="674F236B" w14:textId="18B62F66" w:rsidR="008928FF" w:rsidRDefault="008928FF">
      <w:r>
        <w:t xml:space="preserve">El simulador de desfibrilación con propósito académico UAOSIMDF, ofrece varias ventajas en el aprendizaje de la técnica de desfibrilación. Puede ser usado para la enseñanza en </w:t>
      </w:r>
      <w:r w:rsidR="005741B5">
        <w:t xml:space="preserve">ingeniería y en </w:t>
      </w:r>
      <w:r>
        <w:t>diferentes profesiones sanitarias como enfermería</w:t>
      </w:r>
      <w:r w:rsidR="005741B5">
        <w:t xml:space="preserve"> y</w:t>
      </w:r>
      <w:r>
        <w:t xml:space="preserve"> medicina</w:t>
      </w:r>
      <w:r w:rsidR="005741B5">
        <w:t>. Presenta varios conceptos fisiológicos y técnicos de la desfibrilación, hace uso en la parte electrónica, materiales, procesamiento de señales, programación, generación de señales y protocolos de tratamiento para las patologías cardiacas que requieren el uso del desfibrilador. Además, al tener un enfoque open source, permite que los estudiantes puedan replicar el dispositivo y</w:t>
      </w:r>
      <w:r w:rsidR="00DD4C05">
        <w:t xml:space="preserve"> mejorar las condiciones de escasez de equipos en los laboratorios de las universidades. Por lo tanto, una mayor cantidad de estudiantes puede</w:t>
      </w:r>
      <w:r w:rsidR="005741B5">
        <w:t xml:space="preserve"> tener a su disposición una herramienta enfocada en facilitar su aprendizaje, que cumple con las funciones </w:t>
      </w:r>
      <w:r w:rsidR="00DD4C05">
        <w:t xml:space="preserve">y brinda resultados similares a los </w:t>
      </w:r>
      <w:r w:rsidR="005741B5">
        <w:t xml:space="preserve">de un equipo clínico comercial, </w:t>
      </w:r>
      <w:r w:rsidR="00DD4C05">
        <w:t>y lo puede hacer a un bajo costo.</w:t>
      </w:r>
    </w:p>
    <w:p w14:paraId="3DA91D79" w14:textId="0D4EAED7" w:rsidR="004B4040" w:rsidRDefault="004B4040">
      <w:r>
        <w:t xml:space="preserve">El simulador puede presentar futuras mejoras en su funcionamiento. Se pueden buscar opciones para evitar el uso de los periféricos como el mouse y el teclado, incluyendo una pantalla táctil en el equipo o con el desarrollo de una app móvil </w:t>
      </w:r>
      <w:r w:rsidR="005775C6">
        <w:t xml:space="preserve">que se conecte a través de un módulo Bluetooth </w:t>
      </w:r>
      <w:r>
        <w:t>o página web</w:t>
      </w:r>
      <w:r w:rsidR="005775C6">
        <w:t xml:space="preserve"> </w:t>
      </w:r>
      <w:r w:rsidR="003A696E">
        <w:t>en la que se pueda visualizar los resultados a través de internet</w:t>
      </w:r>
      <w:r>
        <w:t xml:space="preserve"> ; se puede mejorar la resolución y la frecuencia de muestreo al adquirir la señal de desfibrilación, reemplazando el módulo ADC o la </w:t>
      </w:r>
      <w:r w:rsidR="003A696E">
        <w:t>R</w:t>
      </w:r>
      <w:r>
        <w:t xml:space="preserve">aspberry; </w:t>
      </w:r>
      <w:r w:rsidR="003A696E">
        <w:t>y</w:t>
      </w:r>
      <w:r>
        <w:t xml:space="preserve"> </w:t>
      </w:r>
      <w:r w:rsidR="003A696E">
        <w:t>también</w:t>
      </w:r>
      <w:r>
        <w:t xml:space="preserve"> se puede mejorar el maniquí antropomórfico incluyendo materiales con texturas similares a la piel </w:t>
      </w:r>
      <w:r w:rsidR="003A696E">
        <w:t>o</w:t>
      </w:r>
      <w:r>
        <w:t xml:space="preserve"> incluyendo un sistema que permita realizar compresiones torácicas.</w:t>
      </w:r>
    </w:p>
    <w:p w14:paraId="33509347" w14:textId="77777777" w:rsidR="004D45E0" w:rsidRDefault="00112C14">
      <w:pPr>
        <w:spacing w:after="200"/>
        <w:jc w:val="left"/>
      </w:pPr>
      <w:r>
        <w:br w:type="page"/>
      </w:r>
    </w:p>
    <w:p w14:paraId="050039FB" w14:textId="003CE75A" w:rsidR="004D45E0" w:rsidRDefault="00112C14" w:rsidP="005C1932">
      <w:pPr>
        <w:pStyle w:val="Ttulo1"/>
        <w:spacing w:after="200"/>
        <w:jc w:val="left"/>
      </w:pPr>
      <w:bookmarkStart w:id="206" w:name="_Toc64893960"/>
      <w:r>
        <w:lastRenderedPageBreak/>
        <w:t>RECOMENDACIONES</w:t>
      </w:r>
      <w:bookmarkEnd w:id="206"/>
      <w:r>
        <w:t xml:space="preserve"> </w:t>
      </w:r>
    </w:p>
    <w:p w14:paraId="74BCF71F" w14:textId="77777777" w:rsidR="004D45E0" w:rsidRDefault="004D45E0">
      <w:pPr>
        <w:spacing w:after="200"/>
        <w:jc w:val="left"/>
      </w:pPr>
    </w:p>
    <w:p w14:paraId="10614F29" w14:textId="77777777" w:rsidR="004D45E0" w:rsidRDefault="00112C14">
      <w:pPr>
        <w:spacing w:after="200"/>
        <w:jc w:val="left"/>
        <w:rPr>
          <w:b/>
          <w:smallCaps/>
        </w:rPr>
      </w:pPr>
      <w:r>
        <w:br w:type="page"/>
      </w:r>
    </w:p>
    <w:p w14:paraId="002684C8" w14:textId="7D9B6FE1" w:rsidR="004D45E0" w:rsidRDefault="00112C14" w:rsidP="000158B0">
      <w:pPr>
        <w:pStyle w:val="Ttulo1"/>
        <w:ind w:left="2160" w:hanging="1080"/>
        <w:jc w:val="both"/>
      </w:pPr>
      <w:bookmarkStart w:id="207" w:name="_Toc64893961"/>
      <w:r>
        <w:lastRenderedPageBreak/>
        <w:t>BIBLIOGRAFÍA O REFERENCIAS</w:t>
      </w:r>
      <w:bookmarkEnd w:id="207"/>
      <w:r>
        <w:t xml:space="preserve"> </w:t>
      </w:r>
    </w:p>
    <w:p w14:paraId="60C09890" w14:textId="77777777" w:rsidR="004D45E0" w:rsidRPr="009113DC" w:rsidRDefault="00112C14">
      <w:pPr>
        <w:spacing w:after="0" w:line="276" w:lineRule="auto"/>
        <w:rPr>
          <w:lang w:val="en-US"/>
        </w:rPr>
      </w:pPr>
      <w:r w:rsidRPr="009113DC">
        <w:rPr>
          <w:lang w:val="en-US"/>
        </w:rPr>
        <w:t>[1] Design and construction The Low – Cost Defibrillator Analyzer, The 2013 Biomedical Engineering International Conference (BMEiCON-2013). N.Thongpance, T.Kaewgun, R.Deepankaew.</w:t>
      </w:r>
    </w:p>
    <w:p w14:paraId="57A9B716" w14:textId="77777777" w:rsidR="004D45E0" w:rsidRPr="009113DC" w:rsidRDefault="004D45E0">
      <w:pPr>
        <w:spacing w:after="0" w:line="276" w:lineRule="auto"/>
        <w:rPr>
          <w:lang w:val="en-US"/>
        </w:rPr>
      </w:pPr>
    </w:p>
    <w:p w14:paraId="24E1A900" w14:textId="77777777" w:rsidR="004D45E0" w:rsidRPr="009113DC" w:rsidRDefault="00112C14">
      <w:pPr>
        <w:spacing w:after="60" w:line="276" w:lineRule="auto"/>
        <w:rPr>
          <w:lang w:val="en-US"/>
        </w:rPr>
      </w:pPr>
      <w:r w:rsidRPr="009113DC">
        <w:rPr>
          <w:lang w:val="en-US"/>
        </w:rPr>
        <w:t>[2] Joseph D. Bronzino. The biomedical engineering handbook, Third Edition.</w:t>
      </w:r>
    </w:p>
    <w:p w14:paraId="4748EDDD" w14:textId="77777777" w:rsidR="004D45E0" w:rsidRPr="009113DC" w:rsidRDefault="004D45E0">
      <w:pPr>
        <w:spacing w:after="60" w:line="276" w:lineRule="auto"/>
        <w:rPr>
          <w:lang w:val="en-US"/>
        </w:rPr>
      </w:pPr>
    </w:p>
    <w:p w14:paraId="6E1D72C7" w14:textId="0D8CEC21" w:rsidR="004D45E0" w:rsidRPr="00485C32" w:rsidRDefault="00112C14">
      <w:pPr>
        <w:spacing w:after="60" w:line="276" w:lineRule="auto"/>
        <w:rPr>
          <w:lang w:val="fr-FR"/>
        </w:rPr>
      </w:pPr>
      <w:r w:rsidRPr="009113DC">
        <w:rPr>
          <w:lang w:val="en-US"/>
        </w:rPr>
        <w:t>[</w:t>
      </w:r>
      <w:r w:rsidR="00F12FBF">
        <w:rPr>
          <w:lang w:val="en-US"/>
        </w:rPr>
        <w:t>3</w:t>
      </w:r>
      <w:r w:rsidRPr="009113DC">
        <w:rPr>
          <w:lang w:val="en-US"/>
        </w:rPr>
        <w:t xml:space="preserve">] Joseph D. Bronzino. Biomedical Engineering Fundamentals, Third Edition. </w:t>
      </w:r>
      <w:r w:rsidRPr="00485C32">
        <w:rPr>
          <w:lang w:val="fr-FR"/>
        </w:rPr>
        <w:t>Taylor &amp; Francis Group, Chapter 24.</w:t>
      </w:r>
    </w:p>
    <w:p w14:paraId="7AC931B4" w14:textId="77777777" w:rsidR="004D45E0" w:rsidRPr="00485C32" w:rsidRDefault="004D45E0">
      <w:pPr>
        <w:spacing w:after="60" w:line="276" w:lineRule="auto"/>
        <w:rPr>
          <w:lang w:val="fr-FR"/>
        </w:rPr>
      </w:pPr>
    </w:p>
    <w:p w14:paraId="1384B882" w14:textId="50DB646B" w:rsidR="004D45E0" w:rsidRDefault="00112C14">
      <w:pPr>
        <w:spacing w:after="60" w:line="276" w:lineRule="auto"/>
      </w:pPr>
      <w:r>
        <w:t>[</w:t>
      </w:r>
      <w:r w:rsidR="00F12FBF">
        <w:t>4</w:t>
      </w:r>
      <w:r>
        <w:t>] La educación en salud: Uso de la simulación clínica y su introducción en la universidad de Cuenca. Borja, B. Tapia, J.Buelvas, J. Facultad de ciencias médicas de la universidad de Cuenca, Ecuador.</w:t>
      </w:r>
    </w:p>
    <w:p w14:paraId="65A71F47" w14:textId="77777777" w:rsidR="004D45E0" w:rsidRDefault="004D45E0">
      <w:pPr>
        <w:spacing w:after="60" w:line="276" w:lineRule="auto"/>
      </w:pPr>
    </w:p>
    <w:p w14:paraId="5767CEA4" w14:textId="51B499DB" w:rsidR="004D45E0" w:rsidRDefault="00112C14">
      <w:pPr>
        <w:spacing w:after="60" w:line="276" w:lineRule="auto"/>
      </w:pPr>
      <w:r>
        <w:t>[</w:t>
      </w:r>
      <w:r w:rsidR="00F12FBF">
        <w:t>5</w:t>
      </w:r>
      <w:r>
        <w:t xml:space="preserve">] Al-Elq, A. H. (2010). Enseñanza y aprendizaje médico basado en simulación. </w:t>
      </w:r>
      <w:r>
        <w:rPr>
          <w:i/>
        </w:rPr>
        <w:t xml:space="preserve">Revista de medicina familiar y comunitaria, 17(1), 35-40. </w:t>
      </w:r>
      <w:r>
        <w:t>http://doi.org/10.4103/1319-1683.68787</w:t>
      </w:r>
    </w:p>
    <w:p w14:paraId="446F6057" w14:textId="77777777" w:rsidR="004D45E0" w:rsidRDefault="004D45E0">
      <w:pPr>
        <w:spacing w:after="60" w:line="276" w:lineRule="auto"/>
      </w:pPr>
    </w:p>
    <w:p w14:paraId="7FCFBF9F" w14:textId="639A28F3" w:rsidR="004D45E0" w:rsidRDefault="00112C14">
      <w:pPr>
        <w:spacing w:after="60" w:line="276" w:lineRule="auto"/>
      </w:pPr>
      <w:r>
        <w:t>[</w:t>
      </w:r>
      <w:r w:rsidR="00F12FBF">
        <w:t>6</w:t>
      </w:r>
      <w:r>
        <w:t>] Fundamentos para el uso de simulaciones en la enseñanza: Zulma Cataldi, Fernando J. Lage y Claudio Dominighini</w:t>
      </w:r>
    </w:p>
    <w:p w14:paraId="5FF724AE" w14:textId="77777777" w:rsidR="004D45E0" w:rsidRDefault="004D45E0">
      <w:pPr>
        <w:spacing w:after="60" w:line="276" w:lineRule="auto"/>
      </w:pPr>
    </w:p>
    <w:p w14:paraId="27471309" w14:textId="77777777" w:rsidR="004D45E0" w:rsidRPr="009113DC" w:rsidRDefault="00112C14">
      <w:pPr>
        <w:rPr>
          <w:lang w:val="en-US"/>
        </w:rPr>
      </w:pPr>
      <w:r w:rsidRPr="009113DC">
        <w:rPr>
          <w:lang w:val="en-US"/>
        </w:rPr>
        <w:t>[S1] Chen, MD, P., Wolf, MS, P., &amp; Ideker, MD, PhD, R. Mechanism of Cardiac Defibrillation a Different Point of View. Greenville Avenue, Dallas, TX 75231.</w:t>
      </w:r>
    </w:p>
    <w:p w14:paraId="6CB2025B" w14:textId="77777777" w:rsidR="004D45E0" w:rsidRDefault="00112C14">
      <w:r w:rsidRPr="009113DC">
        <w:rPr>
          <w:lang w:val="en-US"/>
        </w:rPr>
        <w:t xml:space="preserve">[S2] Pen-Sheng Chen, Swerdliw CD, Hwang, Et Al The upper limt of Vulnerability and the defibrillation Threshold. </w:t>
      </w:r>
      <w:r>
        <w:t>INTERNET PURDUE NEW ORLEANS.</w:t>
      </w:r>
    </w:p>
    <w:p w14:paraId="04113ED8" w14:textId="77777777" w:rsidR="004D45E0" w:rsidRDefault="00112C14">
      <w:r>
        <w:t>[S3] Suasvanas Sangado, Jorge Mauricio. Diseño e implementación de un dispositivo para medir la energía de desfibriladores.</w:t>
      </w:r>
    </w:p>
    <w:p w14:paraId="24A49998" w14:textId="0B4108C3" w:rsidR="004D45E0" w:rsidRPr="0091043E" w:rsidRDefault="00112C14">
      <w:pPr>
        <w:rPr>
          <w:lang w:val="en-US"/>
        </w:rPr>
      </w:pPr>
      <w:r w:rsidRPr="009113DC">
        <w:rPr>
          <w:lang w:val="en-US"/>
        </w:rPr>
        <w:t>[S4] M.M. Abdul Jamil, C.F. Soon, A. Achilleos, M. Youseffi, F. Javid</w:t>
      </w:r>
      <w:r w:rsidR="0091043E">
        <w:rPr>
          <w:lang w:val="en-US"/>
        </w:rPr>
        <w:t>, “</w:t>
      </w:r>
      <w:r w:rsidRPr="009113DC">
        <w:rPr>
          <w:lang w:val="en-US"/>
        </w:rPr>
        <w:t>Electrocardiograph (ECG) Circuit Design and Software-based Processing using LabVIEW</w:t>
      </w:r>
      <w:r w:rsidR="0091043E">
        <w:rPr>
          <w:lang w:val="en-US"/>
        </w:rPr>
        <w:t xml:space="preserve">,” </w:t>
      </w:r>
      <w:r w:rsidR="0091043E">
        <w:rPr>
          <w:i/>
          <w:iCs/>
          <w:lang w:val="en-US"/>
        </w:rPr>
        <w:t>Journal of Telecommunication, electronic and computer engineering,</w:t>
      </w:r>
      <w:r w:rsidR="0091043E">
        <w:rPr>
          <w:lang w:val="en-US"/>
        </w:rPr>
        <w:t xml:space="preserve"> 2017.</w:t>
      </w:r>
    </w:p>
    <w:p w14:paraId="59A52DBD" w14:textId="3302C8ED" w:rsidR="004D45E0" w:rsidRPr="009113DC" w:rsidRDefault="00112C14">
      <w:pPr>
        <w:rPr>
          <w:lang w:val="en-US"/>
        </w:rPr>
      </w:pPr>
      <w:r w:rsidRPr="009113DC">
        <w:rPr>
          <w:lang w:val="en-US"/>
        </w:rPr>
        <w:lastRenderedPageBreak/>
        <w:t xml:space="preserve">[S5] </w:t>
      </w:r>
      <w:r w:rsidR="0091043E">
        <w:rPr>
          <w:lang w:val="en-US"/>
        </w:rPr>
        <w:t xml:space="preserve">R. S. </w:t>
      </w:r>
      <w:r w:rsidRPr="009113DC">
        <w:rPr>
          <w:lang w:val="en-US"/>
        </w:rPr>
        <w:t>Khandpur</w:t>
      </w:r>
      <w:r w:rsidR="0091043E">
        <w:rPr>
          <w:lang w:val="en-US"/>
        </w:rPr>
        <w:t>,</w:t>
      </w:r>
      <w:r w:rsidRPr="009113DC">
        <w:rPr>
          <w:lang w:val="en-US"/>
        </w:rPr>
        <w:t xml:space="preserve"> </w:t>
      </w:r>
      <w:r w:rsidRPr="0091043E">
        <w:rPr>
          <w:i/>
          <w:iCs/>
          <w:lang w:val="en-US"/>
        </w:rPr>
        <w:t>Handbook of biomedical instrumentation</w:t>
      </w:r>
      <w:r w:rsidRPr="009113DC">
        <w:rPr>
          <w:lang w:val="en-US"/>
        </w:rPr>
        <w:t>. Tata McGraw-Hill Education,</w:t>
      </w:r>
      <w:r w:rsidR="0091043E">
        <w:rPr>
          <w:lang w:val="en-US"/>
        </w:rPr>
        <w:t>1992.</w:t>
      </w:r>
      <w:r w:rsidRPr="009113DC">
        <w:rPr>
          <w:lang w:val="en-US"/>
        </w:rPr>
        <w:t xml:space="preserve"> C</w:t>
      </w:r>
      <w:r w:rsidR="0091043E">
        <w:rPr>
          <w:lang w:val="en-US"/>
        </w:rPr>
        <w:t>ap</w:t>
      </w:r>
      <w:r w:rsidRPr="009113DC">
        <w:rPr>
          <w:lang w:val="en-US"/>
        </w:rPr>
        <w:t xml:space="preserve"> 26</w:t>
      </w:r>
      <w:r w:rsidR="0091043E">
        <w:rPr>
          <w:lang w:val="en-US"/>
        </w:rPr>
        <w:t>.</w:t>
      </w:r>
    </w:p>
    <w:p w14:paraId="30D89D7A" w14:textId="66227C2A" w:rsidR="004D45E0" w:rsidRPr="009113DC" w:rsidRDefault="00112C14">
      <w:pPr>
        <w:rPr>
          <w:lang w:val="en-US"/>
        </w:rPr>
      </w:pPr>
      <w:r w:rsidRPr="009113DC">
        <w:rPr>
          <w:lang w:val="en-US"/>
        </w:rPr>
        <w:t xml:space="preserve">[S6] </w:t>
      </w:r>
      <w:r w:rsidR="005B1060" w:rsidRPr="00485C32">
        <w:rPr>
          <w:lang w:val="en-US"/>
        </w:rPr>
        <w:t xml:space="preserve">D. L. Atkins, S. Sirna, R. Kieso, F. Charbonnier, and R. E. Kerber, “Pediatric defibrillation: Importance of paddle size in determining transthoracic impedance,” </w:t>
      </w:r>
      <w:r w:rsidR="005B1060" w:rsidRPr="00485C32">
        <w:rPr>
          <w:i/>
          <w:iCs/>
          <w:lang w:val="en-US"/>
        </w:rPr>
        <w:t>Pediatrics</w:t>
      </w:r>
      <w:r w:rsidR="005B1060" w:rsidRPr="00485C32">
        <w:rPr>
          <w:lang w:val="en-US"/>
        </w:rPr>
        <w:t>, vol. 82, no. 6, 1988.</w:t>
      </w:r>
    </w:p>
    <w:p w14:paraId="011E27CB" w14:textId="3A666EDC" w:rsidR="004D45E0" w:rsidRPr="00485C32" w:rsidRDefault="00112C14">
      <w:pPr>
        <w:rPr>
          <w:lang w:val="fr-FR"/>
        </w:rPr>
      </w:pPr>
      <w:r w:rsidRPr="009113DC">
        <w:rPr>
          <w:lang w:val="en-US"/>
        </w:rPr>
        <w:t>[S7] P</w:t>
      </w:r>
      <w:r w:rsidR="00C77172">
        <w:rPr>
          <w:lang w:val="en-US"/>
        </w:rPr>
        <w:t xml:space="preserve">. </w:t>
      </w:r>
      <w:r w:rsidRPr="009113DC">
        <w:rPr>
          <w:lang w:val="en-US"/>
        </w:rPr>
        <w:t>S</w:t>
      </w:r>
      <w:r w:rsidR="00C77172">
        <w:rPr>
          <w:lang w:val="en-US"/>
        </w:rPr>
        <w:t>.</w:t>
      </w:r>
      <w:r w:rsidRPr="009113DC">
        <w:rPr>
          <w:lang w:val="en-US"/>
        </w:rPr>
        <w:t xml:space="preserve"> Chen,</w:t>
      </w:r>
      <w:r w:rsidR="00C77172">
        <w:rPr>
          <w:lang w:val="en-US"/>
        </w:rPr>
        <w:t xml:space="preserve"> C.</w:t>
      </w:r>
      <w:r w:rsidR="005B1060">
        <w:rPr>
          <w:lang w:val="en-US"/>
        </w:rPr>
        <w:t xml:space="preserve"> </w:t>
      </w:r>
      <w:r w:rsidR="00C77172">
        <w:rPr>
          <w:lang w:val="en-US"/>
        </w:rPr>
        <w:t>D.</w:t>
      </w:r>
      <w:r w:rsidRPr="009113DC">
        <w:rPr>
          <w:lang w:val="en-US"/>
        </w:rPr>
        <w:t xml:space="preserve"> Swerdliw, Hwang</w:t>
      </w:r>
      <w:r w:rsidR="005B1060" w:rsidRPr="009113DC">
        <w:rPr>
          <w:lang w:val="en-US"/>
        </w:rPr>
        <w:t>,</w:t>
      </w:r>
      <w:r w:rsidR="005B1060">
        <w:rPr>
          <w:lang w:val="en-US"/>
        </w:rPr>
        <w:t>” Et</w:t>
      </w:r>
      <w:r w:rsidRPr="009113DC">
        <w:rPr>
          <w:lang w:val="en-US"/>
        </w:rPr>
        <w:t xml:space="preserve"> Al The upper limt of Vulnerability and the defibrillation Threshold</w:t>
      </w:r>
      <w:r w:rsidR="00C77172">
        <w:rPr>
          <w:lang w:val="en-US"/>
        </w:rPr>
        <w:t>,”</w:t>
      </w:r>
      <w:r w:rsidRPr="009113DC">
        <w:rPr>
          <w:lang w:val="en-US"/>
        </w:rPr>
        <w:t xml:space="preserve"> </w:t>
      </w:r>
      <w:r w:rsidRPr="00485C32">
        <w:rPr>
          <w:i/>
          <w:iCs/>
          <w:lang w:val="fr-FR"/>
        </w:rPr>
        <w:t>INTERNET PURDUE NEW ORLEANS</w:t>
      </w:r>
      <w:r w:rsidRPr="00485C32">
        <w:rPr>
          <w:lang w:val="fr-FR"/>
        </w:rPr>
        <w:t>.</w:t>
      </w:r>
    </w:p>
    <w:p w14:paraId="7CE93B62" w14:textId="70F1C99C" w:rsidR="004D45E0" w:rsidRDefault="00112C14">
      <w:r>
        <w:t>[S8] C</w:t>
      </w:r>
      <w:r w:rsidR="00C77172">
        <w:t>.</w:t>
      </w:r>
      <w:r>
        <w:t xml:space="preserve"> Rozo, </w:t>
      </w:r>
      <w:r w:rsidR="00C77172">
        <w:t>“</w:t>
      </w:r>
      <w:r>
        <w:t>Terapéutica eléctrica en el soporte vital avanzado</w:t>
      </w:r>
      <w:r w:rsidR="00C77172">
        <w:t>”,</w:t>
      </w:r>
      <w:r>
        <w:t xml:space="preserve"> </w:t>
      </w:r>
      <w:r w:rsidRPr="005B1060">
        <w:rPr>
          <w:i/>
          <w:iCs/>
        </w:rPr>
        <w:t>Desfibrilación, cardioversión y marcapasos en la emergencia</w:t>
      </w:r>
      <w:r>
        <w:t>.</w:t>
      </w:r>
    </w:p>
    <w:p w14:paraId="03D3E2B0" w14:textId="1CB95F00" w:rsidR="00885A32" w:rsidRPr="00885A32" w:rsidRDefault="00112C14">
      <w:r>
        <w:t>[S9]</w:t>
      </w:r>
      <w:r w:rsidR="00885A32">
        <w:t xml:space="preserve"> </w:t>
      </w:r>
      <w:r w:rsidR="00885A32" w:rsidRPr="00885A32">
        <w:t>J</w:t>
      </w:r>
      <w:r w:rsidR="00885A32">
        <w:t>.</w:t>
      </w:r>
      <w:r w:rsidR="00885A32" w:rsidRPr="00885A32">
        <w:t xml:space="preserve"> M. Oropello, S</w:t>
      </w:r>
      <w:r w:rsidR="00885A32">
        <w:t>.</w:t>
      </w:r>
      <w:r w:rsidR="00885A32" w:rsidRPr="00885A32">
        <w:t xml:space="preserve"> M. Pastores, V</w:t>
      </w:r>
      <w:r w:rsidR="00885A32">
        <w:t>.</w:t>
      </w:r>
      <w:r w:rsidR="00885A32" w:rsidRPr="00885A32">
        <w:t xml:space="preserve"> Kvetan</w:t>
      </w:r>
      <w:r w:rsidR="00885A32">
        <w:t xml:space="preserve">, </w:t>
      </w:r>
      <w:r w:rsidR="00885A32">
        <w:rPr>
          <w:i/>
          <w:iCs/>
        </w:rPr>
        <w:t xml:space="preserve">Critical Care. </w:t>
      </w:r>
      <w:r w:rsidR="00885A32" w:rsidRPr="00885A32">
        <w:t>McGraw-Hill Education</w:t>
      </w:r>
      <w:r w:rsidR="00885A32">
        <w:t>, 2017. Cap 92.</w:t>
      </w:r>
    </w:p>
    <w:p w14:paraId="57DD0DD0" w14:textId="2DECCDE4" w:rsidR="004D45E0" w:rsidRDefault="00112C14">
      <w:r>
        <w:t>[S10]</w:t>
      </w:r>
      <w:r w:rsidR="007E45A8">
        <w:t xml:space="preserve"> </w:t>
      </w:r>
      <w:r>
        <w:t>H. M.</w:t>
      </w:r>
      <w:r w:rsidR="00885A32">
        <w:t xml:space="preserve"> Camacho</w:t>
      </w:r>
      <w:r w:rsidR="001301B8">
        <w:t>, O. Gutierrez, M. Duque, A Gomez</w:t>
      </w:r>
      <w:r w:rsidR="00885A32">
        <w:t>,</w:t>
      </w:r>
      <w:r>
        <w:t xml:space="preserve"> </w:t>
      </w:r>
      <w:r w:rsidR="001301B8">
        <w:t>“</w:t>
      </w:r>
      <w:r>
        <w:t>Arritmias ventriculares,</w:t>
      </w:r>
      <w:r w:rsidR="001301B8">
        <w:t>”</w:t>
      </w:r>
      <w:r>
        <w:t xml:space="preserve"> </w:t>
      </w:r>
      <w:r w:rsidRPr="001301B8">
        <w:rPr>
          <w:i/>
          <w:iCs/>
        </w:rPr>
        <w:t>Asociación colombiana de facultades de medicina</w:t>
      </w:r>
      <w:r>
        <w:t xml:space="preserve">, </w:t>
      </w:r>
      <w:r w:rsidRPr="001301B8">
        <w:rPr>
          <w:i/>
          <w:iCs/>
        </w:rPr>
        <w:t>Proyecto ISS - ASCOFAME.</w:t>
      </w:r>
    </w:p>
    <w:p w14:paraId="5667DAA6" w14:textId="23DE626A" w:rsidR="004D45E0" w:rsidRPr="009113DC" w:rsidRDefault="00112C14">
      <w:pPr>
        <w:rPr>
          <w:lang w:val="en-US"/>
        </w:rPr>
      </w:pPr>
      <w:r w:rsidRPr="009113DC">
        <w:rPr>
          <w:lang w:val="en-US"/>
        </w:rPr>
        <w:t xml:space="preserve">[S11] </w:t>
      </w:r>
      <w:r w:rsidR="001301B8">
        <w:t xml:space="preserve">P. Zimetbaum, “Atrial Fibrillation,” </w:t>
      </w:r>
      <w:r w:rsidR="001301B8">
        <w:rPr>
          <w:i/>
          <w:iCs/>
        </w:rPr>
        <w:t>Annals of internal medicine</w:t>
      </w:r>
      <w:r w:rsidR="001301B8">
        <w:t>, vol. 166, no. 5. 2017.</w:t>
      </w:r>
    </w:p>
    <w:p w14:paraId="693BF655" w14:textId="2CF0DCE7" w:rsidR="004D45E0" w:rsidRPr="009113DC" w:rsidRDefault="00112C14">
      <w:pPr>
        <w:rPr>
          <w:lang w:val="en-US"/>
        </w:rPr>
      </w:pPr>
      <w:r w:rsidRPr="009113DC">
        <w:rPr>
          <w:lang w:val="en-US"/>
        </w:rPr>
        <w:t xml:space="preserve">[S12] </w:t>
      </w:r>
      <w:r w:rsidR="001301B8">
        <w:t xml:space="preserve">F. García Cosío, A. Pastor, A. Núñez, A. P. Magalhaes, and P. Awamleh, “Flúter auricular: perspectiva clínica actual,” </w:t>
      </w:r>
      <w:r w:rsidR="001301B8">
        <w:rPr>
          <w:i/>
          <w:iCs/>
        </w:rPr>
        <w:t>Rev. Española Cardiol.</w:t>
      </w:r>
      <w:r w:rsidR="001301B8">
        <w:t>, vol. 59, no. 8, 2006.</w:t>
      </w:r>
    </w:p>
    <w:p w14:paraId="1C6013B5" w14:textId="63C674C3" w:rsidR="001301B8" w:rsidRPr="00485C32" w:rsidRDefault="00112C14">
      <w:pPr>
        <w:rPr>
          <w:lang w:val="en-US"/>
        </w:rPr>
      </w:pPr>
      <w:r w:rsidRPr="009113DC">
        <w:rPr>
          <w:lang w:val="en-US"/>
        </w:rPr>
        <w:t xml:space="preserve">[S13] </w:t>
      </w:r>
      <w:r w:rsidR="001301B8" w:rsidRPr="00485C32">
        <w:rPr>
          <w:lang w:val="en-US"/>
        </w:rPr>
        <w:t xml:space="preserve">A. Y. . Chan, </w:t>
      </w:r>
      <w:r w:rsidR="001301B8" w:rsidRPr="00485C32">
        <w:rPr>
          <w:i/>
          <w:iCs/>
          <w:lang w:val="en-US"/>
        </w:rPr>
        <w:t>Biomedical Device Technology: Principles and Design</w:t>
      </w:r>
      <w:r w:rsidR="001301B8" w:rsidRPr="00485C32">
        <w:rPr>
          <w:lang w:val="en-US"/>
        </w:rPr>
        <w:t>, vol. 53, no. 9. 20</w:t>
      </w:r>
      <w:r w:rsidR="00501129" w:rsidRPr="00485C32">
        <w:rPr>
          <w:lang w:val="en-US"/>
        </w:rPr>
        <w:t>13</w:t>
      </w:r>
      <w:r w:rsidR="001301B8" w:rsidRPr="00485C32">
        <w:rPr>
          <w:lang w:val="en-US"/>
        </w:rPr>
        <w:t>.</w:t>
      </w:r>
    </w:p>
    <w:p w14:paraId="313B880E" w14:textId="27C9A684" w:rsidR="004D45E0" w:rsidRPr="00485C32" w:rsidRDefault="00112C14">
      <w:pPr>
        <w:rPr>
          <w:lang w:val="en-US"/>
        </w:rPr>
      </w:pPr>
      <w:r w:rsidRPr="009113DC">
        <w:rPr>
          <w:lang w:val="en-US"/>
        </w:rPr>
        <w:t xml:space="preserve">[S14] </w:t>
      </w:r>
      <w:r w:rsidR="00501129">
        <w:rPr>
          <w:lang w:val="en-US"/>
        </w:rPr>
        <w:t xml:space="preserve">M. </w:t>
      </w:r>
      <w:r w:rsidRPr="009113DC">
        <w:rPr>
          <w:lang w:val="en-US"/>
        </w:rPr>
        <w:t>Martínez (2013).</w:t>
      </w:r>
      <w:r w:rsidR="00501129">
        <w:rPr>
          <w:lang w:val="en-US"/>
        </w:rPr>
        <w:t xml:space="preserve"> “</w:t>
      </w:r>
      <w:r w:rsidRPr="00485C32">
        <w:rPr>
          <w:lang w:val="en-US"/>
        </w:rPr>
        <w:t>Desfibriladores</w:t>
      </w:r>
      <w:r w:rsidR="00501129" w:rsidRPr="00485C32">
        <w:rPr>
          <w:lang w:val="en-US"/>
        </w:rPr>
        <w:t>”</w:t>
      </w:r>
      <w:r w:rsidRPr="00485C32">
        <w:rPr>
          <w:lang w:val="en-US"/>
        </w:rPr>
        <w:t>.</w:t>
      </w:r>
      <w:r w:rsidR="00501129" w:rsidRPr="00485C32">
        <w:rPr>
          <w:lang w:val="en-US"/>
        </w:rPr>
        <w:t xml:space="preserve"> [Internet]. Disponible en</w:t>
      </w:r>
      <w:r w:rsidRPr="00485C32">
        <w:rPr>
          <w:lang w:val="en-US"/>
        </w:rPr>
        <w:t xml:space="preserve"> </w:t>
      </w:r>
      <w:hyperlink r:id="rId85">
        <w:r w:rsidRPr="00485C32">
          <w:rPr>
            <w:color w:val="1155CC"/>
            <w:u w:val="single"/>
            <w:lang w:val="en-US"/>
          </w:rPr>
          <w:t>http://www.cuidandote.net/2013/02/desfibriladores/</w:t>
        </w:r>
      </w:hyperlink>
    </w:p>
    <w:p w14:paraId="53DF5BE6" w14:textId="1E9D5C75" w:rsidR="004D45E0" w:rsidRPr="009113DC" w:rsidRDefault="00112C14">
      <w:pPr>
        <w:rPr>
          <w:lang w:val="en-US"/>
        </w:rPr>
      </w:pPr>
      <w:r w:rsidRPr="009113DC">
        <w:rPr>
          <w:lang w:val="en-US"/>
        </w:rPr>
        <w:t xml:space="preserve">[S15] </w:t>
      </w:r>
      <w:r w:rsidR="00501129" w:rsidRPr="00485C32">
        <w:rPr>
          <w:lang w:val="en-US"/>
        </w:rPr>
        <w:t xml:space="preserve">M. S. Link </w:t>
      </w:r>
      <w:r w:rsidR="00501129" w:rsidRPr="00485C32">
        <w:rPr>
          <w:i/>
          <w:iCs/>
          <w:lang w:val="en-US"/>
        </w:rPr>
        <w:t>et al.</w:t>
      </w:r>
      <w:r w:rsidR="00501129" w:rsidRPr="00485C32">
        <w:rPr>
          <w:lang w:val="en-US"/>
        </w:rPr>
        <w:t xml:space="preserve">, “Part 6: Electrical therapies: Automated external defibrillators, defibrillation, cardioversion, and pacing: 2010 American Heart Association Guidelines for Cardiopulmonary Resuscitation and Emergency Cardiovascular Care,” </w:t>
      </w:r>
      <w:r w:rsidR="00501129" w:rsidRPr="00485C32">
        <w:rPr>
          <w:i/>
          <w:iCs/>
          <w:lang w:val="en-US"/>
        </w:rPr>
        <w:t>Circulation</w:t>
      </w:r>
      <w:r w:rsidR="00501129" w:rsidRPr="00485C32">
        <w:rPr>
          <w:lang w:val="en-US"/>
        </w:rPr>
        <w:t xml:space="preserve">, vol. 122, no. </w:t>
      </w:r>
      <w:r w:rsidR="00501129" w:rsidRPr="00485C32">
        <w:rPr>
          <w:lang w:val="fr-FR"/>
        </w:rPr>
        <w:t>SUPPL. 3. 2010.</w:t>
      </w:r>
    </w:p>
    <w:p w14:paraId="3AD56617" w14:textId="4AC813F1" w:rsidR="004D45E0" w:rsidRPr="009113DC" w:rsidRDefault="00112C14">
      <w:pPr>
        <w:rPr>
          <w:lang w:val="en-US"/>
        </w:rPr>
      </w:pPr>
      <w:r w:rsidRPr="009113DC">
        <w:rPr>
          <w:lang w:val="en-US"/>
        </w:rPr>
        <w:lastRenderedPageBreak/>
        <w:t xml:space="preserve">[S16] </w:t>
      </w:r>
      <w:r w:rsidR="00501129" w:rsidRPr="00485C32">
        <w:rPr>
          <w:lang w:val="fr-FR"/>
        </w:rPr>
        <w:t xml:space="preserve">D. Hatlestad, “Biphasic defibrillation. The shape of resuscitation today.,” </w:t>
      </w:r>
      <w:r w:rsidR="00501129" w:rsidRPr="00485C32">
        <w:rPr>
          <w:i/>
          <w:iCs/>
          <w:lang w:val="fr-FR"/>
        </w:rPr>
        <w:t>Emerg. Med. Serv.</w:t>
      </w:r>
      <w:r w:rsidR="00501129" w:rsidRPr="00485C32">
        <w:rPr>
          <w:lang w:val="fr-FR"/>
        </w:rPr>
        <w:t>, vol. 33, no. 3, 2004.</w:t>
      </w:r>
    </w:p>
    <w:p w14:paraId="27BA4A89" w14:textId="4E0B0BB7" w:rsidR="004D45E0" w:rsidRPr="009113DC" w:rsidRDefault="00112C14">
      <w:pPr>
        <w:rPr>
          <w:lang w:val="en-US"/>
        </w:rPr>
      </w:pPr>
      <w:r w:rsidRPr="009113DC">
        <w:rPr>
          <w:lang w:val="en-US"/>
        </w:rPr>
        <w:t>[S17]</w:t>
      </w:r>
      <w:r w:rsidR="007E45A8">
        <w:rPr>
          <w:lang w:val="en-US"/>
        </w:rPr>
        <w:t xml:space="preserve"> </w:t>
      </w:r>
      <w:r w:rsidRPr="009113DC">
        <w:rPr>
          <w:lang w:val="en-US"/>
        </w:rPr>
        <w:t>Philips Medical Systems</w:t>
      </w:r>
      <w:r w:rsidR="00FC10DE">
        <w:rPr>
          <w:lang w:val="en-US"/>
        </w:rPr>
        <w:t xml:space="preserve">,” </w:t>
      </w:r>
      <w:r w:rsidRPr="009113DC">
        <w:rPr>
          <w:lang w:val="en-US"/>
        </w:rPr>
        <w:t>BIPHASIC DEFIBRILLATION</w:t>
      </w:r>
      <w:r w:rsidR="00FC10DE">
        <w:rPr>
          <w:lang w:val="en-US"/>
        </w:rPr>
        <w:t>,”</w:t>
      </w:r>
      <w:r w:rsidRPr="00FC10DE">
        <w:rPr>
          <w:i/>
          <w:iCs/>
          <w:lang w:val="en-US"/>
        </w:rPr>
        <w:t xml:space="preserve"> HEARTSTART DEFIBRILLATORS, North America Corporation</w:t>
      </w:r>
      <w:r w:rsidR="00FC10DE">
        <w:rPr>
          <w:lang w:val="en-US"/>
        </w:rPr>
        <w:t>,</w:t>
      </w:r>
      <w:r w:rsidRPr="009113DC">
        <w:rPr>
          <w:lang w:val="en-US"/>
        </w:rPr>
        <w:t xml:space="preserve"> 2002.</w:t>
      </w:r>
    </w:p>
    <w:p w14:paraId="30CA3CDE" w14:textId="5ECF3D01" w:rsidR="004D45E0" w:rsidRPr="009113DC" w:rsidRDefault="00112C14">
      <w:pPr>
        <w:rPr>
          <w:lang w:val="en-US"/>
        </w:rPr>
      </w:pPr>
      <w:r w:rsidRPr="009113DC">
        <w:rPr>
          <w:lang w:val="en-US"/>
        </w:rPr>
        <w:t>[S18]</w:t>
      </w:r>
      <w:r w:rsidR="00FC10DE">
        <w:rPr>
          <w:lang w:val="en-US"/>
        </w:rPr>
        <w:t xml:space="preserve"> </w:t>
      </w:r>
      <w:r w:rsidR="00FC10DE" w:rsidRPr="00485C32">
        <w:rPr>
          <w:lang w:val="fr-FR"/>
        </w:rPr>
        <w:t xml:space="preserve">J. M. Morgan, “Importance of using biphasic shock waveforms for cardioversion from atrial fibrillation: An unresolved issue,” </w:t>
      </w:r>
      <w:r w:rsidR="00FC10DE" w:rsidRPr="00485C32">
        <w:rPr>
          <w:i/>
          <w:iCs/>
          <w:lang w:val="fr-FR"/>
        </w:rPr>
        <w:t>Heart</w:t>
      </w:r>
      <w:r w:rsidR="00FC10DE" w:rsidRPr="00485C32">
        <w:rPr>
          <w:lang w:val="fr-FR"/>
        </w:rPr>
        <w:t xml:space="preserve">, vol. 90, no. 10. </w:t>
      </w:r>
      <w:r w:rsidR="00FC10DE">
        <w:t>2004.</w:t>
      </w:r>
    </w:p>
    <w:p w14:paraId="598DD4FB" w14:textId="201213AF" w:rsidR="004D45E0" w:rsidRPr="009113DC" w:rsidRDefault="00112C14">
      <w:pPr>
        <w:rPr>
          <w:lang w:val="en-US"/>
        </w:rPr>
      </w:pPr>
      <w:r w:rsidRPr="009113DC">
        <w:rPr>
          <w:lang w:val="en-US"/>
        </w:rPr>
        <w:t xml:space="preserve">[S19] </w:t>
      </w:r>
      <w:r w:rsidR="00FC10DE" w:rsidRPr="00485C32">
        <w:rPr>
          <w:lang w:val="fr-FR"/>
        </w:rPr>
        <w:t xml:space="preserve">W. Tang </w:t>
      </w:r>
      <w:r w:rsidR="00FC10DE" w:rsidRPr="00485C32">
        <w:rPr>
          <w:i/>
          <w:iCs/>
          <w:lang w:val="fr-FR"/>
        </w:rPr>
        <w:t>et al.</w:t>
      </w:r>
      <w:r w:rsidR="00FC10DE" w:rsidRPr="00485C32">
        <w:rPr>
          <w:lang w:val="fr-FR"/>
        </w:rPr>
        <w:t xml:space="preserve">, “A comparison of biphasic and monophasic waveform defibrillation after prolonged ventricular fibrillation,” </w:t>
      </w:r>
      <w:r w:rsidR="00FC10DE" w:rsidRPr="00485C32">
        <w:rPr>
          <w:i/>
          <w:iCs/>
          <w:lang w:val="fr-FR"/>
        </w:rPr>
        <w:t>Chest</w:t>
      </w:r>
      <w:r w:rsidR="00FC10DE" w:rsidRPr="00485C32">
        <w:rPr>
          <w:lang w:val="fr-FR"/>
        </w:rPr>
        <w:t>, vol. 120, no. 3, 2001.</w:t>
      </w:r>
    </w:p>
    <w:p w14:paraId="31309433" w14:textId="78746FB4" w:rsidR="004D45E0" w:rsidRPr="009113DC" w:rsidRDefault="00112C14">
      <w:pPr>
        <w:rPr>
          <w:lang w:val="en-US"/>
        </w:rPr>
      </w:pPr>
      <w:r w:rsidRPr="009113DC">
        <w:rPr>
          <w:lang w:val="en-US"/>
        </w:rPr>
        <w:t>[S20] J</w:t>
      </w:r>
      <w:r w:rsidR="00FC10DE">
        <w:rPr>
          <w:lang w:val="en-US"/>
        </w:rPr>
        <w:t>.</w:t>
      </w:r>
      <w:r w:rsidRPr="009113DC">
        <w:rPr>
          <w:lang w:val="en-US"/>
        </w:rPr>
        <w:t xml:space="preserve"> Sandham</w:t>
      </w:r>
      <w:r w:rsidR="00FC10DE">
        <w:rPr>
          <w:lang w:val="en-US"/>
        </w:rPr>
        <w:t>,”</w:t>
      </w:r>
      <w:r w:rsidRPr="009113DC">
        <w:rPr>
          <w:lang w:val="en-US"/>
        </w:rPr>
        <w:t xml:space="preserve"> Biphasic Defibrillation</w:t>
      </w:r>
      <w:r w:rsidR="00FC10DE">
        <w:rPr>
          <w:lang w:val="en-US"/>
        </w:rPr>
        <w:t>,”</w:t>
      </w:r>
      <w:r w:rsidRPr="009113DC">
        <w:rPr>
          <w:lang w:val="en-US"/>
        </w:rPr>
        <w:t xml:space="preserve"> </w:t>
      </w:r>
      <w:r w:rsidRPr="00FC10DE">
        <w:rPr>
          <w:i/>
          <w:iCs/>
          <w:lang w:val="en-US"/>
        </w:rPr>
        <w:t>EBME &amp; Clinical Engineering Articles</w:t>
      </w:r>
      <w:r w:rsidR="00FC10DE">
        <w:rPr>
          <w:lang w:val="en-US"/>
        </w:rPr>
        <w:t>,</w:t>
      </w:r>
      <w:r w:rsidRPr="009113DC">
        <w:rPr>
          <w:lang w:val="en-US"/>
        </w:rPr>
        <w:t xml:space="preserve"> 2003.</w:t>
      </w:r>
    </w:p>
    <w:p w14:paraId="2FB23B66" w14:textId="0FE15DEE" w:rsidR="004D45E0" w:rsidRPr="009113DC" w:rsidRDefault="00112C14">
      <w:pPr>
        <w:rPr>
          <w:lang w:val="en-US"/>
        </w:rPr>
      </w:pPr>
      <w:r>
        <w:t xml:space="preserve">[S21] </w:t>
      </w:r>
      <w:r w:rsidR="00FC10DE">
        <w:t xml:space="preserve">H. Delgado, J. Toquero, C. Mitroi, V. Castro, and I. Fernandez, “Principles of External Defibrillators,” in </w:t>
      </w:r>
      <w:r w:rsidR="00FC10DE">
        <w:rPr>
          <w:i/>
          <w:iCs/>
        </w:rPr>
        <w:t>Cardiac Defibrillation</w:t>
      </w:r>
      <w:r w:rsidR="00FC10DE">
        <w:t>, 2013.</w:t>
      </w:r>
    </w:p>
    <w:p w14:paraId="639D8DD9" w14:textId="657F1E9E" w:rsidR="004D45E0" w:rsidRPr="00485C32" w:rsidRDefault="00112C14">
      <w:pPr>
        <w:rPr>
          <w:lang w:val="en-US"/>
        </w:rPr>
      </w:pPr>
      <w:r w:rsidRPr="009113DC">
        <w:rPr>
          <w:lang w:val="en-US"/>
        </w:rPr>
        <w:t>[S22] Resuscitation Central</w:t>
      </w:r>
      <w:r w:rsidR="00FC10DE">
        <w:rPr>
          <w:lang w:val="en-US"/>
        </w:rPr>
        <w:t>,</w:t>
      </w:r>
      <w:r w:rsidRPr="009113DC">
        <w:rPr>
          <w:lang w:val="en-US"/>
        </w:rPr>
        <w:t xml:space="preserve"> Understanding Defibrillation Waveforms. </w:t>
      </w:r>
      <w:r w:rsidRPr="00485C32">
        <w:rPr>
          <w:lang w:val="en-US"/>
        </w:rPr>
        <w:t xml:space="preserve">Disponible en: </w:t>
      </w:r>
      <w:hyperlink r:id="rId86">
        <w:r w:rsidRPr="00485C32">
          <w:rPr>
            <w:color w:val="1155CC"/>
            <w:u w:val="single"/>
            <w:lang w:val="en-US"/>
          </w:rPr>
          <w:t>http://www.resuscitationcentral.com/defibrillation/defibrillation-waveforms</w:t>
        </w:r>
      </w:hyperlink>
      <w:r w:rsidRPr="00485C32">
        <w:rPr>
          <w:lang w:val="en-US"/>
        </w:rPr>
        <w:t>.</w:t>
      </w:r>
    </w:p>
    <w:p w14:paraId="2E5796D9" w14:textId="0539B6EE" w:rsidR="004D45E0" w:rsidRPr="009113DC" w:rsidRDefault="00112C14">
      <w:pPr>
        <w:rPr>
          <w:lang w:val="en-US"/>
        </w:rPr>
      </w:pPr>
      <w:r w:rsidRPr="00485C32">
        <w:rPr>
          <w:lang w:val="en-US"/>
        </w:rPr>
        <w:t>[S23] ECRI Institute</w:t>
      </w:r>
      <w:r w:rsidR="00D31322" w:rsidRPr="00485C32">
        <w:rPr>
          <w:lang w:val="en-US"/>
        </w:rPr>
        <w:t xml:space="preserve">,” </w:t>
      </w:r>
      <w:r w:rsidRPr="009113DC">
        <w:rPr>
          <w:lang w:val="en-US"/>
        </w:rPr>
        <w:t>Defibrillators, External, Manual. Device Overviews &amp; Specifications ‐ Comparative Data</w:t>
      </w:r>
      <w:r w:rsidR="00D31322">
        <w:rPr>
          <w:lang w:val="en-US"/>
        </w:rPr>
        <w:t>,”</w:t>
      </w:r>
      <w:r w:rsidRPr="009113DC">
        <w:rPr>
          <w:lang w:val="en-US"/>
        </w:rPr>
        <w:t xml:space="preserve"> 2016.</w:t>
      </w:r>
    </w:p>
    <w:p w14:paraId="14883818" w14:textId="220263A1" w:rsidR="001C2074" w:rsidRDefault="001C2074">
      <w:r>
        <w:t xml:space="preserve">[S25] </w:t>
      </w:r>
      <w:r w:rsidR="00D31322">
        <w:t xml:space="preserve">B. Borja Robalino </w:t>
      </w:r>
      <w:r w:rsidR="00D31322">
        <w:rPr>
          <w:i/>
          <w:iCs/>
        </w:rPr>
        <w:t>et al.</w:t>
      </w:r>
      <w:r w:rsidR="00D31322">
        <w:t xml:space="preserve">, “La Educación en Salud: uso de la simulación clínica y su introducción en la Universidad de Cuenca,” </w:t>
      </w:r>
      <w:r w:rsidR="00D31322">
        <w:rPr>
          <w:i/>
          <w:iCs/>
        </w:rPr>
        <w:t>Rev. Fac. Cienc. Med.</w:t>
      </w:r>
      <w:r w:rsidR="00D31322">
        <w:t>, vol. 34, no. 1, 2016.</w:t>
      </w:r>
    </w:p>
    <w:p w14:paraId="6422C517" w14:textId="35C1FCC4" w:rsidR="00C71846" w:rsidRDefault="00C71846">
      <w:r>
        <w:t xml:space="preserve">[S26] </w:t>
      </w:r>
      <w:r w:rsidR="00D31322">
        <w:t xml:space="preserve">Z. Cataldi, F. J. Lage, and C. Dominighini, “Fundamentos para el uso de simulaciones en la enseñanza,” </w:t>
      </w:r>
      <w:r w:rsidR="00D31322">
        <w:rPr>
          <w:i/>
          <w:iCs/>
        </w:rPr>
        <w:t>Rev. Informática Educ. y Medios Audiovisuales</w:t>
      </w:r>
      <w:r w:rsidR="00D31322">
        <w:t>, vol. 10, no. 17, 2013.</w:t>
      </w:r>
    </w:p>
    <w:p w14:paraId="7A3AFF9E" w14:textId="72342B92" w:rsidR="00C71846" w:rsidRDefault="00C71846">
      <w:r w:rsidRPr="00C71846">
        <w:t>[</w:t>
      </w:r>
      <w:r>
        <w:t>S27</w:t>
      </w:r>
      <w:r w:rsidRPr="00C71846">
        <w:t>] </w:t>
      </w:r>
      <w:r w:rsidR="00D31322">
        <w:t xml:space="preserve">J. R. Navarro-Vargas, H. Matiz-Camacho, and J. Osorio-Esquivel, “Manual de práctica clínica basado en la evidencia: Reanimación cardiocerebropulmonar,” </w:t>
      </w:r>
      <w:r w:rsidR="00D31322">
        <w:rPr>
          <w:i/>
          <w:iCs/>
        </w:rPr>
        <w:t>Rev. Colomb. Anestesiol.</w:t>
      </w:r>
      <w:r w:rsidR="00D31322">
        <w:t>, vol. 43, no. 1, 2015.</w:t>
      </w:r>
    </w:p>
    <w:p w14:paraId="0C617F11" w14:textId="0C111B11" w:rsidR="009A0AC4" w:rsidRDefault="009A0AC4">
      <w:r>
        <w:lastRenderedPageBreak/>
        <w:t>[S28] Proyecto Salvavidas</w:t>
      </w:r>
      <w:r w:rsidR="00D31322">
        <w:t>,</w:t>
      </w:r>
      <w:r>
        <w:t xml:space="preserve"> Anek S3, “Taller Soporte Vital Básico”, 2018.</w:t>
      </w:r>
    </w:p>
    <w:p w14:paraId="2E91F9C3" w14:textId="1FBBBA49" w:rsidR="002659E8" w:rsidRPr="00F12FBF" w:rsidRDefault="002659E8">
      <w:pPr>
        <w:rPr>
          <w:lang w:val="en-US"/>
        </w:rPr>
      </w:pPr>
      <w:r w:rsidRPr="00F12FBF">
        <w:rPr>
          <w:lang w:val="en-US"/>
        </w:rPr>
        <w:t xml:space="preserve">[S29] </w:t>
      </w:r>
      <w:r w:rsidR="00D31322">
        <w:rPr>
          <w:lang w:val="en-US"/>
        </w:rPr>
        <w:t>BC Biomedical, (2006)</w:t>
      </w:r>
      <w:r w:rsidR="00A25AC8">
        <w:rPr>
          <w:lang w:val="en-US"/>
        </w:rPr>
        <w:t xml:space="preserve">. </w:t>
      </w:r>
      <w:r w:rsidRPr="00F12FBF">
        <w:rPr>
          <w:lang w:val="en-US"/>
        </w:rPr>
        <w:t>DA-2006 Defibrillator Analyzer User Manual.</w:t>
      </w:r>
    </w:p>
    <w:p w14:paraId="66CA3903" w14:textId="5CDA7FBE" w:rsidR="00E64C13" w:rsidRPr="00F12FBF" w:rsidRDefault="00E64C13">
      <w:pPr>
        <w:rPr>
          <w:lang w:val="en-US"/>
        </w:rPr>
      </w:pPr>
      <w:r w:rsidRPr="00F12FBF">
        <w:rPr>
          <w:lang w:val="en-US"/>
        </w:rPr>
        <w:t>[S</w:t>
      </w:r>
      <w:r w:rsidR="002659E8" w:rsidRPr="00F12FBF">
        <w:rPr>
          <w:lang w:val="en-US"/>
        </w:rPr>
        <w:t>30</w:t>
      </w:r>
      <w:r w:rsidRPr="00F12FBF">
        <w:rPr>
          <w:lang w:val="en-US"/>
        </w:rPr>
        <w:t>] J. Tobey Clark, M</w:t>
      </w:r>
      <w:r w:rsidR="00A25AC8">
        <w:rPr>
          <w:lang w:val="en-US"/>
        </w:rPr>
        <w:t>.</w:t>
      </w:r>
      <w:r w:rsidRPr="00F12FBF">
        <w:rPr>
          <w:lang w:val="en-US"/>
        </w:rPr>
        <w:t xml:space="preserve"> Lane</w:t>
      </w:r>
      <w:r w:rsidR="00A25AC8">
        <w:rPr>
          <w:lang w:val="en-US"/>
        </w:rPr>
        <w:t>,</w:t>
      </w:r>
      <w:r w:rsidRPr="00F12FBF">
        <w:rPr>
          <w:lang w:val="en-US"/>
        </w:rPr>
        <w:t xml:space="preserve"> L</w:t>
      </w:r>
      <w:r w:rsidR="00A25AC8">
        <w:rPr>
          <w:lang w:val="en-US"/>
        </w:rPr>
        <w:t>.</w:t>
      </w:r>
      <w:r w:rsidRPr="00F12FBF">
        <w:rPr>
          <w:lang w:val="en-US"/>
        </w:rPr>
        <w:t xml:space="preserve"> Rafuse, </w:t>
      </w:r>
      <w:r w:rsidR="00A25AC8">
        <w:rPr>
          <w:lang w:val="en-US"/>
        </w:rPr>
        <w:t>“</w:t>
      </w:r>
      <w:r w:rsidRPr="00A25AC8">
        <w:rPr>
          <w:iCs/>
          <w:lang w:val="en-US"/>
        </w:rPr>
        <w:t>Medical Equipment Quality Assurance: Inspection Program Development and Procedures</w:t>
      </w:r>
      <w:r w:rsidRPr="00F12FBF">
        <w:rPr>
          <w:lang w:val="en-US"/>
        </w:rPr>
        <w:t>,</w:t>
      </w:r>
      <w:r w:rsidR="00A25AC8">
        <w:rPr>
          <w:lang w:val="en-US"/>
        </w:rPr>
        <w:t>”</w:t>
      </w:r>
      <w:r w:rsidRPr="00F12FBF">
        <w:rPr>
          <w:lang w:val="en-US"/>
        </w:rPr>
        <w:t xml:space="preserve"> </w:t>
      </w:r>
      <w:r w:rsidR="001C2074" w:rsidRPr="00A25AC8">
        <w:rPr>
          <w:i/>
          <w:iCs/>
          <w:lang w:val="en-US"/>
        </w:rPr>
        <w:t>The university of Vermont</w:t>
      </w:r>
      <w:r w:rsidRPr="00F12FBF">
        <w:rPr>
          <w:lang w:val="en-US"/>
        </w:rPr>
        <w:t>, 20</w:t>
      </w:r>
      <w:r w:rsidR="001C2074" w:rsidRPr="00F12FBF">
        <w:rPr>
          <w:lang w:val="en-US"/>
        </w:rPr>
        <w:t>09.</w:t>
      </w:r>
    </w:p>
    <w:p w14:paraId="2BE21220" w14:textId="2C05D364" w:rsidR="004D45E0" w:rsidRDefault="00112C14">
      <w:r>
        <w:t>[R1] INVIMA</w:t>
      </w:r>
      <w:r w:rsidR="00A25AC8">
        <w:t>,”</w:t>
      </w:r>
      <w:r>
        <w:t xml:space="preserve"> Manual operativo para la importancia de tecnovigilancia proactiva en el contexto colombiano</w:t>
      </w:r>
      <w:r w:rsidR="00A25AC8">
        <w:t>”</w:t>
      </w:r>
      <w:r>
        <w:t>.</w:t>
      </w:r>
    </w:p>
    <w:p w14:paraId="1ADE1FE2" w14:textId="6C4F39EC" w:rsidR="004D45E0" w:rsidRDefault="00112C14">
      <w:r>
        <w:t>[A1] Fluke Biomedical,</w:t>
      </w:r>
      <w:r w:rsidR="00A25AC8">
        <w:t xml:space="preserve"> (2007).</w:t>
      </w:r>
      <w:r>
        <w:t xml:space="preserve"> Impulse 6000D/7000DP</w:t>
      </w:r>
      <w:r w:rsidR="00A25AC8">
        <w:t xml:space="preserve"> Defibrillator/pacemaker User Manual</w:t>
      </w:r>
      <w:r>
        <w:t>.</w:t>
      </w:r>
    </w:p>
    <w:p w14:paraId="5679D4CD" w14:textId="595A6BEE" w:rsidR="004D45E0" w:rsidRDefault="00112C14">
      <w:pPr>
        <w:rPr>
          <w:lang w:val="en-US"/>
        </w:rPr>
      </w:pPr>
      <w:r w:rsidRPr="009113DC">
        <w:rPr>
          <w:lang w:val="en-US"/>
        </w:rPr>
        <w:t>[A2] Smartman,</w:t>
      </w:r>
      <w:r w:rsidR="00A25AC8">
        <w:rPr>
          <w:lang w:val="en-US"/>
        </w:rPr>
        <w:t xml:space="preserve"> </w:t>
      </w:r>
      <w:r w:rsidRPr="009113DC">
        <w:rPr>
          <w:lang w:val="en-US"/>
        </w:rPr>
        <w:t>Smartman Als Sock Pro</w:t>
      </w:r>
      <w:r w:rsidR="00A25AC8">
        <w:rPr>
          <w:lang w:val="en-US"/>
        </w:rPr>
        <w:t xml:space="preserve"> </w:t>
      </w:r>
      <w:r w:rsidR="00A25AC8" w:rsidRPr="00A25AC8">
        <w:rPr>
          <w:lang w:val="es-419"/>
        </w:rPr>
        <w:t>AWLV201SH</w:t>
      </w:r>
      <w:r w:rsidRPr="009113DC">
        <w:rPr>
          <w:lang w:val="en-US"/>
        </w:rPr>
        <w:t>.</w:t>
      </w:r>
    </w:p>
    <w:p w14:paraId="35BAEE06" w14:textId="3659558F" w:rsidR="00AC3FBD" w:rsidRPr="009113DC" w:rsidRDefault="00AC3FBD">
      <w:pPr>
        <w:rPr>
          <w:lang w:val="en-US"/>
        </w:rPr>
      </w:pPr>
      <w:r>
        <w:rPr>
          <w:lang w:val="en-US"/>
        </w:rPr>
        <w:t>[A3] Nasco</w:t>
      </w:r>
      <w:r w:rsidR="00A25AC8">
        <w:rPr>
          <w:lang w:val="en-US"/>
        </w:rPr>
        <w:t xml:space="preserve"> HealthCare, </w:t>
      </w:r>
      <w:r w:rsidR="00A25AC8">
        <w:t>SimVS Monitor Simulation System, 2020.</w:t>
      </w:r>
    </w:p>
    <w:p w14:paraId="1AE5A30D" w14:textId="77777777" w:rsidR="004D45E0" w:rsidRPr="009113DC" w:rsidRDefault="004D45E0">
      <w:pPr>
        <w:rPr>
          <w:lang w:val="en-US"/>
        </w:rPr>
      </w:pPr>
    </w:p>
    <w:p w14:paraId="76ACF6BF" w14:textId="77777777" w:rsidR="004D45E0" w:rsidRPr="009113DC" w:rsidRDefault="004D45E0">
      <w:pPr>
        <w:rPr>
          <w:lang w:val="en-US"/>
        </w:rPr>
      </w:pPr>
    </w:p>
    <w:p w14:paraId="6482F319" w14:textId="77777777" w:rsidR="004D45E0" w:rsidRPr="009113DC" w:rsidRDefault="004D45E0">
      <w:pPr>
        <w:rPr>
          <w:lang w:val="en-US"/>
        </w:rPr>
      </w:pPr>
    </w:p>
    <w:p w14:paraId="5AD9B50D" w14:textId="77777777" w:rsidR="004D45E0" w:rsidRPr="009113DC" w:rsidRDefault="004D45E0">
      <w:pPr>
        <w:rPr>
          <w:lang w:val="en-US"/>
        </w:rPr>
      </w:pPr>
    </w:p>
    <w:p w14:paraId="6D03A084" w14:textId="77777777" w:rsidR="004D45E0" w:rsidRPr="009113DC" w:rsidRDefault="004D45E0">
      <w:pPr>
        <w:rPr>
          <w:lang w:val="en-US"/>
        </w:rPr>
      </w:pPr>
    </w:p>
    <w:p w14:paraId="3F31DE44" w14:textId="77777777" w:rsidR="004D45E0" w:rsidRPr="009113DC" w:rsidRDefault="004D45E0">
      <w:pPr>
        <w:rPr>
          <w:lang w:val="en-US"/>
        </w:rPr>
      </w:pPr>
    </w:p>
    <w:p w14:paraId="7728A959" w14:textId="77777777" w:rsidR="004D45E0" w:rsidRPr="009113DC" w:rsidRDefault="004D45E0">
      <w:pPr>
        <w:pBdr>
          <w:top w:val="nil"/>
          <w:left w:val="nil"/>
          <w:bottom w:val="nil"/>
          <w:right w:val="nil"/>
          <w:between w:val="nil"/>
        </w:pBdr>
        <w:spacing w:after="240"/>
        <w:rPr>
          <w:color w:val="0000FF"/>
          <w:lang w:val="en-US"/>
        </w:rPr>
      </w:pPr>
      <w:bookmarkStart w:id="208" w:name="_heading=h.17dp8vu" w:colFirst="0" w:colLast="0"/>
      <w:bookmarkEnd w:id="208"/>
    </w:p>
    <w:p w14:paraId="6DF5A295" w14:textId="77777777" w:rsidR="004D45E0" w:rsidRDefault="00112C14">
      <w:pPr>
        <w:pStyle w:val="Ttulo1"/>
      </w:pPr>
      <w:bookmarkStart w:id="209" w:name="_Toc64893962"/>
      <w:r>
        <w:lastRenderedPageBreak/>
        <w:t>ANEXOS</w:t>
      </w:r>
      <w:bookmarkEnd w:id="209"/>
    </w:p>
    <w:p w14:paraId="036B13A9" w14:textId="77777777" w:rsidR="004D45E0" w:rsidRDefault="00112C14">
      <w:pPr>
        <w:pBdr>
          <w:top w:val="nil"/>
          <w:left w:val="nil"/>
          <w:bottom w:val="nil"/>
          <w:right w:val="nil"/>
          <w:between w:val="nil"/>
        </w:pBdr>
        <w:rPr>
          <w:b/>
          <w:color w:val="000000"/>
        </w:rPr>
      </w:pPr>
      <w:bookmarkStart w:id="210" w:name="_heading=h.26in1rg" w:colFirst="0" w:colLast="0"/>
      <w:bookmarkEnd w:id="210"/>
      <w:r>
        <w:rPr>
          <w:b/>
          <w:color w:val="000000"/>
        </w:rPr>
        <w:t>Anexo A.  Los anexos</w:t>
      </w:r>
    </w:p>
    <w:p w14:paraId="3DDDF2AB" w14:textId="77777777" w:rsidR="004D45E0" w:rsidRDefault="004D45E0"/>
    <w:p w14:paraId="53F7BCC7" w14:textId="77777777" w:rsidR="004D45E0" w:rsidRDefault="004D45E0">
      <w:pPr>
        <w:pBdr>
          <w:top w:val="nil"/>
          <w:left w:val="nil"/>
          <w:bottom w:val="nil"/>
          <w:right w:val="nil"/>
          <w:between w:val="nil"/>
        </w:pBdr>
        <w:spacing w:after="240"/>
        <w:rPr>
          <w:b/>
          <w:color w:val="000000"/>
        </w:rPr>
      </w:pPr>
    </w:p>
    <w:p w14:paraId="6211F8BB" w14:textId="77777777" w:rsidR="004D45E0" w:rsidRDefault="004D45E0"/>
    <w:p w14:paraId="668000FD" w14:textId="77777777" w:rsidR="004D45E0" w:rsidRDefault="004D45E0">
      <w:pPr>
        <w:pBdr>
          <w:top w:val="nil"/>
          <w:left w:val="nil"/>
          <w:bottom w:val="nil"/>
          <w:right w:val="nil"/>
          <w:between w:val="nil"/>
        </w:pBdr>
        <w:spacing w:after="240"/>
        <w:rPr>
          <w:b/>
          <w:color w:val="000000"/>
        </w:rPr>
      </w:pPr>
    </w:p>
    <w:p w14:paraId="57B2C8B1" w14:textId="77777777" w:rsidR="004D45E0" w:rsidRDefault="004D45E0"/>
    <w:sectPr w:rsidR="004D45E0">
      <w:footerReference w:type="default" r:id="rId87"/>
      <w:pgSz w:w="12240" w:h="15840"/>
      <w:pgMar w:top="1701" w:right="1134" w:bottom="1701" w:left="2268" w:header="709" w:footer="1134"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ndres Mauricio Gonzalez Vargas" w:date="2021-02-24T20:34:00Z" w:initials="AMGV">
    <w:p w14:paraId="55763E42" w14:textId="343F5E0B" w:rsidR="00485C32" w:rsidRDefault="00485C32">
      <w:pPr>
        <w:pStyle w:val="Textocomentario"/>
      </w:pPr>
      <w:r>
        <w:rPr>
          <w:rStyle w:val="Refdecomentario"/>
        </w:rPr>
        <w:annotationRef/>
      </w:r>
    </w:p>
  </w:comment>
  <w:comment w:id="6" w:author="Andres Mauricio Gonzalez Vargas" w:date="2021-02-24T20:36:00Z" w:initials="AMGV">
    <w:p w14:paraId="7BFD7DB9" w14:textId="46CD1659" w:rsidR="00485C32" w:rsidRDefault="00485C32">
      <w:pPr>
        <w:pStyle w:val="Textocomentario"/>
      </w:pPr>
      <w:r>
        <w:rPr>
          <w:rStyle w:val="Refdecomentario"/>
        </w:rPr>
        <w:annotationRef/>
      </w:r>
    </w:p>
  </w:comment>
  <w:comment w:id="7" w:author="Andres Mauricio Gonzalez Vargas" w:date="2021-02-24T20:35:00Z" w:initials="AMGV">
    <w:p w14:paraId="7E078D55" w14:textId="02C5DEB5" w:rsidR="00485C32" w:rsidRDefault="00485C32">
      <w:pPr>
        <w:pStyle w:val="Textocomentario"/>
      </w:pPr>
      <w:r>
        <w:rPr>
          <w:rStyle w:val="Refdecomentario"/>
        </w:rPr>
        <w:annotationRef/>
      </w:r>
    </w:p>
  </w:comment>
  <w:comment w:id="8" w:author="Andres Mauricio Gonzalez Vargas" w:date="2021-02-24T20:36:00Z" w:initials="AMGV">
    <w:p w14:paraId="44DF33B7" w14:textId="41CFD616" w:rsidR="00485C32" w:rsidRDefault="00485C32">
      <w:pPr>
        <w:pStyle w:val="Textocomentario"/>
      </w:pPr>
      <w:r>
        <w:rPr>
          <w:rStyle w:val="Refdecomentario"/>
        </w:rPr>
        <w:annotationRef/>
      </w:r>
    </w:p>
  </w:comment>
  <w:comment w:id="13" w:author="Andres Mauricio Gonzalez Vargas" w:date="2021-02-24T20:39:00Z" w:initials="AMGV">
    <w:p w14:paraId="5D54E554" w14:textId="1AA6E78E" w:rsidR="00485C32" w:rsidRDefault="00485C32">
      <w:pPr>
        <w:pStyle w:val="Textocomentario"/>
      </w:pPr>
      <w:r>
        <w:rPr>
          <w:rStyle w:val="Refdecomentario"/>
        </w:rPr>
        <w:annotationRef/>
      </w:r>
      <w:r>
        <w:t>Hablar aquí de carencias, cosas que actualmente no están bien y por eso se necesita el simulador</w:t>
      </w:r>
    </w:p>
  </w:comment>
  <w:comment w:id="27" w:author="Andres Mauricio Gonzalez Vargas" w:date="2021-02-24T20:41:00Z" w:initials="AMGV">
    <w:p w14:paraId="0E3F369F" w14:textId="77777777" w:rsidR="00485C32" w:rsidRDefault="00485C32">
      <w:pPr>
        <w:pStyle w:val="Textocomentario"/>
      </w:pPr>
      <w:r>
        <w:rPr>
          <w:rStyle w:val="Refdecomentario"/>
        </w:rPr>
        <w:annotationRef/>
      </w:r>
      <w:r>
        <w:t>Esto qué es? Referencias que no han puesto?</w:t>
      </w:r>
    </w:p>
    <w:p w14:paraId="100E02B0" w14:textId="2A1F30C7" w:rsidR="00485C32" w:rsidRDefault="00485C32">
      <w:pPr>
        <w:pStyle w:val="Textocomentario"/>
      </w:pPr>
    </w:p>
  </w:comment>
  <w:comment w:id="28" w:author="Andres Mauricio Gonzalez Vargas" w:date="2021-02-24T20:42:00Z" w:initials="AMGV">
    <w:p w14:paraId="099F12EB" w14:textId="36A585EE" w:rsidR="00485C32" w:rsidRDefault="00485C32">
      <w:pPr>
        <w:pStyle w:val="Textocomentario"/>
      </w:pPr>
      <w:r>
        <w:rPr>
          <w:rStyle w:val="Refdecomentario"/>
        </w:rPr>
        <w:annotationRef/>
      </w:r>
    </w:p>
  </w:comment>
  <w:comment w:id="30" w:author="Andres Mauricio Gonzalez Vargas" w:date="2021-02-24T20:42:00Z" w:initials="AMGV">
    <w:p w14:paraId="070FDD05" w14:textId="15847A12" w:rsidR="00485C32" w:rsidRDefault="00485C32">
      <w:pPr>
        <w:pStyle w:val="Textocomentario"/>
      </w:pPr>
      <w:r>
        <w:rPr>
          <w:rStyle w:val="Refdecomentario"/>
        </w:rPr>
        <w:annotationRef/>
      </w:r>
      <w:r>
        <w:t>paso</w:t>
      </w:r>
    </w:p>
  </w:comment>
  <w:comment w:id="33" w:author="Andres Mauricio Gonzalez Vargas" w:date="2021-02-24T20:43:00Z" w:initials="AMGV">
    <w:p w14:paraId="4370744F" w14:textId="4C2AD8F5" w:rsidR="008862A9" w:rsidRDefault="008862A9">
      <w:pPr>
        <w:pStyle w:val="Textocomentario"/>
      </w:pPr>
      <w:r>
        <w:rPr>
          <w:rStyle w:val="Refdecomentario"/>
        </w:rPr>
        <w:annotationRef/>
      </w:r>
    </w:p>
  </w:comment>
  <w:comment w:id="35" w:author="Andres Mauricio Gonzalez Vargas" w:date="2021-02-24T20:44:00Z" w:initials="AMGV">
    <w:p w14:paraId="5820FC35" w14:textId="7FF35D63" w:rsidR="008862A9" w:rsidRDefault="008862A9">
      <w:pPr>
        <w:pStyle w:val="Textocomentario"/>
      </w:pPr>
      <w:r>
        <w:rPr>
          <w:rStyle w:val="Refdecomentario"/>
        </w:rPr>
        <w:annotationRef/>
      </w:r>
      <w:r>
        <w:t>resolución mala</w:t>
      </w:r>
    </w:p>
  </w:comment>
  <w:comment w:id="37" w:author="Andres Mauricio Gonzalez Vargas" w:date="2021-02-24T20:43:00Z" w:initials="AMGV">
    <w:p w14:paraId="22D21C2D" w14:textId="3163AE43" w:rsidR="008862A9" w:rsidRDefault="008862A9">
      <w:pPr>
        <w:pStyle w:val="Textocomentario"/>
      </w:pPr>
      <w:r>
        <w:rPr>
          <w:rStyle w:val="Refdecomentario"/>
        </w:rPr>
        <w:annotationRef/>
      </w:r>
      <w:r>
        <w:t>Aleteo</w:t>
      </w:r>
    </w:p>
  </w:comment>
  <w:comment w:id="38" w:author="Andres Mauricio Gonzalez Vargas" w:date="2021-02-24T20:44:00Z" w:initials="AMGV">
    <w:p w14:paraId="3652ACA8" w14:textId="6683BDD4" w:rsidR="008862A9" w:rsidRDefault="008862A9">
      <w:pPr>
        <w:pStyle w:val="Textocomentario"/>
      </w:pPr>
      <w:r>
        <w:rPr>
          <w:rStyle w:val="Refdecomentario"/>
        </w:rPr>
        <w:annotationRef/>
      </w:r>
      <w:r>
        <w:t>resolución</w:t>
      </w:r>
    </w:p>
  </w:comment>
  <w:comment w:id="41" w:author="Andres Mauricio Gonzalez Vargas" w:date="2021-02-24T20:45:00Z" w:initials="AMGV">
    <w:p w14:paraId="67164C6C" w14:textId="638BE227" w:rsidR="008862A9" w:rsidRDefault="008862A9">
      <w:pPr>
        <w:pStyle w:val="Textocomentario"/>
      </w:pPr>
      <w:r>
        <w:rPr>
          <w:rStyle w:val="Refdecomentario"/>
        </w:rPr>
        <w:annotationRef/>
      </w:r>
      <w:r>
        <w:t>probabilidad</w:t>
      </w:r>
    </w:p>
  </w:comment>
  <w:comment w:id="44" w:author="Andres Mauricio Gonzalez Vargas" w:date="2021-02-24T20:46:00Z" w:initials="AMGV">
    <w:p w14:paraId="086FD740" w14:textId="5BF9400B" w:rsidR="008862A9" w:rsidRDefault="008862A9">
      <w:pPr>
        <w:pStyle w:val="Textocomentario"/>
      </w:pPr>
      <w:r>
        <w:rPr>
          <w:rStyle w:val="Refdecomentario"/>
        </w:rPr>
        <w:annotationRef/>
      </w:r>
      <w:r>
        <w:t>senoidal</w:t>
      </w:r>
    </w:p>
  </w:comment>
  <w:comment w:id="45" w:author="Andres Mauricio Gonzalez Vargas" w:date="2021-02-24T20:47:00Z" w:initials="AMGV">
    <w:p w14:paraId="7F10AC74" w14:textId="08645692" w:rsidR="007033EE" w:rsidRDefault="007033EE">
      <w:pPr>
        <w:pStyle w:val="Textocomentario"/>
      </w:pPr>
      <w:r>
        <w:rPr>
          <w:rStyle w:val="Refdecomentario"/>
        </w:rPr>
        <w:annotationRef/>
      </w:r>
      <w:r>
        <w:t>resolución</w:t>
      </w:r>
    </w:p>
  </w:comment>
  <w:comment w:id="47" w:author="Andres Mauricio Gonzalez Vargas" w:date="2021-02-24T20:47:00Z" w:initials="AMGV">
    <w:p w14:paraId="0C59C6AE" w14:textId="6B27B80E" w:rsidR="007033EE" w:rsidRDefault="007033EE">
      <w:pPr>
        <w:pStyle w:val="Textocomentario"/>
      </w:pPr>
      <w:r>
        <w:rPr>
          <w:rStyle w:val="Refdecomentario"/>
        </w:rPr>
        <w:annotationRef/>
      </w:r>
    </w:p>
  </w:comment>
  <w:comment w:id="50" w:author="Andres Mauricio Gonzalez Vargas" w:date="2021-02-24T20:47:00Z" w:initials="AMGV">
    <w:p w14:paraId="6DCCEFCA" w14:textId="349A3C1C" w:rsidR="007033EE" w:rsidRDefault="007033EE">
      <w:pPr>
        <w:pStyle w:val="Textocomentario"/>
      </w:pPr>
      <w:r>
        <w:rPr>
          <w:rStyle w:val="Refdecomentario"/>
        </w:rPr>
        <w:annotationRef/>
      </w:r>
      <w:r>
        <w:t>Muy debatible</w:t>
      </w:r>
    </w:p>
  </w:comment>
  <w:comment w:id="54" w:author="Andres Mauricio Gonzalez Vargas" w:date="2021-02-24T20:50:00Z" w:initials="AMGV">
    <w:p w14:paraId="1C00C7C1" w14:textId="78F7AA39" w:rsidR="007033EE" w:rsidRDefault="007033EE">
      <w:pPr>
        <w:pStyle w:val="Textocomentario"/>
      </w:pPr>
      <w:r>
        <w:rPr>
          <w:rStyle w:val="Refdecomentario"/>
        </w:rPr>
        <w:annotationRef/>
      </w:r>
      <w:r>
        <w:t>No poner en el título sino en la introducción al capítulo</w:t>
      </w:r>
    </w:p>
  </w:comment>
  <w:comment w:id="57" w:author="Andres Mauricio Gonzalez Vargas" w:date="2021-02-24T20:51:00Z" w:initials="AMGV">
    <w:p w14:paraId="3ECBD330" w14:textId="6C8D191B" w:rsidR="007033EE" w:rsidRDefault="007033EE">
      <w:pPr>
        <w:pStyle w:val="Textocomentario"/>
      </w:pPr>
      <w:r>
        <w:rPr>
          <w:rStyle w:val="Refdecomentario"/>
        </w:rPr>
        <w:annotationRef/>
      </w:r>
      <w:r>
        <w:t>Referencias?</w:t>
      </w:r>
    </w:p>
  </w:comment>
  <w:comment w:id="70" w:author="Andres Mauricio Gonzalez Vargas" w:date="2021-02-24T20:52:00Z" w:initials="AMGV">
    <w:p w14:paraId="7C0905F5" w14:textId="0136909A" w:rsidR="007033EE" w:rsidRDefault="007033EE">
      <w:pPr>
        <w:pStyle w:val="Textocomentario"/>
      </w:pPr>
      <w:r>
        <w:rPr>
          <w:rStyle w:val="Refdecomentario"/>
        </w:rPr>
        <w:annotationRef/>
      </w:r>
    </w:p>
  </w:comment>
  <w:comment w:id="71" w:author="Andres Mauricio Gonzalez Vargas" w:date="2021-02-24T20:52:00Z" w:initials="AMGV">
    <w:p w14:paraId="25561C85" w14:textId="7390D31C" w:rsidR="007033EE" w:rsidRDefault="007033EE">
      <w:pPr>
        <w:pStyle w:val="Textocomentario"/>
      </w:pPr>
      <w:r>
        <w:rPr>
          <w:rStyle w:val="Refdecomentario"/>
        </w:rPr>
        <w:annotationRef/>
      </w:r>
    </w:p>
  </w:comment>
  <w:comment w:id="74" w:author="Andres Mauricio Gonzalez Vargas" w:date="2021-02-24T20:52:00Z" w:initials="AMGV">
    <w:p w14:paraId="15FFD8BD" w14:textId="60A6BD3A" w:rsidR="007033EE" w:rsidRDefault="007033EE">
      <w:pPr>
        <w:pStyle w:val="Textocomentario"/>
      </w:pPr>
      <w:r>
        <w:rPr>
          <w:rStyle w:val="Refdecomentario"/>
        </w:rPr>
        <w:annotationRef/>
      </w:r>
      <w:r>
        <w:t>Definir sigla</w:t>
      </w:r>
    </w:p>
  </w:comment>
  <w:comment w:id="79" w:author="Andres Mauricio Gonzalez Vargas" w:date="2021-02-24T20:53:00Z" w:initials="AMGV">
    <w:p w14:paraId="6A9590D3" w14:textId="06E1EA5D" w:rsidR="00983A33" w:rsidRDefault="00983A33">
      <w:pPr>
        <w:pStyle w:val="Textocomentario"/>
      </w:pPr>
      <w:r>
        <w:rPr>
          <w:rStyle w:val="Refdecomentario"/>
        </w:rPr>
        <w:annotationRef/>
      </w:r>
    </w:p>
  </w:comment>
  <w:comment w:id="89" w:author="Andres Mauricio Gonzalez Vargas" w:date="2021-02-24T20:55:00Z" w:initials="AMGV">
    <w:p w14:paraId="23D13B5E" w14:textId="5407474B" w:rsidR="00983A33" w:rsidRDefault="00983A33">
      <w:pPr>
        <w:pStyle w:val="Textocomentario"/>
      </w:pPr>
      <w:r>
        <w:rPr>
          <w:rStyle w:val="Refdecomentario"/>
        </w:rPr>
        <w:annotationRef/>
      </w:r>
      <w:r>
        <w:t>Citar y analizar figuras</w:t>
      </w:r>
    </w:p>
  </w:comment>
  <w:comment w:id="90" w:author="Andres Mauricio Gonzalez Vargas" w:date="2021-02-24T20:56:00Z" w:initials="AMGV">
    <w:p w14:paraId="3646DB0B" w14:textId="34377378" w:rsidR="00983A33" w:rsidRDefault="00983A33">
      <w:pPr>
        <w:pStyle w:val="Textocomentario"/>
      </w:pPr>
      <w:r>
        <w:rPr>
          <w:rStyle w:val="Refdecomentario"/>
        </w:rPr>
        <w:annotationRef/>
      </w:r>
      <w:r>
        <w:t>Al final en la validación/evaluación retomen estos requerimientos y explicar cómo se verificó el cumplimiento de cada uno.</w:t>
      </w:r>
    </w:p>
  </w:comment>
  <w:comment w:id="98" w:author="Andres Mauricio Gonzalez Vargas" w:date="2021-02-24T20:59:00Z" w:initials="AMGV">
    <w:p w14:paraId="653A68E6" w14:textId="4B799BE8" w:rsidR="00983A33" w:rsidRDefault="00983A33">
      <w:pPr>
        <w:pStyle w:val="Textocomentario"/>
      </w:pPr>
      <w:r>
        <w:rPr>
          <w:rStyle w:val="Refdecomentario"/>
        </w:rPr>
        <w:annotationRef/>
      </w:r>
      <w:r>
        <w:t>Al final en la evaluación/validación, poner estas métricas y decir qué valor se logró en el dispositivo real</w:t>
      </w:r>
    </w:p>
  </w:comment>
  <w:comment w:id="105" w:author="Andres Mauricio Gonzalez Vargas" w:date="2021-02-24T21:02:00Z" w:initials="AMGV">
    <w:p w14:paraId="1E95E5B2" w14:textId="7799B2DB" w:rsidR="005D59D2" w:rsidRDefault="005D59D2">
      <w:pPr>
        <w:pStyle w:val="Textocomentario"/>
      </w:pPr>
      <w:r>
        <w:rPr>
          <w:rStyle w:val="Refdecomentario"/>
        </w:rPr>
        <w:annotationRef/>
      </w:r>
    </w:p>
  </w:comment>
  <w:comment w:id="110" w:author="Andres Mauricio Gonzalez Vargas" w:date="2021-02-24T21:04:00Z" w:initials="AMGV">
    <w:p w14:paraId="72EF53B4" w14:textId="2607DF9F" w:rsidR="004E7E02" w:rsidRDefault="004E7E02">
      <w:pPr>
        <w:pStyle w:val="Textocomentario"/>
      </w:pPr>
      <w:r>
        <w:rPr>
          <w:rStyle w:val="Refdecomentario"/>
        </w:rPr>
        <w:annotationRef/>
      </w:r>
      <w:r>
        <w:t>Pusieron anexos con los esquemáticos completos en máxima resolución?</w:t>
      </w:r>
    </w:p>
  </w:comment>
  <w:comment w:id="116" w:author="Andres Mauricio Gonzalez Vargas" w:date="2021-02-24T21:06:00Z" w:initials="AMGV">
    <w:p w14:paraId="171AAD9B" w14:textId="7582DACA" w:rsidR="004E7E02" w:rsidRDefault="004E7E02">
      <w:pPr>
        <w:pStyle w:val="Textocomentario"/>
      </w:pPr>
      <w:r>
        <w:rPr>
          <w:rStyle w:val="Refdecomentario"/>
        </w:rPr>
        <w:annotationRef/>
      </w:r>
    </w:p>
  </w:comment>
  <w:comment w:id="120" w:author="Andres Mauricio Gonzalez Vargas" w:date="2021-02-24T21:08:00Z" w:initials="AMGV">
    <w:p w14:paraId="38105C2A" w14:textId="66AC7692" w:rsidR="004E7E02" w:rsidRDefault="004E7E02">
      <w:pPr>
        <w:pStyle w:val="Textocomentario"/>
      </w:pPr>
      <w:r>
        <w:rPr>
          <w:rStyle w:val="Refdecomentario"/>
        </w:rPr>
        <w:annotationRef/>
      </w:r>
    </w:p>
  </w:comment>
  <w:comment w:id="125" w:author="Andres Mauricio Gonzalez Vargas" w:date="2021-02-24T21:09:00Z" w:initials="AMGV">
    <w:p w14:paraId="014DAB8A" w14:textId="1BBA8136" w:rsidR="004E7E02" w:rsidRDefault="004E7E02">
      <w:pPr>
        <w:pStyle w:val="Textocomentario"/>
      </w:pPr>
      <w:r>
        <w:rPr>
          <w:rStyle w:val="Refdecomentario"/>
        </w:rPr>
        <w:annotationRef/>
      </w:r>
    </w:p>
  </w:comment>
  <w:comment w:id="138" w:author="Andres Mauricio Gonzalez Vargas" w:date="2021-02-24T21:13:00Z" w:initials="AMGV">
    <w:p w14:paraId="524DCE5E" w14:textId="5E1AA5CE" w:rsidR="005F0D01" w:rsidRDefault="005F0D01">
      <w:pPr>
        <w:pStyle w:val="Textocomentario"/>
      </w:pPr>
      <w:r>
        <w:rPr>
          <w:rStyle w:val="Refdecomentario"/>
        </w:rPr>
        <w:annotationRef/>
      </w:r>
      <w:r>
        <w:t>Esta gráfica no la entiendo, explicarla mejor</w:t>
      </w:r>
    </w:p>
  </w:comment>
  <w:comment w:id="137" w:author="Andres Mauricio Gonzalez Vargas" w:date="2021-02-24T21:13:00Z" w:initials="AMGV">
    <w:p w14:paraId="241EF57F" w14:textId="52BCDB55" w:rsidR="005F0D01" w:rsidRDefault="005F0D01">
      <w:pPr>
        <w:pStyle w:val="Textocomentario"/>
      </w:pPr>
      <w:r>
        <w:rPr>
          <w:rStyle w:val="Refdecomentario"/>
        </w:rPr>
        <w:annotationRef/>
      </w:r>
    </w:p>
  </w:comment>
  <w:comment w:id="136" w:author="Andres Mauricio Gonzalez Vargas" w:date="2021-02-24T21:12:00Z" w:initials="AMGV">
    <w:p w14:paraId="5CFBB14F" w14:textId="3F12E2AD" w:rsidR="004E7E02" w:rsidRDefault="004E7E02">
      <w:pPr>
        <w:pStyle w:val="Textocomentario"/>
      </w:pPr>
      <w:r>
        <w:rPr>
          <w:rStyle w:val="Refdecomentario"/>
        </w:rPr>
        <w:annotationRef/>
      </w:r>
      <w:r>
        <w:t>Esto es una descarga de cuanto?</w:t>
      </w:r>
    </w:p>
  </w:comment>
  <w:comment w:id="148" w:author="Andres Mauricio Gonzalez Vargas" w:date="2021-02-24T21:18:00Z" w:initials="AMGV">
    <w:p w14:paraId="22A40061" w14:textId="12DB5F7E" w:rsidR="005F0D01" w:rsidRDefault="005F0D01">
      <w:pPr>
        <w:pStyle w:val="Textocomentario"/>
      </w:pPr>
      <w:r>
        <w:rPr>
          <w:rStyle w:val="Refdecomentario"/>
        </w:rPr>
        <w:annotationRef/>
      </w:r>
      <w:r>
        <w:t>Incluir también en anexos en versión full</w:t>
      </w:r>
    </w:p>
  </w:comment>
  <w:comment w:id="160" w:author="Andres Mauricio Gonzalez Vargas" w:date="2021-02-24T21:20:00Z" w:initials="AMGV">
    <w:p w14:paraId="04EB2D28" w14:textId="4D301CD7" w:rsidR="005F0D01" w:rsidRDefault="005F0D01">
      <w:pPr>
        <w:pStyle w:val="Textocomentario"/>
      </w:pPr>
      <w:r>
        <w:rPr>
          <w:rStyle w:val="Refdecomentario"/>
        </w:rPr>
        <w:annotationRef/>
      </w:r>
    </w:p>
  </w:comment>
  <w:comment w:id="164" w:author="Andres Mauricio Gonzalez Vargas" w:date="2021-02-24T21:21:00Z" w:initials="AMGV">
    <w:p w14:paraId="49CF3E9E" w14:textId="3A9B04B7" w:rsidR="005F0D01" w:rsidRDefault="005F0D01">
      <w:pPr>
        <w:pStyle w:val="Textocomentario"/>
      </w:pPr>
      <w:r>
        <w:rPr>
          <w:rStyle w:val="Refdecomentario"/>
        </w:rPr>
        <w:annotationRef/>
      </w:r>
      <w:r>
        <w:t>Sí, pueden ponerlo como imagen pero con muy buena resolución</w:t>
      </w:r>
    </w:p>
  </w:comment>
  <w:comment w:id="168" w:author="Andres Mauricio Gonzalez Vargas" w:date="2021-02-24T21:30:00Z" w:initials="AMGV">
    <w:p w14:paraId="219E84C1" w14:textId="77777777" w:rsidR="00A254D0" w:rsidRDefault="00A254D0">
      <w:pPr>
        <w:pStyle w:val="Textocomentario"/>
      </w:pPr>
      <w:r>
        <w:rPr>
          <w:rStyle w:val="Refdecomentario"/>
        </w:rPr>
        <w:annotationRef/>
      </w:r>
      <w:r>
        <w:t>Hay mucha cosa que sobra, no tiene que ver con lo ambiental</w:t>
      </w:r>
    </w:p>
    <w:p w14:paraId="56E28F34" w14:textId="5957B335" w:rsidR="00A254D0" w:rsidRDefault="00A254D0">
      <w:pPr>
        <w:pStyle w:val="Textocomentario"/>
      </w:pPr>
    </w:p>
  </w:comment>
  <w:comment w:id="170" w:author="Andres Mauricio Gonzalez Vargas" w:date="2021-02-24T21:31:00Z" w:initials="AMGV">
    <w:p w14:paraId="1482E2F4" w14:textId="225FA3EB" w:rsidR="00A254D0" w:rsidRDefault="00A254D0">
      <w:pPr>
        <w:pStyle w:val="Textocomentario"/>
      </w:pPr>
      <w:r>
        <w:rPr>
          <w:rStyle w:val="Refdecomentario"/>
        </w:rPr>
        <w:annotationRef/>
      </w:r>
      <w:r>
        <w:t>Poner aquí que este capítulo da cumplimiento al 2do objetivo específico</w:t>
      </w:r>
    </w:p>
  </w:comment>
  <w:comment w:id="175" w:author="Andres Mauricio Gonzalez Vargas" w:date="2021-02-24T21:35:00Z" w:initials="AMGV">
    <w:p w14:paraId="2C4278AF" w14:textId="2C83B2FC" w:rsidR="006B327D" w:rsidRDefault="006B327D">
      <w:pPr>
        <w:pStyle w:val="Textocomentario"/>
      </w:pPr>
      <w:r>
        <w:rPr>
          <w:rStyle w:val="Refdecomentario"/>
        </w:rPr>
        <w:annotationRef/>
      </w:r>
      <w:r>
        <w:t>Aquí se abordará el tercer objetivo específico.</w:t>
      </w:r>
    </w:p>
  </w:comment>
  <w:comment w:id="177" w:author="Andres Mauricio Gonzalez Vargas" w:date="2021-02-24T21:36:00Z" w:initials="AMGV">
    <w:p w14:paraId="53763674" w14:textId="39397302" w:rsidR="006B327D" w:rsidRDefault="006B327D">
      <w:pPr>
        <w:pStyle w:val="Textocomentario"/>
      </w:pPr>
      <w:r>
        <w:rPr>
          <w:rStyle w:val="Refdecomentario"/>
        </w:rPr>
        <w:annotationRef/>
      </w:r>
      <w:r>
        <w:t>Explicar que la guía se encuentra en su versión completa en el anexo, y que aquí solo la describiremos</w:t>
      </w:r>
    </w:p>
  </w:comment>
  <w:comment w:id="197" w:author="Andres Mauricio Gonzalez Vargas" w:date="2021-02-24T21:40:00Z" w:initials="AMGV">
    <w:p w14:paraId="6BFDED6A" w14:textId="2F67E65D" w:rsidR="006B327D" w:rsidRDefault="006B327D">
      <w:pPr>
        <w:pStyle w:val="Textocomentario"/>
      </w:pPr>
      <w:r>
        <w:rPr>
          <w:rStyle w:val="Refdecomentario"/>
        </w:rPr>
        <w:annotationRef/>
      </w:r>
      <w:r>
        <w:t>No están relacionadas las columnas. Poner cada una como tabla aparte</w:t>
      </w:r>
    </w:p>
  </w:comment>
  <w:comment w:id="200" w:author="Andres Mauricio Gonzalez Vargas" w:date="2021-02-24T21:41:00Z" w:initials="AMGV">
    <w:p w14:paraId="316D5805" w14:textId="359FB2D3" w:rsidR="006B327D" w:rsidRDefault="006B327D">
      <w:pPr>
        <w:pStyle w:val="Textocomentario"/>
      </w:pPr>
      <w:r>
        <w:rPr>
          <w:rStyle w:val="Refdecomentario"/>
        </w:rPr>
        <w:annotationRef/>
      </w:r>
      <w:r>
        <w:t>INCLUIR AUTOEVALUACIÓN DE VERIFICACIÓN DE REQUERIMIENTOS Y ESPECIFICACIO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63E42" w15:done="0"/>
  <w15:commentEx w15:paraId="7BFD7DB9" w15:done="0"/>
  <w15:commentEx w15:paraId="7E078D55" w15:done="0"/>
  <w15:commentEx w15:paraId="44DF33B7" w15:done="0"/>
  <w15:commentEx w15:paraId="5D54E554" w15:done="0"/>
  <w15:commentEx w15:paraId="100E02B0" w15:done="0"/>
  <w15:commentEx w15:paraId="099F12EB" w15:done="0"/>
  <w15:commentEx w15:paraId="070FDD05" w15:done="0"/>
  <w15:commentEx w15:paraId="4370744F" w15:done="0"/>
  <w15:commentEx w15:paraId="5820FC35" w15:done="0"/>
  <w15:commentEx w15:paraId="22D21C2D" w15:done="0"/>
  <w15:commentEx w15:paraId="3652ACA8" w15:done="0"/>
  <w15:commentEx w15:paraId="67164C6C" w15:done="0"/>
  <w15:commentEx w15:paraId="086FD740" w15:done="0"/>
  <w15:commentEx w15:paraId="7F10AC74" w15:done="0"/>
  <w15:commentEx w15:paraId="0C59C6AE" w15:done="0"/>
  <w15:commentEx w15:paraId="6DCCEFCA" w15:done="0"/>
  <w15:commentEx w15:paraId="1C00C7C1" w15:done="0"/>
  <w15:commentEx w15:paraId="3ECBD330" w15:done="0"/>
  <w15:commentEx w15:paraId="7C0905F5" w15:done="0"/>
  <w15:commentEx w15:paraId="25561C85" w15:done="0"/>
  <w15:commentEx w15:paraId="15FFD8BD" w15:done="0"/>
  <w15:commentEx w15:paraId="6A9590D3" w15:done="0"/>
  <w15:commentEx w15:paraId="23D13B5E" w15:done="0"/>
  <w15:commentEx w15:paraId="3646DB0B" w15:done="0"/>
  <w15:commentEx w15:paraId="653A68E6" w15:done="0"/>
  <w15:commentEx w15:paraId="1E95E5B2" w15:done="0"/>
  <w15:commentEx w15:paraId="72EF53B4" w15:done="0"/>
  <w15:commentEx w15:paraId="171AAD9B" w15:done="0"/>
  <w15:commentEx w15:paraId="38105C2A" w15:done="0"/>
  <w15:commentEx w15:paraId="014DAB8A" w15:done="0"/>
  <w15:commentEx w15:paraId="524DCE5E" w15:done="0"/>
  <w15:commentEx w15:paraId="241EF57F" w15:done="0"/>
  <w15:commentEx w15:paraId="5CFBB14F" w15:done="0"/>
  <w15:commentEx w15:paraId="22A40061" w15:done="0"/>
  <w15:commentEx w15:paraId="04EB2D28" w15:done="0"/>
  <w15:commentEx w15:paraId="49CF3E9E" w15:done="0"/>
  <w15:commentEx w15:paraId="56E28F34" w15:done="0"/>
  <w15:commentEx w15:paraId="1482E2F4" w15:done="0"/>
  <w15:commentEx w15:paraId="2C4278AF" w15:done="0"/>
  <w15:commentEx w15:paraId="53763674" w15:done="0"/>
  <w15:commentEx w15:paraId="6BFDED6A" w15:done="0"/>
  <w15:commentEx w15:paraId="316D58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27BE8" w14:textId="77777777" w:rsidR="00DF202B" w:rsidRDefault="00DF202B">
      <w:pPr>
        <w:spacing w:after="0"/>
      </w:pPr>
      <w:r>
        <w:separator/>
      </w:r>
    </w:p>
  </w:endnote>
  <w:endnote w:type="continuationSeparator" w:id="0">
    <w:p w14:paraId="7A53FCDD" w14:textId="77777777" w:rsidR="00DF202B" w:rsidRDefault="00DF202B">
      <w:pPr>
        <w:spacing w:after="0"/>
      </w:pPr>
      <w:r>
        <w:continuationSeparator/>
      </w:r>
    </w:p>
  </w:endnote>
  <w:endnote w:type="continuationNotice" w:id="1">
    <w:p w14:paraId="62C4A101" w14:textId="77777777" w:rsidR="00DF202B" w:rsidRDefault="00DF20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9D62" w14:textId="77777777" w:rsidR="00485C32" w:rsidRDefault="00485C32">
    <w:pPr>
      <w:pBdr>
        <w:top w:val="nil"/>
        <w:left w:val="nil"/>
        <w:bottom w:val="nil"/>
        <w:right w:val="nil"/>
        <w:between w:val="nil"/>
      </w:pBdr>
      <w:tabs>
        <w:tab w:val="center" w:pos="4419"/>
        <w:tab w:val="right" w:pos="8838"/>
      </w:tabs>
      <w:spacing w:after="0"/>
      <w:jc w:val="center"/>
      <w:rPr>
        <w:color w:val="000000"/>
      </w:rPr>
    </w:pPr>
    <w:r>
      <w:rPr>
        <w:color w:val="000000"/>
      </w:rPr>
      <w:fldChar w:fldCharType="begin"/>
    </w:r>
    <w:r>
      <w:rPr>
        <w:color w:val="000000"/>
      </w:rPr>
      <w:instrText>PAGE</w:instrText>
    </w:r>
    <w:r>
      <w:rPr>
        <w:color w:val="000000"/>
      </w:rPr>
      <w:fldChar w:fldCharType="end"/>
    </w:r>
  </w:p>
  <w:p w14:paraId="26919DAF" w14:textId="77777777" w:rsidR="00485C32" w:rsidRDefault="00485C32">
    <w:pPr>
      <w:pBdr>
        <w:top w:val="nil"/>
        <w:left w:val="nil"/>
        <w:bottom w:val="nil"/>
        <w:right w:val="nil"/>
        <w:between w:val="nil"/>
      </w:pBdr>
      <w:tabs>
        <w:tab w:val="center" w:pos="4419"/>
        <w:tab w:val="right" w:pos="8838"/>
      </w:tabs>
      <w:spacing w:after="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F0033" w14:textId="77777777" w:rsidR="00485C32" w:rsidRDefault="00485C32">
    <w:pPr>
      <w:pBdr>
        <w:top w:val="nil"/>
        <w:left w:val="nil"/>
        <w:bottom w:val="nil"/>
        <w:right w:val="nil"/>
        <w:between w:val="nil"/>
      </w:pBdr>
      <w:tabs>
        <w:tab w:val="center" w:pos="4419"/>
        <w:tab w:val="right" w:pos="8838"/>
      </w:tabs>
      <w:spacing w:after="0"/>
      <w:jc w:val="center"/>
      <w:rPr>
        <w:color w:val="000000"/>
      </w:rPr>
    </w:pPr>
    <w:r>
      <w:rPr>
        <w:color w:val="000000"/>
      </w:rPr>
      <w:fldChar w:fldCharType="begin"/>
    </w:r>
    <w:r>
      <w:rPr>
        <w:color w:val="000000"/>
      </w:rPr>
      <w:instrText>PAGE</w:instrText>
    </w:r>
    <w:r>
      <w:rPr>
        <w:color w:val="000000"/>
      </w:rPr>
      <w:fldChar w:fldCharType="separate"/>
    </w:r>
    <w:r w:rsidR="00034AB0">
      <w:rPr>
        <w:noProof/>
        <w:color w:val="000000"/>
      </w:rPr>
      <w:t>106</w:t>
    </w:r>
    <w:r>
      <w:rPr>
        <w:color w:val="000000"/>
      </w:rPr>
      <w:fldChar w:fldCharType="end"/>
    </w:r>
  </w:p>
  <w:p w14:paraId="3F475E39" w14:textId="77777777" w:rsidR="00485C32" w:rsidRDefault="00485C32">
    <w:pPr>
      <w:pBdr>
        <w:top w:val="nil"/>
        <w:left w:val="nil"/>
        <w:bottom w:val="nil"/>
        <w:right w:val="nil"/>
        <w:between w:val="nil"/>
      </w:pBdr>
      <w:tabs>
        <w:tab w:val="center" w:pos="4419"/>
        <w:tab w:val="right" w:pos="8838"/>
      </w:tabs>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6D9EC" w14:textId="77777777" w:rsidR="00DF202B" w:rsidRDefault="00DF202B">
      <w:pPr>
        <w:spacing w:after="0"/>
      </w:pPr>
      <w:r>
        <w:separator/>
      </w:r>
    </w:p>
  </w:footnote>
  <w:footnote w:type="continuationSeparator" w:id="0">
    <w:p w14:paraId="0469E859" w14:textId="77777777" w:rsidR="00DF202B" w:rsidRDefault="00DF202B">
      <w:pPr>
        <w:spacing w:after="0"/>
      </w:pPr>
      <w:r>
        <w:continuationSeparator/>
      </w:r>
    </w:p>
  </w:footnote>
  <w:footnote w:type="continuationNotice" w:id="1">
    <w:p w14:paraId="105DA443" w14:textId="77777777" w:rsidR="00DF202B" w:rsidRDefault="00DF202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E2F50" w14:textId="77777777" w:rsidR="00485C32" w:rsidRDefault="00485C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23C"/>
    <w:multiLevelType w:val="multilevel"/>
    <w:tmpl w:val="7D9AE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9E2594"/>
    <w:multiLevelType w:val="multilevel"/>
    <w:tmpl w:val="C2908FB6"/>
    <w:lvl w:ilvl="0">
      <w:start w:val="1"/>
      <w:numFmt w:val="bullet"/>
      <w:pStyle w:val="Vietatitulo6"/>
      <w:lvlText w:val="●"/>
      <w:lvlJc w:val="left"/>
      <w:pPr>
        <w:ind w:left="0" w:firstLine="0"/>
      </w:pPr>
      <w:rPr>
        <w:rFonts w:ascii="Noto Sans Symbols" w:eastAsia="Noto Sans Symbols" w:hAnsi="Noto Sans Symbols" w:cs="Noto Sans Symbol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Noto Sans Symbols" w:eastAsia="Noto Sans Symbols" w:hAnsi="Noto Sans Symbols" w:cs="Noto Sans Symbols"/>
      </w:rPr>
    </w:lvl>
  </w:abstractNum>
  <w:abstractNum w:abstractNumId="2" w15:restartNumberingAfterBreak="0">
    <w:nsid w:val="18B6440A"/>
    <w:multiLevelType w:val="multilevel"/>
    <w:tmpl w:val="06E28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540C87"/>
    <w:multiLevelType w:val="multilevel"/>
    <w:tmpl w:val="AC222982"/>
    <w:lvl w:ilvl="0">
      <w:start w:val="1"/>
      <w:numFmt w:val="decimal"/>
      <w:pStyle w:val="Vietas3"/>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0A2F2A"/>
    <w:multiLevelType w:val="multilevel"/>
    <w:tmpl w:val="2D36C21C"/>
    <w:lvl w:ilvl="0">
      <w:start w:val="1"/>
      <w:numFmt w:val="decimal"/>
      <w:pStyle w:val="ExtensaNumerada"/>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6B0028"/>
    <w:multiLevelType w:val="multilevel"/>
    <w:tmpl w:val="41606822"/>
    <w:lvl w:ilvl="0">
      <w:start w:val="1"/>
      <w:numFmt w:val="bullet"/>
      <w:pStyle w:val="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004B8C"/>
    <w:multiLevelType w:val="multilevel"/>
    <w:tmpl w:val="011A9974"/>
    <w:lvl w:ilvl="0">
      <w:start w:val="1"/>
      <w:numFmt w:val="decimal"/>
      <w:pStyle w:val="Vietas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D72776"/>
    <w:multiLevelType w:val="multilevel"/>
    <w:tmpl w:val="1038B97A"/>
    <w:lvl w:ilvl="0">
      <w:start w:val="1"/>
      <w:numFmt w:val="decimal"/>
      <w:pStyle w:val="Ttulo1"/>
      <w:lvlText w:val="%1."/>
      <w:lvlJc w:val="left"/>
      <w:pPr>
        <w:ind w:left="1440" w:hanging="360"/>
      </w:pPr>
      <w:rPr>
        <w:rFonts w:hint="default"/>
        <w:u w:val="none"/>
      </w:rPr>
    </w:lvl>
    <w:lvl w:ilvl="1">
      <w:start w:val="1"/>
      <w:numFmt w:val="decimal"/>
      <w:pStyle w:val="Ttulo2"/>
      <w:lvlText w:val="%1.%2."/>
      <w:lvlJc w:val="left"/>
      <w:pPr>
        <w:ind w:left="1800" w:hanging="360"/>
      </w:pPr>
      <w:rPr>
        <w:rFonts w:hint="default"/>
        <w:b/>
        <w:bCs w:val="0"/>
        <w:u w:val="none"/>
      </w:rPr>
    </w:lvl>
    <w:lvl w:ilvl="2">
      <w:start w:val="1"/>
      <w:numFmt w:val="decimal"/>
      <w:pStyle w:val="Ttulo3"/>
      <w:lvlText w:val="%1.%2.%3."/>
      <w:lvlJc w:val="right"/>
      <w:pPr>
        <w:ind w:left="2160" w:hanging="360"/>
      </w:pPr>
      <w:rPr>
        <w:rFonts w:hint="default"/>
        <w:u w:val="none"/>
      </w:rPr>
    </w:lvl>
    <w:lvl w:ilvl="3">
      <w:start w:val="1"/>
      <w:numFmt w:val="lowerRoman"/>
      <w:pStyle w:val="Ttulo4"/>
      <w:lvlText w:val="%4."/>
      <w:lvlJc w:val="left"/>
      <w:pPr>
        <w:ind w:left="2520" w:hanging="360"/>
      </w:pPr>
      <w:rPr>
        <w:rFonts w:hint="default"/>
        <w:u w:val="none"/>
      </w:rPr>
    </w:lvl>
    <w:lvl w:ilvl="4">
      <w:start w:val="1"/>
      <w:numFmt w:val="lowerLetter"/>
      <w:pStyle w:val="Ttulo5"/>
      <w:lvlText w:val="%5."/>
      <w:lvlJc w:val="left"/>
      <w:pPr>
        <w:ind w:left="2880" w:hanging="360"/>
      </w:pPr>
      <w:rPr>
        <w:rFonts w:hint="default"/>
        <w:u w:val="none"/>
      </w:rPr>
    </w:lvl>
    <w:lvl w:ilvl="5">
      <w:start w:val="1"/>
      <w:numFmt w:val="lowerRoman"/>
      <w:pStyle w:val="Ttulo6"/>
      <w:lvlText w:val="%6."/>
      <w:lvlJc w:val="right"/>
      <w:pPr>
        <w:ind w:left="3240" w:hanging="360"/>
      </w:pPr>
      <w:rPr>
        <w:rFonts w:hint="default"/>
        <w:u w:val="none"/>
      </w:rPr>
    </w:lvl>
    <w:lvl w:ilvl="6">
      <w:start w:val="1"/>
      <w:numFmt w:val="decimal"/>
      <w:pStyle w:val="Ttulo7"/>
      <w:lvlText w:val="%7."/>
      <w:lvlJc w:val="left"/>
      <w:pPr>
        <w:ind w:left="3600" w:hanging="360"/>
      </w:pPr>
      <w:rPr>
        <w:rFonts w:hint="default"/>
        <w:u w:val="none"/>
      </w:rPr>
    </w:lvl>
    <w:lvl w:ilvl="7">
      <w:start w:val="1"/>
      <w:numFmt w:val="lowerLetter"/>
      <w:pStyle w:val="Ttulo8"/>
      <w:lvlText w:val="%8."/>
      <w:lvlJc w:val="left"/>
      <w:pPr>
        <w:ind w:left="3960" w:hanging="360"/>
      </w:pPr>
      <w:rPr>
        <w:rFonts w:hint="default"/>
        <w:u w:val="none"/>
      </w:rPr>
    </w:lvl>
    <w:lvl w:ilvl="8">
      <w:start w:val="1"/>
      <w:numFmt w:val="lowerRoman"/>
      <w:pStyle w:val="Ttulo9"/>
      <w:lvlText w:val="%9."/>
      <w:lvlJc w:val="right"/>
      <w:pPr>
        <w:ind w:left="4320" w:hanging="360"/>
      </w:pPr>
      <w:rPr>
        <w:rFonts w:hint="default"/>
        <w:u w:val="none"/>
      </w:rPr>
    </w:lvl>
  </w:abstractNum>
  <w:abstractNum w:abstractNumId="8" w15:restartNumberingAfterBreak="0">
    <w:nsid w:val="425D1D11"/>
    <w:multiLevelType w:val="hybridMultilevel"/>
    <w:tmpl w:val="BCD4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66C5A"/>
    <w:multiLevelType w:val="multilevel"/>
    <w:tmpl w:val="09124886"/>
    <w:lvl w:ilvl="0">
      <w:start w:val="1"/>
      <w:numFmt w:val="decimal"/>
      <w:pStyle w:val="ExtensaVie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530258C"/>
    <w:multiLevelType w:val="multilevel"/>
    <w:tmpl w:val="3F785138"/>
    <w:lvl w:ilvl="0">
      <w:start w:val="1"/>
      <w:numFmt w:val="decimal"/>
      <w:pStyle w:val="Vietatitulo7"/>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045512"/>
    <w:multiLevelType w:val="multilevel"/>
    <w:tmpl w:val="BC7EC772"/>
    <w:lvl w:ilvl="0">
      <w:start w:val="1"/>
      <w:numFmt w:val="bullet"/>
      <w:pStyle w:val="Vietas4"/>
      <w:lvlText w:val="●"/>
      <w:lvlJc w:val="left"/>
      <w:pPr>
        <w:ind w:left="0" w:firstLine="0"/>
      </w:pPr>
      <w:rPr>
        <w:rFonts w:ascii="Noto Sans Symbols" w:eastAsia="Noto Sans Symbols" w:hAnsi="Noto Sans Symbols" w:cs="Noto Sans Symbol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Noto Sans Symbols" w:eastAsia="Noto Sans Symbols" w:hAnsi="Noto Sans Symbols" w:cs="Noto Sans Symbols"/>
      </w:rPr>
    </w:lvl>
  </w:abstractNum>
  <w:num w:numId="1">
    <w:abstractNumId w:val="6"/>
  </w:num>
  <w:num w:numId="2">
    <w:abstractNumId w:val="5"/>
  </w:num>
  <w:num w:numId="3">
    <w:abstractNumId w:val="3"/>
  </w:num>
  <w:num w:numId="4">
    <w:abstractNumId w:val="11"/>
  </w:num>
  <w:num w:numId="5">
    <w:abstractNumId w:val="1"/>
  </w:num>
  <w:num w:numId="6">
    <w:abstractNumId w:val="10"/>
  </w:num>
  <w:num w:numId="7">
    <w:abstractNumId w:val="4"/>
  </w:num>
  <w:num w:numId="8">
    <w:abstractNumId w:val="2"/>
  </w:num>
  <w:num w:numId="9">
    <w:abstractNumId w:val="7"/>
  </w:num>
  <w:num w:numId="10">
    <w:abstractNumId w:val="0"/>
  </w:num>
  <w:num w:numId="11">
    <w:abstractNumId w:val="9"/>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Mauricio Gonzalez Vargas">
    <w15:presenceInfo w15:providerId="AD" w15:userId="S-1-5-21-1078081533-682003330-1801674531-104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E0"/>
    <w:rsid w:val="00007FD0"/>
    <w:rsid w:val="000158B0"/>
    <w:rsid w:val="000159A5"/>
    <w:rsid w:val="00016EAB"/>
    <w:rsid w:val="000202C9"/>
    <w:rsid w:val="000207DD"/>
    <w:rsid w:val="00022683"/>
    <w:rsid w:val="00026CC5"/>
    <w:rsid w:val="000317E4"/>
    <w:rsid w:val="00034AB0"/>
    <w:rsid w:val="00037C92"/>
    <w:rsid w:val="00042C7A"/>
    <w:rsid w:val="00045A72"/>
    <w:rsid w:val="00046A44"/>
    <w:rsid w:val="00047F0B"/>
    <w:rsid w:val="00055984"/>
    <w:rsid w:val="000560E9"/>
    <w:rsid w:val="00064040"/>
    <w:rsid w:val="00070CCC"/>
    <w:rsid w:val="000810A5"/>
    <w:rsid w:val="000826D9"/>
    <w:rsid w:val="0008311E"/>
    <w:rsid w:val="0008641D"/>
    <w:rsid w:val="000964B9"/>
    <w:rsid w:val="000A3A1F"/>
    <w:rsid w:val="000A4B27"/>
    <w:rsid w:val="000A7B60"/>
    <w:rsid w:val="000B2E44"/>
    <w:rsid w:val="000C3A3C"/>
    <w:rsid w:val="000D68AE"/>
    <w:rsid w:val="000D6B6F"/>
    <w:rsid w:val="000E2AEB"/>
    <w:rsid w:val="000F3522"/>
    <w:rsid w:val="00103BCA"/>
    <w:rsid w:val="001111A6"/>
    <w:rsid w:val="00112C14"/>
    <w:rsid w:val="001157FD"/>
    <w:rsid w:val="001301B8"/>
    <w:rsid w:val="001351E4"/>
    <w:rsid w:val="00145BF0"/>
    <w:rsid w:val="00150808"/>
    <w:rsid w:val="001517C4"/>
    <w:rsid w:val="001672E8"/>
    <w:rsid w:val="00173375"/>
    <w:rsid w:val="0017685C"/>
    <w:rsid w:val="001770AB"/>
    <w:rsid w:val="00177708"/>
    <w:rsid w:val="00184C16"/>
    <w:rsid w:val="00186A25"/>
    <w:rsid w:val="00186F22"/>
    <w:rsid w:val="00192E12"/>
    <w:rsid w:val="001A01C3"/>
    <w:rsid w:val="001A62D4"/>
    <w:rsid w:val="001B0242"/>
    <w:rsid w:val="001B1369"/>
    <w:rsid w:val="001B4B61"/>
    <w:rsid w:val="001C2074"/>
    <w:rsid w:val="001D5D88"/>
    <w:rsid w:val="001E52AC"/>
    <w:rsid w:val="001E5696"/>
    <w:rsid w:val="001F3CA8"/>
    <w:rsid w:val="001F502A"/>
    <w:rsid w:val="00201C33"/>
    <w:rsid w:val="00203854"/>
    <w:rsid w:val="002132DE"/>
    <w:rsid w:val="00215433"/>
    <w:rsid w:val="00233F9B"/>
    <w:rsid w:val="002465B7"/>
    <w:rsid w:val="0025235F"/>
    <w:rsid w:val="00253839"/>
    <w:rsid w:val="002538D9"/>
    <w:rsid w:val="00254554"/>
    <w:rsid w:val="002569AC"/>
    <w:rsid w:val="002659E8"/>
    <w:rsid w:val="00271DC9"/>
    <w:rsid w:val="00276534"/>
    <w:rsid w:val="00282EAF"/>
    <w:rsid w:val="00283386"/>
    <w:rsid w:val="002863D9"/>
    <w:rsid w:val="0028695E"/>
    <w:rsid w:val="002A1468"/>
    <w:rsid w:val="002A2655"/>
    <w:rsid w:val="002B63E8"/>
    <w:rsid w:val="002B6BF0"/>
    <w:rsid w:val="002D03E7"/>
    <w:rsid w:val="002D1D51"/>
    <w:rsid w:val="002D2F24"/>
    <w:rsid w:val="002D3ACC"/>
    <w:rsid w:val="002D553F"/>
    <w:rsid w:val="002D7574"/>
    <w:rsid w:val="002E0697"/>
    <w:rsid w:val="002E4316"/>
    <w:rsid w:val="002F3C5E"/>
    <w:rsid w:val="002F4E84"/>
    <w:rsid w:val="002F6518"/>
    <w:rsid w:val="0030259B"/>
    <w:rsid w:val="00307DB4"/>
    <w:rsid w:val="00310756"/>
    <w:rsid w:val="00313373"/>
    <w:rsid w:val="00313C84"/>
    <w:rsid w:val="003214BE"/>
    <w:rsid w:val="00344E35"/>
    <w:rsid w:val="00346144"/>
    <w:rsid w:val="003475E9"/>
    <w:rsid w:val="00352403"/>
    <w:rsid w:val="0036416F"/>
    <w:rsid w:val="00364BA8"/>
    <w:rsid w:val="003A046C"/>
    <w:rsid w:val="003A34E4"/>
    <w:rsid w:val="003A5513"/>
    <w:rsid w:val="003A696E"/>
    <w:rsid w:val="003B0E02"/>
    <w:rsid w:val="003C4336"/>
    <w:rsid w:val="003E0FB8"/>
    <w:rsid w:val="003E4C18"/>
    <w:rsid w:val="003E6492"/>
    <w:rsid w:val="003F634A"/>
    <w:rsid w:val="0040110A"/>
    <w:rsid w:val="004025AB"/>
    <w:rsid w:val="0042286E"/>
    <w:rsid w:val="00426D2D"/>
    <w:rsid w:val="00432A4A"/>
    <w:rsid w:val="00433F60"/>
    <w:rsid w:val="00443261"/>
    <w:rsid w:val="00452B9F"/>
    <w:rsid w:val="004667CD"/>
    <w:rsid w:val="00466EF1"/>
    <w:rsid w:val="00477828"/>
    <w:rsid w:val="00483160"/>
    <w:rsid w:val="00484764"/>
    <w:rsid w:val="00485C32"/>
    <w:rsid w:val="00491EA2"/>
    <w:rsid w:val="00495BC5"/>
    <w:rsid w:val="004A2DB0"/>
    <w:rsid w:val="004A4757"/>
    <w:rsid w:val="004A5386"/>
    <w:rsid w:val="004B4040"/>
    <w:rsid w:val="004B75E9"/>
    <w:rsid w:val="004C11F8"/>
    <w:rsid w:val="004D41AD"/>
    <w:rsid w:val="004D45E0"/>
    <w:rsid w:val="004D54C9"/>
    <w:rsid w:val="004D65AF"/>
    <w:rsid w:val="004D73BB"/>
    <w:rsid w:val="004E0962"/>
    <w:rsid w:val="004E1AD6"/>
    <w:rsid w:val="004E665E"/>
    <w:rsid w:val="004E7E02"/>
    <w:rsid w:val="004F7C9D"/>
    <w:rsid w:val="00501129"/>
    <w:rsid w:val="00501301"/>
    <w:rsid w:val="0050203B"/>
    <w:rsid w:val="0050537D"/>
    <w:rsid w:val="00507A64"/>
    <w:rsid w:val="00510137"/>
    <w:rsid w:val="00512F14"/>
    <w:rsid w:val="00513A6E"/>
    <w:rsid w:val="00514853"/>
    <w:rsid w:val="00524E71"/>
    <w:rsid w:val="00525E83"/>
    <w:rsid w:val="00526CB2"/>
    <w:rsid w:val="00541FC4"/>
    <w:rsid w:val="00545F32"/>
    <w:rsid w:val="0054745A"/>
    <w:rsid w:val="00553204"/>
    <w:rsid w:val="0055492A"/>
    <w:rsid w:val="005609A7"/>
    <w:rsid w:val="005666B1"/>
    <w:rsid w:val="0056735E"/>
    <w:rsid w:val="00567A40"/>
    <w:rsid w:val="00570DE7"/>
    <w:rsid w:val="00572578"/>
    <w:rsid w:val="0057310A"/>
    <w:rsid w:val="005741B5"/>
    <w:rsid w:val="005753D0"/>
    <w:rsid w:val="00576D35"/>
    <w:rsid w:val="005775C6"/>
    <w:rsid w:val="005847F2"/>
    <w:rsid w:val="00584AA7"/>
    <w:rsid w:val="00590118"/>
    <w:rsid w:val="005965AB"/>
    <w:rsid w:val="005A009F"/>
    <w:rsid w:val="005A0F8D"/>
    <w:rsid w:val="005A1E1D"/>
    <w:rsid w:val="005A330E"/>
    <w:rsid w:val="005A4966"/>
    <w:rsid w:val="005A4F40"/>
    <w:rsid w:val="005B02FE"/>
    <w:rsid w:val="005B1060"/>
    <w:rsid w:val="005B48D3"/>
    <w:rsid w:val="005B51DB"/>
    <w:rsid w:val="005C1932"/>
    <w:rsid w:val="005C37F6"/>
    <w:rsid w:val="005C4C62"/>
    <w:rsid w:val="005D2B9D"/>
    <w:rsid w:val="005D54ED"/>
    <w:rsid w:val="005D565D"/>
    <w:rsid w:val="005D59D2"/>
    <w:rsid w:val="005E3779"/>
    <w:rsid w:val="005E6591"/>
    <w:rsid w:val="005F0D01"/>
    <w:rsid w:val="005F2715"/>
    <w:rsid w:val="005F55E8"/>
    <w:rsid w:val="005F777A"/>
    <w:rsid w:val="006007C7"/>
    <w:rsid w:val="00603F77"/>
    <w:rsid w:val="00605684"/>
    <w:rsid w:val="00611D8B"/>
    <w:rsid w:val="00613BC9"/>
    <w:rsid w:val="00622AF8"/>
    <w:rsid w:val="00631E55"/>
    <w:rsid w:val="0063708B"/>
    <w:rsid w:val="00637CD1"/>
    <w:rsid w:val="00645663"/>
    <w:rsid w:val="0064566B"/>
    <w:rsid w:val="006561F4"/>
    <w:rsid w:val="0065671D"/>
    <w:rsid w:val="00660775"/>
    <w:rsid w:val="006617DC"/>
    <w:rsid w:val="006648B5"/>
    <w:rsid w:val="00666124"/>
    <w:rsid w:val="00667B6E"/>
    <w:rsid w:val="006706E0"/>
    <w:rsid w:val="006749AA"/>
    <w:rsid w:val="006922C8"/>
    <w:rsid w:val="006A2542"/>
    <w:rsid w:val="006A5B0E"/>
    <w:rsid w:val="006B327D"/>
    <w:rsid w:val="006C4D6E"/>
    <w:rsid w:val="006C78A2"/>
    <w:rsid w:val="006D094B"/>
    <w:rsid w:val="006D2E61"/>
    <w:rsid w:val="006D6177"/>
    <w:rsid w:val="006F200D"/>
    <w:rsid w:val="006F454F"/>
    <w:rsid w:val="00701425"/>
    <w:rsid w:val="007033EE"/>
    <w:rsid w:val="007108E0"/>
    <w:rsid w:val="00764D3A"/>
    <w:rsid w:val="007710B9"/>
    <w:rsid w:val="007728C2"/>
    <w:rsid w:val="00790A36"/>
    <w:rsid w:val="007910F6"/>
    <w:rsid w:val="007B5D2F"/>
    <w:rsid w:val="007B694E"/>
    <w:rsid w:val="007C614C"/>
    <w:rsid w:val="007E45A8"/>
    <w:rsid w:val="007F2CE2"/>
    <w:rsid w:val="007F3A85"/>
    <w:rsid w:val="007F3E53"/>
    <w:rsid w:val="007F3EE8"/>
    <w:rsid w:val="008016BB"/>
    <w:rsid w:val="00803158"/>
    <w:rsid w:val="00804359"/>
    <w:rsid w:val="0081271D"/>
    <w:rsid w:val="00821E6A"/>
    <w:rsid w:val="00824043"/>
    <w:rsid w:val="00832BBA"/>
    <w:rsid w:val="00834F05"/>
    <w:rsid w:val="00843ACD"/>
    <w:rsid w:val="00844497"/>
    <w:rsid w:val="0084505E"/>
    <w:rsid w:val="00846381"/>
    <w:rsid w:val="00850474"/>
    <w:rsid w:val="008512F9"/>
    <w:rsid w:val="00851FB1"/>
    <w:rsid w:val="00855C0B"/>
    <w:rsid w:val="008642C0"/>
    <w:rsid w:val="00871CB2"/>
    <w:rsid w:val="00872A53"/>
    <w:rsid w:val="00872BEE"/>
    <w:rsid w:val="00874755"/>
    <w:rsid w:val="00875632"/>
    <w:rsid w:val="008819EC"/>
    <w:rsid w:val="00885563"/>
    <w:rsid w:val="00885A32"/>
    <w:rsid w:val="00885CD7"/>
    <w:rsid w:val="008862A9"/>
    <w:rsid w:val="008928FF"/>
    <w:rsid w:val="008B21BE"/>
    <w:rsid w:val="008B47F8"/>
    <w:rsid w:val="008B591E"/>
    <w:rsid w:val="008D08F8"/>
    <w:rsid w:val="008D1558"/>
    <w:rsid w:val="008D314A"/>
    <w:rsid w:val="008D77D5"/>
    <w:rsid w:val="008E0494"/>
    <w:rsid w:val="008F167B"/>
    <w:rsid w:val="00905EB5"/>
    <w:rsid w:val="009070BD"/>
    <w:rsid w:val="0091043E"/>
    <w:rsid w:val="009113DC"/>
    <w:rsid w:val="009151B3"/>
    <w:rsid w:val="00917311"/>
    <w:rsid w:val="0092549B"/>
    <w:rsid w:val="00925CB2"/>
    <w:rsid w:val="00931516"/>
    <w:rsid w:val="00936D03"/>
    <w:rsid w:val="00940773"/>
    <w:rsid w:val="00954F5A"/>
    <w:rsid w:val="00964CF0"/>
    <w:rsid w:val="00973185"/>
    <w:rsid w:val="00983A33"/>
    <w:rsid w:val="00984620"/>
    <w:rsid w:val="00992908"/>
    <w:rsid w:val="00997490"/>
    <w:rsid w:val="009A0AC4"/>
    <w:rsid w:val="009A1663"/>
    <w:rsid w:val="009A3614"/>
    <w:rsid w:val="009A3CE6"/>
    <w:rsid w:val="009A40E9"/>
    <w:rsid w:val="009A7F3F"/>
    <w:rsid w:val="009B0CF2"/>
    <w:rsid w:val="009C7019"/>
    <w:rsid w:val="009D47E9"/>
    <w:rsid w:val="009E34DF"/>
    <w:rsid w:val="009E795F"/>
    <w:rsid w:val="009F1B80"/>
    <w:rsid w:val="00A0119E"/>
    <w:rsid w:val="00A12C62"/>
    <w:rsid w:val="00A221D2"/>
    <w:rsid w:val="00A254D0"/>
    <w:rsid w:val="00A25AC8"/>
    <w:rsid w:val="00A3147F"/>
    <w:rsid w:val="00A46E8C"/>
    <w:rsid w:val="00A503D9"/>
    <w:rsid w:val="00A51EA3"/>
    <w:rsid w:val="00A60588"/>
    <w:rsid w:val="00A619A0"/>
    <w:rsid w:val="00A66982"/>
    <w:rsid w:val="00A732A4"/>
    <w:rsid w:val="00A81346"/>
    <w:rsid w:val="00A94E55"/>
    <w:rsid w:val="00AA7B4A"/>
    <w:rsid w:val="00AC1786"/>
    <w:rsid w:val="00AC28FE"/>
    <w:rsid w:val="00AC2FED"/>
    <w:rsid w:val="00AC3F40"/>
    <w:rsid w:val="00AC3FBD"/>
    <w:rsid w:val="00AC4A83"/>
    <w:rsid w:val="00AC4BE8"/>
    <w:rsid w:val="00AC577D"/>
    <w:rsid w:val="00AE1091"/>
    <w:rsid w:val="00AF22B4"/>
    <w:rsid w:val="00AF79BD"/>
    <w:rsid w:val="00B0259D"/>
    <w:rsid w:val="00B103C6"/>
    <w:rsid w:val="00B1166C"/>
    <w:rsid w:val="00B146B6"/>
    <w:rsid w:val="00B1641F"/>
    <w:rsid w:val="00B20F7E"/>
    <w:rsid w:val="00B229B3"/>
    <w:rsid w:val="00B414F5"/>
    <w:rsid w:val="00B45396"/>
    <w:rsid w:val="00B56CB3"/>
    <w:rsid w:val="00B76A7D"/>
    <w:rsid w:val="00B81B40"/>
    <w:rsid w:val="00B83857"/>
    <w:rsid w:val="00B86570"/>
    <w:rsid w:val="00B950F8"/>
    <w:rsid w:val="00BA3A9F"/>
    <w:rsid w:val="00BA5F86"/>
    <w:rsid w:val="00BB2831"/>
    <w:rsid w:val="00BB55B9"/>
    <w:rsid w:val="00BC00BC"/>
    <w:rsid w:val="00BC1782"/>
    <w:rsid w:val="00BC281C"/>
    <w:rsid w:val="00BC4E53"/>
    <w:rsid w:val="00BC69D4"/>
    <w:rsid w:val="00BD4954"/>
    <w:rsid w:val="00BD5597"/>
    <w:rsid w:val="00BD6DCA"/>
    <w:rsid w:val="00BE5031"/>
    <w:rsid w:val="00BE6566"/>
    <w:rsid w:val="00BF03E5"/>
    <w:rsid w:val="00BF1A20"/>
    <w:rsid w:val="00BF200C"/>
    <w:rsid w:val="00BF3677"/>
    <w:rsid w:val="00BF4109"/>
    <w:rsid w:val="00BF5546"/>
    <w:rsid w:val="00C02078"/>
    <w:rsid w:val="00C0323B"/>
    <w:rsid w:val="00C30F9E"/>
    <w:rsid w:val="00C37B58"/>
    <w:rsid w:val="00C41195"/>
    <w:rsid w:val="00C43358"/>
    <w:rsid w:val="00C46415"/>
    <w:rsid w:val="00C47A1F"/>
    <w:rsid w:val="00C51105"/>
    <w:rsid w:val="00C61944"/>
    <w:rsid w:val="00C64C5C"/>
    <w:rsid w:val="00C6634B"/>
    <w:rsid w:val="00C71846"/>
    <w:rsid w:val="00C75796"/>
    <w:rsid w:val="00C77172"/>
    <w:rsid w:val="00C77614"/>
    <w:rsid w:val="00C879D9"/>
    <w:rsid w:val="00C87E8B"/>
    <w:rsid w:val="00CA2E92"/>
    <w:rsid w:val="00CA5A01"/>
    <w:rsid w:val="00CA6891"/>
    <w:rsid w:val="00CB6B88"/>
    <w:rsid w:val="00CB7802"/>
    <w:rsid w:val="00CD1109"/>
    <w:rsid w:val="00CD3107"/>
    <w:rsid w:val="00CE1945"/>
    <w:rsid w:val="00CE75E8"/>
    <w:rsid w:val="00CF185D"/>
    <w:rsid w:val="00D037AD"/>
    <w:rsid w:val="00D07207"/>
    <w:rsid w:val="00D1252E"/>
    <w:rsid w:val="00D15D5B"/>
    <w:rsid w:val="00D16A13"/>
    <w:rsid w:val="00D201E6"/>
    <w:rsid w:val="00D251D8"/>
    <w:rsid w:val="00D31322"/>
    <w:rsid w:val="00D40E39"/>
    <w:rsid w:val="00D4303D"/>
    <w:rsid w:val="00D46CB2"/>
    <w:rsid w:val="00D54BED"/>
    <w:rsid w:val="00D5733B"/>
    <w:rsid w:val="00D57E32"/>
    <w:rsid w:val="00D6116F"/>
    <w:rsid w:val="00D90474"/>
    <w:rsid w:val="00DA55A0"/>
    <w:rsid w:val="00DB01E8"/>
    <w:rsid w:val="00DC12C1"/>
    <w:rsid w:val="00DC7764"/>
    <w:rsid w:val="00DD4C05"/>
    <w:rsid w:val="00DD6598"/>
    <w:rsid w:val="00DD78DC"/>
    <w:rsid w:val="00DE5CCE"/>
    <w:rsid w:val="00DE76FE"/>
    <w:rsid w:val="00DF202B"/>
    <w:rsid w:val="00DF46A3"/>
    <w:rsid w:val="00E13921"/>
    <w:rsid w:val="00E13C07"/>
    <w:rsid w:val="00E1672D"/>
    <w:rsid w:val="00E221F9"/>
    <w:rsid w:val="00E230E5"/>
    <w:rsid w:val="00E30CD4"/>
    <w:rsid w:val="00E34676"/>
    <w:rsid w:val="00E34BBF"/>
    <w:rsid w:val="00E3664B"/>
    <w:rsid w:val="00E422C2"/>
    <w:rsid w:val="00E450EA"/>
    <w:rsid w:val="00E642C0"/>
    <w:rsid w:val="00E64C13"/>
    <w:rsid w:val="00E67CE4"/>
    <w:rsid w:val="00E7004F"/>
    <w:rsid w:val="00E8698A"/>
    <w:rsid w:val="00E96C8F"/>
    <w:rsid w:val="00EA0CD2"/>
    <w:rsid w:val="00EB435D"/>
    <w:rsid w:val="00EB51D5"/>
    <w:rsid w:val="00EB7E86"/>
    <w:rsid w:val="00EC3237"/>
    <w:rsid w:val="00EF6462"/>
    <w:rsid w:val="00EF71CD"/>
    <w:rsid w:val="00F01128"/>
    <w:rsid w:val="00F1165D"/>
    <w:rsid w:val="00F12D01"/>
    <w:rsid w:val="00F12FBF"/>
    <w:rsid w:val="00F13358"/>
    <w:rsid w:val="00F13AC8"/>
    <w:rsid w:val="00F15DFA"/>
    <w:rsid w:val="00F23686"/>
    <w:rsid w:val="00F33CA2"/>
    <w:rsid w:val="00F349E7"/>
    <w:rsid w:val="00F40921"/>
    <w:rsid w:val="00F42184"/>
    <w:rsid w:val="00F518AF"/>
    <w:rsid w:val="00F761A3"/>
    <w:rsid w:val="00F762F8"/>
    <w:rsid w:val="00F83075"/>
    <w:rsid w:val="00F846A3"/>
    <w:rsid w:val="00F86D8D"/>
    <w:rsid w:val="00F92958"/>
    <w:rsid w:val="00F929FA"/>
    <w:rsid w:val="00F9342B"/>
    <w:rsid w:val="00F97BAB"/>
    <w:rsid w:val="00FB1814"/>
    <w:rsid w:val="00FB1E86"/>
    <w:rsid w:val="00FB2D56"/>
    <w:rsid w:val="00FC10DE"/>
    <w:rsid w:val="00FE1B92"/>
    <w:rsid w:val="00FF41E6"/>
    <w:rsid w:val="00FF45A7"/>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16224"/>
  <w15:docId w15:val="{4A4DE48D-CEF5-4C20-99D2-2A061096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s-CO" w:eastAsia="en-US" w:bidi="ar-SA"/>
      </w:rPr>
    </w:rPrDefault>
    <w:pPrDefault>
      <w:pPr>
        <w:spacing w:after="4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81E"/>
  </w:style>
  <w:style w:type="paragraph" w:styleId="Ttulo1">
    <w:name w:val="heading 1"/>
    <w:basedOn w:val="Normal"/>
    <w:next w:val="Normal"/>
    <w:link w:val="Ttulo1Car"/>
    <w:uiPriority w:val="9"/>
    <w:qFormat/>
    <w:rsid w:val="009373F2"/>
    <w:pPr>
      <w:keepNext/>
      <w:keepLines/>
      <w:numPr>
        <w:numId w:val="9"/>
      </w:numPr>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9512D5"/>
    <w:pPr>
      <w:keepNext/>
      <w:keepLines/>
      <w:numPr>
        <w:ilvl w:val="1"/>
        <w:numId w:val="9"/>
      </w:numPr>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9373F2"/>
    <w:pPr>
      <w:keepNext/>
      <w:keepLines/>
      <w:numPr>
        <w:ilvl w:val="2"/>
        <w:numId w:val="9"/>
      </w:numPr>
      <w:outlineLvl w:val="2"/>
    </w:pPr>
    <w:rPr>
      <w:rFonts w:eastAsiaTheme="majorEastAsia" w:cstheme="majorBidi"/>
      <w:b/>
      <w:bCs/>
    </w:rPr>
  </w:style>
  <w:style w:type="paragraph" w:styleId="Ttulo4">
    <w:name w:val="heading 4"/>
    <w:basedOn w:val="Normal"/>
    <w:next w:val="Normal"/>
    <w:link w:val="Ttulo4Car"/>
    <w:uiPriority w:val="9"/>
    <w:unhideWhenUsed/>
    <w:qFormat/>
    <w:rsid w:val="009373F2"/>
    <w:pPr>
      <w:keepNext/>
      <w:keepLines/>
      <w:numPr>
        <w:ilvl w:val="3"/>
        <w:numId w:val="9"/>
      </w:numPr>
      <w:outlineLvl w:val="3"/>
    </w:pPr>
    <w:rPr>
      <w:rFonts w:eastAsiaTheme="majorEastAsia" w:cstheme="majorBidi"/>
      <w:b/>
      <w:bCs/>
      <w:iCs/>
    </w:rPr>
  </w:style>
  <w:style w:type="paragraph" w:styleId="Ttulo5">
    <w:name w:val="heading 5"/>
    <w:basedOn w:val="Ttulo4"/>
    <w:next w:val="Normal"/>
    <w:link w:val="Ttulo5Car"/>
    <w:uiPriority w:val="9"/>
    <w:unhideWhenUsed/>
    <w:qFormat/>
    <w:rsid w:val="005033C2"/>
    <w:pPr>
      <w:numPr>
        <w:ilvl w:val="4"/>
      </w:numPr>
      <w:outlineLvl w:val="4"/>
    </w:pPr>
    <w:rPr>
      <w:lang w:val="sq-AL"/>
    </w:rPr>
  </w:style>
  <w:style w:type="paragraph" w:styleId="Ttulo6">
    <w:name w:val="heading 6"/>
    <w:basedOn w:val="Listaconvietas"/>
    <w:next w:val="Normal"/>
    <w:link w:val="Ttulo6Car"/>
    <w:uiPriority w:val="9"/>
    <w:unhideWhenUsed/>
    <w:qFormat/>
    <w:rsid w:val="005033C2"/>
    <w:pPr>
      <w:numPr>
        <w:ilvl w:val="5"/>
        <w:numId w:val="9"/>
      </w:numPr>
      <w:contextualSpacing w:val="0"/>
      <w:outlineLvl w:val="5"/>
    </w:pPr>
    <w:rPr>
      <w:b/>
    </w:rPr>
  </w:style>
  <w:style w:type="paragraph" w:styleId="Ttulo7">
    <w:name w:val="heading 7"/>
    <w:basedOn w:val="Normal"/>
    <w:next w:val="Normal"/>
    <w:link w:val="Ttulo7Car"/>
    <w:unhideWhenUsed/>
    <w:rsid w:val="00CE5B24"/>
    <w:pPr>
      <w:numPr>
        <w:ilvl w:val="6"/>
        <w:numId w:val="9"/>
      </w:numPr>
      <w:outlineLvl w:val="6"/>
    </w:pPr>
    <w:rPr>
      <w:b/>
    </w:rPr>
  </w:style>
  <w:style w:type="paragraph" w:styleId="Ttulo8">
    <w:name w:val="heading 8"/>
    <w:basedOn w:val="Normal"/>
    <w:next w:val="Normal"/>
    <w:link w:val="Ttulo8Car"/>
    <w:unhideWhenUsed/>
    <w:rsid w:val="00921939"/>
    <w:pPr>
      <w:numPr>
        <w:ilvl w:val="7"/>
        <w:numId w:val="9"/>
      </w:numPr>
      <w:outlineLvl w:val="7"/>
    </w:pPr>
    <w:rPr>
      <w:b/>
    </w:rPr>
  </w:style>
  <w:style w:type="paragraph" w:styleId="Ttulo9">
    <w:name w:val="heading 9"/>
    <w:basedOn w:val="Normal"/>
    <w:next w:val="Normal"/>
    <w:link w:val="Ttulo9Car"/>
    <w:unhideWhenUsed/>
    <w:rsid w:val="00921939"/>
    <w:pPr>
      <w:numPr>
        <w:ilvl w:val="8"/>
        <w:numId w:val="9"/>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852FCC"/>
    <w:pPr>
      <w:spacing w:after="0"/>
      <w:jc w:val="center"/>
    </w:pPr>
    <w:rPr>
      <w:b/>
    </w:rPr>
  </w:style>
  <w:style w:type="character" w:customStyle="1" w:styleId="PuestoCar">
    <w:name w:val="Puesto Car"/>
    <w:basedOn w:val="Fuentedeprrafopredeter"/>
    <w:link w:val="Puesto"/>
    <w:uiPriority w:val="4"/>
    <w:rsid w:val="00852FCC"/>
    <w:rPr>
      <w:rFonts w:ascii="Arial" w:hAnsi="Arial"/>
      <w:b/>
      <w:sz w:val="24"/>
    </w:rPr>
  </w:style>
  <w:style w:type="paragraph" w:styleId="Piedepgina">
    <w:name w:val="footer"/>
    <w:basedOn w:val="Normal"/>
    <w:link w:val="PiedepginaCar"/>
    <w:uiPriority w:val="10"/>
    <w:qFormat/>
    <w:rsid w:val="008619B8"/>
    <w:pPr>
      <w:tabs>
        <w:tab w:val="center" w:pos="4419"/>
        <w:tab w:val="right" w:pos="8838"/>
      </w:tabs>
      <w:spacing w:after="0"/>
    </w:pPr>
  </w:style>
  <w:style w:type="character" w:customStyle="1" w:styleId="PiedepginaCar">
    <w:name w:val="Pie de página Car"/>
    <w:basedOn w:val="Fuentedeprrafopredeter"/>
    <w:link w:val="Piedepgina"/>
    <w:uiPriority w:val="10"/>
    <w:rsid w:val="008619B8"/>
    <w:rPr>
      <w:rFonts w:ascii="Arial" w:hAnsi="Arial"/>
      <w:sz w:val="24"/>
      <w:szCs w:val="24"/>
    </w:rPr>
  </w:style>
  <w:style w:type="character" w:styleId="Refdecomentario">
    <w:name w:val="annotation reference"/>
    <w:basedOn w:val="Fuentedeprrafopredeter"/>
    <w:uiPriority w:val="99"/>
    <w:semiHidden/>
    <w:unhideWhenUsed/>
    <w:rsid w:val="008619B8"/>
    <w:rPr>
      <w:sz w:val="16"/>
      <w:szCs w:val="16"/>
    </w:rPr>
  </w:style>
  <w:style w:type="paragraph" w:styleId="Textocomentario">
    <w:name w:val="annotation text"/>
    <w:basedOn w:val="Normal"/>
    <w:link w:val="TextocomentarioCar"/>
    <w:uiPriority w:val="99"/>
    <w:unhideWhenUsed/>
    <w:rsid w:val="008619B8"/>
    <w:rPr>
      <w:sz w:val="20"/>
      <w:szCs w:val="20"/>
    </w:rPr>
  </w:style>
  <w:style w:type="character" w:customStyle="1" w:styleId="TextocomentarioCar">
    <w:name w:val="Texto comentario Car"/>
    <w:basedOn w:val="Fuentedeprrafopredeter"/>
    <w:link w:val="Textocomentario"/>
    <w:uiPriority w:val="99"/>
    <w:rsid w:val="008619B8"/>
    <w:rPr>
      <w:rFonts w:ascii="Arial" w:hAnsi="Arial"/>
      <w:sz w:val="20"/>
      <w:szCs w:val="20"/>
    </w:rPr>
  </w:style>
  <w:style w:type="character" w:styleId="Textodelmarcadordeposicin">
    <w:name w:val="Placeholder Text"/>
    <w:basedOn w:val="Fuentedeprrafopredeter"/>
    <w:uiPriority w:val="99"/>
    <w:semiHidden/>
    <w:rsid w:val="008619B8"/>
    <w:rPr>
      <w:color w:val="808080"/>
    </w:rPr>
  </w:style>
  <w:style w:type="paragraph" w:styleId="Textodeglobo">
    <w:name w:val="Balloon Text"/>
    <w:basedOn w:val="Normal"/>
    <w:link w:val="TextodegloboCar"/>
    <w:uiPriority w:val="99"/>
    <w:semiHidden/>
    <w:unhideWhenUsed/>
    <w:rsid w:val="008619B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19B8"/>
    <w:rPr>
      <w:rFonts w:ascii="Tahoma" w:hAnsi="Tahoma" w:cs="Tahoma"/>
      <w:sz w:val="16"/>
      <w:szCs w:val="16"/>
    </w:rPr>
  </w:style>
  <w:style w:type="paragraph" w:styleId="Encabezado">
    <w:name w:val="header"/>
    <w:basedOn w:val="Normal"/>
    <w:link w:val="EncabezadoCar"/>
    <w:uiPriority w:val="99"/>
    <w:unhideWhenUsed/>
    <w:rsid w:val="008619B8"/>
    <w:pPr>
      <w:tabs>
        <w:tab w:val="center" w:pos="4419"/>
        <w:tab w:val="right" w:pos="8838"/>
      </w:tabs>
      <w:spacing w:after="0"/>
    </w:pPr>
  </w:style>
  <w:style w:type="character" w:customStyle="1" w:styleId="EncabezadoCar">
    <w:name w:val="Encabezado Car"/>
    <w:basedOn w:val="Fuentedeprrafopredeter"/>
    <w:link w:val="Encabezado"/>
    <w:uiPriority w:val="99"/>
    <w:rsid w:val="008619B8"/>
    <w:rPr>
      <w:rFonts w:ascii="Arial" w:hAnsi="Arial"/>
      <w:sz w:val="24"/>
    </w:rPr>
  </w:style>
  <w:style w:type="table" w:styleId="Tablaconcuadrcula">
    <w:name w:val="Table Grid"/>
    <w:basedOn w:val="Tablanormal"/>
    <w:uiPriority w:val="59"/>
    <w:rsid w:val="008619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73F2"/>
    <w:rPr>
      <w:rFonts w:eastAsiaTheme="majorEastAsia" w:cstheme="majorBidi"/>
      <w:b/>
      <w:bCs/>
      <w:caps/>
      <w:szCs w:val="28"/>
    </w:rPr>
  </w:style>
  <w:style w:type="paragraph" w:customStyle="1" w:styleId="BorrarComentarios">
    <w:name w:val="BorrarComentarios"/>
    <w:basedOn w:val="Normal"/>
    <w:link w:val="BorrarComentariosCar"/>
    <w:qFormat/>
    <w:rsid w:val="00FC3C6E"/>
    <w:pPr>
      <w:spacing w:after="240"/>
    </w:pPr>
    <w:rPr>
      <w:color w:val="0000FF"/>
    </w:rPr>
  </w:style>
  <w:style w:type="character" w:styleId="Hipervnculo">
    <w:name w:val="Hyperlink"/>
    <w:basedOn w:val="Fuentedeprrafopredeter"/>
    <w:uiPriority w:val="99"/>
    <w:unhideWhenUsed/>
    <w:rsid w:val="006B2635"/>
    <w:rPr>
      <w:color w:val="0000FF" w:themeColor="hyperlink"/>
      <w:u w:val="single"/>
    </w:rPr>
  </w:style>
  <w:style w:type="character" w:customStyle="1" w:styleId="BorrarComentariosCar">
    <w:name w:val="BorrarComentarios Car"/>
    <w:basedOn w:val="Fuentedeprrafopredeter"/>
    <w:link w:val="BorrarComentarios"/>
    <w:rsid w:val="00FC3C6E"/>
    <w:rPr>
      <w:rFonts w:ascii="Arial" w:hAnsi="Arial"/>
      <w:color w:val="0000FF"/>
      <w:sz w:val="24"/>
    </w:rPr>
  </w:style>
  <w:style w:type="paragraph" w:styleId="Tabladeilustraciones">
    <w:name w:val="table of figures"/>
    <w:basedOn w:val="Normal"/>
    <w:next w:val="Normal"/>
    <w:uiPriority w:val="99"/>
    <w:unhideWhenUsed/>
    <w:rsid w:val="009373F2"/>
    <w:pPr>
      <w:spacing w:after="240"/>
      <w:ind w:right="680"/>
      <w:jc w:val="left"/>
    </w:pPr>
    <w:rPr>
      <w:b/>
    </w:rPr>
  </w:style>
  <w:style w:type="character" w:styleId="Hipervnculovisitado">
    <w:name w:val="FollowedHyperlink"/>
    <w:basedOn w:val="Fuentedeprrafopredeter"/>
    <w:uiPriority w:val="99"/>
    <w:semiHidden/>
    <w:unhideWhenUsed/>
    <w:rsid w:val="00C556FB"/>
    <w:rPr>
      <w:color w:val="800080" w:themeColor="followedHyperlink"/>
      <w:u w:val="single"/>
    </w:rPr>
  </w:style>
  <w:style w:type="character" w:customStyle="1" w:styleId="Ttulo2Car">
    <w:name w:val="Título 2 Car"/>
    <w:basedOn w:val="Fuentedeprrafopredeter"/>
    <w:link w:val="Ttulo2"/>
    <w:rsid w:val="009512D5"/>
    <w:rPr>
      <w:rFonts w:eastAsiaTheme="majorEastAsia" w:cstheme="majorBidi"/>
      <w:b/>
      <w:bCs/>
      <w:caps/>
      <w:szCs w:val="26"/>
    </w:rPr>
  </w:style>
  <w:style w:type="character" w:customStyle="1" w:styleId="Ttulo3Car">
    <w:name w:val="Título 3 Car"/>
    <w:basedOn w:val="Fuentedeprrafopredeter"/>
    <w:link w:val="Ttulo3"/>
    <w:uiPriority w:val="9"/>
    <w:rsid w:val="009373F2"/>
    <w:rPr>
      <w:rFonts w:eastAsiaTheme="majorEastAsia" w:cstheme="majorBidi"/>
      <w:b/>
      <w:bCs/>
    </w:rPr>
  </w:style>
  <w:style w:type="character" w:customStyle="1" w:styleId="Ttulo4Car">
    <w:name w:val="Título 4 Car"/>
    <w:basedOn w:val="Fuentedeprrafopredeter"/>
    <w:link w:val="Ttulo4"/>
    <w:uiPriority w:val="9"/>
    <w:rsid w:val="009373F2"/>
    <w:rPr>
      <w:rFonts w:eastAsiaTheme="majorEastAsia" w:cstheme="majorBidi"/>
      <w:b/>
      <w:bCs/>
      <w:iCs/>
    </w:rPr>
  </w:style>
  <w:style w:type="character" w:customStyle="1" w:styleId="Ttulo5Car">
    <w:name w:val="Título 5 Car"/>
    <w:basedOn w:val="Fuentedeprrafopredeter"/>
    <w:link w:val="Ttulo5"/>
    <w:uiPriority w:val="9"/>
    <w:rsid w:val="005033C2"/>
    <w:rPr>
      <w:rFonts w:eastAsiaTheme="majorEastAsia" w:cstheme="majorBidi"/>
      <w:b/>
      <w:bCs/>
      <w:iCs/>
      <w:lang w:val="sq-AL"/>
    </w:rPr>
  </w:style>
  <w:style w:type="character" w:customStyle="1" w:styleId="Ttulo6Car">
    <w:name w:val="Título 6 Car"/>
    <w:basedOn w:val="Fuentedeprrafopredeter"/>
    <w:link w:val="Ttulo6"/>
    <w:uiPriority w:val="9"/>
    <w:rsid w:val="005033C2"/>
    <w:rPr>
      <w:b/>
    </w:rPr>
  </w:style>
  <w:style w:type="character" w:customStyle="1" w:styleId="Ttulo7Car">
    <w:name w:val="Título 7 Car"/>
    <w:basedOn w:val="Fuentedeprrafopredeter"/>
    <w:link w:val="Ttulo7"/>
    <w:rsid w:val="00DA2207"/>
    <w:rPr>
      <w:b/>
    </w:rPr>
  </w:style>
  <w:style w:type="character" w:customStyle="1" w:styleId="Ttulo8Car">
    <w:name w:val="Título 8 Car"/>
    <w:basedOn w:val="Fuentedeprrafopredeter"/>
    <w:link w:val="Ttulo8"/>
    <w:rsid w:val="00921939"/>
    <w:rPr>
      <w:b/>
    </w:rPr>
  </w:style>
  <w:style w:type="character" w:customStyle="1" w:styleId="Ttulo9Car">
    <w:name w:val="Título 9 Car"/>
    <w:basedOn w:val="Fuentedeprrafopredeter"/>
    <w:link w:val="Ttulo9"/>
    <w:rsid w:val="00921939"/>
    <w:rPr>
      <w:b/>
    </w:rPr>
  </w:style>
  <w:style w:type="paragraph" w:styleId="Listaconvietas">
    <w:name w:val="List Bullet"/>
    <w:basedOn w:val="Normal"/>
    <w:uiPriority w:val="99"/>
    <w:semiHidden/>
    <w:unhideWhenUsed/>
    <w:rsid w:val="00AB1EF0"/>
    <w:pPr>
      <w:ind w:left="432" w:hanging="432"/>
      <w:contextualSpacing/>
    </w:pPr>
  </w:style>
  <w:style w:type="paragraph" w:styleId="Descripcin">
    <w:name w:val="caption"/>
    <w:aliases w:val="Epígrafe Lista tablas"/>
    <w:basedOn w:val="Normal"/>
    <w:next w:val="Normal"/>
    <w:uiPriority w:val="7"/>
    <w:qFormat/>
    <w:rsid w:val="00FC50AD"/>
    <w:pPr>
      <w:spacing w:after="240"/>
    </w:pPr>
    <w:rPr>
      <w:b/>
    </w:rPr>
  </w:style>
  <w:style w:type="paragraph" w:styleId="Prrafodelista">
    <w:name w:val="List Paragraph"/>
    <w:basedOn w:val="Normal"/>
    <w:link w:val="PrrafodelistaCar"/>
    <w:uiPriority w:val="11"/>
    <w:rsid w:val="002F380F"/>
  </w:style>
  <w:style w:type="paragraph" w:styleId="Textonotapie">
    <w:name w:val="footnote text"/>
    <w:basedOn w:val="Normal"/>
    <w:link w:val="TextonotapieCar"/>
    <w:uiPriority w:val="1"/>
    <w:qFormat/>
    <w:rsid w:val="002F380F"/>
    <w:pPr>
      <w:spacing w:after="240"/>
    </w:pPr>
    <w:rPr>
      <w:sz w:val="20"/>
      <w:szCs w:val="20"/>
    </w:rPr>
  </w:style>
  <w:style w:type="character" w:customStyle="1" w:styleId="TextonotapieCar">
    <w:name w:val="Texto nota pie Car"/>
    <w:basedOn w:val="Fuentedeprrafopredeter"/>
    <w:link w:val="Textonotapie"/>
    <w:uiPriority w:val="1"/>
    <w:rsid w:val="002F380F"/>
    <w:rPr>
      <w:rFonts w:ascii="Arial" w:hAnsi="Arial"/>
      <w:sz w:val="20"/>
      <w:szCs w:val="20"/>
    </w:rPr>
  </w:style>
  <w:style w:type="character" w:styleId="Refdenotaalpie">
    <w:name w:val="footnote reference"/>
    <w:basedOn w:val="Fuentedeprrafopredeter"/>
    <w:uiPriority w:val="99"/>
    <w:semiHidden/>
    <w:unhideWhenUsed/>
    <w:rsid w:val="002F380F"/>
    <w:rPr>
      <w:vertAlign w:val="superscript"/>
    </w:rPr>
  </w:style>
  <w:style w:type="character" w:customStyle="1" w:styleId="PrrafodelistaCar">
    <w:name w:val="Párrafo de lista Car"/>
    <w:basedOn w:val="Fuentedeprrafopredeter"/>
    <w:link w:val="Prrafodelista"/>
    <w:uiPriority w:val="11"/>
    <w:rsid w:val="002F380F"/>
    <w:rPr>
      <w:rFonts w:ascii="Arial" w:hAnsi="Arial"/>
      <w:sz w:val="24"/>
      <w:szCs w:val="24"/>
    </w:rPr>
  </w:style>
  <w:style w:type="table" w:customStyle="1" w:styleId="TableNormal1">
    <w:name w:val="Table Normal1"/>
    <w:uiPriority w:val="2"/>
    <w:semiHidden/>
    <w:unhideWhenUsed/>
    <w:qFormat/>
    <w:rsid w:val="002F380F"/>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unhideWhenUsed/>
    <w:rsid w:val="002F380F"/>
    <w:pPr>
      <w:widowControl w:val="0"/>
      <w:autoSpaceDE w:val="0"/>
      <w:autoSpaceDN w:val="0"/>
      <w:spacing w:after="0"/>
      <w:jc w:val="left"/>
    </w:pPr>
    <w:rPr>
      <w:sz w:val="22"/>
    </w:rPr>
  </w:style>
  <w:style w:type="paragraph" w:styleId="Textoindependiente">
    <w:name w:val="Body Text"/>
    <w:basedOn w:val="Normal"/>
    <w:link w:val="TextoindependienteCar"/>
    <w:uiPriority w:val="1"/>
    <w:unhideWhenUsed/>
    <w:rsid w:val="002F380F"/>
    <w:pPr>
      <w:widowControl w:val="0"/>
      <w:autoSpaceDE w:val="0"/>
      <w:autoSpaceDN w:val="0"/>
      <w:spacing w:after="0"/>
      <w:jc w:val="left"/>
    </w:pPr>
  </w:style>
  <w:style w:type="character" w:customStyle="1" w:styleId="TextoindependienteCar">
    <w:name w:val="Texto independiente Car"/>
    <w:basedOn w:val="Fuentedeprrafopredeter"/>
    <w:link w:val="Textoindependiente"/>
    <w:uiPriority w:val="1"/>
    <w:rsid w:val="00BA381E"/>
    <w:rPr>
      <w:rFonts w:ascii="Arial" w:eastAsia="Arial" w:hAnsi="Arial" w:cs="Arial"/>
      <w:sz w:val="24"/>
      <w:szCs w:val="24"/>
    </w:rPr>
  </w:style>
  <w:style w:type="paragraph" w:styleId="TDC1">
    <w:name w:val="toc 1"/>
    <w:basedOn w:val="Normal"/>
    <w:next w:val="Normal"/>
    <w:autoRedefine/>
    <w:uiPriority w:val="39"/>
    <w:unhideWhenUsed/>
    <w:rsid w:val="00E70898"/>
    <w:pPr>
      <w:spacing w:before="480" w:after="240"/>
      <w:ind w:right="680"/>
    </w:pPr>
    <w:rPr>
      <w:b/>
      <w:caps/>
    </w:rPr>
  </w:style>
  <w:style w:type="paragraph" w:styleId="TDC2">
    <w:name w:val="toc 2"/>
    <w:basedOn w:val="Normal"/>
    <w:next w:val="Normal"/>
    <w:autoRedefine/>
    <w:uiPriority w:val="39"/>
    <w:unhideWhenUsed/>
    <w:rsid w:val="00E70898"/>
    <w:pPr>
      <w:spacing w:after="240"/>
      <w:ind w:right="680"/>
    </w:pPr>
    <w:rPr>
      <w:b/>
      <w:caps/>
    </w:rPr>
  </w:style>
  <w:style w:type="paragraph" w:styleId="TDC3">
    <w:name w:val="toc 3"/>
    <w:basedOn w:val="Normal"/>
    <w:next w:val="Normal"/>
    <w:autoRedefine/>
    <w:uiPriority w:val="39"/>
    <w:unhideWhenUsed/>
    <w:rsid w:val="009373F2"/>
    <w:pPr>
      <w:spacing w:after="240"/>
      <w:ind w:right="680"/>
    </w:pPr>
    <w:rPr>
      <w:b/>
    </w:rPr>
  </w:style>
  <w:style w:type="paragraph" w:styleId="TDC4">
    <w:name w:val="toc 4"/>
    <w:basedOn w:val="Normal"/>
    <w:next w:val="Normal"/>
    <w:autoRedefine/>
    <w:uiPriority w:val="39"/>
    <w:unhideWhenUsed/>
    <w:rsid w:val="00DA1546"/>
    <w:pPr>
      <w:spacing w:after="240"/>
      <w:ind w:right="680"/>
    </w:pPr>
    <w:rPr>
      <w:b/>
    </w:rPr>
  </w:style>
  <w:style w:type="paragraph" w:styleId="TDC5">
    <w:name w:val="toc 5"/>
    <w:basedOn w:val="Normal"/>
    <w:next w:val="Normal"/>
    <w:autoRedefine/>
    <w:uiPriority w:val="39"/>
    <w:semiHidden/>
    <w:unhideWhenUsed/>
    <w:rsid w:val="00DA1546"/>
    <w:pPr>
      <w:spacing w:after="240"/>
      <w:ind w:right="680"/>
    </w:pPr>
    <w:rPr>
      <w:b/>
    </w:rPr>
  </w:style>
  <w:style w:type="paragraph" w:styleId="TDC6">
    <w:name w:val="toc 6"/>
    <w:basedOn w:val="Normal"/>
    <w:next w:val="Normal"/>
    <w:autoRedefine/>
    <w:uiPriority w:val="39"/>
    <w:semiHidden/>
    <w:unhideWhenUsed/>
    <w:rsid w:val="00DA1546"/>
    <w:pPr>
      <w:spacing w:after="240"/>
      <w:ind w:right="680"/>
    </w:pPr>
    <w:rPr>
      <w:b/>
    </w:rPr>
  </w:style>
  <w:style w:type="paragraph" w:customStyle="1" w:styleId="ICONTECCitaExtensa">
    <w:name w:val="ICONTEC CitaExtensa"/>
    <w:basedOn w:val="Normal"/>
    <w:link w:val="ICONTECCitaExtensaCar"/>
    <w:uiPriority w:val="1"/>
    <w:qFormat/>
    <w:rsid w:val="00E1616F"/>
    <w:pPr>
      <w:ind w:left="567" w:right="616"/>
    </w:pPr>
    <w:rPr>
      <w:sz w:val="22"/>
    </w:rPr>
  </w:style>
  <w:style w:type="paragraph" w:customStyle="1" w:styleId="Vietas1">
    <w:name w:val="Viñetas1"/>
    <w:basedOn w:val="Prrafodelista"/>
    <w:link w:val="Vietas1Car"/>
    <w:qFormat/>
    <w:rsid w:val="008F6733"/>
    <w:pPr>
      <w:numPr>
        <w:numId w:val="1"/>
      </w:numPr>
    </w:pPr>
  </w:style>
  <w:style w:type="character" w:customStyle="1" w:styleId="ICONTECCitaExtensaCar">
    <w:name w:val="ICONTEC CitaExtensa Car"/>
    <w:basedOn w:val="Fuentedeprrafopredeter"/>
    <w:link w:val="ICONTECCitaExtensa"/>
    <w:uiPriority w:val="1"/>
    <w:rsid w:val="00E1616F"/>
    <w:rPr>
      <w:rFonts w:ascii="Arial" w:hAnsi="Arial"/>
    </w:rPr>
  </w:style>
  <w:style w:type="paragraph" w:customStyle="1" w:styleId="Vietas2">
    <w:name w:val="Viñetas2"/>
    <w:basedOn w:val="Vietas1"/>
    <w:link w:val="Vietas2Car"/>
    <w:qFormat/>
    <w:rsid w:val="005033C2"/>
    <w:pPr>
      <w:numPr>
        <w:numId w:val="2"/>
      </w:numPr>
      <w:ind w:left="0" w:firstLine="0"/>
    </w:pPr>
  </w:style>
  <w:style w:type="character" w:customStyle="1" w:styleId="Vietas1Car">
    <w:name w:val="Viñetas1 Car"/>
    <w:basedOn w:val="BorrarComentariosCar"/>
    <w:link w:val="Vietas1"/>
    <w:rsid w:val="005033C2"/>
    <w:rPr>
      <w:rFonts w:ascii="Arial" w:hAnsi="Arial"/>
      <w:color w:val="0000FF"/>
      <w:sz w:val="24"/>
      <w:szCs w:val="24"/>
    </w:rPr>
  </w:style>
  <w:style w:type="paragraph" w:customStyle="1" w:styleId="Vietas3">
    <w:name w:val="Viñetas3"/>
    <w:basedOn w:val="Vietas2"/>
    <w:link w:val="Vietas3Car"/>
    <w:qFormat/>
    <w:rsid w:val="005033C2"/>
    <w:pPr>
      <w:numPr>
        <w:numId w:val="3"/>
      </w:numPr>
    </w:pPr>
  </w:style>
  <w:style w:type="character" w:customStyle="1" w:styleId="Vietas2Car">
    <w:name w:val="Viñetas2 Car"/>
    <w:basedOn w:val="PrrafodelistaCar"/>
    <w:link w:val="Vietas2"/>
    <w:rsid w:val="005033C2"/>
    <w:rPr>
      <w:rFonts w:ascii="Arial" w:hAnsi="Arial"/>
      <w:sz w:val="24"/>
      <w:szCs w:val="24"/>
    </w:rPr>
  </w:style>
  <w:style w:type="paragraph" w:customStyle="1" w:styleId="Vietas4">
    <w:name w:val="Viñetas4"/>
    <w:basedOn w:val="Vietas3"/>
    <w:link w:val="Vietas4Car"/>
    <w:unhideWhenUsed/>
    <w:qFormat/>
    <w:rsid w:val="00A821A6"/>
    <w:pPr>
      <w:numPr>
        <w:numId w:val="4"/>
      </w:numPr>
    </w:pPr>
  </w:style>
  <w:style w:type="character" w:customStyle="1" w:styleId="Vietas3Car">
    <w:name w:val="Viñetas3 Car"/>
    <w:basedOn w:val="Vietas2Car"/>
    <w:link w:val="Vietas3"/>
    <w:rsid w:val="005033C2"/>
    <w:rPr>
      <w:rFonts w:ascii="Arial" w:hAnsi="Arial"/>
      <w:sz w:val="24"/>
      <w:szCs w:val="24"/>
    </w:rPr>
  </w:style>
  <w:style w:type="character" w:customStyle="1" w:styleId="Vietas4Car">
    <w:name w:val="Viñetas4 Car"/>
    <w:basedOn w:val="Vietas3Car"/>
    <w:link w:val="Vietas4"/>
    <w:rsid w:val="00DA2207"/>
    <w:rPr>
      <w:rFonts w:ascii="Arial" w:hAnsi="Arial"/>
      <w:sz w:val="24"/>
      <w:szCs w:val="24"/>
    </w:rPr>
  </w:style>
  <w:style w:type="table" w:customStyle="1" w:styleId="Tablaconcuadrcula1">
    <w:name w:val="Tabla con cuadrícula1"/>
    <w:basedOn w:val="Tablanormal"/>
    <w:next w:val="Tablaconcuadrcula"/>
    <w:uiPriority w:val="1"/>
    <w:rsid w:val="00682DD6"/>
    <w:pPr>
      <w:spacing w:after="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etatitulo6">
    <w:name w:val="Viñeta titulo6"/>
    <w:basedOn w:val="Normal"/>
    <w:link w:val="Vietatitulo6Car"/>
    <w:rsid w:val="004B5BA6"/>
    <w:pPr>
      <w:numPr>
        <w:numId w:val="5"/>
      </w:numPr>
    </w:pPr>
    <w:rPr>
      <w:b/>
    </w:rPr>
  </w:style>
  <w:style w:type="character" w:customStyle="1" w:styleId="Vietatitulo6Car">
    <w:name w:val="Viñeta titulo6 Car"/>
    <w:basedOn w:val="Fuentedeprrafopredeter"/>
    <w:link w:val="Vietatitulo6"/>
    <w:rsid w:val="004B5BA6"/>
    <w:rPr>
      <w:rFonts w:ascii="Arial" w:hAnsi="Arial"/>
      <w:b/>
      <w:sz w:val="24"/>
      <w:szCs w:val="24"/>
    </w:rPr>
  </w:style>
  <w:style w:type="paragraph" w:customStyle="1" w:styleId="Vietatitulo7">
    <w:name w:val="Viñeta titulo7"/>
    <w:basedOn w:val="Prrafodelista"/>
    <w:link w:val="Vietatitulo7Car"/>
    <w:rsid w:val="00C30EE0"/>
    <w:pPr>
      <w:numPr>
        <w:numId w:val="6"/>
      </w:numPr>
      <w:ind w:left="0" w:firstLine="0"/>
    </w:pPr>
  </w:style>
  <w:style w:type="character" w:customStyle="1" w:styleId="Vietatitulo7Car">
    <w:name w:val="Viñeta titulo7 Car"/>
    <w:basedOn w:val="PrrafodelistaCar"/>
    <w:link w:val="Vietatitulo7"/>
    <w:rsid w:val="00C30EE0"/>
    <w:rPr>
      <w:rFonts w:ascii="Arial" w:hAnsi="Arial"/>
      <w:sz w:val="24"/>
      <w:szCs w:val="24"/>
    </w:rPr>
  </w:style>
  <w:style w:type="paragraph" w:styleId="Asuntodelcomentario">
    <w:name w:val="annotation subject"/>
    <w:basedOn w:val="Textocomentario"/>
    <w:next w:val="Textocomentario"/>
    <w:link w:val="AsuntodelcomentarioCar"/>
    <w:uiPriority w:val="99"/>
    <w:semiHidden/>
    <w:unhideWhenUsed/>
    <w:rsid w:val="003C5189"/>
    <w:rPr>
      <w:b/>
      <w:bCs/>
    </w:rPr>
  </w:style>
  <w:style w:type="character" w:customStyle="1" w:styleId="AsuntodelcomentarioCar">
    <w:name w:val="Asunto del comentario Car"/>
    <w:basedOn w:val="TextocomentarioCar"/>
    <w:link w:val="Asuntodelcomentario"/>
    <w:uiPriority w:val="99"/>
    <w:semiHidden/>
    <w:rsid w:val="003C5189"/>
    <w:rPr>
      <w:rFonts w:ascii="Arial" w:hAnsi="Arial"/>
      <w:b/>
      <w:bCs/>
      <w:sz w:val="20"/>
      <w:szCs w:val="20"/>
    </w:rPr>
  </w:style>
  <w:style w:type="paragraph" w:customStyle="1" w:styleId="APA-IEEECitaExtensa">
    <w:name w:val="APA-IEEECitaExtensa"/>
    <w:basedOn w:val="ICONTECCitaExtensa"/>
    <w:link w:val="APA-IEEECitaExtensaCar"/>
    <w:qFormat/>
    <w:rsid w:val="00DB76A2"/>
    <w:pPr>
      <w:ind w:left="709" w:right="0"/>
    </w:pPr>
    <w:rPr>
      <w:sz w:val="24"/>
    </w:rPr>
  </w:style>
  <w:style w:type="paragraph" w:customStyle="1" w:styleId="BorraComentarios">
    <w:name w:val="BorraComentarios"/>
    <w:basedOn w:val="Normal"/>
    <w:link w:val="BorraComentariosCar"/>
    <w:rsid w:val="00074A85"/>
    <w:rPr>
      <w:color w:val="0000FF"/>
    </w:rPr>
  </w:style>
  <w:style w:type="character" w:customStyle="1" w:styleId="APA-IEEECitaExtensaCar">
    <w:name w:val="APA-IEEECitaExtensa Car"/>
    <w:basedOn w:val="ICONTECCitaExtensaCar"/>
    <w:link w:val="APA-IEEECitaExtensa"/>
    <w:rsid w:val="00DB76A2"/>
    <w:rPr>
      <w:rFonts w:ascii="Arial" w:hAnsi="Arial"/>
      <w:sz w:val="24"/>
    </w:rPr>
  </w:style>
  <w:style w:type="character" w:customStyle="1" w:styleId="BorraComentariosCar">
    <w:name w:val="BorraComentarios Car"/>
    <w:basedOn w:val="Fuentedeprrafopredeter"/>
    <w:link w:val="BorraComentarios"/>
    <w:rsid w:val="00074A85"/>
    <w:rPr>
      <w:rFonts w:ascii="Arial" w:hAnsi="Arial"/>
      <w:color w:val="0000FF"/>
      <w:sz w:val="24"/>
    </w:rPr>
  </w:style>
  <w:style w:type="paragraph" w:customStyle="1" w:styleId="APAListaReferencia">
    <w:name w:val="APA ListaReferencia"/>
    <w:basedOn w:val="Normal"/>
    <w:link w:val="APAListaReferenciaCar"/>
    <w:qFormat/>
    <w:rsid w:val="00636DF6"/>
    <w:pPr>
      <w:ind w:left="1021" w:hanging="1021"/>
    </w:pPr>
  </w:style>
  <w:style w:type="character" w:customStyle="1" w:styleId="APAListaReferenciaCar">
    <w:name w:val="APA ListaReferencia Car"/>
    <w:basedOn w:val="Fuentedeprrafopredeter"/>
    <w:link w:val="APAListaReferencia"/>
    <w:rsid w:val="00636DF6"/>
    <w:rPr>
      <w:rFonts w:ascii="Arial" w:hAnsi="Arial"/>
      <w:sz w:val="24"/>
    </w:rPr>
  </w:style>
  <w:style w:type="paragraph" w:customStyle="1" w:styleId="VietasCitaExtensa">
    <w:name w:val="ViñetasCitaExtensa"/>
    <w:basedOn w:val="Vietas1"/>
    <w:link w:val="VietasCitaExtensaCar"/>
    <w:qFormat/>
    <w:rsid w:val="00F30A69"/>
    <w:pPr>
      <w:tabs>
        <w:tab w:val="num" w:pos="1701"/>
      </w:tabs>
      <w:ind w:left="1418"/>
    </w:pPr>
  </w:style>
  <w:style w:type="character" w:customStyle="1" w:styleId="VietasCitaExtensaCar">
    <w:name w:val="ViñetasCitaExtensa Car"/>
    <w:basedOn w:val="Vietas1Car"/>
    <w:link w:val="VietasCitaExtensa"/>
    <w:rsid w:val="00F30A69"/>
    <w:rPr>
      <w:rFonts w:ascii="Arial" w:hAnsi="Arial"/>
      <w:color w:val="0000FF"/>
      <w:sz w:val="24"/>
      <w:szCs w:val="24"/>
    </w:rPr>
  </w:style>
  <w:style w:type="paragraph" w:customStyle="1" w:styleId="ExtensaNumerada">
    <w:name w:val="ExtensaNumerada"/>
    <w:basedOn w:val="Normal"/>
    <w:link w:val="ExtensaNumeradaCar"/>
    <w:qFormat/>
    <w:rsid w:val="00186394"/>
    <w:pPr>
      <w:numPr>
        <w:numId w:val="7"/>
      </w:numPr>
    </w:pPr>
  </w:style>
  <w:style w:type="character" w:customStyle="1" w:styleId="ExtensaNumeradaCar">
    <w:name w:val="ExtensaNumerada Car"/>
    <w:basedOn w:val="Fuentedeprrafopredeter"/>
    <w:link w:val="ExtensaNumerada"/>
    <w:rsid w:val="00186394"/>
    <w:rPr>
      <w:rFonts w:ascii="Arial" w:hAnsi="Arial"/>
      <w:sz w:val="24"/>
    </w:rPr>
  </w:style>
  <w:style w:type="paragraph" w:customStyle="1" w:styleId="ExtensaVieta">
    <w:name w:val="ExtensaViñeta"/>
    <w:basedOn w:val="Prrafodelista"/>
    <w:link w:val="ExtensaVietaCar"/>
    <w:qFormat/>
    <w:rsid w:val="00197F0D"/>
    <w:pPr>
      <w:numPr>
        <w:numId w:val="11"/>
      </w:numPr>
      <w:ind w:left="1418"/>
    </w:pPr>
  </w:style>
  <w:style w:type="character" w:customStyle="1" w:styleId="ExtensaVietaCar">
    <w:name w:val="ExtensaViñeta Car"/>
    <w:basedOn w:val="PrrafodelistaCar"/>
    <w:link w:val="ExtensaVieta"/>
    <w:rsid w:val="00197F0D"/>
    <w:rPr>
      <w:rFonts w:ascii="Arial" w:hAnsi="Arial"/>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character" w:styleId="nfasis">
    <w:name w:val="Emphasis"/>
    <w:basedOn w:val="Fuentedeprrafopredeter"/>
    <w:uiPriority w:val="20"/>
    <w:qFormat/>
    <w:rsid w:val="001C2074"/>
    <w:rPr>
      <w:i/>
      <w:iCs/>
    </w:rPr>
  </w:style>
  <w:style w:type="paragraph" w:styleId="TtulodeTDC">
    <w:name w:val="TOC Heading"/>
    <w:basedOn w:val="Ttulo1"/>
    <w:next w:val="Normal"/>
    <w:uiPriority w:val="39"/>
    <w:unhideWhenUsed/>
    <w:qFormat/>
    <w:rsid w:val="0065671D"/>
    <w:pPr>
      <w:numPr>
        <w:numId w:val="0"/>
      </w:numPr>
      <w:spacing w:before="240" w:after="0" w:line="259" w:lineRule="auto"/>
      <w:jc w:val="left"/>
      <w:outlineLvl w:val="9"/>
    </w:pPr>
    <w:rPr>
      <w:rFonts w:asciiTheme="majorHAnsi" w:hAnsiTheme="majorHAnsi"/>
      <w:b w:val="0"/>
      <w:bCs w:val="0"/>
      <w:caps w:val="0"/>
      <w:color w:val="365F91" w:themeColor="accent1" w:themeShade="BF"/>
      <w:sz w:val="32"/>
      <w:szCs w:val="3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uao-my.sharepoint.com/personal/daniel_bustos_uao_edu_co/Documents/Proyecto%20de%20grado%20-%20Simulador%20de%20Desfibrilacion.docx" TargetMode="External"/><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yperlink" Target="https://uao-my.sharepoint.com/personal/daniel_bustos_uao_edu_co/Documents/Proyecto%20de%20grado%20-%20Simulador%20de%20Desfibrilacion.docx"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theme" Target="theme/theme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ao-my.sharepoint.com/personal/daniel_bustos_uao_edu_co/Documents/Proyecto%20de%20grado%20-%20Simulador%20de%20Desfibrilacion.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www.cuidandote.net/2013/02/desfibriladores/" TargetMode="External"/><Relationship Id="rId3" Type="http://schemas.openxmlformats.org/officeDocument/2006/relationships/numbering" Target="numbering.xml"/><Relationship Id="rId12" Type="http://schemas.openxmlformats.org/officeDocument/2006/relationships/hyperlink" Target="https://uao-my.sharepoint.com/personal/daniel_bustos_uao_edu_co/Documents/Proyecto%20de%20grado%20-%20Simulador%20de%20Desfibrilacion.docx" TargetMode="Externa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ao-my.sharepoint.com/personal/daniel_bustos_uao_edu_co/Documents/Proyecto%20de%20grado%20-%20Simulador%20de%20Desfibrilacion.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www.resuscitationcentral.com/defibrillation/defibrillation-waveform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P8j2E0RxIiSGnBixLqieit3iNQ==">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50BA3B-A918-43F0-833E-8AAEB2F5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0895</Words>
  <Characters>114927</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amirez</dc:creator>
  <cp:lastModifiedBy>Andres Mauricio Gonzalez Vargas</cp:lastModifiedBy>
  <cp:revision>2</cp:revision>
  <dcterms:created xsi:type="dcterms:W3CDTF">2021-02-25T02:43:00Z</dcterms:created>
  <dcterms:modified xsi:type="dcterms:W3CDTF">2021-02-25T02:43:00Z</dcterms:modified>
</cp:coreProperties>
</file>